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720" w:type="dxa"/>
        <w:tblInd w:w="-185" w:type="dxa"/>
        <w:tblLayout w:type="fixed"/>
        <w:tblLook w:val="04A0" w:firstRow="1" w:lastRow="0" w:firstColumn="1" w:lastColumn="0" w:noHBand="0" w:noVBand="1"/>
        <w:tblPrChange w:id="0" w:author="Alberto Montes" w:date="2021-09-27T11:11:00Z">
          <w:tblPr>
            <w:tblStyle w:val="Tablaconcuadrcula"/>
            <w:tblW w:w="10530" w:type="dxa"/>
            <w:tblInd w:w="-522" w:type="dxa"/>
            <w:tblLook w:val="04A0" w:firstRow="1" w:lastRow="0" w:firstColumn="1" w:lastColumn="0" w:noHBand="0" w:noVBand="1"/>
          </w:tblPr>
        </w:tblPrChange>
      </w:tblPr>
      <w:tblGrid>
        <w:gridCol w:w="5000"/>
        <w:gridCol w:w="4720"/>
        <w:tblGridChange w:id="1">
          <w:tblGrid>
            <w:gridCol w:w="1044"/>
            <w:gridCol w:w="4250"/>
            <w:gridCol w:w="916"/>
            <w:gridCol w:w="4320"/>
            <w:gridCol w:w="1044"/>
          </w:tblGrid>
        </w:tblGridChange>
      </w:tblGrid>
      <w:tr w:rsidR="007A5DC5" w:rsidRPr="009E6A71" w14:paraId="531C47AF" w14:textId="555E3EC4" w:rsidTr="00DA00F3">
        <w:trPr>
          <w:trPrChange w:id="2" w:author="Alberto Montes" w:date="2021-09-27T11:11:00Z">
            <w:trPr>
              <w:gridBefore w:val="1"/>
            </w:trPr>
          </w:trPrChange>
        </w:trPr>
        <w:tc>
          <w:tcPr>
            <w:tcW w:w="5000" w:type="dxa"/>
            <w:shd w:val="clear" w:color="auto" w:fill="AEAAAA" w:themeFill="background2" w:themeFillShade="BF"/>
            <w:tcPrChange w:id="3" w:author="Alberto Montes" w:date="2021-09-27T11:11:00Z">
              <w:tcPr>
                <w:tcW w:w="5166" w:type="dxa"/>
                <w:gridSpan w:val="2"/>
                <w:shd w:val="clear" w:color="auto" w:fill="E7E6E6" w:themeFill="background2"/>
              </w:tcPr>
            </w:tcPrChange>
          </w:tcPr>
          <w:p w14:paraId="11BF5797" w14:textId="77777777" w:rsidR="007A5DC5" w:rsidRPr="00945EBE" w:rsidRDefault="007A5DC5" w:rsidP="00BF0A3F">
            <w:pPr>
              <w:pStyle w:val="Puesto"/>
              <w:widowControl/>
              <w:tabs>
                <w:tab w:val="left" w:pos="2220"/>
                <w:tab w:val="center" w:pos="4536"/>
              </w:tabs>
              <w:rPr>
                <w:rFonts w:ascii="Montserrat" w:hAnsi="Montserrat"/>
                <w:sz w:val="18"/>
                <w:szCs w:val="18"/>
                <w:lang w:val="en-SG"/>
                <w:rPrChange w:id="4" w:author="Alberto Montes" w:date="2021-09-30T11:00:00Z">
                  <w:rPr>
                    <w:rFonts w:ascii="Montserrat" w:hAnsi="Montserrat"/>
                    <w:sz w:val="22"/>
                    <w:szCs w:val="22"/>
                    <w:lang w:val="en-SG"/>
                  </w:rPr>
                </w:rPrChange>
              </w:rPr>
            </w:pPr>
            <w:r w:rsidRPr="00945EBE">
              <w:rPr>
                <w:rFonts w:ascii="Montserrat" w:hAnsi="Montserrat"/>
                <w:bCs/>
                <w:caps/>
                <w:sz w:val="18"/>
                <w:szCs w:val="18"/>
                <w:lang w:val="en-SG"/>
                <w:rPrChange w:id="5" w:author="Alberto Montes" w:date="2021-09-30T11:00:00Z">
                  <w:rPr>
                    <w:rFonts w:ascii="Montserrat" w:hAnsi="Montserrat"/>
                    <w:bCs/>
                    <w:caps/>
                    <w:sz w:val="22"/>
                    <w:szCs w:val="22"/>
                    <w:lang w:val="en-SG"/>
                  </w:rPr>
                </w:rPrChange>
              </w:rPr>
              <w:t>LETTER OF</w:t>
            </w:r>
            <w:r w:rsidRPr="00945EBE">
              <w:rPr>
                <w:rFonts w:ascii="Montserrat" w:hAnsi="Montserrat"/>
                <w:sz w:val="18"/>
                <w:szCs w:val="18"/>
                <w:lang w:val="en-SG"/>
                <w:rPrChange w:id="6" w:author="Alberto Montes" w:date="2021-09-30T11:00:00Z">
                  <w:rPr>
                    <w:rFonts w:ascii="Montserrat" w:hAnsi="Montserrat"/>
                    <w:sz w:val="22"/>
                    <w:szCs w:val="22"/>
                    <w:lang w:val="en-SG"/>
                  </w:rPr>
                </w:rPrChange>
              </w:rPr>
              <w:t xml:space="preserve"> AGREEMENT</w:t>
            </w:r>
          </w:p>
        </w:tc>
        <w:tc>
          <w:tcPr>
            <w:tcW w:w="4720" w:type="dxa"/>
            <w:shd w:val="clear" w:color="auto" w:fill="AEAAAA" w:themeFill="background2" w:themeFillShade="BF"/>
            <w:tcPrChange w:id="7" w:author="Alberto Montes" w:date="2021-09-27T11:11:00Z">
              <w:tcPr>
                <w:tcW w:w="5364" w:type="dxa"/>
                <w:gridSpan w:val="2"/>
                <w:shd w:val="clear" w:color="auto" w:fill="E7E6E6" w:themeFill="background2"/>
              </w:tcPr>
            </w:tcPrChange>
          </w:tcPr>
          <w:p w14:paraId="748FFE50" w14:textId="5500E7E6" w:rsidR="007A5DC5" w:rsidRPr="00945EBE" w:rsidRDefault="007A5DC5" w:rsidP="00BF0A3F">
            <w:pPr>
              <w:pStyle w:val="Puesto"/>
              <w:widowControl/>
              <w:tabs>
                <w:tab w:val="left" w:pos="2220"/>
                <w:tab w:val="center" w:pos="4536"/>
              </w:tabs>
              <w:rPr>
                <w:rFonts w:ascii="Montserrat" w:hAnsi="Montserrat"/>
                <w:sz w:val="18"/>
                <w:szCs w:val="18"/>
                <w:lang w:val="es-MX"/>
                <w:rPrChange w:id="8" w:author="Alberto Montes" w:date="2021-09-30T11:00:00Z">
                  <w:rPr>
                    <w:rFonts w:ascii="Montserrat" w:hAnsi="Montserrat"/>
                    <w:sz w:val="22"/>
                    <w:szCs w:val="22"/>
                    <w:lang w:val="es-MX"/>
                  </w:rPr>
                </w:rPrChange>
              </w:rPr>
            </w:pPr>
            <w:commentRangeStart w:id="9"/>
            <w:r w:rsidRPr="00945EBE">
              <w:rPr>
                <w:rFonts w:ascii="Montserrat" w:hAnsi="Montserrat"/>
                <w:sz w:val="18"/>
                <w:szCs w:val="18"/>
                <w:lang w:val="es-MX"/>
                <w:rPrChange w:id="10" w:author="Alberto Montes" w:date="2021-09-30T11:00:00Z">
                  <w:rPr>
                    <w:rFonts w:ascii="Montserrat" w:hAnsi="Montserrat"/>
                    <w:sz w:val="22"/>
                    <w:szCs w:val="22"/>
                    <w:lang w:val="es-MX"/>
                  </w:rPr>
                </w:rPrChange>
              </w:rPr>
              <w:t xml:space="preserve">CARTA DE </w:t>
            </w:r>
            <w:r w:rsidR="005F140A" w:rsidRPr="00945EBE">
              <w:rPr>
                <w:rFonts w:ascii="Montserrat" w:hAnsi="Montserrat"/>
                <w:sz w:val="18"/>
                <w:szCs w:val="18"/>
                <w:lang w:val="es-MX"/>
                <w:rPrChange w:id="11" w:author="Alberto Montes" w:date="2021-09-30T11:00:00Z">
                  <w:rPr>
                    <w:rFonts w:ascii="Montserrat" w:hAnsi="Montserrat"/>
                    <w:sz w:val="22"/>
                    <w:szCs w:val="22"/>
                    <w:lang w:val="es-MX"/>
                  </w:rPr>
                </w:rPrChange>
              </w:rPr>
              <w:t>CIERRE DEL SITIO</w:t>
            </w:r>
            <w:r w:rsidRPr="00945EBE">
              <w:rPr>
                <w:rFonts w:ascii="Montserrat" w:hAnsi="Montserrat"/>
                <w:sz w:val="18"/>
                <w:szCs w:val="18"/>
                <w:lang w:val="es-MX"/>
                <w:rPrChange w:id="12" w:author="Alberto Montes" w:date="2021-09-30T11:00:00Z">
                  <w:rPr>
                    <w:rFonts w:ascii="Montserrat" w:hAnsi="Montserrat"/>
                    <w:sz w:val="22"/>
                    <w:szCs w:val="22"/>
                    <w:lang w:val="es-MX"/>
                  </w:rPr>
                </w:rPrChange>
              </w:rPr>
              <w:t xml:space="preserve"> </w:t>
            </w:r>
            <w:commentRangeEnd w:id="9"/>
            <w:r w:rsidR="003E4955" w:rsidRPr="00945EBE">
              <w:rPr>
                <w:rStyle w:val="Refdecomentario"/>
                <w:rFonts w:ascii="Montserrat" w:eastAsiaTheme="minorHAnsi" w:hAnsi="Montserrat" w:cstheme="minorBidi"/>
                <w:b w:val="0"/>
                <w:sz w:val="18"/>
                <w:szCs w:val="18"/>
                <w:rPrChange w:id="13" w:author="Alberto Montes" w:date="2021-09-30T11:00:00Z">
                  <w:rPr>
                    <w:rStyle w:val="Refdecomentario"/>
                    <w:rFonts w:asciiTheme="minorHAnsi" w:eastAsiaTheme="minorHAnsi" w:hAnsiTheme="minorHAnsi" w:cstheme="minorBidi"/>
                    <w:b w:val="0"/>
                  </w:rPr>
                </w:rPrChange>
              </w:rPr>
              <w:commentReference w:id="9"/>
            </w:r>
          </w:p>
        </w:tc>
      </w:tr>
      <w:tr w:rsidR="007A5DC5" w:rsidRPr="009E6A71" w14:paraId="2680AFE0" w14:textId="4FDA617B" w:rsidTr="00DA00F3">
        <w:trPr>
          <w:trPrChange w:id="14" w:author="Alberto Montes" w:date="2021-09-27T11:11:00Z">
            <w:trPr>
              <w:gridAfter w:val="0"/>
            </w:trPr>
          </w:trPrChange>
        </w:trPr>
        <w:tc>
          <w:tcPr>
            <w:tcW w:w="5000" w:type="dxa"/>
            <w:tcPrChange w:id="15" w:author="Alberto Montes" w:date="2021-09-27T11:11:00Z">
              <w:tcPr>
                <w:tcW w:w="5166" w:type="dxa"/>
                <w:gridSpan w:val="2"/>
              </w:tcPr>
            </w:tcPrChange>
          </w:tcPr>
          <w:p w14:paraId="3A20E3F6" w14:textId="77777777" w:rsidR="007A5DC5" w:rsidRPr="00945EBE" w:rsidRDefault="007A5DC5" w:rsidP="00BF0A3F">
            <w:pPr>
              <w:spacing w:after="0" w:line="240" w:lineRule="auto"/>
              <w:jc w:val="right"/>
              <w:rPr>
                <w:rFonts w:ascii="Montserrat" w:hAnsi="Montserrat" w:cs="Calibri"/>
                <w:color w:val="000000"/>
                <w:sz w:val="18"/>
                <w:szCs w:val="18"/>
                <w:lang w:val="es-MX"/>
                <w:rPrChange w:id="16" w:author="Alberto Montes" w:date="2021-09-30T11:00:00Z">
                  <w:rPr>
                    <w:rFonts w:ascii="Montserrat" w:hAnsi="Montserrat" w:cs="Calibri"/>
                    <w:color w:val="000000"/>
                    <w:lang w:val="es-MX"/>
                  </w:rPr>
                </w:rPrChange>
              </w:rPr>
            </w:pPr>
          </w:p>
        </w:tc>
        <w:tc>
          <w:tcPr>
            <w:tcW w:w="4720" w:type="dxa"/>
            <w:tcPrChange w:id="17" w:author="Alberto Montes" w:date="2021-09-27T11:11:00Z">
              <w:tcPr>
                <w:tcW w:w="5364" w:type="dxa"/>
                <w:gridSpan w:val="2"/>
              </w:tcPr>
            </w:tcPrChange>
          </w:tcPr>
          <w:p w14:paraId="1AD63374" w14:textId="77777777" w:rsidR="007A5DC5" w:rsidRPr="00945EBE" w:rsidRDefault="007A5DC5" w:rsidP="00BF0A3F">
            <w:pPr>
              <w:spacing w:after="0" w:line="240" w:lineRule="auto"/>
              <w:jc w:val="right"/>
              <w:rPr>
                <w:rFonts w:ascii="Montserrat" w:hAnsi="Montserrat" w:cs="Calibri"/>
                <w:color w:val="000000"/>
                <w:sz w:val="18"/>
                <w:szCs w:val="18"/>
                <w:lang w:val="es-MX"/>
                <w:rPrChange w:id="18" w:author="Alberto Montes" w:date="2021-09-30T11:00:00Z">
                  <w:rPr>
                    <w:rFonts w:ascii="Montserrat" w:hAnsi="Montserrat" w:cs="Calibri"/>
                    <w:color w:val="000000"/>
                    <w:lang w:val="es-MX"/>
                  </w:rPr>
                </w:rPrChange>
              </w:rPr>
            </w:pPr>
          </w:p>
        </w:tc>
      </w:tr>
      <w:tr w:rsidR="007A5DC5" w:rsidRPr="00945EBE" w14:paraId="1218ABDC" w14:textId="0079F532" w:rsidTr="00DA00F3">
        <w:trPr>
          <w:trHeight w:val="332"/>
          <w:trPrChange w:id="19" w:author="Alberto Montes" w:date="2021-09-30T10:57:00Z">
            <w:trPr>
              <w:gridBefore w:val="1"/>
            </w:trPr>
          </w:trPrChange>
        </w:trPr>
        <w:tc>
          <w:tcPr>
            <w:tcW w:w="5000" w:type="dxa"/>
            <w:shd w:val="clear" w:color="auto" w:fill="E7E6E6" w:themeFill="background2"/>
            <w:vAlign w:val="center"/>
            <w:tcPrChange w:id="20" w:author="Alberto Montes" w:date="2021-09-30T10:57:00Z">
              <w:tcPr>
                <w:tcW w:w="5166" w:type="dxa"/>
                <w:gridSpan w:val="2"/>
              </w:tcPr>
            </w:tcPrChange>
          </w:tcPr>
          <w:p w14:paraId="13F7F084" w14:textId="2E18ECEC" w:rsidR="007A5DC5" w:rsidRPr="00945EBE" w:rsidRDefault="007A5DC5">
            <w:pPr>
              <w:spacing w:line="240" w:lineRule="auto"/>
              <w:jc w:val="center"/>
              <w:rPr>
                <w:rFonts w:ascii="Montserrat" w:hAnsi="Montserrat"/>
                <w:sz w:val="18"/>
                <w:szCs w:val="18"/>
                <w:rPrChange w:id="21" w:author="Alberto Montes" w:date="2021-09-30T11:00:00Z">
                  <w:rPr>
                    <w:rFonts w:ascii="Montserrat" w:hAnsi="Montserrat" w:cstheme="majorHAnsi"/>
                    <w:color w:val="000000"/>
                  </w:rPr>
                </w:rPrChange>
              </w:rPr>
              <w:pPrChange w:id="22" w:author="Alberto Montes" w:date="2021-09-30T10:57:00Z">
                <w:pPr>
                  <w:spacing w:after="0" w:line="240" w:lineRule="auto"/>
                  <w:jc w:val="center"/>
                </w:pPr>
              </w:pPrChange>
            </w:pPr>
            <w:del w:id="23" w:author="Alberto Montes" w:date="2021-09-30T10:55:00Z">
              <w:r w:rsidRPr="00945EBE" w:rsidDel="002632EE">
                <w:rPr>
                  <w:rFonts w:ascii="Montserrat" w:hAnsi="Montserrat" w:cs="Times New Roman"/>
                  <w:color w:val="000000"/>
                  <w:sz w:val="18"/>
                  <w:szCs w:val="18"/>
                  <w:rtl/>
                  <w:rPrChange w:id="24" w:author="Alberto Montes" w:date="2021-09-30T11:00:00Z">
                    <w:rPr>
                      <w:rFonts w:ascii="Montserrat" w:hAnsi="Montserrat" w:cs="Times New Roman"/>
                      <w:color w:val="000000"/>
                      <w:rtl/>
                    </w:rPr>
                  </w:rPrChange>
                </w:rPr>
                <w:delText>20</w:delText>
              </w:r>
            </w:del>
            <w:del w:id="25" w:author="Alberto Montes" w:date="2021-09-30T10:56:00Z">
              <w:r w:rsidRPr="00945EBE" w:rsidDel="002632EE">
                <w:rPr>
                  <w:rFonts w:ascii="Montserrat" w:hAnsi="Montserrat" w:cstheme="majorHAnsi"/>
                  <w:color w:val="000000"/>
                  <w:sz w:val="18"/>
                  <w:szCs w:val="18"/>
                  <w:vertAlign w:val="superscript"/>
                  <w:rPrChange w:id="26" w:author="Alberto Montes" w:date="2021-09-30T11:00:00Z">
                    <w:rPr>
                      <w:rFonts w:ascii="Montserrat" w:hAnsi="Montserrat" w:cstheme="majorHAnsi"/>
                      <w:color w:val="000000"/>
                      <w:vertAlign w:val="superscript"/>
                    </w:rPr>
                  </w:rPrChange>
                </w:rPr>
                <w:delText>th</w:delText>
              </w:r>
              <w:r w:rsidRPr="00945EBE" w:rsidDel="002632EE">
                <w:rPr>
                  <w:rFonts w:ascii="Montserrat" w:hAnsi="Montserrat" w:cs="Times New Roman"/>
                  <w:color w:val="000000"/>
                  <w:sz w:val="18"/>
                  <w:szCs w:val="18"/>
                  <w:rtl/>
                  <w:rPrChange w:id="27" w:author="Alberto Montes" w:date="2021-09-30T11:00:00Z">
                    <w:rPr>
                      <w:rFonts w:ascii="Montserrat" w:hAnsi="Montserrat" w:cs="Times New Roman"/>
                      <w:color w:val="000000"/>
                      <w:rtl/>
                    </w:rPr>
                  </w:rPrChange>
                </w:rPr>
                <w:delText xml:space="preserve"> </w:delText>
              </w:r>
              <w:r w:rsidRPr="00945EBE" w:rsidDel="002632EE">
                <w:rPr>
                  <w:rFonts w:ascii="Montserrat" w:hAnsi="Montserrat" w:cstheme="majorHAnsi"/>
                  <w:color w:val="000000"/>
                  <w:sz w:val="18"/>
                  <w:szCs w:val="18"/>
                  <w:rPrChange w:id="28" w:author="Alberto Montes" w:date="2021-09-30T11:00:00Z">
                    <w:rPr>
                      <w:rFonts w:ascii="Montserrat" w:hAnsi="Montserrat" w:cstheme="majorHAnsi"/>
                      <w:color w:val="000000"/>
                    </w:rPr>
                  </w:rPrChange>
                </w:rPr>
                <w:delText>September 2</w:delText>
              </w:r>
              <w:r w:rsidRPr="00945EBE" w:rsidDel="008E4AE3">
                <w:rPr>
                  <w:rFonts w:ascii="Montserrat" w:hAnsi="Montserrat" w:cstheme="majorHAnsi"/>
                  <w:color w:val="000000"/>
                  <w:sz w:val="18"/>
                  <w:szCs w:val="18"/>
                  <w:rPrChange w:id="29" w:author="Alberto Montes" w:date="2021-09-30T11:00:00Z">
                    <w:rPr>
                      <w:rFonts w:ascii="Montserrat" w:hAnsi="Montserrat" w:cstheme="majorHAnsi"/>
                      <w:color w:val="000000"/>
                    </w:rPr>
                  </w:rPrChange>
                </w:rPr>
                <w:delText>0</w:delText>
              </w:r>
              <w:r w:rsidRPr="00945EBE" w:rsidDel="002632EE">
                <w:rPr>
                  <w:rFonts w:ascii="Montserrat" w:hAnsi="Montserrat" w:cstheme="majorHAnsi"/>
                  <w:color w:val="000000"/>
                  <w:sz w:val="18"/>
                  <w:szCs w:val="18"/>
                  <w:rPrChange w:id="30" w:author="Alberto Montes" w:date="2021-09-30T11:00:00Z">
                    <w:rPr>
                      <w:rFonts w:ascii="Montserrat" w:hAnsi="Montserrat" w:cstheme="majorHAnsi"/>
                      <w:color w:val="000000"/>
                    </w:rPr>
                  </w:rPrChange>
                </w:rPr>
                <w:delText>21</w:delText>
              </w:r>
            </w:del>
            <w:ins w:id="31" w:author="Alberto Montes" w:date="2021-09-30T10:58:00Z">
              <w:r w:rsidR="00BE6126" w:rsidRPr="00945EBE">
                <w:rPr>
                  <w:rFonts w:ascii="Montserrat" w:hAnsi="Montserrat"/>
                  <w:sz w:val="18"/>
                  <w:szCs w:val="18"/>
                  <w:rPrChange w:id="32" w:author="Alberto Montes" w:date="2021-09-30T11:00:00Z">
                    <w:rPr/>
                  </w:rPrChange>
                </w:rPr>
                <w:t>29</w:t>
              </w:r>
            </w:ins>
            <w:ins w:id="33" w:author="Alberto Montes" w:date="2021-09-30T10:57:00Z">
              <w:r w:rsidR="008E4AE3" w:rsidRPr="00945EBE">
                <w:rPr>
                  <w:rFonts w:ascii="Montserrat" w:hAnsi="Montserrat"/>
                  <w:sz w:val="18"/>
                  <w:szCs w:val="18"/>
                  <w:vertAlign w:val="superscript"/>
                  <w:rPrChange w:id="34" w:author="Alberto Montes" w:date="2021-09-30T11:00:00Z">
                    <w:rPr>
                      <w:vertAlign w:val="superscript"/>
                    </w:rPr>
                  </w:rPrChange>
                </w:rPr>
                <w:t>th</w:t>
              </w:r>
              <w:r w:rsidR="008E4AE3" w:rsidRPr="00945EBE">
                <w:rPr>
                  <w:rFonts w:ascii="Montserrat" w:hAnsi="Montserrat"/>
                  <w:sz w:val="18"/>
                  <w:szCs w:val="18"/>
                  <w:rPrChange w:id="35" w:author="Alberto Montes" w:date="2021-09-30T11:00:00Z">
                    <w:rPr/>
                  </w:rPrChange>
                </w:rPr>
                <w:t xml:space="preserve"> September 2021</w:t>
              </w:r>
            </w:ins>
          </w:p>
        </w:tc>
        <w:tc>
          <w:tcPr>
            <w:tcW w:w="4720" w:type="dxa"/>
            <w:shd w:val="clear" w:color="auto" w:fill="E7E6E6" w:themeFill="background2"/>
            <w:vAlign w:val="center"/>
            <w:tcPrChange w:id="36" w:author="Alberto Montes" w:date="2021-09-30T10:57:00Z">
              <w:tcPr>
                <w:tcW w:w="5364" w:type="dxa"/>
                <w:gridSpan w:val="2"/>
              </w:tcPr>
            </w:tcPrChange>
          </w:tcPr>
          <w:p w14:paraId="29D2ABE1" w14:textId="61124D5C" w:rsidR="007A5DC5" w:rsidRPr="00945EBE" w:rsidRDefault="00BE6126" w:rsidP="00BF0A3F">
            <w:pPr>
              <w:spacing w:after="0" w:line="240" w:lineRule="auto"/>
              <w:jc w:val="center"/>
              <w:rPr>
                <w:rFonts w:ascii="Montserrat" w:hAnsi="Montserrat" w:cstheme="majorHAnsi"/>
                <w:color w:val="000000"/>
                <w:sz w:val="18"/>
                <w:szCs w:val="18"/>
                <w:rPrChange w:id="37" w:author="Alberto Montes" w:date="2021-09-30T11:00:00Z">
                  <w:rPr>
                    <w:rFonts w:ascii="Montserrat" w:hAnsi="Montserrat" w:cstheme="majorHAnsi"/>
                    <w:color w:val="000000"/>
                  </w:rPr>
                </w:rPrChange>
              </w:rPr>
            </w:pPr>
            <w:ins w:id="38" w:author="Alberto Montes" w:date="2021-09-30T10:59:00Z">
              <w:r w:rsidRPr="00945EBE">
                <w:rPr>
                  <w:rFonts w:ascii="Montserrat" w:hAnsi="Montserrat" w:cstheme="majorHAnsi"/>
                  <w:color w:val="000000"/>
                  <w:sz w:val="18"/>
                  <w:szCs w:val="18"/>
                  <w:rPrChange w:id="39" w:author="Alberto Montes" w:date="2021-09-30T11:00:00Z">
                    <w:rPr>
                      <w:rFonts w:ascii="Montserrat" w:hAnsi="Montserrat" w:cstheme="majorHAnsi"/>
                      <w:color w:val="000000"/>
                      <w:sz w:val="20"/>
                      <w:szCs w:val="20"/>
                    </w:rPr>
                  </w:rPrChange>
                </w:rPr>
                <w:t>29</w:t>
              </w:r>
            </w:ins>
            <w:del w:id="40" w:author="Alberto Montes" w:date="2021-09-30T10:58:00Z">
              <w:r w:rsidR="007A5DC5" w:rsidRPr="00945EBE" w:rsidDel="00186A69">
                <w:rPr>
                  <w:rFonts w:ascii="Montserrat" w:hAnsi="Montserrat" w:cstheme="majorHAnsi"/>
                  <w:color w:val="000000"/>
                  <w:sz w:val="18"/>
                  <w:szCs w:val="18"/>
                  <w:rPrChange w:id="41" w:author="Alberto Montes" w:date="2021-09-30T11:00:00Z">
                    <w:rPr>
                      <w:rFonts w:ascii="Montserrat" w:hAnsi="Montserrat" w:cstheme="majorHAnsi"/>
                      <w:color w:val="000000"/>
                    </w:rPr>
                  </w:rPrChange>
                </w:rPr>
                <w:delText>20</w:delText>
              </w:r>
            </w:del>
            <w:r w:rsidR="007A5DC5" w:rsidRPr="00945EBE">
              <w:rPr>
                <w:rFonts w:ascii="Montserrat" w:hAnsi="Montserrat" w:cstheme="majorHAnsi"/>
                <w:color w:val="000000"/>
                <w:sz w:val="18"/>
                <w:szCs w:val="18"/>
                <w:rPrChange w:id="42" w:author="Alberto Montes" w:date="2021-09-30T11:00:00Z">
                  <w:rPr>
                    <w:rFonts w:ascii="Montserrat" w:hAnsi="Montserrat" w:cstheme="majorHAnsi"/>
                    <w:color w:val="000000"/>
                  </w:rPr>
                </w:rPrChange>
              </w:rPr>
              <w:t xml:space="preserve"> de septiembre de 2021</w:t>
            </w:r>
          </w:p>
        </w:tc>
      </w:tr>
      <w:tr w:rsidR="007A5DC5" w:rsidRPr="00945EBE" w14:paraId="0751A6EB" w14:textId="68444E97" w:rsidTr="00DA00F3">
        <w:trPr>
          <w:trPrChange w:id="43" w:author="Alberto Montes" w:date="2021-09-27T11:11:00Z">
            <w:trPr>
              <w:gridAfter w:val="0"/>
            </w:trPr>
          </w:trPrChange>
        </w:trPr>
        <w:tc>
          <w:tcPr>
            <w:tcW w:w="5000" w:type="dxa"/>
            <w:tcPrChange w:id="44" w:author="Alberto Montes" w:date="2021-09-27T11:11:00Z">
              <w:tcPr>
                <w:tcW w:w="5166" w:type="dxa"/>
                <w:gridSpan w:val="2"/>
              </w:tcPr>
            </w:tcPrChange>
          </w:tcPr>
          <w:p w14:paraId="24D091B8" w14:textId="6F513D66" w:rsidR="007A5DC5" w:rsidRPr="00945EBE" w:rsidRDefault="007A5DC5" w:rsidP="00BF0A3F">
            <w:pPr>
              <w:spacing w:after="0" w:line="240" w:lineRule="auto"/>
              <w:jc w:val="right"/>
              <w:rPr>
                <w:rFonts w:ascii="Montserrat" w:hAnsi="Montserrat" w:cs="Calibri"/>
                <w:color w:val="000000"/>
                <w:sz w:val="18"/>
                <w:szCs w:val="18"/>
                <w:rPrChange w:id="45" w:author="Alberto Montes" w:date="2021-09-30T11:00:00Z">
                  <w:rPr>
                    <w:rFonts w:ascii="Montserrat" w:hAnsi="Montserrat" w:cs="Calibri"/>
                    <w:color w:val="000000"/>
                  </w:rPr>
                </w:rPrChange>
              </w:rPr>
            </w:pPr>
          </w:p>
        </w:tc>
        <w:tc>
          <w:tcPr>
            <w:tcW w:w="4720" w:type="dxa"/>
            <w:tcPrChange w:id="46" w:author="Alberto Montes" w:date="2021-09-27T11:11:00Z">
              <w:tcPr>
                <w:tcW w:w="5364" w:type="dxa"/>
                <w:gridSpan w:val="2"/>
              </w:tcPr>
            </w:tcPrChange>
          </w:tcPr>
          <w:p w14:paraId="70730347" w14:textId="7B8DE60E" w:rsidR="007A5DC5" w:rsidRPr="00945EBE" w:rsidRDefault="007A5DC5" w:rsidP="00BF0A3F">
            <w:pPr>
              <w:spacing w:after="0" w:line="240" w:lineRule="auto"/>
              <w:jc w:val="right"/>
              <w:rPr>
                <w:rFonts w:ascii="Montserrat" w:hAnsi="Montserrat" w:cs="Calibri"/>
                <w:color w:val="000000"/>
                <w:sz w:val="18"/>
                <w:szCs w:val="18"/>
                <w:rPrChange w:id="47" w:author="Alberto Montes" w:date="2021-09-30T11:00:00Z">
                  <w:rPr>
                    <w:rFonts w:ascii="Montserrat" w:hAnsi="Montserrat" w:cs="Calibri"/>
                    <w:color w:val="000000"/>
                  </w:rPr>
                </w:rPrChange>
              </w:rPr>
            </w:pPr>
          </w:p>
        </w:tc>
      </w:tr>
      <w:tr w:rsidR="007A5DC5" w:rsidRPr="00945EBE" w14:paraId="449D820A" w14:textId="1683F0CE" w:rsidTr="00DA00F3">
        <w:trPr>
          <w:trPrChange w:id="48" w:author="Alberto Montes" w:date="2021-09-27T11:11:00Z">
            <w:trPr>
              <w:gridAfter w:val="0"/>
            </w:trPr>
          </w:trPrChange>
        </w:trPr>
        <w:tc>
          <w:tcPr>
            <w:tcW w:w="5000" w:type="dxa"/>
            <w:tcPrChange w:id="49" w:author="Alberto Montes" w:date="2021-09-27T11:11:00Z">
              <w:tcPr>
                <w:tcW w:w="5166" w:type="dxa"/>
                <w:gridSpan w:val="2"/>
              </w:tcPr>
            </w:tcPrChange>
          </w:tcPr>
          <w:p w14:paraId="3709DCD6" w14:textId="2BDC5FFD" w:rsidR="007A5DC5" w:rsidRPr="00945EBE" w:rsidRDefault="007A5DC5" w:rsidP="00BF0A3F">
            <w:pPr>
              <w:spacing w:after="0" w:line="240" w:lineRule="auto"/>
              <w:jc w:val="right"/>
              <w:rPr>
                <w:rFonts w:ascii="Montserrat" w:hAnsi="Montserrat" w:cs="Calibri"/>
                <w:color w:val="000000"/>
                <w:sz w:val="18"/>
                <w:szCs w:val="18"/>
                <w:rPrChange w:id="50" w:author="Alberto Montes" w:date="2021-09-30T11:00:00Z">
                  <w:rPr>
                    <w:rFonts w:ascii="Montserrat" w:hAnsi="Montserrat" w:cs="Calibri"/>
                    <w:color w:val="000000"/>
                  </w:rPr>
                </w:rPrChange>
              </w:rPr>
            </w:pPr>
            <w:r w:rsidRPr="00945EBE">
              <w:rPr>
                <w:rFonts w:ascii="Montserrat" w:hAnsi="Montserrat" w:cs="Calibri"/>
                <w:color w:val="000000"/>
                <w:sz w:val="18"/>
                <w:szCs w:val="18"/>
                <w:rPrChange w:id="51" w:author="Alberto Montes" w:date="2021-09-30T11:00:00Z">
                  <w:rPr>
                    <w:rFonts w:ascii="Montserrat" w:hAnsi="Montserrat" w:cs="Calibri"/>
                    <w:color w:val="000000"/>
                  </w:rPr>
                </w:rPrChange>
              </w:rPr>
              <w:t>Gathered together:</w:t>
            </w:r>
          </w:p>
        </w:tc>
        <w:tc>
          <w:tcPr>
            <w:tcW w:w="4720" w:type="dxa"/>
            <w:tcPrChange w:id="52" w:author="Alberto Montes" w:date="2021-09-27T11:11:00Z">
              <w:tcPr>
                <w:tcW w:w="5364" w:type="dxa"/>
                <w:gridSpan w:val="2"/>
              </w:tcPr>
            </w:tcPrChange>
          </w:tcPr>
          <w:p w14:paraId="1069C454" w14:textId="47732E26" w:rsidR="007A5DC5" w:rsidRPr="00945EBE" w:rsidRDefault="007A5DC5" w:rsidP="00BF0A3F">
            <w:pPr>
              <w:spacing w:after="0" w:line="240" w:lineRule="auto"/>
              <w:jc w:val="right"/>
              <w:rPr>
                <w:rFonts w:ascii="Montserrat" w:hAnsi="Montserrat" w:cs="Calibri"/>
                <w:color w:val="000000"/>
                <w:sz w:val="18"/>
                <w:szCs w:val="18"/>
                <w:rPrChange w:id="53" w:author="Alberto Montes" w:date="2021-09-30T11:00:00Z">
                  <w:rPr>
                    <w:rFonts w:ascii="Montserrat" w:hAnsi="Montserrat" w:cs="Calibri"/>
                    <w:color w:val="000000"/>
                  </w:rPr>
                </w:rPrChange>
              </w:rPr>
            </w:pPr>
            <w:r w:rsidRPr="00945EBE">
              <w:rPr>
                <w:rFonts w:ascii="Montserrat" w:hAnsi="Montserrat" w:cs="Calibri"/>
                <w:color w:val="000000"/>
                <w:sz w:val="18"/>
                <w:szCs w:val="18"/>
                <w:rPrChange w:id="54" w:author="Alberto Montes" w:date="2021-09-30T11:00:00Z">
                  <w:rPr>
                    <w:rFonts w:ascii="Montserrat" w:hAnsi="Montserrat" w:cs="Calibri"/>
                    <w:color w:val="000000"/>
                  </w:rPr>
                </w:rPrChange>
              </w:rPr>
              <w:t>Reunidos de forma conjunta:</w:t>
            </w:r>
          </w:p>
        </w:tc>
      </w:tr>
      <w:tr w:rsidR="007A5DC5" w:rsidRPr="00945EBE" w14:paraId="71E63E19" w14:textId="308D4F6C" w:rsidTr="00DA00F3">
        <w:trPr>
          <w:trPrChange w:id="55" w:author="Alberto Montes" w:date="2021-09-27T11:11:00Z">
            <w:trPr>
              <w:gridAfter w:val="0"/>
            </w:trPr>
          </w:trPrChange>
        </w:trPr>
        <w:tc>
          <w:tcPr>
            <w:tcW w:w="5000" w:type="dxa"/>
            <w:tcPrChange w:id="56" w:author="Alberto Montes" w:date="2021-09-27T11:11:00Z">
              <w:tcPr>
                <w:tcW w:w="5166" w:type="dxa"/>
                <w:gridSpan w:val="2"/>
              </w:tcPr>
            </w:tcPrChange>
          </w:tcPr>
          <w:p w14:paraId="2A220C83" w14:textId="77777777" w:rsidR="007A5DC5" w:rsidRPr="00945EBE" w:rsidRDefault="007A5DC5" w:rsidP="00BF0A3F">
            <w:pPr>
              <w:spacing w:after="0" w:line="240" w:lineRule="auto"/>
              <w:jc w:val="right"/>
              <w:rPr>
                <w:rFonts w:ascii="Montserrat" w:hAnsi="Montserrat" w:cs="Calibri"/>
                <w:color w:val="000000"/>
                <w:sz w:val="18"/>
                <w:szCs w:val="18"/>
                <w:rPrChange w:id="57" w:author="Alberto Montes" w:date="2021-09-30T11:00:00Z">
                  <w:rPr>
                    <w:rFonts w:ascii="Montserrat" w:hAnsi="Montserrat" w:cs="Calibri"/>
                    <w:color w:val="000000"/>
                  </w:rPr>
                </w:rPrChange>
              </w:rPr>
            </w:pPr>
          </w:p>
        </w:tc>
        <w:tc>
          <w:tcPr>
            <w:tcW w:w="4720" w:type="dxa"/>
            <w:tcPrChange w:id="58" w:author="Alberto Montes" w:date="2021-09-27T11:11:00Z">
              <w:tcPr>
                <w:tcW w:w="5364" w:type="dxa"/>
                <w:gridSpan w:val="2"/>
              </w:tcPr>
            </w:tcPrChange>
          </w:tcPr>
          <w:p w14:paraId="7746CAFD" w14:textId="77777777" w:rsidR="007A5DC5" w:rsidRPr="00945EBE" w:rsidRDefault="007A5DC5" w:rsidP="00BF0A3F">
            <w:pPr>
              <w:spacing w:after="0" w:line="240" w:lineRule="auto"/>
              <w:jc w:val="right"/>
              <w:rPr>
                <w:rFonts w:ascii="Montserrat" w:hAnsi="Montserrat" w:cs="Calibri"/>
                <w:color w:val="000000"/>
                <w:sz w:val="18"/>
                <w:szCs w:val="18"/>
                <w:rPrChange w:id="59" w:author="Alberto Montes" w:date="2021-09-30T11:00:00Z">
                  <w:rPr>
                    <w:rFonts w:ascii="Montserrat" w:hAnsi="Montserrat" w:cs="Calibri"/>
                    <w:color w:val="000000"/>
                  </w:rPr>
                </w:rPrChange>
              </w:rPr>
            </w:pPr>
          </w:p>
        </w:tc>
      </w:tr>
      <w:tr w:rsidR="000E4178" w:rsidRPr="009E6A71" w14:paraId="1F3BB06C" w14:textId="77777777" w:rsidTr="00DA00F3">
        <w:trPr>
          <w:ins w:id="60" w:author="Alberto Montes" w:date="2021-09-24T09:30:00Z"/>
          <w:trPrChange w:id="61" w:author="Alberto Montes" w:date="2021-09-27T11:11:00Z">
            <w:trPr>
              <w:gridAfter w:val="0"/>
            </w:trPr>
          </w:trPrChange>
        </w:trPr>
        <w:tc>
          <w:tcPr>
            <w:tcW w:w="5000" w:type="dxa"/>
            <w:tcPrChange w:id="62" w:author="Alberto Montes" w:date="2021-09-27T11:11:00Z">
              <w:tcPr>
                <w:tcW w:w="5166" w:type="dxa"/>
                <w:gridSpan w:val="2"/>
              </w:tcPr>
            </w:tcPrChange>
          </w:tcPr>
          <w:p w14:paraId="23FF16BF" w14:textId="781E986F" w:rsidR="000E4178" w:rsidRPr="00945EBE" w:rsidRDefault="000E4178">
            <w:pPr>
              <w:spacing w:after="0" w:line="240" w:lineRule="auto"/>
              <w:jc w:val="both"/>
              <w:rPr>
                <w:ins w:id="63" w:author="Alberto Montes" w:date="2021-09-24T09:30:00Z"/>
                <w:rFonts w:ascii="Montserrat" w:hAnsi="Montserrat" w:cs="Calibri"/>
                <w:color w:val="000000"/>
                <w:sz w:val="18"/>
                <w:szCs w:val="18"/>
                <w:rPrChange w:id="64" w:author="Alberto Montes" w:date="2021-09-30T11:00:00Z">
                  <w:rPr>
                    <w:ins w:id="65" w:author="Alberto Montes" w:date="2021-09-24T09:30:00Z"/>
                    <w:rFonts w:ascii="Montserrat" w:hAnsi="Montserrat" w:cs="Calibri"/>
                    <w:color w:val="000000"/>
                  </w:rPr>
                </w:rPrChange>
              </w:rPr>
              <w:pPrChange w:id="66" w:author="Alberto Montes" w:date="2021-09-27T11:24:00Z">
                <w:pPr>
                  <w:spacing w:after="0" w:line="240" w:lineRule="auto"/>
                  <w:jc w:val="right"/>
                </w:pPr>
              </w:pPrChange>
            </w:pPr>
            <w:ins w:id="67" w:author="Alberto Montes" w:date="2021-09-24T09:30:00Z">
              <w:r w:rsidRPr="00945EBE">
                <w:rPr>
                  <w:rFonts w:ascii="Montserrat" w:hAnsi="Montserrat"/>
                  <w:color w:val="000000"/>
                  <w:sz w:val="18"/>
                  <w:szCs w:val="18"/>
                  <w:lang w:val="en-US"/>
                  <w:rPrChange w:id="68" w:author="Alberto Montes" w:date="2021-09-30T11:00:00Z">
                    <w:rPr>
                      <w:rFonts w:ascii="Montserrat" w:hAnsi="Montserrat"/>
                      <w:color w:val="000000"/>
                      <w:lang w:val="en-US"/>
                    </w:rPr>
                  </w:rPrChange>
                </w:rPr>
                <w:t>This</w:t>
              </w:r>
              <w:r w:rsidRPr="00945EBE">
                <w:rPr>
                  <w:rFonts w:ascii="Montserrat" w:hAnsi="Montserrat"/>
                  <w:b/>
                  <w:bCs/>
                  <w:color w:val="000000"/>
                  <w:sz w:val="18"/>
                  <w:szCs w:val="18"/>
                  <w:lang w:val="en-US"/>
                  <w:rPrChange w:id="69" w:author="Alberto Montes" w:date="2021-09-30T11:00:00Z">
                    <w:rPr>
                      <w:rFonts w:ascii="Montserrat" w:hAnsi="Montserrat"/>
                      <w:b/>
                      <w:bCs/>
                      <w:color w:val="000000"/>
                      <w:lang w:val="en-US"/>
                    </w:rPr>
                  </w:rPrChange>
                </w:rPr>
                <w:t xml:space="preserve"> Letter of Agreement </w:t>
              </w:r>
              <w:r w:rsidRPr="00945EBE">
                <w:rPr>
                  <w:rFonts w:ascii="Montserrat" w:hAnsi="Montserrat"/>
                  <w:color w:val="000000"/>
                  <w:sz w:val="18"/>
                  <w:szCs w:val="18"/>
                  <w:lang w:val="en-US"/>
                  <w:rPrChange w:id="70" w:author="Alberto Montes" w:date="2021-09-30T11:00:00Z">
                    <w:rPr>
                      <w:rFonts w:ascii="Montserrat" w:hAnsi="Montserrat"/>
                      <w:color w:val="000000"/>
                      <w:lang w:val="en-US"/>
                    </w:rPr>
                  </w:rPrChange>
                </w:rPr>
                <w:t xml:space="preserve">(the "Agreement") is effective </w:t>
              </w:r>
            </w:ins>
            <w:ins w:id="71" w:author="Alberto Montes" w:date="2021-09-24T09:33:00Z">
              <w:r w:rsidR="00D337CF" w:rsidRPr="00945EBE">
                <w:rPr>
                  <w:rFonts w:ascii="Montserrat" w:hAnsi="Montserrat"/>
                  <w:color w:val="000000"/>
                  <w:sz w:val="18"/>
                  <w:szCs w:val="18"/>
                  <w:lang w:val="en-US"/>
                  <w:rPrChange w:id="72" w:author="Alberto Montes" w:date="2021-09-30T11:00:00Z">
                    <w:rPr>
                      <w:rFonts w:ascii="Montserrat" w:hAnsi="Montserrat"/>
                      <w:color w:val="000000"/>
                      <w:lang w:val="en-US"/>
                    </w:rPr>
                  </w:rPrChange>
                </w:rPr>
                <w:t xml:space="preserve">on </w:t>
              </w:r>
            </w:ins>
            <w:ins w:id="73" w:author="Alberto Montes" w:date="2021-09-24T09:30:00Z">
              <w:r w:rsidRPr="00945EBE">
                <w:rPr>
                  <w:rFonts w:ascii="Montserrat" w:hAnsi="Montserrat"/>
                  <w:b/>
                  <w:bCs/>
                  <w:color w:val="000000"/>
                  <w:sz w:val="18"/>
                  <w:szCs w:val="18"/>
                  <w:lang w:val="en-US"/>
                  <w:rPrChange w:id="74" w:author="Alberto Montes" w:date="2021-09-30T11:00:00Z">
                    <w:rPr>
                      <w:rFonts w:ascii="Montserrat" w:hAnsi="Montserrat"/>
                      <w:b/>
                      <w:bCs/>
                      <w:color w:val="000000"/>
                      <w:lang w:val="en-US"/>
                    </w:rPr>
                  </w:rPrChange>
                </w:rPr>
                <w:t xml:space="preserve">September </w:t>
              </w:r>
            </w:ins>
            <w:ins w:id="75" w:author="Alberto Montes" w:date="2021-09-30T10:59:00Z">
              <w:r w:rsidR="00BE6126" w:rsidRPr="00945EBE">
                <w:rPr>
                  <w:rFonts w:ascii="Montserrat" w:hAnsi="Montserrat"/>
                  <w:b/>
                  <w:bCs/>
                  <w:color w:val="000000"/>
                  <w:sz w:val="18"/>
                  <w:szCs w:val="18"/>
                  <w:lang w:val="en-US"/>
                  <w:rPrChange w:id="76" w:author="Alberto Montes" w:date="2021-09-30T11:00:00Z">
                    <w:rPr>
                      <w:rFonts w:ascii="Montserrat" w:hAnsi="Montserrat"/>
                      <w:b/>
                      <w:bCs/>
                      <w:color w:val="000000"/>
                      <w:lang w:val="en-US"/>
                    </w:rPr>
                  </w:rPrChange>
                </w:rPr>
                <w:t>29</w:t>
              </w:r>
            </w:ins>
            <w:ins w:id="77" w:author="Alberto Montes" w:date="2021-09-24T09:30:00Z">
              <w:r w:rsidRPr="00945EBE">
                <w:rPr>
                  <w:rFonts w:ascii="Montserrat" w:hAnsi="Montserrat"/>
                  <w:b/>
                  <w:bCs/>
                  <w:color w:val="000000"/>
                  <w:sz w:val="18"/>
                  <w:szCs w:val="18"/>
                  <w:vertAlign w:val="superscript"/>
                  <w:lang w:val="en-US"/>
                  <w:rPrChange w:id="78" w:author="Alberto Montes" w:date="2021-09-30T11:00:00Z">
                    <w:rPr>
                      <w:rFonts w:ascii="Montserrat" w:hAnsi="Montserrat"/>
                      <w:b/>
                      <w:bCs/>
                      <w:color w:val="000000"/>
                      <w:lang w:val="en-US"/>
                    </w:rPr>
                  </w:rPrChange>
                </w:rPr>
                <w:t>th</w:t>
              </w:r>
              <w:r w:rsidRPr="00945EBE">
                <w:rPr>
                  <w:rFonts w:ascii="Montserrat" w:hAnsi="Montserrat"/>
                  <w:b/>
                  <w:bCs/>
                  <w:color w:val="000000"/>
                  <w:sz w:val="18"/>
                  <w:szCs w:val="18"/>
                  <w:lang w:val="en-US"/>
                  <w:rPrChange w:id="79" w:author="Alberto Montes" w:date="2021-09-30T11:00:00Z">
                    <w:rPr>
                      <w:rFonts w:ascii="Montserrat" w:hAnsi="Montserrat"/>
                      <w:b/>
                      <w:bCs/>
                      <w:color w:val="000000"/>
                      <w:lang w:val="en-US"/>
                    </w:rPr>
                  </w:rPrChange>
                </w:rPr>
                <w:t>, 2021</w:t>
              </w:r>
              <w:r w:rsidRPr="00945EBE">
                <w:rPr>
                  <w:rFonts w:ascii="Montserrat" w:hAnsi="Montserrat"/>
                  <w:color w:val="000000"/>
                  <w:sz w:val="18"/>
                  <w:szCs w:val="18"/>
                  <w:lang w:val="en-US"/>
                  <w:rPrChange w:id="80" w:author="Alberto Montes" w:date="2021-09-30T11:00:00Z">
                    <w:rPr>
                      <w:rFonts w:ascii="Montserrat" w:hAnsi="Montserrat"/>
                      <w:color w:val="000000"/>
                      <w:lang w:val="en-US"/>
                    </w:rPr>
                  </w:rPrChange>
                </w:rPr>
                <w:t xml:space="preserve"> (“Effective Date”), by and between</w:t>
              </w:r>
            </w:ins>
          </w:p>
        </w:tc>
        <w:tc>
          <w:tcPr>
            <w:tcW w:w="4720" w:type="dxa"/>
            <w:tcPrChange w:id="81" w:author="Alberto Montes" w:date="2021-09-27T11:11:00Z">
              <w:tcPr>
                <w:tcW w:w="5364" w:type="dxa"/>
                <w:gridSpan w:val="2"/>
              </w:tcPr>
            </w:tcPrChange>
          </w:tcPr>
          <w:p w14:paraId="0C186732" w14:textId="16EDF3D7" w:rsidR="000E4178" w:rsidRPr="00945EBE" w:rsidRDefault="000E4178">
            <w:pPr>
              <w:spacing w:after="0" w:line="240" w:lineRule="auto"/>
              <w:jc w:val="both"/>
              <w:rPr>
                <w:ins w:id="82" w:author="Alberto Montes" w:date="2021-09-24T09:30:00Z"/>
                <w:rFonts w:ascii="Montserrat" w:hAnsi="Montserrat" w:cs="Calibri"/>
                <w:color w:val="000000"/>
                <w:sz w:val="18"/>
                <w:szCs w:val="18"/>
                <w:lang w:val="es-MX"/>
                <w:rPrChange w:id="83" w:author="Alberto Montes" w:date="2021-09-30T11:00:00Z">
                  <w:rPr>
                    <w:ins w:id="84" w:author="Alberto Montes" w:date="2021-09-24T09:30:00Z"/>
                    <w:rFonts w:ascii="Montserrat" w:hAnsi="Montserrat" w:cs="Calibri"/>
                    <w:color w:val="000000"/>
                  </w:rPr>
                </w:rPrChange>
              </w:rPr>
              <w:pPrChange w:id="85" w:author="Alberto Montes" w:date="2021-09-27T11:24:00Z">
                <w:pPr>
                  <w:spacing w:after="0" w:line="240" w:lineRule="auto"/>
                  <w:jc w:val="right"/>
                </w:pPr>
              </w:pPrChange>
            </w:pPr>
            <w:ins w:id="86" w:author="Alberto Montes" w:date="2021-09-24T09:31:00Z">
              <w:r w:rsidRPr="00945EBE">
                <w:rPr>
                  <w:rFonts w:ascii="Montserrat" w:hAnsi="Montserrat"/>
                  <w:color w:val="000000"/>
                  <w:sz w:val="18"/>
                  <w:szCs w:val="18"/>
                  <w:lang w:val="es-MX"/>
                  <w:rPrChange w:id="87" w:author="Alberto Montes" w:date="2021-09-30T11:00:00Z">
                    <w:rPr>
                      <w:rFonts w:ascii="Montserrat" w:hAnsi="Montserrat"/>
                      <w:color w:val="000000"/>
                      <w:lang w:val="es-MX"/>
                    </w:rPr>
                  </w:rPrChange>
                </w:rPr>
                <w:t>La presente</w:t>
              </w:r>
              <w:r w:rsidRPr="00945EBE">
                <w:rPr>
                  <w:rFonts w:ascii="Montserrat" w:hAnsi="Montserrat"/>
                  <w:b/>
                  <w:bCs/>
                  <w:color w:val="000000"/>
                  <w:sz w:val="18"/>
                  <w:szCs w:val="18"/>
                  <w:lang w:val="es-MX"/>
                  <w:rPrChange w:id="88" w:author="Alberto Montes" w:date="2021-09-30T11:00:00Z">
                    <w:rPr>
                      <w:rFonts w:ascii="Montserrat" w:hAnsi="Montserrat"/>
                      <w:b/>
                      <w:bCs/>
                      <w:color w:val="000000"/>
                      <w:lang w:val="es-MX"/>
                    </w:rPr>
                  </w:rPrChange>
                </w:rPr>
                <w:t xml:space="preserve"> Carta de Acuerdo </w:t>
              </w:r>
              <w:r w:rsidRPr="00945EBE">
                <w:rPr>
                  <w:rFonts w:ascii="Montserrat" w:hAnsi="Montserrat"/>
                  <w:color w:val="000000"/>
                  <w:sz w:val="18"/>
                  <w:szCs w:val="18"/>
                  <w:lang w:val="es-MX"/>
                  <w:rPrChange w:id="89" w:author="Alberto Montes" w:date="2021-09-30T11:00:00Z">
                    <w:rPr>
                      <w:rFonts w:ascii="Montserrat" w:hAnsi="Montserrat"/>
                      <w:color w:val="000000"/>
                      <w:lang w:val="es-MX"/>
                    </w:rPr>
                  </w:rPrChange>
                </w:rPr>
                <w:t>(el "Acuerdo")</w:t>
              </w:r>
              <w:r w:rsidRPr="00945EBE">
                <w:rPr>
                  <w:rFonts w:ascii="Montserrat" w:hAnsi="Montserrat"/>
                  <w:b/>
                  <w:bCs/>
                  <w:color w:val="000000"/>
                  <w:sz w:val="18"/>
                  <w:szCs w:val="18"/>
                  <w:lang w:val="es-MX"/>
                  <w:rPrChange w:id="90" w:author="Alberto Montes" w:date="2021-09-30T11:00:00Z">
                    <w:rPr>
                      <w:rFonts w:ascii="Montserrat" w:hAnsi="Montserrat"/>
                      <w:b/>
                      <w:bCs/>
                      <w:color w:val="000000"/>
                      <w:lang w:val="es-MX"/>
                    </w:rPr>
                  </w:rPrChange>
                </w:rPr>
                <w:t xml:space="preserve"> </w:t>
              </w:r>
              <w:r w:rsidRPr="00945EBE">
                <w:rPr>
                  <w:rFonts w:ascii="Montserrat" w:hAnsi="Montserrat"/>
                  <w:color w:val="000000"/>
                  <w:sz w:val="18"/>
                  <w:szCs w:val="18"/>
                  <w:lang w:val="es-MX"/>
                  <w:rPrChange w:id="91" w:author="Alberto Montes" w:date="2021-09-30T11:00:00Z">
                    <w:rPr>
                      <w:rFonts w:ascii="Montserrat" w:hAnsi="Montserrat"/>
                      <w:color w:val="000000"/>
                      <w:lang w:val="es-MX"/>
                    </w:rPr>
                  </w:rPrChange>
                </w:rPr>
                <w:t>entrará en vigencia el</w:t>
              </w:r>
              <w:r w:rsidRPr="00945EBE">
                <w:rPr>
                  <w:rFonts w:ascii="Montserrat" w:hAnsi="Montserrat"/>
                  <w:b/>
                  <w:bCs/>
                  <w:color w:val="000000"/>
                  <w:sz w:val="18"/>
                  <w:szCs w:val="18"/>
                  <w:lang w:val="es-MX"/>
                  <w:rPrChange w:id="92" w:author="Alberto Montes" w:date="2021-09-30T11:00:00Z">
                    <w:rPr>
                      <w:rFonts w:ascii="Montserrat" w:hAnsi="Montserrat"/>
                      <w:b/>
                      <w:bCs/>
                      <w:color w:val="000000"/>
                      <w:lang w:val="es-MX"/>
                    </w:rPr>
                  </w:rPrChange>
                </w:rPr>
                <w:t xml:space="preserve"> 2</w:t>
              </w:r>
            </w:ins>
            <w:ins w:id="93" w:author="Alberto Montes" w:date="2021-09-30T10:59:00Z">
              <w:r w:rsidR="00BE6126" w:rsidRPr="00945EBE">
                <w:rPr>
                  <w:rFonts w:ascii="Montserrat" w:hAnsi="Montserrat"/>
                  <w:b/>
                  <w:bCs/>
                  <w:color w:val="000000"/>
                  <w:sz w:val="18"/>
                  <w:szCs w:val="18"/>
                  <w:lang w:val="es-MX"/>
                  <w:rPrChange w:id="94" w:author="Alberto Montes" w:date="2021-09-30T11:00:00Z">
                    <w:rPr>
                      <w:rFonts w:ascii="Montserrat" w:hAnsi="Montserrat"/>
                      <w:b/>
                      <w:bCs/>
                      <w:color w:val="000000"/>
                      <w:lang w:val="es-MX"/>
                    </w:rPr>
                  </w:rPrChange>
                </w:rPr>
                <w:t>9</w:t>
              </w:r>
            </w:ins>
            <w:ins w:id="95" w:author="Alberto Montes" w:date="2021-09-24T09:31:00Z">
              <w:r w:rsidRPr="00945EBE">
                <w:rPr>
                  <w:rFonts w:ascii="Montserrat" w:hAnsi="Montserrat"/>
                  <w:b/>
                  <w:bCs/>
                  <w:color w:val="000000"/>
                  <w:sz w:val="18"/>
                  <w:szCs w:val="18"/>
                  <w:lang w:val="es-MX"/>
                  <w:rPrChange w:id="96" w:author="Alberto Montes" w:date="2021-09-30T11:00:00Z">
                    <w:rPr>
                      <w:rFonts w:ascii="Montserrat" w:hAnsi="Montserrat"/>
                      <w:b/>
                      <w:bCs/>
                      <w:color w:val="000000"/>
                      <w:lang w:val="es-MX"/>
                    </w:rPr>
                  </w:rPrChange>
                </w:rPr>
                <w:t xml:space="preserve"> de septiembre 2021 (“Fecha de Vigencia”) </w:t>
              </w:r>
              <w:r w:rsidRPr="00945EBE">
                <w:rPr>
                  <w:rFonts w:ascii="Montserrat" w:hAnsi="Montserrat"/>
                  <w:color w:val="000000"/>
                  <w:sz w:val="18"/>
                  <w:szCs w:val="18"/>
                  <w:lang w:val="es-MX"/>
                  <w:rPrChange w:id="97" w:author="Alberto Montes" w:date="2021-09-30T11:00:00Z">
                    <w:rPr>
                      <w:rFonts w:ascii="Montserrat" w:hAnsi="Montserrat"/>
                      <w:color w:val="000000"/>
                      <w:lang w:val="es-MX"/>
                    </w:rPr>
                  </w:rPrChange>
                </w:rPr>
                <w:t>entre las siguientes partes:</w:t>
              </w:r>
            </w:ins>
          </w:p>
        </w:tc>
      </w:tr>
      <w:tr w:rsidR="000E4178" w:rsidRPr="009E6A71" w14:paraId="643052A6" w14:textId="77777777" w:rsidTr="00DA00F3">
        <w:trPr>
          <w:ins w:id="98" w:author="Alberto Montes" w:date="2021-09-24T09:30:00Z"/>
          <w:trPrChange w:id="99" w:author="Alberto Montes" w:date="2021-09-27T11:11:00Z">
            <w:trPr>
              <w:gridAfter w:val="0"/>
            </w:trPr>
          </w:trPrChange>
        </w:trPr>
        <w:tc>
          <w:tcPr>
            <w:tcW w:w="5000" w:type="dxa"/>
            <w:tcPrChange w:id="100" w:author="Alberto Montes" w:date="2021-09-27T11:11:00Z">
              <w:tcPr>
                <w:tcW w:w="5166" w:type="dxa"/>
                <w:gridSpan w:val="2"/>
              </w:tcPr>
            </w:tcPrChange>
          </w:tcPr>
          <w:p w14:paraId="05BF7D6C" w14:textId="77777777" w:rsidR="000E4178" w:rsidRPr="00945EBE" w:rsidRDefault="000E4178" w:rsidP="00BF0A3F">
            <w:pPr>
              <w:spacing w:after="0" w:line="240" w:lineRule="auto"/>
              <w:jc w:val="right"/>
              <w:rPr>
                <w:ins w:id="101" w:author="Alberto Montes" w:date="2021-09-24T09:30:00Z"/>
                <w:rFonts w:ascii="Montserrat" w:hAnsi="Montserrat" w:cs="Calibri"/>
                <w:color w:val="000000"/>
                <w:sz w:val="18"/>
                <w:szCs w:val="18"/>
                <w:lang w:val="es-MX"/>
                <w:rPrChange w:id="102" w:author="Alberto Montes" w:date="2021-09-30T11:00:00Z">
                  <w:rPr>
                    <w:ins w:id="103" w:author="Alberto Montes" w:date="2021-09-24T09:30:00Z"/>
                    <w:rFonts w:ascii="Montserrat" w:hAnsi="Montserrat" w:cs="Calibri"/>
                    <w:color w:val="000000"/>
                  </w:rPr>
                </w:rPrChange>
              </w:rPr>
            </w:pPr>
          </w:p>
        </w:tc>
        <w:tc>
          <w:tcPr>
            <w:tcW w:w="4720" w:type="dxa"/>
            <w:tcPrChange w:id="104" w:author="Alberto Montes" w:date="2021-09-27T11:11:00Z">
              <w:tcPr>
                <w:tcW w:w="5364" w:type="dxa"/>
                <w:gridSpan w:val="2"/>
              </w:tcPr>
            </w:tcPrChange>
          </w:tcPr>
          <w:p w14:paraId="1E3B4E1C" w14:textId="77777777" w:rsidR="000E4178" w:rsidRPr="00945EBE" w:rsidRDefault="000E4178" w:rsidP="00BF0A3F">
            <w:pPr>
              <w:spacing w:after="0" w:line="240" w:lineRule="auto"/>
              <w:jc w:val="right"/>
              <w:rPr>
                <w:ins w:id="105" w:author="Alberto Montes" w:date="2021-09-24T09:30:00Z"/>
                <w:rFonts w:ascii="Montserrat" w:hAnsi="Montserrat" w:cs="Calibri"/>
                <w:color w:val="000000"/>
                <w:sz w:val="18"/>
                <w:szCs w:val="18"/>
                <w:lang w:val="es-MX"/>
                <w:rPrChange w:id="106" w:author="Alberto Montes" w:date="2021-09-30T11:00:00Z">
                  <w:rPr>
                    <w:ins w:id="107" w:author="Alberto Montes" w:date="2021-09-24T09:30:00Z"/>
                    <w:rFonts w:ascii="Montserrat" w:hAnsi="Montserrat" w:cs="Calibri"/>
                    <w:color w:val="000000"/>
                  </w:rPr>
                </w:rPrChange>
              </w:rPr>
            </w:pPr>
          </w:p>
        </w:tc>
      </w:tr>
      <w:tr w:rsidR="007A5DC5" w:rsidRPr="009E6A71" w14:paraId="29119CB1" w14:textId="63FBCA6B" w:rsidTr="00DA00F3">
        <w:trPr>
          <w:trPrChange w:id="108" w:author="Alberto Montes" w:date="2021-09-27T11:11:00Z">
            <w:trPr>
              <w:gridAfter w:val="0"/>
            </w:trPr>
          </w:trPrChange>
        </w:trPr>
        <w:tc>
          <w:tcPr>
            <w:tcW w:w="5000" w:type="dxa"/>
            <w:tcPrChange w:id="109" w:author="Alberto Montes" w:date="2021-09-27T11:11:00Z">
              <w:tcPr>
                <w:tcW w:w="5166" w:type="dxa"/>
                <w:gridSpan w:val="2"/>
              </w:tcPr>
            </w:tcPrChange>
          </w:tcPr>
          <w:p w14:paraId="35AAC5FB" w14:textId="0C63D71A" w:rsidR="007A5DC5" w:rsidRPr="00945EBE" w:rsidRDefault="007A5DC5" w:rsidP="00BF0A3F">
            <w:pPr>
              <w:spacing w:after="0" w:line="240" w:lineRule="auto"/>
              <w:jc w:val="both"/>
              <w:rPr>
                <w:rFonts w:ascii="Montserrat" w:hAnsi="Montserrat" w:cs="Calibri"/>
                <w:color w:val="000000"/>
                <w:sz w:val="18"/>
                <w:szCs w:val="18"/>
                <w:lang w:val="en-US"/>
                <w:rPrChange w:id="110" w:author="Alberto Montes" w:date="2021-09-30T11:00:00Z">
                  <w:rPr>
                    <w:rFonts w:ascii="Montserrat" w:hAnsi="Montserrat" w:cs="Calibri"/>
                    <w:color w:val="000000"/>
                    <w:lang w:val="en-US"/>
                  </w:rPr>
                </w:rPrChange>
              </w:rPr>
            </w:pPr>
            <w:del w:id="111" w:author="Ryan Bennett" w:date="2021-09-21T15:44:00Z">
              <w:r w:rsidRPr="00945EBE" w:rsidDel="00923E14">
                <w:rPr>
                  <w:rFonts w:ascii="Montserrat" w:hAnsi="Montserrat" w:cs="Calibri"/>
                  <w:color w:val="000000"/>
                  <w:sz w:val="18"/>
                  <w:szCs w:val="18"/>
                  <w:lang w:val="en-US"/>
                  <w:rPrChange w:id="112" w:author="Alberto Montes" w:date="2021-09-30T11:00:00Z">
                    <w:rPr>
                      <w:rFonts w:ascii="Montserrat" w:hAnsi="Montserrat" w:cs="Calibri"/>
                      <w:color w:val="000000"/>
                      <w:lang w:val="en-US"/>
                    </w:rPr>
                  </w:rPrChange>
                </w:rPr>
                <w:delText xml:space="preserve">The sponsor </w:delText>
              </w:r>
              <w:r w:rsidRPr="00945EBE" w:rsidDel="00923E14">
                <w:rPr>
                  <w:rFonts w:ascii="Montserrat" w:hAnsi="Montserrat" w:cs="Calibri"/>
                  <w:b/>
                  <w:bCs/>
                  <w:color w:val="000000"/>
                  <w:sz w:val="18"/>
                  <w:szCs w:val="18"/>
                  <w:lang w:val="en-US"/>
                  <w:rPrChange w:id="113" w:author="Alberto Montes" w:date="2021-09-30T11:00:00Z">
                    <w:rPr>
                      <w:rFonts w:ascii="Montserrat" w:hAnsi="Montserrat" w:cs="Calibri"/>
                      <w:b/>
                      <w:bCs/>
                      <w:color w:val="000000"/>
                      <w:lang w:val="en-US"/>
                    </w:rPr>
                  </w:rPrChange>
                </w:rPr>
                <w:delText>(</w:delText>
              </w:r>
            </w:del>
            <w:r w:rsidRPr="00945EBE">
              <w:rPr>
                <w:rFonts w:ascii="Montserrat" w:hAnsi="Montserrat" w:cs="Calibri"/>
                <w:b/>
                <w:bCs/>
                <w:color w:val="000000"/>
                <w:sz w:val="18"/>
                <w:szCs w:val="18"/>
                <w:lang w:val="en-US"/>
                <w:rPrChange w:id="114" w:author="Alberto Montes" w:date="2021-09-30T11:00:00Z">
                  <w:rPr>
                    <w:rFonts w:ascii="Montserrat" w:hAnsi="Montserrat" w:cs="Calibri"/>
                    <w:b/>
                    <w:bCs/>
                    <w:color w:val="000000"/>
                    <w:lang w:val="en-US"/>
                  </w:rPr>
                </w:rPrChange>
              </w:rPr>
              <w:t>GLAXOSMITHKLINE RESE</w:t>
            </w:r>
            <w:r w:rsidR="009E6A71">
              <w:rPr>
                <w:rFonts w:ascii="Montserrat" w:hAnsi="Montserrat" w:cs="Calibri"/>
                <w:b/>
                <w:bCs/>
                <w:color w:val="000000"/>
                <w:sz w:val="18"/>
                <w:szCs w:val="18"/>
                <w:lang w:val="en-US"/>
              </w:rPr>
              <w:t>A</w:t>
            </w:r>
            <w:r w:rsidRPr="00945EBE">
              <w:rPr>
                <w:rFonts w:ascii="Montserrat" w:hAnsi="Montserrat" w:cs="Calibri"/>
                <w:b/>
                <w:bCs/>
                <w:color w:val="000000"/>
                <w:sz w:val="18"/>
                <w:szCs w:val="18"/>
                <w:lang w:val="en-US"/>
                <w:rPrChange w:id="115" w:author="Alberto Montes" w:date="2021-09-30T11:00:00Z">
                  <w:rPr>
                    <w:rFonts w:ascii="Montserrat" w:hAnsi="Montserrat" w:cs="Calibri"/>
                    <w:b/>
                    <w:bCs/>
                    <w:color w:val="000000"/>
                    <w:lang w:val="en-US"/>
                  </w:rPr>
                </w:rPrChange>
              </w:rPr>
              <w:t>RCH &amp; DEVELOPMENT LIMITED</w:t>
            </w:r>
            <w:del w:id="116" w:author="Ryan Bennett" w:date="2021-09-21T15:44:00Z">
              <w:r w:rsidRPr="00945EBE" w:rsidDel="00923E14">
                <w:rPr>
                  <w:rFonts w:ascii="Montserrat" w:hAnsi="Montserrat" w:cs="Calibri"/>
                  <w:color w:val="000000"/>
                  <w:sz w:val="18"/>
                  <w:szCs w:val="18"/>
                  <w:lang w:val="en-US"/>
                  <w:rPrChange w:id="117" w:author="Alberto Montes" w:date="2021-09-30T11:00:00Z">
                    <w:rPr>
                      <w:rFonts w:ascii="Verdana" w:hAnsi="Verdana" w:cs="Calibri"/>
                      <w:b/>
                      <w:bCs/>
                      <w:color w:val="000000"/>
                      <w:lang w:val="en-US"/>
                    </w:rPr>
                  </w:rPrChange>
                </w:rPr>
                <w:delText>)</w:delText>
              </w:r>
            </w:del>
            <w:ins w:id="118" w:author="Ryan Bennett" w:date="2021-09-21T15:44:00Z">
              <w:r w:rsidRPr="00945EBE">
                <w:rPr>
                  <w:rFonts w:ascii="Montserrat" w:hAnsi="Montserrat" w:cs="Calibri"/>
                  <w:color w:val="000000"/>
                  <w:sz w:val="18"/>
                  <w:szCs w:val="18"/>
                  <w:lang w:val="en-US"/>
                  <w:rPrChange w:id="119" w:author="Alberto Montes" w:date="2021-09-30T11:00:00Z">
                    <w:rPr>
                      <w:rFonts w:ascii="Verdana" w:hAnsi="Verdana" w:cs="Calibri"/>
                      <w:b/>
                      <w:bCs/>
                      <w:color w:val="000000"/>
                      <w:lang w:val="en-US"/>
                    </w:rPr>
                  </w:rPrChange>
                </w:rPr>
                <w:t>(“Sponsor”)</w:t>
              </w:r>
            </w:ins>
            <w:r w:rsidRPr="00945EBE">
              <w:rPr>
                <w:rFonts w:ascii="Montserrat" w:hAnsi="Montserrat" w:cs="Calibri"/>
                <w:color w:val="000000"/>
                <w:sz w:val="18"/>
                <w:szCs w:val="18"/>
                <w:lang w:val="en-US"/>
                <w:rPrChange w:id="120" w:author="Alberto Montes" w:date="2021-09-30T11:00:00Z">
                  <w:rPr>
                    <w:rFonts w:ascii="Montserrat" w:hAnsi="Montserrat" w:cs="Calibri"/>
                    <w:color w:val="000000"/>
                    <w:lang w:val="en-US"/>
                  </w:rPr>
                </w:rPrChange>
              </w:rPr>
              <w:t xml:space="preserve">, which is represented by PPD México S.A. de C.V. </w:t>
            </w:r>
            <w:del w:id="121" w:author="Ryan Bennett" w:date="2021-09-21T15:42:00Z">
              <w:r w:rsidRPr="00945EBE" w:rsidDel="00923E14">
                <w:rPr>
                  <w:rFonts w:ascii="Montserrat" w:hAnsi="Montserrat" w:cs="Calibri"/>
                  <w:color w:val="000000"/>
                  <w:sz w:val="18"/>
                  <w:szCs w:val="18"/>
                  <w:lang w:val="en-US"/>
                  <w:rPrChange w:id="122" w:author="Alberto Montes" w:date="2021-09-30T11:00:00Z">
                    <w:rPr>
                      <w:rFonts w:ascii="Montserrat" w:hAnsi="Montserrat" w:cs="Calibri"/>
                      <w:color w:val="000000"/>
                      <w:lang w:val="en-US"/>
                    </w:rPr>
                  </w:rPrChange>
                </w:rPr>
                <w:delText>(“</w:delText>
              </w:r>
              <w:r w:rsidRPr="00945EBE" w:rsidDel="00923E14">
                <w:rPr>
                  <w:rFonts w:ascii="Montserrat" w:hAnsi="Montserrat" w:cs="Calibri"/>
                  <w:b/>
                  <w:bCs/>
                  <w:color w:val="000000"/>
                  <w:sz w:val="18"/>
                  <w:szCs w:val="18"/>
                  <w:lang w:val="en-US"/>
                  <w:rPrChange w:id="123" w:author="Alberto Montes" w:date="2021-09-30T11:00:00Z">
                    <w:rPr>
                      <w:rFonts w:ascii="Montserrat" w:hAnsi="Montserrat" w:cs="Calibri"/>
                      <w:b/>
                      <w:bCs/>
                      <w:color w:val="000000"/>
                      <w:lang w:val="en-US"/>
                    </w:rPr>
                  </w:rPrChange>
                </w:rPr>
                <w:delText>The CRO</w:delText>
              </w:r>
              <w:r w:rsidRPr="00945EBE" w:rsidDel="00923E14">
                <w:rPr>
                  <w:rFonts w:ascii="Montserrat" w:hAnsi="Montserrat" w:cs="Calibri"/>
                  <w:color w:val="000000"/>
                  <w:sz w:val="18"/>
                  <w:szCs w:val="18"/>
                  <w:lang w:val="en-US"/>
                  <w:rPrChange w:id="124" w:author="Alberto Montes" w:date="2021-09-30T11:00:00Z">
                    <w:rPr>
                      <w:rFonts w:ascii="Montserrat" w:hAnsi="Montserrat" w:cs="Calibri"/>
                      <w:color w:val="000000"/>
                      <w:lang w:val="en-US"/>
                    </w:rPr>
                  </w:rPrChange>
                </w:rPr>
                <w:delText xml:space="preserve">”) </w:delText>
              </w:r>
            </w:del>
            <w:r w:rsidRPr="00945EBE">
              <w:rPr>
                <w:rFonts w:ascii="Montserrat" w:hAnsi="Montserrat" w:cs="Calibri"/>
                <w:color w:val="000000"/>
                <w:sz w:val="18"/>
                <w:szCs w:val="18"/>
                <w:lang w:val="en-US"/>
                <w:rPrChange w:id="125" w:author="Alberto Montes" w:date="2021-09-30T11:00:00Z">
                  <w:rPr>
                    <w:rFonts w:ascii="Montserrat" w:hAnsi="Montserrat" w:cs="Calibri"/>
                    <w:color w:val="000000"/>
                    <w:lang w:val="en-US"/>
                  </w:rPr>
                </w:rPrChange>
              </w:rPr>
              <w:t xml:space="preserve">a subsidiary of “PPD” (Pharmaceutical Product Development) Investigator Services LLC. Hereinafter “PPD”, represented by its legal representative </w:t>
            </w:r>
            <w:r w:rsidRPr="00945EBE">
              <w:rPr>
                <w:rFonts w:ascii="Montserrat" w:hAnsi="Montserrat" w:cs="Calibri"/>
                <w:b/>
                <w:bCs/>
                <w:color w:val="000000"/>
                <w:sz w:val="18"/>
                <w:szCs w:val="18"/>
                <w:lang w:val="en-US"/>
                <w:rPrChange w:id="126" w:author="Alberto Montes" w:date="2021-09-30T11:00:00Z">
                  <w:rPr>
                    <w:rFonts w:ascii="Montserrat" w:hAnsi="Montserrat" w:cs="Calibri"/>
                    <w:b/>
                    <w:bCs/>
                    <w:color w:val="000000"/>
                    <w:lang w:val="en-US"/>
                  </w:rPr>
                </w:rPrChange>
              </w:rPr>
              <w:t>DR. JOSE LUIS VIRAMONTES MADRID</w:t>
            </w:r>
            <w:r w:rsidRPr="00945EBE">
              <w:rPr>
                <w:rFonts w:ascii="Montserrat" w:hAnsi="Montserrat" w:cs="Calibri"/>
                <w:color w:val="000000"/>
                <w:sz w:val="18"/>
                <w:szCs w:val="18"/>
                <w:lang w:val="en-US"/>
                <w:rPrChange w:id="127" w:author="Alberto Montes" w:date="2021-09-30T11:00:00Z">
                  <w:rPr>
                    <w:rFonts w:ascii="Montserrat" w:hAnsi="Montserrat" w:cs="Calibri"/>
                    <w:color w:val="000000"/>
                    <w:lang w:val="en-US"/>
                  </w:rPr>
                </w:rPrChange>
              </w:rPr>
              <w:t xml:space="preserve">, in his capacity as legal representative (“The CRO”) </w:t>
            </w:r>
            <w:del w:id="128" w:author="Ryan Bennett" w:date="2021-09-21T15:43:00Z">
              <w:r w:rsidRPr="00945EBE" w:rsidDel="00923E14">
                <w:rPr>
                  <w:rFonts w:ascii="Montserrat" w:hAnsi="Montserrat" w:cs="Calibri"/>
                  <w:color w:val="000000"/>
                  <w:sz w:val="18"/>
                  <w:szCs w:val="18"/>
                  <w:lang w:val="en-US"/>
                  <w:rPrChange w:id="129" w:author="Alberto Montes" w:date="2021-09-30T11:00:00Z">
                    <w:rPr>
                      <w:rFonts w:ascii="Montserrat" w:hAnsi="Montserrat" w:cs="Calibri"/>
                      <w:color w:val="000000"/>
                      <w:lang w:val="en-US"/>
                    </w:rPr>
                  </w:rPrChange>
                </w:rPr>
                <w:delText xml:space="preserve">and on behalf of </w:delText>
              </w:r>
              <w:r w:rsidRPr="00945EBE" w:rsidDel="00923E14">
                <w:rPr>
                  <w:rFonts w:ascii="Montserrat" w:hAnsi="Montserrat" w:cs="Calibri"/>
                  <w:b/>
                  <w:bCs/>
                  <w:color w:val="000000"/>
                  <w:sz w:val="18"/>
                  <w:szCs w:val="18"/>
                  <w:lang w:val="en-US"/>
                  <w:rPrChange w:id="130" w:author="Alberto Montes" w:date="2021-09-30T11:00:00Z">
                    <w:rPr>
                      <w:rFonts w:ascii="Montserrat" w:hAnsi="Montserrat" w:cs="Calibri"/>
                      <w:b/>
                      <w:bCs/>
                      <w:color w:val="000000"/>
                      <w:lang w:val="en-US"/>
                    </w:rPr>
                  </w:rPrChange>
                </w:rPr>
                <w:delText>GLAXOSMITHKLINE RESEARCH</w:delText>
              </w:r>
              <w:r w:rsidRPr="00945EBE" w:rsidDel="00923E14">
                <w:rPr>
                  <w:rFonts w:ascii="Montserrat" w:hAnsi="Montserrat" w:cs="Calibri"/>
                  <w:color w:val="000000"/>
                  <w:sz w:val="18"/>
                  <w:szCs w:val="18"/>
                  <w:lang w:val="en-US"/>
                  <w:rPrChange w:id="131" w:author="Alberto Montes" w:date="2021-09-30T11:00:00Z">
                    <w:rPr>
                      <w:rFonts w:ascii="Montserrat" w:hAnsi="Montserrat" w:cs="Calibri"/>
                      <w:color w:val="000000"/>
                      <w:lang w:val="en-US"/>
                    </w:rPr>
                  </w:rPrChange>
                </w:rPr>
                <w:delText xml:space="preserve"> (“</w:delText>
              </w:r>
              <w:r w:rsidRPr="00945EBE" w:rsidDel="00923E14">
                <w:rPr>
                  <w:rFonts w:ascii="Montserrat" w:hAnsi="Montserrat" w:cs="Calibri"/>
                  <w:b/>
                  <w:bCs/>
                  <w:color w:val="000000"/>
                  <w:sz w:val="18"/>
                  <w:szCs w:val="18"/>
                  <w:lang w:val="en-US"/>
                  <w:rPrChange w:id="132" w:author="Alberto Montes" w:date="2021-09-30T11:00:00Z">
                    <w:rPr>
                      <w:rFonts w:ascii="Montserrat" w:hAnsi="Montserrat" w:cs="Calibri"/>
                      <w:b/>
                      <w:bCs/>
                      <w:color w:val="000000"/>
                      <w:lang w:val="en-US"/>
                    </w:rPr>
                  </w:rPrChange>
                </w:rPr>
                <w:delText>THE SPONSOR</w:delText>
              </w:r>
              <w:r w:rsidRPr="00945EBE" w:rsidDel="00923E14">
                <w:rPr>
                  <w:rFonts w:ascii="Montserrat" w:hAnsi="Montserrat" w:cs="Calibri"/>
                  <w:color w:val="000000"/>
                  <w:sz w:val="18"/>
                  <w:szCs w:val="18"/>
                  <w:lang w:val="en-US"/>
                  <w:rPrChange w:id="133" w:author="Alberto Montes" w:date="2021-09-30T11:00:00Z">
                    <w:rPr>
                      <w:rFonts w:ascii="Montserrat" w:hAnsi="Montserrat" w:cs="Calibri"/>
                      <w:color w:val="000000"/>
                      <w:lang w:val="en-US"/>
                    </w:rPr>
                  </w:rPrChange>
                </w:rPr>
                <w:delText xml:space="preserve">”) </w:delText>
              </w:r>
            </w:del>
            <w:r w:rsidRPr="00945EBE">
              <w:rPr>
                <w:rFonts w:ascii="Montserrat" w:hAnsi="Montserrat" w:cs="Calibri"/>
                <w:color w:val="000000"/>
                <w:sz w:val="18"/>
                <w:szCs w:val="18"/>
                <w:lang w:val="en-US"/>
                <w:rPrChange w:id="134" w:author="Alberto Montes" w:date="2021-09-30T11:00:00Z">
                  <w:rPr>
                    <w:rFonts w:ascii="Montserrat" w:hAnsi="Montserrat" w:cs="Calibri"/>
                    <w:color w:val="000000"/>
                    <w:lang w:val="en-US"/>
                  </w:rPr>
                </w:rPrChange>
              </w:rPr>
              <w:t>who declares that the address of its client is at Av. Insurgentes Sur 730, piso 7, Col. Del Valle, Alcaldía Benito Juárez, Ciudad de México, México C.P. 03100 and its Federal Tax Number is PME990104EV, which is indicated for the legal purposes of this Letter of Agreement.</w:t>
            </w:r>
          </w:p>
        </w:tc>
        <w:tc>
          <w:tcPr>
            <w:tcW w:w="4720" w:type="dxa"/>
            <w:tcPrChange w:id="135" w:author="Alberto Montes" w:date="2021-09-27T11:11:00Z">
              <w:tcPr>
                <w:tcW w:w="5364" w:type="dxa"/>
                <w:gridSpan w:val="2"/>
              </w:tcPr>
            </w:tcPrChange>
          </w:tcPr>
          <w:p w14:paraId="0C3B3027" w14:textId="6D3FB917" w:rsidR="007A5DC5" w:rsidRPr="00945EBE" w:rsidDel="009306DD" w:rsidRDefault="009306DD" w:rsidP="00BF0A3F">
            <w:pPr>
              <w:spacing w:after="0" w:line="240" w:lineRule="auto"/>
              <w:jc w:val="both"/>
              <w:rPr>
                <w:del w:id="136" w:author="Alberto Montes" w:date="2021-09-24T08:53:00Z"/>
                <w:rFonts w:ascii="Montserrat" w:hAnsi="Montserrat"/>
                <w:b/>
                <w:bCs/>
                <w:sz w:val="18"/>
                <w:szCs w:val="18"/>
                <w:lang w:val="es-MX"/>
                <w:rPrChange w:id="137" w:author="Alberto Montes" w:date="2021-09-30T11:00:00Z">
                  <w:rPr>
                    <w:del w:id="138" w:author="Alberto Montes" w:date="2021-09-24T08:53:00Z"/>
                    <w:rFonts w:ascii="Montserrat" w:hAnsi="Montserrat"/>
                    <w:b/>
                    <w:bCs/>
                    <w:lang w:val="es-MX"/>
                  </w:rPr>
                </w:rPrChange>
              </w:rPr>
            </w:pPr>
            <w:bookmarkStart w:id="139" w:name="_Hlk81899480"/>
            <w:ins w:id="140" w:author="Alberto Montes" w:date="2021-09-24T08:53:00Z">
              <w:r w:rsidRPr="00945EBE">
                <w:rPr>
                  <w:rFonts w:ascii="Montserrat" w:hAnsi="Montserrat"/>
                  <w:b/>
                  <w:bCs/>
                  <w:sz w:val="18"/>
                  <w:szCs w:val="18"/>
                  <w:lang w:val="es-MX"/>
                  <w:rPrChange w:id="141" w:author="Alberto Montes" w:date="2021-09-30T11:00:00Z">
                    <w:rPr>
                      <w:rFonts w:ascii="Verdana" w:hAnsi="Verdana"/>
                      <w:b/>
                      <w:bCs/>
                      <w:lang w:val="es-MX"/>
                    </w:rPr>
                  </w:rPrChange>
                </w:rPr>
                <w:t>GLAXOSMITHKLINE RESE</w:t>
              </w:r>
            </w:ins>
            <w:r w:rsidR="009E6A71">
              <w:rPr>
                <w:rFonts w:ascii="Montserrat" w:hAnsi="Montserrat"/>
                <w:b/>
                <w:bCs/>
                <w:sz w:val="18"/>
                <w:szCs w:val="18"/>
                <w:lang w:val="es-MX"/>
              </w:rPr>
              <w:t>A</w:t>
            </w:r>
            <w:ins w:id="142" w:author="Alberto Montes" w:date="2021-09-24T08:53:00Z">
              <w:r w:rsidRPr="00945EBE">
                <w:rPr>
                  <w:rFonts w:ascii="Montserrat" w:hAnsi="Montserrat"/>
                  <w:b/>
                  <w:bCs/>
                  <w:sz w:val="18"/>
                  <w:szCs w:val="18"/>
                  <w:lang w:val="es-MX"/>
                  <w:rPrChange w:id="143" w:author="Alberto Montes" w:date="2021-09-30T11:00:00Z">
                    <w:rPr>
                      <w:rFonts w:ascii="Verdana" w:hAnsi="Verdana"/>
                      <w:b/>
                      <w:bCs/>
                      <w:lang w:val="es-MX"/>
                    </w:rPr>
                  </w:rPrChange>
                </w:rPr>
                <w:t>RCH &amp; DEVELOPMENT LIMITED</w:t>
              </w:r>
              <w:commentRangeStart w:id="144"/>
              <w:commentRangeStart w:id="145"/>
              <w:commentRangeStart w:id="146"/>
              <w:commentRangeEnd w:id="144"/>
              <w:r w:rsidRPr="00945EBE">
                <w:rPr>
                  <w:rStyle w:val="Refdecomentario"/>
                  <w:rFonts w:ascii="Montserrat" w:eastAsiaTheme="minorHAnsi" w:hAnsi="Montserrat"/>
                  <w:sz w:val="18"/>
                  <w:szCs w:val="18"/>
                  <w:lang w:val="en-GB" w:bidi="ar-SA"/>
                  <w:rPrChange w:id="147" w:author="Alberto Montes" w:date="2021-09-30T11:00:00Z">
                    <w:rPr>
                      <w:rStyle w:val="Refdecomentario"/>
                      <w:rFonts w:ascii="Verdana" w:eastAsiaTheme="minorHAnsi" w:hAnsi="Verdana"/>
                      <w:sz w:val="22"/>
                      <w:szCs w:val="22"/>
                      <w:lang w:val="en-GB" w:bidi="ar-SA"/>
                    </w:rPr>
                  </w:rPrChange>
                </w:rPr>
                <w:commentReference w:id="144"/>
              </w:r>
              <w:commentRangeEnd w:id="145"/>
              <w:r w:rsidRPr="00945EBE">
                <w:rPr>
                  <w:rStyle w:val="Refdecomentario"/>
                  <w:rFonts w:ascii="Montserrat" w:eastAsiaTheme="minorHAnsi" w:hAnsi="Montserrat" w:cstheme="minorBidi"/>
                  <w:sz w:val="18"/>
                  <w:szCs w:val="18"/>
                  <w:lang w:val="en-GB" w:bidi="ar-SA"/>
                  <w:rPrChange w:id="148" w:author="Alberto Montes" w:date="2021-09-30T11:00:00Z">
                    <w:rPr>
                      <w:rStyle w:val="Refdecomentario"/>
                      <w:rFonts w:ascii="Verdana" w:eastAsiaTheme="minorHAnsi" w:hAnsi="Verdana" w:cstheme="minorBidi"/>
                      <w:lang w:val="en-GB" w:bidi="ar-SA"/>
                    </w:rPr>
                  </w:rPrChange>
                </w:rPr>
                <w:commentReference w:id="145"/>
              </w:r>
              <w:commentRangeEnd w:id="146"/>
              <w:r w:rsidRPr="00945EBE">
                <w:rPr>
                  <w:rStyle w:val="Refdecomentario"/>
                  <w:rFonts w:ascii="Montserrat" w:eastAsiaTheme="minorHAnsi" w:hAnsi="Montserrat" w:cstheme="minorBidi"/>
                  <w:sz w:val="18"/>
                  <w:szCs w:val="18"/>
                  <w:lang w:val="en-GB" w:bidi="ar-SA"/>
                  <w:rPrChange w:id="149" w:author="Alberto Montes" w:date="2021-09-30T11:00:00Z">
                    <w:rPr>
                      <w:rStyle w:val="Refdecomentario"/>
                      <w:rFonts w:asciiTheme="minorHAnsi" w:eastAsiaTheme="minorHAnsi" w:hAnsiTheme="minorHAnsi" w:cstheme="minorBidi"/>
                      <w:lang w:val="en-GB" w:bidi="ar-SA"/>
                    </w:rPr>
                  </w:rPrChange>
                </w:rPr>
                <w:commentReference w:id="146"/>
              </w:r>
              <w:del w:id="150" w:author="Alberto Montes" w:date="2021-09-21T15:43:00Z">
                <w:r w:rsidRPr="00945EBE" w:rsidDel="004B45BC">
                  <w:rPr>
                    <w:rFonts w:ascii="Montserrat" w:hAnsi="Montserrat"/>
                    <w:b/>
                    <w:bCs/>
                    <w:sz w:val="18"/>
                    <w:szCs w:val="18"/>
                    <w:lang w:val="es-MX"/>
                    <w:rPrChange w:id="151" w:author="Alberto Montes" w:date="2021-09-30T11:00:00Z">
                      <w:rPr>
                        <w:rFonts w:ascii="Verdana" w:hAnsi="Verdana"/>
                        <w:b/>
                        <w:bCs/>
                        <w:lang w:val="es-MX"/>
                      </w:rPr>
                    </w:rPrChange>
                  </w:rPr>
                  <w:delText xml:space="preserve">), </w:delText>
                </w:r>
              </w:del>
              <w:r w:rsidRPr="00945EBE">
                <w:rPr>
                  <w:rFonts w:ascii="Montserrat" w:hAnsi="Montserrat"/>
                  <w:sz w:val="18"/>
                  <w:szCs w:val="18"/>
                  <w:lang w:val="es-MX"/>
                  <w:rPrChange w:id="152" w:author="Alberto Montes" w:date="2021-09-30T11:00:00Z">
                    <w:rPr>
                      <w:rFonts w:ascii="Verdana" w:hAnsi="Verdana"/>
                      <w:lang w:val="es-MX"/>
                    </w:rPr>
                  </w:rPrChange>
                </w:rPr>
                <w:t>que es representado por</w:t>
              </w:r>
              <w:r w:rsidRPr="00945EBE">
                <w:rPr>
                  <w:rFonts w:ascii="Montserrat" w:hAnsi="Montserrat"/>
                  <w:b/>
                  <w:bCs/>
                  <w:sz w:val="18"/>
                  <w:szCs w:val="18"/>
                  <w:lang w:val="es-MX"/>
                  <w:rPrChange w:id="153" w:author="Alberto Montes" w:date="2021-09-30T11:00:00Z">
                    <w:rPr>
                      <w:rFonts w:ascii="Verdana" w:hAnsi="Verdana"/>
                      <w:b/>
                      <w:bCs/>
                      <w:lang w:val="es-MX"/>
                    </w:rPr>
                  </w:rPrChange>
                </w:rPr>
                <w:t xml:space="preserve"> PPD México S.A. de C.V.</w:t>
              </w:r>
              <w:del w:id="154" w:author="Alberto Montes" w:date="2021-09-21T15:43:00Z">
                <w:r w:rsidRPr="00945EBE" w:rsidDel="004B45BC">
                  <w:rPr>
                    <w:rFonts w:ascii="Montserrat" w:hAnsi="Montserrat"/>
                    <w:b/>
                    <w:bCs/>
                    <w:sz w:val="18"/>
                    <w:szCs w:val="18"/>
                    <w:lang w:val="es-MX"/>
                    <w:rPrChange w:id="155" w:author="Alberto Montes" w:date="2021-09-30T11:00:00Z">
                      <w:rPr>
                        <w:rFonts w:ascii="Verdana" w:hAnsi="Verdana"/>
                        <w:b/>
                        <w:bCs/>
                        <w:lang w:val="es-MX"/>
                      </w:rPr>
                    </w:rPrChange>
                  </w:rPr>
                  <w:delText xml:space="preserve"> (“la CRO”)</w:delText>
                </w:r>
              </w:del>
              <w:r w:rsidRPr="00945EBE">
                <w:rPr>
                  <w:rFonts w:ascii="Montserrat" w:hAnsi="Montserrat"/>
                  <w:b/>
                  <w:bCs/>
                  <w:sz w:val="18"/>
                  <w:szCs w:val="18"/>
                  <w:lang w:val="es-MX"/>
                  <w:rPrChange w:id="156" w:author="Alberto Montes" w:date="2021-09-30T11:00:00Z">
                    <w:rPr>
                      <w:rFonts w:ascii="Verdana" w:hAnsi="Verdana"/>
                      <w:b/>
                      <w:bCs/>
                      <w:lang w:val="es-MX"/>
                    </w:rPr>
                  </w:rPrChange>
                </w:rPr>
                <w:t xml:space="preserve"> </w:t>
              </w:r>
              <w:r w:rsidRPr="00945EBE">
                <w:rPr>
                  <w:rFonts w:ascii="Montserrat" w:hAnsi="Montserrat"/>
                  <w:sz w:val="18"/>
                  <w:szCs w:val="18"/>
                  <w:lang w:val="es-MX"/>
                  <w:rPrChange w:id="157" w:author="Alberto Montes" w:date="2021-09-30T11:00:00Z">
                    <w:rPr>
                      <w:rFonts w:ascii="Verdana" w:hAnsi="Verdana"/>
                      <w:lang w:val="es-MX"/>
                    </w:rPr>
                  </w:rPrChange>
                </w:rPr>
                <w:t>una filial de</w:t>
              </w:r>
              <w:r w:rsidRPr="00945EBE">
                <w:rPr>
                  <w:rFonts w:ascii="Montserrat" w:hAnsi="Montserrat"/>
                  <w:b/>
                  <w:bCs/>
                  <w:sz w:val="18"/>
                  <w:szCs w:val="18"/>
                  <w:lang w:val="es-MX"/>
                  <w:rPrChange w:id="158" w:author="Alberto Montes" w:date="2021-09-30T11:00:00Z">
                    <w:rPr>
                      <w:rFonts w:ascii="Verdana" w:hAnsi="Verdana"/>
                      <w:b/>
                      <w:bCs/>
                      <w:lang w:val="es-MX"/>
                    </w:rPr>
                  </w:rPrChange>
                </w:rPr>
                <w:t xml:space="preserve"> “PPD” </w:t>
              </w:r>
              <w:r w:rsidRPr="00945EBE">
                <w:rPr>
                  <w:rFonts w:ascii="Montserrat" w:hAnsi="Montserrat"/>
                  <w:b/>
                  <w:bCs/>
                  <w:color w:val="000000"/>
                  <w:sz w:val="18"/>
                  <w:szCs w:val="18"/>
                  <w:lang w:val="es-MX"/>
                  <w:rPrChange w:id="159" w:author="Alberto Montes" w:date="2021-09-30T11:00:00Z">
                    <w:rPr>
                      <w:rFonts w:ascii="Verdana" w:hAnsi="Verdana"/>
                      <w:b/>
                      <w:bCs/>
                      <w:color w:val="000000"/>
                      <w:lang w:val="es-MX"/>
                    </w:rPr>
                  </w:rPrChange>
                </w:rPr>
                <w:t>(Pharmaceutical Product Development)</w:t>
              </w:r>
              <w:r w:rsidRPr="00945EBE">
                <w:rPr>
                  <w:rFonts w:ascii="Montserrat" w:hAnsi="Montserrat"/>
                  <w:color w:val="000000"/>
                  <w:sz w:val="18"/>
                  <w:szCs w:val="18"/>
                  <w:lang w:val="es-MX"/>
                  <w:rPrChange w:id="160" w:author="Alberto Montes" w:date="2021-09-30T11:00:00Z">
                    <w:rPr>
                      <w:rFonts w:ascii="Verdana" w:hAnsi="Verdana"/>
                      <w:color w:val="000000"/>
                      <w:lang w:val="es-MX"/>
                    </w:rPr>
                  </w:rPrChange>
                </w:rPr>
                <w:t xml:space="preserve"> </w:t>
              </w:r>
              <w:r w:rsidRPr="00945EBE">
                <w:rPr>
                  <w:rFonts w:ascii="Montserrat" w:hAnsi="Montserrat"/>
                  <w:b/>
                  <w:bCs/>
                  <w:sz w:val="18"/>
                  <w:szCs w:val="18"/>
                  <w:lang w:val="es-MX"/>
                  <w:rPrChange w:id="161" w:author="Alberto Montes" w:date="2021-09-30T11:00:00Z">
                    <w:rPr>
                      <w:rFonts w:ascii="Verdana" w:hAnsi="Verdana"/>
                      <w:b/>
                      <w:bCs/>
                      <w:lang w:val="es-MX"/>
                    </w:rPr>
                  </w:rPrChange>
                </w:rPr>
                <w:t xml:space="preserve"> Investigator Services, LLC</w:t>
              </w:r>
              <w:r w:rsidRPr="00945EBE">
                <w:rPr>
                  <w:rFonts w:ascii="Montserrat" w:hAnsi="Montserrat"/>
                  <w:color w:val="000000"/>
                  <w:sz w:val="18"/>
                  <w:szCs w:val="18"/>
                  <w:lang w:val="es-MX"/>
                  <w:rPrChange w:id="162" w:author="Alberto Montes" w:date="2021-09-30T11:00:00Z">
                    <w:rPr>
                      <w:rFonts w:ascii="Verdana" w:hAnsi="Verdana"/>
                      <w:color w:val="000000"/>
                      <w:lang w:val="es-MX"/>
                    </w:rPr>
                  </w:rPrChange>
                </w:rPr>
                <w:t xml:space="preserve">. Por coducto de su representante legal </w:t>
              </w:r>
              <w:r w:rsidRPr="00945EBE">
                <w:rPr>
                  <w:rFonts w:ascii="Montserrat" w:hAnsi="Montserrat"/>
                  <w:b/>
                  <w:color w:val="000000"/>
                  <w:sz w:val="18"/>
                  <w:szCs w:val="18"/>
                  <w:lang w:val="es-MX"/>
                  <w:rPrChange w:id="163" w:author="Alberto Montes" w:date="2021-09-30T11:00:00Z">
                    <w:rPr>
                      <w:rFonts w:ascii="Verdana" w:hAnsi="Verdana"/>
                      <w:b/>
                      <w:color w:val="000000"/>
                      <w:lang w:val="es-MX"/>
                    </w:rPr>
                  </w:rPrChange>
                </w:rPr>
                <w:t>José Luis Viramontes Madrid en su calidad de apoderado legal de “la CRO”</w:t>
              </w:r>
              <w:del w:id="164" w:author="Alberto Montes" w:date="2021-09-21T15:42:00Z">
                <w:r w:rsidRPr="00945EBE" w:rsidDel="004B45BC">
                  <w:rPr>
                    <w:rFonts w:ascii="Montserrat" w:hAnsi="Montserrat"/>
                    <w:b/>
                    <w:color w:val="000000"/>
                    <w:sz w:val="18"/>
                    <w:szCs w:val="18"/>
                    <w:lang w:val="es-MX"/>
                    <w:rPrChange w:id="165" w:author="Alberto Montes" w:date="2021-09-30T11:00:00Z">
                      <w:rPr>
                        <w:rFonts w:ascii="Verdana" w:hAnsi="Verdana"/>
                        <w:b/>
                        <w:color w:val="000000"/>
                        <w:lang w:val="es-MX"/>
                      </w:rPr>
                    </w:rPrChange>
                  </w:rPr>
                  <w:delText xml:space="preserve"> y en representación de GLAXOSMITHKLINE RESEARCH &amp; DEVELOPMENT LIMITED (en calidad de patrocinador)</w:delText>
                </w:r>
              </w:del>
              <w:r w:rsidRPr="00945EBE">
                <w:rPr>
                  <w:rFonts w:ascii="Montserrat" w:hAnsi="Montserrat"/>
                  <w:b/>
                  <w:color w:val="000000"/>
                  <w:sz w:val="18"/>
                  <w:szCs w:val="18"/>
                  <w:lang w:val="es-MX"/>
                  <w:rPrChange w:id="166" w:author="Alberto Montes" w:date="2021-09-30T11:00:00Z">
                    <w:rPr>
                      <w:rFonts w:ascii="Verdana" w:hAnsi="Verdana"/>
                      <w:b/>
                      <w:color w:val="000000"/>
                      <w:lang w:val="es-MX"/>
                    </w:rPr>
                  </w:rPrChange>
                </w:rPr>
                <w:t xml:space="preserve"> </w:t>
              </w:r>
              <w:r w:rsidRPr="00945EBE">
                <w:rPr>
                  <w:rFonts w:ascii="Montserrat" w:hAnsi="Montserrat"/>
                  <w:color w:val="000000"/>
                  <w:sz w:val="18"/>
                  <w:szCs w:val="18"/>
                  <w:lang w:val="es-MX"/>
                  <w:rPrChange w:id="167" w:author="Alberto Montes" w:date="2021-09-30T11:00:00Z">
                    <w:rPr>
                      <w:rFonts w:ascii="Verdana" w:hAnsi="Verdana"/>
                      <w:color w:val="000000"/>
                      <w:lang w:val="es-MX"/>
                    </w:rPr>
                  </w:rPrChange>
                </w:rPr>
                <w:t xml:space="preserve"> señala como domicilio el ubicado  en </w:t>
              </w:r>
              <w:r w:rsidRPr="00945EBE">
                <w:rPr>
                  <w:rFonts w:ascii="Montserrat" w:hAnsi="Montserrat"/>
                  <w:bCs/>
                  <w:color w:val="000000"/>
                  <w:sz w:val="18"/>
                  <w:szCs w:val="18"/>
                  <w:lang w:val="es-MX"/>
                  <w:rPrChange w:id="168" w:author="Alberto Montes" w:date="2021-09-30T11:00:00Z">
                    <w:rPr>
                      <w:rFonts w:ascii="Verdana" w:hAnsi="Verdana"/>
                      <w:bCs/>
                      <w:color w:val="000000"/>
                      <w:lang w:val="es-MX"/>
                    </w:rPr>
                  </w:rPrChange>
                </w:rPr>
                <w:t xml:space="preserve">Av. Insurgentes Sur 730, piso 7, Colonia del Valle. Alcaldía Benito Juárez, Ciudad de México, México, C.P. 03100 y, además, señala que su Registro Federal del Contribuyente es el número </w:t>
              </w:r>
              <w:r w:rsidRPr="00945EBE">
                <w:rPr>
                  <w:rFonts w:ascii="Montserrat" w:hAnsi="Montserrat"/>
                  <w:color w:val="000000"/>
                  <w:sz w:val="18"/>
                  <w:szCs w:val="18"/>
                  <w:lang w:val="es-MX"/>
                  <w:rPrChange w:id="169" w:author="Alberto Montes" w:date="2021-09-30T11:00:00Z">
                    <w:rPr>
                      <w:rFonts w:ascii="Verdana" w:hAnsi="Verdana"/>
                      <w:color w:val="000000"/>
                      <w:lang w:val="es-MX"/>
                    </w:rPr>
                  </w:rPrChange>
                </w:rPr>
                <w:t>PME990104EV. Todo lo anterior se establece para todos los propósitos legales que tenga esta Carta de Acuerdo.</w:t>
              </w:r>
            </w:ins>
            <w:del w:id="170" w:author="Alberto Montes" w:date="2021-09-21T15:43:00Z">
              <w:r w:rsidR="007A5DC5" w:rsidRPr="00945EBE" w:rsidDel="004B45BC">
                <w:rPr>
                  <w:rFonts w:ascii="Montserrat" w:hAnsi="Montserrat"/>
                  <w:sz w:val="18"/>
                  <w:szCs w:val="18"/>
                  <w:lang w:val="es-MX"/>
                  <w:rPrChange w:id="171" w:author="Alberto Montes" w:date="2021-09-30T11:00:00Z">
                    <w:rPr>
                      <w:rFonts w:ascii="Montserrat" w:hAnsi="Montserrat"/>
                      <w:lang w:val="es-MX"/>
                    </w:rPr>
                  </w:rPrChange>
                </w:rPr>
                <w:delText xml:space="preserve">El patrocinador </w:delText>
              </w:r>
              <w:r w:rsidR="007A5DC5" w:rsidRPr="00945EBE" w:rsidDel="004B45BC">
                <w:rPr>
                  <w:rFonts w:ascii="Montserrat" w:hAnsi="Montserrat"/>
                  <w:b/>
                  <w:bCs/>
                  <w:sz w:val="18"/>
                  <w:szCs w:val="18"/>
                  <w:lang w:val="es-MX"/>
                  <w:rPrChange w:id="172" w:author="Alberto Montes" w:date="2021-09-30T11:00:00Z">
                    <w:rPr>
                      <w:rFonts w:ascii="Montserrat" w:hAnsi="Montserrat"/>
                      <w:b/>
                      <w:bCs/>
                      <w:lang w:val="es-MX"/>
                    </w:rPr>
                  </w:rPrChange>
                </w:rPr>
                <w:delText>(</w:delText>
              </w:r>
            </w:del>
            <w:del w:id="173" w:author="Alberto Montes" w:date="2021-09-24T08:53:00Z">
              <w:r w:rsidR="007A5DC5" w:rsidRPr="00945EBE" w:rsidDel="009306DD">
                <w:rPr>
                  <w:rFonts w:ascii="Montserrat" w:hAnsi="Montserrat"/>
                  <w:b/>
                  <w:bCs/>
                  <w:sz w:val="18"/>
                  <w:szCs w:val="18"/>
                  <w:lang w:val="es-MX"/>
                  <w:rPrChange w:id="174" w:author="Alberto Montes" w:date="2021-09-30T11:00:00Z">
                    <w:rPr>
                      <w:rFonts w:ascii="Montserrat" w:hAnsi="Montserrat"/>
                      <w:b/>
                      <w:bCs/>
                      <w:lang w:val="es-MX"/>
                    </w:rPr>
                  </w:rPrChange>
                </w:rPr>
                <w:delText xml:space="preserve">GLAXOSMITHKLINE </w:delText>
              </w:r>
              <w:bookmarkStart w:id="175" w:name="_Hlk81899439"/>
              <w:r w:rsidR="007A5DC5" w:rsidRPr="00945EBE" w:rsidDel="009306DD">
                <w:rPr>
                  <w:rFonts w:ascii="Montserrat" w:hAnsi="Montserrat"/>
                  <w:b/>
                  <w:bCs/>
                  <w:sz w:val="18"/>
                  <w:szCs w:val="18"/>
                  <w:lang w:val="es-MX"/>
                  <w:rPrChange w:id="176" w:author="Alberto Montes" w:date="2021-09-30T11:00:00Z">
                    <w:rPr>
                      <w:rFonts w:ascii="Montserrat" w:hAnsi="Montserrat"/>
                      <w:b/>
                      <w:bCs/>
                      <w:lang w:val="es-MX"/>
                    </w:rPr>
                  </w:rPrChange>
                </w:rPr>
                <w:delText>RESERCH &amp; DEVELOPMENT LIMITED</w:delText>
              </w:r>
              <w:commentRangeStart w:id="177"/>
              <w:commentRangeStart w:id="178"/>
              <w:commentRangeStart w:id="179"/>
              <w:commentRangeEnd w:id="177"/>
              <w:r w:rsidR="007A5DC5" w:rsidRPr="00945EBE" w:rsidDel="009306DD">
                <w:rPr>
                  <w:rStyle w:val="Refdecomentario"/>
                  <w:rFonts w:ascii="Montserrat" w:eastAsiaTheme="minorHAnsi" w:hAnsi="Montserrat"/>
                  <w:sz w:val="18"/>
                  <w:szCs w:val="18"/>
                  <w:lang w:val="en-GB" w:bidi="ar-SA"/>
                  <w:rPrChange w:id="180" w:author="Alberto Montes" w:date="2021-09-30T11:00:00Z">
                    <w:rPr>
                      <w:rStyle w:val="Refdecomentario"/>
                      <w:rFonts w:ascii="Montserrat" w:eastAsiaTheme="minorHAnsi" w:hAnsi="Montserrat"/>
                      <w:sz w:val="22"/>
                      <w:szCs w:val="22"/>
                      <w:lang w:val="en-GB" w:bidi="ar-SA"/>
                    </w:rPr>
                  </w:rPrChange>
                </w:rPr>
                <w:commentReference w:id="177"/>
              </w:r>
              <w:commentRangeEnd w:id="178"/>
              <w:r w:rsidR="007A5DC5" w:rsidRPr="00945EBE" w:rsidDel="009306DD">
                <w:rPr>
                  <w:rStyle w:val="Refdecomentario"/>
                  <w:rFonts w:ascii="Montserrat" w:eastAsiaTheme="minorHAnsi" w:hAnsi="Montserrat" w:cstheme="minorBidi"/>
                  <w:sz w:val="18"/>
                  <w:szCs w:val="18"/>
                  <w:lang w:val="en-GB" w:bidi="ar-SA"/>
                  <w:rPrChange w:id="181" w:author="Alberto Montes" w:date="2021-09-30T11:00:00Z">
                    <w:rPr>
                      <w:rStyle w:val="Refdecomentario"/>
                      <w:rFonts w:ascii="Montserrat" w:eastAsiaTheme="minorHAnsi" w:hAnsi="Montserrat" w:cstheme="minorBidi"/>
                      <w:sz w:val="22"/>
                      <w:szCs w:val="22"/>
                      <w:lang w:val="en-GB" w:bidi="ar-SA"/>
                    </w:rPr>
                  </w:rPrChange>
                </w:rPr>
                <w:commentReference w:id="178"/>
              </w:r>
              <w:commentRangeEnd w:id="179"/>
              <w:r w:rsidR="007A5DC5" w:rsidRPr="00945EBE" w:rsidDel="009306DD">
                <w:rPr>
                  <w:rStyle w:val="Refdecomentario"/>
                  <w:rFonts w:ascii="Montserrat" w:eastAsiaTheme="minorHAnsi" w:hAnsi="Montserrat" w:cstheme="minorBidi"/>
                  <w:sz w:val="18"/>
                  <w:szCs w:val="18"/>
                  <w:lang w:val="en-GB" w:bidi="ar-SA"/>
                  <w:rPrChange w:id="182" w:author="Alberto Montes" w:date="2021-09-30T11:00:00Z">
                    <w:rPr>
                      <w:rStyle w:val="Refdecomentario"/>
                      <w:rFonts w:ascii="Montserrat" w:eastAsiaTheme="minorHAnsi" w:hAnsi="Montserrat" w:cstheme="minorBidi"/>
                      <w:sz w:val="22"/>
                      <w:szCs w:val="22"/>
                      <w:lang w:val="en-GB" w:bidi="ar-SA"/>
                    </w:rPr>
                  </w:rPrChange>
                </w:rPr>
                <w:commentReference w:id="179"/>
              </w:r>
            </w:del>
            <w:del w:id="183" w:author="Alberto Montes" w:date="2021-09-21T15:43:00Z">
              <w:r w:rsidR="007A5DC5" w:rsidRPr="00945EBE" w:rsidDel="004B45BC">
                <w:rPr>
                  <w:rFonts w:ascii="Montserrat" w:hAnsi="Montserrat"/>
                  <w:sz w:val="18"/>
                  <w:szCs w:val="18"/>
                  <w:lang w:val="es-MX"/>
                  <w:rPrChange w:id="184" w:author="Alberto Montes" w:date="2021-09-30T11:00:00Z">
                    <w:rPr>
                      <w:rFonts w:ascii="Montserrat" w:hAnsi="Montserrat"/>
                      <w:b/>
                      <w:bCs/>
                      <w:lang w:val="es-MX"/>
                    </w:rPr>
                  </w:rPrChange>
                </w:rPr>
                <w:delText xml:space="preserve">), </w:delText>
              </w:r>
            </w:del>
            <w:del w:id="185" w:author="Alberto Montes" w:date="2021-09-24T08:53:00Z">
              <w:r w:rsidR="007A5DC5" w:rsidRPr="00945EBE" w:rsidDel="009306DD">
                <w:rPr>
                  <w:rFonts w:ascii="Montserrat" w:hAnsi="Montserrat"/>
                  <w:sz w:val="18"/>
                  <w:szCs w:val="18"/>
                  <w:lang w:val="es-MX"/>
                  <w:rPrChange w:id="186" w:author="Alberto Montes" w:date="2021-09-30T11:00:00Z">
                    <w:rPr>
                      <w:rFonts w:ascii="Montserrat" w:hAnsi="Montserrat"/>
                      <w:b/>
                      <w:bCs/>
                      <w:lang w:val="es-MX"/>
                    </w:rPr>
                  </w:rPrChange>
                </w:rPr>
                <w:delText xml:space="preserve">en adelante </w:delText>
              </w:r>
              <w:r w:rsidR="007A5DC5" w:rsidRPr="00945EBE" w:rsidDel="009306DD">
                <w:rPr>
                  <w:rFonts w:ascii="Montserrat" w:hAnsi="Montserrat"/>
                  <w:b/>
                  <w:bCs/>
                  <w:sz w:val="18"/>
                  <w:szCs w:val="18"/>
                  <w:lang w:val="es-MX"/>
                  <w:rPrChange w:id="187" w:author="Alberto Montes" w:date="2021-09-30T11:00:00Z">
                    <w:rPr>
                      <w:rFonts w:ascii="Montserrat" w:hAnsi="Montserrat"/>
                      <w:b/>
                      <w:bCs/>
                      <w:lang w:val="es-MX"/>
                    </w:rPr>
                  </w:rPrChange>
                </w:rPr>
                <w:delText>“EL PATROCINADOR</w:delText>
              </w:r>
            </w:del>
          </w:p>
          <w:p w14:paraId="7379F750" w14:textId="7FE68A03" w:rsidR="007A5DC5" w:rsidRPr="00945EBE" w:rsidRDefault="007A5DC5" w:rsidP="00BF0A3F">
            <w:pPr>
              <w:spacing w:after="0" w:line="240" w:lineRule="auto"/>
              <w:jc w:val="both"/>
              <w:rPr>
                <w:rFonts w:ascii="Montserrat" w:hAnsi="Montserrat" w:cs="Calibri"/>
                <w:color w:val="000000"/>
                <w:sz w:val="18"/>
                <w:szCs w:val="18"/>
                <w:lang w:val="es-MX"/>
                <w:rPrChange w:id="188" w:author="Alberto Montes" w:date="2021-09-30T11:00:00Z">
                  <w:rPr>
                    <w:rFonts w:ascii="Montserrat" w:hAnsi="Montserrat" w:cs="Calibri"/>
                    <w:color w:val="000000"/>
                    <w:lang w:val="es-MX"/>
                  </w:rPr>
                </w:rPrChange>
              </w:rPr>
            </w:pPr>
            <w:del w:id="189" w:author="Alberto Montes" w:date="2021-09-24T08:53:00Z">
              <w:r w:rsidRPr="00945EBE" w:rsidDel="009306DD">
                <w:rPr>
                  <w:rFonts w:ascii="Montserrat" w:hAnsi="Montserrat"/>
                  <w:sz w:val="18"/>
                  <w:szCs w:val="18"/>
                  <w:lang w:val="es-MX"/>
                  <w:rPrChange w:id="190" w:author="Alberto Montes" w:date="2021-09-30T11:00:00Z">
                    <w:rPr>
                      <w:rFonts w:ascii="Montserrat" w:hAnsi="Montserrat"/>
                      <w:lang w:val="es-MX"/>
                    </w:rPr>
                  </w:rPrChange>
                </w:rPr>
                <w:delText>representado por</w:delText>
              </w:r>
              <w:r w:rsidRPr="00945EBE" w:rsidDel="009306DD">
                <w:rPr>
                  <w:rFonts w:ascii="Montserrat" w:hAnsi="Montserrat"/>
                  <w:b/>
                  <w:bCs/>
                  <w:sz w:val="18"/>
                  <w:szCs w:val="18"/>
                  <w:lang w:val="es-MX"/>
                  <w:rPrChange w:id="191" w:author="Alberto Montes" w:date="2021-09-30T11:00:00Z">
                    <w:rPr>
                      <w:rFonts w:ascii="Montserrat" w:hAnsi="Montserrat"/>
                      <w:b/>
                      <w:bCs/>
                      <w:lang w:val="es-MX"/>
                    </w:rPr>
                  </w:rPrChange>
                </w:rPr>
                <w:delText xml:space="preserve"> PPD México S.A. de C.V.  la CRO</w:delText>
              </w:r>
            </w:del>
            <w:del w:id="192" w:author="Alberto Montes" w:date="2021-09-21T15:43:00Z">
              <w:r w:rsidRPr="00945EBE" w:rsidDel="004B45BC">
                <w:rPr>
                  <w:rFonts w:ascii="Montserrat" w:hAnsi="Montserrat"/>
                  <w:b/>
                  <w:bCs/>
                  <w:sz w:val="18"/>
                  <w:szCs w:val="18"/>
                  <w:lang w:val="es-MX"/>
                  <w:rPrChange w:id="193" w:author="Alberto Montes" w:date="2021-09-30T11:00:00Z">
                    <w:rPr>
                      <w:rFonts w:ascii="Montserrat" w:hAnsi="Montserrat"/>
                      <w:b/>
                      <w:bCs/>
                      <w:lang w:val="es-MX"/>
                    </w:rPr>
                  </w:rPrChange>
                </w:rPr>
                <w:delText xml:space="preserve"> (“la CRO”)</w:delText>
              </w:r>
            </w:del>
            <w:del w:id="194" w:author="Alberto Montes" w:date="2021-09-24T08:53:00Z">
              <w:r w:rsidRPr="00945EBE" w:rsidDel="009306DD">
                <w:rPr>
                  <w:rFonts w:ascii="Montserrat" w:hAnsi="Montserrat"/>
                  <w:b/>
                  <w:bCs/>
                  <w:sz w:val="18"/>
                  <w:szCs w:val="18"/>
                  <w:lang w:val="es-MX"/>
                  <w:rPrChange w:id="195" w:author="Alberto Montes" w:date="2021-09-30T11:00:00Z">
                    <w:rPr>
                      <w:rFonts w:ascii="Montserrat" w:hAnsi="Montserrat"/>
                      <w:b/>
                      <w:bCs/>
                      <w:lang w:val="es-MX"/>
                    </w:rPr>
                  </w:rPrChange>
                </w:rPr>
                <w:delText xml:space="preserve"> </w:delText>
              </w:r>
              <w:r w:rsidRPr="00945EBE" w:rsidDel="009306DD">
                <w:rPr>
                  <w:rFonts w:ascii="Montserrat" w:hAnsi="Montserrat"/>
                  <w:sz w:val="18"/>
                  <w:szCs w:val="18"/>
                  <w:lang w:val="es-MX"/>
                  <w:rPrChange w:id="196" w:author="Alberto Montes" w:date="2021-09-30T11:00:00Z">
                    <w:rPr>
                      <w:rFonts w:ascii="Montserrat" w:hAnsi="Montserrat"/>
                      <w:lang w:val="es-MX"/>
                    </w:rPr>
                  </w:rPrChange>
                </w:rPr>
                <w:delText>una filial de</w:delText>
              </w:r>
              <w:r w:rsidRPr="00945EBE" w:rsidDel="009306DD">
                <w:rPr>
                  <w:rFonts w:ascii="Montserrat" w:hAnsi="Montserrat"/>
                  <w:b/>
                  <w:bCs/>
                  <w:sz w:val="18"/>
                  <w:szCs w:val="18"/>
                  <w:lang w:val="es-MX"/>
                  <w:rPrChange w:id="197" w:author="Alberto Montes" w:date="2021-09-30T11:00:00Z">
                    <w:rPr>
                      <w:rFonts w:ascii="Montserrat" w:hAnsi="Montserrat"/>
                      <w:b/>
                      <w:bCs/>
                      <w:lang w:val="es-MX"/>
                    </w:rPr>
                  </w:rPrChange>
                </w:rPr>
                <w:delText xml:space="preserve"> “PPD” </w:delText>
              </w:r>
              <w:r w:rsidRPr="00945EBE" w:rsidDel="009306DD">
                <w:rPr>
                  <w:rFonts w:ascii="Montserrat" w:hAnsi="Montserrat"/>
                  <w:b/>
                  <w:bCs/>
                  <w:color w:val="000000"/>
                  <w:sz w:val="18"/>
                  <w:szCs w:val="18"/>
                  <w:lang w:val="es-MX"/>
                  <w:rPrChange w:id="198" w:author="Alberto Montes" w:date="2021-09-30T11:00:00Z">
                    <w:rPr>
                      <w:rFonts w:ascii="Montserrat" w:hAnsi="Montserrat"/>
                      <w:b/>
                      <w:bCs/>
                      <w:color w:val="000000"/>
                      <w:lang w:val="es-MX"/>
                    </w:rPr>
                  </w:rPrChange>
                </w:rPr>
                <w:delText>(Pharmaceutical Product Development)</w:delText>
              </w:r>
              <w:r w:rsidRPr="00945EBE" w:rsidDel="009306DD">
                <w:rPr>
                  <w:rFonts w:ascii="Montserrat" w:hAnsi="Montserrat"/>
                  <w:color w:val="000000"/>
                  <w:sz w:val="18"/>
                  <w:szCs w:val="18"/>
                  <w:lang w:val="es-MX"/>
                  <w:rPrChange w:id="199" w:author="Alberto Montes" w:date="2021-09-30T11:00:00Z">
                    <w:rPr>
                      <w:rFonts w:ascii="Montserrat" w:hAnsi="Montserrat"/>
                      <w:color w:val="000000"/>
                      <w:lang w:val="es-MX"/>
                    </w:rPr>
                  </w:rPrChange>
                </w:rPr>
                <w:delText xml:space="preserve"> </w:delText>
              </w:r>
              <w:r w:rsidRPr="00945EBE" w:rsidDel="009306DD">
                <w:rPr>
                  <w:rFonts w:ascii="Montserrat" w:hAnsi="Montserrat"/>
                  <w:b/>
                  <w:bCs/>
                  <w:sz w:val="18"/>
                  <w:szCs w:val="18"/>
                  <w:lang w:val="es-MX"/>
                  <w:rPrChange w:id="200" w:author="Alberto Montes" w:date="2021-09-30T11:00:00Z">
                    <w:rPr>
                      <w:rFonts w:ascii="Montserrat" w:hAnsi="Montserrat"/>
                      <w:b/>
                      <w:bCs/>
                      <w:lang w:val="es-MX"/>
                    </w:rPr>
                  </w:rPrChange>
                </w:rPr>
                <w:delText xml:space="preserve"> Investigator Services, LLC</w:delText>
              </w:r>
              <w:r w:rsidRPr="00945EBE" w:rsidDel="009306DD">
                <w:rPr>
                  <w:rFonts w:ascii="Montserrat" w:hAnsi="Montserrat"/>
                  <w:color w:val="000000"/>
                  <w:sz w:val="18"/>
                  <w:szCs w:val="18"/>
                  <w:lang w:val="es-MX"/>
                  <w:rPrChange w:id="201" w:author="Alberto Montes" w:date="2021-09-30T11:00:00Z">
                    <w:rPr>
                      <w:rFonts w:ascii="Montserrat" w:hAnsi="Montserrat"/>
                      <w:color w:val="000000"/>
                      <w:lang w:val="es-MX"/>
                    </w:rPr>
                  </w:rPrChange>
                </w:rPr>
                <w:delText xml:space="preserve">. Por coducto de su representante legal </w:delText>
              </w:r>
              <w:r w:rsidRPr="00945EBE" w:rsidDel="009306DD">
                <w:rPr>
                  <w:rFonts w:ascii="Montserrat" w:hAnsi="Montserrat"/>
                  <w:b/>
                  <w:color w:val="000000"/>
                  <w:sz w:val="18"/>
                  <w:szCs w:val="18"/>
                  <w:lang w:val="es-MX"/>
                  <w:rPrChange w:id="202" w:author="Alberto Montes" w:date="2021-09-30T11:00:00Z">
                    <w:rPr>
                      <w:rFonts w:ascii="Montserrat" w:hAnsi="Montserrat"/>
                      <w:b/>
                      <w:color w:val="000000"/>
                      <w:lang w:val="es-MX"/>
                    </w:rPr>
                  </w:rPrChange>
                </w:rPr>
                <w:delText>José Luis Viramontes Madrid en su calidad de apoderado legal de “la CRO”</w:delText>
              </w:r>
            </w:del>
            <w:del w:id="203" w:author="Alberto Montes" w:date="2021-09-21T15:42:00Z">
              <w:r w:rsidRPr="00945EBE" w:rsidDel="004B45BC">
                <w:rPr>
                  <w:rFonts w:ascii="Montserrat" w:hAnsi="Montserrat"/>
                  <w:b/>
                  <w:color w:val="000000"/>
                  <w:sz w:val="18"/>
                  <w:szCs w:val="18"/>
                  <w:lang w:val="es-MX"/>
                  <w:rPrChange w:id="204" w:author="Alberto Montes" w:date="2021-09-30T11:00:00Z">
                    <w:rPr>
                      <w:rFonts w:ascii="Montserrat" w:hAnsi="Montserrat"/>
                      <w:b/>
                      <w:color w:val="000000"/>
                      <w:lang w:val="es-MX"/>
                    </w:rPr>
                  </w:rPrChange>
                </w:rPr>
                <w:delText xml:space="preserve"> y en representación de GLAXOSMITHKLINE RESEARCH &amp; DEVELOPMENT LIMITED (en calidad de patrocinador)</w:delText>
              </w:r>
            </w:del>
            <w:del w:id="205" w:author="Alberto Montes" w:date="2021-09-24T08:53:00Z">
              <w:r w:rsidRPr="00945EBE" w:rsidDel="009306DD">
                <w:rPr>
                  <w:rFonts w:ascii="Montserrat" w:hAnsi="Montserrat"/>
                  <w:b/>
                  <w:color w:val="000000"/>
                  <w:sz w:val="18"/>
                  <w:szCs w:val="18"/>
                  <w:lang w:val="es-MX"/>
                  <w:rPrChange w:id="206" w:author="Alberto Montes" w:date="2021-09-30T11:00:00Z">
                    <w:rPr>
                      <w:rFonts w:ascii="Montserrat" w:hAnsi="Montserrat"/>
                      <w:b/>
                      <w:color w:val="000000"/>
                      <w:lang w:val="es-MX"/>
                    </w:rPr>
                  </w:rPrChange>
                </w:rPr>
                <w:delText xml:space="preserve"> </w:delText>
              </w:r>
              <w:r w:rsidRPr="00945EBE" w:rsidDel="009306DD">
                <w:rPr>
                  <w:rFonts w:ascii="Montserrat" w:hAnsi="Montserrat"/>
                  <w:color w:val="000000"/>
                  <w:sz w:val="18"/>
                  <w:szCs w:val="18"/>
                  <w:lang w:val="es-MX"/>
                  <w:rPrChange w:id="207" w:author="Alberto Montes" w:date="2021-09-30T11:00:00Z">
                    <w:rPr>
                      <w:rFonts w:ascii="Montserrat" w:hAnsi="Montserrat"/>
                      <w:color w:val="000000"/>
                      <w:lang w:val="es-MX"/>
                    </w:rPr>
                  </w:rPrChange>
                </w:rPr>
                <w:delText xml:space="preserve">señala como domicilio el ubicado  en </w:delText>
              </w:r>
              <w:r w:rsidRPr="00945EBE" w:rsidDel="009306DD">
                <w:rPr>
                  <w:rFonts w:ascii="Montserrat" w:hAnsi="Montserrat"/>
                  <w:bCs/>
                  <w:color w:val="000000"/>
                  <w:sz w:val="18"/>
                  <w:szCs w:val="18"/>
                  <w:lang w:val="es-MX"/>
                  <w:rPrChange w:id="208" w:author="Alberto Montes" w:date="2021-09-30T11:00:00Z">
                    <w:rPr>
                      <w:rFonts w:ascii="Montserrat" w:hAnsi="Montserrat"/>
                      <w:bCs/>
                      <w:color w:val="000000"/>
                      <w:lang w:val="es-MX"/>
                    </w:rPr>
                  </w:rPrChange>
                </w:rPr>
                <w:delText xml:space="preserve">Av. Insurgentes Sur 730, piso 7, Colonia del Valle. Alcaldía Benito Juárez, Ciudad de México, México, C.P. 03100 y, además, señala que su Registro Federal del Contribuyente es el número </w:delText>
              </w:r>
              <w:r w:rsidRPr="00945EBE" w:rsidDel="009306DD">
                <w:rPr>
                  <w:rFonts w:ascii="Montserrat" w:hAnsi="Montserrat"/>
                  <w:b/>
                  <w:color w:val="000000"/>
                  <w:sz w:val="18"/>
                  <w:szCs w:val="18"/>
                  <w:lang w:val="es-MX"/>
                  <w:rPrChange w:id="209" w:author="Alberto Montes" w:date="2021-09-30T11:00:00Z">
                    <w:rPr>
                      <w:rFonts w:ascii="Montserrat" w:hAnsi="Montserrat"/>
                      <w:b/>
                      <w:color w:val="000000"/>
                      <w:lang w:val="es-MX"/>
                    </w:rPr>
                  </w:rPrChange>
                </w:rPr>
                <w:delText>PME990104EV</w:delText>
              </w:r>
              <w:r w:rsidRPr="00945EBE" w:rsidDel="009306DD">
                <w:rPr>
                  <w:rFonts w:ascii="Montserrat" w:hAnsi="Montserrat"/>
                  <w:color w:val="000000"/>
                  <w:sz w:val="18"/>
                  <w:szCs w:val="18"/>
                  <w:lang w:val="es-MX"/>
                  <w:rPrChange w:id="210" w:author="Alberto Montes" w:date="2021-09-30T11:00:00Z">
                    <w:rPr>
                      <w:rFonts w:ascii="Montserrat" w:hAnsi="Montserrat"/>
                      <w:color w:val="000000"/>
                      <w:lang w:val="es-MX"/>
                    </w:rPr>
                  </w:rPrChange>
                </w:rPr>
                <w:delText xml:space="preserve">. Todo lo anterior se establece para todos los propósitos legales que tenga esta Carta de Acuerdo. </w:delText>
              </w:r>
              <w:r w:rsidRPr="00945EBE" w:rsidDel="009306DD">
                <w:rPr>
                  <w:rFonts w:ascii="Montserrat" w:hAnsi="Montserrat"/>
                  <w:bCs/>
                  <w:color w:val="000000"/>
                  <w:sz w:val="18"/>
                  <w:szCs w:val="18"/>
                  <w:lang w:val="es-MX"/>
                  <w:rPrChange w:id="211" w:author="Alberto Montes" w:date="2021-09-30T11:00:00Z">
                    <w:rPr>
                      <w:rFonts w:ascii="Montserrat" w:hAnsi="Montserrat"/>
                      <w:bCs/>
                      <w:color w:val="000000"/>
                      <w:lang w:val="es-MX"/>
                    </w:rPr>
                  </w:rPrChange>
                </w:rPr>
                <w:delText xml:space="preserve"> </w:delText>
              </w:r>
            </w:del>
            <w:bookmarkEnd w:id="139"/>
            <w:bookmarkEnd w:id="175"/>
          </w:p>
        </w:tc>
        <w:bookmarkStart w:id="212" w:name="_GoBack"/>
        <w:bookmarkEnd w:id="212"/>
      </w:tr>
      <w:tr w:rsidR="007A5DC5" w:rsidRPr="009E6A71" w14:paraId="6E462DC4" w14:textId="30C87ADA" w:rsidTr="00DA00F3">
        <w:trPr>
          <w:trPrChange w:id="213" w:author="Alberto Montes" w:date="2021-09-27T11:11:00Z">
            <w:trPr>
              <w:gridAfter w:val="0"/>
            </w:trPr>
          </w:trPrChange>
        </w:trPr>
        <w:tc>
          <w:tcPr>
            <w:tcW w:w="5000" w:type="dxa"/>
            <w:tcPrChange w:id="214" w:author="Alberto Montes" w:date="2021-09-27T11:11:00Z">
              <w:tcPr>
                <w:tcW w:w="5166" w:type="dxa"/>
                <w:gridSpan w:val="2"/>
              </w:tcPr>
            </w:tcPrChange>
          </w:tcPr>
          <w:p w14:paraId="0020D605" w14:textId="55B30934" w:rsidR="007A5DC5" w:rsidRPr="00945EBE" w:rsidRDefault="007A5DC5" w:rsidP="00BF0A3F">
            <w:pPr>
              <w:spacing w:after="0" w:line="240" w:lineRule="auto"/>
              <w:jc w:val="both"/>
              <w:rPr>
                <w:rFonts w:ascii="Montserrat" w:hAnsi="Montserrat" w:cs="Calibri"/>
                <w:color w:val="000000"/>
                <w:sz w:val="18"/>
                <w:szCs w:val="18"/>
                <w:lang w:val="es-MX"/>
                <w:rPrChange w:id="215" w:author="Alberto Montes" w:date="2021-09-30T11:00:00Z">
                  <w:rPr>
                    <w:rFonts w:ascii="Montserrat" w:hAnsi="Montserrat" w:cs="Calibri"/>
                    <w:color w:val="000000"/>
                    <w:lang w:val="es-MX"/>
                  </w:rPr>
                </w:rPrChange>
              </w:rPr>
            </w:pPr>
          </w:p>
        </w:tc>
        <w:tc>
          <w:tcPr>
            <w:tcW w:w="4720" w:type="dxa"/>
            <w:tcPrChange w:id="216" w:author="Alberto Montes" w:date="2021-09-27T11:11:00Z">
              <w:tcPr>
                <w:tcW w:w="5364" w:type="dxa"/>
                <w:gridSpan w:val="2"/>
              </w:tcPr>
            </w:tcPrChange>
          </w:tcPr>
          <w:p w14:paraId="06BF26F5" w14:textId="77777777" w:rsidR="007A5DC5" w:rsidRPr="00945EBE" w:rsidRDefault="007A5DC5" w:rsidP="00BF0A3F">
            <w:pPr>
              <w:spacing w:after="0" w:line="240" w:lineRule="auto"/>
              <w:jc w:val="both"/>
              <w:rPr>
                <w:rFonts w:ascii="Montserrat" w:hAnsi="Montserrat"/>
                <w:sz w:val="18"/>
                <w:szCs w:val="18"/>
                <w:lang w:val="es-MX"/>
                <w:rPrChange w:id="217" w:author="Alberto Montes" w:date="2021-09-30T11:00:00Z">
                  <w:rPr>
                    <w:rFonts w:ascii="Montserrat" w:hAnsi="Montserrat"/>
                    <w:lang w:val="es-MX"/>
                  </w:rPr>
                </w:rPrChange>
              </w:rPr>
            </w:pPr>
          </w:p>
        </w:tc>
      </w:tr>
      <w:tr w:rsidR="007A5DC5" w:rsidRPr="009E6A71" w14:paraId="0DF4CF97" w14:textId="7EFBFC48" w:rsidTr="00DA00F3">
        <w:trPr>
          <w:trPrChange w:id="218" w:author="Alberto Montes" w:date="2021-09-27T11:11:00Z">
            <w:trPr>
              <w:gridAfter w:val="0"/>
            </w:trPr>
          </w:trPrChange>
        </w:trPr>
        <w:tc>
          <w:tcPr>
            <w:tcW w:w="5000" w:type="dxa"/>
            <w:tcPrChange w:id="219" w:author="Alberto Montes" w:date="2021-09-27T11:11:00Z">
              <w:tcPr>
                <w:tcW w:w="5166" w:type="dxa"/>
                <w:gridSpan w:val="2"/>
              </w:tcPr>
            </w:tcPrChange>
          </w:tcPr>
          <w:p w14:paraId="1EC91861" w14:textId="7B894618" w:rsidR="007A5DC5" w:rsidRPr="00945EBE" w:rsidRDefault="007A5DC5" w:rsidP="00BF0A3F">
            <w:pPr>
              <w:spacing w:after="0" w:line="240" w:lineRule="auto"/>
              <w:jc w:val="right"/>
              <w:rPr>
                <w:rFonts w:ascii="Montserrat" w:hAnsi="Montserrat" w:cs="Calibri"/>
                <w:color w:val="000000"/>
                <w:sz w:val="18"/>
                <w:szCs w:val="18"/>
                <w:lang w:val="es-MX"/>
                <w:rPrChange w:id="220" w:author="Alberto Montes" w:date="2021-09-30T11:00:00Z">
                  <w:rPr>
                    <w:rFonts w:ascii="Montserrat" w:hAnsi="Montserrat" w:cs="Calibri"/>
                    <w:color w:val="000000"/>
                    <w:lang w:val="es-MX"/>
                  </w:rPr>
                </w:rPrChange>
              </w:rPr>
            </w:pPr>
            <w:r w:rsidRPr="00945EBE">
              <w:rPr>
                <w:rFonts w:ascii="Montserrat" w:hAnsi="Montserrat"/>
                <w:b/>
                <w:bCs/>
                <w:color w:val="000000"/>
                <w:sz w:val="18"/>
                <w:szCs w:val="18"/>
                <w:lang w:val="es-MX"/>
                <w:rPrChange w:id="221" w:author="Alberto Montes" w:date="2021-09-30T11:00:00Z">
                  <w:rPr>
                    <w:rFonts w:ascii="Montserrat" w:hAnsi="Montserrat"/>
                    <w:b/>
                    <w:bCs/>
                    <w:color w:val="000000"/>
                    <w:lang w:val="es-MX"/>
                  </w:rPr>
                </w:rPrChange>
              </w:rPr>
              <w:t>Instituto Nacional de Ciencias Médicas y Nutrición Salvador Zubirán</w:t>
            </w:r>
          </w:p>
        </w:tc>
        <w:tc>
          <w:tcPr>
            <w:tcW w:w="4720" w:type="dxa"/>
            <w:tcPrChange w:id="222" w:author="Alberto Montes" w:date="2021-09-27T11:11:00Z">
              <w:tcPr>
                <w:tcW w:w="5364" w:type="dxa"/>
                <w:gridSpan w:val="2"/>
              </w:tcPr>
            </w:tcPrChange>
          </w:tcPr>
          <w:p w14:paraId="23B91203" w14:textId="5138C286" w:rsidR="007A5DC5" w:rsidRPr="00945EBE" w:rsidRDefault="007A5DC5" w:rsidP="00BF0A3F">
            <w:pPr>
              <w:spacing w:after="0" w:line="240" w:lineRule="auto"/>
              <w:jc w:val="right"/>
              <w:rPr>
                <w:rFonts w:ascii="Montserrat" w:hAnsi="Montserrat" w:cs="Calibri"/>
                <w:color w:val="000000"/>
                <w:sz w:val="18"/>
                <w:szCs w:val="18"/>
                <w:lang w:val="es-MX"/>
                <w:rPrChange w:id="223" w:author="Alberto Montes" w:date="2021-09-30T11:00:00Z">
                  <w:rPr>
                    <w:rFonts w:ascii="Montserrat" w:hAnsi="Montserrat" w:cs="Calibri"/>
                    <w:color w:val="000000"/>
                    <w:lang w:val="es-MX"/>
                  </w:rPr>
                </w:rPrChange>
              </w:rPr>
            </w:pPr>
            <w:r w:rsidRPr="00945EBE">
              <w:rPr>
                <w:rFonts w:ascii="Montserrat" w:hAnsi="Montserrat"/>
                <w:b/>
                <w:bCs/>
                <w:color w:val="000000"/>
                <w:sz w:val="18"/>
                <w:szCs w:val="18"/>
                <w:lang w:val="es-MX"/>
                <w:rPrChange w:id="224" w:author="Alberto Montes" w:date="2021-09-30T11:00:00Z">
                  <w:rPr>
                    <w:rFonts w:ascii="Montserrat" w:hAnsi="Montserrat"/>
                    <w:b/>
                    <w:bCs/>
                    <w:color w:val="000000"/>
                    <w:lang w:val="es-MX"/>
                  </w:rPr>
                </w:rPrChange>
              </w:rPr>
              <w:t>El Instituto: Instituto Nacional de Ciencias Médicas y Nutrición Salvador Zubirán</w:t>
            </w:r>
          </w:p>
        </w:tc>
      </w:tr>
      <w:tr w:rsidR="007A5DC5" w:rsidRPr="009E6A71" w14:paraId="438D9B5F" w14:textId="7E00AF87" w:rsidTr="00DA00F3">
        <w:trPr>
          <w:trPrChange w:id="225" w:author="Alberto Montes" w:date="2021-09-27T11:11:00Z">
            <w:trPr>
              <w:gridAfter w:val="0"/>
            </w:trPr>
          </w:trPrChange>
        </w:trPr>
        <w:tc>
          <w:tcPr>
            <w:tcW w:w="5000" w:type="dxa"/>
            <w:tcPrChange w:id="226" w:author="Alberto Montes" w:date="2021-09-27T11:11:00Z">
              <w:tcPr>
                <w:tcW w:w="5166" w:type="dxa"/>
                <w:gridSpan w:val="2"/>
              </w:tcPr>
            </w:tcPrChange>
          </w:tcPr>
          <w:p w14:paraId="288FF386" w14:textId="13DBBDAE" w:rsidR="007A5DC5" w:rsidRPr="00945EBE" w:rsidRDefault="00040053">
            <w:pPr>
              <w:spacing w:after="0" w:line="240" w:lineRule="auto"/>
              <w:jc w:val="both"/>
              <w:rPr>
                <w:rFonts w:ascii="Montserrat" w:hAnsi="Montserrat" w:cs="Calibri"/>
                <w:color w:val="000000"/>
                <w:sz w:val="18"/>
                <w:szCs w:val="18"/>
                <w:lang w:val="es-MX"/>
                <w:rPrChange w:id="227" w:author="Alberto Montes" w:date="2021-09-30T11:00:00Z">
                  <w:rPr>
                    <w:rFonts w:ascii="Montserrat" w:hAnsi="Montserrat" w:cs="Calibri"/>
                    <w:color w:val="000000"/>
                    <w:lang w:val="es-MX"/>
                  </w:rPr>
                </w:rPrChange>
              </w:rPr>
              <w:pPrChange w:id="228" w:author="Alberto Montes" w:date="2021-09-27T11:30:00Z">
                <w:pPr>
                  <w:spacing w:after="0" w:line="240" w:lineRule="auto"/>
                  <w:jc w:val="right"/>
                </w:pPr>
              </w:pPrChange>
            </w:pPr>
            <w:ins w:id="229" w:author="Alberto Montes" w:date="2021-09-27T11:02:00Z">
              <w:r w:rsidRPr="00945EBE">
                <w:rPr>
                  <w:rFonts w:ascii="Montserrat" w:hAnsi="Montserrat"/>
                  <w:spacing w:val="-3"/>
                  <w:sz w:val="18"/>
                  <w:szCs w:val="18"/>
                  <w:lang w:val="es-MX"/>
                  <w:rPrChange w:id="230" w:author="Alberto Montes" w:date="2021-09-30T11:00:00Z">
                    <w:rPr>
                      <w:rFonts w:ascii="Montserrat" w:hAnsi="Montserrat"/>
                      <w:spacing w:val="-3"/>
                      <w:lang w:val="es-MX"/>
                    </w:rPr>
                  </w:rPrChange>
                </w:rPr>
                <w:t>Avenida Vasco de Quiroga, número 15, Colonia Belisario Dominguez, Sección XVI, Alcaldía Tlalpan, C.P. 14080</w:t>
              </w:r>
            </w:ins>
            <w:del w:id="231" w:author="Alberto Montes" w:date="2021-09-27T11:02:00Z">
              <w:r w:rsidR="007A5DC5" w:rsidRPr="00945EBE" w:rsidDel="00040053">
                <w:rPr>
                  <w:rFonts w:ascii="Montserrat" w:hAnsi="Montserrat"/>
                  <w:spacing w:val="-3"/>
                  <w:sz w:val="18"/>
                  <w:szCs w:val="18"/>
                  <w:lang w:val="es-MX"/>
                  <w:rPrChange w:id="232" w:author="Alberto Montes" w:date="2021-09-30T11:00:00Z">
                    <w:rPr>
                      <w:rFonts w:ascii="Montserrat" w:hAnsi="Montserrat"/>
                      <w:spacing w:val="-3"/>
                      <w:lang w:val="es-MX"/>
                    </w:rPr>
                  </w:rPrChange>
                </w:rPr>
                <w:delText>Avenida Dr. Carlos Canseco No. 6048 Int. 310 Colonia Fraccionamiento La Marina, Mazatlán, Sinaloa, C.P. 82110, México</w:delText>
              </w:r>
            </w:del>
          </w:p>
        </w:tc>
        <w:tc>
          <w:tcPr>
            <w:tcW w:w="4720" w:type="dxa"/>
            <w:tcPrChange w:id="233" w:author="Alberto Montes" w:date="2021-09-27T11:11:00Z">
              <w:tcPr>
                <w:tcW w:w="5364" w:type="dxa"/>
                <w:gridSpan w:val="2"/>
              </w:tcPr>
            </w:tcPrChange>
          </w:tcPr>
          <w:p w14:paraId="357E263C" w14:textId="6C979BE4" w:rsidR="007A5DC5" w:rsidRPr="00945EBE" w:rsidRDefault="00040053">
            <w:pPr>
              <w:spacing w:after="0" w:line="240" w:lineRule="auto"/>
              <w:jc w:val="both"/>
              <w:rPr>
                <w:rFonts w:ascii="Montserrat" w:hAnsi="Montserrat" w:cs="Calibri"/>
                <w:color w:val="000000"/>
                <w:sz w:val="18"/>
                <w:szCs w:val="18"/>
                <w:lang w:val="es-MX"/>
                <w:rPrChange w:id="234" w:author="Alberto Montes" w:date="2021-09-30T11:00:00Z">
                  <w:rPr>
                    <w:rFonts w:ascii="Montserrat" w:hAnsi="Montserrat" w:cs="Calibri"/>
                    <w:color w:val="000000"/>
                    <w:lang w:val="es-MX"/>
                  </w:rPr>
                </w:rPrChange>
              </w:rPr>
              <w:pPrChange w:id="235" w:author="Alberto Montes" w:date="2021-09-27T11:30:00Z">
                <w:pPr>
                  <w:spacing w:after="0" w:line="240" w:lineRule="auto"/>
                  <w:jc w:val="right"/>
                </w:pPr>
              </w:pPrChange>
            </w:pPr>
            <w:ins w:id="236" w:author="Alberto Montes" w:date="2021-09-27T11:02:00Z">
              <w:r w:rsidRPr="00945EBE">
                <w:rPr>
                  <w:rFonts w:ascii="Montserrat" w:hAnsi="Montserrat"/>
                  <w:spacing w:val="-3"/>
                  <w:sz w:val="18"/>
                  <w:szCs w:val="18"/>
                  <w:lang w:val="es-MX"/>
                  <w:rPrChange w:id="237" w:author="Alberto Montes" w:date="2021-09-30T11:00:00Z">
                    <w:rPr>
                      <w:rFonts w:ascii="Montserrat" w:hAnsi="Montserrat"/>
                      <w:spacing w:val="-3"/>
                      <w:lang w:val="es-MX"/>
                    </w:rPr>
                  </w:rPrChange>
                </w:rPr>
                <w:t>Con domicilio en avenida Vasco de Quiroga, número 15, Colonia Belisario Dominguez, Sección XVI, Alcaldía Tlalpan, C.P. 14080</w:t>
              </w:r>
            </w:ins>
            <w:del w:id="238" w:author="Alberto Montes" w:date="2021-09-27T11:02:00Z">
              <w:r w:rsidR="007A5DC5" w:rsidRPr="00945EBE" w:rsidDel="00040053">
                <w:rPr>
                  <w:rFonts w:ascii="Montserrat" w:hAnsi="Montserrat"/>
                  <w:spacing w:val="-3"/>
                  <w:sz w:val="18"/>
                  <w:szCs w:val="18"/>
                  <w:lang w:val="es-MX"/>
                  <w:rPrChange w:id="239" w:author="Alberto Montes" w:date="2021-09-30T11:00:00Z">
                    <w:rPr>
                      <w:rFonts w:ascii="Montserrat" w:hAnsi="Montserrat"/>
                      <w:spacing w:val="-3"/>
                      <w:lang w:val="es-MX"/>
                    </w:rPr>
                  </w:rPrChange>
                </w:rPr>
                <w:delText>Avenida Dr. Carlos Canseco No. 6048 Int. 310 Colonia Fraccionamiento La Marina, Mazatlán, Sinaloa, C.P. 82110, México</w:delText>
              </w:r>
            </w:del>
          </w:p>
        </w:tc>
      </w:tr>
      <w:tr w:rsidR="007A5DC5" w:rsidRPr="009E6A71" w14:paraId="6ED0D000" w14:textId="140AFD9E" w:rsidTr="00DA00F3">
        <w:trPr>
          <w:trPrChange w:id="240" w:author="Alberto Montes" w:date="2021-09-27T11:11:00Z">
            <w:trPr>
              <w:gridAfter w:val="0"/>
            </w:trPr>
          </w:trPrChange>
        </w:trPr>
        <w:tc>
          <w:tcPr>
            <w:tcW w:w="5000" w:type="dxa"/>
            <w:tcPrChange w:id="241" w:author="Alberto Montes" w:date="2021-09-27T11:11:00Z">
              <w:tcPr>
                <w:tcW w:w="5166" w:type="dxa"/>
                <w:gridSpan w:val="2"/>
              </w:tcPr>
            </w:tcPrChange>
          </w:tcPr>
          <w:p w14:paraId="0669DC39" w14:textId="77777777" w:rsidR="007A5DC5" w:rsidRPr="00945EBE" w:rsidRDefault="007A5DC5" w:rsidP="00BF0A3F">
            <w:pPr>
              <w:spacing w:after="0" w:line="240" w:lineRule="auto"/>
              <w:jc w:val="right"/>
              <w:rPr>
                <w:rFonts w:ascii="Montserrat" w:hAnsi="Montserrat" w:cs="Calibri"/>
                <w:color w:val="000000"/>
                <w:sz w:val="18"/>
                <w:szCs w:val="18"/>
                <w:lang w:val="es-MX"/>
                <w:rPrChange w:id="242" w:author="Alberto Montes" w:date="2021-09-30T11:00:00Z">
                  <w:rPr>
                    <w:rFonts w:ascii="Montserrat" w:hAnsi="Montserrat" w:cs="Calibri"/>
                    <w:color w:val="000000"/>
                    <w:lang w:val="es-MX"/>
                  </w:rPr>
                </w:rPrChange>
              </w:rPr>
            </w:pPr>
          </w:p>
        </w:tc>
        <w:tc>
          <w:tcPr>
            <w:tcW w:w="4720" w:type="dxa"/>
            <w:tcPrChange w:id="243" w:author="Alberto Montes" w:date="2021-09-27T11:11:00Z">
              <w:tcPr>
                <w:tcW w:w="5364" w:type="dxa"/>
                <w:gridSpan w:val="2"/>
              </w:tcPr>
            </w:tcPrChange>
          </w:tcPr>
          <w:p w14:paraId="263232BA" w14:textId="77777777" w:rsidR="007A5DC5" w:rsidRPr="00945EBE" w:rsidRDefault="007A5DC5" w:rsidP="00BF0A3F">
            <w:pPr>
              <w:spacing w:after="0" w:line="240" w:lineRule="auto"/>
              <w:jc w:val="right"/>
              <w:rPr>
                <w:rFonts w:ascii="Montserrat" w:hAnsi="Montserrat" w:cs="Calibri"/>
                <w:color w:val="000000"/>
                <w:sz w:val="18"/>
                <w:szCs w:val="18"/>
                <w:lang w:val="es-MX"/>
                <w:rPrChange w:id="244" w:author="Alberto Montes" w:date="2021-09-30T11:00:00Z">
                  <w:rPr>
                    <w:rFonts w:ascii="Montserrat" w:hAnsi="Montserrat" w:cs="Calibri"/>
                    <w:color w:val="000000"/>
                    <w:lang w:val="es-MX"/>
                  </w:rPr>
                </w:rPrChange>
              </w:rPr>
            </w:pPr>
          </w:p>
        </w:tc>
      </w:tr>
      <w:tr w:rsidR="007A5DC5" w:rsidRPr="009E6A71" w14:paraId="37447002" w14:textId="2A344048" w:rsidTr="00DA00F3">
        <w:trPr>
          <w:trPrChange w:id="245" w:author="Alberto Montes" w:date="2021-09-27T11:11:00Z">
            <w:trPr>
              <w:gridAfter w:val="0"/>
            </w:trPr>
          </w:trPrChange>
        </w:trPr>
        <w:tc>
          <w:tcPr>
            <w:tcW w:w="5000" w:type="dxa"/>
            <w:tcPrChange w:id="246" w:author="Alberto Montes" w:date="2021-09-27T11:11:00Z">
              <w:tcPr>
                <w:tcW w:w="5166" w:type="dxa"/>
                <w:gridSpan w:val="2"/>
              </w:tcPr>
            </w:tcPrChange>
          </w:tcPr>
          <w:p w14:paraId="5BC8864F" w14:textId="3BE4E026" w:rsidR="007A5DC5" w:rsidRPr="00945EBE" w:rsidRDefault="007A5DC5" w:rsidP="00BF0A3F">
            <w:pPr>
              <w:spacing w:after="0" w:line="240" w:lineRule="auto"/>
              <w:jc w:val="right"/>
              <w:rPr>
                <w:rFonts w:ascii="Montserrat" w:hAnsi="Montserrat" w:cs="Calibri"/>
                <w:color w:val="000000"/>
                <w:sz w:val="18"/>
                <w:szCs w:val="18"/>
                <w:lang w:val="es-MX"/>
                <w:rPrChange w:id="247" w:author="Alberto Montes" w:date="2021-09-30T11:00:00Z">
                  <w:rPr>
                    <w:rFonts w:ascii="Montserrat" w:hAnsi="Montserrat" w:cs="Calibri"/>
                    <w:color w:val="000000"/>
                    <w:lang w:val="es-MX"/>
                  </w:rPr>
                </w:rPrChange>
              </w:rPr>
            </w:pPr>
            <w:r w:rsidRPr="00945EBE">
              <w:rPr>
                <w:rFonts w:ascii="Montserrat" w:hAnsi="Montserrat"/>
                <w:b/>
                <w:bCs/>
                <w:color w:val="000000"/>
                <w:sz w:val="18"/>
                <w:szCs w:val="18"/>
                <w:lang w:val="es-MX"/>
                <w:rPrChange w:id="248" w:author="Alberto Montes" w:date="2021-09-30T11:00:00Z">
                  <w:rPr>
                    <w:rFonts w:ascii="Montserrat" w:hAnsi="Montserrat"/>
                    <w:b/>
                    <w:bCs/>
                    <w:color w:val="000000"/>
                    <w:lang w:val="es-MX"/>
                  </w:rPr>
                </w:rPrChange>
              </w:rPr>
              <w:t>Dr. José Ricardo Correa Rotter (PI)</w:t>
            </w:r>
          </w:p>
        </w:tc>
        <w:tc>
          <w:tcPr>
            <w:tcW w:w="4720" w:type="dxa"/>
            <w:tcPrChange w:id="249" w:author="Alberto Montes" w:date="2021-09-27T11:11:00Z">
              <w:tcPr>
                <w:tcW w:w="5364" w:type="dxa"/>
                <w:gridSpan w:val="2"/>
              </w:tcPr>
            </w:tcPrChange>
          </w:tcPr>
          <w:p w14:paraId="36D57DB6" w14:textId="060A8EF8" w:rsidR="007A5DC5" w:rsidRPr="00945EBE" w:rsidRDefault="007A5DC5" w:rsidP="00BF0A3F">
            <w:pPr>
              <w:spacing w:after="0" w:line="240" w:lineRule="auto"/>
              <w:jc w:val="right"/>
              <w:rPr>
                <w:rFonts w:ascii="Montserrat" w:hAnsi="Montserrat" w:cs="Calibri"/>
                <w:color w:val="000000"/>
                <w:sz w:val="18"/>
                <w:szCs w:val="18"/>
                <w:lang w:val="es-MX"/>
                <w:rPrChange w:id="250" w:author="Alberto Montes" w:date="2021-09-30T11:00:00Z">
                  <w:rPr>
                    <w:rFonts w:ascii="Montserrat" w:hAnsi="Montserrat" w:cs="Calibri"/>
                    <w:color w:val="000000"/>
                    <w:lang w:val="es-MX"/>
                  </w:rPr>
                </w:rPrChange>
              </w:rPr>
            </w:pPr>
            <w:r w:rsidRPr="00945EBE">
              <w:rPr>
                <w:rFonts w:ascii="Montserrat" w:hAnsi="Montserrat"/>
                <w:b/>
                <w:bCs/>
                <w:color w:val="000000"/>
                <w:sz w:val="18"/>
                <w:szCs w:val="18"/>
                <w:lang w:val="es-MX"/>
                <w:rPrChange w:id="251" w:author="Alberto Montes" w:date="2021-09-30T11:00:00Z">
                  <w:rPr>
                    <w:rFonts w:ascii="Montserrat" w:hAnsi="Montserrat"/>
                    <w:b/>
                    <w:bCs/>
                    <w:color w:val="000000"/>
                    <w:lang w:val="es-MX"/>
                  </w:rPr>
                </w:rPrChange>
              </w:rPr>
              <w:t>El Investigador</w:t>
            </w:r>
            <w:r w:rsidR="005A6544" w:rsidRPr="00945EBE">
              <w:rPr>
                <w:rFonts w:ascii="Montserrat" w:hAnsi="Montserrat"/>
                <w:b/>
                <w:bCs/>
                <w:color w:val="000000"/>
                <w:sz w:val="18"/>
                <w:szCs w:val="18"/>
                <w:lang w:val="es-MX"/>
                <w:rPrChange w:id="252" w:author="Alberto Montes" w:date="2021-09-30T11:00:00Z">
                  <w:rPr>
                    <w:rFonts w:ascii="Montserrat" w:hAnsi="Montserrat"/>
                    <w:b/>
                    <w:bCs/>
                    <w:color w:val="000000"/>
                    <w:lang w:val="es-MX"/>
                  </w:rPr>
                </w:rPrChange>
              </w:rPr>
              <w:t xml:space="preserve"> Principal:</w:t>
            </w:r>
            <w:r w:rsidRPr="00945EBE">
              <w:rPr>
                <w:rFonts w:ascii="Montserrat" w:hAnsi="Montserrat"/>
                <w:b/>
                <w:bCs/>
                <w:color w:val="000000"/>
                <w:sz w:val="18"/>
                <w:szCs w:val="18"/>
                <w:lang w:val="es-MX"/>
                <w:rPrChange w:id="253" w:author="Alberto Montes" w:date="2021-09-30T11:00:00Z">
                  <w:rPr>
                    <w:rFonts w:ascii="Montserrat" w:hAnsi="Montserrat"/>
                    <w:b/>
                    <w:bCs/>
                    <w:color w:val="000000"/>
                    <w:lang w:val="es-MX"/>
                  </w:rPr>
                </w:rPrChange>
              </w:rPr>
              <w:t xml:space="preserve"> Dr. José Ricardo Correa Rotter</w:t>
            </w:r>
          </w:p>
        </w:tc>
      </w:tr>
      <w:tr w:rsidR="007A5DC5" w:rsidRPr="009E6A71" w14:paraId="092DFCDE" w14:textId="35D20663" w:rsidTr="00DA00F3">
        <w:trPr>
          <w:trPrChange w:id="254" w:author="Alberto Montes" w:date="2021-09-27T11:11:00Z">
            <w:trPr>
              <w:gridAfter w:val="0"/>
            </w:trPr>
          </w:trPrChange>
        </w:trPr>
        <w:tc>
          <w:tcPr>
            <w:tcW w:w="5000" w:type="dxa"/>
            <w:tcPrChange w:id="255" w:author="Alberto Montes" w:date="2021-09-27T11:11:00Z">
              <w:tcPr>
                <w:tcW w:w="5166" w:type="dxa"/>
                <w:gridSpan w:val="2"/>
              </w:tcPr>
            </w:tcPrChange>
          </w:tcPr>
          <w:p w14:paraId="5789BBBD" w14:textId="1A924936" w:rsidR="007A5DC5" w:rsidRPr="00945EBE" w:rsidRDefault="007A5DC5" w:rsidP="00BF0A3F">
            <w:pPr>
              <w:spacing w:after="0" w:line="240" w:lineRule="auto"/>
              <w:jc w:val="both"/>
              <w:rPr>
                <w:rFonts w:ascii="Montserrat" w:hAnsi="Montserrat" w:cs="Calibri"/>
                <w:color w:val="000000"/>
                <w:sz w:val="18"/>
                <w:szCs w:val="18"/>
                <w:lang w:val="es-MX"/>
                <w:rPrChange w:id="256" w:author="Alberto Montes" w:date="2021-09-30T11:00:00Z">
                  <w:rPr>
                    <w:rFonts w:ascii="Montserrat" w:hAnsi="Montserrat" w:cs="Calibri"/>
                    <w:color w:val="000000"/>
                    <w:lang w:val="es-MX"/>
                  </w:rPr>
                </w:rPrChange>
              </w:rPr>
            </w:pPr>
            <w:r w:rsidRPr="00945EBE">
              <w:rPr>
                <w:rFonts w:ascii="Montserrat" w:hAnsi="Montserrat"/>
                <w:color w:val="000000"/>
                <w:sz w:val="18"/>
                <w:szCs w:val="18"/>
                <w:lang w:val="es-MX"/>
                <w:rPrChange w:id="257" w:author="Alberto Montes" w:date="2021-09-30T11:00:00Z">
                  <w:rPr>
                    <w:rFonts w:ascii="Montserrat" w:hAnsi="Montserrat"/>
                    <w:color w:val="000000"/>
                    <w:lang w:val="es-MX"/>
                  </w:rPr>
                </w:rPrChange>
              </w:rPr>
              <w:t>Avenida Vasco de Quiroga, número 15, Colonia Belisario Dominguez, Sección XVI, Alcaldía Tlalpan, C.P. 14080</w:t>
            </w:r>
          </w:p>
        </w:tc>
        <w:tc>
          <w:tcPr>
            <w:tcW w:w="4720" w:type="dxa"/>
            <w:tcPrChange w:id="258" w:author="Alberto Montes" w:date="2021-09-27T11:11:00Z">
              <w:tcPr>
                <w:tcW w:w="5364" w:type="dxa"/>
                <w:gridSpan w:val="2"/>
              </w:tcPr>
            </w:tcPrChange>
          </w:tcPr>
          <w:p w14:paraId="59F438A5" w14:textId="65B02936" w:rsidR="007A5DC5" w:rsidRPr="00945EBE" w:rsidRDefault="007A5DC5" w:rsidP="00BF0A3F">
            <w:pPr>
              <w:spacing w:after="0" w:line="240" w:lineRule="auto"/>
              <w:jc w:val="both"/>
              <w:rPr>
                <w:rFonts w:ascii="Montserrat" w:hAnsi="Montserrat" w:cs="Calibri"/>
                <w:color w:val="000000"/>
                <w:sz w:val="18"/>
                <w:szCs w:val="18"/>
                <w:lang w:val="es-MX"/>
                <w:rPrChange w:id="259" w:author="Alberto Montes" w:date="2021-09-30T11:00:00Z">
                  <w:rPr>
                    <w:rFonts w:ascii="Montserrat" w:hAnsi="Montserrat" w:cs="Calibri"/>
                    <w:color w:val="000000"/>
                    <w:lang w:val="es-MX"/>
                  </w:rPr>
                </w:rPrChange>
              </w:rPr>
            </w:pPr>
            <w:r w:rsidRPr="00945EBE">
              <w:rPr>
                <w:rFonts w:ascii="Montserrat" w:hAnsi="Montserrat"/>
                <w:color w:val="000000"/>
                <w:sz w:val="18"/>
                <w:szCs w:val="18"/>
                <w:lang w:val="es-MX"/>
                <w:rPrChange w:id="260" w:author="Alberto Montes" w:date="2021-09-30T11:00:00Z">
                  <w:rPr>
                    <w:rFonts w:ascii="Montserrat" w:hAnsi="Montserrat"/>
                    <w:color w:val="000000"/>
                    <w:lang w:val="es-MX"/>
                  </w:rPr>
                </w:rPrChange>
              </w:rPr>
              <w:t>Con domicilio en avenida Vasco de Quiroga, número 15, Colonia Belisario Dominguez, Sección XVI, Alcaldía Tlalpan, C.P. 14080</w:t>
            </w:r>
          </w:p>
        </w:tc>
      </w:tr>
      <w:tr w:rsidR="007A5DC5" w:rsidRPr="00945EBE" w14:paraId="35F1B0F7" w14:textId="00BED7DC" w:rsidTr="00DA00F3">
        <w:trPr>
          <w:trPrChange w:id="261" w:author="Alberto Montes" w:date="2021-09-27T11:11:00Z">
            <w:trPr>
              <w:gridAfter w:val="0"/>
            </w:trPr>
          </w:trPrChange>
        </w:trPr>
        <w:tc>
          <w:tcPr>
            <w:tcW w:w="5000" w:type="dxa"/>
            <w:shd w:val="clear" w:color="auto" w:fill="E7E6E6" w:themeFill="background2"/>
            <w:tcPrChange w:id="262" w:author="Alberto Montes" w:date="2021-09-27T11:11:00Z">
              <w:tcPr>
                <w:tcW w:w="5166" w:type="dxa"/>
                <w:gridSpan w:val="2"/>
                <w:shd w:val="clear" w:color="auto" w:fill="E7E6E6" w:themeFill="background2"/>
              </w:tcPr>
            </w:tcPrChange>
          </w:tcPr>
          <w:p w14:paraId="6FF18BDB" w14:textId="7E8E3AFC" w:rsidR="007A5DC5" w:rsidRPr="00945EBE" w:rsidRDefault="007C3767" w:rsidP="00BF0A3F">
            <w:pPr>
              <w:spacing w:after="0" w:line="240" w:lineRule="auto"/>
              <w:jc w:val="center"/>
              <w:rPr>
                <w:rFonts w:ascii="Montserrat" w:hAnsi="Montserrat" w:cs="Calibri"/>
                <w:sz w:val="18"/>
                <w:szCs w:val="18"/>
                <w:lang w:val="es-MX"/>
                <w:rPrChange w:id="263" w:author="Alberto Montes" w:date="2021-09-30T11:00:00Z">
                  <w:rPr>
                    <w:rFonts w:ascii="Montserrat" w:hAnsi="Montserrat" w:cs="Calibri"/>
                    <w:lang w:val="es-MX"/>
                  </w:rPr>
                </w:rPrChange>
              </w:rPr>
            </w:pPr>
            <w:r w:rsidRPr="00945EBE">
              <w:rPr>
                <w:rFonts w:ascii="Montserrat" w:hAnsi="Montserrat" w:cs="Calibri"/>
                <w:sz w:val="18"/>
                <w:szCs w:val="18"/>
                <w:lang w:val="es-MX"/>
                <w:rPrChange w:id="264" w:author="Alberto Montes" w:date="2021-09-30T11:00:00Z">
                  <w:rPr>
                    <w:rFonts w:ascii="Montserrat" w:hAnsi="Montserrat" w:cs="Calibri"/>
                    <w:lang w:val="es-MX"/>
                  </w:rPr>
                </w:rPrChange>
              </w:rPr>
              <w:t>Protocol</w:t>
            </w:r>
          </w:p>
        </w:tc>
        <w:tc>
          <w:tcPr>
            <w:tcW w:w="4720" w:type="dxa"/>
            <w:shd w:val="clear" w:color="auto" w:fill="E7E6E6" w:themeFill="background2"/>
            <w:tcPrChange w:id="265" w:author="Alberto Montes" w:date="2021-09-27T11:11:00Z">
              <w:tcPr>
                <w:tcW w:w="5364" w:type="dxa"/>
                <w:gridSpan w:val="2"/>
                <w:shd w:val="clear" w:color="auto" w:fill="E7E6E6" w:themeFill="background2"/>
              </w:tcPr>
            </w:tcPrChange>
          </w:tcPr>
          <w:p w14:paraId="208F5662" w14:textId="73DDAE92" w:rsidR="007A5DC5" w:rsidRPr="00945EBE" w:rsidRDefault="007A5DC5" w:rsidP="00BF0A3F">
            <w:pPr>
              <w:spacing w:after="0" w:line="240" w:lineRule="auto"/>
              <w:jc w:val="center"/>
              <w:rPr>
                <w:rFonts w:ascii="Montserrat" w:hAnsi="Montserrat" w:cs="Calibri"/>
                <w:sz w:val="18"/>
                <w:szCs w:val="18"/>
                <w:rtl/>
                <w:lang w:val="es-MX"/>
                <w:rPrChange w:id="266" w:author="Alberto Montes" w:date="2021-09-30T11:00:00Z">
                  <w:rPr>
                    <w:rFonts w:ascii="Montserrat" w:hAnsi="Montserrat" w:cs="Calibri"/>
                    <w:rtl/>
                    <w:lang w:val="es-MX"/>
                  </w:rPr>
                </w:rPrChange>
              </w:rPr>
            </w:pPr>
            <w:r w:rsidRPr="00945EBE">
              <w:rPr>
                <w:rFonts w:ascii="Montserrat" w:hAnsi="Montserrat" w:cs="Calibri"/>
                <w:sz w:val="18"/>
                <w:szCs w:val="18"/>
                <w:lang w:val="es-MX"/>
                <w:rPrChange w:id="267" w:author="Alberto Montes" w:date="2021-09-30T11:00:00Z">
                  <w:rPr>
                    <w:rFonts w:ascii="Montserrat" w:hAnsi="Montserrat" w:cs="Calibri"/>
                    <w:lang w:val="es-MX"/>
                  </w:rPr>
                </w:rPrChange>
              </w:rPr>
              <w:t>Protocolo</w:t>
            </w:r>
          </w:p>
        </w:tc>
      </w:tr>
      <w:tr w:rsidR="007A5DC5" w:rsidRPr="009E6A71" w14:paraId="5CE351B9" w14:textId="4B396FF6" w:rsidTr="00DA00F3">
        <w:trPr>
          <w:trPrChange w:id="268" w:author="Alberto Montes" w:date="2021-09-27T11:11:00Z">
            <w:trPr>
              <w:gridAfter w:val="0"/>
            </w:trPr>
          </w:trPrChange>
        </w:trPr>
        <w:tc>
          <w:tcPr>
            <w:tcW w:w="5000" w:type="dxa"/>
            <w:tcPrChange w:id="269" w:author="Alberto Montes" w:date="2021-09-27T11:11:00Z">
              <w:tcPr>
                <w:tcW w:w="5166" w:type="dxa"/>
                <w:gridSpan w:val="2"/>
              </w:tcPr>
            </w:tcPrChange>
          </w:tcPr>
          <w:p w14:paraId="0C6D3F48" w14:textId="2BA20ABF" w:rsidR="007A5DC5" w:rsidRPr="00945EBE" w:rsidRDefault="007A5DC5" w:rsidP="00BF0A3F">
            <w:pPr>
              <w:widowControl w:val="0"/>
              <w:tabs>
                <w:tab w:val="left" w:pos="2239"/>
                <w:tab w:val="left" w:pos="4461"/>
              </w:tabs>
              <w:bidi w:val="0"/>
              <w:spacing w:after="0" w:line="240" w:lineRule="auto"/>
              <w:jc w:val="both"/>
              <w:rPr>
                <w:rFonts w:ascii="Montserrat" w:hAnsi="Montserrat" w:cs="Calibri"/>
                <w:color w:val="000000"/>
                <w:sz w:val="18"/>
                <w:szCs w:val="18"/>
                <w:rPrChange w:id="270" w:author="Alberto Montes" w:date="2021-09-30T11:00:00Z">
                  <w:rPr>
                    <w:rFonts w:ascii="Montserrat" w:hAnsi="Montserrat" w:cs="Calibri"/>
                    <w:color w:val="000000"/>
                  </w:rPr>
                </w:rPrChange>
              </w:rPr>
            </w:pPr>
            <w:r w:rsidRPr="00945EBE">
              <w:rPr>
                <w:rFonts w:ascii="Montserrat" w:hAnsi="Montserrat" w:cs="Calibri"/>
                <w:color w:val="000000"/>
                <w:sz w:val="18"/>
                <w:szCs w:val="18"/>
                <w:rPrChange w:id="271" w:author="Alberto Montes" w:date="2021-09-30T11:00:00Z">
                  <w:rPr>
                    <w:rFonts w:ascii="Montserrat" w:hAnsi="Montserrat" w:cs="Calibri"/>
                    <w:color w:val="000000"/>
                  </w:rPr>
                </w:rPrChange>
              </w:rPr>
              <w:t xml:space="preserve">RE: Study entitled </w:t>
            </w:r>
            <w:r w:rsidRPr="00945EBE">
              <w:rPr>
                <w:rFonts w:ascii="Montserrat" w:hAnsi="Montserrat"/>
                <w:b/>
                <w:spacing w:val="-3"/>
                <w:sz w:val="18"/>
                <w:szCs w:val="18"/>
                <w:rPrChange w:id="272" w:author="Alberto Montes" w:date="2021-09-30T11:00:00Z">
                  <w:rPr>
                    <w:rFonts w:ascii="Montserrat" w:hAnsi="Montserrat"/>
                    <w:b/>
                    <w:spacing w:val="-3"/>
                  </w:rPr>
                </w:rPrChange>
              </w:rPr>
              <w:t>“A phase 3 randomized, open-label (sponsor-blind), active-controlled, parallel-group, multi-center, event driven study in non-dialysis subjects with anemia associated with chronic kidney disease to evaluate the safety and efficacy of daprodustat compared to darbepoetin alfa”</w:t>
            </w:r>
            <w:r w:rsidRPr="00945EBE">
              <w:rPr>
                <w:rFonts w:ascii="Montserrat" w:hAnsi="Montserrat" w:cs="Calibri"/>
                <w:color w:val="000000"/>
                <w:sz w:val="18"/>
                <w:szCs w:val="18"/>
                <w:rPrChange w:id="273" w:author="Alberto Montes" w:date="2021-09-30T11:00:00Z">
                  <w:rPr>
                    <w:rFonts w:ascii="Montserrat" w:hAnsi="Montserrat" w:cs="Calibri"/>
                    <w:color w:val="000000"/>
                  </w:rPr>
                </w:rPrChange>
              </w:rPr>
              <w:t>, Protocol No. 200808 (“Study”).</w:t>
            </w:r>
          </w:p>
        </w:tc>
        <w:tc>
          <w:tcPr>
            <w:tcW w:w="4720" w:type="dxa"/>
            <w:tcPrChange w:id="274" w:author="Alberto Montes" w:date="2021-09-27T11:11:00Z">
              <w:tcPr>
                <w:tcW w:w="5364" w:type="dxa"/>
                <w:gridSpan w:val="2"/>
              </w:tcPr>
            </w:tcPrChange>
          </w:tcPr>
          <w:p w14:paraId="5621771C" w14:textId="5C335D51" w:rsidR="007A5DC5" w:rsidRPr="00945EBE" w:rsidRDefault="007A5DC5" w:rsidP="00BF0A3F">
            <w:pPr>
              <w:widowControl w:val="0"/>
              <w:tabs>
                <w:tab w:val="left" w:pos="2239"/>
                <w:tab w:val="left" w:pos="4461"/>
              </w:tabs>
              <w:bidi w:val="0"/>
              <w:spacing w:after="0" w:line="240" w:lineRule="auto"/>
              <w:jc w:val="both"/>
              <w:rPr>
                <w:rFonts w:ascii="Montserrat" w:hAnsi="Montserrat"/>
                <w:color w:val="000000"/>
                <w:sz w:val="18"/>
                <w:szCs w:val="18"/>
                <w:lang w:val="es-MX"/>
                <w:rPrChange w:id="275" w:author="Alberto Montes" w:date="2021-09-30T11:00:00Z">
                  <w:rPr>
                    <w:rFonts w:ascii="Montserrat" w:hAnsi="Montserrat"/>
                    <w:color w:val="000000"/>
                    <w:lang w:val="es-MX"/>
                  </w:rPr>
                </w:rPrChange>
              </w:rPr>
            </w:pPr>
            <w:r w:rsidRPr="00945EBE">
              <w:rPr>
                <w:rFonts w:ascii="Montserrat" w:hAnsi="Montserrat"/>
                <w:color w:val="000000"/>
                <w:sz w:val="18"/>
                <w:szCs w:val="18"/>
                <w:lang w:val="es-MX"/>
                <w:rPrChange w:id="276" w:author="Alberto Montes" w:date="2021-09-30T11:00:00Z">
                  <w:rPr>
                    <w:rFonts w:ascii="Montserrat" w:hAnsi="Montserrat"/>
                    <w:color w:val="000000"/>
                    <w:lang w:val="es-MX"/>
                  </w:rPr>
                </w:rPrChange>
              </w:rPr>
              <w:t xml:space="preserve">RE: Título del estudio </w:t>
            </w:r>
            <w:r w:rsidRPr="00945EBE">
              <w:rPr>
                <w:rFonts w:ascii="Montserrat" w:hAnsi="Montserrat"/>
                <w:b/>
                <w:spacing w:val="-3"/>
                <w:sz w:val="18"/>
                <w:szCs w:val="18"/>
                <w:lang w:val="es-ES"/>
                <w:rPrChange w:id="277" w:author="Alberto Montes" w:date="2021-09-30T11:00:00Z">
                  <w:rPr>
                    <w:rFonts w:ascii="Montserrat" w:hAnsi="Montserrat"/>
                    <w:b/>
                    <w:spacing w:val="-3"/>
                    <w:lang w:val="es-ES"/>
                  </w:rPr>
                </w:rPrChange>
              </w:rPr>
              <w:t>“Estudio fase 3, aleatorizado, abierto (con patrocinador ciego), con control activo, con grupos paralelos, multicéntrico, determinado por eventos en sujetos con anemia asociada a enfermedad renal crónica que no reciben diálisis para evaluar la seguridad y la eficacia de daprodustat en comparación con darbepoetina alfa”</w:t>
            </w:r>
            <w:r w:rsidRPr="00945EBE">
              <w:rPr>
                <w:rFonts w:ascii="Montserrat" w:hAnsi="Montserrat"/>
                <w:color w:val="000000"/>
                <w:sz w:val="18"/>
                <w:szCs w:val="18"/>
                <w:lang w:val="es-MX"/>
                <w:rPrChange w:id="278" w:author="Alberto Montes" w:date="2021-09-30T11:00:00Z">
                  <w:rPr>
                    <w:rFonts w:ascii="Montserrat" w:hAnsi="Montserrat"/>
                    <w:color w:val="000000"/>
                    <w:lang w:val="es-MX"/>
                  </w:rPr>
                </w:rPrChange>
              </w:rPr>
              <w:t>, N.º de protocolo 200808 (“Estudio”).</w:t>
            </w:r>
          </w:p>
        </w:tc>
      </w:tr>
      <w:tr w:rsidR="007A5DC5" w:rsidRPr="009E6A71" w14:paraId="3931C3A8" w14:textId="77A1D39D" w:rsidTr="00DA00F3">
        <w:trPr>
          <w:trPrChange w:id="279" w:author="Alberto Montes" w:date="2021-09-27T11:11:00Z">
            <w:trPr>
              <w:gridAfter w:val="0"/>
            </w:trPr>
          </w:trPrChange>
        </w:trPr>
        <w:tc>
          <w:tcPr>
            <w:tcW w:w="5000" w:type="dxa"/>
            <w:tcPrChange w:id="280" w:author="Alberto Montes" w:date="2021-09-27T11:11:00Z">
              <w:tcPr>
                <w:tcW w:w="5166" w:type="dxa"/>
                <w:gridSpan w:val="2"/>
              </w:tcPr>
            </w:tcPrChange>
          </w:tcPr>
          <w:p w14:paraId="17C31D45" w14:textId="77777777" w:rsidR="007A5DC5" w:rsidRPr="00945EBE" w:rsidRDefault="007A5DC5" w:rsidP="00BF0A3F">
            <w:pPr>
              <w:bidi w:val="0"/>
              <w:spacing w:after="0" w:line="240" w:lineRule="auto"/>
              <w:jc w:val="both"/>
              <w:rPr>
                <w:rFonts w:ascii="Montserrat" w:hAnsi="Montserrat" w:cs="Calibri"/>
                <w:color w:val="000000"/>
                <w:sz w:val="18"/>
                <w:szCs w:val="18"/>
                <w:lang w:val="es-MX"/>
                <w:rPrChange w:id="281" w:author="Alberto Montes" w:date="2021-09-30T11:00:00Z">
                  <w:rPr>
                    <w:rFonts w:ascii="Montserrat" w:hAnsi="Montserrat" w:cs="Calibri"/>
                    <w:color w:val="000000"/>
                    <w:lang w:val="es-MX"/>
                  </w:rPr>
                </w:rPrChange>
              </w:rPr>
            </w:pPr>
          </w:p>
        </w:tc>
        <w:tc>
          <w:tcPr>
            <w:tcW w:w="4720" w:type="dxa"/>
            <w:tcPrChange w:id="282" w:author="Alberto Montes" w:date="2021-09-27T11:11:00Z">
              <w:tcPr>
                <w:tcW w:w="5364" w:type="dxa"/>
                <w:gridSpan w:val="2"/>
              </w:tcPr>
            </w:tcPrChange>
          </w:tcPr>
          <w:p w14:paraId="3346AB98" w14:textId="77777777" w:rsidR="007A5DC5" w:rsidRPr="00945EBE" w:rsidRDefault="007A5DC5" w:rsidP="00BF0A3F">
            <w:pPr>
              <w:bidi w:val="0"/>
              <w:spacing w:after="0" w:line="240" w:lineRule="auto"/>
              <w:jc w:val="both"/>
              <w:rPr>
                <w:rFonts w:ascii="Montserrat" w:hAnsi="Montserrat" w:cs="Calibri"/>
                <w:color w:val="000000"/>
                <w:sz w:val="18"/>
                <w:szCs w:val="18"/>
                <w:lang w:val="es-MX"/>
                <w:rPrChange w:id="283" w:author="Alberto Montes" w:date="2021-09-30T11:00:00Z">
                  <w:rPr>
                    <w:rFonts w:ascii="Montserrat" w:hAnsi="Montserrat" w:cs="Calibri"/>
                    <w:color w:val="000000"/>
                    <w:lang w:val="es-MX"/>
                  </w:rPr>
                </w:rPrChange>
              </w:rPr>
            </w:pPr>
          </w:p>
        </w:tc>
      </w:tr>
      <w:tr w:rsidR="005A6544" w:rsidRPr="009E6A71" w14:paraId="7D6CE0FE" w14:textId="39A07B31" w:rsidTr="00DA00F3">
        <w:trPr>
          <w:trPrChange w:id="284" w:author="Alberto Montes" w:date="2021-09-27T11:11:00Z">
            <w:trPr>
              <w:gridAfter w:val="0"/>
            </w:trPr>
          </w:trPrChange>
        </w:trPr>
        <w:tc>
          <w:tcPr>
            <w:tcW w:w="5000" w:type="dxa"/>
            <w:tcPrChange w:id="285" w:author="Alberto Montes" w:date="2021-09-27T11:11:00Z">
              <w:tcPr>
                <w:tcW w:w="5166" w:type="dxa"/>
                <w:gridSpan w:val="2"/>
              </w:tcPr>
            </w:tcPrChange>
          </w:tcPr>
          <w:p w14:paraId="05C085A9" w14:textId="7BE0EE0F" w:rsidR="005A6544" w:rsidRPr="00945EBE" w:rsidRDefault="005A6544" w:rsidP="00BF0A3F">
            <w:pPr>
              <w:bidi w:val="0"/>
              <w:spacing w:after="0" w:line="240" w:lineRule="auto"/>
              <w:jc w:val="both"/>
              <w:rPr>
                <w:rFonts w:ascii="Montserrat" w:hAnsi="Montserrat" w:cs="Calibri"/>
                <w:bCs/>
                <w:sz w:val="18"/>
                <w:szCs w:val="18"/>
                <w:lang w:val="en-US"/>
                <w:rPrChange w:id="286" w:author="Alberto Montes" w:date="2021-09-30T11:00:00Z">
                  <w:rPr>
                    <w:rFonts w:ascii="Montserrat" w:hAnsi="Montserrat" w:cs="Calibri"/>
                    <w:bCs/>
                    <w:lang w:val="en-US"/>
                  </w:rPr>
                </w:rPrChange>
              </w:rPr>
            </w:pPr>
            <w:r w:rsidRPr="00945EBE">
              <w:rPr>
                <w:rFonts w:ascii="Montserrat" w:hAnsi="Montserrat"/>
                <w:b/>
                <w:bCs/>
                <w:color w:val="000000"/>
                <w:sz w:val="18"/>
                <w:szCs w:val="18"/>
                <w:lang w:val="en-US"/>
                <w:rPrChange w:id="287" w:author="Alberto Montes" w:date="2021-09-30T11:00:00Z">
                  <w:rPr>
                    <w:rFonts w:ascii="Montserrat" w:hAnsi="Montserrat"/>
                    <w:b/>
                    <w:bCs/>
                    <w:color w:val="000000"/>
                    <w:lang w:val="en-US"/>
                  </w:rPr>
                </w:rPrChange>
              </w:rPr>
              <w:t>The part individually and the parts as a whole</w:t>
            </w:r>
          </w:p>
        </w:tc>
        <w:tc>
          <w:tcPr>
            <w:tcW w:w="4720" w:type="dxa"/>
            <w:tcPrChange w:id="288" w:author="Alberto Montes" w:date="2021-09-27T11:11:00Z">
              <w:tcPr>
                <w:tcW w:w="5364" w:type="dxa"/>
                <w:gridSpan w:val="2"/>
              </w:tcPr>
            </w:tcPrChange>
          </w:tcPr>
          <w:p w14:paraId="45D4527A" w14:textId="7F19A949" w:rsidR="005A6544" w:rsidRPr="00945EBE" w:rsidRDefault="005A6544" w:rsidP="00BF0A3F">
            <w:pPr>
              <w:bidi w:val="0"/>
              <w:spacing w:after="0" w:line="240" w:lineRule="auto"/>
              <w:jc w:val="both"/>
              <w:rPr>
                <w:rFonts w:ascii="Montserrat" w:hAnsi="Montserrat" w:cs="Calibri"/>
                <w:bCs/>
                <w:sz w:val="18"/>
                <w:szCs w:val="18"/>
                <w:lang w:val="es-MX"/>
                <w:rPrChange w:id="289" w:author="Alberto Montes" w:date="2021-09-30T11:00:00Z">
                  <w:rPr>
                    <w:rFonts w:ascii="Montserrat" w:hAnsi="Montserrat" w:cs="Calibri"/>
                    <w:bCs/>
                    <w:lang w:val="es-MX"/>
                  </w:rPr>
                </w:rPrChange>
              </w:rPr>
            </w:pPr>
            <w:r w:rsidRPr="00945EBE">
              <w:rPr>
                <w:rFonts w:ascii="Montserrat" w:hAnsi="Montserrat"/>
                <w:b/>
                <w:bCs/>
                <w:color w:val="000000"/>
                <w:sz w:val="18"/>
                <w:szCs w:val="18"/>
                <w:lang w:val="es-MX"/>
                <w:rPrChange w:id="290" w:author="Alberto Montes" w:date="2021-09-30T11:00:00Z">
                  <w:rPr>
                    <w:rFonts w:ascii="Montserrat" w:hAnsi="Montserrat"/>
                    <w:b/>
                    <w:bCs/>
                    <w:color w:val="000000"/>
                    <w:lang w:val="es-MX"/>
                  </w:rPr>
                </w:rPrChange>
              </w:rPr>
              <w:t>En lo individual</w:t>
            </w:r>
            <w:r w:rsidRPr="00945EBE">
              <w:rPr>
                <w:rFonts w:ascii="Montserrat" w:hAnsi="Montserrat"/>
                <w:b/>
                <w:bCs/>
                <w:color w:val="000000"/>
                <w:sz w:val="18"/>
                <w:szCs w:val="18"/>
                <w:rtl/>
                <w:lang w:val="es-MX"/>
                <w:rPrChange w:id="291" w:author="Alberto Montes" w:date="2021-09-30T11:00:00Z">
                  <w:rPr>
                    <w:rFonts w:ascii="Montserrat" w:hAnsi="Montserrat"/>
                    <w:b/>
                    <w:bCs/>
                    <w:color w:val="000000"/>
                    <w:rtl/>
                    <w:lang w:val="es-MX"/>
                  </w:rPr>
                </w:rPrChange>
              </w:rPr>
              <w:t xml:space="preserve"> </w:t>
            </w:r>
            <w:r w:rsidRPr="00945EBE">
              <w:rPr>
                <w:rFonts w:ascii="Montserrat" w:hAnsi="Montserrat"/>
                <w:b/>
                <w:bCs/>
                <w:color w:val="000000"/>
                <w:sz w:val="18"/>
                <w:szCs w:val="18"/>
                <w:lang w:val="es-MX"/>
                <w:rPrChange w:id="292" w:author="Alberto Montes" w:date="2021-09-30T11:00:00Z">
                  <w:rPr>
                    <w:rFonts w:ascii="Montserrat" w:hAnsi="Montserrat"/>
                    <w:b/>
                    <w:bCs/>
                    <w:color w:val="000000"/>
                    <w:lang w:val="es-MX"/>
                  </w:rPr>
                </w:rPrChange>
              </w:rPr>
              <w:t>la</w:t>
            </w:r>
            <w:r w:rsidRPr="00945EBE">
              <w:rPr>
                <w:rFonts w:ascii="Montserrat" w:hAnsi="Montserrat"/>
                <w:b/>
                <w:bCs/>
                <w:color w:val="000000"/>
                <w:sz w:val="18"/>
                <w:szCs w:val="18"/>
                <w:rtl/>
                <w:lang w:val="en-US"/>
                <w:rPrChange w:id="293" w:author="Alberto Montes" w:date="2021-09-30T11:00:00Z">
                  <w:rPr>
                    <w:rFonts w:ascii="Montserrat" w:hAnsi="Montserrat"/>
                    <w:b/>
                    <w:bCs/>
                    <w:color w:val="000000"/>
                    <w:rtl/>
                    <w:lang w:val="en-US"/>
                  </w:rPr>
                </w:rPrChange>
              </w:rPr>
              <w:t xml:space="preserve"> </w:t>
            </w:r>
            <w:r w:rsidRPr="00945EBE">
              <w:rPr>
                <w:rFonts w:ascii="Montserrat" w:hAnsi="Montserrat"/>
                <w:b/>
                <w:bCs/>
                <w:color w:val="000000"/>
                <w:sz w:val="18"/>
                <w:szCs w:val="18"/>
                <w:lang w:val="es-MX"/>
                <w:rPrChange w:id="294" w:author="Alberto Montes" w:date="2021-09-30T11:00:00Z">
                  <w:rPr>
                    <w:rFonts w:ascii="Montserrat" w:hAnsi="Montserrat"/>
                    <w:b/>
                    <w:bCs/>
                    <w:color w:val="000000"/>
                    <w:lang w:val="es-MX"/>
                  </w:rPr>
                </w:rPrChange>
              </w:rPr>
              <w:t>parte</w:t>
            </w:r>
            <w:r w:rsidRPr="00945EBE">
              <w:rPr>
                <w:rFonts w:ascii="Montserrat" w:hAnsi="Montserrat"/>
                <w:b/>
                <w:bCs/>
                <w:color w:val="000000"/>
                <w:sz w:val="18"/>
                <w:szCs w:val="18"/>
                <w:rtl/>
                <w:lang w:val="en-US"/>
                <w:rPrChange w:id="295" w:author="Alberto Montes" w:date="2021-09-30T11:00:00Z">
                  <w:rPr>
                    <w:rFonts w:ascii="Montserrat" w:hAnsi="Montserrat"/>
                    <w:b/>
                    <w:bCs/>
                    <w:color w:val="000000"/>
                    <w:rtl/>
                    <w:lang w:val="en-US"/>
                  </w:rPr>
                </w:rPrChange>
              </w:rPr>
              <w:t xml:space="preserve"> </w:t>
            </w:r>
            <w:r w:rsidRPr="00945EBE">
              <w:rPr>
                <w:rFonts w:ascii="Montserrat" w:hAnsi="Montserrat"/>
                <w:b/>
                <w:bCs/>
                <w:color w:val="000000"/>
                <w:sz w:val="18"/>
                <w:szCs w:val="18"/>
                <w:lang w:val="es-MX"/>
                <w:rPrChange w:id="296" w:author="Alberto Montes" w:date="2021-09-30T11:00:00Z">
                  <w:rPr>
                    <w:rFonts w:ascii="Montserrat" w:hAnsi="Montserrat"/>
                    <w:b/>
                    <w:bCs/>
                    <w:color w:val="000000"/>
                    <w:lang w:val="es-MX"/>
                  </w:rPr>
                </w:rPrChange>
              </w:rPr>
              <w:t>y</w:t>
            </w:r>
            <w:r w:rsidRPr="00945EBE">
              <w:rPr>
                <w:rFonts w:ascii="Montserrat" w:hAnsi="Montserrat"/>
                <w:b/>
                <w:bCs/>
                <w:color w:val="000000"/>
                <w:sz w:val="18"/>
                <w:szCs w:val="18"/>
                <w:rtl/>
                <w:lang w:val="en-US"/>
                <w:rPrChange w:id="297" w:author="Alberto Montes" w:date="2021-09-30T11:00:00Z">
                  <w:rPr>
                    <w:rFonts w:ascii="Montserrat" w:hAnsi="Montserrat"/>
                    <w:b/>
                    <w:bCs/>
                    <w:color w:val="000000"/>
                    <w:rtl/>
                    <w:lang w:val="en-US"/>
                  </w:rPr>
                </w:rPrChange>
              </w:rPr>
              <w:t xml:space="preserve"> </w:t>
            </w:r>
            <w:r w:rsidRPr="00945EBE">
              <w:rPr>
                <w:rFonts w:ascii="Montserrat" w:hAnsi="Montserrat"/>
                <w:b/>
                <w:bCs/>
                <w:color w:val="000000"/>
                <w:sz w:val="18"/>
                <w:szCs w:val="18"/>
                <w:lang w:val="es-MX"/>
                <w:rPrChange w:id="298" w:author="Alberto Montes" w:date="2021-09-30T11:00:00Z">
                  <w:rPr>
                    <w:rFonts w:ascii="Montserrat" w:hAnsi="Montserrat"/>
                    <w:b/>
                    <w:bCs/>
                    <w:color w:val="000000"/>
                    <w:lang w:val="es-MX"/>
                  </w:rPr>
                </w:rPrChange>
              </w:rPr>
              <w:t>en</w:t>
            </w:r>
            <w:r w:rsidRPr="00945EBE">
              <w:rPr>
                <w:rFonts w:ascii="Montserrat" w:hAnsi="Montserrat"/>
                <w:b/>
                <w:bCs/>
                <w:color w:val="000000"/>
                <w:sz w:val="18"/>
                <w:szCs w:val="18"/>
                <w:rtl/>
                <w:lang w:val="en-US"/>
                <w:rPrChange w:id="299" w:author="Alberto Montes" w:date="2021-09-30T11:00:00Z">
                  <w:rPr>
                    <w:rFonts w:ascii="Montserrat" w:hAnsi="Montserrat"/>
                    <w:b/>
                    <w:bCs/>
                    <w:color w:val="000000"/>
                    <w:rtl/>
                    <w:lang w:val="en-US"/>
                  </w:rPr>
                </w:rPrChange>
              </w:rPr>
              <w:t xml:space="preserve"> </w:t>
            </w:r>
            <w:r w:rsidRPr="00945EBE">
              <w:rPr>
                <w:rFonts w:ascii="Montserrat" w:hAnsi="Montserrat"/>
                <w:b/>
                <w:bCs/>
                <w:color w:val="000000"/>
                <w:sz w:val="18"/>
                <w:szCs w:val="18"/>
                <w:lang w:val="es-MX"/>
                <w:rPrChange w:id="300" w:author="Alberto Montes" w:date="2021-09-30T11:00:00Z">
                  <w:rPr>
                    <w:rFonts w:ascii="Montserrat" w:hAnsi="Montserrat"/>
                    <w:b/>
                    <w:bCs/>
                    <w:color w:val="000000"/>
                    <w:lang w:val="es-MX"/>
                  </w:rPr>
                </w:rPrChange>
              </w:rPr>
              <w:t>conjunto</w:t>
            </w:r>
            <w:r w:rsidRPr="00945EBE">
              <w:rPr>
                <w:rFonts w:ascii="Montserrat" w:hAnsi="Montserrat"/>
                <w:b/>
                <w:bCs/>
                <w:color w:val="000000"/>
                <w:sz w:val="18"/>
                <w:szCs w:val="18"/>
                <w:rtl/>
                <w:lang w:val="en-US"/>
                <w:rPrChange w:id="301" w:author="Alberto Montes" w:date="2021-09-30T11:00:00Z">
                  <w:rPr>
                    <w:rFonts w:ascii="Montserrat" w:hAnsi="Montserrat"/>
                    <w:b/>
                    <w:bCs/>
                    <w:color w:val="000000"/>
                    <w:rtl/>
                    <w:lang w:val="en-US"/>
                  </w:rPr>
                </w:rPrChange>
              </w:rPr>
              <w:t xml:space="preserve"> </w:t>
            </w:r>
            <w:r w:rsidRPr="00945EBE">
              <w:rPr>
                <w:rFonts w:ascii="Montserrat" w:hAnsi="Montserrat"/>
                <w:b/>
                <w:bCs/>
                <w:color w:val="000000"/>
                <w:sz w:val="18"/>
                <w:szCs w:val="18"/>
                <w:lang w:val="es-MX"/>
                <w:rPrChange w:id="302" w:author="Alberto Montes" w:date="2021-09-30T11:00:00Z">
                  <w:rPr>
                    <w:rFonts w:ascii="Montserrat" w:hAnsi="Montserrat"/>
                    <w:b/>
                    <w:bCs/>
                    <w:color w:val="000000"/>
                    <w:lang w:val="es-MX"/>
                  </w:rPr>
                </w:rPrChange>
              </w:rPr>
              <w:t>las</w:t>
            </w:r>
            <w:r w:rsidRPr="00945EBE">
              <w:rPr>
                <w:rFonts w:ascii="Montserrat" w:hAnsi="Montserrat"/>
                <w:b/>
                <w:bCs/>
                <w:color w:val="000000"/>
                <w:sz w:val="18"/>
                <w:szCs w:val="18"/>
                <w:rtl/>
                <w:lang w:val="en-US"/>
                <w:rPrChange w:id="303" w:author="Alberto Montes" w:date="2021-09-30T11:00:00Z">
                  <w:rPr>
                    <w:rFonts w:ascii="Montserrat" w:hAnsi="Montserrat"/>
                    <w:b/>
                    <w:bCs/>
                    <w:color w:val="000000"/>
                    <w:rtl/>
                    <w:lang w:val="en-US"/>
                  </w:rPr>
                </w:rPrChange>
              </w:rPr>
              <w:t xml:space="preserve"> </w:t>
            </w:r>
            <w:r w:rsidRPr="00945EBE">
              <w:rPr>
                <w:rFonts w:ascii="Montserrat" w:hAnsi="Montserrat"/>
                <w:b/>
                <w:bCs/>
                <w:color w:val="000000"/>
                <w:sz w:val="18"/>
                <w:szCs w:val="18"/>
                <w:lang w:val="es-MX"/>
                <w:rPrChange w:id="304" w:author="Alberto Montes" w:date="2021-09-30T11:00:00Z">
                  <w:rPr>
                    <w:rFonts w:ascii="Montserrat" w:hAnsi="Montserrat"/>
                    <w:b/>
                    <w:bCs/>
                    <w:color w:val="000000"/>
                    <w:lang w:val="es-MX"/>
                  </w:rPr>
                </w:rPrChange>
              </w:rPr>
              <w:t>partes</w:t>
            </w:r>
          </w:p>
        </w:tc>
      </w:tr>
      <w:tr w:rsidR="00D832F9" w:rsidRPr="009E6A71" w14:paraId="75FF098F" w14:textId="77777777" w:rsidTr="00DA00F3">
        <w:trPr>
          <w:trPrChange w:id="305" w:author="Alberto Montes" w:date="2021-09-27T11:11:00Z">
            <w:trPr>
              <w:gridAfter w:val="0"/>
            </w:trPr>
          </w:trPrChange>
        </w:trPr>
        <w:tc>
          <w:tcPr>
            <w:tcW w:w="5000" w:type="dxa"/>
            <w:tcPrChange w:id="306" w:author="Alberto Montes" w:date="2021-09-27T11:11:00Z">
              <w:tcPr>
                <w:tcW w:w="5166" w:type="dxa"/>
                <w:gridSpan w:val="2"/>
              </w:tcPr>
            </w:tcPrChange>
          </w:tcPr>
          <w:p w14:paraId="4E9F5B7F" w14:textId="77777777" w:rsidR="00D832F9" w:rsidRPr="00945EBE" w:rsidRDefault="00D832F9" w:rsidP="00BF0A3F">
            <w:pPr>
              <w:bidi w:val="0"/>
              <w:spacing w:after="0" w:line="240" w:lineRule="auto"/>
              <w:jc w:val="both"/>
              <w:rPr>
                <w:rFonts w:ascii="Montserrat" w:hAnsi="Montserrat"/>
                <w:b/>
                <w:bCs/>
                <w:color w:val="000000"/>
                <w:sz w:val="18"/>
                <w:szCs w:val="18"/>
                <w:lang w:val="es-MX"/>
                <w:rPrChange w:id="307" w:author="Alberto Montes" w:date="2021-09-30T11:00:00Z">
                  <w:rPr>
                    <w:rFonts w:ascii="Montserrat" w:hAnsi="Montserrat"/>
                    <w:b/>
                    <w:bCs/>
                    <w:color w:val="000000"/>
                    <w:lang w:val="en-US"/>
                  </w:rPr>
                </w:rPrChange>
              </w:rPr>
            </w:pPr>
          </w:p>
        </w:tc>
        <w:tc>
          <w:tcPr>
            <w:tcW w:w="4720" w:type="dxa"/>
            <w:tcPrChange w:id="308" w:author="Alberto Montes" w:date="2021-09-27T11:11:00Z">
              <w:tcPr>
                <w:tcW w:w="5364" w:type="dxa"/>
                <w:gridSpan w:val="2"/>
              </w:tcPr>
            </w:tcPrChange>
          </w:tcPr>
          <w:p w14:paraId="5285E716" w14:textId="77777777" w:rsidR="00D832F9" w:rsidRPr="00945EBE" w:rsidRDefault="00D832F9" w:rsidP="00BF0A3F">
            <w:pPr>
              <w:bidi w:val="0"/>
              <w:spacing w:after="0" w:line="240" w:lineRule="auto"/>
              <w:jc w:val="both"/>
              <w:rPr>
                <w:rFonts w:ascii="Montserrat" w:hAnsi="Montserrat"/>
                <w:b/>
                <w:bCs/>
                <w:color w:val="000000"/>
                <w:sz w:val="18"/>
                <w:szCs w:val="18"/>
                <w:lang w:val="es-MX"/>
                <w:rPrChange w:id="309" w:author="Alberto Montes" w:date="2021-09-30T11:00:00Z">
                  <w:rPr>
                    <w:rFonts w:ascii="Montserrat" w:hAnsi="Montserrat"/>
                    <w:b/>
                    <w:bCs/>
                    <w:color w:val="000000"/>
                    <w:lang w:val="es-MX"/>
                  </w:rPr>
                </w:rPrChange>
              </w:rPr>
            </w:pPr>
          </w:p>
        </w:tc>
      </w:tr>
      <w:tr w:rsidR="00D832F9" w:rsidRPr="009E6A71" w:rsidDel="000E4178" w14:paraId="052DEC7A" w14:textId="1019A52D" w:rsidTr="00DA00F3">
        <w:trPr>
          <w:del w:id="310" w:author="Alberto Montes" w:date="2021-09-24T09:31:00Z"/>
          <w:trPrChange w:id="311" w:author="Alberto Montes" w:date="2021-09-27T11:11:00Z">
            <w:trPr>
              <w:gridAfter w:val="0"/>
            </w:trPr>
          </w:trPrChange>
        </w:trPr>
        <w:tc>
          <w:tcPr>
            <w:tcW w:w="5000" w:type="dxa"/>
            <w:tcPrChange w:id="312" w:author="Alberto Montes" w:date="2021-09-27T11:11:00Z">
              <w:tcPr>
                <w:tcW w:w="5166" w:type="dxa"/>
                <w:gridSpan w:val="2"/>
              </w:tcPr>
            </w:tcPrChange>
          </w:tcPr>
          <w:p w14:paraId="04F673F7" w14:textId="005B5C39" w:rsidR="00D832F9" w:rsidRPr="00945EBE" w:rsidDel="000E4178" w:rsidRDefault="00D832F9" w:rsidP="00BF0A3F">
            <w:pPr>
              <w:bidi w:val="0"/>
              <w:spacing w:after="0" w:line="240" w:lineRule="auto"/>
              <w:jc w:val="both"/>
              <w:rPr>
                <w:del w:id="313" w:author="Alberto Montes" w:date="2021-09-24T09:31:00Z"/>
                <w:rFonts w:ascii="Montserrat" w:hAnsi="Montserrat"/>
                <w:b/>
                <w:bCs/>
                <w:color w:val="000000"/>
                <w:sz w:val="18"/>
                <w:szCs w:val="18"/>
                <w:lang w:val="es-MX"/>
                <w:rPrChange w:id="314" w:author="Alberto Montes" w:date="2021-09-30T11:00:00Z">
                  <w:rPr>
                    <w:del w:id="315" w:author="Alberto Montes" w:date="2021-09-24T09:31:00Z"/>
                    <w:rFonts w:ascii="Montserrat" w:hAnsi="Montserrat"/>
                    <w:b/>
                    <w:bCs/>
                    <w:color w:val="000000"/>
                    <w:lang w:val="en-US"/>
                  </w:rPr>
                </w:rPrChange>
              </w:rPr>
            </w:pPr>
            <w:del w:id="316" w:author="Alberto Montes" w:date="2021-09-24T09:31:00Z">
              <w:r w:rsidRPr="00945EBE" w:rsidDel="000E4178">
                <w:rPr>
                  <w:rFonts w:ascii="Montserrat" w:hAnsi="Montserrat"/>
                  <w:color w:val="000000"/>
                  <w:sz w:val="18"/>
                  <w:szCs w:val="18"/>
                  <w:lang w:val="es-MX"/>
                  <w:rPrChange w:id="317" w:author="Alberto Montes" w:date="2021-09-30T11:00:00Z">
                    <w:rPr>
                      <w:rFonts w:ascii="Montserrat" w:hAnsi="Montserrat"/>
                      <w:color w:val="000000"/>
                      <w:lang w:val="en-US"/>
                    </w:rPr>
                  </w:rPrChange>
                </w:rPr>
                <w:delText>This</w:delText>
              </w:r>
              <w:r w:rsidRPr="00945EBE" w:rsidDel="000E4178">
                <w:rPr>
                  <w:rFonts w:ascii="Montserrat" w:hAnsi="Montserrat"/>
                  <w:b/>
                  <w:bCs/>
                  <w:color w:val="000000"/>
                  <w:sz w:val="18"/>
                  <w:szCs w:val="18"/>
                  <w:lang w:val="es-MX"/>
                  <w:rPrChange w:id="318" w:author="Alberto Montes" w:date="2021-09-30T11:00:00Z">
                    <w:rPr>
                      <w:rFonts w:ascii="Montserrat" w:hAnsi="Montserrat"/>
                      <w:b/>
                      <w:bCs/>
                      <w:color w:val="000000"/>
                      <w:lang w:val="en-US"/>
                    </w:rPr>
                  </w:rPrChange>
                </w:rPr>
                <w:delText xml:space="preserve"> Letter of Agreement </w:delText>
              </w:r>
              <w:r w:rsidRPr="00945EBE" w:rsidDel="000E4178">
                <w:rPr>
                  <w:rFonts w:ascii="Montserrat" w:hAnsi="Montserrat"/>
                  <w:color w:val="000000"/>
                  <w:sz w:val="18"/>
                  <w:szCs w:val="18"/>
                  <w:lang w:val="es-MX"/>
                  <w:rPrChange w:id="319" w:author="Alberto Montes" w:date="2021-09-30T11:00:00Z">
                    <w:rPr>
                      <w:rFonts w:ascii="Montserrat" w:hAnsi="Montserrat"/>
                      <w:color w:val="000000"/>
                      <w:lang w:val="en-US"/>
                    </w:rPr>
                  </w:rPrChange>
                </w:rPr>
                <w:delText xml:space="preserve">(the "Agreement") is effective </w:delText>
              </w:r>
              <w:r w:rsidRPr="00945EBE" w:rsidDel="000E4178">
                <w:rPr>
                  <w:rFonts w:ascii="Montserrat" w:hAnsi="Montserrat"/>
                  <w:b/>
                  <w:bCs/>
                  <w:color w:val="000000"/>
                  <w:sz w:val="18"/>
                  <w:szCs w:val="18"/>
                  <w:lang w:val="es-MX"/>
                  <w:rPrChange w:id="320" w:author="Alberto Montes" w:date="2021-09-30T11:00:00Z">
                    <w:rPr>
                      <w:rFonts w:ascii="Montserrat" w:hAnsi="Montserrat"/>
                      <w:b/>
                      <w:bCs/>
                      <w:color w:val="000000"/>
                      <w:lang w:val="en-US"/>
                    </w:rPr>
                  </w:rPrChange>
                </w:rPr>
                <w:delText>September 20th, 2021</w:delText>
              </w:r>
              <w:r w:rsidRPr="00945EBE" w:rsidDel="000E4178">
                <w:rPr>
                  <w:rFonts w:ascii="Montserrat" w:hAnsi="Montserrat"/>
                  <w:color w:val="000000"/>
                  <w:sz w:val="18"/>
                  <w:szCs w:val="18"/>
                  <w:lang w:val="es-MX"/>
                  <w:rPrChange w:id="321" w:author="Alberto Montes" w:date="2021-09-30T11:00:00Z">
                    <w:rPr>
                      <w:rFonts w:ascii="Montserrat" w:hAnsi="Montserrat"/>
                      <w:color w:val="000000"/>
                      <w:lang w:val="en-US"/>
                    </w:rPr>
                  </w:rPrChange>
                </w:rPr>
                <w:delText xml:space="preserve"> (“Effective Date”), by and between</w:delText>
              </w:r>
            </w:del>
          </w:p>
        </w:tc>
        <w:tc>
          <w:tcPr>
            <w:tcW w:w="4720" w:type="dxa"/>
            <w:tcPrChange w:id="322" w:author="Alberto Montes" w:date="2021-09-27T11:11:00Z">
              <w:tcPr>
                <w:tcW w:w="5364" w:type="dxa"/>
                <w:gridSpan w:val="2"/>
              </w:tcPr>
            </w:tcPrChange>
          </w:tcPr>
          <w:p w14:paraId="7DCB8EB0" w14:textId="01255424" w:rsidR="00D832F9" w:rsidRPr="00945EBE" w:rsidDel="000E4178" w:rsidRDefault="00D832F9" w:rsidP="00BF0A3F">
            <w:pPr>
              <w:bidi w:val="0"/>
              <w:spacing w:after="0" w:line="240" w:lineRule="auto"/>
              <w:jc w:val="both"/>
              <w:rPr>
                <w:del w:id="323" w:author="Alberto Montes" w:date="2021-09-24T09:31:00Z"/>
                <w:rFonts w:ascii="Montserrat" w:hAnsi="Montserrat"/>
                <w:b/>
                <w:bCs/>
                <w:color w:val="000000"/>
                <w:sz w:val="18"/>
                <w:szCs w:val="18"/>
                <w:lang w:val="es-MX"/>
                <w:rPrChange w:id="324" w:author="Alberto Montes" w:date="2021-09-30T11:00:00Z">
                  <w:rPr>
                    <w:del w:id="325" w:author="Alberto Montes" w:date="2021-09-24T09:31:00Z"/>
                    <w:rFonts w:ascii="Montserrat" w:hAnsi="Montserrat"/>
                    <w:b/>
                    <w:bCs/>
                    <w:color w:val="000000"/>
                    <w:lang w:val="es-MX"/>
                  </w:rPr>
                </w:rPrChange>
              </w:rPr>
            </w:pPr>
            <w:del w:id="326" w:author="Alberto Montes" w:date="2021-09-24T09:31:00Z">
              <w:r w:rsidRPr="00945EBE" w:rsidDel="000E4178">
                <w:rPr>
                  <w:rFonts w:ascii="Montserrat" w:hAnsi="Montserrat"/>
                  <w:color w:val="000000"/>
                  <w:sz w:val="18"/>
                  <w:szCs w:val="18"/>
                  <w:lang w:val="es-MX"/>
                  <w:rPrChange w:id="327" w:author="Alberto Montes" w:date="2021-09-30T11:00:00Z">
                    <w:rPr>
                      <w:rFonts w:ascii="Montserrat" w:hAnsi="Montserrat"/>
                      <w:color w:val="000000"/>
                      <w:lang w:val="es-MX"/>
                    </w:rPr>
                  </w:rPrChange>
                </w:rPr>
                <w:delText>La presente</w:delText>
              </w:r>
              <w:r w:rsidRPr="00945EBE" w:rsidDel="000E4178">
                <w:rPr>
                  <w:rFonts w:ascii="Montserrat" w:hAnsi="Montserrat"/>
                  <w:b/>
                  <w:bCs/>
                  <w:color w:val="000000"/>
                  <w:sz w:val="18"/>
                  <w:szCs w:val="18"/>
                  <w:lang w:val="es-MX"/>
                  <w:rPrChange w:id="328" w:author="Alberto Montes" w:date="2021-09-30T11:00:00Z">
                    <w:rPr>
                      <w:rFonts w:ascii="Montserrat" w:hAnsi="Montserrat"/>
                      <w:b/>
                      <w:bCs/>
                      <w:color w:val="000000"/>
                      <w:lang w:val="es-MX"/>
                    </w:rPr>
                  </w:rPrChange>
                </w:rPr>
                <w:delText xml:space="preserve"> Carta de Acuerdo </w:delText>
              </w:r>
              <w:r w:rsidRPr="00945EBE" w:rsidDel="000E4178">
                <w:rPr>
                  <w:rFonts w:ascii="Montserrat" w:hAnsi="Montserrat"/>
                  <w:color w:val="000000"/>
                  <w:sz w:val="18"/>
                  <w:szCs w:val="18"/>
                  <w:lang w:val="es-MX"/>
                  <w:rPrChange w:id="329" w:author="Alberto Montes" w:date="2021-09-30T11:00:00Z">
                    <w:rPr>
                      <w:rFonts w:ascii="Montserrat" w:hAnsi="Montserrat"/>
                      <w:color w:val="000000"/>
                      <w:lang w:val="es-MX"/>
                    </w:rPr>
                  </w:rPrChange>
                </w:rPr>
                <w:delText>(el "Acuerdo")</w:delText>
              </w:r>
              <w:r w:rsidRPr="00945EBE" w:rsidDel="000E4178">
                <w:rPr>
                  <w:rFonts w:ascii="Montserrat" w:hAnsi="Montserrat"/>
                  <w:b/>
                  <w:bCs/>
                  <w:color w:val="000000"/>
                  <w:sz w:val="18"/>
                  <w:szCs w:val="18"/>
                  <w:lang w:val="es-MX"/>
                  <w:rPrChange w:id="330" w:author="Alberto Montes" w:date="2021-09-30T11:00:00Z">
                    <w:rPr>
                      <w:rFonts w:ascii="Montserrat" w:hAnsi="Montserrat"/>
                      <w:b/>
                      <w:bCs/>
                      <w:color w:val="000000"/>
                      <w:lang w:val="es-MX"/>
                    </w:rPr>
                  </w:rPrChange>
                </w:rPr>
                <w:delText xml:space="preserve"> </w:delText>
              </w:r>
              <w:r w:rsidRPr="00945EBE" w:rsidDel="000E4178">
                <w:rPr>
                  <w:rFonts w:ascii="Montserrat" w:hAnsi="Montserrat"/>
                  <w:color w:val="000000"/>
                  <w:sz w:val="18"/>
                  <w:szCs w:val="18"/>
                  <w:lang w:val="es-MX"/>
                  <w:rPrChange w:id="331" w:author="Alberto Montes" w:date="2021-09-30T11:00:00Z">
                    <w:rPr>
                      <w:rFonts w:ascii="Montserrat" w:hAnsi="Montserrat"/>
                      <w:color w:val="000000"/>
                      <w:lang w:val="es-MX"/>
                    </w:rPr>
                  </w:rPrChange>
                </w:rPr>
                <w:delText>entrará en vigencia el</w:delText>
              </w:r>
              <w:r w:rsidRPr="00945EBE" w:rsidDel="000E4178">
                <w:rPr>
                  <w:rFonts w:ascii="Montserrat" w:hAnsi="Montserrat"/>
                  <w:b/>
                  <w:bCs/>
                  <w:color w:val="000000"/>
                  <w:sz w:val="18"/>
                  <w:szCs w:val="18"/>
                  <w:lang w:val="es-MX"/>
                  <w:rPrChange w:id="332" w:author="Alberto Montes" w:date="2021-09-30T11:00:00Z">
                    <w:rPr>
                      <w:rFonts w:ascii="Montserrat" w:hAnsi="Montserrat"/>
                      <w:b/>
                      <w:bCs/>
                      <w:color w:val="000000"/>
                      <w:lang w:val="es-MX"/>
                    </w:rPr>
                  </w:rPrChange>
                </w:rPr>
                <w:delText xml:space="preserve"> 20 de septiembre 2021 (“Fecha de Vigencia”) </w:delText>
              </w:r>
              <w:r w:rsidRPr="00945EBE" w:rsidDel="000E4178">
                <w:rPr>
                  <w:rFonts w:ascii="Montserrat" w:hAnsi="Montserrat"/>
                  <w:color w:val="000000"/>
                  <w:sz w:val="18"/>
                  <w:szCs w:val="18"/>
                  <w:lang w:val="es-MX"/>
                  <w:rPrChange w:id="333" w:author="Alberto Montes" w:date="2021-09-30T11:00:00Z">
                    <w:rPr>
                      <w:rFonts w:ascii="Montserrat" w:hAnsi="Montserrat"/>
                      <w:color w:val="000000"/>
                      <w:lang w:val="es-MX"/>
                    </w:rPr>
                  </w:rPrChange>
                </w:rPr>
                <w:delText>entre las siguientes partes:</w:delText>
              </w:r>
            </w:del>
          </w:p>
        </w:tc>
      </w:tr>
      <w:tr w:rsidR="005A6544" w:rsidRPr="009E6A71" w:rsidDel="000E4178" w14:paraId="08311210" w14:textId="57077DCD" w:rsidTr="00DA00F3">
        <w:trPr>
          <w:del w:id="334" w:author="Alberto Montes" w:date="2021-09-24T09:31:00Z"/>
          <w:trPrChange w:id="335" w:author="Alberto Montes" w:date="2021-09-27T11:11:00Z">
            <w:trPr>
              <w:gridAfter w:val="0"/>
            </w:trPr>
          </w:trPrChange>
        </w:trPr>
        <w:tc>
          <w:tcPr>
            <w:tcW w:w="5000" w:type="dxa"/>
            <w:tcPrChange w:id="336" w:author="Alberto Montes" w:date="2021-09-27T11:11:00Z">
              <w:tcPr>
                <w:tcW w:w="5166" w:type="dxa"/>
                <w:gridSpan w:val="2"/>
              </w:tcPr>
            </w:tcPrChange>
          </w:tcPr>
          <w:p w14:paraId="550065D6" w14:textId="42E25663" w:rsidR="005A6544" w:rsidRPr="00945EBE" w:rsidDel="000E4178" w:rsidRDefault="005A6544" w:rsidP="00BF0A3F">
            <w:pPr>
              <w:autoSpaceDE w:val="0"/>
              <w:autoSpaceDN w:val="0"/>
              <w:bidi w:val="0"/>
              <w:adjustRightInd w:val="0"/>
              <w:spacing w:after="0" w:line="240" w:lineRule="auto"/>
              <w:jc w:val="both"/>
              <w:rPr>
                <w:del w:id="337" w:author="Alberto Montes" w:date="2021-09-24T09:31:00Z"/>
                <w:rFonts w:ascii="Montserrat" w:hAnsi="Montserrat" w:cs="Calibri"/>
                <w:sz w:val="18"/>
                <w:szCs w:val="18"/>
                <w:lang w:val="es-MX"/>
                <w:rPrChange w:id="338" w:author="Alberto Montes" w:date="2021-09-30T11:00:00Z">
                  <w:rPr>
                    <w:del w:id="339" w:author="Alberto Montes" w:date="2021-09-24T09:31:00Z"/>
                    <w:rFonts w:ascii="Montserrat" w:hAnsi="Montserrat" w:cs="Calibri"/>
                    <w:lang w:val="es-MX"/>
                  </w:rPr>
                </w:rPrChange>
              </w:rPr>
            </w:pPr>
          </w:p>
        </w:tc>
        <w:tc>
          <w:tcPr>
            <w:tcW w:w="4720" w:type="dxa"/>
            <w:tcPrChange w:id="340" w:author="Alberto Montes" w:date="2021-09-27T11:11:00Z">
              <w:tcPr>
                <w:tcW w:w="5364" w:type="dxa"/>
                <w:gridSpan w:val="2"/>
              </w:tcPr>
            </w:tcPrChange>
          </w:tcPr>
          <w:p w14:paraId="0B4F9C6F" w14:textId="0018EB4C" w:rsidR="005A6544" w:rsidRPr="00945EBE" w:rsidDel="000E4178" w:rsidRDefault="005A6544" w:rsidP="00BF0A3F">
            <w:pPr>
              <w:autoSpaceDE w:val="0"/>
              <w:autoSpaceDN w:val="0"/>
              <w:bidi w:val="0"/>
              <w:adjustRightInd w:val="0"/>
              <w:spacing w:after="0" w:line="240" w:lineRule="auto"/>
              <w:jc w:val="both"/>
              <w:rPr>
                <w:del w:id="341" w:author="Alberto Montes" w:date="2021-09-24T09:31:00Z"/>
                <w:rFonts w:ascii="Montserrat" w:hAnsi="Montserrat" w:cs="Calibri"/>
                <w:sz w:val="18"/>
                <w:szCs w:val="18"/>
                <w:lang w:val="es-MX"/>
                <w:rPrChange w:id="342" w:author="Alberto Montes" w:date="2021-09-30T11:00:00Z">
                  <w:rPr>
                    <w:del w:id="343" w:author="Alberto Montes" w:date="2021-09-24T09:31:00Z"/>
                    <w:rFonts w:ascii="Montserrat" w:hAnsi="Montserrat" w:cs="Calibri"/>
                    <w:lang w:val="es-MX"/>
                  </w:rPr>
                </w:rPrChange>
              </w:rPr>
            </w:pPr>
          </w:p>
        </w:tc>
      </w:tr>
      <w:tr w:rsidR="005A6544" w:rsidRPr="00945EBE" w14:paraId="36999D94" w14:textId="264AF401" w:rsidTr="00DA00F3">
        <w:trPr>
          <w:trPrChange w:id="344" w:author="Alberto Montes" w:date="2021-09-27T11:11:00Z">
            <w:trPr>
              <w:gridBefore w:val="1"/>
            </w:trPr>
          </w:trPrChange>
        </w:trPr>
        <w:tc>
          <w:tcPr>
            <w:tcW w:w="5000" w:type="dxa"/>
            <w:shd w:val="clear" w:color="auto" w:fill="E7E6E6" w:themeFill="background2"/>
            <w:tcPrChange w:id="345" w:author="Alberto Montes" w:date="2021-09-27T11:11:00Z">
              <w:tcPr>
                <w:tcW w:w="5166" w:type="dxa"/>
                <w:gridSpan w:val="2"/>
              </w:tcPr>
            </w:tcPrChange>
          </w:tcPr>
          <w:p w14:paraId="0044C84B" w14:textId="7079217B" w:rsidR="005A6544" w:rsidRPr="00945EBE" w:rsidRDefault="005A6544">
            <w:pPr>
              <w:autoSpaceDE w:val="0"/>
              <w:autoSpaceDN w:val="0"/>
              <w:bidi w:val="0"/>
              <w:adjustRightInd w:val="0"/>
              <w:spacing w:after="0" w:line="240" w:lineRule="auto"/>
              <w:jc w:val="center"/>
              <w:rPr>
                <w:rFonts w:ascii="Montserrat" w:hAnsi="Montserrat" w:cs="Calibri"/>
                <w:b/>
                <w:bCs/>
                <w:snapToGrid w:val="0"/>
                <w:sz w:val="18"/>
                <w:szCs w:val="18"/>
                <w:highlight w:val="yellow"/>
                <w:lang w:val="es-MX"/>
                <w:rPrChange w:id="346" w:author="Alberto Montes" w:date="2021-09-30T11:00:00Z">
                  <w:rPr>
                    <w:rFonts w:ascii="Montserrat" w:hAnsi="Montserrat" w:cs="Calibri"/>
                    <w:b/>
                    <w:bCs/>
                    <w:snapToGrid w:val="0"/>
                    <w:highlight w:val="yellow"/>
                    <w:lang w:val="es-MX"/>
                  </w:rPr>
                </w:rPrChange>
              </w:rPr>
              <w:pPrChange w:id="347" w:author="Alberto Montes" w:date="2021-09-24T08:40:00Z">
                <w:pPr>
                  <w:autoSpaceDE w:val="0"/>
                  <w:autoSpaceDN w:val="0"/>
                  <w:bidi w:val="0"/>
                  <w:adjustRightInd w:val="0"/>
                  <w:spacing w:after="0" w:line="240" w:lineRule="auto"/>
                  <w:jc w:val="both"/>
                </w:pPr>
              </w:pPrChange>
            </w:pPr>
            <w:r w:rsidRPr="00945EBE">
              <w:rPr>
                <w:rFonts w:ascii="Montserrat" w:hAnsi="Montserrat"/>
                <w:b/>
                <w:bCs/>
                <w:color w:val="000000"/>
                <w:sz w:val="18"/>
                <w:szCs w:val="18"/>
                <w:lang w:val="es-MX"/>
                <w:rPrChange w:id="348" w:author="Alberto Montes" w:date="2021-09-30T11:00:00Z">
                  <w:rPr>
                    <w:rFonts w:ascii="Montserrat" w:hAnsi="Montserrat"/>
                    <w:b/>
                    <w:bCs/>
                    <w:color w:val="000000"/>
                    <w:lang w:val="es-MX"/>
                  </w:rPr>
                </w:rPrChange>
              </w:rPr>
              <w:t>Past Record</w:t>
            </w:r>
          </w:p>
        </w:tc>
        <w:tc>
          <w:tcPr>
            <w:tcW w:w="4720" w:type="dxa"/>
            <w:shd w:val="clear" w:color="auto" w:fill="E7E6E6" w:themeFill="background2"/>
            <w:tcPrChange w:id="349" w:author="Alberto Montes" w:date="2021-09-27T11:11:00Z">
              <w:tcPr>
                <w:tcW w:w="5364" w:type="dxa"/>
                <w:gridSpan w:val="2"/>
              </w:tcPr>
            </w:tcPrChange>
          </w:tcPr>
          <w:p w14:paraId="69C49BCB" w14:textId="72066D3B" w:rsidR="005A6544" w:rsidRPr="00945EBE" w:rsidRDefault="005A6544">
            <w:pPr>
              <w:autoSpaceDE w:val="0"/>
              <w:autoSpaceDN w:val="0"/>
              <w:bidi w:val="0"/>
              <w:adjustRightInd w:val="0"/>
              <w:spacing w:after="0" w:line="240" w:lineRule="auto"/>
              <w:jc w:val="center"/>
              <w:rPr>
                <w:rFonts w:ascii="Montserrat" w:hAnsi="Montserrat" w:cs="Calibri"/>
                <w:b/>
                <w:bCs/>
                <w:snapToGrid w:val="0"/>
                <w:sz w:val="18"/>
                <w:szCs w:val="18"/>
                <w:highlight w:val="yellow"/>
                <w:lang w:val="es-MX"/>
                <w:rPrChange w:id="350" w:author="Alberto Montes" w:date="2021-09-30T11:00:00Z">
                  <w:rPr>
                    <w:rFonts w:ascii="Montserrat" w:hAnsi="Montserrat" w:cs="Calibri"/>
                    <w:b/>
                    <w:bCs/>
                    <w:snapToGrid w:val="0"/>
                    <w:highlight w:val="yellow"/>
                    <w:lang w:val="es-MX"/>
                  </w:rPr>
                </w:rPrChange>
              </w:rPr>
              <w:pPrChange w:id="351" w:author="Alberto Montes" w:date="2021-09-24T08:40:00Z">
                <w:pPr>
                  <w:autoSpaceDE w:val="0"/>
                  <w:autoSpaceDN w:val="0"/>
                  <w:bidi w:val="0"/>
                  <w:adjustRightInd w:val="0"/>
                  <w:spacing w:after="0" w:line="240" w:lineRule="auto"/>
                  <w:jc w:val="both"/>
                </w:pPr>
              </w:pPrChange>
            </w:pPr>
            <w:r w:rsidRPr="00945EBE">
              <w:rPr>
                <w:rFonts w:ascii="Montserrat" w:hAnsi="Montserrat"/>
                <w:b/>
                <w:bCs/>
                <w:color w:val="000000"/>
                <w:sz w:val="18"/>
                <w:szCs w:val="18"/>
                <w:lang w:val="es-MX"/>
                <w:rPrChange w:id="352" w:author="Alberto Montes" w:date="2021-09-30T11:00:00Z">
                  <w:rPr>
                    <w:rFonts w:ascii="Montserrat" w:hAnsi="Montserrat"/>
                    <w:b/>
                    <w:bCs/>
                    <w:color w:val="000000"/>
                    <w:lang w:val="es-MX"/>
                  </w:rPr>
                </w:rPrChange>
              </w:rPr>
              <w:t>Antecedentes</w:t>
            </w:r>
          </w:p>
        </w:tc>
      </w:tr>
      <w:tr w:rsidR="005A6544" w:rsidRPr="009E6A71" w14:paraId="40BF5A57" w14:textId="5B41CFD0" w:rsidTr="00DA00F3">
        <w:trPr>
          <w:trPrChange w:id="353" w:author="Alberto Montes" w:date="2021-09-27T11:11:00Z">
            <w:trPr>
              <w:gridAfter w:val="0"/>
            </w:trPr>
          </w:trPrChange>
        </w:trPr>
        <w:tc>
          <w:tcPr>
            <w:tcW w:w="5000" w:type="dxa"/>
            <w:tcPrChange w:id="354" w:author="Alberto Montes" w:date="2021-09-27T11:11:00Z">
              <w:tcPr>
                <w:tcW w:w="5166" w:type="dxa"/>
                <w:gridSpan w:val="2"/>
              </w:tcPr>
            </w:tcPrChange>
          </w:tcPr>
          <w:p w14:paraId="19EA42AD" w14:textId="7D386E08" w:rsidR="005A6544" w:rsidRPr="00945EBE" w:rsidRDefault="005A6544" w:rsidP="00BF0A3F">
            <w:pPr>
              <w:bidi w:val="0"/>
              <w:spacing w:after="0" w:line="240" w:lineRule="auto"/>
              <w:jc w:val="both"/>
              <w:rPr>
                <w:rFonts w:ascii="Montserrat" w:hAnsi="Montserrat" w:cs="Calibri"/>
                <w:color w:val="000000"/>
                <w:sz w:val="18"/>
                <w:szCs w:val="18"/>
                <w:highlight w:val="green"/>
                <w:rPrChange w:id="355" w:author="Alberto Montes" w:date="2021-09-30T11:00:00Z">
                  <w:rPr>
                    <w:rFonts w:ascii="Montserrat" w:hAnsi="Montserrat" w:cs="Calibri"/>
                    <w:color w:val="000000"/>
                    <w:highlight w:val="green"/>
                  </w:rPr>
                </w:rPrChange>
              </w:rPr>
            </w:pPr>
            <w:del w:id="356" w:author="Alberto Montes" w:date="2021-09-24T09:04:00Z">
              <w:r w:rsidRPr="00945EBE" w:rsidDel="00745934">
                <w:rPr>
                  <w:rFonts w:ascii="Montserrat" w:hAnsi="Montserrat"/>
                  <w:b/>
                  <w:bCs/>
                  <w:color w:val="000000"/>
                  <w:sz w:val="18"/>
                  <w:szCs w:val="18"/>
                  <w:lang w:val="en-US"/>
                  <w:rPrChange w:id="357" w:author="Alberto Montes" w:date="2021-09-30T11:00:00Z">
                    <w:rPr>
                      <w:rFonts w:ascii="Montserrat" w:hAnsi="Montserrat"/>
                      <w:color w:val="000000"/>
                      <w:lang w:val="en-US"/>
                    </w:rPr>
                  </w:rPrChange>
                </w:rPr>
                <w:delText>1.</w:delText>
              </w:r>
            </w:del>
            <w:ins w:id="358" w:author="Alberto Montes" w:date="2021-09-24T09:04:00Z">
              <w:r w:rsidR="00745934" w:rsidRPr="00945EBE">
                <w:rPr>
                  <w:rFonts w:ascii="Montserrat" w:hAnsi="Montserrat"/>
                  <w:b/>
                  <w:bCs/>
                  <w:color w:val="000000"/>
                  <w:sz w:val="18"/>
                  <w:szCs w:val="18"/>
                  <w:lang w:val="en-US"/>
                  <w:rPrChange w:id="359" w:author="Alberto Montes" w:date="2021-09-30T11:00:00Z">
                    <w:rPr>
                      <w:rFonts w:ascii="Montserrat" w:hAnsi="Montserrat"/>
                      <w:color w:val="000000"/>
                      <w:lang w:val="en-US"/>
                    </w:rPr>
                  </w:rPrChange>
                </w:rPr>
                <w:t>I.</w:t>
              </w:r>
            </w:ins>
            <w:r w:rsidRPr="00945EBE">
              <w:rPr>
                <w:rFonts w:ascii="Montserrat" w:hAnsi="Montserrat"/>
                <w:color w:val="000000"/>
                <w:sz w:val="18"/>
                <w:szCs w:val="18"/>
                <w:lang w:val="en-US"/>
                <w:rPrChange w:id="360" w:author="Alberto Montes" w:date="2021-09-30T11:00:00Z">
                  <w:rPr>
                    <w:rFonts w:ascii="Montserrat" w:hAnsi="Montserrat"/>
                    <w:color w:val="000000"/>
                    <w:lang w:val="en-US"/>
                  </w:rPr>
                </w:rPrChange>
              </w:rPr>
              <w:t xml:space="preserve"> The parties executed the Collaboration Agreement </w:t>
            </w:r>
            <w:r w:rsidRPr="00945EBE">
              <w:rPr>
                <w:rFonts w:ascii="Montserrat" w:hAnsi="Montserrat"/>
                <w:b/>
                <w:bCs/>
                <w:color w:val="000000"/>
                <w:sz w:val="18"/>
                <w:szCs w:val="18"/>
                <w:lang w:val="en-US"/>
                <w:rPrChange w:id="361" w:author="Alberto Montes" w:date="2021-09-30T11:00:00Z">
                  <w:rPr>
                    <w:rFonts w:ascii="Montserrat" w:hAnsi="Montserrat"/>
                    <w:b/>
                    <w:bCs/>
                    <w:color w:val="000000"/>
                    <w:lang w:val="en-US"/>
                  </w:rPr>
                </w:rPrChange>
              </w:rPr>
              <w:t>(INCMN/109/8/PI/09/18)</w:t>
            </w:r>
            <w:r w:rsidRPr="00945EBE">
              <w:rPr>
                <w:rFonts w:ascii="Montserrat" w:hAnsi="Montserrat"/>
                <w:color w:val="000000"/>
                <w:sz w:val="18"/>
                <w:szCs w:val="18"/>
                <w:lang w:val="en-US"/>
                <w:rPrChange w:id="362" w:author="Alberto Montes" w:date="2021-09-30T11:00:00Z">
                  <w:rPr>
                    <w:rFonts w:ascii="Montserrat" w:hAnsi="Montserrat"/>
                    <w:color w:val="000000"/>
                    <w:lang w:val="en-US"/>
                  </w:rPr>
                </w:rPrChange>
              </w:rPr>
              <w:t xml:space="preserve"> in January 23th, 2018. Hereinafter “</w:t>
            </w:r>
            <w:r w:rsidRPr="00945EBE">
              <w:rPr>
                <w:rFonts w:ascii="Montserrat" w:hAnsi="Montserrat"/>
                <w:b/>
                <w:bCs/>
                <w:color w:val="000000"/>
                <w:sz w:val="18"/>
                <w:szCs w:val="18"/>
                <w:lang w:val="en-US"/>
                <w:rPrChange w:id="363" w:author="Alberto Montes" w:date="2021-09-30T11:00:00Z">
                  <w:rPr>
                    <w:rFonts w:ascii="Montserrat" w:hAnsi="Montserrat"/>
                    <w:b/>
                    <w:bCs/>
                    <w:color w:val="000000"/>
                    <w:lang w:val="en-US"/>
                  </w:rPr>
                </w:rPrChange>
              </w:rPr>
              <w:t>The Principal Agreement”</w:t>
            </w:r>
            <w:r w:rsidRPr="00945EBE">
              <w:rPr>
                <w:rFonts w:ascii="Montserrat" w:hAnsi="Montserrat"/>
                <w:color w:val="000000"/>
                <w:sz w:val="18"/>
                <w:szCs w:val="18"/>
                <w:lang w:val="en-US"/>
                <w:rPrChange w:id="364" w:author="Alberto Montes" w:date="2021-09-30T11:00:00Z">
                  <w:rPr>
                    <w:rFonts w:ascii="Montserrat" w:hAnsi="Montserrat"/>
                    <w:color w:val="000000"/>
                    <w:lang w:val="en-US"/>
                  </w:rPr>
                </w:rPrChange>
              </w:rPr>
              <w:t>,</w:t>
            </w:r>
            <w:r w:rsidRPr="00945EBE">
              <w:rPr>
                <w:rFonts w:ascii="Montserrat" w:hAnsi="Montserrat"/>
                <w:sz w:val="18"/>
                <w:szCs w:val="18"/>
                <w:rPrChange w:id="365" w:author="Alberto Montes" w:date="2021-09-30T11:00:00Z">
                  <w:rPr>
                    <w:rFonts w:ascii="Montserrat" w:hAnsi="Montserrat"/>
                  </w:rPr>
                </w:rPrChange>
              </w:rPr>
              <w:t xml:space="preserve"> which his principal object is to carry out a project or scientific research protocol in the area of health. In this case,</w:t>
            </w:r>
            <w:r w:rsidR="00D832F9" w:rsidRPr="00945EBE">
              <w:rPr>
                <w:rFonts w:ascii="Montserrat" w:hAnsi="Montserrat"/>
                <w:sz w:val="18"/>
                <w:szCs w:val="18"/>
                <w:rPrChange w:id="366" w:author="Alberto Montes" w:date="2021-09-30T11:00:00Z">
                  <w:rPr>
                    <w:rFonts w:ascii="Montserrat" w:hAnsi="Montserrat"/>
                  </w:rPr>
                </w:rPrChange>
              </w:rPr>
              <w:t xml:space="preserve"> </w:t>
            </w:r>
            <w:r w:rsidRPr="00945EBE">
              <w:rPr>
                <w:rFonts w:ascii="Montserrat" w:hAnsi="Montserrat"/>
                <w:b/>
                <w:bCs/>
                <w:color w:val="000000"/>
                <w:sz w:val="18"/>
                <w:szCs w:val="18"/>
                <w:lang w:val="en-US"/>
                <w:rPrChange w:id="367" w:author="Alberto Montes" w:date="2021-09-30T11:00:00Z">
                  <w:rPr>
                    <w:rFonts w:ascii="Montserrat" w:hAnsi="Montserrat"/>
                    <w:color w:val="000000"/>
                    <w:lang w:val="en-US"/>
                  </w:rPr>
                </w:rPrChange>
              </w:rPr>
              <w:t>“</w:t>
            </w:r>
            <w:r w:rsidR="00D832F9" w:rsidRPr="00945EBE">
              <w:rPr>
                <w:rFonts w:ascii="Montserrat" w:hAnsi="Montserrat"/>
                <w:b/>
                <w:bCs/>
                <w:color w:val="000000"/>
                <w:sz w:val="18"/>
                <w:szCs w:val="18"/>
                <w:lang w:val="en-US"/>
                <w:rPrChange w:id="368" w:author="Alberto Montes" w:date="2021-09-30T11:00:00Z">
                  <w:rPr>
                    <w:rFonts w:ascii="Montserrat" w:hAnsi="Montserrat"/>
                    <w:b/>
                    <w:bCs/>
                    <w:color w:val="000000"/>
                    <w:lang w:val="en-US"/>
                  </w:rPr>
                </w:rPrChange>
              </w:rPr>
              <w:t>A</w:t>
            </w:r>
            <w:r w:rsidRPr="00945EBE">
              <w:rPr>
                <w:rFonts w:ascii="Montserrat" w:hAnsi="Montserrat"/>
                <w:b/>
                <w:bCs/>
                <w:color w:val="000000"/>
                <w:sz w:val="18"/>
                <w:szCs w:val="18"/>
                <w:lang w:val="en-US"/>
                <w:rPrChange w:id="369" w:author="Alberto Montes" w:date="2021-09-30T11:00:00Z">
                  <w:rPr>
                    <w:rFonts w:ascii="Montserrat" w:hAnsi="Montserrat"/>
                    <w:b/>
                    <w:bCs/>
                    <w:color w:val="000000"/>
                    <w:lang w:val="en-US"/>
                  </w:rPr>
                </w:rPrChange>
              </w:rPr>
              <w:t xml:space="preserve"> phase 3 randomized, open-label (sponsor-blind), active-controlled, parallel-group, multi-center, event driven study in non-dialysis subjects with anemia associated with chronic kidney disease to evaluate the safety and efficacy of daprodustat compared to darbepoetin alfa”, Protocol No. </w:t>
            </w:r>
            <w:r w:rsidRPr="00945EBE">
              <w:rPr>
                <w:rFonts w:ascii="Montserrat" w:hAnsi="Montserrat"/>
                <w:b/>
                <w:bCs/>
                <w:color w:val="000000"/>
                <w:sz w:val="18"/>
                <w:szCs w:val="18"/>
                <w:lang w:val="en-US"/>
                <w:rPrChange w:id="370" w:author="Alberto Montes" w:date="2021-09-30T11:00:00Z">
                  <w:rPr>
                    <w:rFonts w:ascii="Montserrat" w:hAnsi="Montserrat"/>
                    <w:b/>
                    <w:bCs/>
                    <w:color w:val="000000"/>
                    <w:lang w:val="en-US"/>
                  </w:rPr>
                </w:rPrChange>
              </w:rPr>
              <w:lastRenderedPageBreak/>
              <w:t>200808 (“Study”).</w:t>
            </w:r>
            <w:r w:rsidRPr="00945EBE">
              <w:rPr>
                <w:rFonts w:ascii="Montserrat" w:hAnsi="Montserrat"/>
                <w:color w:val="000000"/>
                <w:sz w:val="18"/>
                <w:szCs w:val="18"/>
                <w:lang w:val="en-US"/>
                <w:rPrChange w:id="371" w:author="Alberto Montes" w:date="2021-09-30T11:00:00Z">
                  <w:rPr>
                    <w:rFonts w:ascii="Montserrat" w:hAnsi="Montserrat"/>
                    <w:color w:val="000000"/>
                    <w:lang w:val="en-US"/>
                  </w:rPr>
                </w:rPrChange>
              </w:rPr>
              <w:t xml:space="preserve"> This study is </w:t>
            </w:r>
            <w:r w:rsidRPr="00945EBE">
              <w:rPr>
                <w:rFonts w:ascii="Montserrat" w:eastAsia="Arial" w:hAnsi="Montserrat"/>
                <w:sz w:val="18"/>
                <w:szCs w:val="18"/>
                <w:lang w:eastAsia="es-ES"/>
                <w:rPrChange w:id="372" w:author="Alberto Montes" w:date="2021-09-30T11:00:00Z">
                  <w:rPr>
                    <w:rFonts w:ascii="Montserrat" w:eastAsia="Arial" w:hAnsi="Montserrat"/>
                    <w:lang w:eastAsia="es-ES"/>
                  </w:rPr>
                </w:rPrChange>
              </w:rPr>
              <w:t xml:space="preserve">in charge of carrying out and supervising by the </w:t>
            </w:r>
            <w:r w:rsidR="00D832F9" w:rsidRPr="00945EBE">
              <w:rPr>
                <w:rFonts w:ascii="Montserrat" w:eastAsia="Arial" w:hAnsi="Montserrat"/>
                <w:b/>
                <w:bCs/>
                <w:sz w:val="18"/>
                <w:szCs w:val="18"/>
                <w:lang w:eastAsia="es-ES"/>
                <w:rPrChange w:id="373" w:author="Alberto Montes" w:date="2021-09-30T11:00:00Z">
                  <w:rPr>
                    <w:rFonts w:ascii="Montserrat" w:eastAsia="Arial" w:hAnsi="Montserrat"/>
                    <w:b/>
                    <w:bCs/>
                    <w:lang w:eastAsia="es-ES"/>
                  </w:rPr>
                </w:rPrChange>
              </w:rPr>
              <w:t>“</w:t>
            </w:r>
            <w:r w:rsidRPr="00945EBE">
              <w:rPr>
                <w:rFonts w:ascii="Montserrat" w:eastAsia="Arial" w:hAnsi="Montserrat"/>
                <w:b/>
                <w:bCs/>
                <w:sz w:val="18"/>
                <w:szCs w:val="18"/>
                <w:lang w:eastAsia="es-ES"/>
                <w:rPrChange w:id="374" w:author="Alberto Montes" w:date="2021-09-30T11:00:00Z">
                  <w:rPr>
                    <w:rFonts w:ascii="Montserrat" w:eastAsia="Arial" w:hAnsi="Montserrat"/>
                    <w:b/>
                    <w:bCs/>
                    <w:lang w:eastAsia="es-ES"/>
                  </w:rPr>
                </w:rPrChange>
              </w:rPr>
              <w:t>PI</w:t>
            </w:r>
            <w:r w:rsidR="00D832F9" w:rsidRPr="00945EBE">
              <w:rPr>
                <w:rFonts w:ascii="Montserrat" w:eastAsia="Arial" w:hAnsi="Montserrat"/>
                <w:b/>
                <w:bCs/>
                <w:sz w:val="18"/>
                <w:szCs w:val="18"/>
                <w:lang w:eastAsia="es-ES"/>
                <w:rPrChange w:id="375" w:author="Alberto Montes" w:date="2021-09-30T11:00:00Z">
                  <w:rPr>
                    <w:rFonts w:ascii="Montserrat" w:eastAsia="Arial" w:hAnsi="Montserrat"/>
                    <w:b/>
                    <w:bCs/>
                    <w:lang w:eastAsia="es-ES"/>
                  </w:rPr>
                </w:rPrChange>
              </w:rPr>
              <w:t>”</w:t>
            </w:r>
            <w:r w:rsidRPr="00945EBE">
              <w:rPr>
                <w:rFonts w:ascii="Montserrat" w:eastAsia="Arial" w:hAnsi="Montserrat"/>
                <w:b/>
                <w:bCs/>
                <w:sz w:val="18"/>
                <w:szCs w:val="18"/>
                <w:lang w:eastAsia="es-ES"/>
                <w:rPrChange w:id="376" w:author="Alberto Montes" w:date="2021-09-30T11:00:00Z">
                  <w:rPr>
                    <w:rFonts w:ascii="Montserrat" w:eastAsia="Arial" w:hAnsi="Montserrat"/>
                    <w:lang w:eastAsia="es-ES"/>
                  </w:rPr>
                </w:rPrChange>
              </w:rPr>
              <w:t>.</w:t>
            </w:r>
          </w:p>
        </w:tc>
        <w:tc>
          <w:tcPr>
            <w:tcW w:w="4720" w:type="dxa"/>
            <w:tcPrChange w:id="377" w:author="Alberto Montes" w:date="2021-09-27T11:11:00Z">
              <w:tcPr>
                <w:tcW w:w="5364" w:type="dxa"/>
                <w:gridSpan w:val="2"/>
              </w:tcPr>
            </w:tcPrChange>
          </w:tcPr>
          <w:p w14:paraId="4B0CAFC1" w14:textId="77CE6E44" w:rsidR="005A6544" w:rsidRPr="00945EBE" w:rsidRDefault="003E4955" w:rsidP="00BF0A3F">
            <w:pPr>
              <w:bidi w:val="0"/>
              <w:spacing w:after="0" w:line="240" w:lineRule="auto"/>
              <w:jc w:val="both"/>
              <w:rPr>
                <w:rFonts w:ascii="Montserrat" w:hAnsi="Montserrat" w:cs="Calibri"/>
                <w:color w:val="000000"/>
                <w:sz w:val="18"/>
                <w:szCs w:val="18"/>
                <w:highlight w:val="green"/>
                <w:lang w:val="es-MX"/>
                <w:rPrChange w:id="378" w:author="Alberto Montes" w:date="2021-09-30T11:00:00Z">
                  <w:rPr>
                    <w:rFonts w:ascii="Montserrat" w:hAnsi="Montserrat" w:cs="Calibri"/>
                    <w:color w:val="000000"/>
                    <w:highlight w:val="green"/>
                    <w:lang w:val="es-MX"/>
                  </w:rPr>
                </w:rPrChange>
              </w:rPr>
            </w:pPr>
            <w:r w:rsidRPr="00945EBE">
              <w:rPr>
                <w:rFonts w:ascii="Montserrat" w:hAnsi="Montserrat"/>
                <w:b/>
                <w:sz w:val="18"/>
                <w:szCs w:val="18"/>
                <w:lang w:val="es-MX"/>
                <w:rPrChange w:id="379" w:author="Alberto Montes" w:date="2021-09-30T11:00:00Z">
                  <w:rPr>
                    <w:rFonts w:ascii="Montserrat" w:hAnsi="Montserrat"/>
                    <w:b/>
                    <w:lang w:val="es-MX"/>
                  </w:rPr>
                </w:rPrChange>
              </w:rPr>
              <w:lastRenderedPageBreak/>
              <w:t>I</w:t>
            </w:r>
            <w:r w:rsidR="005A6544" w:rsidRPr="00945EBE">
              <w:rPr>
                <w:rFonts w:ascii="Montserrat" w:hAnsi="Montserrat"/>
                <w:b/>
                <w:sz w:val="18"/>
                <w:szCs w:val="18"/>
                <w:lang w:val="es-MX"/>
                <w:rPrChange w:id="380" w:author="Alberto Montes" w:date="2021-09-30T11:00:00Z">
                  <w:rPr>
                    <w:rFonts w:ascii="Montserrat" w:hAnsi="Montserrat"/>
                    <w:b/>
                    <w:lang w:val="es-MX"/>
                  </w:rPr>
                </w:rPrChange>
              </w:rPr>
              <w:t>.</w:t>
            </w:r>
            <w:ins w:id="381" w:author="Alberto Montes" w:date="2021-09-24T09:04:00Z">
              <w:r w:rsidR="00745934" w:rsidRPr="00945EBE">
                <w:rPr>
                  <w:rFonts w:ascii="Montserrat" w:hAnsi="Montserrat"/>
                  <w:b/>
                  <w:sz w:val="18"/>
                  <w:szCs w:val="18"/>
                  <w:lang w:val="es-MX"/>
                  <w:rPrChange w:id="382" w:author="Alberto Montes" w:date="2021-09-30T11:00:00Z">
                    <w:rPr>
                      <w:rFonts w:ascii="Montserrat" w:hAnsi="Montserrat"/>
                      <w:b/>
                      <w:lang w:val="es-MX"/>
                    </w:rPr>
                  </w:rPrChange>
                </w:rPr>
                <w:t xml:space="preserve"> </w:t>
              </w:r>
            </w:ins>
            <w:del w:id="383" w:author="Alberto Montes" w:date="2021-09-24T09:04:00Z">
              <w:r w:rsidR="005A6544" w:rsidRPr="00945EBE" w:rsidDel="00745934">
                <w:rPr>
                  <w:rFonts w:ascii="Montserrat" w:hAnsi="Montserrat"/>
                  <w:b/>
                  <w:sz w:val="18"/>
                  <w:szCs w:val="18"/>
                  <w:lang w:val="es-MX"/>
                  <w:rPrChange w:id="384" w:author="Alberto Montes" w:date="2021-09-30T11:00:00Z">
                    <w:rPr>
                      <w:rFonts w:ascii="Montserrat" w:hAnsi="Montserrat"/>
                      <w:b/>
                      <w:lang w:val="es-MX"/>
                    </w:rPr>
                  </w:rPrChange>
                </w:rPr>
                <w:delText>-</w:delText>
              </w:r>
            </w:del>
            <w:r w:rsidR="005A6544" w:rsidRPr="00945EBE">
              <w:rPr>
                <w:rFonts w:ascii="Montserrat" w:hAnsi="Montserrat"/>
                <w:b/>
                <w:sz w:val="18"/>
                <w:szCs w:val="18"/>
                <w:lang w:val="es-MX"/>
                <w:rPrChange w:id="385" w:author="Alberto Montes" w:date="2021-09-30T11:00:00Z">
                  <w:rPr>
                    <w:rFonts w:ascii="Montserrat" w:hAnsi="Montserrat"/>
                    <w:b/>
                    <w:lang w:val="es-MX"/>
                  </w:rPr>
                </w:rPrChange>
              </w:rPr>
              <w:t>“</w:t>
            </w:r>
            <w:r w:rsidR="005A6544" w:rsidRPr="00945EBE">
              <w:rPr>
                <w:rFonts w:ascii="Montserrat" w:hAnsi="Montserrat"/>
                <w:b/>
                <w:sz w:val="18"/>
                <w:szCs w:val="18"/>
                <w:lang w:val="es-MX" w:eastAsia="zh-CN"/>
                <w:rPrChange w:id="386" w:author="Alberto Montes" w:date="2021-09-30T11:00:00Z">
                  <w:rPr>
                    <w:rFonts w:ascii="Montserrat" w:hAnsi="Montserrat"/>
                    <w:b/>
                    <w:lang w:val="es-MX" w:eastAsia="zh-CN"/>
                  </w:rPr>
                </w:rPrChange>
              </w:rPr>
              <w:t>LAS PARTES</w:t>
            </w:r>
            <w:r w:rsidR="005A6544" w:rsidRPr="00945EBE">
              <w:rPr>
                <w:rFonts w:ascii="Montserrat" w:hAnsi="Montserrat"/>
                <w:b/>
                <w:sz w:val="18"/>
                <w:szCs w:val="18"/>
                <w:lang w:val="es-MX"/>
                <w:rPrChange w:id="387" w:author="Alberto Montes" w:date="2021-09-30T11:00:00Z">
                  <w:rPr>
                    <w:rFonts w:ascii="Montserrat" w:hAnsi="Montserrat"/>
                    <w:b/>
                    <w:lang w:val="es-MX"/>
                  </w:rPr>
                </w:rPrChange>
              </w:rPr>
              <w:t>”</w:t>
            </w:r>
            <w:r w:rsidR="005A6544" w:rsidRPr="00945EBE">
              <w:rPr>
                <w:rFonts w:ascii="Montserrat" w:hAnsi="Montserrat"/>
                <w:sz w:val="18"/>
                <w:szCs w:val="18"/>
                <w:lang w:val="es-MX"/>
                <w:rPrChange w:id="388" w:author="Alberto Montes" w:date="2021-09-30T11:00:00Z">
                  <w:rPr>
                    <w:rFonts w:ascii="Montserrat" w:hAnsi="Montserrat"/>
                    <w:lang w:val="es-MX"/>
                  </w:rPr>
                </w:rPrChange>
              </w:rPr>
              <w:t xml:space="preserve"> celebraron el Convenio de Concertación (</w:t>
            </w:r>
            <w:r w:rsidR="005A6544" w:rsidRPr="00945EBE">
              <w:rPr>
                <w:rFonts w:ascii="Montserrat" w:hAnsi="Montserrat"/>
                <w:b/>
                <w:sz w:val="18"/>
                <w:szCs w:val="18"/>
                <w:lang w:val="es-MX"/>
                <w:rPrChange w:id="389" w:author="Alberto Montes" w:date="2021-09-30T11:00:00Z">
                  <w:rPr>
                    <w:rFonts w:ascii="Montserrat" w:hAnsi="Montserrat"/>
                    <w:b/>
                    <w:lang w:val="es-MX"/>
                  </w:rPr>
                </w:rPrChange>
              </w:rPr>
              <w:t xml:space="preserve">INCMN/109/8/PI/09/18) </w:t>
            </w:r>
            <w:r w:rsidR="005A6544" w:rsidRPr="00945EBE">
              <w:rPr>
                <w:rFonts w:ascii="Montserrat" w:hAnsi="Montserrat"/>
                <w:sz w:val="18"/>
                <w:szCs w:val="18"/>
                <w:lang w:val="es-MX"/>
                <w:rPrChange w:id="390" w:author="Alberto Montes" w:date="2021-09-30T11:00:00Z">
                  <w:rPr>
                    <w:rFonts w:ascii="Montserrat" w:hAnsi="Montserrat"/>
                    <w:lang w:val="es-MX"/>
                  </w:rPr>
                </w:rPrChange>
              </w:rPr>
              <w:t xml:space="preserve">con fecha 23 de Enero de 2018, en adelante </w:t>
            </w:r>
            <w:r w:rsidR="005A6544" w:rsidRPr="00945EBE">
              <w:rPr>
                <w:rFonts w:ascii="Montserrat" w:hAnsi="Montserrat"/>
                <w:b/>
                <w:sz w:val="18"/>
                <w:szCs w:val="18"/>
                <w:lang w:val="es-MX"/>
                <w:rPrChange w:id="391" w:author="Alberto Montes" w:date="2021-09-30T11:00:00Z">
                  <w:rPr>
                    <w:rFonts w:ascii="Montserrat" w:hAnsi="Montserrat"/>
                    <w:b/>
                    <w:lang w:val="es-MX"/>
                  </w:rPr>
                </w:rPrChange>
              </w:rPr>
              <w:t>“EL CONVENIO PRINCIPAL”,</w:t>
            </w:r>
            <w:r w:rsidR="005A6544" w:rsidRPr="00945EBE">
              <w:rPr>
                <w:rFonts w:ascii="Montserrat" w:hAnsi="Montserrat"/>
                <w:sz w:val="18"/>
                <w:szCs w:val="18"/>
                <w:lang w:val="es-MX"/>
                <w:rPrChange w:id="392" w:author="Alberto Montes" w:date="2021-09-30T11:00:00Z">
                  <w:rPr>
                    <w:rFonts w:ascii="Montserrat" w:hAnsi="Montserrat"/>
                    <w:lang w:val="es-MX"/>
                  </w:rPr>
                </w:rPrChange>
              </w:rPr>
              <w:t xml:space="preserve"> cuyo objeto es el desarrollo del estudio de investigación clínica titulado: </w:t>
            </w:r>
            <w:r w:rsidR="005A6544" w:rsidRPr="00945EBE">
              <w:rPr>
                <w:rFonts w:ascii="Montserrat" w:hAnsi="Montserrat"/>
                <w:b/>
                <w:i/>
                <w:sz w:val="18"/>
                <w:szCs w:val="18"/>
                <w:lang w:val="es-MX"/>
                <w:rPrChange w:id="393" w:author="Alberto Montes" w:date="2021-09-30T11:00:00Z">
                  <w:rPr>
                    <w:rFonts w:ascii="Montserrat" w:hAnsi="Montserrat"/>
                    <w:b/>
                    <w:i/>
                    <w:lang w:val="es-MX"/>
                  </w:rPr>
                </w:rPrChange>
              </w:rPr>
              <w:t xml:space="preserve">“Estudio fase 3, aleatorizado, abierto (con patrocinador ciego), con control activo, con grupos paralelos, multicéntrico, determinado por eventos en sujetos con anemia asociada a enfermedad renal crónica que no reciben diálisis para evaluar la seguridad y la eficacia de daprodustat en comparación con darbepoetina </w:t>
            </w:r>
            <w:r w:rsidR="005A6544" w:rsidRPr="00945EBE">
              <w:rPr>
                <w:rFonts w:ascii="Montserrat" w:hAnsi="Montserrat"/>
                <w:b/>
                <w:i/>
                <w:sz w:val="18"/>
                <w:szCs w:val="18"/>
                <w:lang w:val="es-MX"/>
                <w:rPrChange w:id="394" w:author="Alberto Montes" w:date="2021-09-30T11:00:00Z">
                  <w:rPr>
                    <w:rFonts w:ascii="Montserrat" w:hAnsi="Montserrat"/>
                    <w:b/>
                    <w:i/>
                    <w:lang w:val="es-MX"/>
                  </w:rPr>
                </w:rPrChange>
              </w:rPr>
              <w:lastRenderedPageBreak/>
              <w:t>alfa”</w:t>
            </w:r>
            <w:r w:rsidR="005A6544" w:rsidRPr="00945EBE">
              <w:rPr>
                <w:rFonts w:ascii="Montserrat" w:hAnsi="Montserrat"/>
                <w:b/>
                <w:sz w:val="18"/>
                <w:szCs w:val="18"/>
                <w:lang w:val="es-MX"/>
                <w:rPrChange w:id="395" w:author="Alberto Montes" w:date="2021-09-30T11:00:00Z">
                  <w:rPr>
                    <w:rFonts w:ascii="Montserrat" w:hAnsi="Montserrat"/>
                    <w:b/>
                    <w:lang w:val="es-MX"/>
                  </w:rPr>
                </w:rPrChange>
              </w:rPr>
              <w:t xml:space="preserve"> </w:t>
            </w:r>
            <w:r w:rsidR="005A6544" w:rsidRPr="00945EBE">
              <w:rPr>
                <w:rFonts w:ascii="Montserrat" w:hAnsi="Montserrat"/>
                <w:sz w:val="18"/>
                <w:szCs w:val="18"/>
                <w:lang w:val="es-MX"/>
                <w:rPrChange w:id="396" w:author="Alberto Montes" w:date="2021-09-30T11:00:00Z">
                  <w:rPr>
                    <w:rFonts w:ascii="Montserrat" w:hAnsi="Montserrat"/>
                    <w:lang w:val="es-MX"/>
                  </w:rPr>
                </w:rPrChange>
              </w:rPr>
              <w:t>con número de</w:t>
            </w:r>
            <w:r w:rsidR="005A6544" w:rsidRPr="00945EBE">
              <w:rPr>
                <w:rFonts w:ascii="Montserrat" w:hAnsi="Montserrat"/>
                <w:b/>
                <w:sz w:val="18"/>
                <w:szCs w:val="18"/>
                <w:lang w:val="es-MX"/>
                <w:rPrChange w:id="397" w:author="Alberto Montes" w:date="2021-09-30T11:00:00Z">
                  <w:rPr>
                    <w:rFonts w:ascii="Montserrat" w:hAnsi="Montserrat"/>
                    <w:b/>
                    <w:lang w:val="es-MX"/>
                  </w:rPr>
                </w:rPrChange>
              </w:rPr>
              <w:t xml:space="preserve"> protocolo 200808</w:t>
            </w:r>
            <w:r w:rsidR="00D832F9" w:rsidRPr="00945EBE">
              <w:rPr>
                <w:rFonts w:ascii="Montserrat" w:hAnsi="Montserrat"/>
                <w:b/>
                <w:sz w:val="18"/>
                <w:szCs w:val="18"/>
                <w:lang w:val="es-MX"/>
                <w:rPrChange w:id="398" w:author="Alberto Montes" w:date="2021-09-30T11:00:00Z">
                  <w:rPr>
                    <w:rFonts w:ascii="Montserrat" w:hAnsi="Montserrat"/>
                    <w:b/>
                    <w:lang w:val="es-MX"/>
                  </w:rPr>
                </w:rPrChange>
              </w:rPr>
              <w:t xml:space="preserve">. </w:t>
            </w:r>
            <w:r w:rsidR="00D832F9" w:rsidRPr="00945EBE">
              <w:rPr>
                <w:rFonts w:ascii="Montserrat" w:hAnsi="Montserrat"/>
                <w:bCs/>
                <w:sz w:val="18"/>
                <w:szCs w:val="18"/>
                <w:lang w:val="es-MX"/>
                <w:rPrChange w:id="399" w:author="Alberto Montes" w:date="2021-09-30T11:00:00Z">
                  <w:rPr>
                    <w:rFonts w:ascii="Montserrat" w:hAnsi="Montserrat"/>
                    <w:bCs/>
                    <w:lang w:val="es-MX"/>
                  </w:rPr>
                </w:rPrChange>
              </w:rPr>
              <w:t>E</w:t>
            </w:r>
            <w:r w:rsidR="005A6544" w:rsidRPr="00945EBE">
              <w:rPr>
                <w:rFonts w:ascii="Montserrat" w:hAnsi="Montserrat"/>
                <w:bCs/>
                <w:sz w:val="18"/>
                <w:szCs w:val="18"/>
                <w:lang w:val="es-MX"/>
                <w:rPrChange w:id="400" w:author="Alberto Montes" w:date="2021-09-30T11:00:00Z">
                  <w:rPr>
                    <w:rFonts w:ascii="Montserrat" w:hAnsi="Montserrat"/>
                    <w:bCs/>
                    <w:lang w:val="es-MX"/>
                  </w:rPr>
                </w:rPrChange>
              </w:rPr>
              <w:t xml:space="preserve">l </w:t>
            </w:r>
            <w:r w:rsidR="005A6544" w:rsidRPr="00945EBE">
              <w:rPr>
                <w:rFonts w:ascii="Montserrat" w:hAnsi="Montserrat"/>
                <w:sz w:val="18"/>
                <w:szCs w:val="18"/>
                <w:lang w:val="es-MX"/>
                <w:rPrChange w:id="401" w:author="Alberto Montes" w:date="2021-09-30T11:00:00Z">
                  <w:rPr>
                    <w:rFonts w:ascii="Montserrat" w:hAnsi="Montserrat"/>
                    <w:lang w:val="es-MX"/>
                  </w:rPr>
                </w:rPrChange>
              </w:rPr>
              <w:t>cual se lleva a cabo bajo la supervisión de</w:t>
            </w:r>
            <w:r w:rsidR="005A6544" w:rsidRPr="00945EBE">
              <w:rPr>
                <w:rFonts w:ascii="Montserrat" w:hAnsi="Montserrat"/>
                <w:b/>
                <w:sz w:val="18"/>
                <w:szCs w:val="18"/>
                <w:lang w:val="es-MX"/>
                <w:rPrChange w:id="402" w:author="Alberto Montes" w:date="2021-09-30T11:00:00Z">
                  <w:rPr>
                    <w:rFonts w:ascii="Montserrat" w:hAnsi="Montserrat"/>
                    <w:b/>
                    <w:lang w:val="es-MX"/>
                  </w:rPr>
                </w:rPrChange>
              </w:rPr>
              <w:t xml:space="preserve"> “EL INVESTIGADOR PRINCIPAL”</w:t>
            </w:r>
            <w:r w:rsidR="005A6544" w:rsidRPr="00945EBE">
              <w:rPr>
                <w:rFonts w:ascii="Montserrat" w:hAnsi="Montserrat"/>
                <w:sz w:val="18"/>
                <w:szCs w:val="18"/>
                <w:lang w:val="es-MX"/>
                <w:rPrChange w:id="403" w:author="Alberto Montes" w:date="2021-09-30T11:00:00Z">
                  <w:rPr>
                    <w:rFonts w:ascii="Montserrat" w:hAnsi="Montserrat"/>
                    <w:lang w:val="es-MX"/>
                  </w:rPr>
                </w:rPrChange>
              </w:rPr>
              <w:t>.</w:t>
            </w:r>
          </w:p>
        </w:tc>
      </w:tr>
      <w:tr w:rsidR="005A6544" w:rsidRPr="009E6A71" w14:paraId="1E652F2D" w14:textId="76D39E55" w:rsidTr="00DA00F3">
        <w:trPr>
          <w:trPrChange w:id="404" w:author="Alberto Montes" w:date="2021-09-27T11:11:00Z">
            <w:trPr>
              <w:gridAfter w:val="0"/>
            </w:trPr>
          </w:trPrChange>
        </w:trPr>
        <w:tc>
          <w:tcPr>
            <w:tcW w:w="5000" w:type="dxa"/>
            <w:tcPrChange w:id="405" w:author="Alberto Montes" w:date="2021-09-27T11:11:00Z">
              <w:tcPr>
                <w:tcW w:w="5166" w:type="dxa"/>
                <w:gridSpan w:val="2"/>
              </w:tcPr>
            </w:tcPrChange>
          </w:tcPr>
          <w:p w14:paraId="07F987E3" w14:textId="1655D419" w:rsidR="005A6544" w:rsidRPr="00945EBE" w:rsidRDefault="00745934" w:rsidP="00BF0A3F">
            <w:pPr>
              <w:bidi w:val="0"/>
              <w:spacing w:after="0" w:line="240" w:lineRule="auto"/>
              <w:jc w:val="both"/>
              <w:rPr>
                <w:rFonts w:ascii="Montserrat" w:hAnsi="Montserrat" w:cs="Calibri"/>
                <w:color w:val="000000"/>
                <w:sz w:val="18"/>
                <w:szCs w:val="18"/>
                <w:highlight w:val="yellow"/>
                <w:lang w:val="en-US"/>
                <w:rPrChange w:id="406" w:author="Alberto Montes" w:date="2021-09-30T11:00:00Z">
                  <w:rPr>
                    <w:rFonts w:ascii="Montserrat" w:hAnsi="Montserrat" w:cs="Calibri"/>
                    <w:color w:val="000000"/>
                    <w:highlight w:val="yellow"/>
                    <w:lang w:val="en-US"/>
                  </w:rPr>
                </w:rPrChange>
              </w:rPr>
            </w:pPr>
            <w:ins w:id="407" w:author="Alberto Montes" w:date="2021-09-24T09:04:00Z">
              <w:r w:rsidRPr="00945EBE">
                <w:rPr>
                  <w:rFonts w:ascii="Montserrat" w:hAnsi="Montserrat"/>
                  <w:b/>
                  <w:bCs/>
                  <w:color w:val="000000"/>
                  <w:sz w:val="18"/>
                  <w:szCs w:val="18"/>
                  <w:lang w:val="en-US"/>
                  <w:rPrChange w:id="408" w:author="Alberto Montes" w:date="2021-09-30T11:00:00Z">
                    <w:rPr>
                      <w:rFonts w:ascii="Montserrat" w:hAnsi="Montserrat"/>
                      <w:color w:val="000000"/>
                      <w:lang w:val="en-US"/>
                    </w:rPr>
                  </w:rPrChange>
                </w:rPr>
                <w:lastRenderedPageBreak/>
                <w:t>II.</w:t>
              </w:r>
              <w:r w:rsidRPr="00945EBE">
                <w:rPr>
                  <w:rFonts w:ascii="Montserrat" w:hAnsi="Montserrat"/>
                  <w:color w:val="000000"/>
                  <w:sz w:val="18"/>
                  <w:szCs w:val="18"/>
                  <w:lang w:val="en-US"/>
                  <w:rPrChange w:id="409" w:author="Alberto Montes" w:date="2021-09-30T11:00:00Z">
                    <w:rPr>
                      <w:rFonts w:ascii="Montserrat" w:hAnsi="Montserrat"/>
                      <w:color w:val="000000"/>
                      <w:lang w:val="en-US"/>
                    </w:rPr>
                  </w:rPrChange>
                </w:rPr>
                <w:t xml:space="preserve"> </w:t>
              </w:r>
            </w:ins>
            <w:del w:id="410" w:author="Alberto Montes" w:date="2021-09-24T09:04:00Z">
              <w:r w:rsidR="005A6544" w:rsidRPr="00945EBE" w:rsidDel="00745934">
                <w:rPr>
                  <w:rFonts w:ascii="Montserrat" w:hAnsi="Montserrat"/>
                  <w:color w:val="000000"/>
                  <w:sz w:val="18"/>
                  <w:szCs w:val="18"/>
                  <w:lang w:val="en-US"/>
                  <w:rPrChange w:id="411" w:author="Alberto Montes" w:date="2021-09-30T11:00:00Z">
                    <w:rPr>
                      <w:rFonts w:ascii="Montserrat" w:hAnsi="Montserrat"/>
                      <w:color w:val="000000"/>
                      <w:lang w:val="en-US"/>
                    </w:rPr>
                  </w:rPrChange>
                </w:rPr>
                <w:delText>2.-</w:delText>
              </w:r>
            </w:del>
            <w:r w:rsidR="005A6544" w:rsidRPr="00945EBE">
              <w:rPr>
                <w:rFonts w:ascii="Montserrat" w:hAnsi="Montserrat"/>
                <w:color w:val="000000"/>
                <w:sz w:val="18"/>
                <w:szCs w:val="18"/>
                <w:lang w:val="en-US"/>
                <w:rPrChange w:id="412" w:author="Alberto Montes" w:date="2021-09-30T11:00:00Z">
                  <w:rPr>
                    <w:rFonts w:ascii="Montserrat" w:hAnsi="Montserrat"/>
                    <w:color w:val="000000"/>
                    <w:lang w:val="en-US"/>
                  </w:rPr>
                </w:rPrChange>
              </w:rPr>
              <w:t xml:space="preserve">Afterwards, the parties excecuted the </w:t>
            </w:r>
            <w:r w:rsidR="005A6544" w:rsidRPr="00945EBE">
              <w:rPr>
                <w:rFonts w:ascii="Montserrat" w:hAnsi="Montserrat"/>
                <w:b/>
                <w:bCs/>
                <w:color w:val="000000"/>
                <w:sz w:val="18"/>
                <w:szCs w:val="18"/>
                <w:lang w:val="en-US"/>
                <w:rPrChange w:id="413" w:author="Alberto Montes" w:date="2021-09-30T11:00:00Z">
                  <w:rPr>
                    <w:rFonts w:ascii="Montserrat" w:hAnsi="Montserrat"/>
                    <w:color w:val="000000"/>
                    <w:lang w:val="en-US"/>
                  </w:rPr>
                </w:rPrChange>
              </w:rPr>
              <w:t>1</w:t>
            </w:r>
            <w:r w:rsidR="005A6544" w:rsidRPr="00945EBE">
              <w:rPr>
                <w:rFonts w:ascii="Montserrat" w:hAnsi="Montserrat"/>
                <w:b/>
                <w:bCs/>
                <w:color w:val="000000"/>
                <w:sz w:val="18"/>
                <w:szCs w:val="18"/>
                <w:vertAlign w:val="superscript"/>
                <w:lang w:val="en-US"/>
                <w:rPrChange w:id="414" w:author="Alberto Montes" w:date="2021-09-30T11:00:00Z">
                  <w:rPr>
                    <w:rFonts w:ascii="Montserrat" w:hAnsi="Montserrat"/>
                    <w:color w:val="000000"/>
                    <w:vertAlign w:val="superscript"/>
                    <w:lang w:val="en-US"/>
                  </w:rPr>
                </w:rPrChange>
              </w:rPr>
              <w:t>st</w:t>
            </w:r>
            <w:r w:rsidR="005A6544" w:rsidRPr="00945EBE">
              <w:rPr>
                <w:rFonts w:ascii="Montserrat" w:hAnsi="Montserrat"/>
                <w:b/>
                <w:bCs/>
                <w:color w:val="000000"/>
                <w:sz w:val="18"/>
                <w:szCs w:val="18"/>
                <w:lang w:val="en-US"/>
                <w:rPrChange w:id="415" w:author="Alberto Montes" w:date="2021-09-30T11:00:00Z">
                  <w:rPr>
                    <w:rFonts w:ascii="Montserrat" w:hAnsi="Montserrat"/>
                    <w:color w:val="000000"/>
                    <w:lang w:val="en-US"/>
                  </w:rPr>
                </w:rPrChange>
              </w:rPr>
              <w:t xml:space="preserve"> amendment to Clinical Trial Agreement</w:t>
            </w:r>
            <w:r w:rsidR="005A6544" w:rsidRPr="00945EBE">
              <w:rPr>
                <w:rFonts w:ascii="Montserrat" w:hAnsi="Montserrat"/>
                <w:color w:val="000000"/>
                <w:sz w:val="18"/>
                <w:szCs w:val="18"/>
                <w:lang w:val="en-US"/>
                <w:rPrChange w:id="416" w:author="Alberto Montes" w:date="2021-09-30T11:00:00Z">
                  <w:rPr>
                    <w:rFonts w:ascii="Montserrat" w:hAnsi="Montserrat"/>
                    <w:color w:val="000000"/>
                    <w:lang w:val="en-US"/>
                  </w:rPr>
                </w:rPrChange>
              </w:rPr>
              <w:t xml:space="preserve"> </w:t>
            </w:r>
            <w:r w:rsidR="00D832F9" w:rsidRPr="00945EBE">
              <w:rPr>
                <w:rFonts w:ascii="Montserrat" w:hAnsi="Montserrat"/>
                <w:color w:val="000000"/>
                <w:sz w:val="18"/>
                <w:szCs w:val="18"/>
                <w:lang w:val="en-US"/>
                <w:rPrChange w:id="417" w:author="Alberto Montes" w:date="2021-09-30T11:00:00Z">
                  <w:rPr>
                    <w:rFonts w:ascii="Montserrat" w:hAnsi="Montserrat"/>
                    <w:color w:val="000000"/>
                    <w:lang w:val="en-US"/>
                  </w:rPr>
                </w:rPrChange>
              </w:rPr>
              <w:t>o</w:t>
            </w:r>
            <w:r w:rsidR="005A6544" w:rsidRPr="00945EBE">
              <w:rPr>
                <w:rFonts w:ascii="Montserrat" w:hAnsi="Montserrat"/>
                <w:color w:val="000000"/>
                <w:sz w:val="18"/>
                <w:szCs w:val="18"/>
                <w:lang w:val="en-US"/>
                <w:rPrChange w:id="418" w:author="Alberto Montes" w:date="2021-09-30T11:00:00Z">
                  <w:rPr>
                    <w:rFonts w:ascii="Montserrat" w:hAnsi="Montserrat"/>
                    <w:color w:val="000000"/>
                    <w:lang w:val="en-US"/>
                  </w:rPr>
                </w:rPrChange>
              </w:rPr>
              <w:t>n September 29</w:t>
            </w:r>
            <w:r w:rsidR="005A6544" w:rsidRPr="00945EBE">
              <w:rPr>
                <w:rFonts w:ascii="Montserrat" w:hAnsi="Montserrat"/>
                <w:color w:val="000000"/>
                <w:sz w:val="18"/>
                <w:szCs w:val="18"/>
                <w:vertAlign w:val="superscript"/>
                <w:lang w:val="en-US"/>
                <w:rPrChange w:id="419" w:author="Alberto Montes" w:date="2021-09-30T11:00:00Z">
                  <w:rPr>
                    <w:rFonts w:ascii="Montserrat" w:hAnsi="Montserrat"/>
                    <w:color w:val="000000"/>
                    <w:vertAlign w:val="superscript"/>
                    <w:lang w:val="en-US"/>
                  </w:rPr>
                </w:rPrChange>
              </w:rPr>
              <w:t>th</w:t>
            </w:r>
            <w:r w:rsidR="005A6544" w:rsidRPr="00945EBE">
              <w:rPr>
                <w:rFonts w:ascii="Montserrat" w:hAnsi="Montserrat"/>
                <w:color w:val="000000"/>
                <w:sz w:val="18"/>
                <w:szCs w:val="18"/>
                <w:lang w:val="en-US"/>
                <w:rPrChange w:id="420" w:author="Alberto Montes" w:date="2021-09-30T11:00:00Z">
                  <w:rPr>
                    <w:rFonts w:ascii="Montserrat" w:hAnsi="Montserrat"/>
                    <w:color w:val="000000"/>
                    <w:lang w:val="en-US"/>
                  </w:rPr>
                </w:rPrChange>
              </w:rPr>
              <w:t xml:space="preserve">, 2020. It modified “The Principal Agreement” (INCMN/109/8/PI/09/18) of January 23th, 2018. The main changes was made </w:t>
            </w:r>
            <w:r w:rsidR="005A6544" w:rsidRPr="00945EBE">
              <w:rPr>
                <w:rFonts w:ascii="Montserrat" w:eastAsia="Arial" w:hAnsi="Montserrat"/>
                <w:sz w:val="18"/>
                <w:szCs w:val="18"/>
                <w:lang w:eastAsia="es-ES"/>
                <w:rPrChange w:id="421" w:author="Alberto Montes" w:date="2021-09-30T11:00:00Z">
                  <w:rPr>
                    <w:rFonts w:ascii="Montserrat" w:eastAsia="Arial" w:hAnsi="Montserrat"/>
                    <w:lang w:eastAsia="es-ES"/>
                  </w:rPr>
                </w:rPrChange>
              </w:rPr>
              <w:t xml:space="preserve">in accordance with the amounts established for the use of resources set forth in </w:t>
            </w:r>
            <w:r w:rsidR="005A6544" w:rsidRPr="00945EBE">
              <w:rPr>
                <w:rFonts w:ascii="Montserrat" w:eastAsia="Arial" w:hAnsi="Montserrat"/>
                <w:b/>
                <w:bCs/>
                <w:sz w:val="18"/>
                <w:szCs w:val="18"/>
                <w:lang w:eastAsia="es-ES"/>
                <w:rPrChange w:id="422" w:author="Alberto Montes" w:date="2021-09-30T11:00:00Z">
                  <w:rPr>
                    <w:rFonts w:ascii="Montserrat" w:eastAsia="Arial" w:hAnsi="Montserrat"/>
                    <w:b/>
                    <w:bCs/>
                    <w:lang w:eastAsia="es-ES"/>
                  </w:rPr>
                </w:rPrChange>
              </w:rPr>
              <w:t>Annex C,</w:t>
            </w:r>
            <w:r w:rsidR="005A6544" w:rsidRPr="00945EBE">
              <w:rPr>
                <w:rFonts w:ascii="Montserrat" w:eastAsia="Arial" w:hAnsi="Montserrat"/>
                <w:sz w:val="18"/>
                <w:szCs w:val="18"/>
                <w:lang w:eastAsia="es-ES"/>
                <w:rPrChange w:id="423" w:author="Alberto Montes" w:date="2021-09-30T11:00:00Z">
                  <w:rPr>
                    <w:rFonts w:ascii="Montserrat" w:eastAsia="Arial" w:hAnsi="Montserrat"/>
                    <w:lang w:eastAsia="es-ES"/>
                  </w:rPr>
                </w:rPrChange>
              </w:rPr>
              <w:t xml:space="preserve"> which is an integral part of this Collaboration Agreement</w:t>
            </w:r>
            <w:r w:rsidR="005A6544" w:rsidRPr="00945EBE">
              <w:rPr>
                <w:rFonts w:ascii="Montserrat" w:hAnsi="Montserrat"/>
                <w:sz w:val="18"/>
                <w:szCs w:val="18"/>
                <w:lang w:eastAsia="es-ES"/>
                <w:rPrChange w:id="424" w:author="Alberto Montes" w:date="2021-09-30T11:00:00Z">
                  <w:rPr>
                    <w:rFonts w:ascii="Montserrat" w:hAnsi="Montserrat"/>
                    <w:lang w:eastAsia="es-ES"/>
                  </w:rPr>
                </w:rPrChange>
              </w:rPr>
              <w:t xml:space="preserve">. This annex establish the budget provides to </w:t>
            </w:r>
            <w:r w:rsidR="005A6544" w:rsidRPr="00945EBE">
              <w:rPr>
                <w:rFonts w:ascii="Montserrat" w:hAnsi="Montserrat"/>
                <w:b/>
                <w:bCs/>
                <w:sz w:val="18"/>
                <w:szCs w:val="18"/>
                <w:lang w:eastAsia="es-ES"/>
                <w:rPrChange w:id="425" w:author="Alberto Montes" w:date="2021-09-30T11:00:00Z">
                  <w:rPr>
                    <w:rFonts w:ascii="Montserrat" w:hAnsi="Montserrat"/>
                    <w:b/>
                    <w:bCs/>
                    <w:lang w:eastAsia="es-ES"/>
                  </w:rPr>
                </w:rPrChange>
              </w:rPr>
              <w:t>“THE INSTITUTE”</w:t>
            </w:r>
            <w:r w:rsidR="005A6544" w:rsidRPr="00945EBE">
              <w:rPr>
                <w:rFonts w:ascii="Montserrat" w:hAnsi="Montserrat"/>
                <w:sz w:val="18"/>
                <w:szCs w:val="18"/>
                <w:lang w:eastAsia="es-ES"/>
                <w:rPrChange w:id="426" w:author="Alberto Montes" w:date="2021-09-30T11:00:00Z">
                  <w:rPr>
                    <w:rFonts w:ascii="Montserrat" w:hAnsi="Montserrat"/>
                    <w:lang w:eastAsia="es-ES"/>
                  </w:rPr>
                </w:rPrChange>
              </w:rPr>
              <w:t xml:space="preserve"> to carry out “</w:t>
            </w:r>
            <w:r w:rsidR="005A6544" w:rsidRPr="00945EBE">
              <w:rPr>
                <w:rFonts w:ascii="Montserrat" w:hAnsi="Montserrat"/>
                <w:b/>
                <w:bCs/>
                <w:sz w:val="18"/>
                <w:szCs w:val="18"/>
                <w:lang w:eastAsia="es-ES"/>
                <w:rPrChange w:id="427" w:author="Alberto Montes" w:date="2021-09-30T11:00:00Z">
                  <w:rPr>
                    <w:rFonts w:ascii="Montserrat" w:hAnsi="Montserrat"/>
                    <w:b/>
                    <w:bCs/>
                    <w:lang w:eastAsia="es-ES"/>
                  </w:rPr>
                </w:rPrChange>
              </w:rPr>
              <w:t>THE PROTOCOL”.</w:t>
            </w:r>
          </w:p>
        </w:tc>
        <w:tc>
          <w:tcPr>
            <w:tcW w:w="4720" w:type="dxa"/>
            <w:tcPrChange w:id="428" w:author="Alberto Montes" w:date="2021-09-27T11:11:00Z">
              <w:tcPr>
                <w:tcW w:w="5364" w:type="dxa"/>
                <w:gridSpan w:val="2"/>
              </w:tcPr>
            </w:tcPrChange>
          </w:tcPr>
          <w:p w14:paraId="70D3EEBF" w14:textId="5D21F700" w:rsidR="005A6544" w:rsidRPr="00945EBE" w:rsidRDefault="003E4955" w:rsidP="00BF0A3F">
            <w:pPr>
              <w:bidi w:val="0"/>
              <w:spacing w:after="0" w:line="240" w:lineRule="auto"/>
              <w:jc w:val="both"/>
              <w:rPr>
                <w:rFonts w:ascii="Montserrat" w:hAnsi="Montserrat"/>
                <w:sz w:val="18"/>
                <w:szCs w:val="18"/>
                <w:lang w:val="es-MX"/>
                <w:rPrChange w:id="429" w:author="Alberto Montes" w:date="2021-09-30T11:00:00Z">
                  <w:rPr>
                    <w:rFonts w:ascii="Montserrat" w:hAnsi="Montserrat"/>
                    <w:lang w:val="es-MX"/>
                  </w:rPr>
                </w:rPrChange>
              </w:rPr>
            </w:pPr>
            <w:r w:rsidRPr="00945EBE">
              <w:rPr>
                <w:rFonts w:ascii="Montserrat" w:hAnsi="Montserrat"/>
                <w:b/>
                <w:bCs/>
                <w:sz w:val="18"/>
                <w:szCs w:val="18"/>
                <w:lang w:val="es-MX"/>
                <w:rPrChange w:id="430" w:author="Alberto Montes" w:date="2021-09-30T11:00:00Z">
                  <w:rPr>
                    <w:rFonts w:ascii="Montserrat" w:hAnsi="Montserrat"/>
                    <w:b/>
                    <w:bCs/>
                    <w:lang w:val="es-MX"/>
                  </w:rPr>
                </w:rPrChange>
              </w:rPr>
              <w:t>II</w:t>
            </w:r>
            <w:r w:rsidR="005A6544" w:rsidRPr="00945EBE">
              <w:rPr>
                <w:rFonts w:ascii="Montserrat" w:hAnsi="Montserrat"/>
                <w:bCs/>
                <w:sz w:val="18"/>
                <w:szCs w:val="18"/>
                <w:lang w:val="es-MX"/>
                <w:rPrChange w:id="431" w:author="Alberto Montes" w:date="2021-09-30T11:00:00Z">
                  <w:rPr>
                    <w:rFonts w:ascii="Montserrat" w:hAnsi="Montserrat"/>
                    <w:bCs/>
                    <w:lang w:val="es-MX"/>
                  </w:rPr>
                </w:rPrChange>
              </w:rPr>
              <w:t xml:space="preserve">.- Posteriormente el 29 de septiembre del 2020, </w:t>
            </w:r>
            <w:r w:rsidR="005A6544" w:rsidRPr="00945EBE">
              <w:rPr>
                <w:rFonts w:ascii="Montserrat" w:hAnsi="Montserrat"/>
                <w:b/>
                <w:bCs/>
                <w:sz w:val="18"/>
                <w:szCs w:val="18"/>
                <w:lang w:val="es-MX"/>
                <w:rPrChange w:id="432" w:author="Alberto Montes" w:date="2021-09-30T11:00:00Z">
                  <w:rPr>
                    <w:rFonts w:ascii="Montserrat" w:hAnsi="Montserrat"/>
                    <w:b/>
                    <w:bCs/>
                    <w:lang w:val="es-MX"/>
                  </w:rPr>
                </w:rPrChange>
              </w:rPr>
              <w:t>“LAS PARTES”</w:t>
            </w:r>
            <w:r w:rsidR="005A6544" w:rsidRPr="00945EBE">
              <w:rPr>
                <w:rFonts w:ascii="Montserrat" w:hAnsi="Montserrat"/>
                <w:bCs/>
                <w:sz w:val="18"/>
                <w:szCs w:val="18"/>
                <w:lang w:val="es-MX"/>
                <w:rPrChange w:id="433" w:author="Alberto Montes" w:date="2021-09-30T11:00:00Z">
                  <w:rPr>
                    <w:rFonts w:ascii="Montserrat" w:hAnsi="Montserrat"/>
                    <w:bCs/>
                    <w:lang w:val="es-MX"/>
                  </w:rPr>
                </w:rPrChange>
              </w:rPr>
              <w:t xml:space="preserve"> suscriben el </w:t>
            </w:r>
            <w:r w:rsidR="005A6544" w:rsidRPr="00945EBE">
              <w:rPr>
                <w:rFonts w:ascii="Montserrat" w:hAnsi="Montserrat"/>
                <w:b/>
                <w:bCs/>
                <w:sz w:val="18"/>
                <w:szCs w:val="18"/>
                <w:lang w:val="es-MX"/>
                <w:rPrChange w:id="434" w:author="Alberto Montes" w:date="2021-09-30T11:00:00Z">
                  <w:rPr>
                    <w:rFonts w:ascii="Montserrat" w:hAnsi="Montserrat"/>
                    <w:lang w:val="es-MX"/>
                  </w:rPr>
                </w:rPrChange>
              </w:rPr>
              <w:t xml:space="preserve">PRIMER CONVENIO MODIFICATORIO </w:t>
            </w:r>
            <w:r w:rsidR="005A6544" w:rsidRPr="00945EBE">
              <w:rPr>
                <w:rFonts w:ascii="Montserrat" w:hAnsi="Montserrat"/>
                <w:sz w:val="18"/>
                <w:szCs w:val="18"/>
                <w:lang w:val="es-MX"/>
                <w:rPrChange w:id="435" w:author="Alberto Montes" w:date="2021-09-30T11:00:00Z">
                  <w:rPr>
                    <w:rFonts w:ascii="Montserrat" w:hAnsi="Montserrat"/>
                    <w:lang w:val="es-MX"/>
                  </w:rPr>
                </w:rPrChange>
              </w:rPr>
              <w:t xml:space="preserve">AL CONVENIO DE CONCERTACIÓN NÚMERO </w:t>
            </w:r>
            <w:r w:rsidR="005A6544" w:rsidRPr="00945EBE">
              <w:rPr>
                <w:rFonts w:ascii="Montserrat" w:hAnsi="Montserrat"/>
                <w:b/>
                <w:sz w:val="18"/>
                <w:szCs w:val="18"/>
                <w:lang w:val="es-MX" w:eastAsia="es-MX"/>
                <w:rPrChange w:id="436" w:author="Alberto Montes" w:date="2021-09-30T11:00:00Z">
                  <w:rPr>
                    <w:rFonts w:ascii="Montserrat" w:hAnsi="Montserrat"/>
                    <w:b/>
                    <w:lang w:val="es-MX" w:eastAsia="es-MX"/>
                  </w:rPr>
                </w:rPrChange>
              </w:rPr>
              <w:t>INCMN/109/8/PI/09/18</w:t>
            </w:r>
            <w:r w:rsidR="005A6544" w:rsidRPr="00945EBE">
              <w:rPr>
                <w:rFonts w:ascii="Montserrat" w:hAnsi="Montserrat"/>
                <w:sz w:val="18"/>
                <w:szCs w:val="18"/>
                <w:lang w:val="es-MX"/>
                <w:rPrChange w:id="437" w:author="Alberto Montes" w:date="2021-09-30T11:00:00Z">
                  <w:rPr>
                    <w:rFonts w:ascii="Montserrat" w:hAnsi="Montserrat"/>
                    <w:lang w:val="es-MX"/>
                  </w:rPr>
                </w:rPrChange>
              </w:rPr>
              <w:t xml:space="preserve"> de fecha 23 de enero de 2018, cuyo objeto fue modificar los montos de las aportaciones especificadas el </w:t>
            </w:r>
            <w:r w:rsidR="005A6544" w:rsidRPr="00945EBE">
              <w:rPr>
                <w:rFonts w:ascii="Montserrat" w:hAnsi="Montserrat"/>
                <w:b/>
                <w:sz w:val="18"/>
                <w:szCs w:val="18"/>
                <w:lang w:val="es-MX"/>
                <w:rPrChange w:id="438" w:author="Alberto Montes" w:date="2021-09-30T11:00:00Z">
                  <w:rPr>
                    <w:rFonts w:ascii="Montserrat" w:hAnsi="Montserrat"/>
                    <w:b/>
                    <w:lang w:val="es-MX"/>
                  </w:rPr>
                </w:rPrChange>
              </w:rPr>
              <w:t>Anexo C</w:t>
            </w:r>
            <w:r w:rsidR="005A6544" w:rsidRPr="00945EBE">
              <w:rPr>
                <w:rFonts w:ascii="Montserrat" w:hAnsi="Montserrat"/>
                <w:sz w:val="18"/>
                <w:szCs w:val="18"/>
                <w:lang w:val="es-MX"/>
                <w:rPrChange w:id="439" w:author="Alberto Montes" w:date="2021-09-30T11:00:00Z">
                  <w:rPr>
                    <w:rFonts w:ascii="Montserrat" w:hAnsi="Montserrat"/>
                    <w:lang w:val="es-MX"/>
                  </w:rPr>
                </w:rPrChange>
              </w:rPr>
              <w:t xml:space="preserve"> de </w:t>
            </w:r>
            <w:r w:rsidR="005A6544" w:rsidRPr="00945EBE">
              <w:rPr>
                <w:rFonts w:ascii="Montserrat" w:hAnsi="Montserrat"/>
                <w:b/>
                <w:sz w:val="18"/>
                <w:szCs w:val="18"/>
                <w:lang w:val="es-MX"/>
                <w:rPrChange w:id="440" w:author="Alberto Montes" w:date="2021-09-30T11:00:00Z">
                  <w:rPr>
                    <w:rFonts w:ascii="Montserrat" w:hAnsi="Montserrat"/>
                    <w:b/>
                    <w:lang w:val="es-MX"/>
                  </w:rPr>
                </w:rPrChange>
              </w:rPr>
              <w:t>“EL CONVENIO PRINCIPAL”</w:t>
            </w:r>
            <w:r w:rsidR="005A6544" w:rsidRPr="00945EBE">
              <w:rPr>
                <w:rFonts w:ascii="Montserrat" w:hAnsi="Montserrat"/>
                <w:sz w:val="18"/>
                <w:szCs w:val="18"/>
                <w:lang w:val="es-MX"/>
                <w:rPrChange w:id="441" w:author="Alberto Montes" w:date="2021-09-30T11:00:00Z">
                  <w:rPr>
                    <w:rFonts w:ascii="Montserrat" w:hAnsi="Montserrat"/>
                    <w:lang w:val="es-MX"/>
                  </w:rPr>
                </w:rPrChange>
              </w:rPr>
              <w:t xml:space="preserve">, el cual establece el presupuesto que se le provee a </w:t>
            </w:r>
            <w:r w:rsidR="005A6544" w:rsidRPr="00945EBE">
              <w:rPr>
                <w:rFonts w:ascii="Montserrat" w:hAnsi="Montserrat"/>
                <w:b/>
                <w:bCs/>
                <w:sz w:val="18"/>
                <w:szCs w:val="18"/>
                <w:lang w:val="es-MX"/>
                <w:rPrChange w:id="442" w:author="Alberto Montes" w:date="2021-09-30T11:00:00Z">
                  <w:rPr>
                    <w:rFonts w:ascii="Montserrat" w:hAnsi="Montserrat"/>
                    <w:b/>
                    <w:bCs/>
                    <w:lang w:val="es-MX"/>
                  </w:rPr>
                </w:rPrChange>
              </w:rPr>
              <w:t>“EL INSTITUTO”</w:t>
            </w:r>
            <w:r w:rsidR="005A6544" w:rsidRPr="00945EBE">
              <w:rPr>
                <w:rFonts w:ascii="Montserrat" w:hAnsi="Montserrat"/>
                <w:sz w:val="18"/>
                <w:szCs w:val="18"/>
                <w:lang w:val="es-MX"/>
                <w:rPrChange w:id="443" w:author="Alberto Montes" w:date="2021-09-30T11:00:00Z">
                  <w:rPr>
                    <w:rFonts w:ascii="Montserrat" w:hAnsi="Montserrat"/>
                    <w:lang w:val="es-MX"/>
                  </w:rPr>
                </w:rPrChange>
              </w:rPr>
              <w:t xml:space="preserve"> llevar a cabo </w:t>
            </w:r>
            <w:r w:rsidR="005A6544" w:rsidRPr="00945EBE">
              <w:rPr>
                <w:rFonts w:ascii="Montserrat" w:hAnsi="Montserrat"/>
                <w:b/>
                <w:sz w:val="18"/>
                <w:szCs w:val="18"/>
                <w:lang w:val="es-MX"/>
                <w:rPrChange w:id="444" w:author="Alberto Montes" w:date="2021-09-30T11:00:00Z">
                  <w:rPr>
                    <w:rFonts w:ascii="Montserrat" w:hAnsi="Montserrat"/>
                    <w:b/>
                    <w:lang w:val="es-MX"/>
                  </w:rPr>
                </w:rPrChange>
              </w:rPr>
              <w:t>“EL PROTOCOLO”.</w:t>
            </w:r>
          </w:p>
          <w:p w14:paraId="0ADEBF7F" w14:textId="77777777" w:rsidR="005A6544" w:rsidRPr="00945EBE" w:rsidRDefault="005A6544" w:rsidP="00BF0A3F">
            <w:pPr>
              <w:bidi w:val="0"/>
              <w:spacing w:after="0" w:line="240" w:lineRule="auto"/>
              <w:jc w:val="both"/>
              <w:rPr>
                <w:rFonts w:ascii="Montserrat" w:hAnsi="Montserrat" w:cs="Calibri"/>
                <w:color w:val="000000"/>
                <w:sz w:val="18"/>
                <w:szCs w:val="18"/>
                <w:highlight w:val="yellow"/>
                <w:lang w:val="es-MX"/>
                <w:rPrChange w:id="445" w:author="Alberto Montes" w:date="2021-09-30T11:00:00Z">
                  <w:rPr>
                    <w:rFonts w:ascii="Montserrat" w:hAnsi="Montserrat" w:cs="Calibri"/>
                    <w:color w:val="000000"/>
                    <w:highlight w:val="yellow"/>
                    <w:lang w:val="es-MX"/>
                  </w:rPr>
                </w:rPrChange>
              </w:rPr>
            </w:pPr>
          </w:p>
        </w:tc>
      </w:tr>
      <w:tr w:rsidR="00B97E7D" w:rsidRPr="009E6A71" w14:paraId="3EF09F90" w14:textId="77777777" w:rsidTr="00DA00F3">
        <w:trPr>
          <w:trPrChange w:id="446" w:author="Alberto Montes" w:date="2021-09-27T11:11:00Z">
            <w:trPr>
              <w:gridAfter w:val="0"/>
            </w:trPr>
          </w:trPrChange>
        </w:trPr>
        <w:tc>
          <w:tcPr>
            <w:tcW w:w="5000" w:type="dxa"/>
            <w:tcPrChange w:id="447" w:author="Alberto Montes" w:date="2021-09-27T11:11:00Z">
              <w:tcPr>
                <w:tcW w:w="5166" w:type="dxa"/>
                <w:gridSpan w:val="2"/>
              </w:tcPr>
            </w:tcPrChange>
          </w:tcPr>
          <w:p w14:paraId="0E2147EC" w14:textId="4A2E5D8B" w:rsidR="00B97E7D" w:rsidRPr="00945EBE" w:rsidRDefault="00B97E7D" w:rsidP="00BF0A3F">
            <w:pPr>
              <w:bidi w:val="0"/>
              <w:spacing w:after="0" w:line="240" w:lineRule="auto"/>
              <w:jc w:val="both"/>
              <w:rPr>
                <w:rFonts w:ascii="Montserrat" w:hAnsi="Montserrat"/>
                <w:color w:val="000000"/>
                <w:sz w:val="18"/>
                <w:szCs w:val="18"/>
                <w:lang w:val="en-US"/>
                <w:rPrChange w:id="448" w:author="Alberto Montes" w:date="2021-09-30T11:00:00Z">
                  <w:rPr>
                    <w:rFonts w:ascii="Montserrat" w:hAnsi="Montserrat"/>
                    <w:color w:val="000000"/>
                    <w:lang w:val="en-US"/>
                  </w:rPr>
                </w:rPrChange>
              </w:rPr>
            </w:pPr>
            <w:r w:rsidRPr="00945EBE">
              <w:rPr>
                <w:rFonts w:ascii="Montserrat" w:hAnsi="Montserrat"/>
                <w:b/>
                <w:bCs/>
                <w:color w:val="000000"/>
                <w:sz w:val="18"/>
                <w:szCs w:val="18"/>
                <w:lang w:val="en-US"/>
                <w:rPrChange w:id="449" w:author="Alberto Montes" w:date="2021-09-30T11:00:00Z">
                  <w:rPr>
                    <w:rFonts w:ascii="Montserrat" w:hAnsi="Montserrat"/>
                    <w:b/>
                    <w:bCs/>
                    <w:color w:val="000000"/>
                    <w:lang w:val="en-US"/>
                  </w:rPr>
                </w:rPrChange>
              </w:rPr>
              <w:t>III. WHEREAS PPD</w:t>
            </w:r>
            <w:r w:rsidRPr="00945EBE">
              <w:rPr>
                <w:rFonts w:ascii="Montserrat" w:hAnsi="Montserrat"/>
                <w:color w:val="000000"/>
                <w:sz w:val="18"/>
                <w:szCs w:val="18"/>
                <w:lang w:val="en-US"/>
                <w:rPrChange w:id="450" w:author="Alberto Montes" w:date="2021-09-30T11:00:00Z">
                  <w:rPr>
                    <w:rFonts w:ascii="Montserrat" w:hAnsi="Montserrat"/>
                    <w:color w:val="000000"/>
                    <w:lang w:val="en-US"/>
                  </w:rPr>
                </w:rPrChange>
              </w:rPr>
              <w:t xml:space="preserve">, the Institution and the Investigator needed to adapt some terms of the </w:t>
            </w:r>
            <w:ins w:id="451" w:author="Alberto Montes" w:date="2021-09-24T08:38:00Z">
              <w:r w:rsidR="00F3446C" w:rsidRPr="00945EBE">
                <w:rPr>
                  <w:rFonts w:ascii="Montserrat" w:eastAsia="Arial" w:hAnsi="Montserrat"/>
                  <w:b/>
                  <w:bCs/>
                  <w:sz w:val="18"/>
                  <w:szCs w:val="18"/>
                  <w:lang w:eastAsia="es-ES"/>
                  <w:rPrChange w:id="452" w:author="Alberto Montes" w:date="2021-09-30T11:00:00Z">
                    <w:rPr>
                      <w:rFonts w:ascii="Montserrat" w:eastAsia="Arial" w:hAnsi="Montserrat"/>
                      <w:lang w:eastAsia="es-ES"/>
                    </w:rPr>
                  </w:rPrChange>
                </w:rPr>
                <w:t>Collaboration Agreement</w:t>
              </w:r>
            </w:ins>
            <w:del w:id="453" w:author="Alberto Montes" w:date="2021-09-24T08:38:00Z">
              <w:r w:rsidRPr="00945EBE" w:rsidDel="00F3446C">
                <w:rPr>
                  <w:rFonts w:ascii="Montserrat" w:hAnsi="Montserrat"/>
                  <w:b/>
                  <w:bCs/>
                  <w:color w:val="000000"/>
                  <w:sz w:val="18"/>
                  <w:szCs w:val="18"/>
                  <w:lang w:val="en-US"/>
                  <w:rPrChange w:id="454" w:author="Alberto Montes" w:date="2021-09-30T11:00:00Z">
                    <w:rPr>
                      <w:rFonts w:ascii="Montserrat" w:hAnsi="Montserrat"/>
                      <w:color w:val="000000"/>
                      <w:lang w:val="en-US"/>
                    </w:rPr>
                  </w:rPrChange>
                </w:rPr>
                <w:delText>Agreement</w:delText>
              </w:r>
            </w:del>
            <w:ins w:id="455" w:author="Alberto Montes" w:date="2021-09-24T08:38:00Z">
              <w:r w:rsidR="00F3446C" w:rsidRPr="00945EBE">
                <w:rPr>
                  <w:rFonts w:ascii="Montserrat" w:hAnsi="Montserrat"/>
                  <w:color w:val="000000"/>
                  <w:sz w:val="18"/>
                  <w:szCs w:val="18"/>
                  <w:lang w:val="en-US"/>
                  <w:rPrChange w:id="456" w:author="Alberto Montes" w:date="2021-09-30T11:00:00Z">
                    <w:rPr>
                      <w:rFonts w:ascii="Montserrat" w:hAnsi="Montserrat"/>
                      <w:color w:val="000000"/>
                      <w:lang w:val="en-US"/>
                    </w:rPr>
                  </w:rPrChange>
                </w:rPr>
                <w:t xml:space="preserve"> and </w:t>
              </w:r>
              <w:r w:rsidR="00F3446C" w:rsidRPr="00945EBE">
                <w:rPr>
                  <w:rFonts w:ascii="Montserrat" w:hAnsi="Montserrat"/>
                  <w:b/>
                  <w:bCs/>
                  <w:color w:val="000000"/>
                  <w:sz w:val="18"/>
                  <w:szCs w:val="18"/>
                  <w:lang w:val="en-US"/>
                  <w:rPrChange w:id="457" w:author="Alberto Montes" w:date="2021-09-30T11:00:00Z">
                    <w:rPr>
                      <w:rFonts w:ascii="Montserrat" w:hAnsi="Montserrat"/>
                      <w:color w:val="000000"/>
                      <w:lang w:val="en-US"/>
                    </w:rPr>
                  </w:rPrChange>
                </w:rPr>
                <w:t>the 1</w:t>
              </w:r>
              <w:r w:rsidR="00F3446C" w:rsidRPr="00945EBE">
                <w:rPr>
                  <w:rFonts w:ascii="Montserrat" w:hAnsi="Montserrat"/>
                  <w:b/>
                  <w:bCs/>
                  <w:color w:val="000000"/>
                  <w:sz w:val="18"/>
                  <w:szCs w:val="18"/>
                  <w:vertAlign w:val="superscript"/>
                  <w:lang w:val="en-US"/>
                  <w:rPrChange w:id="458" w:author="Alberto Montes" w:date="2021-09-30T11:00:00Z">
                    <w:rPr>
                      <w:rFonts w:ascii="Montserrat" w:hAnsi="Montserrat"/>
                      <w:color w:val="000000"/>
                      <w:vertAlign w:val="superscript"/>
                      <w:lang w:val="en-US"/>
                    </w:rPr>
                  </w:rPrChange>
                </w:rPr>
                <w:t>st</w:t>
              </w:r>
              <w:r w:rsidR="00F3446C" w:rsidRPr="00945EBE">
                <w:rPr>
                  <w:rFonts w:ascii="Montserrat" w:hAnsi="Montserrat"/>
                  <w:b/>
                  <w:bCs/>
                  <w:color w:val="000000"/>
                  <w:sz w:val="18"/>
                  <w:szCs w:val="18"/>
                  <w:lang w:val="en-US"/>
                  <w:rPrChange w:id="459" w:author="Alberto Montes" w:date="2021-09-30T11:00:00Z">
                    <w:rPr>
                      <w:rFonts w:ascii="Montserrat" w:hAnsi="Montserrat"/>
                      <w:color w:val="000000"/>
                      <w:lang w:val="en-US"/>
                    </w:rPr>
                  </w:rPrChange>
                </w:rPr>
                <w:t xml:space="preserve"> amendment to Clinical Trial Agreement</w:t>
              </w:r>
            </w:ins>
            <w:r w:rsidRPr="00945EBE">
              <w:rPr>
                <w:rFonts w:ascii="Montserrat" w:hAnsi="Montserrat"/>
                <w:color w:val="000000"/>
                <w:sz w:val="18"/>
                <w:szCs w:val="18"/>
                <w:lang w:val="en-US"/>
                <w:rPrChange w:id="460" w:author="Alberto Montes" w:date="2021-09-30T11:00:00Z">
                  <w:rPr>
                    <w:rFonts w:ascii="Montserrat" w:hAnsi="Montserrat"/>
                    <w:color w:val="000000"/>
                    <w:lang w:val="en-US"/>
                  </w:rPr>
                </w:rPrChange>
              </w:rPr>
              <w:t xml:space="preserve"> but, on August 19th 21st, 2021 the Study Close Out Visit has taken place at the Institution; </w:t>
            </w:r>
            <w:del w:id="461" w:author="Alberto Montes" w:date="2021-09-24T08:40:00Z">
              <w:r w:rsidRPr="00945EBE" w:rsidDel="00F3446C">
                <w:rPr>
                  <w:rFonts w:ascii="Montserrat" w:hAnsi="Montserrat"/>
                  <w:color w:val="000000"/>
                  <w:sz w:val="18"/>
                  <w:szCs w:val="18"/>
                  <w:lang w:val="en-US"/>
                  <w:rPrChange w:id="462" w:author="Alberto Montes" w:date="2021-09-30T11:00:00Z">
                    <w:rPr>
                      <w:rFonts w:ascii="Montserrat" w:hAnsi="Montserrat"/>
                      <w:color w:val="000000"/>
                      <w:lang w:val="en-US"/>
                    </w:rPr>
                  </w:rPrChange>
                </w:rPr>
                <w:delText>and</w:delText>
              </w:r>
            </w:del>
          </w:p>
        </w:tc>
        <w:tc>
          <w:tcPr>
            <w:tcW w:w="4720" w:type="dxa"/>
            <w:tcPrChange w:id="463" w:author="Alberto Montes" w:date="2021-09-27T11:11:00Z">
              <w:tcPr>
                <w:tcW w:w="5364" w:type="dxa"/>
                <w:gridSpan w:val="2"/>
              </w:tcPr>
            </w:tcPrChange>
          </w:tcPr>
          <w:p w14:paraId="2DD0D10D" w14:textId="445455E1" w:rsidR="00B97E7D" w:rsidRPr="00945EBE" w:rsidRDefault="00B97E7D" w:rsidP="00BF0A3F">
            <w:pPr>
              <w:bidi w:val="0"/>
              <w:spacing w:after="0" w:line="240" w:lineRule="auto"/>
              <w:jc w:val="both"/>
              <w:rPr>
                <w:rFonts w:ascii="Montserrat" w:hAnsi="Montserrat"/>
                <w:b/>
                <w:bCs/>
                <w:sz w:val="18"/>
                <w:szCs w:val="18"/>
                <w:lang w:val="es-MX"/>
                <w:rPrChange w:id="464" w:author="Alberto Montes" w:date="2021-09-30T11:00:00Z">
                  <w:rPr>
                    <w:rFonts w:ascii="Montserrat" w:hAnsi="Montserrat"/>
                    <w:b/>
                    <w:bCs/>
                    <w:lang w:val="es-MX"/>
                  </w:rPr>
                </w:rPrChange>
              </w:rPr>
            </w:pPr>
            <w:r w:rsidRPr="00945EBE">
              <w:rPr>
                <w:rFonts w:ascii="Montserrat" w:hAnsi="Montserrat"/>
                <w:b/>
                <w:bCs/>
                <w:sz w:val="18"/>
                <w:szCs w:val="18"/>
                <w:lang w:val="es-MX"/>
                <w:rPrChange w:id="465" w:author="Alberto Montes" w:date="2021-09-30T11:00:00Z">
                  <w:rPr>
                    <w:rFonts w:ascii="Verdana" w:hAnsi="Verdana"/>
                    <w:b/>
                    <w:bCs/>
                    <w:highlight w:val="green"/>
                    <w:lang w:val="es-MX"/>
                  </w:rPr>
                </w:rPrChange>
              </w:rPr>
              <w:t>III. QUE PPD</w:t>
            </w:r>
            <w:r w:rsidRPr="00945EBE">
              <w:rPr>
                <w:rFonts w:ascii="Montserrat" w:hAnsi="Montserrat"/>
                <w:sz w:val="18"/>
                <w:szCs w:val="18"/>
                <w:lang w:val="es-MX"/>
                <w:rPrChange w:id="466" w:author="Alberto Montes" w:date="2021-09-30T11:00:00Z">
                  <w:rPr>
                    <w:rFonts w:ascii="Verdana" w:hAnsi="Verdana"/>
                    <w:highlight w:val="green"/>
                    <w:lang w:val="es-MX"/>
                  </w:rPr>
                </w:rPrChange>
              </w:rPr>
              <w:t xml:space="preserve">, la Institución y el Investigador Principal necesitaban adaptar ciertos términos del </w:t>
            </w:r>
            <w:ins w:id="467" w:author="Alberto Montes" w:date="2021-09-24T09:00:00Z">
              <w:r w:rsidR="009306DD" w:rsidRPr="00945EBE">
                <w:rPr>
                  <w:rFonts w:ascii="Montserrat" w:hAnsi="Montserrat"/>
                  <w:sz w:val="18"/>
                  <w:szCs w:val="18"/>
                  <w:lang w:val="es-MX"/>
                  <w:rPrChange w:id="468" w:author="Alberto Montes" w:date="2021-09-30T11:00:00Z">
                    <w:rPr>
                      <w:rFonts w:ascii="Montserrat" w:hAnsi="Montserrat"/>
                      <w:lang w:val="es-MX"/>
                    </w:rPr>
                  </w:rPrChange>
                </w:rPr>
                <w:t>“</w:t>
              </w:r>
              <w:r w:rsidR="009306DD" w:rsidRPr="00945EBE">
                <w:rPr>
                  <w:rFonts w:ascii="Montserrat" w:hAnsi="Montserrat"/>
                  <w:b/>
                  <w:bCs/>
                  <w:sz w:val="18"/>
                  <w:szCs w:val="18"/>
                  <w:lang w:val="es-MX"/>
                  <w:rPrChange w:id="469" w:author="Alberto Montes" w:date="2021-09-30T11:00:00Z">
                    <w:rPr>
                      <w:rFonts w:ascii="Montserrat" w:hAnsi="Montserrat"/>
                      <w:lang w:val="es-MX"/>
                    </w:rPr>
                  </w:rPrChange>
                </w:rPr>
                <w:t xml:space="preserve">El </w:t>
              </w:r>
            </w:ins>
            <w:del w:id="470" w:author="Alberto Montes" w:date="2021-09-24T08:35:00Z">
              <w:r w:rsidRPr="00945EBE" w:rsidDel="007C3767">
                <w:rPr>
                  <w:rFonts w:ascii="Montserrat" w:hAnsi="Montserrat"/>
                  <w:b/>
                  <w:bCs/>
                  <w:sz w:val="18"/>
                  <w:szCs w:val="18"/>
                  <w:lang w:val="es-MX"/>
                  <w:rPrChange w:id="471" w:author="Alberto Montes" w:date="2021-09-30T11:00:00Z">
                    <w:rPr>
                      <w:rFonts w:ascii="Verdana" w:hAnsi="Verdana"/>
                      <w:highlight w:val="green"/>
                      <w:lang w:val="es-MX"/>
                    </w:rPr>
                  </w:rPrChange>
                </w:rPr>
                <w:delText>Acuerdo</w:delText>
              </w:r>
            </w:del>
            <w:ins w:id="472" w:author="Alberto Montes" w:date="2021-09-24T08:35:00Z">
              <w:r w:rsidR="009306DD" w:rsidRPr="00945EBE">
                <w:rPr>
                  <w:rFonts w:ascii="Montserrat" w:hAnsi="Montserrat"/>
                  <w:b/>
                  <w:bCs/>
                  <w:sz w:val="18"/>
                  <w:szCs w:val="18"/>
                  <w:lang w:val="es-MX"/>
                  <w:rPrChange w:id="473" w:author="Alberto Montes" w:date="2021-09-30T11:00:00Z">
                    <w:rPr>
                      <w:rFonts w:ascii="Montserrat" w:hAnsi="Montserrat"/>
                      <w:b/>
                      <w:bCs/>
                      <w:highlight w:val="green"/>
                      <w:lang w:val="es-MX"/>
                    </w:rPr>
                  </w:rPrChange>
                </w:rPr>
                <w:t>C</w:t>
              </w:r>
            </w:ins>
            <w:ins w:id="474" w:author="Alberto Montes" w:date="2021-09-24T08:37:00Z">
              <w:r w:rsidR="009306DD" w:rsidRPr="00945EBE">
                <w:rPr>
                  <w:rFonts w:ascii="Montserrat" w:hAnsi="Montserrat"/>
                  <w:b/>
                  <w:bCs/>
                  <w:sz w:val="18"/>
                  <w:szCs w:val="18"/>
                  <w:lang w:val="es-MX"/>
                  <w:rPrChange w:id="475" w:author="Alberto Montes" w:date="2021-09-30T11:00:00Z">
                    <w:rPr>
                      <w:rFonts w:ascii="Montserrat" w:hAnsi="Montserrat"/>
                      <w:b/>
                      <w:bCs/>
                      <w:highlight w:val="green"/>
                      <w:lang w:val="es-MX"/>
                    </w:rPr>
                  </w:rPrChange>
                </w:rPr>
                <w:t>onvenio</w:t>
              </w:r>
            </w:ins>
            <w:ins w:id="476" w:author="Alberto Montes" w:date="2021-09-24T08:35:00Z">
              <w:r w:rsidR="009306DD" w:rsidRPr="00945EBE">
                <w:rPr>
                  <w:rFonts w:ascii="Montserrat" w:hAnsi="Montserrat"/>
                  <w:b/>
                  <w:bCs/>
                  <w:sz w:val="18"/>
                  <w:szCs w:val="18"/>
                  <w:lang w:val="es-MX"/>
                  <w:rPrChange w:id="477" w:author="Alberto Montes" w:date="2021-09-30T11:00:00Z">
                    <w:rPr>
                      <w:rFonts w:ascii="Montserrat" w:hAnsi="Montserrat"/>
                      <w:b/>
                      <w:bCs/>
                      <w:highlight w:val="green"/>
                      <w:lang w:val="es-MX"/>
                    </w:rPr>
                  </w:rPrChange>
                </w:rPr>
                <w:t xml:space="preserve"> Principal</w:t>
              </w:r>
            </w:ins>
            <w:ins w:id="478" w:author="Alberto Montes" w:date="2021-09-24T09:00:00Z">
              <w:r w:rsidR="009306DD" w:rsidRPr="00945EBE">
                <w:rPr>
                  <w:rFonts w:ascii="Montserrat" w:hAnsi="Montserrat"/>
                  <w:b/>
                  <w:bCs/>
                  <w:sz w:val="18"/>
                  <w:szCs w:val="18"/>
                  <w:lang w:val="es-MX"/>
                  <w:rPrChange w:id="479" w:author="Alberto Montes" w:date="2021-09-30T11:00:00Z">
                    <w:rPr>
                      <w:rFonts w:ascii="Montserrat" w:hAnsi="Montserrat"/>
                      <w:b/>
                      <w:bCs/>
                      <w:highlight w:val="green"/>
                      <w:lang w:val="es-MX"/>
                    </w:rPr>
                  </w:rPrChange>
                </w:rPr>
                <w:t>”</w:t>
              </w:r>
            </w:ins>
            <w:ins w:id="480" w:author="Alberto Montes" w:date="2021-09-24T08:35:00Z">
              <w:r w:rsidR="009306DD" w:rsidRPr="00945EBE">
                <w:rPr>
                  <w:rFonts w:ascii="Montserrat" w:hAnsi="Montserrat"/>
                  <w:sz w:val="18"/>
                  <w:szCs w:val="18"/>
                  <w:lang w:val="es-MX"/>
                  <w:rPrChange w:id="481" w:author="Alberto Montes" w:date="2021-09-30T11:00:00Z">
                    <w:rPr>
                      <w:rFonts w:ascii="Montserrat" w:hAnsi="Montserrat"/>
                      <w:highlight w:val="green"/>
                      <w:lang w:val="es-MX"/>
                    </w:rPr>
                  </w:rPrChange>
                </w:rPr>
                <w:t xml:space="preserve"> </w:t>
              </w:r>
              <w:r w:rsidR="007C3767" w:rsidRPr="00945EBE">
                <w:rPr>
                  <w:rFonts w:ascii="Montserrat" w:hAnsi="Montserrat"/>
                  <w:sz w:val="18"/>
                  <w:szCs w:val="18"/>
                  <w:lang w:val="es-MX"/>
                  <w:rPrChange w:id="482" w:author="Alberto Montes" w:date="2021-09-30T11:00:00Z">
                    <w:rPr>
                      <w:rFonts w:ascii="Verdana" w:hAnsi="Verdana"/>
                      <w:highlight w:val="green"/>
                      <w:lang w:val="es-MX"/>
                    </w:rPr>
                  </w:rPrChange>
                </w:rPr>
                <w:t xml:space="preserve">y </w:t>
              </w:r>
            </w:ins>
            <w:ins w:id="483" w:author="Alberto Montes" w:date="2021-09-24T09:02:00Z">
              <w:r w:rsidR="00745934" w:rsidRPr="00945EBE">
                <w:rPr>
                  <w:rFonts w:ascii="Montserrat" w:hAnsi="Montserrat"/>
                  <w:b/>
                  <w:bCs/>
                  <w:sz w:val="18"/>
                  <w:szCs w:val="18"/>
                  <w:lang w:val="es-MX"/>
                  <w:rPrChange w:id="484" w:author="Alberto Montes" w:date="2021-09-30T11:00:00Z">
                    <w:rPr>
                      <w:rFonts w:ascii="Montserrat" w:hAnsi="Montserrat"/>
                      <w:lang w:val="es-MX"/>
                    </w:rPr>
                  </w:rPrChange>
                </w:rPr>
                <w:t>“</w:t>
              </w:r>
            </w:ins>
            <w:ins w:id="485" w:author="Alberto Montes" w:date="2021-09-24T08:35:00Z">
              <w:r w:rsidR="00745934" w:rsidRPr="00945EBE">
                <w:rPr>
                  <w:rFonts w:ascii="Montserrat" w:hAnsi="Montserrat"/>
                  <w:b/>
                  <w:bCs/>
                  <w:sz w:val="18"/>
                  <w:szCs w:val="18"/>
                  <w:lang w:val="es-MX"/>
                  <w:rPrChange w:id="486" w:author="Alberto Montes" w:date="2021-09-30T11:00:00Z">
                    <w:rPr>
                      <w:rFonts w:ascii="Montserrat" w:hAnsi="Montserrat"/>
                      <w:b/>
                      <w:bCs/>
                      <w:highlight w:val="green"/>
                      <w:lang w:val="es-MX"/>
                    </w:rPr>
                  </w:rPrChange>
                </w:rPr>
                <w:t xml:space="preserve">El </w:t>
              </w:r>
            </w:ins>
            <w:ins w:id="487" w:author="Alberto Montes" w:date="2021-09-24T08:59:00Z">
              <w:r w:rsidR="00745934" w:rsidRPr="00945EBE">
                <w:rPr>
                  <w:rFonts w:ascii="Montserrat" w:hAnsi="Montserrat"/>
                  <w:b/>
                  <w:bCs/>
                  <w:sz w:val="18"/>
                  <w:szCs w:val="18"/>
                  <w:lang w:val="es-MX"/>
                  <w:rPrChange w:id="488" w:author="Alberto Montes" w:date="2021-09-30T11:00:00Z">
                    <w:rPr>
                      <w:rFonts w:ascii="Montserrat" w:hAnsi="Montserrat"/>
                      <w:b/>
                      <w:bCs/>
                      <w:highlight w:val="green"/>
                      <w:lang w:val="es-MX"/>
                    </w:rPr>
                  </w:rPrChange>
                </w:rPr>
                <w:t xml:space="preserve">Primer </w:t>
              </w:r>
            </w:ins>
            <w:ins w:id="489" w:author="Alberto Montes" w:date="2021-09-24T08:35:00Z">
              <w:r w:rsidR="00745934" w:rsidRPr="00945EBE">
                <w:rPr>
                  <w:rFonts w:ascii="Montserrat" w:hAnsi="Montserrat"/>
                  <w:b/>
                  <w:bCs/>
                  <w:sz w:val="18"/>
                  <w:szCs w:val="18"/>
                  <w:lang w:val="es-MX"/>
                  <w:rPrChange w:id="490" w:author="Alberto Montes" w:date="2021-09-30T11:00:00Z">
                    <w:rPr>
                      <w:rFonts w:ascii="Montserrat" w:hAnsi="Montserrat"/>
                      <w:b/>
                      <w:bCs/>
                      <w:highlight w:val="green"/>
                      <w:lang w:val="es-MX"/>
                    </w:rPr>
                  </w:rPrChange>
                </w:rPr>
                <w:t>Convenio Modificatorio</w:t>
              </w:r>
            </w:ins>
            <w:ins w:id="491" w:author="Alberto Montes" w:date="2021-09-24T09:02:00Z">
              <w:r w:rsidR="00745934" w:rsidRPr="00945EBE">
                <w:rPr>
                  <w:rFonts w:ascii="Montserrat" w:hAnsi="Montserrat"/>
                  <w:b/>
                  <w:bCs/>
                  <w:sz w:val="18"/>
                  <w:szCs w:val="18"/>
                  <w:lang w:val="es-MX"/>
                  <w:rPrChange w:id="492" w:author="Alberto Montes" w:date="2021-09-30T11:00:00Z">
                    <w:rPr>
                      <w:rFonts w:ascii="Montserrat" w:hAnsi="Montserrat"/>
                      <w:b/>
                      <w:bCs/>
                      <w:lang w:val="es-MX"/>
                    </w:rPr>
                  </w:rPrChange>
                </w:rPr>
                <w:t>”</w:t>
              </w:r>
            </w:ins>
            <w:r w:rsidRPr="00945EBE">
              <w:rPr>
                <w:rFonts w:ascii="Montserrat" w:hAnsi="Montserrat"/>
                <w:sz w:val="18"/>
                <w:szCs w:val="18"/>
                <w:lang w:val="es-MX"/>
                <w:rPrChange w:id="493" w:author="Alberto Montes" w:date="2021-09-30T11:00:00Z">
                  <w:rPr>
                    <w:rFonts w:ascii="Verdana" w:hAnsi="Verdana"/>
                    <w:highlight w:val="green"/>
                    <w:lang w:val="es-MX"/>
                  </w:rPr>
                </w:rPrChange>
              </w:rPr>
              <w:t xml:space="preserve">, pero, el </w:t>
            </w:r>
            <w:r w:rsidRPr="00945EBE">
              <w:rPr>
                <w:rFonts w:ascii="Montserrat" w:hAnsi="Montserrat"/>
                <w:b/>
                <w:sz w:val="18"/>
                <w:szCs w:val="18"/>
                <w:lang w:val="es-MX"/>
                <w:rPrChange w:id="494" w:author="Alberto Montes" w:date="2021-09-30T11:00:00Z">
                  <w:rPr>
                    <w:rFonts w:ascii="Verdana" w:hAnsi="Verdana"/>
                    <w:b/>
                    <w:highlight w:val="green"/>
                    <w:lang w:val="es-MX"/>
                  </w:rPr>
                </w:rPrChange>
              </w:rPr>
              <w:t>19</w:t>
            </w:r>
            <w:r w:rsidRPr="00945EBE">
              <w:rPr>
                <w:rFonts w:ascii="Montserrat" w:hAnsi="Montserrat"/>
                <w:b/>
                <w:bCs/>
                <w:sz w:val="18"/>
                <w:szCs w:val="18"/>
                <w:lang w:val="es-MX"/>
                <w:rPrChange w:id="495" w:author="Alberto Montes" w:date="2021-09-30T11:00:00Z">
                  <w:rPr>
                    <w:rFonts w:ascii="Verdana" w:hAnsi="Verdana"/>
                    <w:b/>
                    <w:bCs/>
                    <w:highlight w:val="green"/>
                    <w:lang w:val="es-MX"/>
                  </w:rPr>
                </w:rPrChange>
              </w:rPr>
              <w:t xml:space="preserve"> de agosto de 2021</w:t>
            </w:r>
            <w:r w:rsidRPr="00945EBE">
              <w:rPr>
                <w:rFonts w:ascii="Montserrat" w:hAnsi="Montserrat"/>
                <w:sz w:val="18"/>
                <w:szCs w:val="18"/>
                <w:lang w:val="es-MX"/>
                <w:rPrChange w:id="496" w:author="Alberto Montes" w:date="2021-09-30T11:00:00Z">
                  <w:rPr>
                    <w:rFonts w:ascii="Verdana" w:hAnsi="Verdana"/>
                    <w:highlight w:val="green"/>
                    <w:lang w:val="es-MX"/>
                  </w:rPr>
                </w:rPrChange>
              </w:rPr>
              <w:t xml:space="preserve"> tuvo lugar la visita de cierre del estudio en la Institución;</w:t>
            </w:r>
          </w:p>
        </w:tc>
      </w:tr>
      <w:tr w:rsidR="00745934" w:rsidRPr="009E6A71" w14:paraId="3C46B77C" w14:textId="77777777" w:rsidTr="00DA00F3">
        <w:trPr>
          <w:ins w:id="497" w:author="Alberto Montes" w:date="2021-09-24T09:07:00Z"/>
          <w:trPrChange w:id="498" w:author="Alberto Montes" w:date="2021-09-27T11:11:00Z">
            <w:trPr>
              <w:gridAfter w:val="0"/>
            </w:trPr>
          </w:trPrChange>
        </w:trPr>
        <w:tc>
          <w:tcPr>
            <w:tcW w:w="5000" w:type="dxa"/>
            <w:tcPrChange w:id="499" w:author="Alberto Montes" w:date="2021-09-27T11:11:00Z">
              <w:tcPr>
                <w:tcW w:w="5166" w:type="dxa"/>
                <w:gridSpan w:val="2"/>
              </w:tcPr>
            </w:tcPrChange>
          </w:tcPr>
          <w:p w14:paraId="75C5A886" w14:textId="06777FC5" w:rsidR="00745934" w:rsidRPr="00945EBE" w:rsidRDefault="00D832F9" w:rsidP="00BF0A3F">
            <w:pPr>
              <w:bidi w:val="0"/>
              <w:spacing w:after="0" w:line="240" w:lineRule="auto"/>
              <w:jc w:val="both"/>
              <w:rPr>
                <w:ins w:id="500" w:author="Alberto Montes" w:date="2021-09-24T09:08:00Z"/>
                <w:rFonts w:ascii="Montserrat" w:hAnsi="Montserrat"/>
                <w:color w:val="000000"/>
                <w:sz w:val="18"/>
                <w:szCs w:val="18"/>
                <w:lang w:val="en-US"/>
                <w:rPrChange w:id="501" w:author="Alberto Montes" w:date="2021-09-30T11:00:00Z">
                  <w:rPr>
                    <w:ins w:id="502" w:author="Alberto Montes" w:date="2021-09-24T09:08:00Z"/>
                    <w:rFonts w:ascii="Montserrat" w:hAnsi="Montserrat"/>
                    <w:b/>
                    <w:bCs/>
                    <w:color w:val="000000"/>
                    <w:lang w:val="es-MX"/>
                  </w:rPr>
                </w:rPrChange>
              </w:rPr>
            </w:pPr>
            <w:commentRangeStart w:id="503"/>
            <w:commentRangeStart w:id="504"/>
            <w:ins w:id="505" w:author="Alberto Montes" w:date="2021-09-24T09:13:00Z">
              <w:r w:rsidRPr="00945EBE">
                <w:rPr>
                  <w:rFonts w:ascii="Montserrat" w:hAnsi="Montserrat"/>
                  <w:b/>
                  <w:bCs/>
                  <w:color w:val="000000"/>
                  <w:sz w:val="18"/>
                  <w:szCs w:val="18"/>
                  <w:lang w:val="en-US"/>
                  <w:rPrChange w:id="506" w:author="Alberto Montes" w:date="2021-09-30T11:00:00Z">
                    <w:rPr>
                      <w:rFonts w:ascii="Montserrat" w:hAnsi="Montserrat"/>
                      <w:color w:val="000000"/>
                      <w:lang w:val="en-US"/>
                    </w:rPr>
                  </w:rPrChange>
                </w:rPr>
                <w:t>I</w:t>
              </w:r>
              <w:r w:rsidRPr="00945EBE">
                <w:rPr>
                  <w:rFonts w:ascii="Montserrat" w:hAnsi="Montserrat"/>
                  <w:b/>
                  <w:bCs/>
                  <w:color w:val="000000"/>
                  <w:sz w:val="18"/>
                  <w:szCs w:val="18"/>
                  <w:lang w:val="en-US"/>
                  <w:rPrChange w:id="507" w:author="Alberto Montes" w:date="2021-09-30T11:00:00Z">
                    <w:rPr>
                      <w:color w:val="000000"/>
                      <w:lang w:val="en-US"/>
                    </w:rPr>
                  </w:rPrChange>
                </w:rPr>
                <w:t>V.</w:t>
              </w:r>
              <w:r w:rsidRPr="00945EBE">
                <w:rPr>
                  <w:rFonts w:ascii="Montserrat" w:hAnsi="Montserrat"/>
                  <w:color w:val="000000"/>
                  <w:sz w:val="18"/>
                  <w:szCs w:val="18"/>
                  <w:lang w:val="en-US"/>
                  <w:rPrChange w:id="508" w:author="Alberto Montes" w:date="2021-09-30T11:00:00Z">
                    <w:rPr>
                      <w:rFonts w:ascii="Montserrat" w:hAnsi="Montserrat"/>
                      <w:color w:val="000000"/>
                      <w:lang w:val="en-US"/>
                    </w:rPr>
                  </w:rPrChange>
                </w:rPr>
                <w:t xml:space="preserve"> </w:t>
              </w:r>
            </w:ins>
            <w:ins w:id="509" w:author="Alberto Montes" w:date="2021-09-24T09:08:00Z">
              <w:r w:rsidR="00745934" w:rsidRPr="00945EBE">
                <w:rPr>
                  <w:rFonts w:ascii="Montserrat" w:hAnsi="Montserrat"/>
                  <w:color w:val="000000"/>
                  <w:sz w:val="18"/>
                  <w:szCs w:val="18"/>
                  <w:lang w:val="en-US"/>
                  <w:rPrChange w:id="510" w:author="Alberto Montes" w:date="2021-09-30T11:00:00Z">
                    <w:rPr>
                      <w:rFonts w:ascii="Montserrat" w:hAnsi="Montserrat"/>
                      <w:b/>
                      <w:bCs/>
                      <w:color w:val="000000"/>
                      <w:lang w:val="es-MX"/>
                    </w:rPr>
                  </w:rPrChange>
                </w:rPr>
                <w:t xml:space="preserve">That the appearing </w:t>
              </w:r>
              <w:r w:rsidR="00745934" w:rsidRPr="00945EBE">
                <w:rPr>
                  <w:rFonts w:ascii="Montserrat" w:hAnsi="Montserrat"/>
                  <w:b/>
                  <w:bCs/>
                  <w:color w:val="000000"/>
                  <w:sz w:val="18"/>
                  <w:szCs w:val="18"/>
                  <w:lang w:val="en-US"/>
                  <w:rPrChange w:id="511" w:author="Alberto Montes" w:date="2021-09-30T11:00:00Z">
                    <w:rPr>
                      <w:rFonts w:ascii="Montserrat" w:hAnsi="Montserrat"/>
                      <w:b/>
                      <w:bCs/>
                      <w:color w:val="000000"/>
                      <w:lang w:val="es-MX"/>
                    </w:rPr>
                  </w:rPrChange>
                </w:rPr>
                <w:t>“PARTIES”</w:t>
              </w:r>
              <w:r w:rsidR="00745934" w:rsidRPr="00945EBE">
                <w:rPr>
                  <w:rFonts w:ascii="Montserrat" w:hAnsi="Montserrat"/>
                  <w:color w:val="000000"/>
                  <w:sz w:val="18"/>
                  <w:szCs w:val="18"/>
                  <w:lang w:val="en-US"/>
                  <w:rPrChange w:id="512" w:author="Alberto Montes" w:date="2021-09-30T11:00:00Z">
                    <w:rPr>
                      <w:rFonts w:ascii="Montserrat" w:hAnsi="Montserrat"/>
                      <w:b/>
                      <w:bCs/>
                      <w:color w:val="000000"/>
                      <w:lang w:val="es-MX"/>
                    </w:rPr>
                  </w:rPrChange>
                </w:rPr>
                <w:t xml:space="preserve"> reciprocally recognize the capacity by which they are legally bound under the terms of this instrument, and therefore proceed to sign this </w:t>
              </w:r>
            </w:ins>
            <w:ins w:id="513" w:author="Alberto Montes" w:date="2021-09-24T09:11:00Z">
              <w:r w:rsidR="00745934" w:rsidRPr="00945EBE">
                <w:rPr>
                  <w:rFonts w:ascii="Montserrat" w:hAnsi="Montserrat"/>
                  <w:b/>
                  <w:bCs/>
                  <w:color w:val="000000"/>
                  <w:sz w:val="18"/>
                  <w:szCs w:val="18"/>
                  <w:lang w:val="en-US"/>
                  <w:rPrChange w:id="514" w:author="Alberto Montes" w:date="2021-09-30T11:00:00Z">
                    <w:rPr>
                      <w:rFonts w:ascii="Montserrat" w:hAnsi="Montserrat"/>
                      <w:color w:val="000000"/>
                      <w:lang w:val="en-US"/>
                    </w:rPr>
                  </w:rPrChange>
                </w:rPr>
                <w:t>Letter of Agreement</w:t>
              </w:r>
            </w:ins>
            <w:ins w:id="515" w:author="Alberto Montes" w:date="2021-09-24T09:08:00Z">
              <w:r w:rsidR="00745934" w:rsidRPr="00945EBE">
                <w:rPr>
                  <w:rFonts w:ascii="Montserrat" w:hAnsi="Montserrat"/>
                  <w:color w:val="000000"/>
                  <w:sz w:val="18"/>
                  <w:szCs w:val="18"/>
                  <w:lang w:val="en-US"/>
                  <w:rPrChange w:id="516" w:author="Alberto Montes" w:date="2021-09-30T11:00:00Z">
                    <w:rPr>
                      <w:rFonts w:ascii="Montserrat" w:hAnsi="Montserrat"/>
                      <w:b/>
                      <w:bCs/>
                      <w:color w:val="000000"/>
                      <w:lang w:val="es-MX"/>
                    </w:rPr>
                  </w:rPrChange>
                </w:rPr>
                <w:t>, in accordance with the following</w:t>
              </w:r>
            </w:ins>
            <w:r w:rsidR="000E4178" w:rsidRPr="00945EBE">
              <w:rPr>
                <w:rFonts w:ascii="Montserrat" w:hAnsi="Montserrat"/>
                <w:color w:val="000000"/>
                <w:sz w:val="18"/>
                <w:szCs w:val="18"/>
                <w:lang w:val="en-US"/>
                <w:rPrChange w:id="517" w:author="Alberto Montes" w:date="2021-09-30T11:00:00Z">
                  <w:rPr>
                    <w:rFonts w:ascii="Montserrat" w:hAnsi="Montserrat"/>
                    <w:color w:val="000000"/>
                    <w:lang w:val="en-US"/>
                  </w:rPr>
                </w:rPrChange>
              </w:rPr>
              <w:t xml:space="preserve"> </w:t>
            </w:r>
            <w:r w:rsidR="000E4178" w:rsidRPr="00945EBE">
              <w:rPr>
                <w:rFonts w:ascii="Montserrat" w:hAnsi="Montserrat"/>
                <w:sz w:val="18"/>
                <w:szCs w:val="18"/>
                <w:lang w:val="en-US"/>
                <w:rPrChange w:id="518" w:author="Alberto Montes" w:date="2021-09-30T11:00:00Z">
                  <w:rPr>
                    <w:rFonts w:ascii="Montserrat" w:hAnsi="Montserrat"/>
                    <w:lang w:val="en-US"/>
                  </w:rPr>
                </w:rPrChange>
              </w:rPr>
              <w:t>agre</w:t>
            </w:r>
            <w:ins w:id="519" w:author="Ryan Bennett" w:date="2021-09-24T12:43:00Z">
              <w:r w:rsidR="00E121EA" w:rsidRPr="00945EBE">
                <w:rPr>
                  <w:rFonts w:ascii="Montserrat" w:hAnsi="Montserrat"/>
                  <w:sz w:val="18"/>
                  <w:szCs w:val="18"/>
                  <w:lang w:val="en-US"/>
                  <w:rPrChange w:id="520" w:author="Alberto Montes" w:date="2021-09-30T11:00:00Z">
                    <w:rPr>
                      <w:rFonts w:ascii="Montserrat" w:hAnsi="Montserrat"/>
                      <w:lang w:val="en-US"/>
                    </w:rPr>
                  </w:rPrChange>
                </w:rPr>
                <w:t>e</w:t>
              </w:r>
            </w:ins>
            <w:r w:rsidR="000E4178" w:rsidRPr="00945EBE">
              <w:rPr>
                <w:rFonts w:ascii="Montserrat" w:hAnsi="Montserrat"/>
                <w:sz w:val="18"/>
                <w:szCs w:val="18"/>
                <w:lang w:val="en-US"/>
                <w:rPrChange w:id="521" w:author="Alberto Montes" w:date="2021-09-30T11:00:00Z">
                  <w:rPr>
                    <w:rFonts w:ascii="Montserrat" w:hAnsi="Montserrat"/>
                    <w:lang w:val="en-US"/>
                  </w:rPr>
                </w:rPrChange>
              </w:rPr>
              <w:t>ments</w:t>
            </w:r>
            <w:ins w:id="522" w:author="Alberto Montes" w:date="2021-09-24T09:08:00Z">
              <w:r w:rsidR="00745934" w:rsidRPr="00945EBE">
                <w:rPr>
                  <w:rFonts w:ascii="Montserrat" w:hAnsi="Montserrat"/>
                  <w:color w:val="000000"/>
                  <w:sz w:val="18"/>
                  <w:szCs w:val="18"/>
                  <w:lang w:val="en-US"/>
                  <w:rPrChange w:id="523" w:author="Alberto Montes" w:date="2021-09-30T11:00:00Z">
                    <w:rPr>
                      <w:rFonts w:ascii="Montserrat" w:hAnsi="Montserrat"/>
                      <w:b/>
                      <w:bCs/>
                      <w:color w:val="000000"/>
                      <w:lang w:val="es-MX"/>
                    </w:rPr>
                  </w:rPrChange>
                </w:rPr>
                <w:t xml:space="preserve">: </w:t>
              </w:r>
            </w:ins>
            <w:commentRangeEnd w:id="503"/>
            <w:r w:rsidR="000E4178" w:rsidRPr="00945EBE">
              <w:rPr>
                <w:rStyle w:val="Refdecomentario"/>
                <w:rFonts w:ascii="Montserrat" w:eastAsiaTheme="minorHAnsi" w:hAnsi="Montserrat" w:cstheme="minorBidi"/>
                <w:sz w:val="18"/>
                <w:szCs w:val="18"/>
                <w:lang w:val="en-GB" w:bidi="ar-SA"/>
                <w:rPrChange w:id="524" w:author="Alberto Montes" w:date="2021-09-30T11:00:00Z">
                  <w:rPr>
                    <w:rStyle w:val="Refdecomentario"/>
                    <w:rFonts w:asciiTheme="minorHAnsi" w:eastAsiaTheme="minorHAnsi" w:hAnsiTheme="minorHAnsi" w:cstheme="minorBidi"/>
                    <w:lang w:val="en-GB" w:bidi="ar-SA"/>
                  </w:rPr>
                </w:rPrChange>
              </w:rPr>
              <w:commentReference w:id="503"/>
            </w:r>
            <w:commentRangeEnd w:id="504"/>
            <w:r w:rsidR="00E121EA" w:rsidRPr="00945EBE">
              <w:rPr>
                <w:rStyle w:val="Refdecomentario"/>
                <w:rFonts w:ascii="Montserrat" w:eastAsiaTheme="minorHAnsi" w:hAnsi="Montserrat" w:cstheme="minorBidi"/>
                <w:sz w:val="18"/>
                <w:szCs w:val="18"/>
                <w:lang w:val="en-GB" w:bidi="ar-SA"/>
                <w:rPrChange w:id="525" w:author="Alberto Montes" w:date="2021-09-30T11:00:00Z">
                  <w:rPr>
                    <w:rStyle w:val="Refdecomentario"/>
                    <w:rFonts w:asciiTheme="minorHAnsi" w:eastAsiaTheme="minorHAnsi" w:hAnsiTheme="minorHAnsi" w:cstheme="minorBidi"/>
                    <w:lang w:val="en-GB" w:bidi="ar-SA"/>
                  </w:rPr>
                </w:rPrChange>
              </w:rPr>
              <w:commentReference w:id="504"/>
            </w:r>
          </w:p>
          <w:p w14:paraId="3ADF20B4" w14:textId="77777777" w:rsidR="00745934" w:rsidRPr="00945EBE" w:rsidRDefault="00745934" w:rsidP="00BF0A3F">
            <w:pPr>
              <w:bidi w:val="0"/>
              <w:spacing w:after="0" w:line="240" w:lineRule="auto"/>
              <w:jc w:val="both"/>
              <w:rPr>
                <w:ins w:id="526" w:author="Alberto Montes" w:date="2021-09-24T09:08:00Z"/>
                <w:rFonts w:ascii="Montserrat" w:hAnsi="Montserrat"/>
                <w:color w:val="000000"/>
                <w:sz w:val="18"/>
                <w:szCs w:val="18"/>
                <w:lang w:val="en-US"/>
                <w:rPrChange w:id="527" w:author="Alberto Montes" w:date="2021-09-30T11:00:00Z">
                  <w:rPr>
                    <w:ins w:id="528" w:author="Alberto Montes" w:date="2021-09-24T09:08:00Z"/>
                    <w:rFonts w:ascii="Montserrat" w:hAnsi="Montserrat"/>
                    <w:b/>
                    <w:bCs/>
                    <w:color w:val="000000"/>
                    <w:lang w:val="es-MX"/>
                  </w:rPr>
                </w:rPrChange>
              </w:rPr>
            </w:pPr>
          </w:p>
          <w:p w14:paraId="12A40E36" w14:textId="77777777" w:rsidR="00745934" w:rsidRPr="00945EBE" w:rsidRDefault="00745934" w:rsidP="00BF0A3F">
            <w:pPr>
              <w:bidi w:val="0"/>
              <w:spacing w:after="0" w:line="240" w:lineRule="auto"/>
              <w:jc w:val="both"/>
              <w:rPr>
                <w:ins w:id="529" w:author="Alberto Montes" w:date="2021-09-24T09:07:00Z"/>
                <w:rFonts w:ascii="Montserrat" w:hAnsi="Montserrat"/>
                <w:color w:val="000000"/>
                <w:sz w:val="18"/>
                <w:szCs w:val="18"/>
                <w:lang w:val="en-US"/>
                <w:rPrChange w:id="530" w:author="Alberto Montes" w:date="2021-09-30T11:00:00Z">
                  <w:rPr>
                    <w:ins w:id="531" w:author="Alberto Montes" w:date="2021-09-24T09:07:00Z"/>
                    <w:rFonts w:ascii="Montserrat" w:hAnsi="Montserrat"/>
                    <w:b/>
                    <w:bCs/>
                    <w:color w:val="000000"/>
                    <w:lang w:val="en-US"/>
                  </w:rPr>
                </w:rPrChange>
              </w:rPr>
            </w:pPr>
          </w:p>
        </w:tc>
        <w:tc>
          <w:tcPr>
            <w:tcW w:w="4720" w:type="dxa"/>
            <w:tcPrChange w:id="532" w:author="Alberto Montes" w:date="2021-09-27T11:11:00Z">
              <w:tcPr>
                <w:tcW w:w="5364" w:type="dxa"/>
                <w:gridSpan w:val="2"/>
              </w:tcPr>
            </w:tcPrChange>
          </w:tcPr>
          <w:p w14:paraId="3AC1EA4F" w14:textId="2B157D58" w:rsidR="00745934" w:rsidRPr="00945EBE" w:rsidRDefault="00D832F9" w:rsidP="00BF0A3F">
            <w:pPr>
              <w:bidi w:val="0"/>
              <w:spacing w:after="0" w:line="240" w:lineRule="auto"/>
              <w:jc w:val="both"/>
              <w:rPr>
                <w:ins w:id="533" w:author="Alberto Montes" w:date="2021-09-24T09:07:00Z"/>
                <w:rFonts w:ascii="Montserrat" w:hAnsi="Montserrat"/>
                <w:sz w:val="18"/>
                <w:szCs w:val="18"/>
                <w:lang w:val="es-MX"/>
                <w:rPrChange w:id="534" w:author="Alberto Montes" w:date="2021-09-30T11:00:00Z">
                  <w:rPr>
                    <w:ins w:id="535" w:author="Alberto Montes" w:date="2021-09-24T09:07:00Z"/>
                    <w:rFonts w:ascii="Montserrat" w:hAnsi="Montserrat"/>
                    <w:b/>
                    <w:bCs/>
                    <w:lang w:val="es-MX"/>
                  </w:rPr>
                </w:rPrChange>
              </w:rPr>
            </w:pPr>
            <w:ins w:id="536" w:author="Alberto Montes" w:date="2021-09-24T09:13:00Z">
              <w:r w:rsidRPr="00945EBE">
                <w:rPr>
                  <w:rStyle w:val="normaltextrun"/>
                  <w:rFonts w:ascii="Montserrat" w:hAnsi="Montserrat"/>
                  <w:b/>
                  <w:bCs/>
                  <w:color w:val="000000"/>
                  <w:sz w:val="18"/>
                  <w:szCs w:val="18"/>
                  <w:shd w:val="clear" w:color="auto" w:fill="FFFFFF"/>
                  <w:lang w:val="es-MX"/>
                  <w:rPrChange w:id="537" w:author="Alberto Montes" w:date="2021-09-30T11:00:00Z">
                    <w:rPr>
                      <w:rStyle w:val="normaltextrun"/>
                      <w:rFonts w:ascii="Montserrat" w:hAnsi="Montserrat"/>
                      <w:color w:val="000000"/>
                      <w:shd w:val="clear" w:color="auto" w:fill="FFFFFF"/>
                      <w:lang w:val="en-US"/>
                    </w:rPr>
                  </w:rPrChange>
                </w:rPr>
                <w:t>IV</w:t>
              </w:r>
              <w:r w:rsidRPr="00945EBE">
                <w:rPr>
                  <w:rStyle w:val="normaltextrun"/>
                  <w:rFonts w:ascii="Montserrat" w:hAnsi="Montserrat"/>
                  <w:b/>
                  <w:bCs/>
                  <w:color w:val="000000"/>
                  <w:sz w:val="18"/>
                  <w:szCs w:val="18"/>
                  <w:shd w:val="clear" w:color="auto" w:fill="FFFFFF"/>
                  <w:lang w:val="es-MX"/>
                  <w:rPrChange w:id="538" w:author="Alberto Montes" w:date="2021-09-30T11:00:00Z">
                    <w:rPr>
                      <w:rStyle w:val="normaltextrun"/>
                      <w:rFonts w:ascii="Montserrat" w:hAnsi="Montserrat"/>
                      <w:color w:val="000000"/>
                      <w:shd w:val="clear" w:color="auto" w:fill="FFFFFF"/>
                      <w:lang w:val="es-MX"/>
                    </w:rPr>
                  </w:rPrChange>
                </w:rPr>
                <w:t>.</w:t>
              </w:r>
              <w:r w:rsidRPr="00945EBE">
                <w:rPr>
                  <w:rStyle w:val="normaltextrun"/>
                  <w:rFonts w:ascii="Montserrat" w:hAnsi="Montserrat"/>
                  <w:color w:val="000000"/>
                  <w:sz w:val="18"/>
                  <w:szCs w:val="18"/>
                  <w:shd w:val="clear" w:color="auto" w:fill="FFFFFF"/>
                  <w:lang w:val="es-MX"/>
                  <w:rPrChange w:id="539" w:author="Alberto Montes" w:date="2021-09-30T11:00:00Z">
                    <w:rPr>
                      <w:rStyle w:val="normaltextrun"/>
                      <w:rFonts w:ascii="Montserrat" w:hAnsi="Montserrat"/>
                      <w:color w:val="000000"/>
                      <w:shd w:val="clear" w:color="auto" w:fill="FFFFFF"/>
                      <w:lang w:val="es-MX"/>
                    </w:rPr>
                  </w:rPrChange>
                </w:rPr>
                <w:t xml:space="preserve"> </w:t>
              </w:r>
            </w:ins>
            <w:ins w:id="540" w:author="Alberto Montes" w:date="2021-09-24T09:07:00Z">
              <w:r w:rsidR="00745934" w:rsidRPr="00945EBE">
                <w:rPr>
                  <w:rStyle w:val="normaltextrun"/>
                  <w:rFonts w:ascii="Montserrat" w:hAnsi="Montserrat"/>
                  <w:color w:val="000000"/>
                  <w:sz w:val="18"/>
                  <w:szCs w:val="18"/>
                  <w:shd w:val="clear" w:color="auto" w:fill="FFFFFF"/>
                  <w:lang w:val="es-MX"/>
                  <w:rPrChange w:id="541" w:author="Alberto Montes" w:date="2021-09-30T11:00:00Z">
                    <w:rPr>
                      <w:rStyle w:val="normaltextrun"/>
                      <w:rFonts w:ascii="Arial" w:hAnsi="Arial"/>
                      <w:color w:val="000000"/>
                      <w:shd w:val="clear" w:color="auto" w:fill="FFFFFF"/>
                      <w:lang w:val="es-MX"/>
                    </w:rPr>
                  </w:rPrChange>
                </w:rPr>
                <w:t>Que en este acto comparecen </w:t>
              </w:r>
              <w:r w:rsidR="00745934" w:rsidRPr="00945EBE">
                <w:rPr>
                  <w:rStyle w:val="normaltextrun"/>
                  <w:rFonts w:ascii="Montserrat" w:hAnsi="Montserrat"/>
                  <w:b/>
                  <w:bCs/>
                  <w:color w:val="000000"/>
                  <w:sz w:val="18"/>
                  <w:szCs w:val="18"/>
                  <w:shd w:val="clear" w:color="auto" w:fill="FFFFFF"/>
                  <w:lang w:val="es-MX"/>
                  <w:rPrChange w:id="542" w:author="Alberto Montes" w:date="2021-09-30T11:00:00Z">
                    <w:rPr>
                      <w:rStyle w:val="normaltextrun"/>
                      <w:rFonts w:ascii="Arial" w:hAnsi="Arial"/>
                      <w:b/>
                      <w:bCs/>
                      <w:color w:val="000000"/>
                      <w:shd w:val="clear" w:color="auto" w:fill="FFFFFF"/>
                      <w:lang w:val="es-MX"/>
                    </w:rPr>
                  </w:rPrChange>
                </w:rPr>
                <w:t>“LAS PARTES”</w:t>
              </w:r>
              <w:r w:rsidR="00745934" w:rsidRPr="00945EBE">
                <w:rPr>
                  <w:rStyle w:val="normaltextrun"/>
                  <w:rFonts w:ascii="Montserrat" w:hAnsi="Montserrat"/>
                  <w:color w:val="000000"/>
                  <w:sz w:val="18"/>
                  <w:szCs w:val="18"/>
                  <w:shd w:val="clear" w:color="auto" w:fill="FFFFFF"/>
                  <w:lang w:val="es-MX"/>
                  <w:rPrChange w:id="543" w:author="Alberto Montes" w:date="2021-09-30T11:00:00Z">
                    <w:rPr>
                      <w:rStyle w:val="normaltextrun"/>
                      <w:rFonts w:ascii="Arial" w:hAnsi="Arial"/>
                      <w:color w:val="000000"/>
                      <w:shd w:val="clear" w:color="auto" w:fill="FFFFFF"/>
                      <w:lang w:val="es-MX"/>
                    </w:rPr>
                  </w:rPrChange>
                </w:rPr>
                <w:t>, quienes </w:t>
              </w:r>
              <w:r w:rsidR="00745934" w:rsidRPr="00945EBE">
                <w:rPr>
                  <w:rStyle w:val="normaltextrun"/>
                  <w:rFonts w:ascii="Montserrat" w:hAnsi="Montserrat"/>
                  <w:color w:val="000000"/>
                  <w:sz w:val="18"/>
                  <w:szCs w:val="18"/>
                  <w:shd w:val="clear" w:color="auto" w:fill="FFFFFF"/>
                  <w:lang w:val="es-ES"/>
                  <w:rPrChange w:id="544" w:author="Alberto Montes" w:date="2021-09-30T11:00:00Z">
                    <w:rPr>
                      <w:rStyle w:val="normaltextrun"/>
                      <w:rFonts w:ascii="Arial" w:hAnsi="Arial"/>
                      <w:color w:val="000000"/>
                      <w:shd w:val="clear" w:color="auto" w:fill="FFFFFF"/>
                      <w:lang w:val="es-ES"/>
                    </w:rPr>
                  </w:rPrChange>
                </w:rPr>
                <w:t>se reconocen mutuamente la </w:t>
              </w:r>
              <w:r w:rsidR="00745934" w:rsidRPr="00945EBE">
                <w:rPr>
                  <w:rStyle w:val="findhit"/>
                  <w:rFonts w:ascii="Montserrat" w:hAnsi="Montserrat"/>
                  <w:color w:val="000000"/>
                  <w:sz w:val="18"/>
                  <w:szCs w:val="18"/>
                  <w:shd w:val="clear" w:color="auto" w:fill="FFFFFF"/>
                  <w:lang w:val="es-ES"/>
                  <w:rPrChange w:id="545" w:author="Alberto Montes" w:date="2021-09-30T11:00:00Z">
                    <w:rPr>
                      <w:rStyle w:val="findhit"/>
                      <w:rFonts w:ascii="Arial" w:hAnsi="Arial"/>
                      <w:color w:val="000000"/>
                      <w:shd w:val="clear" w:color="auto" w:fill="FFFFFF"/>
                      <w:lang w:val="es-ES"/>
                    </w:rPr>
                  </w:rPrChange>
                </w:rPr>
                <w:t>personalidad</w:t>
              </w:r>
              <w:r w:rsidR="00745934" w:rsidRPr="00945EBE">
                <w:rPr>
                  <w:rStyle w:val="normaltextrun"/>
                  <w:rFonts w:ascii="Montserrat" w:hAnsi="Montserrat"/>
                  <w:color w:val="000000"/>
                  <w:sz w:val="18"/>
                  <w:szCs w:val="18"/>
                  <w:shd w:val="clear" w:color="auto" w:fill="FFFFFF"/>
                  <w:lang w:val="es-ES"/>
                  <w:rPrChange w:id="546" w:author="Alberto Montes" w:date="2021-09-30T11:00:00Z">
                    <w:rPr>
                      <w:rStyle w:val="normaltextrun"/>
                      <w:rFonts w:ascii="Arial" w:hAnsi="Arial"/>
                      <w:color w:val="000000"/>
                      <w:shd w:val="clear" w:color="auto" w:fill="FFFFFF"/>
                      <w:lang w:val="es-ES"/>
                    </w:rPr>
                  </w:rPrChange>
                </w:rPr>
                <w:t> con que se ostentan, </w:t>
              </w:r>
              <w:r w:rsidR="00745934" w:rsidRPr="00945EBE">
                <w:rPr>
                  <w:rStyle w:val="normaltextrun"/>
                  <w:rFonts w:ascii="Montserrat" w:hAnsi="Montserrat"/>
                  <w:color w:val="000000"/>
                  <w:sz w:val="18"/>
                  <w:szCs w:val="18"/>
                  <w:shd w:val="clear" w:color="auto" w:fill="FFFFFF"/>
                  <w:lang w:val="es-MX"/>
                  <w:rPrChange w:id="547" w:author="Alberto Montes" w:date="2021-09-30T11:00:00Z">
                    <w:rPr>
                      <w:rStyle w:val="normaltextrun"/>
                      <w:rFonts w:ascii="Arial" w:hAnsi="Arial"/>
                      <w:color w:val="000000"/>
                      <w:shd w:val="clear" w:color="auto" w:fill="FFFFFF"/>
                      <w:lang w:val="es-MX"/>
                    </w:rPr>
                  </w:rPrChange>
                </w:rPr>
                <w:t xml:space="preserve">con la intención de quedar legalmente obligados bajo los términos del presente instrumento, y por lo tanto proceden a celebrar </w:t>
              </w:r>
            </w:ins>
            <w:ins w:id="548" w:author="Alberto Montes" w:date="2021-09-24T09:12:00Z">
              <w:r w:rsidRPr="00945EBE">
                <w:rPr>
                  <w:rStyle w:val="normaltextrun"/>
                  <w:rFonts w:ascii="Montserrat" w:hAnsi="Montserrat"/>
                  <w:color w:val="000000"/>
                  <w:sz w:val="18"/>
                  <w:szCs w:val="18"/>
                  <w:shd w:val="clear" w:color="auto" w:fill="FFFFFF"/>
                  <w:lang w:val="es-MX"/>
                  <w:rPrChange w:id="549" w:author="Alberto Montes" w:date="2021-09-30T11:00:00Z">
                    <w:rPr>
                      <w:rStyle w:val="normaltextrun"/>
                      <w:rFonts w:ascii="Montserrat" w:hAnsi="Montserrat"/>
                      <w:color w:val="000000"/>
                      <w:shd w:val="clear" w:color="auto" w:fill="FFFFFF"/>
                      <w:lang w:val="es-MX"/>
                    </w:rPr>
                  </w:rPrChange>
                </w:rPr>
                <w:t>la</w:t>
              </w:r>
            </w:ins>
            <w:ins w:id="550" w:author="Alberto Montes" w:date="2021-09-24T09:07:00Z">
              <w:r w:rsidR="00745934" w:rsidRPr="00945EBE">
                <w:rPr>
                  <w:rStyle w:val="normaltextrun"/>
                  <w:rFonts w:ascii="Montserrat" w:hAnsi="Montserrat"/>
                  <w:color w:val="000000"/>
                  <w:sz w:val="18"/>
                  <w:szCs w:val="18"/>
                  <w:shd w:val="clear" w:color="auto" w:fill="FFFFFF"/>
                  <w:lang w:val="es-MX"/>
                  <w:rPrChange w:id="551" w:author="Alberto Montes" w:date="2021-09-30T11:00:00Z">
                    <w:rPr>
                      <w:rStyle w:val="normaltextrun"/>
                      <w:rFonts w:ascii="Arial" w:hAnsi="Arial"/>
                      <w:color w:val="000000"/>
                      <w:shd w:val="clear" w:color="auto" w:fill="FFFFFF"/>
                      <w:lang w:val="es-MX"/>
                    </w:rPr>
                  </w:rPrChange>
                </w:rPr>
                <w:t xml:space="preserve"> presente </w:t>
              </w:r>
            </w:ins>
            <w:ins w:id="552" w:author="Alberto Montes" w:date="2021-09-24T09:10:00Z">
              <w:r w:rsidR="00745934" w:rsidRPr="00945EBE">
                <w:rPr>
                  <w:rStyle w:val="normaltextrun"/>
                  <w:rFonts w:ascii="Montserrat" w:hAnsi="Montserrat"/>
                  <w:b/>
                  <w:bCs/>
                  <w:color w:val="000000"/>
                  <w:sz w:val="18"/>
                  <w:szCs w:val="18"/>
                  <w:shd w:val="clear" w:color="auto" w:fill="FFFFFF"/>
                  <w:lang w:val="es-ES"/>
                  <w:rPrChange w:id="553" w:author="Alberto Montes" w:date="2021-09-30T11:00:00Z">
                    <w:rPr>
                      <w:rStyle w:val="normaltextrun"/>
                      <w:rFonts w:ascii="Montserrat" w:hAnsi="Montserrat"/>
                      <w:color w:val="000000"/>
                      <w:shd w:val="clear" w:color="auto" w:fill="FFFFFF"/>
                      <w:lang w:val="es-ES"/>
                    </w:rPr>
                  </w:rPrChange>
                </w:rPr>
                <w:t>C</w:t>
              </w:r>
              <w:r w:rsidR="00745934" w:rsidRPr="00945EBE">
                <w:rPr>
                  <w:rStyle w:val="normaltextrun"/>
                  <w:rFonts w:ascii="Montserrat" w:hAnsi="Montserrat"/>
                  <w:b/>
                  <w:bCs/>
                  <w:color w:val="000000"/>
                  <w:sz w:val="18"/>
                  <w:szCs w:val="18"/>
                  <w:shd w:val="clear" w:color="auto" w:fill="FFFFFF"/>
                  <w:lang w:val="es-ES"/>
                  <w:rPrChange w:id="554" w:author="Alberto Montes" w:date="2021-09-30T11:00:00Z">
                    <w:rPr>
                      <w:rStyle w:val="normaltextrun"/>
                      <w:color w:val="000000"/>
                      <w:shd w:val="clear" w:color="auto" w:fill="FFFFFF"/>
                      <w:lang w:val="es-ES"/>
                    </w:rPr>
                  </w:rPrChange>
                </w:rPr>
                <w:t xml:space="preserve">arta de </w:t>
              </w:r>
            </w:ins>
            <w:ins w:id="555" w:author="Alberto Montes" w:date="2021-09-24T09:11:00Z">
              <w:r w:rsidR="00745934" w:rsidRPr="00945EBE">
                <w:rPr>
                  <w:rStyle w:val="normaltextrun"/>
                  <w:rFonts w:ascii="Montserrat" w:hAnsi="Montserrat"/>
                  <w:b/>
                  <w:bCs/>
                  <w:color w:val="000000"/>
                  <w:sz w:val="18"/>
                  <w:szCs w:val="18"/>
                  <w:shd w:val="clear" w:color="auto" w:fill="FFFFFF"/>
                  <w:lang w:val="es-ES"/>
                  <w:rPrChange w:id="556" w:author="Alberto Montes" w:date="2021-09-30T11:00:00Z">
                    <w:rPr>
                      <w:rStyle w:val="normaltextrun"/>
                      <w:color w:val="000000"/>
                      <w:shd w:val="clear" w:color="auto" w:fill="FFFFFF"/>
                      <w:lang w:val="es-ES"/>
                    </w:rPr>
                  </w:rPrChange>
                </w:rPr>
                <w:t>Acuerdo</w:t>
              </w:r>
            </w:ins>
            <w:ins w:id="557" w:author="Alberto Montes" w:date="2021-09-24T09:07:00Z">
              <w:r w:rsidR="00745934" w:rsidRPr="00945EBE">
                <w:rPr>
                  <w:rStyle w:val="normaltextrun"/>
                  <w:rFonts w:ascii="Montserrat" w:hAnsi="Montserrat"/>
                  <w:color w:val="000000"/>
                  <w:sz w:val="18"/>
                  <w:szCs w:val="18"/>
                  <w:shd w:val="clear" w:color="auto" w:fill="FFFFFF"/>
                  <w:lang w:val="es-ES"/>
                  <w:rPrChange w:id="558" w:author="Alberto Montes" w:date="2021-09-30T11:00:00Z">
                    <w:rPr>
                      <w:rStyle w:val="normaltextrun"/>
                      <w:rFonts w:ascii="Arial" w:hAnsi="Arial"/>
                      <w:color w:val="000000"/>
                      <w:shd w:val="clear" w:color="auto" w:fill="FFFFFF"/>
                      <w:lang w:val="es-ES"/>
                    </w:rPr>
                  </w:rPrChange>
                </w:rPr>
                <w:t>, </w:t>
              </w:r>
              <w:r w:rsidR="00745934" w:rsidRPr="00945EBE">
                <w:rPr>
                  <w:rStyle w:val="normaltextrun"/>
                  <w:rFonts w:ascii="Montserrat" w:hAnsi="Montserrat"/>
                  <w:color w:val="000000"/>
                  <w:sz w:val="18"/>
                  <w:szCs w:val="18"/>
                  <w:shd w:val="clear" w:color="auto" w:fill="FFFFFF"/>
                  <w:lang w:val="es-MX"/>
                  <w:rPrChange w:id="559" w:author="Alberto Montes" w:date="2021-09-30T11:00:00Z">
                    <w:rPr>
                      <w:rStyle w:val="normaltextrun"/>
                      <w:rFonts w:ascii="Arial" w:hAnsi="Arial"/>
                      <w:color w:val="000000"/>
                      <w:shd w:val="clear" w:color="auto" w:fill="FFFFFF"/>
                      <w:lang w:val="es-MX"/>
                    </w:rPr>
                  </w:rPrChange>
                </w:rPr>
                <w:t>de conformidad con l</w:t>
              </w:r>
            </w:ins>
            <w:r w:rsidR="000E4178" w:rsidRPr="00945EBE">
              <w:rPr>
                <w:rStyle w:val="normaltextrun"/>
                <w:rFonts w:ascii="Montserrat" w:hAnsi="Montserrat"/>
                <w:color w:val="000000"/>
                <w:sz w:val="18"/>
                <w:szCs w:val="18"/>
                <w:shd w:val="clear" w:color="auto" w:fill="FFFFFF"/>
                <w:lang w:val="es-MX"/>
                <w:rPrChange w:id="560" w:author="Alberto Montes" w:date="2021-09-30T11:00:00Z">
                  <w:rPr>
                    <w:rStyle w:val="normaltextrun"/>
                    <w:rFonts w:ascii="Montserrat" w:hAnsi="Montserrat"/>
                    <w:color w:val="000000"/>
                    <w:shd w:val="clear" w:color="auto" w:fill="FFFFFF"/>
                    <w:lang w:val="es-MX"/>
                  </w:rPr>
                </w:rPrChange>
              </w:rPr>
              <w:t>o</w:t>
            </w:r>
            <w:ins w:id="561" w:author="Alberto Montes" w:date="2021-09-24T09:07:00Z">
              <w:r w:rsidR="00745934" w:rsidRPr="00945EBE">
                <w:rPr>
                  <w:rStyle w:val="normaltextrun"/>
                  <w:rFonts w:ascii="Montserrat" w:hAnsi="Montserrat"/>
                  <w:color w:val="000000"/>
                  <w:sz w:val="18"/>
                  <w:szCs w:val="18"/>
                  <w:shd w:val="clear" w:color="auto" w:fill="FFFFFF"/>
                  <w:lang w:val="es-MX"/>
                  <w:rPrChange w:id="562" w:author="Alberto Montes" w:date="2021-09-30T11:00:00Z">
                    <w:rPr>
                      <w:rStyle w:val="normaltextrun"/>
                      <w:rFonts w:ascii="Arial" w:hAnsi="Arial"/>
                      <w:color w:val="000000"/>
                      <w:shd w:val="clear" w:color="auto" w:fill="FFFFFF"/>
                      <w:lang w:val="es-MX"/>
                    </w:rPr>
                  </w:rPrChange>
                </w:rPr>
                <w:t>s siguientes</w:t>
              </w:r>
            </w:ins>
            <w:r w:rsidR="000E4178" w:rsidRPr="00945EBE">
              <w:rPr>
                <w:rStyle w:val="normaltextrun"/>
                <w:rFonts w:ascii="Montserrat" w:hAnsi="Montserrat"/>
                <w:color w:val="000000"/>
                <w:sz w:val="18"/>
                <w:szCs w:val="18"/>
                <w:shd w:val="clear" w:color="auto" w:fill="FFFFFF"/>
                <w:lang w:val="es-MX"/>
                <w:rPrChange w:id="563" w:author="Alberto Montes" w:date="2021-09-30T11:00:00Z">
                  <w:rPr>
                    <w:rStyle w:val="normaltextrun"/>
                    <w:rFonts w:ascii="Montserrat" w:hAnsi="Montserrat"/>
                    <w:color w:val="000000"/>
                    <w:shd w:val="clear" w:color="auto" w:fill="FFFFFF"/>
                    <w:lang w:val="es-MX"/>
                  </w:rPr>
                </w:rPrChange>
              </w:rPr>
              <w:t xml:space="preserve"> acuerdos</w:t>
            </w:r>
            <w:ins w:id="564" w:author="Alberto Montes" w:date="2021-09-24T09:07:00Z">
              <w:r w:rsidR="00745934" w:rsidRPr="00945EBE">
                <w:rPr>
                  <w:rStyle w:val="normaltextrun"/>
                  <w:rFonts w:ascii="Montserrat" w:hAnsi="Montserrat"/>
                  <w:color w:val="000000"/>
                  <w:sz w:val="18"/>
                  <w:szCs w:val="18"/>
                  <w:shd w:val="clear" w:color="auto" w:fill="FFFFFF"/>
                  <w:lang w:val="es-MX"/>
                  <w:rPrChange w:id="565" w:author="Alberto Montes" w:date="2021-09-30T11:00:00Z">
                    <w:rPr>
                      <w:rStyle w:val="normaltextrun"/>
                      <w:rFonts w:ascii="Arial" w:hAnsi="Arial"/>
                      <w:color w:val="000000"/>
                      <w:shd w:val="clear" w:color="auto" w:fill="FFFFFF"/>
                      <w:lang w:val="es-MX"/>
                    </w:rPr>
                  </w:rPrChange>
                </w:rPr>
                <w:t>:</w:t>
              </w:r>
              <w:r w:rsidR="00745934" w:rsidRPr="00945EBE">
                <w:rPr>
                  <w:rStyle w:val="eop"/>
                  <w:rFonts w:ascii="Montserrat" w:hAnsi="Montserrat"/>
                  <w:color w:val="000000"/>
                  <w:sz w:val="18"/>
                  <w:szCs w:val="18"/>
                  <w:shd w:val="clear" w:color="auto" w:fill="FFFFFF"/>
                  <w:lang w:val="es-MX"/>
                  <w:rPrChange w:id="566" w:author="Alberto Montes" w:date="2021-09-30T11:00:00Z">
                    <w:rPr>
                      <w:rStyle w:val="eop"/>
                      <w:rFonts w:ascii="Arial" w:hAnsi="Arial"/>
                      <w:color w:val="000000"/>
                      <w:shd w:val="clear" w:color="auto" w:fill="FFFFFF"/>
                    </w:rPr>
                  </w:rPrChange>
                </w:rPr>
                <w:t> </w:t>
              </w:r>
            </w:ins>
          </w:p>
        </w:tc>
      </w:tr>
      <w:tr w:rsidR="00B97E7D" w:rsidRPr="009E6A71" w:rsidDel="00F3446C" w14:paraId="5ADA3C4A" w14:textId="087F1BDC" w:rsidTr="00DA00F3">
        <w:trPr>
          <w:del w:id="567" w:author="Alberto Montes" w:date="2021-09-24T08:40:00Z"/>
          <w:trPrChange w:id="568" w:author="Alberto Montes" w:date="2021-09-27T11:11:00Z">
            <w:trPr>
              <w:gridAfter w:val="0"/>
            </w:trPr>
          </w:trPrChange>
        </w:trPr>
        <w:tc>
          <w:tcPr>
            <w:tcW w:w="5000" w:type="dxa"/>
            <w:tcPrChange w:id="569" w:author="Alberto Montes" w:date="2021-09-27T11:11:00Z">
              <w:tcPr>
                <w:tcW w:w="5166" w:type="dxa"/>
                <w:gridSpan w:val="2"/>
              </w:tcPr>
            </w:tcPrChange>
          </w:tcPr>
          <w:p w14:paraId="0136F520" w14:textId="27071FE6" w:rsidR="00B97E7D" w:rsidRPr="00945EBE" w:rsidDel="00F3446C" w:rsidRDefault="00B97E7D" w:rsidP="00BF0A3F">
            <w:pPr>
              <w:bidi w:val="0"/>
              <w:spacing w:after="0" w:line="240" w:lineRule="auto"/>
              <w:jc w:val="both"/>
              <w:rPr>
                <w:del w:id="570" w:author="Alberto Montes" w:date="2021-09-24T08:40:00Z"/>
                <w:rFonts w:ascii="Montserrat" w:hAnsi="Montserrat" w:cs="Calibri"/>
                <w:color w:val="000000"/>
                <w:sz w:val="18"/>
                <w:szCs w:val="18"/>
                <w:highlight w:val="yellow"/>
                <w:lang w:val="es-MX"/>
                <w:rPrChange w:id="571" w:author="Alberto Montes" w:date="2021-09-30T11:00:00Z">
                  <w:rPr>
                    <w:del w:id="572" w:author="Alberto Montes" w:date="2021-09-24T08:40:00Z"/>
                    <w:rFonts w:ascii="Montserrat" w:hAnsi="Montserrat" w:cs="Calibri"/>
                    <w:color w:val="000000"/>
                    <w:highlight w:val="yellow"/>
                    <w:lang w:val="es-MX"/>
                  </w:rPr>
                </w:rPrChange>
              </w:rPr>
            </w:pPr>
          </w:p>
        </w:tc>
        <w:tc>
          <w:tcPr>
            <w:tcW w:w="4720" w:type="dxa"/>
            <w:tcPrChange w:id="573" w:author="Alberto Montes" w:date="2021-09-27T11:11:00Z">
              <w:tcPr>
                <w:tcW w:w="5364" w:type="dxa"/>
                <w:gridSpan w:val="2"/>
              </w:tcPr>
            </w:tcPrChange>
          </w:tcPr>
          <w:p w14:paraId="34667D1B" w14:textId="575F925F" w:rsidR="00B97E7D" w:rsidRPr="00945EBE" w:rsidDel="00F3446C" w:rsidRDefault="00B97E7D" w:rsidP="00BF0A3F">
            <w:pPr>
              <w:bidi w:val="0"/>
              <w:spacing w:after="0" w:line="240" w:lineRule="auto"/>
              <w:jc w:val="both"/>
              <w:rPr>
                <w:del w:id="574" w:author="Alberto Montes" w:date="2021-09-24T08:40:00Z"/>
                <w:rFonts w:ascii="Montserrat" w:hAnsi="Montserrat" w:cs="Calibri"/>
                <w:color w:val="000000"/>
                <w:sz w:val="18"/>
                <w:szCs w:val="18"/>
                <w:highlight w:val="yellow"/>
                <w:lang w:val="es-MX"/>
                <w:rPrChange w:id="575" w:author="Alberto Montes" w:date="2021-09-30T11:00:00Z">
                  <w:rPr>
                    <w:del w:id="576" w:author="Alberto Montes" w:date="2021-09-24T08:40:00Z"/>
                    <w:rFonts w:ascii="Montserrat" w:hAnsi="Montserrat" w:cs="Calibri"/>
                    <w:color w:val="000000"/>
                    <w:highlight w:val="yellow"/>
                    <w:lang w:val="es-MX"/>
                  </w:rPr>
                </w:rPrChange>
              </w:rPr>
            </w:pPr>
          </w:p>
        </w:tc>
      </w:tr>
      <w:tr w:rsidR="00B97E7D" w:rsidRPr="009E6A71" w:rsidDel="007C3767" w14:paraId="58FDBC0F" w14:textId="7355BCC5" w:rsidTr="00DA00F3">
        <w:trPr>
          <w:del w:id="577" w:author="Alberto Montes" w:date="2021-09-24T08:34:00Z"/>
          <w:trPrChange w:id="578" w:author="Alberto Montes" w:date="2021-09-27T11:11:00Z">
            <w:trPr>
              <w:gridAfter w:val="0"/>
            </w:trPr>
          </w:trPrChange>
        </w:trPr>
        <w:tc>
          <w:tcPr>
            <w:tcW w:w="5000" w:type="dxa"/>
            <w:tcPrChange w:id="579" w:author="Alberto Montes" w:date="2021-09-27T11:11:00Z">
              <w:tcPr>
                <w:tcW w:w="5166" w:type="dxa"/>
                <w:gridSpan w:val="2"/>
              </w:tcPr>
            </w:tcPrChange>
          </w:tcPr>
          <w:p w14:paraId="3BE5A152" w14:textId="3D3E9B11" w:rsidR="00B97E7D" w:rsidRPr="00945EBE" w:rsidDel="007C3767" w:rsidRDefault="00B97E7D" w:rsidP="00BF0A3F">
            <w:pPr>
              <w:bidi w:val="0"/>
              <w:spacing w:after="0" w:line="240" w:lineRule="auto"/>
              <w:jc w:val="both"/>
              <w:rPr>
                <w:del w:id="580" w:author="Alberto Montes" w:date="2021-09-24T08:34:00Z"/>
                <w:rFonts w:ascii="Montserrat" w:hAnsi="Montserrat" w:cs="Calibri"/>
                <w:color w:val="000000"/>
                <w:sz w:val="18"/>
                <w:szCs w:val="18"/>
                <w:highlight w:val="yellow"/>
                <w:lang w:val="es-MX"/>
                <w:rPrChange w:id="581" w:author="Alberto Montes" w:date="2021-09-30T11:00:00Z">
                  <w:rPr>
                    <w:del w:id="582" w:author="Alberto Montes" w:date="2021-09-24T08:34:00Z"/>
                    <w:rFonts w:ascii="Montserrat" w:hAnsi="Montserrat" w:cs="Calibri"/>
                    <w:color w:val="000000"/>
                    <w:highlight w:val="yellow"/>
                    <w:lang w:val="es-MX"/>
                  </w:rPr>
                </w:rPrChange>
              </w:rPr>
            </w:pPr>
          </w:p>
        </w:tc>
        <w:tc>
          <w:tcPr>
            <w:tcW w:w="4720" w:type="dxa"/>
            <w:tcPrChange w:id="583" w:author="Alberto Montes" w:date="2021-09-27T11:11:00Z">
              <w:tcPr>
                <w:tcW w:w="5364" w:type="dxa"/>
                <w:gridSpan w:val="2"/>
              </w:tcPr>
            </w:tcPrChange>
          </w:tcPr>
          <w:p w14:paraId="736A8859" w14:textId="3D6F567D" w:rsidR="00B97E7D" w:rsidRPr="00945EBE" w:rsidDel="007C3767" w:rsidRDefault="00B97E7D" w:rsidP="00BF0A3F">
            <w:pPr>
              <w:bidi w:val="0"/>
              <w:spacing w:after="0" w:line="240" w:lineRule="auto"/>
              <w:jc w:val="both"/>
              <w:rPr>
                <w:del w:id="584" w:author="Alberto Montes" w:date="2021-09-24T08:34:00Z"/>
                <w:rFonts w:ascii="Montserrat" w:hAnsi="Montserrat" w:cs="Calibri"/>
                <w:color w:val="000000"/>
                <w:sz w:val="18"/>
                <w:szCs w:val="18"/>
                <w:highlight w:val="yellow"/>
                <w:lang w:val="es-MX"/>
                <w:rPrChange w:id="585" w:author="Alberto Montes" w:date="2021-09-30T11:00:00Z">
                  <w:rPr>
                    <w:del w:id="586" w:author="Alberto Montes" w:date="2021-09-24T08:34:00Z"/>
                    <w:rFonts w:ascii="Montserrat" w:hAnsi="Montserrat" w:cs="Calibri"/>
                    <w:color w:val="000000"/>
                    <w:highlight w:val="yellow"/>
                    <w:lang w:val="es-MX"/>
                  </w:rPr>
                </w:rPrChange>
              </w:rPr>
            </w:pPr>
            <w:del w:id="587" w:author="Alberto Montes" w:date="2021-09-24T08:34:00Z">
              <w:r w:rsidRPr="00945EBE" w:rsidDel="007C3767">
                <w:rPr>
                  <w:rFonts w:ascii="Montserrat" w:hAnsi="Montserrat" w:cs="Calibri"/>
                  <w:b/>
                  <w:color w:val="000000"/>
                  <w:sz w:val="18"/>
                  <w:szCs w:val="18"/>
                  <w:highlight w:val="yellow"/>
                  <w:lang w:val="es-MX"/>
                  <w:rPrChange w:id="588" w:author="Alberto Montes" w:date="2021-09-30T11:00:00Z">
                    <w:rPr>
                      <w:rFonts w:ascii="Montserrat" w:hAnsi="Montserrat" w:cs="Calibri"/>
                      <w:b/>
                      <w:color w:val="000000"/>
                      <w:highlight w:val="yellow"/>
                      <w:lang w:val="es-MX"/>
                    </w:rPr>
                  </w:rPrChange>
                </w:rPr>
                <w:delText>IV</w:delText>
              </w:r>
              <w:r w:rsidRPr="00945EBE" w:rsidDel="007C3767">
                <w:rPr>
                  <w:rFonts w:ascii="Montserrat" w:hAnsi="Montserrat"/>
                  <w:b/>
                  <w:bCs/>
                  <w:sz w:val="18"/>
                  <w:szCs w:val="18"/>
                  <w:highlight w:val="green"/>
                  <w:lang w:val="es-MX"/>
                  <w:rPrChange w:id="589" w:author="Alberto Montes" w:date="2021-09-30T11:00:00Z">
                    <w:rPr>
                      <w:rFonts w:ascii="Montserrat" w:hAnsi="Montserrat"/>
                      <w:b/>
                      <w:bCs/>
                      <w:highlight w:val="green"/>
                      <w:lang w:val="es-MX"/>
                    </w:rPr>
                  </w:rPrChange>
                </w:rPr>
                <w:delText xml:space="preserve"> “LAS PARTES”</w:delText>
              </w:r>
              <w:r w:rsidRPr="00945EBE" w:rsidDel="007C3767">
                <w:rPr>
                  <w:rFonts w:ascii="Montserrat" w:hAnsi="Montserrat"/>
                  <w:sz w:val="18"/>
                  <w:szCs w:val="18"/>
                  <w:highlight w:val="green"/>
                  <w:lang w:val="es-MX"/>
                  <w:rPrChange w:id="590" w:author="Alberto Montes" w:date="2021-09-30T11:00:00Z">
                    <w:rPr>
                      <w:rFonts w:ascii="Montserrat" w:hAnsi="Montserrat"/>
                      <w:highlight w:val="green"/>
                      <w:lang w:val="es-MX"/>
                    </w:rPr>
                  </w:rPrChange>
                </w:rPr>
                <w:delText xml:space="preserve"> reconocen que el pasado </w:delText>
              </w:r>
              <w:r w:rsidRPr="00945EBE" w:rsidDel="007C3767">
                <w:rPr>
                  <w:rFonts w:ascii="Montserrat" w:hAnsi="Montserrat"/>
                  <w:b/>
                  <w:sz w:val="18"/>
                  <w:szCs w:val="18"/>
                  <w:highlight w:val="green"/>
                  <w:lang w:val="es-MX"/>
                  <w:rPrChange w:id="591" w:author="Alberto Montes" w:date="2021-09-30T11:00:00Z">
                    <w:rPr>
                      <w:rFonts w:ascii="Montserrat" w:hAnsi="Montserrat"/>
                      <w:b/>
                      <w:highlight w:val="green"/>
                      <w:lang w:val="es-MX"/>
                    </w:rPr>
                  </w:rPrChange>
                </w:rPr>
                <w:delText>19</w:delText>
              </w:r>
              <w:r w:rsidRPr="00945EBE" w:rsidDel="007C3767">
                <w:rPr>
                  <w:rFonts w:ascii="Montserrat" w:hAnsi="Montserrat"/>
                  <w:b/>
                  <w:bCs/>
                  <w:sz w:val="18"/>
                  <w:szCs w:val="18"/>
                  <w:highlight w:val="green"/>
                  <w:lang w:val="es-MX"/>
                  <w:rPrChange w:id="592" w:author="Alberto Montes" w:date="2021-09-30T11:00:00Z">
                    <w:rPr>
                      <w:rFonts w:ascii="Montserrat" w:hAnsi="Montserrat"/>
                      <w:b/>
                      <w:bCs/>
                      <w:highlight w:val="green"/>
                      <w:lang w:val="es-MX"/>
                    </w:rPr>
                  </w:rPrChange>
                </w:rPr>
                <w:delText xml:space="preserve"> de agosto de 2021</w:delText>
              </w:r>
              <w:r w:rsidRPr="00945EBE" w:rsidDel="007C3767">
                <w:rPr>
                  <w:rFonts w:ascii="Montserrat" w:hAnsi="Montserrat"/>
                  <w:sz w:val="18"/>
                  <w:szCs w:val="18"/>
                  <w:highlight w:val="green"/>
                  <w:lang w:val="es-MX"/>
                  <w:rPrChange w:id="593" w:author="Alberto Montes" w:date="2021-09-30T11:00:00Z">
                    <w:rPr>
                      <w:rFonts w:ascii="Montserrat" w:hAnsi="Montserrat"/>
                      <w:highlight w:val="green"/>
                      <w:lang w:val="es-MX"/>
                    </w:rPr>
                  </w:rPrChange>
                </w:rPr>
                <w:delText xml:space="preserve"> tuvo lugar la visita de cierre del estudio en la Institución;</w:delText>
              </w:r>
              <w:r w:rsidRPr="00945EBE" w:rsidDel="007C3767">
                <w:rPr>
                  <w:rFonts w:ascii="Montserrat" w:hAnsi="Montserrat"/>
                  <w:b/>
                  <w:sz w:val="18"/>
                  <w:szCs w:val="18"/>
                  <w:lang w:val="es-MX"/>
                  <w:rPrChange w:id="594" w:author="Alberto Montes" w:date="2021-09-30T11:00:00Z">
                    <w:rPr>
                      <w:rFonts w:ascii="Montserrat" w:hAnsi="Montserrat"/>
                      <w:b/>
                      <w:lang w:val="es-MX"/>
                    </w:rPr>
                  </w:rPrChange>
                </w:rPr>
                <w:delText xml:space="preserve"> no tendrán la oportunidad de modificar los términos del Acuerdo.</w:delText>
              </w:r>
            </w:del>
          </w:p>
        </w:tc>
      </w:tr>
      <w:tr w:rsidR="00B97E7D" w:rsidRPr="009E6A71" w:rsidDel="00F3446C" w14:paraId="0C8E95FD" w14:textId="6E3A6131" w:rsidTr="00DA00F3">
        <w:trPr>
          <w:del w:id="595" w:author="Alberto Montes" w:date="2021-09-24T08:40:00Z"/>
          <w:trPrChange w:id="596" w:author="Alberto Montes" w:date="2021-09-27T11:11:00Z">
            <w:trPr>
              <w:gridAfter w:val="0"/>
            </w:trPr>
          </w:trPrChange>
        </w:trPr>
        <w:tc>
          <w:tcPr>
            <w:tcW w:w="5000" w:type="dxa"/>
            <w:tcPrChange w:id="597" w:author="Alberto Montes" w:date="2021-09-27T11:11:00Z">
              <w:tcPr>
                <w:tcW w:w="5166" w:type="dxa"/>
                <w:gridSpan w:val="2"/>
              </w:tcPr>
            </w:tcPrChange>
          </w:tcPr>
          <w:p w14:paraId="3BE43CDB" w14:textId="0F5C7621" w:rsidR="00B97E7D" w:rsidRPr="00945EBE" w:rsidDel="00F3446C" w:rsidRDefault="00B97E7D" w:rsidP="00BF0A3F">
            <w:pPr>
              <w:bidi w:val="0"/>
              <w:spacing w:after="0" w:line="240" w:lineRule="auto"/>
              <w:jc w:val="both"/>
              <w:rPr>
                <w:del w:id="598" w:author="Alberto Montes" w:date="2021-09-24T08:40:00Z"/>
                <w:rFonts w:ascii="Montserrat" w:hAnsi="Montserrat" w:cs="Calibri"/>
                <w:color w:val="000000"/>
                <w:sz w:val="18"/>
                <w:szCs w:val="18"/>
                <w:highlight w:val="yellow"/>
                <w:lang w:val="es-MX"/>
                <w:rPrChange w:id="599" w:author="Alberto Montes" w:date="2021-09-30T11:00:00Z">
                  <w:rPr>
                    <w:del w:id="600" w:author="Alberto Montes" w:date="2021-09-24T08:40:00Z"/>
                    <w:rFonts w:ascii="Montserrat" w:hAnsi="Montserrat" w:cs="Calibri"/>
                    <w:color w:val="000000"/>
                    <w:highlight w:val="yellow"/>
                    <w:lang w:val="es-MX"/>
                  </w:rPr>
                </w:rPrChange>
              </w:rPr>
            </w:pPr>
          </w:p>
        </w:tc>
        <w:tc>
          <w:tcPr>
            <w:tcW w:w="4720" w:type="dxa"/>
            <w:tcPrChange w:id="601" w:author="Alberto Montes" w:date="2021-09-27T11:11:00Z">
              <w:tcPr>
                <w:tcW w:w="5364" w:type="dxa"/>
                <w:gridSpan w:val="2"/>
              </w:tcPr>
            </w:tcPrChange>
          </w:tcPr>
          <w:p w14:paraId="3DFF7740" w14:textId="692C9419" w:rsidR="00B97E7D" w:rsidRPr="00945EBE" w:rsidDel="00F3446C" w:rsidRDefault="00B97E7D" w:rsidP="00BF0A3F">
            <w:pPr>
              <w:bidi w:val="0"/>
              <w:spacing w:after="0" w:line="240" w:lineRule="auto"/>
              <w:jc w:val="both"/>
              <w:rPr>
                <w:del w:id="602" w:author="Alberto Montes" w:date="2021-09-24T08:40:00Z"/>
                <w:rFonts w:ascii="Montserrat" w:hAnsi="Montserrat" w:cs="Calibri"/>
                <w:color w:val="000000"/>
                <w:sz w:val="18"/>
                <w:szCs w:val="18"/>
                <w:highlight w:val="yellow"/>
                <w:lang w:val="es-MX"/>
                <w:rPrChange w:id="603" w:author="Alberto Montes" w:date="2021-09-30T11:00:00Z">
                  <w:rPr>
                    <w:del w:id="604" w:author="Alberto Montes" w:date="2021-09-24T08:40:00Z"/>
                    <w:rFonts w:ascii="Montserrat" w:hAnsi="Montserrat" w:cs="Calibri"/>
                    <w:color w:val="000000"/>
                    <w:highlight w:val="yellow"/>
                    <w:lang w:val="es-MX"/>
                  </w:rPr>
                </w:rPrChange>
              </w:rPr>
            </w:pPr>
          </w:p>
        </w:tc>
      </w:tr>
      <w:tr w:rsidR="00B97E7D" w:rsidRPr="009E6A71" w:rsidDel="00F3446C" w14:paraId="249D10E6" w14:textId="4C2F92D8" w:rsidTr="00DA00F3">
        <w:trPr>
          <w:del w:id="605" w:author="Alberto Montes" w:date="2021-09-24T08:39:00Z"/>
          <w:trPrChange w:id="606" w:author="Alberto Montes" w:date="2021-09-27T11:11:00Z">
            <w:trPr>
              <w:gridAfter w:val="0"/>
            </w:trPr>
          </w:trPrChange>
        </w:trPr>
        <w:tc>
          <w:tcPr>
            <w:tcW w:w="5000" w:type="dxa"/>
            <w:tcPrChange w:id="607" w:author="Alberto Montes" w:date="2021-09-27T11:11:00Z">
              <w:tcPr>
                <w:tcW w:w="5166" w:type="dxa"/>
                <w:gridSpan w:val="2"/>
              </w:tcPr>
            </w:tcPrChange>
          </w:tcPr>
          <w:p w14:paraId="296D243C" w14:textId="47016237" w:rsidR="00B97E7D" w:rsidRPr="00945EBE" w:rsidDel="00F3446C" w:rsidRDefault="00B97E7D" w:rsidP="00BF0A3F">
            <w:pPr>
              <w:bidi w:val="0"/>
              <w:spacing w:after="0" w:line="240" w:lineRule="auto"/>
              <w:jc w:val="both"/>
              <w:rPr>
                <w:del w:id="608" w:author="Alberto Montes" w:date="2021-09-24T08:39:00Z"/>
                <w:rFonts w:ascii="Montserrat" w:hAnsi="Montserrat" w:cs="Calibri"/>
                <w:color w:val="000000"/>
                <w:sz w:val="18"/>
                <w:szCs w:val="18"/>
                <w:highlight w:val="yellow"/>
                <w:lang w:val="es-MX"/>
                <w:rPrChange w:id="609" w:author="Alberto Montes" w:date="2021-09-30T11:00:00Z">
                  <w:rPr>
                    <w:del w:id="610" w:author="Alberto Montes" w:date="2021-09-24T08:39:00Z"/>
                    <w:rFonts w:ascii="Montserrat" w:hAnsi="Montserrat" w:cs="Calibri"/>
                    <w:color w:val="000000"/>
                    <w:highlight w:val="yellow"/>
                    <w:lang w:val="en-US"/>
                  </w:rPr>
                </w:rPrChange>
              </w:rPr>
            </w:pPr>
            <w:commentRangeStart w:id="611"/>
            <w:del w:id="612" w:author="Alberto Montes" w:date="2021-09-24T08:39:00Z">
              <w:r w:rsidRPr="00945EBE" w:rsidDel="00F3446C">
                <w:rPr>
                  <w:rFonts w:ascii="Montserrat" w:eastAsia="Arial" w:hAnsi="Montserrat"/>
                  <w:sz w:val="18"/>
                  <w:szCs w:val="18"/>
                  <w:lang w:val="es-MX" w:eastAsia="es-ES"/>
                  <w:rPrChange w:id="613" w:author="Alberto Montes" w:date="2021-09-30T11:00:00Z">
                    <w:rPr>
                      <w:rFonts w:ascii="Montserrat" w:eastAsia="Arial" w:hAnsi="Montserrat"/>
                      <w:lang w:eastAsia="es-ES"/>
                    </w:rPr>
                  </w:rPrChange>
                </w:rPr>
                <w:delText>3.-That the appearing</w:delText>
              </w:r>
              <w:r w:rsidRPr="00945EBE" w:rsidDel="00F3446C">
                <w:rPr>
                  <w:rFonts w:ascii="Montserrat" w:eastAsia="Arial" w:hAnsi="Montserrat"/>
                  <w:b/>
                  <w:bCs/>
                  <w:sz w:val="18"/>
                  <w:szCs w:val="18"/>
                  <w:lang w:val="es-MX" w:eastAsia="es-ES"/>
                  <w:rPrChange w:id="614" w:author="Alberto Montes" w:date="2021-09-30T11:00:00Z">
                    <w:rPr>
                      <w:rFonts w:ascii="Montserrat" w:eastAsia="Arial" w:hAnsi="Montserrat"/>
                      <w:b/>
                      <w:bCs/>
                      <w:lang w:eastAsia="es-ES"/>
                    </w:rPr>
                  </w:rPrChange>
                </w:rPr>
                <w:delText xml:space="preserve"> “PARTIES</w:delText>
              </w:r>
              <w:r w:rsidRPr="00945EBE" w:rsidDel="00F3446C">
                <w:rPr>
                  <w:rFonts w:ascii="Montserrat" w:eastAsia="Arial" w:hAnsi="Montserrat"/>
                  <w:bCs/>
                  <w:sz w:val="18"/>
                  <w:szCs w:val="18"/>
                  <w:lang w:val="es-MX" w:eastAsia="es-ES"/>
                  <w:rPrChange w:id="615" w:author="Alberto Montes" w:date="2021-09-30T11:00:00Z">
                    <w:rPr>
                      <w:rFonts w:ascii="Montserrat" w:eastAsia="Arial" w:hAnsi="Montserrat"/>
                      <w:bCs/>
                      <w:lang w:eastAsia="es-ES"/>
                    </w:rPr>
                  </w:rPrChange>
                </w:rPr>
                <w:delText>”</w:delText>
              </w:r>
              <w:r w:rsidRPr="00945EBE" w:rsidDel="00F3446C">
                <w:rPr>
                  <w:rFonts w:ascii="Montserrat" w:eastAsia="Arial" w:hAnsi="Montserrat"/>
                  <w:sz w:val="18"/>
                  <w:szCs w:val="18"/>
                  <w:lang w:val="es-MX" w:eastAsia="es-ES"/>
                  <w:rPrChange w:id="616" w:author="Alberto Montes" w:date="2021-09-30T11:00:00Z">
                    <w:rPr>
                      <w:rFonts w:ascii="Montserrat" w:eastAsia="Arial" w:hAnsi="Montserrat"/>
                      <w:lang w:eastAsia="es-ES"/>
                    </w:rPr>
                  </w:rPrChange>
                </w:rPr>
                <w:delText xml:space="preserve"> reciprocally recognize the capacity by which they are legally bound under the terms of this instrument, and therefore proceed to sign this Collaboration Agreement, in accordance with the following:</w:delText>
              </w:r>
              <w:commentRangeEnd w:id="611"/>
              <w:r w:rsidRPr="00945EBE" w:rsidDel="00F3446C">
                <w:rPr>
                  <w:rStyle w:val="Refdecomentario"/>
                  <w:rFonts w:ascii="Montserrat" w:eastAsiaTheme="minorHAnsi" w:hAnsi="Montserrat" w:cstheme="minorBidi"/>
                  <w:sz w:val="18"/>
                  <w:szCs w:val="18"/>
                  <w:lang w:val="en-GB" w:bidi="ar-SA"/>
                  <w:rPrChange w:id="617" w:author="Alberto Montes" w:date="2021-09-30T11:00:00Z">
                    <w:rPr>
                      <w:rStyle w:val="Refdecomentario"/>
                      <w:rFonts w:ascii="Montserrat" w:eastAsiaTheme="minorHAnsi" w:hAnsi="Montserrat" w:cstheme="minorBidi"/>
                      <w:sz w:val="22"/>
                      <w:szCs w:val="22"/>
                      <w:lang w:val="en-GB" w:bidi="ar-SA"/>
                    </w:rPr>
                  </w:rPrChange>
                </w:rPr>
                <w:commentReference w:id="611"/>
              </w:r>
            </w:del>
          </w:p>
        </w:tc>
        <w:tc>
          <w:tcPr>
            <w:tcW w:w="4720" w:type="dxa"/>
            <w:tcPrChange w:id="618" w:author="Alberto Montes" w:date="2021-09-27T11:11:00Z">
              <w:tcPr>
                <w:tcW w:w="5364" w:type="dxa"/>
                <w:gridSpan w:val="2"/>
              </w:tcPr>
            </w:tcPrChange>
          </w:tcPr>
          <w:p w14:paraId="5C72D33A" w14:textId="771144B6" w:rsidR="00B97E7D" w:rsidRPr="00945EBE" w:rsidDel="00F3446C" w:rsidRDefault="00B97E7D" w:rsidP="00BF0A3F">
            <w:pPr>
              <w:bidi w:val="0"/>
              <w:spacing w:after="0" w:line="240" w:lineRule="auto"/>
              <w:jc w:val="both"/>
              <w:rPr>
                <w:del w:id="619" w:author="Alberto Montes" w:date="2021-09-24T08:39:00Z"/>
                <w:rFonts w:ascii="Montserrat" w:hAnsi="Montserrat"/>
                <w:sz w:val="18"/>
                <w:szCs w:val="18"/>
                <w:lang w:val="es-MX"/>
                <w:rPrChange w:id="620" w:author="Alberto Montes" w:date="2021-09-30T11:00:00Z">
                  <w:rPr>
                    <w:del w:id="621" w:author="Alberto Montes" w:date="2021-09-24T08:39:00Z"/>
                    <w:rFonts w:ascii="Montserrat" w:hAnsi="Montserrat"/>
                    <w:lang w:val="es-MX"/>
                  </w:rPr>
                </w:rPrChange>
              </w:rPr>
            </w:pPr>
            <w:del w:id="622" w:author="Alberto Montes" w:date="2021-09-24T08:39:00Z">
              <w:r w:rsidRPr="00945EBE" w:rsidDel="00F3446C">
                <w:rPr>
                  <w:rFonts w:ascii="Montserrat" w:hAnsi="Montserrat"/>
                  <w:b/>
                  <w:sz w:val="18"/>
                  <w:szCs w:val="18"/>
                  <w:lang w:val="es-MX"/>
                  <w:rPrChange w:id="623" w:author="Alberto Montes" w:date="2021-09-30T11:00:00Z">
                    <w:rPr>
                      <w:rFonts w:ascii="Montserrat" w:hAnsi="Montserrat"/>
                      <w:b/>
                      <w:lang w:val="es-MX"/>
                    </w:rPr>
                  </w:rPrChange>
                </w:rPr>
                <w:delText>V</w:delText>
              </w:r>
              <w:r w:rsidRPr="00945EBE" w:rsidDel="00F3446C">
                <w:rPr>
                  <w:rFonts w:ascii="Montserrat" w:hAnsi="Montserrat"/>
                  <w:sz w:val="18"/>
                  <w:szCs w:val="18"/>
                  <w:lang w:val="es-MX"/>
                  <w:rPrChange w:id="624" w:author="Alberto Montes" w:date="2021-09-30T11:00:00Z">
                    <w:rPr>
                      <w:rFonts w:ascii="Montserrat" w:hAnsi="Montserrat"/>
                      <w:lang w:val="es-MX"/>
                    </w:rPr>
                  </w:rPrChange>
                </w:rPr>
                <w:delText xml:space="preserve">.- Que en este acto comparecen </w:delText>
              </w:r>
              <w:r w:rsidRPr="00945EBE" w:rsidDel="00F3446C">
                <w:rPr>
                  <w:rFonts w:ascii="Montserrat" w:hAnsi="Montserrat"/>
                  <w:b/>
                  <w:sz w:val="18"/>
                  <w:szCs w:val="18"/>
                  <w:lang w:val="es-MX"/>
                  <w:rPrChange w:id="625" w:author="Alberto Montes" w:date="2021-09-30T11:00:00Z">
                    <w:rPr>
                      <w:rFonts w:ascii="Montserrat" w:hAnsi="Montserrat"/>
                      <w:b/>
                      <w:lang w:val="es-MX"/>
                    </w:rPr>
                  </w:rPrChange>
                </w:rPr>
                <w:delText>“LAS PARTES”</w:delText>
              </w:r>
              <w:r w:rsidRPr="00945EBE" w:rsidDel="00F3446C">
                <w:rPr>
                  <w:rFonts w:ascii="Montserrat" w:hAnsi="Montserrat"/>
                  <w:sz w:val="18"/>
                  <w:szCs w:val="18"/>
                  <w:lang w:val="es-MX"/>
                  <w:rPrChange w:id="626" w:author="Alberto Montes" w:date="2021-09-30T11:00:00Z">
                    <w:rPr>
                      <w:rFonts w:ascii="Montserrat" w:hAnsi="Montserrat"/>
                      <w:lang w:val="es-MX"/>
                    </w:rPr>
                  </w:rPrChange>
                </w:rPr>
                <w:delText xml:space="preserve">, quienes </w:delText>
              </w:r>
              <w:r w:rsidRPr="00945EBE" w:rsidDel="00F3446C">
                <w:rPr>
                  <w:rFonts w:ascii="Montserrat" w:hAnsi="Montserrat"/>
                  <w:sz w:val="18"/>
                  <w:szCs w:val="18"/>
                  <w:lang w:val="es-ES_tradnl"/>
                  <w:rPrChange w:id="627" w:author="Alberto Montes" w:date="2021-09-30T11:00:00Z">
                    <w:rPr>
                      <w:rFonts w:ascii="Montserrat" w:hAnsi="Montserrat"/>
                      <w:lang w:val="es-ES_tradnl"/>
                    </w:rPr>
                  </w:rPrChange>
                </w:rPr>
                <w:delText xml:space="preserve">se reconocen mutuamente la personalidad con que se ostentan, </w:delText>
              </w:r>
              <w:r w:rsidRPr="00945EBE" w:rsidDel="00F3446C">
                <w:rPr>
                  <w:rFonts w:ascii="Montserrat" w:hAnsi="Montserrat"/>
                  <w:sz w:val="18"/>
                  <w:szCs w:val="18"/>
                  <w:lang w:val="es-MX"/>
                  <w:rPrChange w:id="628" w:author="Alberto Montes" w:date="2021-09-30T11:00:00Z">
                    <w:rPr>
                      <w:rFonts w:ascii="Montserrat" w:hAnsi="Montserrat"/>
                      <w:lang w:val="es-MX"/>
                    </w:rPr>
                  </w:rPrChange>
                </w:rPr>
                <w:delText xml:space="preserve">con la intención de quedar legalmente obligados bajo los términos del presente instrumento; </w:delText>
              </w:r>
            </w:del>
          </w:p>
          <w:p w14:paraId="5B13E09F" w14:textId="564FBDC2" w:rsidR="00B97E7D" w:rsidRPr="00945EBE" w:rsidDel="00F3446C" w:rsidRDefault="00B97E7D" w:rsidP="00BF0A3F">
            <w:pPr>
              <w:bidi w:val="0"/>
              <w:spacing w:after="0" w:line="240" w:lineRule="auto"/>
              <w:jc w:val="both"/>
              <w:rPr>
                <w:del w:id="629" w:author="Alberto Montes" w:date="2021-09-24T08:39:00Z"/>
                <w:rFonts w:ascii="Montserrat" w:hAnsi="Montserrat" w:cs="Calibri"/>
                <w:color w:val="000000"/>
                <w:sz w:val="18"/>
                <w:szCs w:val="18"/>
                <w:highlight w:val="yellow"/>
                <w:lang w:val="es-MX"/>
                <w:rPrChange w:id="630" w:author="Alberto Montes" w:date="2021-09-30T11:00:00Z">
                  <w:rPr>
                    <w:del w:id="631" w:author="Alberto Montes" w:date="2021-09-24T08:39:00Z"/>
                    <w:rFonts w:ascii="Montserrat" w:hAnsi="Montserrat" w:cs="Calibri"/>
                    <w:color w:val="000000"/>
                    <w:highlight w:val="yellow"/>
                    <w:lang w:val="es-MX"/>
                  </w:rPr>
                </w:rPrChange>
              </w:rPr>
            </w:pPr>
            <w:del w:id="632" w:author="Alberto Montes" w:date="2021-09-24T08:39:00Z">
              <w:r w:rsidRPr="00945EBE" w:rsidDel="00F3446C">
                <w:rPr>
                  <w:rFonts w:ascii="Montserrat" w:hAnsi="Montserrat"/>
                  <w:sz w:val="18"/>
                  <w:szCs w:val="18"/>
                  <w:lang w:val="es-MX"/>
                  <w:rPrChange w:id="633" w:author="Alberto Montes" w:date="2021-09-30T11:00:00Z">
                    <w:rPr>
                      <w:rFonts w:ascii="Montserrat" w:hAnsi="Montserrat"/>
                      <w:lang w:val="es-MX"/>
                    </w:rPr>
                  </w:rPrChange>
                </w:rPr>
                <w:delText>Carta de Acuerdo</w:delText>
              </w:r>
              <w:r w:rsidRPr="00945EBE" w:rsidDel="00F3446C">
                <w:rPr>
                  <w:rFonts w:ascii="Montserrat" w:hAnsi="Montserrat"/>
                  <w:sz w:val="18"/>
                  <w:szCs w:val="18"/>
                  <w:lang w:val="es-ES_tradnl"/>
                  <w:rPrChange w:id="634" w:author="Alberto Montes" w:date="2021-09-30T11:00:00Z">
                    <w:rPr>
                      <w:rFonts w:ascii="Montserrat" w:hAnsi="Montserrat"/>
                      <w:lang w:val="es-ES_tradnl"/>
                    </w:rPr>
                  </w:rPrChange>
                </w:rPr>
                <w:delText xml:space="preserve">, </w:delText>
              </w:r>
            </w:del>
          </w:p>
        </w:tc>
      </w:tr>
      <w:tr w:rsidR="00B97E7D" w:rsidRPr="009E6A71" w:rsidDel="00F3446C" w14:paraId="3EEA9888" w14:textId="592978AB" w:rsidTr="00DA00F3">
        <w:trPr>
          <w:del w:id="635" w:author="Alberto Montes" w:date="2021-09-24T08:39:00Z"/>
          <w:trPrChange w:id="636" w:author="Alberto Montes" w:date="2021-09-27T11:11:00Z">
            <w:trPr>
              <w:gridAfter w:val="0"/>
            </w:trPr>
          </w:trPrChange>
        </w:trPr>
        <w:tc>
          <w:tcPr>
            <w:tcW w:w="5000" w:type="dxa"/>
            <w:tcPrChange w:id="637" w:author="Alberto Montes" w:date="2021-09-27T11:11:00Z">
              <w:tcPr>
                <w:tcW w:w="5166" w:type="dxa"/>
                <w:gridSpan w:val="2"/>
              </w:tcPr>
            </w:tcPrChange>
          </w:tcPr>
          <w:p w14:paraId="389E18ED" w14:textId="0DC8F015" w:rsidR="00B97E7D" w:rsidRPr="00945EBE" w:rsidDel="00F3446C" w:rsidRDefault="00B97E7D" w:rsidP="00BF0A3F">
            <w:pPr>
              <w:bidi w:val="0"/>
              <w:spacing w:after="0" w:line="240" w:lineRule="auto"/>
              <w:jc w:val="both"/>
              <w:rPr>
                <w:del w:id="638" w:author="Alberto Montes" w:date="2021-09-24T08:39:00Z"/>
                <w:rFonts w:ascii="Montserrat" w:hAnsi="Montserrat" w:cs="Calibri"/>
                <w:color w:val="000000"/>
                <w:sz w:val="18"/>
                <w:szCs w:val="18"/>
                <w:highlight w:val="yellow"/>
                <w:lang w:val="es-MX"/>
                <w:rPrChange w:id="639" w:author="Alberto Montes" w:date="2021-09-30T11:00:00Z">
                  <w:rPr>
                    <w:del w:id="640" w:author="Alberto Montes" w:date="2021-09-24T08:39:00Z"/>
                    <w:rFonts w:ascii="Montserrat" w:hAnsi="Montserrat" w:cs="Calibri"/>
                    <w:color w:val="000000"/>
                    <w:highlight w:val="yellow"/>
                    <w:lang w:val="es-MX"/>
                  </w:rPr>
                </w:rPrChange>
              </w:rPr>
            </w:pPr>
          </w:p>
        </w:tc>
        <w:tc>
          <w:tcPr>
            <w:tcW w:w="4720" w:type="dxa"/>
            <w:tcPrChange w:id="641" w:author="Alberto Montes" w:date="2021-09-27T11:11:00Z">
              <w:tcPr>
                <w:tcW w:w="5364" w:type="dxa"/>
                <w:gridSpan w:val="2"/>
              </w:tcPr>
            </w:tcPrChange>
          </w:tcPr>
          <w:p w14:paraId="242F1FFB" w14:textId="0029A848" w:rsidR="00B97E7D" w:rsidRPr="00945EBE" w:rsidDel="00F3446C" w:rsidRDefault="00B97E7D" w:rsidP="00BF0A3F">
            <w:pPr>
              <w:bidi w:val="0"/>
              <w:spacing w:after="0" w:line="240" w:lineRule="auto"/>
              <w:jc w:val="both"/>
              <w:rPr>
                <w:del w:id="642" w:author="Alberto Montes" w:date="2021-09-24T08:39:00Z"/>
                <w:rFonts w:ascii="Montserrat" w:hAnsi="Montserrat" w:cs="Calibri"/>
                <w:color w:val="000000"/>
                <w:sz w:val="18"/>
                <w:szCs w:val="18"/>
                <w:highlight w:val="yellow"/>
                <w:lang w:val="es-MX"/>
                <w:rPrChange w:id="643" w:author="Alberto Montes" w:date="2021-09-30T11:00:00Z">
                  <w:rPr>
                    <w:del w:id="644" w:author="Alberto Montes" w:date="2021-09-24T08:39:00Z"/>
                    <w:rFonts w:ascii="Montserrat" w:hAnsi="Montserrat" w:cs="Calibri"/>
                    <w:color w:val="000000"/>
                    <w:highlight w:val="yellow"/>
                    <w:lang w:val="es-MX"/>
                  </w:rPr>
                </w:rPrChange>
              </w:rPr>
            </w:pPr>
            <w:del w:id="645" w:author="Alberto Montes" w:date="2021-09-24T08:39:00Z">
              <w:r w:rsidRPr="00945EBE" w:rsidDel="00F3446C">
                <w:rPr>
                  <w:rFonts w:ascii="Montserrat" w:hAnsi="Montserrat"/>
                  <w:sz w:val="18"/>
                  <w:szCs w:val="18"/>
                  <w:highlight w:val="green"/>
                  <w:lang w:val="es-MX"/>
                  <w:rPrChange w:id="646" w:author="Alberto Montes" w:date="2021-09-30T11:00:00Z">
                    <w:rPr>
                      <w:rFonts w:ascii="Montserrat" w:hAnsi="Montserrat"/>
                      <w:highlight w:val="green"/>
                      <w:lang w:val="es-MX"/>
                    </w:rPr>
                  </w:rPrChange>
                </w:rPr>
                <w:delText>En mérito de lo expuesto</w:delText>
              </w:r>
              <w:r w:rsidRPr="00945EBE" w:rsidDel="00F3446C">
                <w:rPr>
                  <w:rFonts w:ascii="Montserrat" w:hAnsi="Montserrat"/>
                  <w:b/>
                  <w:sz w:val="18"/>
                  <w:szCs w:val="18"/>
                  <w:highlight w:val="green"/>
                  <w:lang w:val="es-MX"/>
                  <w:rPrChange w:id="647" w:author="Alberto Montes" w:date="2021-09-30T11:00:00Z">
                    <w:rPr>
                      <w:rFonts w:ascii="Montserrat" w:hAnsi="Montserrat"/>
                      <w:b/>
                      <w:highlight w:val="green"/>
                      <w:lang w:val="es-MX"/>
                    </w:rPr>
                  </w:rPrChange>
                </w:rPr>
                <w:delText xml:space="preserve"> “LAS PARTES”,</w:delText>
              </w:r>
              <w:r w:rsidRPr="00945EBE" w:rsidDel="00F3446C">
                <w:rPr>
                  <w:rFonts w:ascii="Montserrat" w:hAnsi="Montserrat"/>
                  <w:sz w:val="18"/>
                  <w:szCs w:val="18"/>
                  <w:highlight w:val="green"/>
                  <w:lang w:val="es-MX"/>
                  <w:rPrChange w:id="648" w:author="Alberto Montes" w:date="2021-09-30T11:00:00Z">
                    <w:rPr>
                      <w:rFonts w:ascii="Montserrat" w:hAnsi="Montserrat"/>
                      <w:highlight w:val="green"/>
                      <w:lang w:val="es-MX"/>
                    </w:rPr>
                  </w:rPrChange>
                </w:rPr>
                <w:delText xml:space="preserve"> reconocen que necesitaban adaptar ciertos términos del Covenio Principa y el Convenio Modificatorio, en los siguientes términos: </w:delText>
              </w:r>
            </w:del>
          </w:p>
        </w:tc>
      </w:tr>
      <w:tr w:rsidR="00B97E7D" w:rsidRPr="009E6A71" w:rsidDel="00D337CF" w14:paraId="5E59B97A" w14:textId="28F19181" w:rsidTr="00DA00F3">
        <w:trPr>
          <w:del w:id="649" w:author="Alberto Montes" w:date="2021-09-24T09:32:00Z"/>
          <w:trPrChange w:id="650" w:author="Alberto Montes" w:date="2021-09-27T11:11:00Z">
            <w:trPr>
              <w:gridAfter w:val="0"/>
            </w:trPr>
          </w:trPrChange>
        </w:trPr>
        <w:tc>
          <w:tcPr>
            <w:tcW w:w="5000" w:type="dxa"/>
            <w:tcPrChange w:id="651" w:author="Alberto Montes" w:date="2021-09-27T11:11:00Z">
              <w:tcPr>
                <w:tcW w:w="5166" w:type="dxa"/>
                <w:gridSpan w:val="2"/>
              </w:tcPr>
            </w:tcPrChange>
          </w:tcPr>
          <w:p w14:paraId="2ACF8221" w14:textId="4547F5F5" w:rsidR="00B97E7D" w:rsidRPr="00945EBE" w:rsidDel="00D337CF" w:rsidRDefault="00B97E7D" w:rsidP="00BF0A3F">
            <w:pPr>
              <w:bidi w:val="0"/>
              <w:spacing w:after="0" w:line="240" w:lineRule="auto"/>
              <w:jc w:val="both"/>
              <w:rPr>
                <w:del w:id="652" w:author="Alberto Montes" w:date="2021-09-24T09:32:00Z"/>
                <w:rFonts w:ascii="Montserrat" w:hAnsi="Montserrat" w:cs="Calibri"/>
                <w:color w:val="000000"/>
                <w:sz w:val="18"/>
                <w:szCs w:val="18"/>
                <w:highlight w:val="yellow"/>
                <w:lang w:val="es-MX"/>
                <w:rPrChange w:id="653" w:author="Alberto Montes" w:date="2021-09-30T11:00:00Z">
                  <w:rPr>
                    <w:del w:id="654" w:author="Alberto Montes" w:date="2021-09-24T09:32:00Z"/>
                    <w:rFonts w:ascii="Montserrat" w:hAnsi="Montserrat" w:cs="Calibri"/>
                    <w:color w:val="000000"/>
                    <w:highlight w:val="yellow"/>
                    <w:lang w:val="es-MX"/>
                  </w:rPr>
                </w:rPrChange>
              </w:rPr>
            </w:pPr>
          </w:p>
        </w:tc>
        <w:tc>
          <w:tcPr>
            <w:tcW w:w="4720" w:type="dxa"/>
            <w:tcPrChange w:id="655" w:author="Alberto Montes" w:date="2021-09-27T11:11:00Z">
              <w:tcPr>
                <w:tcW w:w="5364" w:type="dxa"/>
                <w:gridSpan w:val="2"/>
              </w:tcPr>
            </w:tcPrChange>
          </w:tcPr>
          <w:p w14:paraId="75BFE8FA" w14:textId="74B39895" w:rsidR="00B97E7D" w:rsidRPr="00945EBE" w:rsidDel="00D337CF" w:rsidRDefault="00B97E7D" w:rsidP="00BF0A3F">
            <w:pPr>
              <w:bidi w:val="0"/>
              <w:spacing w:after="0" w:line="240" w:lineRule="auto"/>
              <w:jc w:val="both"/>
              <w:rPr>
                <w:del w:id="656" w:author="Alberto Montes" w:date="2021-09-24T09:32:00Z"/>
                <w:rFonts w:ascii="Montserrat" w:hAnsi="Montserrat"/>
                <w:color w:val="000000"/>
                <w:sz w:val="18"/>
                <w:szCs w:val="18"/>
                <w:highlight w:val="yellow"/>
                <w:lang w:val="es-MX"/>
                <w:rPrChange w:id="657" w:author="Alberto Montes" w:date="2021-09-30T11:00:00Z">
                  <w:rPr>
                    <w:del w:id="658" w:author="Alberto Montes" w:date="2021-09-24T09:32:00Z"/>
                    <w:rFonts w:ascii="Montserrat" w:hAnsi="Montserrat"/>
                    <w:color w:val="000000"/>
                    <w:highlight w:val="yellow"/>
                    <w:lang w:val="es-MX"/>
                  </w:rPr>
                </w:rPrChange>
              </w:rPr>
            </w:pPr>
          </w:p>
        </w:tc>
      </w:tr>
      <w:tr w:rsidR="00B97E7D" w:rsidRPr="009E6A71" w:rsidDel="000E4178" w14:paraId="7F53E19A" w14:textId="78986D81" w:rsidTr="00DA00F3">
        <w:trPr>
          <w:del w:id="659" w:author="Alberto Montes" w:date="2021-09-24T09:28:00Z"/>
          <w:trPrChange w:id="660" w:author="Alberto Montes" w:date="2021-09-27T11:11:00Z">
            <w:trPr>
              <w:gridAfter w:val="0"/>
            </w:trPr>
          </w:trPrChange>
        </w:trPr>
        <w:tc>
          <w:tcPr>
            <w:tcW w:w="5000" w:type="dxa"/>
            <w:tcPrChange w:id="661" w:author="Alberto Montes" w:date="2021-09-27T11:11:00Z">
              <w:tcPr>
                <w:tcW w:w="5166" w:type="dxa"/>
                <w:gridSpan w:val="2"/>
              </w:tcPr>
            </w:tcPrChange>
          </w:tcPr>
          <w:p w14:paraId="332D647F" w14:textId="02E5DACA" w:rsidR="00B97E7D" w:rsidRPr="00945EBE" w:rsidDel="000E4178" w:rsidRDefault="00B97E7D" w:rsidP="00BF0A3F">
            <w:pPr>
              <w:bidi w:val="0"/>
              <w:spacing w:after="0" w:line="240" w:lineRule="auto"/>
              <w:jc w:val="both"/>
              <w:rPr>
                <w:del w:id="662" w:author="Alberto Montes" w:date="2021-09-24T09:28:00Z"/>
                <w:rFonts w:ascii="Montserrat" w:hAnsi="Montserrat" w:cs="Calibri"/>
                <w:strike/>
                <w:color w:val="000000"/>
                <w:sz w:val="18"/>
                <w:szCs w:val="18"/>
                <w:highlight w:val="yellow"/>
                <w:lang w:val="es-MX"/>
                <w:rPrChange w:id="663" w:author="Alberto Montes" w:date="2021-09-30T11:00:00Z">
                  <w:rPr>
                    <w:del w:id="664" w:author="Alberto Montes" w:date="2021-09-24T09:28:00Z"/>
                    <w:rFonts w:ascii="Montserrat" w:hAnsi="Montserrat" w:cs="Calibri"/>
                    <w:strike/>
                    <w:color w:val="000000"/>
                    <w:highlight w:val="yellow"/>
                    <w:lang w:val="en-US"/>
                  </w:rPr>
                </w:rPrChange>
              </w:rPr>
            </w:pPr>
            <w:commentRangeStart w:id="665"/>
            <w:del w:id="666" w:author="Alberto Montes" w:date="2021-09-24T09:28:00Z">
              <w:r w:rsidRPr="00945EBE" w:rsidDel="000E4178">
                <w:rPr>
                  <w:rFonts w:ascii="Montserrat" w:hAnsi="Montserrat" w:cs="Calibri"/>
                  <w:bCs/>
                  <w:strike/>
                  <w:sz w:val="18"/>
                  <w:szCs w:val="18"/>
                  <w:lang w:val="es-MX"/>
                  <w:rPrChange w:id="667" w:author="Alberto Montes" w:date="2021-09-30T11:00:00Z">
                    <w:rPr>
                      <w:rFonts w:ascii="Montserrat" w:hAnsi="Montserrat" w:cs="Calibri"/>
                      <w:bCs/>
                      <w:strike/>
                    </w:rPr>
                  </w:rPrChange>
                </w:rPr>
                <w:delText>This Letter of Agreement (the "</w:delText>
              </w:r>
              <w:r w:rsidRPr="00945EBE" w:rsidDel="000E4178">
                <w:rPr>
                  <w:rFonts w:ascii="Montserrat" w:hAnsi="Montserrat" w:cs="Calibri"/>
                  <w:b/>
                  <w:strike/>
                  <w:sz w:val="18"/>
                  <w:szCs w:val="18"/>
                  <w:lang w:val="es-MX"/>
                  <w:rPrChange w:id="668" w:author="Alberto Montes" w:date="2021-09-30T11:00:00Z">
                    <w:rPr>
                      <w:rFonts w:ascii="Montserrat" w:hAnsi="Montserrat" w:cs="Calibri"/>
                      <w:b/>
                      <w:strike/>
                    </w:rPr>
                  </w:rPrChange>
                </w:rPr>
                <w:delText>Agreement</w:delText>
              </w:r>
              <w:r w:rsidRPr="00945EBE" w:rsidDel="000E4178">
                <w:rPr>
                  <w:rFonts w:ascii="Montserrat" w:hAnsi="Montserrat" w:cs="Calibri"/>
                  <w:bCs/>
                  <w:strike/>
                  <w:sz w:val="18"/>
                  <w:szCs w:val="18"/>
                  <w:lang w:val="es-MX"/>
                  <w:rPrChange w:id="669" w:author="Alberto Montes" w:date="2021-09-30T11:00:00Z">
                    <w:rPr>
                      <w:rFonts w:ascii="Montserrat" w:hAnsi="Montserrat" w:cs="Calibri"/>
                      <w:bCs/>
                      <w:strike/>
                    </w:rPr>
                  </w:rPrChange>
                </w:rPr>
                <w:delText>")</w:delText>
              </w:r>
              <w:r w:rsidRPr="00945EBE" w:rsidDel="000E4178">
                <w:rPr>
                  <w:rFonts w:ascii="Montserrat" w:hAnsi="Montserrat" w:cs="Calibri"/>
                  <w:bCs/>
                  <w:strike/>
                  <w:color w:val="000000"/>
                  <w:sz w:val="18"/>
                  <w:szCs w:val="18"/>
                  <w:lang w:val="es-MX"/>
                  <w:rPrChange w:id="670" w:author="Alberto Montes" w:date="2021-09-30T11:00:00Z">
                    <w:rPr>
                      <w:rFonts w:ascii="Montserrat" w:hAnsi="Montserrat" w:cs="Calibri"/>
                      <w:bCs/>
                      <w:strike/>
                      <w:color w:val="000000"/>
                    </w:rPr>
                  </w:rPrChange>
                </w:rPr>
                <w:delText xml:space="preserve"> is effective</w:delText>
              </w:r>
              <w:r w:rsidRPr="00945EBE" w:rsidDel="000E4178">
                <w:rPr>
                  <w:rFonts w:ascii="Montserrat" w:hAnsi="Montserrat" w:cs="Calibri"/>
                  <w:strike/>
                  <w:color w:val="000000"/>
                  <w:sz w:val="18"/>
                  <w:szCs w:val="18"/>
                  <w:lang w:val="es-MX"/>
                  <w:rPrChange w:id="671" w:author="Alberto Montes" w:date="2021-09-30T11:00:00Z">
                    <w:rPr>
                      <w:rFonts w:ascii="Montserrat" w:hAnsi="Montserrat" w:cs="Calibri"/>
                      <w:strike/>
                      <w:color w:val="000000"/>
                    </w:rPr>
                  </w:rPrChange>
                </w:rPr>
                <w:delText xml:space="preserve"> </w:delText>
              </w:r>
              <w:r w:rsidRPr="00945EBE" w:rsidDel="000E4178">
                <w:rPr>
                  <w:rFonts w:ascii="Montserrat" w:hAnsi="Montserrat" w:cs="Calibri"/>
                  <w:b/>
                  <w:bCs/>
                  <w:strike/>
                  <w:color w:val="000000"/>
                  <w:sz w:val="18"/>
                  <w:szCs w:val="18"/>
                  <w:lang w:val="es-MX"/>
                  <w:rPrChange w:id="672" w:author="Alberto Montes" w:date="2021-09-30T11:00:00Z">
                    <w:rPr>
                      <w:rFonts w:ascii="Montserrat" w:hAnsi="Montserrat" w:cs="Calibri"/>
                      <w:b/>
                      <w:bCs/>
                      <w:strike/>
                      <w:color w:val="000000"/>
                    </w:rPr>
                  </w:rPrChange>
                </w:rPr>
                <w:delText>September 20</w:delText>
              </w:r>
              <w:r w:rsidRPr="00945EBE" w:rsidDel="000E4178">
                <w:rPr>
                  <w:rFonts w:ascii="Montserrat" w:hAnsi="Montserrat" w:cs="Calibri"/>
                  <w:b/>
                  <w:bCs/>
                  <w:strike/>
                  <w:sz w:val="18"/>
                  <w:szCs w:val="18"/>
                  <w:vertAlign w:val="superscript"/>
                  <w:lang w:val="es-MX"/>
                  <w:rPrChange w:id="673" w:author="Alberto Montes" w:date="2021-09-30T11:00:00Z">
                    <w:rPr>
                      <w:rFonts w:ascii="Montserrat" w:hAnsi="Montserrat" w:cs="Calibri"/>
                      <w:b/>
                      <w:bCs/>
                      <w:strike/>
                      <w:vertAlign w:val="superscript"/>
                    </w:rPr>
                  </w:rPrChange>
                </w:rPr>
                <w:delText>th</w:delText>
              </w:r>
              <w:r w:rsidRPr="00945EBE" w:rsidDel="000E4178">
                <w:rPr>
                  <w:rFonts w:ascii="Montserrat" w:hAnsi="Montserrat" w:cs="Calibri"/>
                  <w:b/>
                  <w:bCs/>
                  <w:strike/>
                  <w:sz w:val="18"/>
                  <w:szCs w:val="18"/>
                  <w:lang w:val="es-MX"/>
                  <w:rPrChange w:id="674" w:author="Alberto Montes" w:date="2021-09-30T11:00:00Z">
                    <w:rPr>
                      <w:rFonts w:ascii="Montserrat" w:hAnsi="Montserrat" w:cs="Calibri"/>
                      <w:b/>
                      <w:bCs/>
                      <w:strike/>
                    </w:rPr>
                  </w:rPrChange>
                </w:rPr>
                <w:delText>, 2021</w:delText>
              </w:r>
              <w:r w:rsidRPr="00945EBE" w:rsidDel="000E4178">
                <w:rPr>
                  <w:rFonts w:ascii="Montserrat" w:hAnsi="Montserrat" w:cs="Calibri"/>
                  <w:strike/>
                  <w:color w:val="000000"/>
                  <w:sz w:val="18"/>
                  <w:szCs w:val="18"/>
                  <w:lang w:val="es-MX"/>
                  <w:rPrChange w:id="675" w:author="Alberto Montes" w:date="2021-09-30T11:00:00Z">
                    <w:rPr>
                      <w:rFonts w:ascii="Montserrat" w:hAnsi="Montserrat" w:cs="Calibri"/>
                      <w:strike/>
                      <w:color w:val="000000"/>
                    </w:rPr>
                  </w:rPrChange>
                </w:rPr>
                <w:delText xml:space="preserve"> (“</w:delText>
              </w:r>
              <w:r w:rsidRPr="00945EBE" w:rsidDel="000E4178">
                <w:rPr>
                  <w:rFonts w:ascii="Montserrat" w:hAnsi="Montserrat" w:cs="Calibri"/>
                  <w:b/>
                  <w:strike/>
                  <w:color w:val="000000"/>
                  <w:sz w:val="18"/>
                  <w:szCs w:val="18"/>
                  <w:lang w:val="es-MX"/>
                  <w:rPrChange w:id="676" w:author="Alberto Montes" w:date="2021-09-30T11:00:00Z">
                    <w:rPr>
                      <w:rFonts w:ascii="Montserrat" w:hAnsi="Montserrat" w:cs="Calibri"/>
                      <w:b/>
                      <w:strike/>
                      <w:color w:val="000000"/>
                    </w:rPr>
                  </w:rPrChange>
                </w:rPr>
                <w:delText>Effective Date</w:delText>
              </w:r>
              <w:r w:rsidRPr="00945EBE" w:rsidDel="000E4178">
                <w:rPr>
                  <w:rFonts w:ascii="Montserrat" w:hAnsi="Montserrat" w:cs="Calibri"/>
                  <w:strike/>
                  <w:color w:val="000000"/>
                  <w:sz w:val="18"/>
                  <w:szCs w:val="18"/>
                  <w:lang w:val="es-MX"/>
                  <w:rPrChange w:id="677" w:author="Alberto Montes" w:date="2021-09-30T11:00:00Z">
                    <w:rPr>
                      <w:rFonts w:ascii="Montserrat" w:hAnsi="Montserrat" w:cs="Calibri"/>
                      <w:strike/>
                      <w:color w:val="000000"/>
                    </w:rPr>
                  </w:rPrChange>
                </w:rPr>
                <w:delText>”)</w:delText>
              </w:r>
              <w:r w:rsidRPr="00945EBE" w:rsidDel="000E4178">
                <w:rPr>
                  <w:rFonts w:ascii="Montserrat" w:hAnsi="Montserrat" w:cs="Calibri"/>
                  <w:strike/>
                  <w:sz w:val="18"/>
                  <w:szCs w:val="18"/>
                  <w:lang w:val="es-MX"/>
                  <w:rPrChange w:id="678" w:author="Alberto Montes" w:date="2021-09-30T11:00:00Z">
                    <w:rPr>
                      <w:rFonts w:ascii="Montserrat" w:hAnsi="Montserrat" w:cs="Calibri"/>
                      <w:strike/>
                    </w:rPr>
                  </w:rPrChange>
                </w:rPr>
                <w:delText xml:space="preserve">, by and between </w:delText>
              </w:r>
            </w:del>
          </w:p>
        </w:tc>
        <w:tc>
          <w:tcPr>
            <w:tcW w:w="4720" w:type="dxa"/>
            <w:tcPrChange w:id="679" w:author="Alberto Montes" w:date="2021-09-27T11:11:00Z">
              <w:tcPr>
                <w:tcW w:w="5364" w:type="dxa"/>
                <w:gridSpan w:val="2"/>
              </w:tcPr>
            </w:tcPrChange>
          </w:tcPr>
          <w:p w14:paraId="433F1212" w14:textId="1001D472" w:rsidR="00B97E7D" w:rsidRPr="00945EBE" w:rsidDel="000E4178" w:rsidRDefault="00B97E7D" w:rsidP="00BF0A3F">
            <w:pPr>
              <w:pStyle w:val="Prrafodelista"/>
              <w:numPr>
                <w:ilvl w:val="0"/>
                <w:numId w:val="5"/>
              </w:numPr>
              <w:autoSpaceDE w:val="0"/>
              <w:autoSpaceDN w:val="0"/>
              <w:bidi w:val="0"/>
              <w:adjustRightInd w:val="0"/>
              <w:spacing w:after="0" w:line="240" w:lineRule="auto"/>
              <w:ind w:left="0" w:firstLine="0"/>
              <w:jc w:val="both"/>
              <w:rPr>
                <w:del w:id="680" w:author="Alberto Montes" w:date="2021-09-24T09:28:00Z"/>
                <w:rFonts w:ascii="Montserrat" w:hAnsi="Montserrat"/>
                <w:strike/>
                <w:sz w:val="18"/>
                <w:szCs w:val="18"/>
                <w:lang w:val="es-MX"/>
                <w:rPrChange w:id="681" w:author="Alberto Montes" w:date="2021-09-30T11:00:00Z">
                  <w:rPr>
                    <w:del w:id="682" w:author="Alberto Montes" w:date="2021-09-24T09:28:00Z"/>
                    <w:rFonts w:ascii="Montserrat" w:hAnsi="Montserrat"/>
                    <w:strike/>
                    <w:lang w:val="es-MX"/>
                  </w:rPr>
                </w:rPrChange>
              </w:rPr>
            </w:pPr>
            <w:del w:id="683" w:author="Alberto Montes" w:date="2021-09-24T09:28:00Z">
              <w:r w:rsidRPr="00945EBE" w:rsidDel="000E4178">
                <w:rPr>
                  <w:rFonts w:ascii="Montserrat" w:hAnsi="Montserrat"/>
                  <w:b/>
                  <w:strike/>
                  <w:sz w:val="18"/>
                  <w:szCs w:val="18"/>
                  <w:lang w:val="es-MX"/>
                  <w:rPrChange w:id="684" w:author="Alberto Montes" w:date="2021-09-30T11:00:00Z">
                    <w:rPr>
                      <w:rFonts w:ascii="Montserrat" w:hAnsi="Montserrat"/>
                      <w:b/>
                      <w:strike/>
                      <w:lang w:val="es-MX"/>
                    </w:rPr>
                  </w:rPrChange>
                </w:rPr>
                <w:delText>VIGENCIA</w:delText>
              </w:r>
              <w:r w:rsidRPr="00945EBE" w:rsidDel="000E4178">
                <w:rPr>
                  <w:rFonts w:ascii="Montserrat" w:hAnsi="Montserrat"/>
                  <w:strike/>
                  <w:sz w:val="18"/>
                  <w:szCs w:val="18"/>
                  <w:lang w:val="es-MX"/>
                  <w:rPrChange w:id="685" w:author="Alberto Montes" w:date="2021-09-30T11:00:00Z">
                    <w:rPr>
                      <w:rFonts w:ascii="Montserrat" w:hAnsi="Montserrat"/>
                      <w:strike/>
                      <w:lang w:val="es-MX"/>
                    </w:rPr>
                  </w:rPrChange>
                </w:rPr>
                <w:delText>: Las partes acuerdan que la presente Carta de Acuerdo (el "</w:delText>
              </w:r>
              <w:r w:rsidRPr="00945EBE" w:rsidDel="000E4178">
                <w:rPr>
                  <w:rFonts w:ascii="Montserrat" w:hAnsi="Montserrat"/>
                  <w:b/>
                  <w:bCs/>
                  <w:strike/>
                  <w:sz w:val="18"/>
                  <w:szCs w:val="18"/>
                  <w:lang w:val="es-MX"/>
                  <w:rPrChange w:id="686" w:author="Alberto Montes" w:date="2021-09-30T11:00:00Z">
                    <w:rPr>
                      <w:rFonts w:ascii="Montserrat" w:hAnsi="Montserrat"/>
                      <w:b/>
                      <w:bCs/>
                      <w:strike/>
                      <w:lang w:val="es-MX"/>
                    </w:rPr>
                  </w:rPrChange>
                </w:rPr>
                <w:delText>Acuerdo</w:delText>
              </w:r>
              <w:r w:rsidRPr="00945EBE" w:rsidDel="000E4178">
                <w:rPr>
                  <w:rFonts w:ascii="Montserrat" w:hAnsi="Montserrat"/>
                  <w:strike/>
                  <w:sz w:val="18"/>
                  <w:szCs w:val="18"/>
                  <w:lang w:val="es-MX"/>
                  <w:rPrChange w:id="687" w:author="Alberto Montes" w:date="2021-09-30T11:00:00Z">
                    <w:rPr>
                      <w:rFonts w:ascii="Montserrat" w:hAnsi="Montserrat"/>
                      <w:strike/>
                      <w:lang w:val="es-MX"/>
                    </w:rPr>
                  </w:rPrChange>
                </w:rPr>
                <w:delText>")</w:delText>
              </w:r>
              <w:r w:rsidRPr="00945EBE" w:rsidDel="000E4178">
                <w:rPr>
                  <w:rFonts w:ascii="Montserrat" w:hAnsi="Montserrat"/>
                  <w:strike/>
                  <w:color w:val="000000"/>
                  <w:sz w:val="18"/>
                  <w:szCs w:val="18"/>
                  <w:lang w:val="es-MX"/>
                  <w:rPrChange w:id="688" w:author="Alberto Montes" w:date="2021-09-30T11:00:00Z">
                    <w:rPr>
                      <w:rFonts w:ascii="Montserrat" w:hAnsi="Montserrat"/>
                      <w:strike/>
                      <w:color w:val="000000"/>
                      <w:lang w:val="es-MX"/>
                    </w:rPr>
                  </w:rPrChange>
                </w:rPr>
                <w:delText xml:space="preserve"> entrará en vigencia el </w:delText>
              </w:r>
              <w:r w:rsidRPr="00945EBE" w:rsidDel="000E4178">
                <w:rPr>
                  <w:rFonts w:ascii="Montserrat" w:hAnsi="Montserrat"/>
                  <w:b/>
                  <w:strike/>
                  <w:color w:val="000000"/>
                  <w:sz w:val="18"/>
                  <w:szCs w:val="18"/>
                  <w:lang w:val="es-MX"/>
                  <w:rPrChange w:id="689" w:author="Alberto Montes" w:date="2021-09-30T11:00:00Z">
                    <w:rPr>
                      <w:rFonts w:ascii="Montserrat" w:hAnsi="Montserrat"/>
                      <w:b/>
                      <w:strike/>
                      <w:color w:val="000000"/>
                      <w:lang w:val="es-MX"/>
                    </w:rPr>
                  </w:rPrChange>
                </w:rPr>
                <w:delText>20 de septiembre</w:delText>
              </w:r>
              <w:r w:rsidRPr="00945EBE" w:rsidDel="000E4178">
                <w:rPr>
                  <w:rFonts w:ascii="Montserrat" w:hAnsi="Montserrat"/>
                  <w:b/>
                  <w:strike/>
                  <w:sz w:val="18"/>
                  <w:szCs w:val="18"/>
                  <w:lang w:val="es-MX"/>
                  <w:rPrChange w:id="690" w:author="Alberto Montes" w:date="2021-09-30T11:00:00Z">
                    <w:rPr>
                      <w:rFonts w:ascii="Montserrat" w:hAnsi="Montserrat"/>
                      <w:b/>
                      <w:strike/>
                      <w:lang w:val="es-MX"/>
                    </w:rPr>
                  </w:rPrChange>
                </w:rPr>
                <w:delText xml:space="preserve"> 2021</w:delText>
              </w:r>
              <w:r w:rsidRPr="00945EBE" w:rsidDel="000E4178">
                <w:rPr>
                  <w:rFonts w:ascii="Montserrat" w:hAnsi="Montserrat"/>
                  <w:b/>
                  <w:strike/>
                  <w:color w:val="FF0000"/>
                  <w:sz w:val="18"/>
                  <w:szCs w:val="18"/>
                  <w:lang w:val="es-MX"/>
                  <w:rPrChange w:id="691" w:author="Alberto Montes" w:date="2021-09-30T11:00:00Z">
                    <w:rPr>
                      <w:rFonts w:ascii="Montserrat" w:hAnsi="Montserrat"/>
                      <w:b/>
                      <w:strike/>
                      <w:color w:val="FF0000"/>
                      <w:lang w:val="es-MX"/>
                    </w:rPr>
                  </w:rPrChange>
                </w:rPr>
                <w:delText xml:space="preserve"> </w:delText>
              </w:r>
              <w:r w:rsidRPr="00945EBE" w:rsidDel="000E4178">
                <w:rPr>
                  <w:rFonts w:ascii="Montserrat" w:hAnsi="Montserrat"/>
                  <w:strike/>
                  <w:color w:val="000000"/>
                  <w:sz w:val="18"/>
                  <w:szCs w:val="18"/>
                  <w:lang w:val="es-MX"/>
                  <w:rPrChange w:id="692" w:author="Alberto Montes" w:date="2021-09-30T11:00:00Z">
                    <w:rPr>
                      <w:rFonts w:ascii="Montserrat" w:hAnsi="Montserrat"/>
                      <w:strike/>
                      <w:color w:val="000000"/>
                      <w:lang w:val="es-MX"/>
                    </w:rPr>
                  </w:rPrChange>
                </w:rPr>
                <w:delText>(“</w:delText>
              </w:r>
              <w:r w:rsidRPr="00945EBE" w:rsidDel="000E4178">
                <w:rPr>
                  <w:rFonts w:ascii="Montserrat" w:hAnsi="Montserrat"/>
                  <w:b/>
                  <w:strike/>
                  <w:color w:val="000000"/>
                  <w:sz w:val="18"/>
                  <w:szCs w:val="18"/>
                  <w:lang w:val="es-MX"/>
                  <w:rPrChange w:id="693" w:author="Alberto Montes" w:date="2021-09-30T11:00:00Z">
                    <w:rPr>
                      <w:rFonts w:ascii="Montserrat" w:hAnsi="Montserrat"/>
                      <w:b/>
                      <w:strike/>
                      <w:color w:val="000000"/>
                      <w:lang w:val="es-MX"/>
                    </w:rPr>
                  </w:rPrChange>
                </w:rPr>
                <w:delText>Fecha de Vigencia</w:delText>
              </w:r>
              <w:r w:rsidRPr="00945EBE" w:rsidDel="000E4178">
                <w:rPr>
                  <w:rFonts w:ascii="Montserrat" w:hAnsi="Montserrat"/>
                  <w:strike/>
                  <w:color w:val="000000"/>
                  <w:sz w:val="18"/>
                  <w:szCs w:val="18"/>
                  <w:lang w:val="es-MX"/>
                  <w:rPrChange w:id="694" w:author="Alberto Montes" w:date="2021-09-30T11:00:00Z">
                    <w:rPr>
                      <w:rFonts w:ascii="Montserrat" w:hAnsi="Montserrat"/>
                      <w:strike/>
                      <w:color w:val="000000"/>
                      <w:lang w:val="es-MX"/>
                    </w:rPr>
                  </w:rPrChange>
                </w:rPr>
                <w:delText>”)</w:delText>
              </w:r>
              <w:r w:rsidRPr="00945EBE" w:rsidDel="000E4178">
                <w:rPr>
                  <w:rFonts w:ascii="Montserrat" w:hAnsi="Montserrat"/>
                  <w:strike/>
                  <w:sz w:val="18"/>
                  <w:szCs w:val="18"/>
                  <w:lang w:val="es-MX"/>
                  <w:rPrChange w:id="695" w:author="Alberto Montes" w:date="2021-09-30T11:00:00Z">
                    <w:rPr>
                      <w:rFonts w:ascii="Montserrat" w:hAnsi="Montserrat"/>
                      <w:strike/>
                      <w:lang w:val="es-MX"/>
                    </w:rPr>
                  </w:rPrChange>
                </w:rPr>
                <w:delText xml:space="preserve">: </w:delText>
              </w:r>
              <w:commentRangeEnd w:id="665"/>
              <w:r w:rsidRPr="00945EBE" w:rsidDel="000E4178">
                <w:rPr>
                  <w:rStyle w:val="Refdecomentario"/>
                  <w:rFonts w:ascii="Montserrat" w:eastAsiaTheme="minorHAnsi" w:hAnsi="Montserrat" w:cstheme="minorBidi"/>
                  <w:sz w:val="18"/>
                  <w:szCs w:val="18"/>
                  <w:lang w:val="en-GB" w:bidi="ar-SA"/>
                  <w:rPrChange w:id="696" w:author="Alberto Montes" w:date="2021-09-30T11:00:00Z">
                    <w:rPr>
                      <w:rStyle w:val="Refdecomentario"/>
                      <w:rFonts w:asciiTheme="minorHAnsi" w:eastAsiaTheme="minorHAnsi" w:hAnsiTheme="minorHAnsi" w:cstheme="minorBidi"/>
                      <w:lang w:val="en-GB" w:bidi="ar-SA"/>
                    </w:rPr>
                  </w:rPrChange>
                </w:rPr>
                <w:commentReference w:id="665"/>
              </w:r>
            </w:del>
          </w:p>
          <w:p w14:paraId="6F753A8B" w14:textId="313FD343" w:rsidR="00B97E7D" w:rsidRPr="00945EBE" w:rsidDel="000E4178" w:rsidRDefault="00B97E7D" w:rsidP="00BF0A3F">
            <w:pPr>
              <w:bidi w:val="0"/>
              <w:spacing w:after="0" w:line="240" w:lineRule="auto"/>
              <w:jc w:val="both"/>
              <w:rPr>
                <w:del w:id="697" w:author="Alberto Montes" w:date="2021-09-24T09:28:00Z"/>
                <w:rFonts w:ascii="Montserrat" w:hAnsi="Montserrat" w:cs="Calibri"/>
                <w:strike/>
                <w:color w:val="000000"/>
                <w:sz w:val="18"/>
                <w:szCs w:val="18"/>
                <w:highlight w:val="yellow"/>
                <w:lang w:val="es-MX"/>
                <w:rPrChange w:id="698" w:author="Alberto Montes" w:date="2021-09-30T11:00:00Z">
                  <w:rPr>
                    <w:del w:id="699" w:author="Alberto Montes" w:date="2021-09-24T09:28:00Z"/>
                    <w:rFonts w:ascii="Montserrat" w:hAnsi="Montserrat" w:cs="Calibri"/>
                    <w:strike/>
                    <w:color w:val="000000"/>
                    <w:highlight w:val="yellow"/>
                    <w:lang w:val="es-MX"/>
                  </w:rPr>
                </w:rPrChange>
              </w:rPr>
            </w:pPr>
          </w:p>
        </w:tc>
      </w:tr>
      <w:tr w:rsidR="00B97E7D" w:rsidRPr="009E6A71" w:rsidDel="000E4178" w14:paraId="28ED4F1D" w14:textId="22C792F2" w:rsidTr="00DA00F3">
        <w:trPr>
          <w:del w:id="700" w:author="Alberto Montes" w:date="2021-09-24T09:28:00Z"/>
          <w:trPrChange w:id="701" w:author="Alberto Montes" w:date="2021-09-27T11:11:00Z">
            <w:trPr>
              <w:gridAfter w:val="0"/>
            </w:trPr>
          </w:trPrChange>
        </w:trPr>
        <w:tc>
          <w:tcPr>
            <w:tcW w:w="5000" w:type="dxa"/>
            <w:tcPrChange w:id="702" w:author="Alberto Montes" w:date="2021-09-27T11:11:00Z">
              <w:tcPr>
                <w:tcW w:w="5166" w:type="dxa"/>
                <w:gridSpan w:val="2"/>
              </w:tcPr>
            </w:tcPrChange>
          </w:tcPr>
          <w:p w14:paraId="084B4DEB" w14:textId="0AADE899" w:rsidR="00B97E7D" w:rsidRPr="00945EBE" w:rsidDel="000E4178" w:rsidRDefault="00B97E7D" w:rsidP="00BF0A3F">
            <w:pPr>
              <w:bidi w:val="0"/>
              <w:spacing w:after="0" w:line="240" w:lineRule="auto"/>
              <w:jc w:val="both"/>
              <w:rPr>
                <w:del w:id="703" w:author="Alberto Montes" w:date="2021-09-24T09:28:00Z"/>
                <w:rFonts w:ascii="Montserrat" w:hAnsi="Montserrat" w:cs="Calibri"/>
                <w:color w:val="000000"/>
                <w:sz w:val="18"/>
                <w:szCs w:val="18"/>
                <w:highlight w:val="yellow"/>
                <w:lang w:val="es-MX"/>
                <w:rPrChange w:id="704" w:author="Alberto Montes" w:date="2021-09-30T11:00:00Z">
                  <w:rPr>
                    <w:del w:id="705" w:author="Alberto Montes" w:date="2021-09-24T09:28:00Z"/>
                    <w:rFonts w:ascii="Montserrat" w:hAnsi="Montserrat" w:cs="Calibri"/>
                    <w:color w:val="000000"/>
                    <w:highlight w:val="yellow"/>
                    <w:lang w:val="es-MX"/>
                  </w:rPr>
                </w:rPrChange>
              </w:rPr>
            </w:pPr>
          </w:p>
        </w:tc>
        <w:tc>
          <w:tcPr>
            <w:tcW w:w="4720" w:type="dxa"/>
            <w:tcPrChange w:id="706" w:author="Alberto Montes" w:date="2021-09-27T11:11:00Z">
              <w:tcPr>
                <w:tcW w:w="5364" w:type="dxa"/>
                <w:gridSpan w:val="2"/>
              </w:tcPr>
            </w:tcPrChange>
          </w:tcPr>
          <w:p w14:paraId="4BF8F574" w14:textId="4CC0FD70" w:rsidR="00B97E7D" w:rsidRPr="00945EBE" w:rsidDel="000E4178" w:rsidRDefault="00B97E7D" w:rsidP="00BF0A3F">
            <w:pPr>
              <w:bidi w:val="0"/>
              <w:spacing w:after="0" w:line="240" w:lineRule="auto"/>
              <w:jc w:val="both"/>
              <w:rPr>
                <w:del w:id="707" w:author="Alberto Montes" w:date="2021-09-24T09:28:00Z"/>
                <w:rFonts w:ascii="Montserrat" w:hAnsi="Montserrat" w:cs="Calibri"/>
                <w:color w:val="000000"/>
                <w:sz w:val="18"/>
                <w:szCs w:val="18"/>
                <w:highlight w:val="yellow"/>
                <w:lang w:val="es-MX"/>
                <w:rPrChange w:id="708" w:author="Alberto Montes" w:date="2021-09-30T11:00:00Z">
                  <w:rPr>
                    <w:del w:id="709" w:author="Alberto Montes" w:date="2021-09-24T09:28:00Z"/>
                    <w:rFonts w:ascii="Montserrat" w:hAnsi="Montserrat" w:cs="Calibri"/>
                    <w:color w:val="000000"/>
                    <w:highlight w:val="yellow"/>
                    <w:lang w:val="es-MX"/>
                  </w:rPr>
                </w:rPrChange>
              </w:rPr>
            </w:pPr>
          </w:p>
        </w:tc>
      </w:tr>
      <w:tr w:rsidR="00B97E7D" w:rsidRPr="009E6A71" w14:paraId="0C699ADD" w14:textId="5A88806F" w:rsidTr="00DA00F3">
        <w:trPr>
          <w:trPrChange w:id="710" w:author="Alberto Montes" w:date="2021-09-27T11:11:00Z">
            <w:trPr>
              <w:gridAfter w:val="0"/>
            </w:trPr>
          </w:trPrChange>
        </w:trPr>
        <w:tc>
          <w:tcPr>
            <w:tcW w:w="5000" w:type="dxa"/>
            <w:tcPrChange w:id="711" w:author="Alberto Montes" w:date="2021-09-27T11:11:00Z">
              <w:tcPr>
                <w:tcW w:w="5166" w:type="dxa"/>
                <w:gridSpan w:val="2"/>
              </w:tcPr>
            </w:tcPrChange>
          </w:tcPr>
          <w:p w14:paraId="2F34A777" w14:textId="57BD7BD5" w:rsidR="00B97E7D" w:rsidRPr="00945EBE" w:rsidRDefault="00B97E7D" w:rsidP="00BF0A3F">
            <w:pPr>
              <w:bidi w:val="0"/>
              <w:spacing w:after="0" w:line="240" w:lineRule="auto"/>
              <w:jc w:val="both"/>
              <w:rPr>
                <w:rFonts w:ascii="Montserrat" w:hAnsi="Montserrat" w:cs="Calibri"/>
                <w:color w:val="000000"/>
                <w:sz w:val="18"/>
                <w:szCs w:val="18"/>
                <w:highlight w:val="yellow"/>
                <w:lang w:val="en-US"/>
                <w:rPrChange w:id="712" w:author="Alberto Montes" w:date="2021-09-30T11:00:00Z">
                  <w:rPr>
                    <w:rFonts w:ascii="Montserrat" w:hAnsi="Montserrat" w:cs="Calibri"/>
                    <w:color w:val="000000"/>
                    <w:highlight w:val="yellow"/>
                    <w:lang w:val="en-US"/>
                  </w:rPr>
                </w:rPrChange>
              </w:rPr>
            </w:pPr>
            <w:r w:rsidRPr="00945EBE">
              <w:rPr>
                <w:rFonts w:ascii="Montserrat" w:hAnsi="Montserrat"/>
                <w:b/>
                <w:bCs/>
                <w:sz w:val="18"/>
                <w:szCs w:val="18"/>
                <w:rPrChange w:id="713" w:author="Alberto Montes" w:date="2021-09-30T11:00:00Z">
                  <w:rPr>
                    <w:rFonts w:ascii="Montserrat" w:hAnsi="Montserrat"/>
                  </w:rPr>
                </w:rPrChange>
              </w:rPr>
              <w:t>1. Patient Travel/Meal Reimbursement.</w:t>
            </w:r>
            <w:r w:rsidRPr="00945EBE">
              <w:rPr>
                <w:rFonts w:ascii="Montserrat" w:hAnsi="Montserrat"/>
                <w:sz w:val="18"/>
                <w:szCs w:val="18"/>
                <w:rPrChange w:id="714" w:author="Alberto Montes" w:date="2021-09-30T11:00:00Z">
                  <w:rPr>
                    <w:rFonts w:ascii="Montserrat" w:hAnsi="Montserrat"/>
                  </w:rPr>
                </w:rPrChange>
              </w:rPr>
              <w:t xml:space="preserve"> Within the Study budget included in the CTA there was a payment named </w:t>
            </w:r>
            <w:r w:rsidRPr="00945EBE">
              <w:rPr>
                <w:rFonts w:ascii="Montserrat" w:hAnsi="Montserrat"/>
                <w:b/>
                <w:bCs/>
                <w:sz w:val="18"/>
                <w:szCs w:val="18"/>
                <w:rPrChange w:id="715" w:author="Alberto Montes" w:date="2021-09-30T11:00:00Z">
                  <w:rPr>
                    <w:rFonts w:ascii="Montserrat" w:hAnsi="Montserrat"/>
                  </w:rPr>
                </w:rPrChange>
              </w:rPr>
              <w:t>“Patient Compensation”</w:t>
            </w:r>
            <w:r w:rsidRPr="00945EBE">
              <w:rPr>
                <w:rFonts w:ascii="Montserrat" w:hAnsi="Montserrat"/>
                <w:sz w:val="18"/>
                <w:szCs w:val="18"/>
                <w:rPrChange w:id="716" w:author="Alberto Montes" w:date="2021-09-30T11:00:00Z">
                  <w:rPr>
                    <w:rFonts w:ascii="Montserrat" w:hAnsi="Montserrat"/>
                  </w:rPr>
                </w:rPrChange>
              </w:rPr>
              <w:t xml:space="preserve"> that refers to Patient travel/meals reimbursement.</w:t>
            </w:r>
          </w:p>
        </w:tc>
        <w:tc>
          <w:tcPr>
            <w:tcW w:w="4720" w:type="dxa"/>
            <w:tcPrChange w:id="717" w:author="Alberto Montes" w:date="2021-09-27T11:11:00Z">
              <w:tcPr>
                <w:tcW w:w="5364" w:type="dxa"/>
                <w:gridSpan w:val="2"/>
              </w:tcPr>
            </w:tcPrChange>
          </w:tcPr>
          <w:p w14:paraId="12095E0C" w14:textId="1D6BB57D" w:rsidR="00B97E7D" w:rsidRPr="00945EBE" w:rsidRDefault="00B97E7D" w:rsidP="00BF0A3F">
            <w:pPr>
              <w:bidi w:val="0"/>
              <w:spacing w:after="0" w:line="240" w:lineRule="auto"/>
              <w:jc w:val="both"/>
              <w:rPr>
                <w:rFonts w:ascii="Montserrat" w:hAnsi="Montserrat" w:cs="Calibri"/>
                <w:color w:val="000000"/>
                <w:sz w:val="18"/>
                <w:szCs w:val="18"/>
                <w:highlight w:val="yellow"/>
                <w:lang w:val="es-MX"/>
                <w:rPrChange w:id="718" w:author="Alberto Montes" w:date="2021-09-30T11:00:00Z">
                  <w:rPr>
                    <w:rFonts w:ascii="Montserrat" w:hAnsi="Montserrat" w:cs="Calibri"/>
                    <w:color w:val="000000"/>
                    <w:highlight w:val="yellow"/>
                    <w:lang w:val="es-MX"/>
                  </w:rPr>
                </w:rPrChange>
              </w:rPr>
            </w:pPr>
            <w:r w:rsidRPr="00945EBE">
              <w:rPr>
                <w:rFonts w:ascii="Montserrat" w:hAnsi="Montserrat"/>
                <w:b/>
                <w:sz w:val="18"/>
                <w:szCs w:val="18"/>
                <w:lang w:val="es-MX"/>
                <w:rPrChange w:id="719" w:author="Alberto Montes" w:date="2021-09-30T11:00:00Z">
                  <w:rPr>
                    <w:rFonts w:ascii="Montserrat" w:hAnsi="Montserrat"/>
                    <w:b/>
                    <w:lang w:val="es-MX"/>
                  </w:rPr>
                </w:rPrChange>
              </w:rPr>
              <w:t>1</w:t>
            </w:r>
            <w:r w:rsidRPr="00945EBE">
              <w:rPr>
                <w:rFonts w:ascii="Montserrat" w:hAnsi="Montserrat"/>
                <w:sz w:val="18"/>
                <w:szCs w:val="18"/>
                <w:lang w:val="es-MX"/>
                <w:rPrChange w:id="720" w:author="Alberto Montes" w:date="2021-09-30T11:00:00Z">
                  <w:rPr>
                    <w:rFonts w:ascii="Montserrat" w:hAnsi="Montserrat"/>
                    <w:lang w:val="es-MX"/>
                  </w:rPr>
                </w:rPrChange>
              </w:rPr>
              <w:t>.</w:t>
            </w:r>
            <w:r w:rsidRPr="00945EBE">
              <w:rPr>
                <w:rFonts w:ascii="Montserrat" w:hAnsi="Montserrat"/>
                <w:b/>
                <w:sz w:val="18"/>
                <w:szCs w:val="18"/>
                <w:lang w:val="es-MX"/>
                <w:rPrChange w:id="721" w:author="Alberto Montes" w:date="2021-09-30T11:00:00Z">
                  <w:rPr>
                    <w:rFonts w:ascii="Montserrat" w:hAnsi="Montserrat"/>
                    <w:b/>
                    <w:lang w:val="es-MX"/>
                  </w:rPr>
                </w:rPrChange>
              </w:rPr>
              <w:t xml:space="preserve"> Reembolso de viajes/comidas del paciente</w:t>
            </w:r>
            <w:r w:rsidRPr="00945EBE">
              <w:rPr>
                <w:rFonts w:ascii="Montserrat" w:hAnsi="Montserrat"/>
                <w:sz w:val="18"/>
                <w:szCs w:val="18"/>
                <w:lang w:val="es-MX"/>
                <w:rPrChange w:id="722" w:author="Alberto Montes" w:date="2021-09-30T11:00:00Z">
                  <w:rPr>
                    <w:rFonts w:ascii="Montserrat" w:hAnsi="Montserrat"/>
                    <w:lang w:val="es-MX"/>
                  </w:rPr>
                </w:rPrChange>
              </w:rPr>
              <w:t xml:space="preserve">. Dentro del presupuesto del estudio incluido en el AEC se estableció el pago denominado </w:t>
            </w:r>
            <w:r w:rsidRPr="00945EBE">
              <w:rPr>
                <w:rFonts w:ascii="Montserrat" w:hAnsi="Montserrat"/>
                <w:b/>
                <w:i/>
                <w:sz w:val="18"/>
                <w:szCs w:val="18"/>
                <w:lang w:val="es-MX"/>
                <w:rPrChange w:id="723" w:author="Alberto Montes" w:date="2021-09-30T11:00:00Z">
                  <w:rPr>
                    <w:rFonts w:ascii="Montserrat" w:hAnsi="Montserrat"/>
                    <w:b/>
                    <w:i/>
                    <w:lang w:val="es-MX"/>
                  </w:rPr>
                </w:rPrChange>
              </w:rPr>
              <w:t>“Compensación del paciente”,</w:t>
            </w:r>
            <w:r w:rsidRPr="00945EBE">
              <w:rPr>
                <w:rFonts w:ascii="Montserrat" w:hAnsi="Montserrat"/>
                <w:sz w:val="18"/>
                <w:szCs w:val="18"/>
                <w:lang w:val="es-MX"/>
                <w:rPrChange w:id="724" w:author="Alberto Montes" w:date="2021-09-30T11:00:00Z">
                  <w:rPr>
                    <w:rFonts w:ascii="Montserrat" w:hAnsi="Montserrat"/>
                    <w:lang w:val="es-MX"/>
                  </w:rPr>
                </w:rPrChange>
              </w:rPr>
              <w:t xml:space="preserve"> que se refiere al reembolso de viajes/comidas del paciente.</w:t>
            </w:r>
          </w:p>
        </w:tc>
      </w:tr>
      <w:tr w:rsidR="00B97E7D" w:rsidRPr="009E6A71" w14:paraId="47058F46" w14:textId="1CEF2440" w:rsidTr="00DA00F3">
        <w:trPr>
          <w:trPrChange w:id="725" w:author="Alberto Montes" w:date="2021-09-27T11:11:00Z">
            <w:trPr>
              <w:gridAfter w:val="0"/>
            </w:trPr>
          </w:trPrChange>
        </w:trPr>
        <w:tc>
          <w:tcPr>
            <w:tcW w:w="5000" w:type="dxa"/>
            <w:tcPrChange w:id="726" w:author="Alberto Montes" w:date="2021-09-27T11:11:00Z">
              <w:tcPr>
                <w:tcW w:w="5166" w:type="dxa"/>
                <w:gridSpan w:val="2"/>
              </w:tcPr>
            </w:tcPrChange>
          </w:tcPr>
          <w:p w14:paraId="3202C31D" w14:textId="26241970" w:rsidR="00B97E7D" w:rsidRPr="00945EBE" w:rsidRDefault="00B97E7D" w:rsidP="00BF0A3F">
            <w:pPr>
              <w:bidi w:val="0"/>
              <w:spacing w:after="0" w:line="240" w:lineRule="auto"/>
              <w:jc w:val="both"/>
              <w:rPr>
                <w:rFonts w:ascii="Montserrat" w:hAnsi="Montserrat" w:cs="Calibri"/>
                <w:color w:val="000000"/>
                <w:sz w:val="18"/>
                <w:szCs w:val="18"/>
                <w:highlight w:val="yellow"/>
                <w:lang w:val="en-US"/>
                <w:rPrChange w:id="727" w:author="Alberto Montes" w:date="2021-09-30T11:00:00Z">
                  <w:rPr>
                    <w:rFonts w:ascii="Montserrat" w:hAnsi="Montserrat" w:cs="Calibri"/>
                    <w:color w:val="000000"/>
                    <w:highlight w:val="yellow"/>
                    <w:lang w:val="en-US"/>
                  </w:rPr>
                </w:rPrChange>
              </w:rPr>
            </w:pPr>
            <w:r w:rsidRPr="00945EBE">
              <w:rPr>
                <w:rFonts w:ascii="Montserrat" w:hAnsi="Montserrat"/>
                <w:b/>
                <w:bCs/>
                <w:sz w:val="18"/>
                <w:szCs w:val="18"/>
                <w:rPrChange w:id="728" w:author="Alberto Montes" w:date="2021-09-30T11:00:00Z">
                  <w:rPr>
                    <w:rFonts w:ascii="Montserrat" w:hAnsi="Montserrat"/>
                  </w:rPr>
                </w:rPrChange>
              </w:rPr>
              <w:t>2.</w:t>
            </w:r>
            <w:r w:rsidRPr="00945EBE">
              <w:rPr>
                <w:rFonts w:ascii="Montserrat" w:hAnsi="Montserrat"/>
                <w:sz w:val="18"/>
                <w:szCs w:val="18"/>
                <w:rPrChange w:id="729" w:author="Alberto Montes" w:date="2021-09-30T11:00:00Z">
                  <w:rPr>
                    <w:rFonts w:ascii="Montserrat" w:hAnsi="Montserrat"/>
                  </w:rPr>
                </w:rPrChange>
              </w:rPr>
              <w:t xml:space="preserve"> In consideration of the above:</w:t>
            </w:r>
          </w:p>
        </w:tc>
        <w:tc>
          <w:tcPr>
            <w:tcW w:w="4720" w:type="dxa"/>
            <w:tcPrChange w:id="730" w:author="Alberto Montes" w:date="2021-09-27T11:11:00Z">
              <w:tcPr>
                <w:tcW w:w="5364" w:type="dxa"/>
                <w:gridSpan w:val="2"/>
              </w:tcPr>
            </w:tcPrChange>
          </w:tcPr>
          <w:p w14:paraId="2F03FCCA" w14:textId="498A445A" w:rsidR="00B97E7D" w:rsidRPr="00945EBE" w:rsidRDefault="00B97E7D" w:rsidP="00BF0A3F">
            <w:pPr>
              <w:bidi w:val="0"/>
              <w:spacing w:after="0" w:line="240" w:lineRule="auto"/>
              <w:jc w:val="both"/>
              <w:rPr>
                <w:rFonts w:ascii="Montserrat" w:hAnsi="Montserrat" w:cs="Calibri"/>
                <w:color w:val="000000"/>
                <w:sz w:val="18"/>
                <w:szCs w:val="18"/>
                <w:highlight w:val="yellow"/>
                <w:lang w:val="es-MX"/>
                <w:rPrChange w:id="731" w:author="Alberto Montes" w:date="2021-09-30T11:00:00Z">
                  <w:rPr>
                    <w:rFonts w:ascii="Montserrat" w:hAnsi="Montserrat" w:cs="Calibri"/>
                    <w:color w:val="000000"/>
                    <w:highlight w:val="yellow"/>
                    <w:lang w:val="es-MX"/>
                  </w:rPr>
                </w:rPrChange>
              </w:rPr>
            </w:pPr>
            <w:r w:rsidRPr="00945EBE">
              <w:rPr>
                <w:rFonts w:ascii="Montserrat" w:hAnsi="Montserrat"/>
                <w:b/>
                <w:sz w:val="18"/>
                <w:szCs w:val="18"/>
                <w:lang w:val="es-MX"/>
                <w:rPrChange w:id="732" w:author="Alberto Montes" w:date="2021-09-30T11:00:00Z">
                  <w:rPr>
                    <w:rFonts w:ascii="Montserrat" w:hAnsi="Montserrat"/>
                    <w:b/>
                    <w:lang w:val="es-MX"/>
                  </w:rPr>
                </w:rPrChange>
              </w:rPr>
              <w:t>2</w:t>
            </w:r>
            <w:r w:rsidRPr="00945EBE">
              <w:rPr>
                <w:rFonts w:ascii="Montserrat" w:hAnsi="Montserrat"/>
                <w:sz w:val="18"/>
                <w:szCs w:val="18"/>
                <w:lang w:val="es-MX"/>
                <w:rPrChange w:id="733" w:author="Alberto Montes" w:date="2021-09-30T11:00:00Z">
                  <w:rPr>
                    <w:rFonts w:ascii="Montserrat" w:hAnsi="Montserrat"/>
                    <w:lang w:val="es-MX"/>
                  </w:rPr>
                </w:rPrChange>
              </w:rPr>
              <w:t>. En consideración de lo anterior:</w:t>
            </w:r>
          </w:p>
        </w:tc>
      </w:tr>
      <w:tr w:rsidR="00B97E7D" w:rsidRPr="009E6A71" w14:paraId="241AB88B" w14:textId="750753D2" w:rsidTr="00DA00F3">
        <w:trPr>
          <w:trPrChange w:id="734" w:author="Alberto Montes" w:date="2021-09-27T11:11:00Z">
            <w:trPr>
              <w:gridAfter w:val="0"/>
            </w:trPr>
          </w:trPrChange>
        </w:trPr>
        <w:tc>
          <w:tcPr>
            <w:tcW w:w="5000" w:type="dxa"/>
            <w:tcPrChange w:id="735" w:author="Alberto Montes" w:date="2021-09-27T11:11:00Z">
              <w:tcPr>
                <w:tcW w:w="5166" w:type="dxa"/>
                <w:gridSpan w:val="2"/>
              </w:tcPr>
            </w:tcPrChange>
          </w:tcPr>
          <w:p w14:paraId="24D84015" w14:textId="29E202BF" w:rsidR="00B97E7D" w:rsidRPr="00945EBE" w:rsidRDefault="00B97E7D" w:rsidP="00BF0A3F">
            <w:pPr>
              <w:bidi w:val="0"/>
              <w:spacing w:after="0" w:line="240" w:lineRule="auto"/>
              <w:jc w:val="both"/>
              <w:rPr>
                <w:rFonts w:ascii="Montserrat" w:hAnsi="Montserrat" w:cs="Calibri"/>
                <w:color w:val="000000"/>
                <w:sz w:val="18"/>
                <w:szCs w:val="18"/>
                <w:highlight w:val="yellow"/>
                <w:lang w:val="en-US"/>
                <w:rPrChange w:id="736" w:author="Alberto Montes" w:date="2021-09-30T11:00:00Z">
                  <w:rPr>
                    <w:rFonts w:ascii="Montserrat" w:hAnsi="Montserrat" w:cs="Calibri"/>
                    <w:color w:val="000000"/>
                    <w:highlight w:val="yellow"/>
                    <w:lang w:val="en-US"/>
                  </w:rPr>
                </w:rPrChange>
              </w:rPr>
            </w:pPr>
            <w:r w:rsidRPr="00945EBE">
              <w:rPr>
                <w:rFonts w:ascii="Montserrat" w:hAnsi="Montserrat"/>
                <w:sz w:val="18"/>
                <w:szCs w:val="18"/>
                <w:rPrChange w:id="737" w:author="Alberto Montes" w:date="2021-09-30T11:00:00Z">
                  <w:rPr>
                    <w:rFonts w:ascii="Montserrat" w:hAnsi="Montserrat"/>
                  </w:rPr>
                </w:rPrChange>
              </w:rPr>
              <w:t xml:space="preserve">A) The item listed in the Budget grid attached to Exhibit A “Payment Schedule” of the Agreement and named </w:t>
            </w:r>
            <w:r w:rsidRPr="00945EBE">
              <w:rPr>
                <w:rFonts w:ascii="Montserrat" w:hAnsi="Montserrat"/>
                <w:b/>
                <w:bCs/>
                <w:sz w:val="18"/>
                <w:szCs w:val="18"/>
                <w:rPrChange w:id="738" w:author="Alberto Montes" w:date="2021-09-30T11:00:00Z">
                  <w:rPr>
                    <w:rFonts w:ascii="Montserrat" w:hAnsi="Montserrat"/>
                  </w:rPr>
                </w:rPrChange>
              </w:rPr>
              <w:t>“Patient Compensation”</w:t>
            </w:r>
            <w:r w:rsidRPr="00945EBE">
              <w:rPr>
                <w:rFonts w:ascii="Montserrat" w:hAnsi="Montserrat"/>
                <w:sz w:val="18"/>
                <w:szCs w:val="18"/>
                <w:rPrChange w:id="739" w:author="Alberto Montes" w:date="2021-09-30T11:00:00Z">
                  <w:rPr>
                    <w:rFonts w:ascii="Montserrat" w:hAnsi="Montserrat"/>
                  </w:rPr>
                </w:rPrChange>
              </w:rPr>
              <w:t xml:space="preserve"> shall be read as it would be named </w:t>
            </w:r>
            <w:r w:rsidRPr="00945EBE">
              <w:rPr>
                <w:rFonts w:ascii="Montserrat" w:hAnsi="Montserrat"/>
                <w:b/>
                <w:bCs/>
                <w:sz w:val="18"/>
                <w:szCs w:val="18"/>
                <w:rPrChange w:id="740" w:author="Alberto Montes" w:date="2021-09-30T11:00:00Z">
                  <w:rPr>
                    <w:rFonts w:ascii="Montserrat" w:hAnsi="Montserrat"/>
                  </w:rPr>
                </w:rPrChange>
              </w:rPr>
              <w:t>“Patient Travel/Meal Reimbursement”</w:t>
            </w:r>
            <w:r w:rsidRPr="00945EBE">
              <w:rPr>
                <w:rFonts w:ascii="Montserrat" w:hAnsi="Montserrat"/>
                <w:sz w:val="18"/>
                <w:szCs w:val="18"/>
                <w:rPrChange w:id="741" w:author="Alberto Montes" w:date="2021-09-30T11:00:00Z">
                  <w:rPr>
                    <w:rFonts w:ascii="Montserrat" w:hAnsi="Montserrat"/>
                  </w:rPr>
                </w:rPrChange>
              </w:rPr>
              <w:t>;</w:t>
            </w:r>
          </w:p>
        </w:tc>
        <w:tc>
          <w:tcPr>
            <w:tcW w:w="4720" w:type="dxa"/>
            <w:tcPrChange w:id="742" w:author="Alberto Montes" w:date="2021-09-27T11:11:00Z">
              <w:tcPr>
                <w:tcW w:w="5364" w:type="dxa"/>
                <w:gridSpan w:val="2"/>
              </w:tcPr>
            </w:tcPrChange>
          </w:tcPr>
          <w:p w14:paraId="171F3AAD" w14:textId="579CFCC6" w:rsidR="00B97E7D" w:rsidRPr="00945EBE" w:rsidRDefault="00B97E7D" w:rsidP="00BF0A3F">
            <w:pPr>
              <w:bidi w:val="0"/>
              <w:spacing w:after="0" w:line="240" w:lineRule="auto"/>
              <w:jc w:val="both"/>
              <w:rPr>
                <w:rFonts w:ascii="Montserrat" w:hAnsi="Montserrat" w:cs="Calibri"/>
                <w:color w:val="000000"/>
                <w:sz w:val="18"/>
                <w:szCs w:val="18"/>
                <w:highlight w:val="yellow"/>
                <w:lang w:val="es-MX"/>
                <w:rPrChange w:id="743" w:author="Alberto Montes" w:date="2021-09-30T11:00:00Z">
                  <w:rPr>
                    <w:rFonts w:ascii="Montserrat" w:hAnsi="Montserrat" w:cs="Calibri"/>
                    <w:color w:val="000000"/>
                    <w:highlight w:val="yellow"/>
                    <w:lang w:val="es-MX"/>
                  </w:rPr>
                </w:rPrChange>
              </w:rPr>
            </w:pPr>
            <w:r w:rsidRPr="00945EBE">
              <w:rPr>
                <w:rFonts w:ascii="Montserrat" w:hAnsi="Montserrat"/>
                <w:sz w:val="18"/>
                <w:szCs w:val="18"/>
                <w:lang w:val="es-MX"/>
                <w:rPrChange w:id="744" w:author="Alberto Montes" w:date="2021-09-30T11:00:00Z">
                  <w:rPr>
                    <w:rFonts w:ascii="Montserrat" w:hAnsi="Montserrat"/>
                    <w:lang w:val="es-MX"/>
                  </w:rPr>
                </w:rPrChange>
              </w:rPr>
              <w:t>A) El concepto enlistado en el presupuesto adjunto al Apéndice A “Calendario de Pagos” del Acuerdo, y denomin</w:t>
            </w:r>
            <w:r w:rsidRPr="00945EBE">
              <w:rPr>
                <w:rFonts w:ascii="Montserrat" w:hAnsi="Montserrat"/>
                <w:b/>
                <w:sz w:val="18"/>
                <w:szCs w:val="18"/>
                <w:lang w:val="es-MX"/>
                <w:rPrChange w:id="745" w:author="Alberto Montes" w:date="2021-09-30T11:00:00Z">
                  <w:rPr>
                    <w:rFonts w:ascii="Montserrat" w:hAnsi="Montserrat"/>
                    <w:b/>
                    <w:lang w:val="es-MX"/>
                  </w:rPr>
                </w:rPrChange>
              </w:rPr>
              <w:t>ado “Compensación del paciente”</w:t>
            </w:r>
            <w:r w:rsidRPr="00945EBE">
              <w:rPr>
                <w:rFonts w:ascii="Montserrat" w:hAnsi="Montserrat"/>
                <w:sz w:val="18"/>
                <w:szCs w:val="18"/>
                <w:lang w:val="es-MX"/>
                <w:rPrChange w:id="746" w:author="Alberto Montes" w:date="2021-09-30T11:00:00Z">
                  <w:rPr>
                    <w:rFonts w:ascii="Montserrat" w:hAnsi="Montserrat"/>
                    <w:lang w:val="es-MX"/>
                  </w:rPr>
                </w:rPrChange>
              </w:rPr>
              <w:t xml:space="preserve"> deberá leerse e interpretarse como </w:t>
            </w:r>
            <w:r w:rsidRPr="00945EBE">
              <w:rPr>
                <w:rFonts w:ascii="Montserrat" w:hAnsi="Montserrat"/>
                <w:b/>
                <w:sz w:val="18"/>
                <w:szCs w:val="18"/>
                <w:lang w:val="es-MX"/>
                <w:rPrChange w:id="747" w:author="Alberto Montes" w:date="2021-09-30T11:00:00Z">
                  <w:rPr>
                    <w:rFonts w:ascii="Montserrat" w:hAnsi="Montserrat"/>
                    <w:b/>
                    <w:lang w:val="es-MX"/>
                  </w:rPr>
                </w:rPrChange>
              </w:rPr>
              <w:t>“Reembolso de viajes/comidas del paciente</w:t>
            </w:r>
            <w:r w:rsidRPr="00945EBE">
              <w:rPr>
                <w:rFonts w:ascii="Montserrat" w:hAnsi="Montserrat"/>
                <w:sz w:val="18"/>
                <w:szCs w:val="18"/>
                <w:lang w:val="es-MX"/>
                <w:rPrChange w:id="748" w:author="Alberto Montes" w:date="2021-09-30T11:00:00Z">
                  <w:rPr>
                    <w:rFonts w:ascii="Montserrat" w:hAnsi="Montserrat"/>
                    <w:lang w:val="es-MX"/>
                  </w:rPr>
                </w:rPrChange>
              </w:rPr>
              <w:t>”;</w:t>
            </w:r>
          </w:p>
        </w:tc>
      </w:tr>
      <w:tr w:rsidR="00B97E7D" w:rsidRPr="009E6A71" w14:paraId="0F30DD4B" w14:textId="300C1008" w:rsidTr="00DA00F3">
        <w:trPr>
          <w:trPrChange w:id="749" w:author="Alberto Montes" w:date="2021-09-27T11:11:00Z">
            <w:trPr>
              <w:gridAfter w:val="0"/>
            </w:trPr>
          </w:trPrChange>
        </w:trPr>
        <w:tc>
          <w:tcPr>
            <w:tcW w:w="5000" w:type="dxa"/>
            <w:tcPrChange w:id="750" w:author="Alberto Montes" w:date="2021-09-27T11:11:00Z">
              <w:tcPr>
                <w:tcW w:w="5166" w:type="dxa"/>
                <w:gridSpan w:val="2"/>
              </w:tcPr>
            </w:tcPrChange>
          </w:tcPr>
          <w:p w14:paraId="44232898" w14:textId="07A06B7C" w:rsidR="00B97E7D" w:rsidRPr="00945EBE" w:rsidRDefault="00B97E7D" w:rsidP="00BF0A3F">
            <w:pPr>
              <w:bidi w:val="0"/>
              <w:spacing w:after="0" w:line="240" w:lineRule="auto"/>
              <w:jc w:val="both"/>
              <w:rPr>
                <w:rFonts w:ascii="Montserrat" w:hAnsi="Montserrat"/>
                <w:sz w:val="18"/>
                <w:szCs w:val="18"/>
                <w:lang w:val="en-US"/>
                <w:rPrChange w:id="751" w:author="Alberto Montes" w:date="2021-09-30T11:00:00Z">
                  <w:rPr>
                    <w:rFonts w:ascii="Montserrat" w:hAnsi="Montserrat"/>
                    <w:lang w:val="en-US"/>
                  </w:rPr>
                </w:rPrChange>
              </w:rPr>
            </w:pPr>
            <w:r w:rsidRPr="00945EBE">
              <w:rPr>
                <w:rFonts w:ascii="Montserrat" w:hAnsi="Montserrat"/>
                <w:sz w:val="18"/>
                <w:szCs w:val="18"/>
                <w:rPrChange w:id="752" w:author="Alberto Montes" w:date="2021-09-30T11:00:00Z">
                  <w:rPr>
                    <w:rFonts w:ascii="Montserrat" w:hAnsi="Montserrat"/>
                  </w:rPr>
                </w:rPrChange>
              </w:rPr>
              <w:t xml:space="preserve">B) </w:t>
            </w:r>
            <w:r w:rsidRPr="00945EBE">
              <w:rPr>
                <w:rFonts w:ascii="Montserrat" w:hAnsi="Montserrat"/>
                <w:b/>
                <w:bCs/>
                <w:sz w:val="18"/>
                <w:szCs w:val="18"/>
                <w:rPrChange w:id="753" w:author="Alberto Montes" w:date="2021-09-30T11:00:00Z">
                  <w:rPr>
                    <w:rFonts w:ascii="Montserrat" w:hAnsi="Montserrat"/>
                  </w:rPr>
                </w:rPrChange>
              </w:rPr>
              <w:t>“Patient Travel Reimbursement”</w:t>
            </w:r>
            <w:r w:rsidRPr="00945EBE">
              <w:rPr>
                <w:rFonts w:ascii="Montserrat" w:hAnsi="Montserrat"/>
                <w:sz w:val="18"/>
                <w:szCs w:val="18"/>
                <w:rPrChange w:id="754" w:author="Alberto Montes" w:date="2021-09-30T11:00:00Z">
                  <w:rPr>
                    <w:rFonts w:ascii="Montserrat" w:hAnsi="Montserrat"/>
                  </w:rPr>
                </w:rPrChange>
              </w:rPr>
              <w:t xml:space="preserve"> wording in the Exhibit A “Payment Schedule” shall be deleted and replaced with the following: </w:t>
            </w:r>
            <w:r w:rsidRPr="00945EBE">
              <w:rPr>
                <w:rFonts w:ascii="Montserrat" w:hAnsi="Montserrat"/>
                <w:b/>
                <w:bCs/>
                <w:sz w:val="18"/>
                <w:szCs w:val="18"/>
                <w:rPrChange w:id="755" w:author="Alberto Montes" w:date="2021-09-30T11:00:00Z">
                  <w:rPr>
                    <w:rFonts w:ascii="Montserrat" w:hAnsi="Montserrat"/>
                  </w:rPr>
                </w:rPrChange>
              </w:rPr>
              <w:t>“Patient Travel/Meal Reimbursement</w:t>
            </w:r>
            <w:ins w:id="756" w:author="Alberto Montes" w:date="2021-09-24T09:34:00Z">
              <w:r w:rsidR="00D337CF" w:rsidRPr="00945EBE">
                <w:rPr>
                  <w:rFonts w:ascii="Montserrat" w:hAnsi="Montserrat"/>
                  <w:b/>
                  <w:bCs/>
                  <w:sz w:val="18"/>
                  <w:szCs w:val="18"/>
                  <w:rPrChange w:id="757" w:author="Alberto Montes" w:date="2021-09-30T11:00:00Z">
                    <w:rPr>
                      <w:rFonts w:ascii="Montserrat" w:hAnsi="Montserrat"/>
                    </w:rPr>
                  </w:rPrChange>
                </w:rPr>
                <w:t>”</w:t>
              </w:r>
            </w:ins>
            <w:r w:rsidRPr="00945EBE">
              <w:rPr>
                <w:rFonts w:ascii="Montserrat" w:hAnsi="Montserrat"/>
                <w:sz w:val="18"/>
                <w:szCs w:val="18"/>
                <w:rPrChange w:id="758" w:author="Alberto Montes" w:date="2021-09-30T11:00:00Z">
                  <w:rPr>
                    <w:rFonts w:ascii="Montserrat" w:hAnsi="Montserrat"/>
                  </w:rPr>
                </w:rPrChange>
              </w:rPr>
              <w:t xml:space="preserve">: Patient reimbursement will be paid to Institution at the rate set forth in the Budget per visit on a quarterly basis based on completed visits. For Unscheduled Visits Patient reimbursement will be paid to Institution up to $36.00. Any reimbursement that exceeds the amount set forth in the Budget will require pre-approval from </w:t>
            </w:r>
            <w:r w:rsidRPr="00945EBE">
              <w:rPr>
                <w:rFonts w:ascii="Montserrat" w:hAnsi="Montserrat"/>
                <w:b/>
                <w:bCs/>
                <w:sz w:val="18"/>
                <w:szCs w:val="18"/>
                <w:rPrChange w:id="759" w:author="Alberto Montes" w:date="2021-09-30T11:00:00Z">
                  <w:rPr>
                    <w:rFonts w:ascii="Montserrat" w:hAnsi="Montserrat"/>
                  </w:rPr>
                </w:rPrChange>
              </w:rPr>
              <w:t>PPD</w:t>
            </w:r>
            <w:r w:rsidRPr="00945EBE">
              <w:rPr>
                <w:rFonts w:ascii="Montserrat" w:hAnsi="Montserrat"/>
                <w:sz w:val="18"/>
                <w:szCs w:val="18"/>
                <w:rPrChange w:id="760" w:author="Alberto Montes" w:date="2021-09-30T11:00:00Z">
                  <w:rPr>
                    <w:rFonts w:ascii="Montserrat" w:hAnsi="Montserrat"/>
                  </w:rPr>
                </w:rPrChange>
              </w:rPr>
              <w:t xml:space="preserve"> and/or Sponsor. Institution will provide an itemized invoice, including Study subject number and visits date(s), to </w:t>
            </w:r>
            <w:r w:rsidRPr="00945EBE">
              <w:rPr>
                <w:rFonts w:ascii="Montserrat" w:hAnsi="Montserrat"/>
                <w:b/>
                <w:bCs/>
                <w:sz w:val="18"/>
                <w:szCs w:val="18"/>
                <w:rPrChange w:id="761" w:author="Alberto Montes" w:date="2021-09-30T11:00:00Z">
                  <w:rPr>
                    <w:rFonts w:ascii="Montserrat" w:hAnsi="Montserrat"/>
                  </w:rPr>
                </w:rPrChange>
              </w:rPr>
              <w:t>PPD</w:t>
            </w:r>
            <w:r w:rsidRPr="00945EBE">
              <w:rPr>
                <w:rFonts w:ascii="Montserrat" w:hAnsi="Montserrat"/>
                <w:sz w:val="18"/>
                <w:szCs w:val="18"/>
                <w:rPrChange w:id="762" w:author="Alberto Montes" w:date="2021-09-30T11:00:00Z">
                  <w:rPr>
                    <w:rFonts w:ascii="Montserrat" w:hAnsi="Montserrat"/>
                  </w:rPr>
                </w:rPrChange>
              </w:rPr>
              <w:t xml:space="preserve"> for institutional reimbursement for said costs. In the event that any patient reimbursement is paid by </w:t>
            </w:r>
            <w:r w:rsidRPr="00945EBE">
              <w:rPr>
                <w:rFonts w:ascii="Montserrat" w:hAnsi="Montserrat"/>
                <w:b/>
                <w:bCs/>
                <w:sz w:val="18"/>
                <w:szCs w:val="18"/>
                <w:rPrChange w:id="763" w:author="Alberto Montes" w:date="2021-09-30T11:00:00Z">
                  <w:rPr>
                    <w:rFonts w:ascii="Montserrat" w:hAnsi="Montserrat"/>
                  </w:rPr>
                </w:rPrChange>
              </w:rPr>
              <w:t>PPD</w:t>
            </w:r>
            <w:r w:rsidRPr="00945EBE">
              <w:rPr>
                <w:rFonts w:ascii="Montserrat" w:hAnsi="Montserrat"/>
                <w:sz w:val="18"/>
                <w:szCs w:val="18"/>
                <w:rPrChange w:id="764" w:author="Alberto Montes" w:date="2021-09-30T11:00:00Z">
                  <w:rPr>
                    <w:rFonts w:ascii="Montserrat" w:hAnsi="Montserrat"/>
                  </w:rPr>
                </w:rPrChange>
              </w:rPr>
              <w:t xml:space="preserve"> to the Institution but not actually paid to the Study subject by the Institution, Institution will promptly refund that amount to </w:t>
            </w:r>
            <w:r w:rsidRPr="00945EBE">
              <w:rPr>
                <w:rFonts w:ascii="Montserrat" w:hAnsi="Montserrat"/>
                <w:b/>
                <w:bCs/>
                <w:sz w:val="18"/>
                <w:szCs w:val="18"/>
                <w:rPrChange w:id="765" w:author="Alberto Montes" w:date="2021-09-30T11:00:00Z">
                  <w:rPr>
                    <w:rFonts w:ascii="Montserrat" w:hAnsi="Montserrat"/>
                  </w:rPr>
                </w:rPrChange>
              </w:rPr>
              <w:t>PPD</w:t>
            </w:r>
            <w:r w:rsidRPr="00945EBE">
              <w:rPr>
                <w:rFonts w:ascii="Montserrat" w:hAnsi="Montserrat"/>
                <w:sz w:val="18"/>
                <w:szCs w:val="18"/>
                <w:rPrChange w:id="766" w:author="Alberto Montes" w:date="2021-09-30T11:00:00Z">
                  <w:rPr>
                    <w:rFonts w:ascii="Montserrat" w:hAnsi="Montserrat"/>
                  </w:rPr>
                </w:rPrChange>
              </w:rPr>
              <w:t>”;</w:t>
            </w:r>
          </w:p>
        </w:tc>
        <w:tc>
          <w:tcPr>
            <w:tcW w:w="4720" w:type="dxa"/>
            <w:tcPrChange w:id="767" w:author="Alberto Montes" w:date="2021-09-27T11:11:00Z">
              <w:tcPr>
                <w:tcW w:w="5364" w:type="dxa"/>
                <w:gridSpan w:val="2"/>
              </w:tcPr>
            </w:tcPrChange>
          </w:tcPr>
          <w:p w14:paraId="13D93772" w14:textId="56722028" w:rsidR="00B97E7D" w:rsidRPr="00945EBE" w:rsidRDefault="00B97E7D" w:rsidP="00BF0A3F">
            <w:pPr>
              <w:bidi w:val="0"/>
              <w:spacing w:after="0" w:line="240" w:lineRule="auto"/>
              <w:jc w:val="both"/>
              <w:rPr>
                <w:rFonts w:ascii="Montserrat" w:hAnsi="Montserrat"/>
                <w:sz w:val="18"/>
                <w:szCs w:val="18"/>
                <w:lang w:val="es-MX"/>
                <w:rPrChange w:id="768" w:author="Alberto Montes" w:date="2021-09-30T11:00:00Z">
                  <w:rPr>
                    <w:rFonts w:ascii="Montserrat" w:hAnsi="Montserrat"/>
                    <w:lang w:val="es-MX"/>
                  </w:rPr>
                </w:rPrChange>
              </w:rPr>
            </w:pPr>
            <w:r w:rsidRPr="00945EBE">
              <w:rPr>
                <w:rFonts w:ascii="Montserrat" w:hAnsi="Montserrat"/>
                <w:sz w:val="18"/>
                <w:szCs w:val="18"/>
                <w:lang w:val="es-MX"/>
                <w:rPrChange w:id="769" w:author="Alberto Montes" w:date="2021-09-30T11:00:00Z">
                  <w:rPr>
                    <w:rFonts w:ascii="Montserrat" w:hAnsi="Montserrat"/>
                    <w:lang w:val="es-MX"/>
                  </w:rPr>
                </w:rPrChange>
              </w:rPr>
              <w:t xml:space="preserve">B) El texto </w:t>
            </w:r>
            <w:r w:rsidRPr="00945EBE">
              <w:rPr>
                <w:rFonts w:ascii="Montserrat" w:hAnsi="Montserrat"/>
                <w:b/>
                <w:sz w:val="18"/>
                <w:szCs w:val="18"/>
                <w:lang w:val="es-MX"/>
                <w:rPrChange w:id="770" w:author="Alberto Montes" w:date="2021-09-30T11:00:00Z">
                  <w:rPr>
                    <w:rFonts w:ascii="Montserrat" w:hAnsi="Montserrat"/>
                    <w:b/>
                    <w:lang w:val="es-MX"/>
                  </w:rPr>
                </w:rPrChange>
              </w:rPr>
              <w:t xml:space="preserve">“Reembolso de viajes del paciente” </w:t>
            </w:r>
            <w:r w:rsidRPr="00945EBE">
              <w:rPr>
                <w:rFonts w:ascii="Montserrat" w:hAnsi="Montserrat"/>
                <w:sz w:val="18"/>
                <w:szCs w:val="18"/>
                <w:lang w:val="es-MX"/>
                <w:rPrChange w:id="771" w:author="Alberto Montes" w:date="2021-09-30T11:00:00Z">
                  <w:rPr>
                    <w:rFonts w:ascii="Montserrat" w:hAnsi="Montserrat"/>
                    <w:lang w:val="es-MX"/>
                  </w:rPr>
                </w:rPrChange>
              </w:rPr>
              <w:t>en el Apéndice A “Calendario de Pagos” se eliminará y reemplazará por la siguiente: "</w:t>
            </w:r>
            <w:r w:rsidRPr="00945EBE">
              <w:rPr>
                <w:rFonts w:ascii="Montserrat" w:hAnsi="Montserrat"/>
                <w:b/>
                <w:sz w:val="18"/>
                <w:szCs w:val="18"/>
                <w:lang w:val="es-MX"/>
                <w:rPrChange w:id="772" w:author="Alberto Montes" w:date="2021-09-30T11:00:00Z">
                  <w:rPr>
                    <w:rFonts w:ascii="Montserrat" w:hAnsi="Montserrat"/>
                    <w:b/>
                    <w:lang w:val="es-MX"/>
                  </w:rPr>
                </w:rPrChange>
              </w:rPr>
              <w:t>Reembolso de viajes/comidas del paciente”</w:t>
            </w:r>
            <w:r w:rsidRPr="00945EBE">
              <w:rPr>
                <w:rFonts w:ascii="Montserrat" w:hAnsi="Montserrat"/>
                <w:sz w:val="18"/>
                <w:szCs w:val="18"/>
                <w:lang w:val="es-MX"/>
                <w:rPrChange w:id="773" w:author="Alberto Montes" w:date="2021-09-30T11:00:00Z">
                  <w:rPr>
                    <w:rFonts w:ascii="Montserrat" w:hAnsi="Montserrat"/>
                    <w:lang w:val="es-MX"/>
                  </w:rPr>
                </w:rPrChange>
              </w:rPr>
              <w:t xml:space="preserve">: El reembolso del paciente se pagará a la Institución de acuerdo con la tarifa estipulada en el presupuesto por visita y trimestralmente, en función de las visitas completadas. En lo que respecta a las visitas no programadas, el reembolso del paciente se pagará a la Institución hasta un máximo de $36.00. Cualquier reembolso que supere el importe establecido en el presupuesto exigirá la aprobación previa de “El Patrocinador” y/o su representante legal </w:t>
            </w:r>
            <w:r w:rsidRPr="00945EBE">
              <w:rPr>
                <w:rFonts w:ascii="Montserrat" w:hAnsi="Montserrat"/>
                <w:b/>
                <w:sz w:val="18"/>
                <w:szCs w:val="18"/>
                <w:lang w:val="es-MX"/>
                <w:rPrChange w:id="774" w:author="Alberto Montes" w:date="2021-09-30T11:00:00Z">
                  <w:rPr>
                    <w:rFonts w:ascii="Montserrat" w:hAnsi="Montserrat"/>
                    <w:b/>
                    <w:lang w:val="es-MX"/>
                  </w:rPr>
                </w:rPrChange>
              </w:rPr>
              <w:t>(PPD).</w:t>
            </w:r>
            <w:r w:rsidRPr="00945EBE">
              <w:rPr>
                <w:rFonts w:ascii="Montserrat" w:hAnsi="Montserrat"/>
                <w:sz w:val="18"/>
                <w:szCs w:val="18"/>
                <w:lang w:val="es-MX"/>
                <w:rPrChange w:id="775" w:author="Alberto Montes" w:date="2021-09-30T11:00:00Z">
                  <w:rPr>
                    <w:rFonts w:ascii="Montserrat" w:hAnsi="Montserrat"/>
                    <w:lang w:val="es-MX"/>
                  </w:rPr>
                </w:rPrChange>
              </w:rPr>
              <w:t xml:space="preserve"> La Institución proporcionará al representante legal del patrocinador </w:t>
            </w:r>
            <w:r w:rsidRPr="00945EBE">
              <w:rPr>
                <w:rFonts w:ascii="Montserrat" w:hAnsi="Montserrat"/>
                <w:b/>
                <w:sz w:val="18"/>
                <w:szCs w:val="18"/>
                <w:lang w:val="es-MX"/>
                <w:rPrChange w:id="776" w:author="Alberto Montes" w:date="2021-09-30T11:00:00Z">
                  <w:rPr>
                    <w:rFonts w:ascii="Montserrat" w:hAnsi="Montserrat"/>
                    <w:b/>
                    <w:lang w:val="es-MX"/>
                  </w:rPr>
                </w:rPrChange>
              </w:rPr>
              <w:t>(PPD)</w:t>
            </w:r>
            <w:r w:rsidRPr="00945EBE">
              <w:rPr>
                <w:rFonts w:ascii="Montserrat" w:hAnsi="Montserrat"/>
                <w:sz w:val="18"/>
                <w:szCs w:val="18"/>
                <w:lang w:val="es-MX"/>
                <w:rPrChange w:id="777" w:author="Alberto Montes" w:date="2021-09-30T11:00:00Z">
                  <w:rPr>
                    <w:rFonts w:ascii="Montserrat" w:hAnsi="Montserrat"/>
                    <w:lang w:val="es-MX"/>
                  </w:rPr>
                </w:rPrChange>
              </w:rPr>
              <w:t xml:space="preserve"> una factura detallada que incluirá el número del sujeto del estudio y la fecha o fechas de las visitas, a los efectos de reembolsar a la Institución dichos costos. En caso de que “El Patrocinador” y/o su representante legal </w:t>
            </w:r>
            <w:r w:rsidRPr="00945EBE">
              <w:rPr>
                <w:rFonts w:ascii="Montserrat" w:hAnsi="Montserrat"/>
                <w:b/>
                <w:sz w:val="18"/>
                <w:szCs w:val="18"/>
                <w:lang w:val="es-MX"/>
                <w:rPrChange w:id="778" w:author="Alberto Montes" w:date="2021-09-30T11:00:00Z">
                  <w:rPr>
                    <w:rFonts w:ascii="Montserrat" w:hAnsi="Montserrat"/>
                    <w:b/>
                    <w:lang w:val="es-MX"/>
                  </w:rPr>
                </w:rPrChange>
              </w:rPr>
              <w:t>(PPD).</w:t>
            </w:r>
            <w:r w:rsidRPr="00945EBE">
              <w:rPr>
                <w:rFonts w:ascii="Montserrat" w:hAnsi="Montserrat"/>
                <w:sz w:val="18"/>
                <w:szCs w:val="18"/>
                <w:lang w:val="es-MX"/>
                <w:rPrChange w:id="779" w:author="Alberto Montes" w:date="2021-09-30T11:00:00Z">
                  <w:rPr>
                    <w:rFonts w:ascii="Montserrat" w:hAnsi="Montserrat"/>
                    <w:lang w:val="es-MX"/>
                  </w:rPr>
                </w:rPrChange>
              </w:rPr>
              <w:t xml:space="preserve"> haga efectivo un reembolso de paciente a la Institución, pero la Institución no lo haya pagado al sujeto del estudio, la Institución deberá devolver inmediatamente dicha cantidad a “El Patrocinador” y/o su representante legal </w:t>
            </w:r>
            <w:r w:rsidRPr="00945EBE">
              <w:rPr>
                <w:rFonts w:ascii="Montserrat" w:hAnsi="Montserrat"/>
                <w:b/>
                <w:sz w:val="18"/>
                <w:szCs w:val="18"/>
                <w:lang w:val="es-MX"/>
                <w:rPrChange w:id="780" w:author="Alberto Montes" w:date="2021-09-30T11:00:00Z">
                  <w:rPr>
                    <w:rFonts w:ascii="Montserrat" w:hAnsi="Montserrat"/>
                    <w:b/>
                    <w:lang w:val="es-MX"/>
                  </w:rPr>
                </w:rPrChange>
              </w:rPr>
              <w:t>(PPD).</w:t>
            </w:r>
          </w:p>
        </w:tc>
      </w:tr>
      <w:tr w:rsidR="00B97E7D" w:rsidRPr="009E6A71" w14:paraId="25BF585E" w14:textId="2040D63E" w:rsidTr="00DA00F3">
        <w:trPr>
          <w:trPrChange w:id="781" w:author="Alberto Montes" w:date="2021-09-27T11:11:00Z">
            <w:trPr>
              <w:gridAfter w:val="0"/>
            </w:trPr>
          </w:trPrChange>
        </w:trPr>
        <w:tc>
          <w:tcPr>
            <w:tcW w:w="5000" w:type="dxa"/>
            <w:tcPrChange w:id="782" w:author="Alberto Montes" w:date="2021-09-27T11:11:00Z">
              <w:tcPr>
                <w:tcW w:w="5166" w:type="dxa"/>
                <w:gridSpan w:val="2"/>
              </w:tcPr>
            </w:tcPrChange>
          </w:tcPr>
          <w:p w14:paraId="3E2563CB" w14:textId="77777777" w:rsidR="00B97E7D" w:rsidRPr="00945EBE" w:rsidRDefault="00B97E7D" w:rsidP="00BF0A3F">
            <w:pPr>
              <w:bidi w:val="0"/>
              <w:spacing w:after="0" w:line="240" w:lineRule="auto"/>
              <w:jc w:val="both"/>
              <w:rPr>
                <w:rFonts w:ascii="Montserrat" w:hAnsi="Montserrat"/>
                <w:sz w:val="18"/>
                <w:szCs w:val="18"/>
                <w:lang w:val="es-MX"/>
                <w:rPrChange w:id="783" w:author="Alberto Montes" w:date="2021-09-30T11:00:00Z">
                  <w:rPr>
                    <w:rFonts w:ascii="Montserrat" w:hAnsi="Montserrat"/>
                    <w:lang w:val="es-MX"/>
                  </w:rPr>
                </w:rPrChange>
              </w:rPr>
            </w:pPr>
          </w:p>
        </w:tc>
        <w:tc>
          <w:tcPr>
            <w:tcW w:w="4720" w:type="dxa"/>
            <w:tcPrChange w:id="784" w:author="Alberto Montes" w:date="2021-09-27T11:11:00Z">
              <w:tcPr>
                <w:tcW w:w="5364" w:type="dxa"/>
                <w:gridSpan w:val="2"/>
              </w:tcPr>
            </w:tcPrChange>
          </w:tcPr>
          <w:p w14:paraId="3B7229EE" w14:textId="77777777" w:rsidR="00B97E7D" w:rsidRPr="00945EBE" w:rsidRDefault="00B97E7D" w:rsidP="00BF0A3F">
            <w:pPr>
              <w:bidi w:val="0"/>
              <w:spacing w:after="0" w:line="240" w:lineRule="auto"/>
              <w:jc w:val="both"/>
              <w:rPr>
                <w:rFonts w:ascii="Montserrat" w:hAnsi="Montserrat"/>
                <w:sz w:val="18"/>
                <w:szCs w:val="18"/>
                <w:lang w:val="es-MX"/>
                <w:rPrChange w:id="785" w:author="Alberto Montes" w:date="2021-09-30T11:00:00Z">
                  <w:rPr>
                    <w:rFonts w:ascii="Montserrat" w:hAnsi="Montserrat"/>
                    <w:lang w:val="es-MX"/>
                  </w:rPr>
                </w:rPrChange>
              </w:rPr>
            </w:pPr>
          </w:p>
        </w:tc>
      </w:tr>
      <w:tr w:rsidR="00B97E7D" w:rsidRPr="009E6A71" w14:paraId="15F3F7F0" w14:textId="45CE61F0" w:rsidTr="00DA00F3">
        <w:trPr>
          <w:trPrChange w:id="786" w:author="Alberto Montes" w:date="2021-09-27T11:11:00Z">
            <w:trPr>
              <w:gridAfter w:val="0"/>
            </w:trPr>
          </w:trPrChange>
        </w:trPr>
        <w:tc>
          <w:tcPr>
            <w:tcW w:w="5000" w:type="dxa"/>
            <w:tcPrChange w:id="787" w:author="Alberto Montes" w:date="2021-09-27T11:11:00Z">
              <w:tcPr>
                <w:tcW w:w="5166" w:type="dxa"/>
                <w:gridSpan w:val="2"/>
              </w:tcPr>
            </w:tcPrChange>
          </w:tcPr>
          <w:p w14:paraId="1A46A448" w14:textId="59C2505D" w:rsidR="00B97E7D" w:rsidRPr="00945EBE" w:rsidRDefault="005A30A4" w:rsidP="00BF0A3F">
            <w:pPr>
              <w:bidi w:val="0"/>
              <w:spacing w:after="0" w:line="240" w:lineRule="auto"/>
              <w:jc w:val="both"/>
              <w:rPr>
                <w:rFonts w:ascii="Montserrat" w:hAnsi="Montserrat"/>
                <w:sz w:val="18"/>
                <w:szCs w:val="18"/>
                <w:lang w:val="en-US"/>
                <w:rPrChange w:id="788" w:author="Alberto Montes" w:date="2021-09-30T11:00:00Z">
                  <w:rPr>
                    <w:rFonts w:ascii="Montserrat" w:hAnsi="Montserrat"/>
                    <w:lang w:val="en-US"/>
                  </w:rPr>
                </w:rPrChange>
              </w:rPr>
            </w:pPr>
            <w:ins w:id="789" w:author="Alberto Montes" w:date="2021-09-27T11:31:00Z">
              <w:r w:rsidRPr="00945EBE">
                <w:rPr>
                  <w:rFonts w:ascii="Montserrat" w:hAnsi="Montserrat"/>
                  <w:b/>
                  <w:bCs/>
                  <w:sz w:val="18"/>
                  <w:szCs w:val="18"/>
                  <w:rPrChange w:id="790" w:author="Alberto Montes" w:date="2021-09-30T11:00:00Z">
                    <w:rPr>
                      <w:rFonts w:ascii="Montserrat" w:hAnsi="Montserrat"/>
                    </w:rPr>
                  </w:rPrChange>
                </w:rPr>
                <w:t>3</w:t>
              </w:r>
            </w:ins>
            <w:del w:id="791" w:author="Alberto Montes" w:date="2021-09-27T11:31:00Z">
              <w:r w:rsidR="00B97E7D" w:rsidRPr="00945EBE" w:rsidDel="005A30A4">
                <w:rPr>
                  <w:rFonts w:ascii="Montserrat" w:hAnsi="Montserrat"/>
                  <w:b/>
                  <w:bCs/>
                  <w:sz w:val="18"/>
                  <w:szCs w:val="18"/>
                  <w:rPrChange w:id="792" w:author="Alberto Montes" w:date="2021-09-30T11:00:00Z">
                    <w:rPr>
                      <w:rFonts w:ascii="Montserrat" w:hAnsi="Montserrat"/>
                    </w:rPr>
                  </w:rPrChange>
                </w:rPr>
                <w:delText>2</w:delText>
              </w:r>
            </w:del>
            <w:r w:rsidR="00B97E7D" w:rsidRPr="00945EBE">
              <w:rPr>
                <w:rFonts w:ascii="Montserrat" w:hAnsi="Montserrat"/>
                <w:b/>
                <w:bCs/>
                <w:sz w:val="18"/>
                <w:szCs w:val="18"/>
                <w:rPrChange w:id="793" w:author="Alberto Montes" w:date="2021-09-30T11:00:00Z">
                  <w:rPr>
                    <w:rFonts w:ascii="Montserrat" w:hAnsi="Montserrat"/>
                  </w:rPr>
                </w:rPrChange>
              </w:rPr>
              <w:t>.a Payee.</w:t>
            </w:r>
            <w:r w:rsidR="00B97E7D" w:rsidRPr="00945EBE">
              <w:rPr>
                <w:rFonts w:ascii="Montserrat" w:hAnsi="Montserrat"/>
                <w:sz w:val="18"/>
                <w:szCs w:val="18"/>
                <w:rPrChange w:id="794" w:author="Alberto Montes" w:date="2021-09-30T11:00:00Z">
                  <w:rPr>
                    <w:rFonts w:ascii="Montserrat" w:hAnsi="Montserrat"/>
                  </w:rPr>
                </w:rPrChange>
              </w:rPr>
              <w:t xml:space="preserve"> Payments provided under this Agreement will be made to the following Payee:</w:t>
            </w:r>
          </w:p>
        </w:tc>
        <w:tc>
          <w:tcPr>
            <w:tcW w:w="4720" w:type="dxa"/>
            <w:tcPrChange w:id="795" w:author="Alberto Montes" w:date="2021-09-27T11:11:00Z">
              <w:tcPr>
                <w:tcW w:w="5364" w:type="dxa"/>
                <w:gridSpan w:val="2"/>
              </w:tcPr>
            </w:tcPrChange>
          </w:tcPr>
          <w:p w14:paraId="2319202C" w14:textId="6A4E1A89" w:rsidR="00B97E7D" w:rsidRPr="00945EBE" w:rsidRDefault="00B97E7D" w:rsidP="00BF0A3F">
            <w:pPr>
              <w:bidi w:val="0"/>
              <w:spacing w:after="0" w:line="240" w:lineRule="auto"/>
              <w:jc w:val="both"/>
              <w:rPr>
                <w:rFonts w:ascii="Montserrat" w:hAnsi="Montserrat"/>
                <w:sz w:val="18"/>
                <w:szCs w:val="18"/>
                <w:lang w:val="es-MX"/>
                <w:rPrChange w:id="796" w:author="Alberto Montes" w:date="2021-09-30T11:00:00Z">
                  <w:rPr>
                    <w:rFonts w:ascii="Montserrat" w:hAnsi="Montserrat"/>
                    <w:lang w:val="es-MX"/>
                  </w:rPr>
                </w:rPrChange>
              </w:rPr>
            </w:pPr>
            <w:r w:rsidRPr="00945EBE">
              <w:rPr>
                <w:rFonts w:ascii="Montserrat" w:hAnsi="Montserrat"/>
                <w:b/>
                <w:sz w:val="18"/>
                <w:szCs w:val="18"/>
                <w:lang w:val="es-MX"/>
                <w:rPrChange w:id="797" w:author="Alberto Montes" w:date="2021-09-30T11:00:00Z">
                  <w:rPr>
                    <w:rFonts w:ascii="Montserrat" w:hAnsi="Montserrat"/>
                    <w:b/>
                    <w:lang w:val="es-MX"/>
                  </w:rPr>
                </w:rPrChange>
              </w:rPr>
              <w:t>3</w:t>
            </w:r>
            <w:r w:rsidRPr="00945EBE">
              <w:rPr>
                <w:rFonts w:ascii="Montserrat" w:hAnsi="Montserrat"/>
                <w:b/>
                <w:sz w:val="18"/>
                <w:szCs w:val="18"/>
                <w:lang w:val="es-MX"/>
                <w:rPrChange w:id="798" w:author="Alberto Montes" w:date="2021-09-30T11:00:00Z">
                  <w:rPr>
                    <w:rFonts w:ascii="Montserrat" w:hAnsi="Montserrat"/>
                    <w:lang w:val="es-MX"/>
                  </w:rPr>
                </w:rPrChange>
              </w:rPr>
              <w:t>.a Beneficiario</w:t>
            </w:r>
            <w:r w:rsidRPr="00945EBE">
              <w:rPr>
                <w:rFonts w:ascii="Montserrat" w:hAnsi="Montserrat"/>
                <w:sz w:val="18"/>
                <w:szCs w:val="18"/>
                <w:lang w:val="es-MX"/>
                <w:rPrChange w:id="799" w:author="Alberto Montes" w:date="2021-09-30T11:00:00Z">
                  <w:rPr>
                    <w:rFonts w:ascii="Montserrat" w:hAnsi="Montserrat"/>
                    <w:lang w:val="es-MX"/>
                  </w:rPr>
                </w:rPrChange>
              </w:rPr>
              <w:t>. Los pagos realizados en virtud del Convenio Principal, sus actualizaciones incluidas el presente Acuerdo; se realizarán al siguiente beneficiario:</w:t>
            </w:r>
          </w:p>
        </w:tc>
      </w:tr>
      <w:tr w:rsidR="00B97E7D" w:rsidRPr="009E6A71" w14:paraId="30AAE83A" w14:textId="684A6B12" w:rsidTr="00DA00F3">
        <w:trPr>
          <w:trPrChange w:id="800" w:author="Alberto Montes" w:date="2021-09-27T11:11:00Z">
            <w:trPr>
              <w:gridAfter w:val="0"/>
            </w:trPr>
          </w:trPrChange>
        </w:trPr>
        <w:tc>
          <w:tcPr>
            <w:tcW w:w="5000" w:type="dxa"/>
            <w:tcPrChange w:id="801" w:author="Alberto Montes" w:date="2021-09-27T11:11:00Z">
              <w:tcPr>
                <w:tcW w:w="5166" w:type="dxa"/>
                <w:gridSpan w:val="2"/>
              </w:tcPr>
            </w:tcPrChange>
          </w:tcPr>
          <w:p w14:paraId="53492EA1" w14:textId="4D8BF084" w:rsidR="00B97E7D" w:rsidRPr="00CF1323" w:rsidRDefault="00B97E7D" w:rsidP="00BF0A3F">
            <w:pPr>
              <w:bidi w:val="0"/>
              <w:spacing w:after="0" w:line="240" w:lineRule="auto"/>
              <w:jc w:val="both"/>
              <w:rPr>
                <w:rFonts w:ascii="Montserrat" w:hAnsi="Montserrat"/>
                <w:sz w:val="18"/>
                <w:szCs w:val="18"/>
                <w:lang w:val="es-MX"/>
                <w:rPrChange w:id="802" w:author="Alberto Montes" w:date="2021-09-30T11:01:00Z">
                  <w:rPr>
                    <w:rFonts w:ascii="Montserrat" w:hAnsi="Montserrat"/>
                    <w:lang w:val="es-MX"/>
                  </w:rPr>
                </w:rPrChange>
              </w:rPr>
            </w:pPr>
            <w:r w:rsidRPr="00CF1323">
              <w:rPr>
                <w:rFonts w:ascii="Montserrat" w:hAnsi="Montserrat"/>
                <w:b/>
                <w:bCs/>
                <w:sz w:val="18"/>
                <w:szCs w:val="18"/>
                <w:lang w:val="es-MX"/>
                <w:rPrChange w:id="803" w:author="Alberto Montes" w:date="2021-09-30T11:01:00Z">
                  <w:rPr>
                    <w:rFonts w:ascii="Montserrat" w:hAnsi="Montserrat"/>
                    <w:b/>
                    <w:bCs/>
                    <w:lang w:val="es-MX"/>
                  </w:rPr>
                </w:rPrChange>
              </w:rPr>
              <w:t>Payee Name:</w:t>
            </w:r>
            <w:r w:rsidRPr="00CF1323">
              <w:rPr>
                <w:rFonts w:ascii="Montserrat" w:hAnsi="Montserrat"/>
                <w:sz w:val="18"/>
                <w:szCs w:val="18"/>
                <w:lang w:val="es-MX"/>
                <w:rPrChange w:id="804" w:author="Alberto Montes" w:date="2021-09-30T11:01:00Z">
                  <w:rPr>
                    <w:rFonts w:ascii="Montserrat" w:hAnsi="Montserrat"/>
                    <w:lang w:val="es-MX"/>
                  </w:rPr>
                </w:rPrChange>
              </w:rPr>
              <w:t xml:space="preserve"> </w:t>
            </w:r>
            <w:r w:rsidRPr="00CF1323">
              <w:rPr>
                <w:rFonts w:ascii="Montserrat" w:hAnsi="Montserrat"/>
                <w:color w:val="000000"/>
                <w:sz w:val="18"/>
                <w:szCs w:val="18"/>
                <w:lang w:val="es-MX"/>
                <w:rPrChange w:id="805" w:author="Alberto Montes" w:date="2021-09-30T11:01:00Z">
                  <w:rPr>
                    <w:rFonts w:ascii="Montserrat" w:hAnsi="Montserrat"/>
                    <w:color w:val="000000"/>
                    <w:highlight w:val="yellow"/>
                    <w:lang w:val="es-MX"/>
                  </w:rPr>
                </w:rPrChange>
              </w:rPr>
              <w:t>Instituto Nacional de Ciencias Médicas y Nutrición Salvador Zubirán</w:t>
            </w:r>
          </w:p>
        </w:tc>
        <w:tc>
          <w:tcPr>
            <w:tcW w:w="4720" w:type="dxa"/>
            <w:tcPrChange w:id="806" w:author="Alberto Montes" w:date="2021-09-27T11:11:00Z">
              <w:tcPr>
                <w:tcW w:w="5364" w:type="dxa"/>
                <w:gridSpan w:val="2"/>
              </w:tcPr>
            </w:tcPrChange>
          </w:tcPr>
          <w:p w14:paraId="398EA709" w14:textId="0F96BA75" w:rsidR="00B97E7D" w:rsidRPr="00CF1323" w:rsidRDefault="00B97E7D" w:rsidP="00BF0A3F">
            <w:pPr>
              <w:bidi w:val="0"/>
              <w:spacing w:after="0" w:line="240" w:lineRule="auto"/>
              <w:jc w:val="both"/>
              <w:rPr>
                <w:rFonts w:ascii="Montserrat" w:hAnsi="Montserrat"/>
                <w:sz w:val="18"/>
                <w:szCs w:val="18"/>
                <w:lang w:val="es-MX"/>
                <w:rPrChange w:id="807" w:author="Alberto Montes" w:date="2021-09-30T11:01:00Z">
                  <w:rPr>
                    <w:rFonts w:ascii="Montserrat" w:hAnsi="Montserrat"/>
                    <w:lang w:val="es-MX"/>
                  </w:rPr>
                </w:rPrChange>
              </w:rPr>
            </w:pPr>
            <w:r w:rsidRPr="00CF1323">
              <w:rPr>
                <w:rFonts w:ascii="Montserrat" w:hAnsi="Montserrat"/>
                <w:b/>
                <w:bCs/>
                <w:sz w:val="18"/>
                <w:szCs w:val="18"/>
                <w:lang w:val="es-MX"/>
                <w:rPrChange w:id="808" w:author="Alberto Montes" w:date="2021-09-30T11:01:00Z">
                  <w:rPr>
                    <w:rFonts w:ascii="Montserrat" w:hAnsi="Montserrat"/>
                    <w:b/>
                    <w:bCs/>
                    <w:lang w:val="es-MX"/>
                  </w:rPr>
                </w:rPrChange>
              </w:rPr>
              <w:t>Nombre del beneficiario:</w:t>
            </w:r>
            <w:r w:rsidRPr="00CF1323">
              <w:rPr>
                <w:rFonts w:ascii="Montserrat" w:hAnsi="Montserrat"/>
                <w:sz w:val="18"/>
                <w:szCs w:val="18"/>
                <w:lang w:val="es-MX"/>
                <w:rPrChange w:id="809" w:author="Alberto Montes" w:date="2021-09-30T11:01:00Z">
                  <w:rPr>
                    <w:rFonts w:ascii="Montserrat" w:hAnsi="Montserrat"/>
                    <w:lang w:val="es-MX"/>
                  </w:rPr>
                </w:rPrChange>
              </w:rPr>
              <w:t xml:space="preserve"> </w:t>
            </w:r>
            <w:r w:rsidRPr="00CF1323">
              <w:rPr>
                <w:rFonts w:ascii="Montserrat" w:hAnsi="Montserrat"/>
                <w:color w:val="000000"/>
                <w:sz w:val="18"/>
                <w:szCs w:val="18"/>
                <w:lang w:val="es-MX"/>
                <w:rPrChange w:id="810" w:author="Alberto Montes" w:date="2021-09-30T11:01:00Z">
                  <w:rPr>
                    <w:rFonts w:ascii="Montserrat" w:hAnsi="Montserrat"/>
                    <w:color w:val="000000"/>
                    <w:highlight w:val="yellow"/>
                    <w:lang w:val="es-MX"/>
                  </w:rPr>
                </w:rPrChange>
              </w:rPr>
              <w:t>Instituto Nacional de Ciencias Médicas y Nutrición Salvador Zubirán</w:t>
            </w:r>
          </w:p>
        </w:tc>
      </w:tr>
      <w:tr w:rsidR="00B97E7D" w:rsidRPr="009E6A71" w14:paraId="279D6D4C" w14:textId="122B9286" w:rsidTr="00DA00F3">
        <w:trPr>
          <w:trPrChange w:id="811" w:author="Alberto Montes" w:date="2021-09-27T11:11:00Z">
            <w:trPr>
              <w:gridAfter w:val="0"/>
            </w:trPr>
          </w:trPrChange>
        </w:trPr>
        <w:tc>
          <w:tcPr>
            <w:tcW w:w="5000" w:type="dxa"/>
            <w:tcPrChange w:id="812" w:author="Alberto Montes" w:date="2021-09-27T11:11:00Z">
              <w:tcPr>
                <w:tcW w:w="5166" w:type="dxa"/>
                <w:gridSpan w:val="2"/>
              </w:tcPr>
            </w:tcPrChange>
          </w:tcPr>
          <w:p w14:paraId="655BBD85" w14:textId="0722A772" w:rsidR="00B97E7D" w:rsidRPr="00CF1323" w:rsidRDefault="00B97E7D" w:rsidP="00BF0A3F">
            <w:pPr>
              <w:bidi w:val="0"/>
              <w:spacing w:after="0" w:line="240" w:lineRule="auto"/>
              <w:jc w:val="both"/>
              <w:rPr>
                <w:rFonts w:ascii="Montserrat" w:hAnsi="Montserrat"/>
                <w:sz w:val="18"/>
                <w:szCs w:val="18"/>
                <w:lang w:val="es-MX"/>
                <w:rPrChange w:id="813" w:author="Alberto Montes" w:date="2021-09-30T11:01:00Z">
                  <w:rPr>
                    <w:rFonts w:ascii="Montserrat" w:hAnsi="Montserrat"/>
                    <w:lang w:val="es-MX"/>
                  </w:rPr>
                </w:rPrChange>
              </w:rPr>
            </w:pPr>
            <w:r w:rsidRPr="00CF1323">
              <w:rPr>
                <w:rFonts w:ascii="Montserrat" w:hAnsi="Montserrat"/>
                <w:b/>
                <w:bCs/>
                <w:sz w:val="18"/>
                <w:szCs w:val="18"/>
                <w:lang w:val="es-MX"/>
                <w:rPrChange w:id="814" w:author="Alberto Montes" w:date="2021-09-30T11:01:00Z">
                  <w:rPr>
                    <w:rFonts w:ascii="Montserrat" w:hAnsi="Montserrat"/>
                    <w:b/>
                    <w:bCs/>
                    <w:lang w:val="es-MX"/>
                  </w:rPr>
                </w:rPrChange>
              </w:rPr>
              <w:t>Payee Address:</w:t>
            </w:r>
            <w:r w:rsidRPr="00CF1323">
              <w:rPr>
                <w:rFonts w:ascii="Montserrat" w:hAnsi="Montserrat"/>
                <w:spacing w:val="-3"/>
                <w:sz w:val="18"/>
                <w:szCs w:val="18"/>
                <w:lang w:val="es-MX"/>
                <w:rPrChange w:id="815" w:author="Alberto Montes" w:date="2021-09-30T11:01:00Z">
                  <w:rPr>
                    <w:rFonts w:ascii="Montserrat" w:hAnsi="Montserrat"/>
                    <w:spacing w:val="-3"/>
                    <w:highlight w:val="yellow"/>
                    <w:lang w:val="es-MX"/>
                  </w:rPr>
                </w:rPrChange>
              </w:rPr>
              <w:t xml:space="preserve"> </w:t>
            </w:r>
            <w:ins w:id="816" w:author="Alberto Montes" w:date="2021-09-27T11:08:00Z">
              <w:r w:rsidR="00040053" w:rsidRPr="00CF1323">
                <w:rPr>
                  <w:rFonts w:ascii="Montserrat" w:hAnsi="Montserrat"/>
                  <w:color w:val="000000"/>
                  <w:sz w:val="18"/>
                  <w:szCs w:val="18"/>
                  <w:lang w:val="es-MX"/>
                  <w:rPrChange w:id="817" w:author="Alberto Montes" w:date="2021-09-30T11:01:00Z">
                    <w:rPr>
                      <w:rFonts w:ascii="Montserrat" w:hAnsi="Montserrat"/>
                      <w:color w:val="000000"/>
                      <w:lang w:val="es-MX"/>
                    </w:rPr>
                  </w:rPrChange>
                </w:rPr>
                <w:t>A</w:t>
              </w:r>
            </w:ins>
            <w:ins w:id="818" w:author="Alberto Montes" w:date="2021-09-27T11:07:00Z">
              <w:r w:rsidR="00040053" w:rsidRPr="00CF1323">
                <w:rPr>
                  <w:rFonts w:ascii="Montserrat" w:hAnsi="Montserrat"/>
                  <w:color w:val="000000"/>
                  <w:sz w:val="18"/>
                  <w:szCs w:val="18"/>
                  <w:lang w:val="es-MX"/>
                  <w:rPrChange w:id="819" w:author="Alberto Montes" w:date="2021-09-30T11:01:00Z">
                    <w:rPr>
                      <w:rFonts w:ascii="Montserrat" w:hAnsi="Montserrat"/>
                      <w:color w:val="000000"/>
                      <w:lang w:val="es-MX"/>
                    </w:rPr>
                  </w:rPrChange>
                </w:rPr>
                <w:t>venida Vasco de Quiroga, número 15, Colonia Belisario Dominguez, Sección XVI, Alcaldía Tlalpan, C.P. 14080</w:t>
              </w:r>
            </w:ins>
            <w:del w:id="820" w:author="Alberto Montes" w:date="2021-09-27T11:07:00Z">
              <w:r w:rsidRPr="00CF1323" w:rsidDel="00040053">
                <w:rPr>
                  <w:rFonts w:ascii="Montserrat" w:hAnsi="Montserrat"/>
                  <w:spacing w:val="-3"/>
                  <w:sz w:val="18"/>
                  <w:szCs w:val="18"/>
                  <w:lang w:val="es-MX"/>
                  <w:rPrChange w:id="821" w:author="Alberto Montes" w:date="2021-09-30T11:01:00Z">
                    <w:rPr>
                      <w:rFonts w:ascii="Montserrat" w:hAnsi="Montserrat"/>
                      <w:spacing w:val="-3"/>
                      <w:highlight w:val="yellow"/>
                      <w:lang w:val="es-MX"/>
                    </w:rPr>
                  </w:rPrChange>
                </w:rPr>
                <w:delText>Avenida Dr. Carlos Canseco No. 6048 Int. 310 Colonia Fraccionamiento La Marina, Mazatlán, Sinaloa, C.P. 82110, México</w:delText>
              </w:r>
            </w:del>
          </w:p>
        </w:tc>
        <w:tc>
          <w:tcPr>
            <w:tcW w:w="4720" w:type="dxa"/>
            <w:tcPrChange w:id="822" w:author="Alberto Montes" w:date="2021-09-27T11:11:00Z">
              <w:tcPr>
                <w:tcW w:w="5364" w:type="dxa"/>
                <w:gridSpan w:val="2"/>
              </w:tcPr>
            </w:tcPrChange>
          </w:tcPr>
          <w:p w14:paraId="0B827A60" w14:textId="1D8DDE22" w:rsidR="00B97E7D" w:rsidRPr="00CF1323" w:rsidRDefault="00B97E7D" w:rsidP="00BF0A3F">
            <w:pPr>
              <w:bidi w:val="0"/>
              <w:spacing w:after="0" w:line="240" w:lineRule="auto"/>
              <w:jc w:val="both"/>
              <w:rPr>
                <w:rFonts w:ascii="Montserrat" w:hAnsi="Montserrat"/>
                <w:sz w:val="18"/>
                <w:szCs w:val="18"/>
                <w:lang w:val="es-MX"/>
                <w:rPrChange w:id="823" w:author="Alberto Montes" w:date="2021-09-30T11:01:00Z">
                  <w:rPr>
                    <w:rFonts w:ascii="Montserrat" w:hAnsi="Montserrat"/>
                    <w:lang w:val="es-MX"/>
                  </w:rPr>
                </w:rPrChange>
              </w:rPr>
            </w:pPr>
            <w:r w:rsidRPr="00CF1323">
              <w:rPr>
                <w:rFonts w:ascii="Montserrat" w:hAnsi="Montserrat"/>
                <w:b/>
                <w:bCs/>
                <w:sz w:val="18"/>
                <w:szCs w:val="18"/>
                <w:lang w:val="es-MX"/>
                <w:rPrChange w:id="824" w:author="Alberto Montes" w:date="2021-09-30T11:01:00Z">
                  <w:rPr>
                    <w:rFonts w:ascii="Montserrat" w:hAnsi="Montserrat"/>
                    <w:b/>
                    <w:bCs/>
                    <w:lang w:val="es-MX"/>
                  </w:rPr>
                </w:rPrChange>
              </w:rPr>
              <w:t>Dirección del beneficiario:</w:t>
            </w:r>
            <w:r w:rsidRPr="00CF1323">
              <w:rPr>
                <w:rFonts w:ascii="Montserrat" w:hAnsi="Montserrat"/>
                <w:spacing w:val="-3"/>
                <w:sz w:val="18"/>
                <w:szCs w:val="18"/>
                <w:lang w:val="es-MX"/>
                <w:rPrChange w:id="825" w:author="Alberto Montes" w:date="2021-09-30T11:01:00Z">
                  <w:rPr>
                    <w:rFonts w:ascii="Montserrat" w:hAnsi="Montserrat"/>
                    <w:spacing w:val="-3"/>
                    <w:highlight w:val="yellow"/>
                    <w:lang w:val="es-MX"/>
                  </w:rPr>
                </w:rPrChange>
              </w:rPr>
              <w:t xml:space="preserve"> </w:t>
            </w:r>
            <w:ins w:id="826" w:author="Alberto Montes" w:date="2021-09-27T11:08:00Z">
              <w:r w:rsidR="00040053" w:rsidRPr="00CF1323">
                <w:rPr>
                  <w:rFonts w:ascii="Montserrat" w:hAnsi="Montserrat"/>
                  <w:spacing w:val="-3"/>
                  <w:sz w:val="18"/>
                  <w:szCs w:val="18"/>
                  <w:lang w:val="es-MX"/>
                  <w:rPrChange w:id="827" w:author="Alberto Montes" w:date="2021-09-30T11:01:00Z">
                    <w:rPr>
                      <w:rFonts w:ascii="Montserrat" w:hAnsi="Montserrat"/>
                      <w:spacing w:val="-3"/>
                      <w:highlight w:val="yellow"/>
                      <w:lang w:val="es-MX"/>
                    </w:rPr>
                  </w:rPrChange>
                </w:rPr>
                <w:t>c</w:t>
              </w:r>
              <w:r w:rsidR="00040053" w:rsidRPr="00CF1323">
                <w:rPr>
                  <w:rFonts w:ascii="Montserrat" w:hAnsi="Montserrat"/>
                  <w:color w:val="000000"/>
                  <w:sz w:val="18"/>
                  <w:szCs w:val="18"/>
                  <w:lang w:val="es-MX"/>
                  <w:rPrChange w:id="828" w:author="Alberto Montes" w:date="2021-09-30T11:01:00Z">
                    <w:rPr>
                      <w:rFonts w:ascii="Montserrat" w:hAnsi="Montserrat"/>
                      <w:color w:val="000000"/>
                      <w:lang w:val="es-MX"/>
                    </w:rPr>
                  </w:rPrChange>
                </w:rPr>
                <w:t>on domicilio en avenida Vasco de Quiroga, número 15, Colonia Belisario Dominguez, Sección XVI, Alcaldía Tlalpan, C.P. 14080</w:t>
              </w:r>
              <w:commentRangeStart w:id="829"/>
              <w:commentRangeEnd w:id="829"/>
              <w:r w:rsidR="00040053" w:rsidRPr="00CF1323">
                <w:rPr>
                  <w:rStyle w:val="Refdecomentario"/>
                  <w:rFonts w:ascii="Montserrat" w:eastAsiaTheme="minorHAnsi" w:hAnsi="Montserrat" w:cstheme="minorBidi"/>
                  <w:sz w:val="18"/>
                  <w:szCs w:val="18"/>
                  <w:lang w:val="en-GB" w:bidi="ar-SA"/>
                  <w:rPrChange w:id="830" w:author="Alberto Montes" w:date="2021-09-30T11:01:00Z">
                    <w:rPr>
                      <w:rStyle w:val="Refdecomentario"/>
                      <w:rFonts w:asciiTheme="minorHAnsi" w:eastAsiaTheme="minorHAnsi" w:hAnsiTheme="minorHAnsi" w:cstheme="minorBidi"/>
                      <w:lang w:val="en-GB" w:bidi="ar-SA"/>
                    </w:rPr>
                  </w:rPrChange>
                </w:rPr>
                <w:commentReference w:id="829"/>
              </w:r>
            </w:ins>
            <w:del w:id="831" w:author="Alberto Montes" w:date="2021-09-27T11:08:00Z">
              <w:r w:rsidRPr="00CF1323" w:rsidDel="00040053">
                <w:rPr>
                  <w:rFonts w:ascii="Montserrat" w:hAnsi="Montserrat"/>
                  <w:spacing w:val="-3"/>
                  <w:sz w:val="18"/>
                  <w:szCs w:val="18"/>
                  <w:lang w:val="es-MX"/>
                  <w:rPrChange w:id="832" w:author="Alberto Montes" w:date="2021-09-30T11:01:00Z">
                    <w:rPr>
                      <w:rFonts w:ascii="Montserrat" w:hAnsi="Montserrat"/>
                      <w:spacing w:val="-3"/>
                      <w:highlight w:val="yellow"/>
                      <w:lang w:val="es-MX"/>
                    </w:rPr>
                  </w:rPrChange>
                </w:rPr>
                <w:delText>Avenida Dr. Carlos Canseco No. 6048 Int. 310 Colonia Fraccionamiento La Marina, Mazatlán, Sinaloa, C.P. 82110, México</w:delText>
              </w:r>
            </w:del>
          </w:p>
        </w:tc>
      </w:tr>
      <w:tr w:rsidR="00B97E7D" w:rsidRPr="009E6A71" w14:paraId="1440E827" w14:textId="34CDC279" w:rsidTr="00DA00F3">
        <w:trPr>
          <w:trPrChange w:id="833" w:author="Alberto Montes" w:date="2021-09-27T11:11:00Z">
            <w:trPr>
              <w:gridAfter w:val="0"/>
            </w:trPr>
          </w:trPrChange>
        </w:trPr>
        <w:tc>
          <w:tcPr>
            <w:tcW w:w="5000" w:type="dxa"/>
            <w:tcPrChange w:id="834" w:author="Alberto Montes" w:date="2021-09-27T11:11:00Z">
              <w:tcPr>
                <w:tcW w:w="5166" w:type="dxa"/>
                <w:gridSpan w:val="2"/>
              </w:tcPr>
            </w:tcPrChange>
          </w:tcPr>
          <w:p w14:paraId="29A142BE" w14:textId="2C19C20A" w:rsidR="00B97E7D" w:rsidRPr="00945EBE" w:rsidRDefault="00B97E7D" w:rsidP="00BF0A3F">
            <w:pPr>
              <w:bidi w:val="0"/>
              <w:spacing w:after="0" w:line="240" w:lineRule="auto"/>
              <w:jc w:val="both"/>
              <w:rPr>
                <w:rFonts w:ascii="Montserrat" w:hAnsi="Montserrat"/>
                <w:sz w:val="18"/>
                <w:szCs w:val="18"/>
                <w:lang w:val="es-MX"/>
                <w:rPrChange w:id="835" w:author="Alberto Montes" w:date="2021-09-30T11:00:00Z">
                  <w:rPr>
                    <w:rFonts w:ascii="Montserrat" w:hAnsi="Montserrat"/>
                    <w:lang w:val="es-MX"/>
                  </w:rPr>
                </w:rPrChange>
              </w:rPr>
            </w:pPr>
            <w:r w:rsidRPr="00945EBE">
              <w:rPr>
                <w:rFonts w:ascii="Montserrat" w:hAnsi="Montserrat"/>
                <w:b/>
                <w:bCs/>
                <w:sz w:val="18"/>
                <w:szCs w:val="18"/>
                <w:rPrChange w:id="836" w:author="Alberto Montes" w:date="2021-09-30T11:00:00Z">
                  <w:rPr>
                    <w:rFonts w:ascii="Montserrat" w:hAnsi="Montserrat"/>
                    <w:b/>
                    <w:bCs/>
                  </w:rPr>
                </w:rPrChange>
              </w:rPr>
              <w:t>Payee Tax Identification Number:</w:t>
            </w:r>
            <w:r w:rsidRPr="00945EBE">
              <w:rPr>
                <w:rFonts w:ascii="Montserrat" w:hAnsi="Montserrat"/>
                <w:sz w:val="18"/>
                <w:szCs w:val="18"/>
                <w:rPrChange w:id="837" w:author="Alberto Montes" w:date="2021-09-30T11:00:00Z">
                  <w:rPr>
                    <w:rFonts w:ascii="Montserrat" w:hAnsi="Montserrat"/>
                  </w:rPr>
                </w:rPrChange>
              </w:rPr>
              <w:t>INC710101RH7</w:t>
            </w:r>
          </w:p>
        </w:tc>
        <w:tc>
          <w:tcPr>
            <w:tcW w:w="4720" w:type="dxa"/>
            <w:tcPrChange w:id="838" w:author="Alberto Montes" w:date="2021-09-27T11:11:00Z">
              <w:tcPr>
                <w:tcW w:w="5364" w:type="dxa"/>
                <w:gridSpan w:val="2"/>
              </w:tcPr>
            </w:tcPrChange>
          </w:tcPr>
          <w:p w14:paraId="2A8A3C88" w14:textId="7544917E" w:rsidR="00B97E7D" w:rsidRPr="00945EBE" w:rsidRDefault="00B97E7D" w:rsidP="00BF0A3F">
            <w:pPr>
              <w:bidi w:val="0"/>
              <w:spacing w:after="0" w:line="240" w:lineRule="auto"/>
              <w:jc w:val="both"/>
              <w:rPr>
                <w:rFonts w:ascii="Montserrat" w:hAnsi="Montserrat"/>
                <w:sz w:val="18"/>
                <w:szCs w:val="18"/>
                <w:lang w:val="es-MX"/>
                <w:rPrChange w:id="839" w:author="Alberto Montes" w:date="2021-09-30T11:00:00Z">
                  <w:rPr>
                    <w:rFonts w:ascii="Montserrat" w:hAnsi="Montserrat"/>
                    <w:lang w:val="es-MX"/>
                  </w:rPr>
                </w:rPrChange>
              </w:rPr>
            </w:pPr>
            <w:r w:rsidRPr="00945EBE">
              <w:rPr>
                <w:rFonts w:ascii="Montserrat" w:hAnsi="Montserrat"/>
                <w:b/>
                <w:bCs/>
                <w:sz w:val="18"/>
                <w:szCs w:val="18"/>
                <w:lang w:val="es-MX"/>
                <w:rPrChange w:id="840" w:author="Alberto Montes" w:date="2021-09-30T11:00:00Z">
                  <w:rPr>
                    <w:rFonts w:ascii="Montserrat" w:hAnsi="Montserrat"/>
                    <w:b/>
                    <w:bCs/>
                    <w:lang w:val="es-MX"/>
                  </w:rPr>
                </w:rPrChange>
              </w:rPr>
              <w:t>Número de identificación fiscal del beneficiario:</w:t>
            </w:r>
            <w:r w:rsidRPr="00945EBE">
              <w:rPr>
                <w:rFonts w:ascii="Montserrat" w:hAnsi="Montserrat"/>
                <w:sz w:val="18"/>
                <w:szCs w:val="18"/>
                <w:lang w:val="es-MX"/>
                <w:rPrChange w:id="841" w:author="Alberto Montes" w:date="2021-09-30T11:00:00Z">
                  <w:rPr>
                    <w:rFonts w:ascii="Montserrat" w:hAnsi="Montserrat"/>
                    <w:lang w:val="es-MX"/>
                  </w:rPr>
                </w:rPrChange>
              </w:rPr>
              <w:t>INC710101RH7</w:t>
            </w:r>
          </w:p>
        </w:tc>
      </w:tr>
      <w:tr w:rsidR="00B97E7D" w:rsidRPr="00945EBE" w14:paraId="2C004DF0" w14:textId="52E81DEE" w:rsidTr="00DA00F3">
        <w:trPr>
          <w:trPrChange w:id="842" w:author="Alberto Montes" w:date="2021-09-27T11:11:00Z">
            <w:trPr>
              <w:gridAfter w:val="0"/>
            </w:trPr>
          </w:trPrChange>
        </w:trPr>
        <w:tc>
          <w:tcPr>
            <w:tcW w:w="5000" w:type="dxa"/>
            <w:tcPrChange w:id="843" w:author="Alberto Montes" w:date="2021-09-27T11:11:00Z">
              <w:tcPr>
                <w:tcW w:w="5166" w:type="dxa"/>
                <w:gridSpan w:val="2"/>
              </w:tcPr>
            </w:tcPrChange>
          </w:tcPr>
          <w:p w14:paraId="0973DFB2" w14:textId="00EB1770" w:rsidR="00B97E7D" w:rsidRPr="00945EBE" w:rsidRDefault="00B97E7D" w:rsidP="00BF0A3F">
            <w:pPr>
              <w:bidi w:val="0"/>
              <w:spacing w:after="0" w:line="240" w:lineRule="auto"/>
              <w:jc w:val="both"/>
              <w:rPr>
                <w:rFonts w:ascii="Montserrat" w:hAnsi="Montserrat"/>
                <w:b/>
                <w:bCs/>
                <w:sz w:val="18"/>
                <w:szCs w:val="18"/>
                <w:lang w:val="es-MX"/>
                <w:rPrChange w:id="844" w:author="Alberto Montes" w:date="2021-09-30T11:00:00Z">
                  <w:rPr>
                    <w:rFonts w:ascii="Montserrat" w:hAnsi="Montserrat"/>
                    <w:b/>
                    <w:bCs/>
                    <w:lang w:val="es-MX"/>
                  </w:rPr>
                </w:rPrChange>
              </w:rPr>
            </w:pPr>
            <w:r w:rsidRPr="00945EBE">
              <w:rPr>
                <w:rFonts w:ascii="Montserrat" w:hAnsi="Montserrat"/>
                <w:b/>
                <w:bCs/>
                <w:sz w:val="18"/>
                <w:szCs w:val="18"/>
                <w:lang w:val="es-MX"/>
                <w:rPrChange w:id="845" w:author="Alberto Montes" w:date="2021-09-30T11:00:00Z">
                  <w:rPr>
                    <w:rFonts w:ascii="Montserrat" w:hAnsi="Montserrat"/>
                    <w:b/>
                    <w:bCs/>
                    <w:lang w:val="es-MX"/>
                  </w:rPr>
                </w:rPrChange>
              </w:rPr>
              <w:t>Payee Bank Account Details:</w:t>
            </w:r>
          </w:p>
        </w:tc>
        <w:tc>
          <w:tcPr>
            <w:tcW w:w="4720" w:type="dxa"/>
            <w:tcPrChange w:id="846" w:author="Alberto Montes" w:date="2021-09-27T11:11:00Z">
              <w:tcPr>
                <w:tcW w:w="5364" w:type="dxa"/>
                <w:gridSpan w:val="2"/>
              </w:tcPr>
            </w:tcPrChange>
          </w:tcPr>
          <w:p w14:paraId="2E99EFD7" w14:textId="77777777" w:rsidR="00B97E7D" w:rsidRPr="00945EBE" w:rsidRDefault="00B97E7D" w:rsidP="00BF0A3F">
            <w:pPr>
              <w:bidi w:val="0"/>
              <w:spacing w:after="0" w:line="240" w:lineRule="auto"/>
              <w:jc w:val="both"/>
              <w:rPr>
                <w:rFonts w:ascii="Montserrat" w:hAnsi="Montserrat"/>
                <w:b/>
                <w:bCs/>
                <w:sz w:val="18"/>
                <w:szCs w:val="18"/>
                <w:lang w:val="es-MX"/>
                <w:rPrChange w:id="847" w:author="Alberto Montes" w:date="2021-09-30T11:00:00Z">
                  <w:rPr>
                    <w:rFonts w:ascii="Montserrat" w:hAnsi="Montserrat"/>
                    <w:b/>
                    <w:bCs/>
                    <w:lang w:val="es-MX"/>
                  </w:rPr>
                </w:rPrChange>
              </w:rPr>
            </w:pPr>
            <w:r w:rsidRPr="00945EBE">
              <w:rPr>
                <w:rFonts w:ascii="Montserrat" w:hAnsi="Montserrat"/>
                <w:b/>
                <w:bCs/>
                <w:sz w:val="18"/>
                <w:szCs w:val="18"/>
                <w:lang w:val="es-MX"/>
                <w:rPrChange w:id="848" w:author="Alberto Montes" w:date="2021-09-30T11:00:00Z">
                  <w:rPr>
                    <w:rFonts w:ascii="Montserrat" w:hAnsi="Montserrat"/>
                    <w:b/>
                    <w:bCs/>
                    <w:lang w:val="es-MX"/>
                  </w:rPr>
                </w:rPrChange>
              </w:rPr>
              <w:t xml:space="preserve">Detalles de la cuenta bancaria del </w:t>
            </w:r>
          </w:p>
          <w:p w14:paraId="3D597593" w14:textId="6292C89F" w:rsidR="00B97E7D" w:rsidRPr="00945EBE" w:rsidRDefault="00B97E7D" w:rsidP="00BF0A3F">
            <w:pPr>
              <w:bidi w:val="0"/>
              <w:spacing w:after="0" w:line="240" w:lineRule="auto"/>
              <w:jc w:val="both"/>
              <w:rPr>
                <w:rFonts w:ascii="Montserrat" w:hAnsi="Montserrat"/>
                <w:b/>
                <w:bCs/>
                <w:sz w:val="18"/>
                <w:szCs w:val="18"/>
                <w:lang w:val="es-MX"/>
                <w:rPrChange w:id="849" w:author="Alberto Montes" w:date="2021-09-30T11:00:00Z">
                  <w:rPr>
                    <w:rFonts w:ascii="Montserrat" w:hAnsi="Montserrat"/>
                    <w:b/>
                    <w:bCs/>
                    <w:lang w:val="es-MX"/>
                  </w:rPr>
                </w:rPrChange>
              </w:rPr>
            </w:pPr>
            <w:r w:rsidRPr="00945EBE">
              <w:rPr>
                <w:rFonts w:ascii="Montserrat" w:hAnsi="Montserrat"/>
                <w:b/>
                <w:bCs/>
                <w:sz w:val="18"/>
                <w:szCs w:val="18"/>
                <w:lang w:val="es-MX"/>
                <w:rPrChange w:id="850" w:author="Alberto Montes" w:date="2021-09-30T11:00:00Z">
                  <w:rPr>
                    <w:rFonts w:ascii="Montserrat" w:hAnsi="Montserrat"/>
                    <w:b/>
                    <w:bCs/>
                    <w:lang w:val="es-MX"/>
                  </w:rPr>
                </w:rPrChange>
              </w:rPr>
              <w:t>beneficiario:</w:t>
            </w:r>
          </w:p>
        </w:tc>
      </w:tr>
      <w:tr w:rsidR="00B97E7D" w:rsidRPr="00945EBE" w14:paraId="41C27CA1" w14:textId="5F99A1BF" w:rsidTr="00DA00F3">
        <w:trPr>
          <w:trPrChange w:id="851" w:author="Alberto Montes" w:date="2021-09-27T11:11:00Z">
            <w:trPr>
              <w:gridAfter w:val="0"/>
            </w:trPr>
          </w:trPrChange>
        </w:trPr>
        <w:tc>
          <w:tcPr>
            <w:tcW w:w="5000" w:type="dxa"/>
            <w:tcPrChange w:id="852" w:author="Alberto Montes" w:date="2021-09-27T11:11:00Z">
              <w:tcPr>
                <w:tcW w:w="5166" w:type="dxa"/>
                <w:gridSpan w:val="2"/>
              </w:tcPr>
            </w:tcPrChange>
          </w:tcPr>
          <w:p w14:paraId="6240AFDC" w14:textId="116D7133" w:rsidR="00B97E7D" w:rsidRPr="00945EBE" w:rsidRDefault="00B97E7D" w:rsidP="00BF0A3F">
            <w:pPr>
              <w:bidi w:val="0"/>
              <w:spacing w:after="0" w:line="240" w:lineRule="auto"/>
              <w:jc w:val="both"/>
              <w:rPr>
                <w:rFonts w:ascii="Montserrat" w:hAnsi="Montserrat"/>
                <w:sz w:val="18"/>
                <w:szCs w:val="18"/>
                <w:lang w:val="es-MX"/>
                <w:rPrChange w:id="853" w:author="Alberto Montes" w:date="2021-09-30T11:00:00Z">
                  <w:rPr>
                    <w:rFonts w:ascii="Montserrat" w:hAnsi="Montserrat"/>
                    <w:lang w:val="es-MX"/>
                  </w:rPr>
                </w:rPrChange>
              </w:rPr>
            </w:pPr>
            <w:r w:rsidRPr="00945EBE">
              <w:rPr>
                <w:rFonts w:ascii="Montserrat" w:hAnsi="Montserrat"/>
                <w:b/>
                <w:bCs/>
                <w:sz w:val="18"/>
                <w:szCs w:val="18"/>
                <w:lang w:val="es-MX"/>
                <w:rPrChange w:id="854" w:author="Alberto Montes" w:date="2021-09-30T11:00:00Z">
                  <w:rPr>
                    <w:rFonts w:ascii="Montserrat" w:hAnsi="Montserrat"/>
                    <w:b/>
                    <w:bCs/>
                    <w:lang w:val="es-MX"/>
                  </w:rPr>
                </w:rPrChange>
              </w:rPr>
              <w:t>Bank:</w:t>
            </w:r>
            <w:r w:rsidRPr="00945EBE">
              <w:rPr>
                <w:rFonts w:ascii="Montserrat" w:hAnsi="Montserrat"/>
                <w:sz w:val="18"/>
                <w:szCs w:val="18"/>
                <w:lang w:val="es-MX"/>
                <w:rPrChange w:id="855" w:author="Alberto Montes" w:date="2021-09-30T11:00:00Z">
                  <w:rPr>
                    <w:rFonts w:ascii="Montserrat" w:hAnsi="Montserrat"/>
                    <w:lang w:val="es-MX"/>
                  </w:rPr>
                </w:rPrChange>
              </w:rPr>
              <w:t xml:space="preserve"> HSBC</w:t>
            </w:r>
          </w:p>
        </w:tc>
        <w:tc>
          <w:tcPr>
            <w:tcW w:w="4720" w:type="dxa"/>
            <w:tcPrChange w:id="856" w:author="Alberto Montes" w:date="2021-09-27T11:11:00Z">
              <w:tcPr>
                <w:tcW w:w="5364" w:type="dxa"/>
                <w:gridSpan w:val="2"/>
              </w:tcPr>
            </w:tcPrChange>
          </w:tcPr>
          <w:p w14:paraId="66A77864" w14:textId="6D2CC814" w:rsidR="00B97E7D" w:rsidRPr="00945EBE" w:rsidRDefault="00B97E7D" w:rsidP="00BF0A3F">
            <w:pPr>
              <w:bidi w:val="0"/>
              <w:spacing w:after="0" w:line="240" w:lineRule="auto"/>
              <w:jc w:val="both"/>
              <w:rPr>
                <w:rFonts w:ascii="Montserrat" w:hAnsi="Montserrat"/>
                <w:sz w:val="18"/>
                <w:szCs w:val="18"/>
                <w:lang w:val="es-MX"/>
                <w:rPrChange w:id="857" w:author="Alberto Montes" w:date="2021-09-30T11:00:00Z">
                  <w:rPr>
                    <w:rFonts w:ascii="Montserrat" w:hAnsi="Montserrat"/>
                    <w:lang w:val="es-MX"/>
                  </w:rPr>
                </w:rPrChange>
              </w:rPr>
            </w:pPr>
            <w:r w:rsidRPr="00945EBE">
              <w:rPr>
                <w:rFonts w:ascii="Montserrat" w:hAnsi="Montserrat"/>
                <w:b/>
                <w:bCs/>
                <w:sz w:val="18"/>
                <w:szCs w:val="18"/>
                <w:lang w:val="es-MX"/>
                <w:rPrChange w:id="858" w:author="Alberto Montes" w:date="2021-09-30T11:00:00Z">
                  <w:rPr>
                    <w:rFonts w:ascii="Montserrat" w:hAnsi="Montserrat"/>
                    <w:b/>
                    <w:bCs/>
                    <w:lang w:val="es-MX"/>
                  </w:rPr>
                </w:rPrChange>
              </w:rPr>
              <w:t>Banco:</w:t>
            </w:r>
            <w:r w:rsidRPr="00945EBE">
              <w:rPr>
                <w:rFonts w:ascii="Montserrat" w:hAnsi="Montserrat"/>
                <w:sz w:val="18"/>
                <w:szCs w:val="18"/>
                <w:lang w:val="es-MX"/>
                <w:rPrChange w:id="859" w:author="Alberto Montes" w:date="2021-09-30T11:00:00Z">
                  <w:rPr>
                    <w:rFonts w:ascii="Montserrat" w:hAnsi="Montserrat"/>
                    <w:lang w:val="es-MX"/>
                  </w:rPr>
                </w:rPrChange>
              </w:rPr>
              <w:t xml:space="preserve"> HSBC</w:t>
            </w:r>
          </w:p>
        </w:tc>
      </w:tr>
      <w:tr w:rsidR="00B97E7D" w:rsidRPr="00945EBE" w14:paraId="6895F7C1" w14:textId="1278F966" w:rsidTr="00DA00F3">
        <w:trPr>
          <w:trPrChange w:id="860" w:author="Alberto Montes" w:date="2021-09-27T11:11:00Z">
            <w:trPr>
              <w:gridAfter w:val="0"/>
            </w:trPr>
          </w:trPrChange>
        </w:trPr>
        <w:tc>
          <w:tcPr>
            <w:tcW w:w="5000" w:type="dxa"/>
            <w:tcPrChange w:id="861" w:author="Alberto Montes" w:date="2021-09-27T11:11:00Z">
              <w:tcPr>
                <w:tcW w:w="5166" w:type="dxa"/>
                <w:gridSpan w:val="2"/>
              </w:tcPr>
            </w:tcPrChange>
          </w:tcPr>
          <w:p w14:paraId="53047193" w14:textId="695975B8" w:rsidR="00B97E7D" w:rsidRPr="00945EBE" w:rsidRDefault="00B97E7D" w:rsidP="00BF0A3F">
            <w:pPr>
              <w:bidi w:val="0"/>
              <w:spacing w:after="0" w:line="240" w:lineRule="auto"/>
              <w:jc w:val="both"/>
              <w:rPr>
                <w:rFonts w:ascii="Montserrat" w:hAnsi="Montserrat"/>
                <w:sz w:val="18"/>
                <w:szCs w:val="18"/>
                <w:lang w:val="es-MX"/>
                <w:rPrChange w:id="862" w:author="Alberto Montes" w:date="2021-09-30T11:00:00Z">
                  <w:rPr>
                    <w:rFonts w:ascii="Montserrat" w:hAnsi="Montserrat"/>
                    <w:lang w:val="es-MX"/>
                  </w:rPr>
                </w:rPrChange>
              </w:rPr>
            </w:pPr>
            <w:r w:rsidRPr="00945EBE">
              <w:rPr>
                <w:rFonts w:ascii="Montserrat" w:hAnsi="Montserrat"/>
                <w:b/>
                <w:bCs/>
                <w:sz w:val="18"/>
                <w:szCs w:val="18"/>
                <w:lang w:val="es-MX"/>
                <w:rPrChange w:id="863" w:author="Alberto Montes" w:date="2021-09-30T11:00:00Z">
                  <w:rPr>
                    <w:rFonts w:ascii="Montserrat" w:hAnsi="Montserrat"/>
                    <w:b/>
                    <w:bCs/>
                    <w:lang w:val="es-MX"/>
                  </w:rPr>
                </w:rPrChange>
              </w:rPr>
              <w:t>Clabe:</w:t>
            </w:r>
            <w:r w:rsidRPr="00945EBE">
              <w:rPr>
                <w:rFonts w:ascii="Montserrat" w:hAnsi="Montserrat"/>
                <w:sz w:val="18"/>
                <w:szCs w:val="18"/>
                <w:lang w:val="es-MX"/>
                <w:rPrChange w:id="864" w:author="Alberto Montes" w:date="2021-09-30T11:00:00Z">
                  <w:rPr>
                    <w:rFonts w:ascii="Montserrat" w:hAnsi="Montserrat"/>
                    <w:lang w:val="es-MX"/>
                  </w:rPr>
                </w:rPrChange>
              </w:rPr>
              <w:t xml:space="preserve"> 0211800070025346597</w:t>
            </w:r>
          </w:p>
        </w:tc>
        <w:tc>
          <w:tcPr>
            <w:tcW w:w="4720" w:type="dxa"/>
            <w:tcPrChange w:id="865" w:author="Alberto Montes" w:date="2021-09-27T11:11:00Z">
              <w:tcPr>
                <w:tcW w:w="5364" w:type="dxa"/>
                <w:gridSpan w:val="2"/>
              </w:tcPr>
            </w:tcPrChange>
          </w:tcPr>
          <w:p w14:paraId="6C85EB04" w14:textId="1C69433F" w:rsidR="00B97E7D" w:rsidRPr="00945EBE" w:rsidRDefault="00B97E7D" w:rsidP="00BF0A3F">
            <w:pPr>
              <w:bidi w:val="0"/>
              <w:spacing w:after="0" w:line="240" w:lineRule="auto"/>
              <w:jc w:val="both"/>
              <w:rPr>
                <w:rFonts w:ascii="Montserrat" w:hAnsi="Montserrat"/>
                <w:sz w:val="18"/>
                <w:szCs w:val="18"/>
                <w:lang w:val="es-MX"/>
                <w:rPrChange w:id="866" w:author="Alberto Montes" w:date="2021-09-30T11:00:00Z">
                  <w:rPr>
                    <w:rFonts w:ascii="Montserrat" w:hAnsi="Montserrat"/>
                    <w:lang w:val="es-MX"/>
                  </w:rPr>
                </w:rPrChange>
              </w:rPr>
            </w:pPr>
            <w:r w:rsidRPr="00945EBE">
              <w:rPr>
                <w:rFonts w:ascii="Montserrat" w:hAnsi="Montserrat"/>
                <w:b/>
                <w:bCs/>
                <w:sz w:val="18"/>
                <w:szCs w:val="18"/>
                <w:lang w:val="es-MX"/>
                <w:rPrChange w:id="867" w:author="Alberto Montes" w:date="2021-09-30T11:00:00Z">
                  <w:rPr>
                    <w:rFonts w:ascii="Montserrat" w:hAnsi="Montserrat"/>
                    <w:b/>
                    <w:bCs/>
                    <w:lang w:val="es-MX"/>
                  </w:rPr>
                </w:rPrChange>
              </w:rPr>
              <w:t>Clabe:</w:t>
            </w:r>
            <w:r w:rsidRPr="00945EBE">
              <w:rPr>
                <w:rFonts w:ascii="Montserrat" w:hAnsi="Montserrat"/>
                <w:sz w:val="18"/>
                <w:szCs w:val="18"/>
                <w:lang w:val="es-MX"/>
                <w:rPrChange w:id="868" w:author="Alberto Montes" w:date="2021-09-30T11:00:00Z">
                  <w:rPr>
                    <w:rFonts w:ascii="Montserrat" w:hAnsi="Montserrat"/>
                    <w:lang w:val="es-MX"/>
                  </w:rPr>
                </w:rPrChange>
              </w:rPr>
              <w:t>0211800070025346597</w:t>
            </w:r>
          </w:p>
        </w:tc>
      </w:tr>
      <w:tr w:rsidR="00B97E7D" w:rsidRPr="00945EBE" w14:paraId="1ED43D08" w14:textId="596C268A" w:rsidTr="00DA00F3">
        <w:trPr>
          <w:trPrChange w:id="869" w:author="Alberto Montes" w:date="2021-09-27T11:11:00Z">
            <w:trPr>
              <w:gridAfter w:val="0"/>
            </w:trPr>
          </w:trPrChange>
        </w:trPr>
        <w:tc>
          <w:tcPr>
            <w:tcW w:w="5000" w:type="dxa"/>
            <w:tcPrChange w:id="870" w:author="Alberto Montes" w:date="2021-09-27T11:11:00Z">
              <w:tcPr>
                <w:tcW w:w="5166" w:type="dxa"/>
                <w:gridSpan w:val="2"/>
              </w:tcPr>
            </w:tcPrChange>
          </w:tcPr>
          <w:p w14:paraId="2488FE57" w14:textId="1AE1C766" w:rsidR="00B97E7D" w:rsidRPr="00945EBE" w:rsidRDefault="00B97E7D" w:rsidP="00BF0A3F">
            <w:pPr>
              <w:bidi w:val="0"/>
              <w:spacing w:after="0" w:line="240" w:lineRule="auto"/>
              <w:jc w:val="both"/>
              <w:rPr>
                <w:rFonts w:ascii="Montserrat" w:hAnsi="Montserrat"/>
                <w:sz w:val="18"/>
                <w:szCs w:val="18"/>
                <w:lang w:val="es-MX"/>
                <w:rPrChange w:id="871" w:author="Alberto Montes" w:date="2021-09-30T11:00:00Z">
                  <w:rPr>
                    <w:rFonts w:ascii="Montserrat" w:hAnsi="Montserrat"/>
                    <w:lang w:val="es-MX"/>
                  </w:rPr>
                </w:rPrChange>
              </w:rPr>
            </w:pPr>
            <w:r w:rsidRPr="00945EBE">
              <w:rPr>
                <w:rFonts w:ascii="Montserrat" w:hAnsi="Montserrat"/>
                <w:b/>
                <w:bCs/>
                <w:sz w:val="18"/>
                <w:szCs w:val="18"/>
                <w:lang w:val="es-MX"/>
                <w:rPrChange w:id="872" w:author="Alberto Montes" w:date="2021-09-30T11:00:00Z">
                  <w:rPr>
                    <w:rFonts w:ascii="Montserrat" w:hAnsi="Montserrat"/>
                    <w:b/>
                    <w:bCs/>
                    <w:lang w:val="es-MX"/>
                  </w:rPr>
                </w:rPrChange>
              </w:rPr>
              <w:t>Account:</w:t>
            </w:r>
            <w:r w:rsidRPr="00945EBE">
              <w:rPr>
                <w:rFonts w:ascii="Montserrat" w:hAnsi="Montserrat"/>
                <w:sz w:val="18"/>
                <w:szCs w:val="18"/>
                <w:lang w:val="es-MX"/>
                <w:rPrChange w:id="873" w:author="Alberto Montes" w:date="2021-09-30T11:00:00Z">
                  <w:rPr>
                    <w:rFonts w:ascii="Montserrat" w:hAnsi="Montserrat"/>
                    <w:lang w:val="es-MX"/>
                  </w:rPr>
                </w:rPrChange>
              </w:rPr>
              <w:t>7002534659</w:t>
            </w:r>
          </w:p>
        </w:tc>
        <w:tc>
          <w:tcPr>
            <w:tcW w:w="4720" w:type="dxa"/>
            <w:tcPrChange w:id="874" w:author="Alberto Montes" w:date="2021-09-27T11:11:00Z">
              <w:tcPr>
                <w:tcW w:w="5364" w:type="dxa"/>
                <w:gridSpan w:val="2"/>
              </w:tcPr>
            </w:tcPrChange>
          </w:tcPr>
          <w:p w14:paraId="36921FA1" w14:textId="28489727" w:rsidR="00B97E7D" w:rsidRPr="00945EBE" w:rsidRDefault="00B97E7D" w:rsidP="00BF0A3F">
            <w:pPr>
              <w:bidi w:val="0"/>
              <w:spacing w:after="0" w:line="240" w:lineRule="auto"/>
              <w:jc w:val="both"/>
              <w:rPr>
                <w:rFonts w:ascii="Montserrat" w:hAnsi="Montserrat"/>
                <w:sz w:val="18"/>
                <w:szCs w:val="18"/>
                <w:lang w:val="es-MX"/>
                <w:rPrChange w:id="875" w:author="Alberto Montes" w:date="2021-09-30T11:00:00Z">
                  <w:rPr>
                    <w:rFonts w:ascii="Montserrat" w:hAnsi="Montserrat"/>
                    <w:lang w:val="es-MX"/>
                  </w:rPr>
                </w:rPrChange>
              </w:rPr>
            </w:pPr>
            <w:r w:rsidRPr="00945EBE">
              <w:rPr>
                <w:rFonts w:ascii="Montserrat" w:hAnsi="Montserrat"/>
                <w:b/>
                <w:bCs/>
                <w:sz w:val="18"/>
                <w:szCs w:val="18"/>
                <w:lang w:val="es-MX"/>
                <w:rPrChange w:id="876" w:author="Alberto Montes" w:date="2021-09-30T11:00:00Z">
                  <w:rPr>
                    <w:rFonts w:ascii="Montserrat" w:hAnsi="Montserrat"/>
                    <w:b/>
                    <w:bCs/>
                    <w:lang w:val="es-MX"/>
                  </w:rPr>
                </w:rPrChange>
              </w:rPr>
              <w:t>Número de cuenta:</w:t>
            </w:r>
            <w:r w:rsidRPr="00945EBE">
              <w:rPr>
                <w:rFonts w:ascii="Montserrat" w:hAnsi="Montserrat"/>
                <w:sz w:val="18"/>
                <w:szCs w:val="18"/>
                <w:lang w:val="es-MX"/>
                <w:rPrChange w:id="877" w:author="Alberto Montes" w:date="2021-09-30T11:00:00Z">
                  <w:rPr>
                    <w:rFonts w:ascii="Montserrat" w:hAnsi="Montserrat"/>
                    <w:lang w:val="es-MX"/>
                  </w:rPr>
                </w:rPrChange>
              </w:rPr>
              <w:t xml:space="preserve"> 70002534659</w:t>
            </w:r>
          </w:p>
        </w:tc>
      </w:tr>
      <w:tr w:rsidR="00B97E7D" w:rsidRPr="00945EBE" w14:paraId="26616025" w14:textId="61EA7AB8" w:rsidTr="00DA00F3">
        <w:trPr>
          <w:trPrChange w:id="878" w:author="Alberto Montes" w:date="2021-09-27T11:11:00Z">
            <w:trPr>
              <w:gridAfter w:val="0"/>
            </w:trPr>
          </w:trPrChange>
        </w:trPr>
        <w:tc>
          <w:tcPr>
            <w:tcW w:w="5000" w:type="dxa"/>
            <w:tcPrChange w:id="879" w:author="Alberto Montes" w:date="2021-09-27T11:11:00Z">
              <w:tcPr>
                <w:tcW w:w="5166" w:type="dxa"/>
                <w:gridSpan w:val="2"/>
              </w:tcPr>
            </w:tcPrChange>
          </w:tcPr>
          <w:p w14:paraId="2F46CD6E" w14:textId="74A54900" w:rsidR="00B97E7D" w:rsidRPr="00945EBE" w:rsidRDefault="00B97E7D" w:rsidP="00BF0A3F">
            <w:pPr>
              <w:bidi w:val="0"/>
              <w:spacing w:after="0" w:line="240" w:lineRule="auto"/>
              <w:jc w:val="both"/>
              <w:rPr>
                <w:rFonts w:ascii="Montserrat" w:hAnsi="Montserrat"/>
                <w:sz w:val="18"/>
                <w:szCs w:val="18"/>
                <w:lang w:val="es-MX"/>
                <w:rPrChange w:id="880" w:author="Alberto Montes" w:date="2021-09-30T11:00:00Z">
                  <w:rPr>
                    <w:rFonts w:ascii="Montserrat" w:hAnsi="Montserrat"/>
                    <w:lang w:val="es-MX"/>
                  </w:rPr>
                </w:rPrChange>
              </w:rPr>
            </w:pPr>
            <w:r w:rsidRPr="00945EBE">
              <w:rPr>
                <w:rFonts w:ascii="Montserrat" w:hAnsi="Montserrat"/>
                <w:b/>
                <w:bCs/>
                <w:sz w:val="18"/>
                <w:szCs w:val="18"/>
                <w:lang w:val="es-MX"/>
                <w:rPrChange w:id="881" w:author="Alberto Montes" w:date="2021-09-30T11:00:00Z">
                  <w:rPr>
                    <w:rFonts w:ascii="Montserrat" w:hAnsi="Montserrat"/>
                    <w:b/>
                    <w:bCs/>
                    <w:lang w:val="es-MX"/>
                  </w:rPr>
                </w:rPrChange>
              </w:rPr>
              <w:t>Swift Code:</w:t>
            </w:r>
            <w:r w:rsidRPr="00945EBE">
              <w:rPr>
                <w:rFonts w:ascii="Montserrat" w:hAnsi="Montserrat"/>
                <w:sz w:val="18"/>
                <w:szCs w:val="18"/>
                <w:lang w:val="es-MX"/>
                <w:rPrChange w:id="882" w:author="Alberto Montes" w:date="2021-09-30T11:00:00Z">
                  <w:rPr>
                    <w:rFonts w:ascii="Montserrat" w:hAnsi="Montserrat"/>
                    <w:lang w:val="es-MX"/>
                  </w:rPr>
                </w:rPrChange>
              </w:rPr>
              <w:t>BIMEMXMMXXX</w:t>
            </w:r>
          </w:p>
        </w:tc>
        <w:tc>
          <w:tcPr>
            <w:tcW w:w="4720" w:type="dxa"/>
            <w:tcPrChange w:id="883" w:author="Alberto Montes" w:date="2021-09-27T11:11:00Z">
              <w:tcPr>
                <w:tcW w:w="5364" w:type="dxa"/>
                <w:gridSpan w:val="2"/>
              </w:tcPr>
            </w:tcPrChange>
          </w:tcPr>
          <w:p w14:paraId="4A43CECD" w14:textId="0535A65B" w:rsidR="00B97E7D" w:rsidRPr="00945EBE" w:rsidRDefault="00B97E7D" w:rsidP="00BF0A3F">
            <w:pPr>
              <w:bidi w:val="0"/>
              <w:spacing w:after="0" w:line="240" w:lineRule="auto"/>
              <w:jc w:val="both"/>
              <w:rPr>
                <w:rFonts w:ascii="Montserrat" w:hAnsi="Montserrat"/>
                <w:sz w:val="18"/>
                <w:szCs w:val="18"/>
                <w:lang w:val="es-MX"/>
                <w:rPrChange w:id="884" w:author="Alberto Montes" w:date="2021-09-30T11:00:00Z">
                  <w:rPr>
                    <w:rFonts w:ascii="Montserrat" w:hAnsi="Montserrat"/>
                    <w:lang w:val="es-MX"/>
                  </w:rPr>
                </w:rPrChange>
              </w:rPr>
            </w:pPr>
            <w:r w:rsidRPr="00945EBE">
              <w:rPr>
                <w:rFonts w:ascii="Montserrat" w:hAnsi="Montserrat"/>
                <w:b/>
                <w:bCs/>
                <w:sz w:val="18"/>
                <w:szCs w:val="18"/>
                <w:lang w:val="es-MX"/>
                <w:rPrChange w:id="885" w:author="Alberto Montes" w:date="2021-09-30T11:00:00Z">
                  <w:rPr>
                    <w:rFonts w:ascii="Montserrat" w:hAnsi="Montserrat"/>
                    <w:b/>
                    <w:bCs/>
                    <w:lang w:val="es-MX"/>
                  </w:rPr>
                </w:rPrChange>
              </w:rPr>
              <w:t>Código Swift:</w:t>
            </w:r>
            <w:r w:rsidRPr="00945EBE">
              <w:rPr>
                <w:rFonts w:ascii="Montserrat" w:hAnsi="Montserrat"/>
                <w:sz w:val="18"/>
                <w:szCs w:val="18"/>
                <w:lang w:val="es-MX"/>
                <w:rPrChange w:id="886" w:author="Alberto Montes" w:date="2021-09-30T11:00:00Z">
                  <w:rPr>
                    <w:rFonts w:ascii="Montserrat" w:hAnsi="Montserrat"/>
                    <w:lang w:val="es-MX"/>
                  </w:rPr>
                </w:rPrChange>
              </w:rPr>
              <w:t xml:space="preserve"> BIMEMXMMXXX</w:t>
            </w:r>
          </w:p>
        </w:tc>
      </w:tr>
      <w:tr w:rsidR="00B97E7D" w:rsidRPr="009E6A71" w14:paraId="2FFFCA71" w14:textId="5820FBE0" w:rsidTr="00DA00F3">
        <w:trPr>
          <w:trHeight w:val="269"/>
          <w:trPrChange w:id="887" w:author="Alberto Montes" w:date="2021-09-27T11:11:00Z">
            <w:trPr>
              <w:gridAfter w:val="0"/>
              <w:trHeight w:val="269"/>
            </w:trPr>
          </w:trPrChange>
        </w:trPr>
        <w:tc>
          <w:tcPr>
            <w:tcW w:w="5000" w:type="dxa"/>
            <w:tcPrChange w:id="888" w:author="Alberto Montes" w:date="2021-09-27T11:11:00Z">
              <w:tcPr>
                <w:tcW w:w="5166" w:type="dxa"/>
                <w:gridSpan w:val="2"/>
              </w:tcPr>
            </w:tcPrChange>
          </w:tcPr>
          <w:p w14:paraId="0C092C34" w14:textId="357F9A98" w:rsidR="00D337CF" w:rsidRDefault="00D337CF" w:rsidP="00BF0A3F">
            <w:pPr>
              <w:bidi w:val="0"/>
              <w:spacing w:after="0" w:line="240" w:lineRule="auto"/>
              <w:jc w:val="both"/>
              <w:rPr>
                <w:rFonts w:ascii="Montserrat" w:hAnsi="Montserrat"/>
                <w:sz w:val="18"/>
                <w:szCs w:val="18"/>
              </w:rPr>
            </w:pPr>
            <w:commentRangeStart w:id="889"/>
            <w:ins w:id="890" w:author="Alberto Montes" w:date="2021-09-24T09:37:00Z">
              <w:r w:rsidRPr="00945EBE">
                <w:rPr>
                  <w:rFonts w:ascii="Montserrat" w:hAnsi="Montserrat"/>
                  <w:sz w:val="18"/>
                  <w:szCs w:val="18"/>
                  <w:rPrChange w:id="891" w:author="Alberto Montes" w:date="2021-09-30T11:00:00Z">
                    <w:rPr>
                      <w:rFonts w:ascii="Montserrat" w:hAnsi="Montserrat"/>
                    </w:rPr>
                  </w:rPrChange>
                </w:rPr>
                <w:t>When the Sponso</w:t>
              </w:r>
            </w:ins>
            <w:ins w:id="892" w:author="Alberto Montes" w:date="2021-09-24T09:38:00Z">
              <w:r w:rsidRPr="00945EBE">
                <w:rPr>
                  <w:rFonts w:ascii="Montserrat" w:hAnsi="Montserrat"/>
                  <w:sz w:val="18"/>
                  <w:szCs w:val="18"/>
                  <w:rPrChange w:id="893" w:author="Alberto Montes" w:date="2021-09-30T11:00:00Z">
                    <w:rPr>
                      <w:rFonts w:ascii="Montserrat" w:hAnsi="Montserrat"/>
                    </w:rPr>
                  </w:rPrChange>
                </w:rPr>
                <w:t>r</w:t>
              </w:r>
            </w:ins>
            <w:ins w:id="894" w:author="Alberto Montes" w:date="2021-09-24T09:37:00Z">
              <w:r w:rsidRPr="00945EBE">
                <w:rPr>
                  <w:rFonts w:ascii="Montserrat" w:hAnsi="Montserrat"/>
                  <w:sz w:val="18"/>
                  <w:szCs w:val="18"/>
                  <w:rPrChange w:id="895" w:author="Alberto Montes" w:date="2021-09-30T11:00:00Z">
                    <w:rPr>
                      <w:rFonts w:ascii="Montserrat" w:hAnsi="Montserrat"/>
                    </w:rPr>
                  </w:rPrChange>
                </w:rPr>
                <w:t xml:space="preserve"> and/or </w:t>
              </w:r>
              <w:del w:id="896" w:author="Ryan Bennett" w:date="2021-09-24T12:49:00Z">
                <w:r w:rsidRPr="00945EBE" w:rsidDel="00E121EA">
                  <w:rPr>
                    <w:rFonts w:ascii="Montserrat" w:hAnsi="Montserrat"/>
                    <w:sz w:val="18"/>
                    <w:szCs w:val="18"/>
                    <w:rPrChange w:id="897" w:author="Alberto Montes" w:date="2021-09-30T11:00:00Z">
                      <w:rPr>
                        <w:rFonts w:ascii="Montserrat" w:hAnsi="Montserrat"/>
                      </w:rPr>
                    </w:rPrChange>
                  </w:rPr>
                  <w:delText>his</w:delText>
                </w:r>
              </w:del>
            </w:ins>
            <w:ins w:id="898" w:author="Ryan Bennett" w:date="2021-09-24T12:49:00Z">
              <w:r w:rsidR="00E121EA" w:rsidRPr="00945EBE">
                <w:rPr>
                  <w:rFonts w:ascii="Montserrat" w:hAnsi="Montserrat"/>
                  <w:sz w:val="18"/>
                  <w:szCs w:val="18"/>
                  <w:rPrChange w:id="899" w:author="Alberto Montes" w:date="2021-09-30T11:00:00Z">
                    <w:rPr>
                      <w:rFonts w:ascii="Montserrat" w:hAnsi="Montserrat"/>
                    </w:rPr>
                  </w:rPrChange>
                </w:rPr>
                <w:t>its</w:t>
              </w:r>
            </w:ins>
            <w:ins w:id="900" w:author="Alberto Montes" w:date="2021-09-24T09:37:00Z">
              <w:r w:rsidRPr="00945EBE">
                <w:rPr>
                  <w:rFonts w:ascii="Montserrat" w:hAnsi="Montserrat"/>
                  <w:sz w:val="18"/>
                  <w:szCs w:val="18"/>
                  <w:rPrChange w:id="901" w:author="Alberto Montes" w:date="2021-09-30T11:00:00Z">
                    <w:rPr>
                      <w:rFonts w:ascii="Montserrat" w:hAnsi="Montserrat"/>
                    </w:rPr>
                  </w:rPrChange>
                </w:rPr>
                <w:t xml:space="preserve"> legal representat</w:t>
              </w:r>
            </w:ins>
            <w:ins w:id="902" w:author="Alberto Montes" w:date="2021-09-24T09:38:00Z">
              <w:r w:rsidRPr="00945EBE">
                <w:rPr>
                  <w:rFonts w:ascii="Montserrat" w:hAnsi="Montserrat"/>
                  <w:sz w:val="18"/>
                  <w:szCs w:val="18"/>
                  <w:rPrChange w:id="903" w:author="Alberto Montes" w:date="2021-09-30T11:00:00Z">
                    <w:rPr>
                      <w:rFonts w:ascii="Montserrat" w:hAnsi="Montserrat"/>
                    </w:rPr>
                  </w:rPrChange>
                </w:rPr>
                <w:t xml:space="preserve">ive </w:t>
              </w:r>
              <w:r w:rsidRPr="00945EBE">
                <w:rPr>
                  <w:rFonts w:ascii="Montserrat" w:hAnsi="Montserrat"/>
                  <w:b/>
                  <w:bCs/>
                  <w:sz w:val="18"/>
                  <w:szCs w:val="18"/>
                  <w:rPrChange w:id="904" w:author="Alberto Montes" w:date="2021-09-30T11:00:00Z">
                    <w:rPr>
                      <w:rFonts w:ascii="Montserrat" w:hAnsi="Montserrat"/>
                    </w:rPr>
                  </w:rPrChange>
                </w:rPr>
                <w:t>(PPD)</w:t>
              </w:r>
              <w:r w:rsidRPr="00945EBE">
                <w:rPr>
                  <w:rFonts w:ascii="Montserrat" w:hAnsi="Montserrat"/>
                  <w:sz w:val="18"/>
                  <w:szCs w:val="18"/>
                  <w:rPrChange w:id="905" w:author="Alberto Montes" w:date="2021-09-30T11:00:00Z">
                    <w:rPr>
                      <w:rFonts w:ascii="Montserrat" w:hAnsi="Montserrat"/>
                    </w:rPr>
                  </w:rPrChange>
                </w:rPr>
                <w:t xml:space="preserve"> </w:t>
              </w:r>
            </w:ins>
            <w:ins w:id="906" w:author="Alberto Montes" w:date="2021-09-24T09:39:00Z">
              <w:r w:rsidRPr="00945EBE">
                <w:rPr>
                  <w:rFonts w:ascii="Montserrat" w:hAnsi="Montserrat"/>
                  <w:sz w:val="18"/>
                  <w:szCs w:val="18"/>
                  <w:rPrChange w:id="907" w:author="Alberto Montes" w:date="2021-09-30T11:00:00Z">
                    <w:rPr>
                      <w:rFonts w:ascii="Montserrat" w:hAnsi="Montserrat"/>
                    </w:rPr>
                  </w:rPrChange>
                </w:rPr>
                <w:t xml:space="preserve">make a transfer, </w:t>
              </w:r>
            </w:ins>
            <w:ins w:id="908" w:author="Alberto Montes" w:date="2021-09-24T09:41:00Z">
              <w:r w:rsidRPr="00945EBE">
                <w:rPr>
                  <w:rFonts w:ascii="Montserrat" w:hAnsi="Montserrat"/>
                  <w:sz w:val="18"/>
                  <w:szCs w:val="18"/>
                  <w:rPrChange w:id="909" w:author="Alberto Montes" w:date="2021-09-30T11:00:00Z">
                    <w:rPr>
                      <w:rFonts w:ascii="Montserrat" w:hAnsi="Montserrat"/>
                    </w:rPr>
                  </w:rPrChange>
                </w:rPr>
                <w:t xml:space="preserve">they </w:t>
              </w:r>
              <w:del w:id="910" w:author="Ryan Bennett" w:date="2021-09-24T12:47:00Z">
                <w:r w:rsidRPr="00945EBE" w:rsidDel="00E121EA">
                  <w:rPr>
                    <w:rFonts w:ascii="Montserrat" w:hAnsi="Montserrat"/>
                    <w:sz w:val="18"/>
                    <w:szCs w:val="18"/>
                    <w:rPrChange w:id="911" w:author="Alberto Montes" w:date="2021-09-30T11:00:00Z">
                      <w:rPr>
                        <w:rFonts w:ascii="Montserrat" w:hAnsi="Montserrat"/>
                      </w:rPr>
                    </w:rPrChange>
                  </w:rPr>
                  <w:delText>covenant</w:delText>
                </w:r>
              </w:del>
            </w:ins>
            <w:ins w:id="912" w:author="Ryan Bennett" w:date="2021-09-24T12:47:00Z">
              <w:r w:rsidR="00E121EA" w:rsidRPr="00945EBE">
                <w:rPr>
                  <w:rFonts w:ascii="Montserrat" w:hAnsi="Montserrat"/>
                  <w:sz w:val="18"/>
                  <w:szCs w:val="18"/>
                  <w:rPrChange w:id="913" w:author="Alberto Montes" w:date="2021-09-30T11:00:00Z">
                    <w:rPr>
                      <w:rFonts w:ascii="Montserrat" w:hAnsi="Montserrat"/>
                    </w:rPr>
                  </w:rPrChange>
                </w:rPr>
                <w:t>agree</w:t>
              </w:r>
            </w:ins>
            <w:ins w:id="914" w:author="Alberto Montes" w:date="2021-09-24T09:43:00Z">
              <w:r w:rsidR="007A472D" w:rsidRPr="00945EBE">
                <w:rPr>
                  <w:rFonts w:ascii="Montserrat" w:hAnsi="Montserrat"/>
                  <w:sz w:val="18"/>
                  <w:szCs w:val="18"/>
                  <w:rPrChange w:id="915" w:author="Alberto Montes" w:date="2021-09-30T11:00:00Z">
                    <w:rPr>
                      <w:rFonts w:ascii="Montserrat" w:hAnsi="Montserrat"/>
                    </w:rPr>
                  </w:rPrChange>
                </w:rPr>
                <w:t xml:space="preserve"> </w:t>
              </w:r>
            </w:ins>
            <w:ins w:id="916" w:author="Alberto Montes" w:date="2021-09-24T09:41:00Z">
              <w:r w:rsidRPr="00945EBE">
                <w:rPr>
                  <w:rFonts w:ascii="Montserrat" w:hAnsi="Montserrat"/>
                  <w:sz w:val="18"/>
                  <w:szCs w:val="18"/>
                  <w:rPrChange w:id="917" w:author="Alberto Montes" w:date="2021-09-30T11:00:00Z">
                    <w:rPr>
                      <w:rFonts w:ascii="Montserrat" w:hAnsi="Montserrat"/>
                    </w:rPr>
                  </w:rPrChange>
                </w:rPr>
                <w:t>to:</w:t>
              </w:r>
            </w:ins>
          </w:p>
          <w:p w14:paraId="0368DF05" w14:textId="77777777" w:rsidR="00BF0A3F" w:rsidRPr="00945EBE" w:rsidRDefault="00BF0A3F" w:rsidP="00BF0A3F">
            <w:pPr>
              <w:bidi w:val="0"/>
              <w:spacing w:after="0" w:line="240" w:lineRule="auto"/>
              <w:jc w:val="both"/>
              <w:rPr>
                <w:ins w:id="918" w:author="Alberto Montes" w:date="2021-09-24T09:41:00Z"/>
                <w:rFonts w:ascii="Montserrat" w:hAnsi="Montserrat"/>
                <w:sz w:val="18"/>
                <w:szCs w:val="18"/>
                <w:rPrChange w:id="919" w:author="Alberto Montes" w:date="2021-09-30T11:00:00Z">
                  <w:rPr>
                    <w:ins w:id="920" w:author="Alberto Montes" w:date="2021-09-24T09:41:00Z"/>
                    <w:rFonts w:ascii="Montserrat" w:hAnsi="Montserrat"/>
                  </w:rPr>
                </w:rPrChange>
              </w:rPr>
            </w:pPr>
          </w:p>
          <w:p w14:paraId="75AD5867" w14:textId="639D070E" w:rsidR="00D337CF" w:rsidRPr="00BF0A3F" w:rsidRDefault="00D337CF" w:rsidP="00BF0A3F">
            <w:pPr>
              <w:pStyle w:val="Prrafodelista"/>
              <w:numPr>
                <w:ilvl w:val="0"/>
                <w:numId w:val="7"/>
              </w:numPr>
              <w:bidi w:val="0"/>
              <w:spacing w:after="0" w:line="240" w:lineRule="auto"/>
              <w:jc w:val="both"/>
              <w:rPr>
                <w:rFonts w:ascii="Montserrat" w:hAnsi="Montserrat"/>
                <w:sz w:val="18"/>
                <w:szCs w:val="18"/>
              </w:rPr>
            </w:pPr>
            <w:ins w:id="921" w:author="Alberto Montes" w:date="2021-09-24T09:42:00Z">
              <w:r w:rsidRPr="00945EBE">
                <w:rPr>
                  <w:rFonts w:ascii="Montserrat" w:hAnsi="Montserrat"/>
                  <w:sz w:val="18"/>
                  <w:szCs w:val="18"/>
                  <w:rPrChange w:id="922" w:author="Alberto Montes" w:date="2021-09-30T11:00:00Z">
                    <w:rPr>
                      <w:rFonts w:ascii="Montserrat" w:hAnsi="Montserrat"/>
                    </w:rPr>
                  </w:rPrChange>
                </w:rPr>
                <w:t xml:space="preserve">Indicate the number of </w:t>
              </w:r>
              <w:r w:rsidR="007A472D" w:rsidRPr="00945EBE">
                <w:rPr>
                  <w:rFonts w:ascii="Montserrat" w:hAnsi="Montserrat"/>
                  <w:sz w:val="18"/>
                  <w:szCs w:val="18"/>
                  <w:rPrChange w:id="923" w:author="Alberto Montes" w:date="2021-09-30T11:00:00Z">
                    <w:rPr>
                      <w:rFonts w:ascii="Montserrat" w:hAnsi="Montserrat"/>
                    </w:rPr>
                  </w:rPrChange>
                </w:rPr>
                <w:t xml:space="preserve">agreement </w:t>
              </w:r>
            </w:ins>
            <w:ins w:id="924" w:author="Alberto Montes" w:date="2021-09-24T09:43:00Z">
              <w:r w:rsidR="007A472D" w:rsidRPr="00945EBE">
                <w:rPr>
                  <w:rFonts w:ascii="Montserrat" w:hAnsi="Montserrat"/>
                  <w:sz w:val="18"/>
                  <w:szCs w:val="18"/>
                  <w:rPrChange w:id="925" w:author="Alberto Montes" w:date="2021-09-30T11:00:00Z">
                    <w:rPr>
                      <w:rFonts w:ascii="Montserrat" w:hAnsi="Montserrat"/>
                    </w:rPr>
                  </w:rPrChange>
                </w:rPr>
                <w:t>or invoice (if they requir</w:t>
              </w:r>
            </w:ins>
            <w:ins w:id="926" w:author="Alberto Montes" w:date="2021-09-24T09:44:00Z">
              <w:r w:rsidR="007A472D" w:rsidRPr="00945EBE">
                <w:rPr>
                  <w:rFonts w:ascii="Montserrat" w:hAnsi="Montserrat"/>
                  <w:sz w:val="18"/>
                  <w:szCs w:val="18"/>
                  <w:rPrChange w:id="927" w:author="Alberto Montes" w:date="2021-09-30T11:00:00Z">
                    <w:rPr>
                      <w:rFonts w:ascii="Montserrat" w:hAnsi="Montserrat"/>
                    </w:rPr>
                  </w:rPrChange>
                </w:rPr>
                <w:t xml:space="preserve">ed it </w:t>
              </w:r>
            </w:ins>
            <w:ins w:id="928" w:author="Alberto Montes" w:date="2021-09-24T09:45:00Z">
              <w:r w:rsidR="007A472D" w:rsidRPr="00945EBE">
                <w:rPr>
                  <w:rFonts w:ascii="Montserrat" w:hAnsi="Montserrat"/>
                  <w:color w:val="000000"/>
                  <w:sz w:val="18"/>
                  <w:szCs w:val="18"/>
                  <w:shd w:val="clear" w:color="auto" w:fill="FFFFFF"/>
                  <w:rPrChange w:id="929" w:author="Alberto Montes" w:date="2021-09-30T11:00:00Z">
                    <w:rPr>
                      <w:rFonts w:ascii="Arial" w:hAnsi="Arial"/>
                      <w:color w:val="000000"/>
                      <w:shd w:val="clear" w:color="auto" w:fill="FFFFFF"/>
                    </w:rPr>
                  </w:rPrChange>
                </w:rPr>
                <w:t> in advanc</w:t>
              </w:r>
            </w:ins>
            <w:ins w:id="930" w:author="Alberto Montes" w:date="2021-09-24T09:57:00Z">
              <w:r w:rsidR="004C355E" w:rsidRPr="00945EBE">
                <w:rPr>
                  <w:rFonts w:ascii="Montserrat" w:hAnsi="Montserrat"/>
                  <w:color w:val="000000"/>
                  <w:sz w:val="18"/>
                  <w:szCs w:val="18"/>
                  <w:shd w:val="clear" w:color="auto" w:fill="FFFFFF"/>
                  <w:rPrChange w:id="931" w:author="Alberto Montes" w:date="2021-09-30T11:00:00Z">
                    <w:rPr>
                      <w:rFonts w:ascii="Montserrat" w:hAnsi="Montserrat"/>
                      <w:color w:val="000000"/>
                      <w:shd w:val="clear" w:color="auto" w:fill="FFFFFF"/>
                    </w:rPr>
                  </w:rPrChange>
                </w:rPr>
                <w:t>e</w:t>
              </w:r>
            </w:ins>
            <w:ins w:id="932" w:author="Alberto Montes" w:date="2021-09-24T09:45:00Z">
              <w:r w:rsidR="007A472D" w:rsidRPr="00945EBE">
                <w:rPr>
                  <w:rFonts w:ascii="Montserrat" w:hAnsi="Montserrat"/>
                  <w:color w:val="000000"/>
                  <w:sz w:val="18"/>
                  <w:szCs w:val="18"/>
                  <w:shd w:val="clear" w:color="auto" w:fill="FFFFFF"/>
                  <w:rPrChange w:id="933" w:author="Alberto Montes" w:date="2021-09-30T11:00:00Z">
                    <w:rPr>
                      <w:rFonts w:ascii="Arial" w:hAnsi="Arial"/>
                      <w:color w:val="000000"/>
                      <w:shd w:val="clear" w:color="auto" w:fill="FFFFFF"/>
                    </w:rPr>
                  </w:rPrChange>
                </w:rPr>
                <w:t>).</w:t>
              </w:r>
            </w:ins>
          </w:p>
          <w:p w14:paraId="67E901F9" w14:textId="77777777" w:rsidR="00BF0A3F" w:rsidRDefault="00BF0A3F" w:rsidP="00BF0A3F">
            <w:pPr>
              <w:pStyle w:val="Prrafodelista"/>
              <w:bidi w:val="0"/>
              <w:spacing w:after="0" w:line="240" w:lineRule="auto"/>
              <w:jc w:val="both"/>
              <w:rPr>
                <w:rFonts w:ascii="Montserrat" w:hAnsi="Montserrat"/>
                <w:sz w:val="18"/>
                <w:szCs w:val="18"/>
              </w:rPr>
            </w:pPr>
          </w:p>
          <w:p w14:paraId="4B642773" w14:textId="77777777" w:rsidR="00BF0A3F" w:rsidRDefault="00BF0A3F" w:rsidP="00BF0A3F">
            <w:pPr>
              <w:pStyle w:val="Prrafodelista"/>
              <w:bidi w:val="0"/>
              <w:spacing w:after="0" w:line="240" w:lineRule="auto"/>
              <w:jc w:val="both"/>
              <w:rPr>
                <w:rFonts w:ascii="Montserrat" w:hAnsi="Montserrat"/>
                <w:sz w:val="18"/>
                <w:szCs w:val="18"/>
              </w:rPr>
            </w:pPr>
          </w:p>
          <w:p w14:paraId="0CB0C786" w14:textId="7784C89B" w:rsidR="007A472D" w:rsidRDefault="007A472D" w:rsidP="00BF0A3F">
            <w:pPr>
              <w:bidi w:val="0"/>
              <w:spacing w:after="0" w:line="240" w:lineRule="auto"/>
              <w:jc w:val="both"/>
              <w:rPr>
                <w:rFonts w:ascii="Montserrat" w:hAnsi="Montserrat"/>
                <w:sz w:val="18"/>
                <w:szCs w:val="18"/>
              </w:rPr>
            </w:pPr>
            <w:ins w:id="934" w:author="Alberto Montes" w:date="2021-09-24T09:47:00Z">
              <w:r w:rsidRPr="00945EBE">
                <w:rPr>
                  <w:rFonts w:ascii="Montserrat" w:hAnsi="Montserrat"/>
                  <w:sz w:val="18"/>
                  <w:szCs w:val="18"/>
                  <w:rPrChange w:id="935" w:author="Alberto Montes" w:date="2021-09-30T11:00:00Z">
                    <w:rPr>
                      <w:rFonts w:ascii="Montserrat" w:hAnsi="Montserrat"/>
                    </w:rPr>
                  </w:rPrChange>
                </w:rPr>
                <w:t>Email address for remittance information:</w:t>
              </w:r>
            </w:ins>
          </w:p>
          <w:p w14:paraId="70FD95AE" w14:textId="77777777" w:rsidR="00BF0A3F" w:rsidRDefault="00BF0A3F" w:rsidP="00BF0A3F">
            <w:pPr>
              <w:bidi w:val="0"/>
              <w:spacing w:after="0" w:line="240" w:lineRule="auto"/>
              <w:jc w:val="both"/>
              <w:rPr>
                <w:rFonts w:ascii="Montserrat" w:hAnsi="Montserrat"/>
                <w:sz w:val="18"/>
                <w:szCs w:val="18"/>
              </w:rPr>
            </w:pPr>
          </w:p>
          <w:p w14:paraId="656DB25F" w14:textId="77777777" w:rsidR="00BF0A3F" w:rsidRPr="00945EBE" w:rsidRDefault="00BF0A3F" w:rsidP="00BF0A3F">
            <w:pPr>
              <w:bidi w:val="0"/>
              <w:spacing w:after="0" w:line="240" w:lineRule="auto"/>
              <w:jc w:val="both"/>
              <w:rPr>
                <w:rFonts w:ascii="Montserrat" w:hAnsi="Montserrat"/>
                <w:sz w:val="18"/>
                <w:szCs w:val="18"/>
                <w:rPrChange w:id="936" w:author="Alberto Montes" w:date="2021-09-30T11:00:00Z">
                  <w:rPr>
                    <w:rFonts w:ascii="Montserrat" w:hAnsi="Montserrat"/>
                  </w:rPr>
                </w:rPrChange>
              </w:rPr>
            </w:pPr>
          </w:p>
          <w:p w14:paraId="7D905E4F" w14:textId="77777777" w:rsidR="00BF0A3F" w:rsidRPr="00BF0A3F" w:rsidRDefault="000C434F" w:rsidP="00BF0A3F">
            <w:pPr>
              <w:pStyle w:val="Prrafodelista"/>
              <w:numPr>
                <w:ilvl w:val="0"/>
                <w:numId w:val="7"/>
              </w:numPr>
              <w:bidi w:val="0"/>
              <w:spacing w:after="0" w:line="240" w:lineRule="auto"/>
              <w:jc w:val="both"/>
              <w:rPr>
                <w:rFonts w:ascii="Montserrat" w:hAnsi="Montserrat"/>
                <w:sz w:val="18"/>
                <w:szCs w:val="18"/>
              </w:rPr>
            </w:pPr>
            <w:r w:rsidRPr="00945EBE">
              <w:rPr>
                <w:rFonts w:ascii="Montserrat" w:hAnsi="Montserrat"/>
                <w:sz w:val="18"/>
                <w:szCs w:val="18"/>
                <w:rPrChange w:id="937" w:author="Alberto Montes" w:date="2021-09-30T11:00:00Z">
                  <w:rPr>
                    <w:rFonts w:ascii="Montserrat" w:hAnsi="Montserrat"/>
                  </w:rPr>
                </w:rPrChange>
              </w:rPr>
              <w:t>Send the supporting documents of the payment to the PI´s email</w:t>
            </w:r>
            <w:r w:rsidR="0079635F" w:rsidRPr="00945EBE">
              <w:rPr>
                <w:rFonts w:ascii="Montserrat" w:hAnsi="Montserrat"/>
                <w:sz w:val="18"/>
                <w:szCs w:val="18"/>
                <w:rPrChange w:id="938" w:author="Alberto Montes" w:date="2021-09-30T11:00:00Z">
                  <w:rPr>
                    <w:rFonts w:ascii="Montserrat" w:hAnsi="Montserrat"/>
                  </w:rPr>
                </w:rPrChange>
              </w:rPr>
              <w:t xml:space="preserve"> (correarotter@gmail.com)</w:t>
            </w:r>
            <w:r w:rsidRPr="00945EBE">
              <w:rPr>
                <w:rFonts w:ascii="Montserrat" w:hAnsi="Montserrat"/>
                <w:sz w:val="18"/>
                <w:szCs w:val="18"/>
                <w:rPrChange w:id="939" w:author="Alberto Montes" w:date="2021-09-30T11:00:00Z">
                  <w:rPr>
                    <w:rFonts w:ascii="Montserrat" w:hAnsi="Montserrat"/>
                  </w:rPr>
                </w:rPrChange>
              </w:rPr>
              <w:t xml:space="preserve"> and the financial contact of the site</w:t>
            </w:r>
            <w:r w:rsidR="0079635F" w:rsidRPr="00945EBE">
              <w:rPr>
                <w:rFonts w:ascii="Montserrat" w:hAnsi="Montserrat"/>
                <w:sz w:val="18"/>
                <w:szCs w:val="18"/>
                <w:rPrChange w:id="940" w:author="Alberto Montes" w:date="2021-09-30T11:00:00Z">
                  <w:rPr>
                    <w:rFonts w:ascii="Montserrat" w:hAnsi="Montserrat"/>
                  </w:rPr>
                </w:rPrChange>
              </w:rPr>
              <w:t xml:space="preserve"> (</w:t>
            </w:r>
            <w:r w:rsidR="008F1A7E" w:rsidRPr="00945EBE">
              <w:rPr>
                <w:rFonts w:ascii="Montserrat" w:hAnsi="Montserrat"/>
                <w:sz w:val="18"/>
                <w:szCs w:val="18"/>
                <w:rPrChange w:id="941" w:author="Alberto Montes" w:date="2021-09-30T11:00:00Z">
                  <w:rPr/>
                </w:rPrChange>
              </w:rPr>
              <w:fldChar w:fldCharType="begin"/>
            </w:r>
            <w:r w:rsidR="008F1A7E" w:rsidRPr="00945EBE">
              <w:rPr>
                <w:rFonts w:ascii="Montserrat" w:hAnsi="Montserrat"/>
                <w:sz w:val="18"/>
                <w:szCs w:val="18"/>
                <w:rPrChange w:id="942" w:author="Alberto Montes" w:date="2021-09-30T11:00:00Z">
                  <w:rPr/>
                </w:rPrChange>
              </w:rPr>
              <w:instrText xml:space="preserve"> HYPERLINK "mailto:teresa.ramirezc@incmnsz.mx" </w:instrText>
            </w:r>
            <w:r w:rsidR="008F1A7E" w:rsidRPr="00945EBE">
              <w:rPr>
                <w:sz w:val="18"/>
                <w:szCs w:val="18"/>
                <w:rPrChange w:id="943" w:author="Alberto Montes" w:date="2021-09-30T11:00:00Z">
                  <w:rPr>
                    <w:rStyle w:val="Hipervnculo"/>
                    <w:rFonts w:ascii="Montserrat" w:hAnsi="Montserrat"/>
                    <w:lang w:val="en-US"/>
                  </w:rPr>
                </w:rPrChange>
              </w:rPr>
              <w:fldChar w:fldCharType="separate"/>
            </w:r>
            <w:r w:rsidR="0079635F" w:rsidRPr="00945EBE">
              <w:rPr>
                <w:rStyle w:val="Hipervnculo"/>
                <w:rFonts w:ascii="Montserrat" w:hAnsi="Montserrat"/>
                <w:sz w:val="18"/>
                <w:szCs w:val="18"/>
                <w:lang w:val="en-US"/>
                <w:rPrChange w:id="944" w:author="Alberto Montes" w:date="2021-09-30T11:00:00Z">
                  <w:rPr>
                    <w:rStyle w:val="Hipervnculo"/>
                    <w:rFonts w:ascii="Montserrat" w:hAnsi="Montserrat"/>
                    <w:lang w:val="en-US"/>
                  </w:rPr>
                </w:rPrChange>
              </w:rPr>
              <w:t>teresa.ramirezc@incmnsz.mx</w:t>
            </w:r>
            <w:r w:rsidR="008F1A7E" w:rsidRPr="00945EBE">
              <w:rPr>
                <w:rStyle w:val="Hipervnculo"/>
                <w:rFonts w:ascii="Montserrat" w:hAnsi="Montserrat"/>
                <w:sz w:val="18"/>
                <w:szCs w:val="18"/>
                <w:lang w:val="en-US"/>
                <w:rPrChange w:id="945" w:author="Alberto Montes" w:date="2021-09-30T11:00:00Z">
                  <w:rPr>
                    <w:rStyle w:val="Hipervnculo"/>
                    <w:rFonts w:ascii="Montserrat" w:hAnsi="Montserrat"/>
                    <w:lang w:val="en-US"/>
                  </w:rPr>
                </w:rPrChange>
              </w:rPr>
              <w:fldChar w:fldCharType="end"/>
            </w:r>
            <w:r w:rsidR="0079635F" w:rsidRPr="00945EBE">
              <w:rPr>
                <w:rFonts w:ascii="Montserrat" w:hAnsi="Montserrat"/>
                <w:sz w:val="18"/>
                <w:szCs w:val="18"/>
                <w:lang w:val="en-US"/>
                <w:rPrChange w:id="946" w:author="Alberto Montes" w:date="2021-09-30T11:00:00Z">
                  <w:rPr>
                    <w:rFonts w:ascii="Montserrat" w:hAnsi="Montserrat"/>
                    <w:lang w:val="en-US"/>
                  </w:rPr>
                </w:rPrChange>
              </w:rPr>
              <w:t xml:space="preserve">). </w:t>
            </w:r>
            <w:commentRangeEnd w:id="889"/>
          </w:p>
          <w:p w14:paraId="551E7490" w14:textId="77777777" w:rsidR="00BF0A3F" w:rsidRDefault="00BF0A3F" w:rsidP="00BF0A3F">
            <w:pPr>
              <w:pStyle w:val="Prrafodelista"/>
              <w:bidi w:val="0"/>
              <w:spacing w:after="0" w:line="240" w:lineRule="auto"/>
              <w:jc w:val="both"/>
              <w:rPr>
                <w:rFonts w:ascii="Montserrat" w:hAnsi="Montserrat"/>
                <w:sz w:val="18"/>
                <w:szCs w:val="18"/>
                <w:lang w:val="en-US"/>
              </w:rPr>
            </w:pPr>
          </w:p>
          <w:p w14:paraId="20A283FA" w14:textId="77777777" w:rsidR="00BF0A3F" w:rsidRDefault="00BF0A3F" w:rsidP="00BF0A3F">
            <w:pPr>
              <w:pStyle w:val="Prrafodelista"/>
              <w:bidi w:val="0"/>
              <w:spacing w:after="0" w:line="240" w:lineRule="auto"/>
              <w:jc w:val="both"/>
              <w:rPr>
                <w:rFonts w:ascii="Montserrat" w:hAnsi="Montserrat"/>
                <w:sz w:val="18"/>
                <w:szCs w:val="18"/>
                <w:lang w:val="en-US"/>
              </w:rPr>
            </w:pPr>
          </w:p>
          <w:p w14:paraId="0E3DF527" w14:textId="77777777" w:rsidR="00BF0A3F" w:rsidRPr="00BF0A3F" w:rsidRDefault="00BF0A3F" w:rsidP="00BF0A3F">
            <w:pPr>
              <w:pStyle w:val="Prrafodelista"/>
              <w:bidi w:val="0"/>
              <w:spacing w:after="0" w:line="240" w:lineRule="auto"/>
              <w:jc w:val="both"/>
              <w:rPr>
                <w:rFonts w:ascii="Montserrat" w:hAnsi="Montserrat"/>
                <w:sz w:val="18"/>
                <w:szCs w:val="18"/>
              </w:rPr>
            </w:pPr>
          </w:p>
          <w:p w14:paraId="1CCEACC2" w14:textId="77777777" w:rsidR="00BF0A3F" w:rsidRDefault="00BF0A3F" w:rsidP="00BF0A3F">
            <w:pPr>
              <w:pStyle w:val="Prrafodelista"/>
              <w:bidi w:val="0"/>
              <w:spacing w:after="0" w:line="240" w:lineRule="auto"/>
              <w:jc w:val="both"/>
              <w:rPr>
                <w:rFonts w:ascii="Montserrat" w:hAnsi="Montserrat"/>
                <w:sz w:val="18"/>
                <w:szCs w:val="18"/>
              </w:rPr>
            </w:pPr>
            <w:commentRangeStart w:id="947"/>
          </w:p>
          <w:p w14:paraId="7A10598A" w14:textId="0AC03FD1" w:rsidR="000C434F" w:rsidRPr="00BF0A3F" w:rsidRDefault="00BF0A3F" w:rsidP="00CE03B9">
            <w:pPr>
              <w:pStyle w:val="Prrafodelista"/>
              <w:numPr>
                <w:ilvl w:val="0"/>
                <w:numId w:val="7"/>
              </w:numPr>
              <w:bidi w:val="0"/>
              <w:spacing w:after="0" w:line="240" w:lineRule="auto"/>
              <w:jc w:val="both"/>
              <w:rPr>
                <w:rFonts w:ascii="Montserrat" w:hAnsi="Montserrat"/>
                <w:sz w:val="18"/>
                <w:szCs w:val="18"/>
                <w:u w:val="single"/>
                <w:lang w:val="en-US"/>
              </w:rPr>
            </w:pPr>
            <w:commentRangeStart w:id="948"/>
            <w:r w:rsidRPr="00BF0A3F">
              <w:rPr>
                <w:rFonts w:ascii="Montserrat" w:hAnsi="Montserrat"/>
                <w:sz w:val="18"/>
                <w:szCs w:val="18"/>
              </w:rPr>
              <w:t xml:space="preserve">Indicate the name, e-mail and telephone number of the person to whom the payment complement files will be sent, once the payment complement is received. This information should be sent to the following e-mail address: </w:t>
            </w:r>
            <w:r>
              <w:rPr>
                <w:rFonts w:ascii="Montserrat" w:hAnsi="Montserrat"/>
                <w:sz w:val="18"/>
                <w:szCs w:val="18"/>
              </w:rPr>
              <w:fldChar w:fldCharType="begin"/>
            </w:r>
            <w:r>
              <w:rPr>
                <w:rFonts w:ascii="Montserrat" w:hAnsi="Montserrat"/>
                <w:sz w:val="18"/>
                <w:szCs w:val="18"/>
              </w:rPr>
              <w:instrText xml:space="preserve"> HYPERLINK "mailto:</w:instrText>
            </w:r>
            <w:r w:rsidRPr="00BF0A3F">
              <w:rPr>
                <w:rFonts w:ascii="Montserrat" w:hAnsi="Montserrat"/>
                <w:sz w:val="18"/>
                <w:szCs w:val="18"/>
              </w:rPr>
              <w:instrText>lourdes.martinezl@incmnsz.mx</w:instrText>
            </w:r>
            <w:r>
              <w:rPr>
                <w:rFonts w:ascii="Montserrat" w:hAnsi="Montserrat"/>
                <w:sz w:val="18"/>
                <w:szCs w:val="18"/>
              </w:rPr>
              <w:instrText xml:space="preserve">" </w:instrText>
            </w:r>
            <w:r>
              <w:rPr>
                <w:rFonts w:ascii="Montserrat" w:hAnsi="Montserrat"/>
                <w:sz w:val="18"/>
                <w:szCs w:val="18"/>
              </w:rPr>
              <w:fldChar w:fldCharType="separate"/>
            </w:r>
            <w:r w:rsidRPr="008E009A">
              <w:rPr>
                <w:rStyle w:val="Hipervnculo"/>
                <w:rFonts w:ascii="Montserrat" w:hAnsi="Montserrat"/>
                <w:sz w:val="18"/>
                <w:szCs w:val="18"/>
              </w:rPr>
              <w:t>lourdes.martinezl@incmnsz.mx</w:t>
            </w:r>
            <w:r>
              <w:rPr>
                <w:rFonts w:ascii="Montserrat" w:hAnsi="Montserrat"/>
                <w:sz w:val="18"/>
                <w:szCs w:val="18"/>
              </w:rPr>
              <w:fldChar w:fldCharType="end"/>
            </w:r>
            <w:r w:rsidRPr="00BF0A3F">
              <w:rPr>
                <w:rFonts w:ascii="Montserrat" w:hAnsi="Montserrat"/>
                <w:sz w:val="18"/>
                <w:szCs w:val="18"/>
              </w:rPr>
              <w:t>.</w:t>
            </w:r>
            <w:r w:rsidR="00E121EA" w:rsidRPr="00945EBE">
              <w:rPr>
                <w:rStyle w:val="Refdecomentario"/>
                <w:rFonts w:ascii="Montserrat" w:eastAsiaTheme="minorHAnsi" w:hAnsi="Montserrat" w:cstheme="minorBidi"/>
                <w:sz w:val="18"/>
                <w:szCs w:val="18"/>
                <w:lang w:val="en-GB" w:bidi="ar-SA"/>
                <w:rPrChange w:id="949" w:author="Alberto Montes" w:date="2021-09-30T11:00:00Z">
                  <w:rPr>
                    <w:rStyle w:val="Refdecomentario"/>
                    <w:rFonts w:asciiTheme="minorHAnsi" w:eastAsiaTheme="minorHAnsi" w:hAnsiTheme="minorHAnsi" w:cstheme="minorBidi"/>
                    <w:lang w:val="en-GB" w:bidi="ar-SA"/>
                  </w:rPr>
                </w:rPrChange>
              </w:rPr>
              <w:commentReference w:id="889"/>
            </w:r>
            <w:commentRangeEnd w:id="948"/>
            <w:r>
              <w:rPr>
                <w:rStyle w:val="Refdecomentario"/>
                <w:rFonts w:asciiTheme="minorHAnsi" w:eastAsiaTheme="minorHAnsi" w:hAnsiTheme="minorHAnsi" w:cstheme="minorBidi"/>
                <w:lang w:val="en-GB" w:bidi="ar-SA"/>
              </w:rPr>
              <w:commentReference w:id="948"/>
            </w:r>
            <w:commentRangeEnd w:id="947"/>
            <w:r>
              <w:rPr>
                <w:rStyle w:val="Refdecomentario"/>
                <w:rFonts w:asciiTheme="minorHAnsi" w:eastAsiaTheme="minorHAnsi" w:hAnsiTheme="minorHAnsi" w:cstheme="minorBidi"/>
                <w:lang w:val="en-GB" w:bidi="ar-SA"/>
              </w:rPr>
              <w:commentReference w:id="947"/>
            </w:r>
          </w:p>
          <w:p w14:paraId="0C5CE735" w14:textId="77777777" w:rsidR="00BF0A3F" w:rsidRPr="00BF0A3F" w:rsidRDefault="00BF0A3F" w:rsidP="00BF0A3F">
            <w:pPr>
              <w:pStyle w:val="Prrafodelista"/>
              <w:rPr>
                <w:rFonts w:ascii="Montserrat" w:hAnsi="Montserrat"/>
                <w:sz w:val="18"/>
                <w:szCs w:val="18"/>
                <w:u w:val="single"/>
                <w:lang w:val="en-US"/>
              </w:rPr>
            </w:pPr>
          </w:p>
          <w:p w14:paraId="3FC65ECD" w14:textId="77777777" w:rsidR="00BF0A3F" w:rsidRPr="00BF0A3F" w:rsidRDefault="00BF0A3F" w:rsidP="00BF0A3F">
            <w:pPr>
              <w:pStyle w:val="Prrafodelista"/>
              <w:bidi w:val="0"/>
              <w:spacing w:after="0" w:line="240" w:lineRule="auto"/>
              <w:jc w:val="both"/>
              <w:rPr>
                <w:ins w:id="950" w:author="Alberto Montes" w:date="2021-09-24T09:47:00Z"/>
                <w:rFonts w:ascii="Montserrat" w:hAnsi="Montserrat"/>
                <w:sz w:val="18"/>
                <w:szCs w:val="18"/>
                <w:u w:val="single"/>
                <w:lang w:val="en-US"/>
                <w:rPrChange w:id="951" w:author="Alberto Montes" w:date="2021-09-30T11:00:00Z">
                  <w:rPr>
                    <w:ins w:id="952" w:author="Alberto Montes" w:date="2021-09-24T09:47:00Z"/>
                    <w:rFonts w:ascii="Montserrat" w:hAnsi="Montserrat"/>
                  </w:rPr>
                </w:rPrChange>
              </w:rPr>
            </w:pPr>
          </w:p>
          <w:p w14:paraId="5015C9AE" w14:textId="35014495" w:rsidR="007A472D" w:rsidRPr="00945EBE" w:rsidRDefault="007A472D" w:rsidP="00BF0A3F">
            <w:pPr>
              <w:bidi w:val="0"/>
              <w:spacing w:after="0" w:line="240" w:lineRule="auto"/>
              <w:jc w:val="both"/>
              <w:rPr>
                <w:rFonts w:ascii="Montserrat" w:hAnsi="Montserrat"/>
                <w:sz w:val="18"/>
                <w:szCs w:val="18"/>
                <w:rPrChange w:id="953" w:author="Alberto Montes" w:date="2021-09-30T11:00:00Z">
                  <w:rPr/>
                </w:rPrChange>
              </w:rPr>
            </w:pPr>
          </w:p>
        </w:tc>
        <w:tc>
          <w:tcPr>
            <w:tcW w:w="4720" w:type="dxa"/>
            <w:tcPrChange w:id="954" w:author="Alberto Montes" w:date="2021-09-27T11:11:00Z">
              <w:tcPr>
                <w:tcW w:w="5364" w:type="dxa"/>
                <w:gridSpan w:val="2"/>
              </w:tcPr>
            </w:tcPrChange>
          </w:tcPr>
          <w:p w14:paraId="592B058A" w14:textId="12BC256A" w:rsidR="00B97E7D" w:rsidRPr="00945EBE" w:rsidRDefault="00B97E7D" w:rsidP="00BF0A3F">
            <w:pPr>
              <w:bidi w:val="0"/>
              <w:spacing w:after="0" w:line="240" w:lineRule="auto"/>
              <w:jc w:val="both"/>
              <w:rPr>
                <w:rFonts w:ascii="Montserrat" w:hAnsi="Montserrat"/>
                <w:b/>
                <w:sz w:val="18"/>
                <w:szCs w:val="18"/>
                <w:lang w:val="es-ES_tradnl"/>
                <w:rPrChange w:id="955" w:author="Alberto Montes" w:date="2021-09-30T11:00:00Z">
                  <w:rPr>
                    <w:rFonts w:ascii="Montserrat" w:hAnsi="Montserrat"/>
                    <w:b/>
                    <w:lang w:val="es-ES_tradnl"/>
                  </w:rPr>
                </w:rPrChange>
              </w:rPr>
            </w:pPr>
            <w:r w:rsidRPr="00945EBE">
              <w:rPr>
                <w:rFonts w:ascii="Montserrat" w:hAnsi="Montserrat"/>
                <w:sz w:val="18"/>
                <w:szCs w:val="18"/>
                <w:lang w:val="es-ES_tradnl"/>
                <w:rPrChange w:id="956" w:author="Alberto Montes" w:date="2021-09-30T11:00:00Z">
                  <w:rPr>
                    <w:rFonts w:ascii="Montserrat" w:hAnsi="Montserrat"/>
                    <w:lang w:val="es-ES_tradnl"/>
                  </w:rPr>
                </w:rPrChange>
              </w:rPr>
              <w:t>Al realizar la transferencia</w:t>
            </w:r>
            <w:r w:rsidRPr="00945EBE">
              <w:rPr>
                <w:rFonts w:ascii="Montserrat" w:hAnsi="Montserrat"/>
                <w:b/>
                <w:sz w:val="18"/>
                <w:szCs w:val="18"/>
                <w:lang w:val="es-ES_tradnl"/>
                <w:rPrChange w:id="957" w:author="Alberto Montes" w:date="2021-09-30T11:00:00Z">
                  <w:rPr>
                    <w:rFonts w:ascii="Montserrat" w:hAnsi="Montserrat"/>
                    <w:b/>
                    <w:lang w:val="es-ES_tradnl"/>
                  </w:rPr>
                </w:rPrChange>
              </w:rPr>
              <w:t xml:space="preserve"> </w:t>
            </w:r>
            <w:r w:rsidRPr="00945EBE">
              <w:rPr>
                <w:rFonts w:ascii="Montserrat" w:hAnsi="Montserrat"/>
                <w:sz w:val="18"/>
                <w:szCs w:val="18"/>
                <w:lang w:val="es-MX"/>
                <w:rPrChange w:id="958" w:author="Alberto Montes" w:date="2021-09-30T11:00:00Z">
                  <w:rPr>
                    <w:rFonts w:ascii="Montserrat" w:hAnsi="Montserrat"/>
                    <w:lang w:val="es-MX"/>
                  </w:rPr>
                </w:rPrChange>
              </w:rPr>
              <w:t xml:space="preserve">“El Patrocinador” y/o su representante legal </w:t>
            </w:r>
            <w:r w:rsidRPr="00945EBE">
              <w:rPr>
                <w:rFonts w:ascii="Montserrat" w:hAnsi="Montserrat"/>
                <w:b/>
                <w:sz w:val="18"/>
                <w:szCs w:val="18"/>
                <w:lang w:val="es-MX"/>
                <w:rPrChange w:id="959" w:author="Alberto Montes" w:date="2021-09-30T11:00:00Z">
                  <w:rPr>
                    <w:rFonts w:ascii="Montserrat" w:hAnsi="Montserrat"/>
                    <w:b/>
                    <w:lang w:val="es-MX"/>
                  </w:rPr>
                </w:rPrChange>
              </w:rPr>
              <w:t>(PPD).</w:t>
            </w:r>
            <w:r w:rsidRPr="00945EBE">
              <w:rPr>
                <w:rFonts w:ascii="Montserrat" w:hAnsi="Montserrat"/>
                <w:b/>
                <w:sz w:val="18"/>
                <w:szCs w:val="18"/>
                <w:lang w:val="es-ES_tradnl"/>
                <w:rPrChange w:id="960" w:author="Alberto Montes" w:date="2021-09-30T11:00:00Z">
                  <w:rPr>
                    <w:rFonts w:ascii="Montserrat" w:hAnsi="Montserrat"/>
                    <w:b/>
                    <w:lang w:val="es-ES_tradnl"/>
                  </w:rPr>
                </w:rPrChange>
              </w:rPr>
              <w:t xml:space="preserve"> </w:t>
            </w:r>
            <w:r w:rsidRPr="00945EBE">
              <w:rPr>
                <w:rFonts w:ascii="Montserrat" w:hAnsi="Montserrat"/>
                <w:sz w:val="18"/>
                <w:szCs w:val="18"/>
                <w:lang w:val="es-ES_tradnl"/>
                <w:rPrChange w:id="961" w:author="Alberto Montes" w:date="2021-09-30T11:00:00Z">
                  <w:rPr>
                    <w:rFonts w:ascii="Montserrat" w:hAnsi="Montserrat"/>
                    <w:lang w:val="es-ES_tradnl"/>
                  </w:rPr>
                </w:rPrChange>
              </w:rPr>
              <w:t>se compromete a:</w:t>
            </w:r>
          </w:p>
          <w:p w14:paraId="62806568" w14:textId="77777777" w:rsidR="00B97E7D" w:rsidRPr="00945EBE" w:rsidRDefault="00B97E7D" w:rsidP="00BF0A3F">
            <w:pPr>
              <w:bidi w:val="0"/>
              <w:spacing w:after="0" w:line="240" w:lineRule="auto"/>
              <w:jc w:val="both"/>
              <w:rPr>
                <w:rFonts w:ascii="Montserrat" w:hAnsi="Montserrat"/>
                <w:b/>
                <w:sz w:val="18"/>
                <w:szCs w:val="18"/>
                <w:lang w:val="es-ES_tradnl"/>
                <w:rPrChange w:id="962" w:author="Alberto Montes" w:date="2021-09-30T11:00:00Z">
                  <w:rPr>
                    <w:rFonts w:ascii="Montserrat" w:hAnsi="Montserrat"/>
                    <w:b/>
                    <w:lang w:val="es-ES_tradnl"/>
                  </w:rPr>
                </w:rPrChange>
              </w:rPr>
            </w:pPr>
          </w:p>
          <w:p w14:paraId="72BF44A8" w14:textId="77777777" w:rsidR="00B97E7D" w:rsidRPr="00945EBE" w:rsidRDefault="00B97E7D" w:rsidP="00BF0A3F">
            <w:pPr>
              <w:numPr>
                <w:ilvl w:val="0"/>
                <w:numId w:val="6"/>
              </w:numPr>
              <w:bidi w:val="0"/>
              <w:spacing w:after="0" w:line="240" w:lineRule="auto"/>
              <w:ind w:left="0" w:firstLine="0"/>
              <w:jc w:val="both"/>
              <w:rPr>
                <w:rFonts w:ascii="Montserrat" w:hAnsi="Montserrat"/>
                <w:sz w:val="18"/>
                <w:szCs w:val="18"/>
                <w:lang w:val="es-ES_tradnl"/>
                <w:rPrChange w:id="963" w:author="Alberto Montes" w:date="2021-09-30T11:00:00Z">
                  <w:rPr>
                    <w:rFonts w:ascii="Montserrat" w:hAnsi="Montserrat"/>
                    <w:lang w:val="es-ES_tradnl"/>
                  </w:rPr>
                </w:rPrChange>
              </w:rPr>
            </w:pPr>
            <w:r w:rsidRPr="00945EBE">
              <w:rPr>
                <w:rFonts w:ascii="Montserrat" w:hAnsi="Montserrat"/>
                <w:sz w:val="18"/>
                <w:szCs w:val="18"/>
                <w:lang w:val="es-ES_tradnl"/>
                <w:rPrChange w:id="964" w:author="Alberto Montes" w:date="2021-09-30T11:00:00Z">
                  <w:rPr>
                    <w:rFonts w:ascii="Montserrat" w:hAnsi="Montserrat"/>
                    <w:lang w:val="es-ES_tradnl"/>
                  </w:rPr>
                </w:rPrChange>
              </w:rPr>
              <w:t>Indicar el número de Convenio o número de factura (en caso de haberla solicitado por anticipado)</w:t>
            </w:r>
          </w:p>
          <w:p w14:paraId="4003DDA1" w14:textId="77777777" w:rsidR="00B97E7D" w:rsidRPr="00945EBE" w:rsidRDefault="00B97E7D" w:rsidP="00BF0A3F">
            <w:pPr>
              <w:bidi w:val="0"/>
              <w:spacing w:after="0" w:line="240" w:lineRule="auto"/>
              <w:jc w:val="both"/>
              <w:rPr>
                <w:rFonts w:ascii="Montserrat" w:hAnsi="Montserrat"/>
                <w:sz w:val="18"/>
                <w:szCs w:val="18"/>
                <w:lang w:val="es-ES_tradnl"/>
                <w:rPrChange w:id="965" w:author="Alberto Montes" w:date="2021-09-30T11:00:00Z">
                  <w:rPr>
                    <w:rFonts w:ascii="Montserrat" w:hAnsi="Montserrat"/>
                    <w:lang w:val="es-ES_tradnl"/>
                  </w:rPr>
                </w:rPrChange>
              </w:rPr>
            </w:pPr>
          </w:p>
          <w:p w14:paraId="38B62DB2" w14:textId="77777777" w:rsidR="00B97E7D" w:rsidRPr="00945EBE" w:rsidRDefault="00B97E7D" w:rsidP="00BF0A3F">
            <w:pPr>
              <w:bidi w:val="0"/>
              <w:spacing w:after="0" w:line="240" w:lineRule="auto"/>
              <w:jc w:val="both"/>
              <w:rPr>
                <w:rFonts w:ascii="Montserrat" w:hAnsi="Montserrat"/>
                <w:sz w:val="18"/>
                <w:szCs w:val="18"/>
                <w:lang w:val="es-MX"/>
                <w:rPrChange w:id="966" w:author="Alberto Montes" w:date="2021-09-30T11:00:00Z">
                  <w:rPr>
                    <w:rFonts w:ascii="Montserrat" w:hAnsi="Montserrat"/>
                    <w:lang w:val="es-MX"/>
                  </w:rPr>
                </w:rPrChange>
              </w:rPr>
            </w:pPr>
            <w:r w:rsidRPr="00945EBE">
              <w:rPr>
                <w:rFonts w:ascii="Montserrat" w:hAnsi="Montserrat"/>
                <w:sz w:val="18"/>
                <w:szCs w:val="18"/>
                <w:lang w:val="es-MX"/>
                <w:rPrChange w:id="967" w:author="Alberto Montes" w:date="2021-09-30T11:00:00Z">
                  <w:rPr>
                    <w:rFonts w:ascii="Montserrat" w:hAnsi="Montserrat"/>
                    <w:lang w:val="es-MX"/>
                  </w:rPr>
                </w:rPrChange>
              </w:rPr>
              <w:t>Dirección de correo electrónico para información de la transferencia:</w:t>
            </w:r>
          </w:p>
          <w:p w14:paraId="4EAF5E01" w14:textId="77777777" w:rsidR="00B97E7D" w:rsidRPr="00945EBE" w:rsidRDefault="00B97E7D" w:rsidP="00BF0A3F">
            <w:pPr>
              <w:bidi w:val="0"/>
              <w:spacing w:after="0" w:line="240" w:lineRule="auto"/>
              <w:jc w:val="both"/>
              <w:rPr>
                <w:rFonts w:ascii="Montserrat" w:hAnsi="Montserrat"/>
                <w:sz w:val="18"/>
                <w:szCs w:val="18"/>
                <w:lang w:val="es-ES_tradnl"/>
                <w:rPrChange w:id="968" w:author="Alberto Montes" w:date="2021-09-30T11:00:00Z">
                  <w:rPr>
                    <w:rFonts w:ascii="Montserrat" w:hAnsi="Montserrat"/>
                    <w:lang w:val="es-ES_tradnl"/>
                  </w:rPr>
                </w:rPrChange>
              </w:rPr>
            </w:pPr>
          </w:p>
          <w:p w14:paraId="2EB9E73B" w14:textId="6AF5B512" w:rsidR="00B97E7D" w:rsidRPr="00BF0A3F" w:rsidRDefault="00B97E7D" w:rsidP="00BF0A3F">
            <w:pPr>
              <w:numPr>
                <w:ilvl w:val="0"/>
                <w:numId w:val="6"/>
              </w:numPr>
              <w:bidi w:val="0"/>
              <w:spacing w:after="0" w:line="240" w:lineRule="auto"/>
              <w:ind w:left="0" w:firstLine="0"/>
              <w:jc w:val="both"/>
              <w:rPr>
                <w:rStyle w:val="Hipervnculo"/>
                <w:rFonts w:ascii="Montserrat" w:hAnsi="Montserrat"/>
                <w:color w:val="auto"/>
                <w:sz w:val="18"/>
                <w:szCs w:val="18"/>
                <w:u w:val="none"/>
                <w:lang w:val="es-ES_tradnl"/>
              </w:rPr>
            </w:pPr>
            <w:r w:rsidRPr="00945EBE">
              <w:rPr>
                <w:rFonts w:ascii="Montserrat" w:hAnsi="Montserrat"/>
                <w:sz w:val="18"/>
                <w:szCs w:val="18"/>
                <w:lang w:val="es-ES_tradnl"/>
                <w:rPrChange w:id="969" w:author="Alberto Montes" w:date="2021-09-30T11:00:00Z">
                  <w:rPr>
                    <w:rFonts w:ascii="Montserrat" w:hAnsi="Montserrat"/>
                    <w:lang w:val="es-ES_tradnl"/>
                  </w:rPr>
                </w:rPrChange>
              </w:rPr>
              <w:t>Enviar el comprobante por correo electrónico al investigador principal</w:t>
            </w:r>
            <w:r w:rsidR="0079635F" w:rsidRPr="00945EBE">
              <w:rPr>
                <w:rFonts w:ascii="Montserrat" w:hAnsi="Montserrat"/>
                <w:sz w:val="18"/>
                <w:szCs w:val="18"/>
                <w:lang w:val="es-ES_tradnl"/>
                <w:rPrChange w:id="970" w:author="Alberto Montes" w:date="2021-09-30T11:00:00Z">
                  <w:rPr>
                    <w:rFonts w:ascii="Montserrat" w:hAnsi="Montserrat"/>
                    <w:lang w:val="es-ES_tradnl"/>
                  </w:rPr>
                </w:rPrChange>
              </w:rPr>
              <w:t xml:space="preserve"> </w:t>
            </w:r>
            <w:r w:rsidR="0079635F" w:rsidRPr="00945EBE">
              <w:rPr>
                <w:rFonts w:ascii="Montserrat" w:hAnsi="Montserrat"/>
                <w:sz w:val="18"/>
                <w:szCs w:val="18"/>
                <w:lang w:val="es-MX"/>
                <w:rPrChange w:id="971" w:author="Alberto Montes" w:date="2021-09-30T11:00:00Z">
                  <w:rPr>
                    <w:rFonts w:ascii="Montserrat" w:hAnsi="Montserrat"/>
                    <w:lang w:val="es-MX"/>
                  </w:rPr>
                </w:rPrChange>
              </w:rPr>
              <w:t>(correarotter@gmail.com)</w:t>
            </w:r>
            <w:r w:rsidRPr="00945EBE">
              <w:rPr>
                <w:rFonts w:ascii="Montserrat" w:hAnsi="Montserrat"/>
                <w:sz w:val="18"/>
                <w:szCs w:val="18"/>
                <w:lang w:val="es-ES_tradnl"/>
                <w:rPrChange w:id="972" w:author="Alberto Montes" w:date="2021-09-30T11:00:00Z">
                  <w:rPr>
                    <w:rFonts w:ascii="Montserrat" w:hAnsi="Montserrat"/>
                    <w:lang w:val="es-ES_tradnl"/>
                  </w:rPr>
                </w:rPrChange>
              </w:rPr>
              <w:t xml:space="preserve"> y al siguiente contacto financiero en </w:t>
            </w:r>
            <w:r w:rsidRPr="00945EBE">
              <w:rPr>
                <w:rFonts w:ascii="Montserrat" w:hAnsi="Montserrat"/>
                <w:b/>
                <w:sz w:val="18"/>
                <w:szCs w:val="18"/>
                <w:lang w:val="es-ES_tradnl"/>
                <w:rPrChange w:id="973" w:author="Alberto Montes" w:date="2021-09-30T11:00:00Z">
                  <w:rPr>
                    <w:rFonts w:ascii="Montserrat" w:hAnsi="Montserrat"/>
                    <w:b/>
                    <w:lang w:val="es-ES_tradnl"/>
                  </w:rPr>
                </w:rPrChange>
              </w:rPr>
              <w:t>“EL INSTITUTO”</w:t>
            </w:r>
            <w:r w:rsidR="0079635F" w:rsidRPr="00945EBE">
              <w:rPr>
                <w:rFonts w:ascii="Montserrat" w:hAnsi="Montserrat"/>
                <w:b/>
                <w:sz w:val="18"/>
                <w:szCs w:val="18"/>
                <w:lang w:val="es-ES_tradnl"/>
                <w:rPrChange w:id="974" w:author="Alberto Montes" w:date="2021-09-30T11:00:00Z">
                  <w:rPr>
                    <w:rFonts w:ascii="Montserrat" w:hAnsi="Montserrat"/>
                    <w:b/>
                    <w:lang w:val="es-ES_tradnl"/>
                  </w:rPr>
                </w:rPrChange>
              </w:rPr>
              <w:t xml:space="preserve"> (</w:t>
            </w:r>
            <w:r w:rsidR="008F1A7E" w:rsidRPr="00945EBE">
              <w:rPr>
                <w:rFonts w:ascii="Montserrat" w:hAnsi="Montserrat"/>
                <w:sz w:val="18"/>
                <w:szCs w:val="18"/>
                <w:rPrChange w:id="975" w:author="Alberto Montes" w:date="2021-09-30T11:00:00Z">
                  <w:rPr/>
                </w:rPrChange>
              </w:rPr>
              <w:fldChar w:fldCharType="begin"/>
            </w:r>
            <w:r w:rsidR="008F1A7E" w:rsidRPr="00945EBE">
              <w:rPr>
                <w:rFonts w:ascii="Montserrat" w:hAnsi="Montserrat"/>
                <w:sz w:val="18"/>
                <w:szCs w:val="18"/>
                <w:lang w:val="es-MX"/>
                <w:rPrChange w:id="976" w:author="Alberto Montes" w:date="2021-09-30T11:00:00Z">
                  <w:rPr/>
                </w:rPrChange>
              </w:rPr>
              <w:instrText xml:space="preserve"> HYPERLINK "mailto:teresa.ramirezc@incmnsz.mx" </w:instrText>
            </w:r>
            <w:r w:rsidR="008F1A7E" w:rsidRPr="00945EBE">
              <w:rPr>
                <w:sz w:val="18"/>
                <w:szCs w:val="18"/>
                <w:rPrChange w:id="977" w:author="Alberto Montes" w:date="2021-09-30T11:00:00Z">
                  <w:rPr>
                    <w:rStyle w:val="Hipervnculo"/>
                    <w:rFonts w:ascii="Montserrat" w:hAnsi="Montserrat"/>
                    <w:lang w:val="es-ES_tradnl"/>
                  </w:rPr>
                </w:rPrChange>
              </w:rPr>
              <w:fldChar w:fldCharType="separate"/>
            </w:r>
            <w:r w:rsidR="0079635F" w:rsidRPr="00945EBE">
              <w:rPr>
                <w:rStyle w:val="Hipervnculo"/>
                <w:rFonts w:ascii="Montserrat" w:hAnsi="Montserrat"/>
                <w:sz w:val="18"/>
                <w:szCs w:val="18"/>
                <w:lang w:val="es-ES_tradnl"/>
                <w:rPrChange w:id="978" w:author="Alberto Montes" w:date="2021-09-30T11:00:00Z">
                  <w:rPr>
                    <w:rStyle w:val="Hipervnculo"/>
                    <w:rFonts w:ascii="Montserrat" w:hAnsi="Montserrat"/>
                    <w:lang w:val="es-ES_tradnl"/>
                  </w:rPr>
                </w:rPrChange>
              </w:rPr>
              <w:t>teresa.ramirezc@incmnsz.mx</w:t>
            </w:r>
            <w:r w:rsidR="008F1A7E" w:rsidRPr="00945EBE">
              <w:rPr>
                <w:rStyle w:val="Hipervnculo"/>
                <w:rFonts w:ascii="Montserrat" w:hAnsi="Montserrat"/>
                <w:sz w:val="18"/>
                <w:szCs w:val="18"/>
                <w:lang w:val="es-ES_tradnl"/>
                <w:rPrChange w:id="979" w:author="Alberto Montes" w:date="2021-09-30T11:00:00Z">
                  <w:rPr>
                    <w:rStyle w:val="Hipervnculo"/>
                    <w:rFonts w:ascii="Montserrat" w:hAnsi="Montserrat"/>
                    <w:lang w:val="es-ES_tradnl"/>
                  </w:rPr>
                </w:rPrChange>
              </w:rPr>
              <w:fldChar w:fldCharType="end"/>
            </w:r>
            <w:r w:rsidR="0079635F" w:rsidRPr="00945EBE">
              <w:rPr>
                <w:rStyle w:val="Hipervnculo"/>
                <w:rFonts w:ascii="Montserrat" w:hAnsi="Montserrat"/>
                <w:sz w:val="18"/>
                <w:szCs w:val="18"/>
                <w:lang w:val="es-MX"/>
                <w:rPrChange w:id="980" w:author="Alberto Montes" w:date="2021-09-30T11:00:00Z">
                  <w:rPr>
                    <w:rStyle w:val="Hipervnculo"/>
                    <w:lang w:val="es-MX"/>
                  </w:rPr>
                </w:rPrChange>
              </w:rPr>
              <w:t>)</w:t>
            </w:r>
          </w:p>
          <w:p w14:paraId="3C60D4CF" w14:textId="77777777" w:rsidR="00BF0A3F" w:rsidRPr="00945EBE" w:rsidRDefault="00BF0A3F" w:rsidP="00BF0A3F">
            <w:pPr>
              <w:bidi w:val="0"/>
              <w:spacing w:after="0" w:line="240" w:lineRule="auto"/>
              <w:jc w:val="both"/>
              <w:rPr>
                <w:rFonts w:ascii="Montserrat" w:hAnsi="Montserrat"/>
                <w:sz w:val="18"/>
                <w:szCs w:val="18"/>
                <w:lang w:val="es-ES_tradnl"/>
                <w:rPrChange w:id="981" w:author="Alberto Montes" w:date="2021-09-30T11:00:00Z">
                  <w:rPr>
                    <w:rFonts w:ascii="Montserrat" w:hAnsi="Montserrat"/>
                    <w:lang w:val="es-ES_tradnl"/>
                  </w:rPr>
                </w:rPrChange>
              </w:rPr>
            </w:pPr>
          </w:p>
          <w:p w14:paraId="2CE88233" w14:textId="77777777" w:rsidR="00B97E7D" w:rsidRPr="00945EBE" w:rsidRDefault="00B97E7D" w:rsidP="00BF0A3F">
            <w:pPr>
              <w:numPr>
                <w:ilvl w:val="0"/>
                <w:numId w:val="6"/>
              </w:numPr>
              <w:bidi w:val="0"/>
              <w:spacing w:after="0" w:line="240" w:lineRule="auto"/>
              <w:ind w:left="0" w:firstLine="0"/>
              <w:jc w:val="both"/>
              <w:rPr>
                <w:rFonts w:ascii="Montserrat" w:hAnsi="Montserrat"/>
                <w:sz w:val="18"/>
                <w:szCs w:val="18"/>
                <w:u w:val="single"/>
                <w:lang w:val="es-ES_tradnl"/>
                <w:rPrChange w:id="982" w:author="Alberto Montes" w:date="2021-09-30T11:00:00Z">
                  <w:rPr>
                    <w:rFonts w:ascii="Montserrat" w:hAnsi="Montserrat"/>
                    <w:u w:val="single"/>
                    <w:lang w:val="es-ES_tradnl"/>
                  </w:rPr>
                </w:rPrChange>
              </w:rPr>
            </w:pPr>
            <w:r w:rsidRPr="00945EBE">
              <w:rPr>
                <w:rFonts w:ascii="Montserrat" w:hAnsi="Montserrat"/>
                <w:sz w:val="18"/>
                <w:szCs w:val="18"/>
                <w:lang w:val="es-ES_tradnl"/>
                <w:rPrChange w:id="983" w:author="Alberto Montes" w:date="2021-09-30T11:00:00Z">
                  <w:rPr>
                    <w:rFonts w:ascii="Montserrat" w:hAnsi="Montserrat"/>
                    <w:lang w:val="es-ES_tradnl"/>
                  </w:rPr>
                </w:rPrChange>
              </w:rPr>
              <w:t xml:space="preserve">Indicar nombre, correo y teléfono de la persona a la que se le enviará los archivos del complemento de pago, una vez recibido el mismo. Dicha información deberá ser enviada al siguiente correo electrónico: </w:t>
            </w:r>
            <w:r w:rsidRPr="00945EBE">
              <w:rPr>
                <w:rFonts w:ascii="Montserrat" w:hAnsi="Montserrat"/>
                <w:sz w:val="18"/>
                <w:szCs w:val="18"/>
                <w:rPrChange w:id="984" w:author="Alberto Montes" w:date="2021-09-30T11:00:00Z">
                  <w:rPr/>
                </w:rPrChange>
              </w:rPr>
              <w:fldChar w:fldCharType="begin"/>
            </w:r>
            <w:r w:rsidRPr="00945EBE">
              <w:rPr>
                <w:rFonts w:ascii="Montserrat" w:hAnsi="Montserrat"/>
                <w:sz w:val="18"/>
                <w:szCs w:val="18"/>
                <w:lang w:val="es-MX"/>
                <w:rPrChange w:id="985" w:author="Alberto Montes" w:date="2021-09-30T11:00:00Z">
                  <w:rPr>
                    <w:lang w:val="es-MX"/>
                  </w:rPr>
                </w:rPrChange>
              </w:rPr>
              <w:instrText xml:space="preserve"> HYPERLINK "mailto:lourdes.martinezl@incmnsz.mx" \t "_blank" </w:instrText>
            </w:r>
            <w:r w:rsidRPr="00945EBE">
              <w:rPr>
                <w:sz w:val="18"/>
                <w:szCs w:val="18"/>
                <w:rPrChange w:id="986" w:author="Alberto Montes" w:date="2021-09-30T11:00:00Z">
                  <w:rPr>
                    <w:rStyle w:val="Hipervnculo"/>
                    <w:rFonts w:ascii="Montserrat" w:hAnsi="Montserrat"/>
                    <w:lang w:val="es-ES_tradnl"/>
                  </w:rPr>
                </w:rPrChange>
              </w:rPr>
              <w:fldChar w:fldCharType="separate"/>
            </w:r>
            <w:r w:rsidRPr="00945EBE">
              <w:rPr>
                <w:rStyle w:val="Hipervnculo"/>
                <w:rFonts w:ascii="Montserrat" w:hAnsi="Montserrat"/>
                <w:sz w:val="18"/>
                <w:szCs w:val="18"/>
                <w:lang w:val="es-ES_tradnl"/>
                <w:rPrChange w:id="987" w:author="Alberto Montes" w:date="2021-09-30T11:00:00Z">
                  <w:rPr>
                    <w:rStyle w:val="Hipervnculo"/>
                    <w:rFonts w:ascii="Montserrat" w:hAnsi="Montserrat"/>
                    <w:lang w:val="es-ES_tradnl"/>
                  </w:rPr>
                </w:rPrChange>
              </w:rPr>
              <w:t>lourdes.martinezl@incmnsz.mx</w:t>
            </w:r>
            <w:r w:rsidRPr="00945EBE">
              <w:rPr>
                <w:rStyle w:val="Hipervnculo"/>
                <w:rFonts w:ascii="Montserrat" w:hAnsi="Montserrat"/>
                <w:sz w:val="18"/>
                <w:szCs w:val="18"/>
                <w:lang w:val="es-ES_tradnl"/>
                <w:rPrChange w:id="988" w:author="Alberto Montes" w:date="2021-09-30T11:00:00Z">
                  <w:rPr>
                    <w:rStyle w:val="Hipervnculo"/>
                    <w:rFonts w:ascii="Montserrat" w:hAnsi="Montserrat"/>
                    <w:lang w:val="es-ES_tradnl"/>
                  </w:rPr>
                </w:rPrChange>
              </w:rPr>
              <w:fldChar w:fldCharType="end"/>
            </w:r>
            <w:r w:rsidRPr="00945EBE">
              <w:rPr>
                <w:rFonts w:ascii="Montserrat" w:hAnsi="Montserrat"/>
                <w:sz w:val="18"/>
                <w:szCs w:val="18"/>
                <w:u w:val="single"/>
                <w:lang w:val="es-ES_tradnl"/>
                <w:rPrChange w:id="989" w:author="Alberto Montes" w:date="2021-09-30T11:00:00Z">
                  <w:rPr>
                    <w:rFonts w:ascii="Montserrat" w:hAnsi="Montserrat"/>
                    <w:u w:val="single"/>
                    <w:lang w:val="es-ES_tradnl"/>
                  </w:rPr>
                </w:rPrChange>
              </w:rPr>
              <w:t>.</w:t>
            </w:r>
            <w:commentRangeStart w:id="990"/>
            <w:commentRangeEnd w:id="990"/>
            <w:r w:rsidRPr="00945EBE">
              <w:rPr>
                <w:rFonts w:ascii="Montserrat" w:hAnsi="Montserrat"/>
                <w:sz w:val="18"/>
                <w:szCs w:val="18"/>
                <w:u w:val="single"/>
                <w:lang w:val="es-MX"/>
                <w:rPrChange w:id="991" w:author="Alberto Montes" w:date="2021-09-30T11:00:00Z">
                  <w:rPr>
                    <w:rFonts w:ascii="Montserrat" w:hAnsi="Montserrat"/>
                    <w:u w:val="single"/>
                    <w:lang w:val="es-MX"/>
                  </w:rPr>
                </w:rPrChange>
              </w:rPr>
              <w:commentReference w:id="990"/>
            </w:r>
          </w:p>
          <w:p w14:paraId="6EE706E1" w14:textId="49717272" w:rsidR="00B97E7D" w:rsidRPr="00945EBE" w:rsidRDefault="00B97E7D" w:rsidP="00BF0A3F">
            <w:pPr>
              <w:bidi w:val="0"/>
              <w:spacing w:after="0" w:line="240" w:lineRule="auto"/>
              <w:jc w:val="both"/>
              <w:rPr>
                <w:rFonts w:ascii="Montserrat" w:hAnsi="Montserrat"/>
                <w:b/>
                <w:bCs/>
                <w:sz w:val="18"/>
                <w:szCs w:val="18"/>
                <w:lang w:val="es-MX"/>
                <w:rPrChange w:id="992" w:author="Alberto Montes" w:date="2021-09-30T11:00:00Z">
                  <w:rPr>
                    <w:rFonts w:ascii="Montserrat" w:hAnsi="Montserrat"/>
                    <w:b/>
                    <w:bCs/>
                    <w:lang w:val="es-MX"/>
                  </w:rPr>
                </w:rPrChange>
              </w:rPr>
            </w:pPr>
          </w:p>
        </w:tc>
      </w:tr>
      <w:tr w:rsidR="00B97E7D" w:rsidRPr="009E6A71" w14:paraId="1B8252EC" w14:textId="685358E2" w:rsidTr="00DA00F3">
        <w:trPr>
          <w:trPrChange w:id="993" w:author="Alberto Montes" w:date="2021-09-27T11:11:00Z">
            <w:trPr>
              <w:gridAfter w:val="0"/>
            </w:trPr>
          </w:trPrChange>
        </w:trPr>
        <w:tc>
          <w:tcPr>
            <w:tcW w:w="5000" w:type="dxa"/>
            <w:tcPrChange w:id="994" w:author="Alberto Montes" w:date="2021-09-27T11:11:00Z">
              <w:tcPr>
                <w:tcW w:w="5166" w:type="dxa"/>
                <w:gridSpan w:val="2"/>
              </w:tcPr>
            </w:tcPrChange>
          </w:tcPr>
          <w:p w14:paraId="31DF45EC" w14:textId="2E202124" w:rsidR="00B97E7D" w:rsidRPr="00945EBE" w:rsidRDefault="00F22B4C" w:rsidP="00BF0A3F">
            <w:pPr>
              <w:bidi w:val="0"/>
              <w:spacing w:after="0" w:line="240" w:lineRule="auto"/>
              <w:jc w:val="both"/>
              <w:rPr>
                <w:rFonts w:ascii="Montserrat" w:hAnsi="Montserrat"/>
                <w:sz w:val="18"/>
                <w:szCs w:val="18"/>
                <w:lang w:val="en-US"/>
                <w:rPrChange w:id="995" w:author="Alberto Montes" w:date="2021-09-30T11:00:00Z">
                  <w:rPr>
                    <w:rFonts w:ascii="Montserrat" w:hAnsi="Montserrat"/>
                    <w:lang w:val="en-US"/>
                  </w:rPr>
                </w:rPrChange>
              </w:rPr>
            </w:pPr>
            <w:r>
              <w:rPr>
                <w:rFonts w:ascii="Montserrat" w:hAnsi="Montserrat"/>
                <w:b/>
                <w:sz w:val="18"/>
                <w:szCs w:val="18"/>
              </w:rPr>
              <w:t>4.-</w:t>
            </w:r>
            <w:r w:rsidR="00B97E7D" w:rsidRPr="00945EBE">
              <w:rPr>
                <w:rFonts w:ascii="Montserrat" w:hAnsi="Montserrat"/>
                <w:b/>
                <w:sz w:val="18"/>
                <w:szCs w:val="18"/>
                <w:rPrChange w:id="996" w:author="Alberto Montes" w:date="2021-09-30T11:00:00Z">
                  <w:rPr>
                    <w:rFonts w:ascii="Montserrat" w:hAnsi="Montserrat"/>
                    <w:b/>
                  </w:rPr>
                </w:rPrChange>
              </w:rPr>
              <w:t>Invoice.</w:t>
            </w:r>
            <w:r w:rsidR="00B97E7D" w:rsidRPr="00945EBE">
              <w:rPr>
                <w:rFonts w:ascii="Montserrat" w:hAnsi="Montserrat"/>
                <w:sz w:val="18"/>
                <w:szCs w:val="18"/>
                <w:rPrChange w:id="997" w:author="Alberto Montes" w:date="2021-09-30T11:00:00Z">
                  <w:rPr>
                    <w:rFonts w:ascii="Montserrat" w:hAnsi="Montserrat"/>
                  </w:rPr>
                </w:rPrChange>
              </w:rPr>
              <w:t xml:space="preserve">  Please send original, correct and itemized invoices to the following: </w:t>
            </w:r>
          </w:p>
        </w:tc>
        <w:tc>
          <w:tcPr>
            <w:tcW w:w="4720" w:type="dxa"/>
            <w:tcPrChange w:id="998" w:author="Alberto Montes" w:date="2021-09-27T11:11:00Z">
              <w:tcPr>
                <w:tcW w:w="5364" w:type="dxa"/>
                <w:gridSpan w:val="2"/>
              </w:tcPr>
            </w:tcPrChange>
          </w:tcPr>
          <w:p w14:paraId="5D8A3E3B" w14:textId="728AA9B1" w:rsidR="00B97E7D" w:rsidRPr="00945EBE" w:rsidRDefault="00B97E7D" w:rsidP="00BF0A3F">
            <w:pPr>
              <w:bidi w:val="0"/>
              <w:spacing w:after="0" w:line="240" w:lineRule="auto"/>
              <w:jc w:val="both"/>
              <w:rPr>
                <w:rFonts w:ascii="Montserrat" w:hAnsi="Montserrat"/>
                <w:b/>
                <w:bCs/>
                <w:sz w:val="18"/>
                <w:szCs w:val="18"/>
                <w:lang w:val="es-MX"/>
                <w:rPrChange w:id="999" w:author="Alberto Montes" w:date="2021-09-30T11:00:00Z">
                  <w:rPr>
                    <w:rFonts w:ascii="Montserrat" w:hAnsi="Montserrat"/>
                    <w:b/>
                    <w:bCs/>
                    <w:lang w:val="es-MX"/>
                  </w:rPr>
                </w:rPrChange>
              </w:rPr>
            </w:pPr>
            <w:r w:rsidRPr="00945EBE">
              <w:rPr>
                <w:rFonts w:ascii="Montserrat" w:hAnsi="Montserrat"/>
                <w:b/>
                <w:sz w:val="18"/>
                <w:szCs w:val="18"/>
                <w:lang w:val="es-MX"/>
                <w:rPrChange w:id="1000" w:author="Alberto Montes" w:date="2021-09-30T11:00:00Z">
                  <w:rPr>
                    <w:rFonts w:ascii="Montserrat" w:hAnsi="Montserrat"/>
                    <w:b/>
                    <w:lang w:val="es-MX"/>
                  </w:rPr>
                </w:rPrChange>
              </w:rPr>
              <w:t>4. Factura.</w:t>
            </w:r>
            <w:r w:rsidRPr="00945EBE">
              <w:rPr>
                <w:rFonts w:ascii="Montserrat" w:hAnsi="Montserrat"/>
                <w:sz w:val="18"/>
                <w:szCs w:val="18"/>
                <w:lang w:val="es-MX"/>
                <w:rPrChange w:id="1001" w:author="Alberto Montes" w:date="2021-09-30T11:00:00Z">
                  <w:rPr>
                    <w:rFonts w:ascii="Montserrat" w:hAnsi="Montserrat"/>
                    <w:lang w:val="es-MX"/>
                  </w:rPr>
                </w:rPrChange>
              </w:rPr>
              <w:t xml:space="preserve">  Las facturas, originales, correctas, y detalladas se deben enviar a: </w:t>
            </w:r>
          </w:p>
        </w:tc>
      </w:tr>
      <w:tr w:rsidR="00B97E7D" w:rsidRPr="009E6A71" w14:paraId="05D72174" w14:textId="03FDB421" w:rsidTr="00DA00F3">
        <w:trPr>
          <w:trPrChange w:id="1002" w:author="Alberto Montes" w:date="2021-09-27T11:11:00Z">
            <w:trPr>
              <w:gridAfter w:val="0"/>
            </w:trPr>
          </w:trPrChange>
        </w:trPr>
        <w:tc>
          <w:tcPr>
            <w:tcW w:w="5000" w:type="dxa"/>
            <w:tcPrChange w:id="1003" w:author="Alberto Montes" w:date="2021-09-27T11:11:00Z">
              <w:tcPr>
                <w:tcW w:w="5166" w:type="dxa"/>
                <w:gridSpan w:val="2"/>
              </w:tcPr>
            </w:tcPrChange>
          </w:tcPr>
          <w:p w14:paraId="7A3A36DC" w14:textId="3FABB206" w:rsidR="00B97E7D" w:rsidRPr="00945EBE" w:rsidRDefault="00B97E7D" w:rsidP="00BF0A3F">
            <w:pPr>
              <w:bidi w:val="0"/>
              <w:spacing w:after="0" w:line="240" w:lineRule="auto"/>
              <w:jc w:val="both"/>
              <w:rPr>
                <w:rFonts w:ascii="Montserrat" w:hAnsi="Montserrat" w:cs="Calibri"/>
                <w:sz w:val="18"/>
                <w:szCs w:val="18"/>
                <w:highlight w:val="yellow"/>
                <w:lang w:val="es-MX"/>
                <w:rPrChange w:id="1004" w:author="Alberto Montes" w:date="2021-09-30T11:00:00Z">
                  <w:rPr>
                    <w:rFonts w:ascii="Montserrat" w:hAnsi="Montserrat" w:cs="Calibri"/>
                    <w:highlight w:val="yellow"/>
                    <w:lang w:val="es-MX"/>
                  </w:rPr>
                </w:rPrChange>
              </w:rPr>
            </w:pPr>
          </w:p>
        </w:tc>
        <w:tc>
          <w:tcPr>
            <w:tcW w:w="4720" w:type="dxa"/>
            <w:tcPrChange w:id="1005" w:author="Alberto Montes" w:date="2021-09-27T11:11:00Z">
              <w:tcPr>
                <w:tcW w:w="5364" w:type="dxa"/>
                <w:gridSpan w:val="2"/>
              </w:tcPr>
            </w:tcPrChange>
          </w:tcPr>
          <w:p w14:paraId="26578006" w14:textId="4B4C8535" w:rsidR="00B97E7D" w:rsidRPr="00945EBE" w:rsidRDefault="00B97E7D" w:rsidP="00BF0A3F">
            <w:pPr>
              <w:bidi w:val="0"/>
              <w:spacing w:after="0" w:line="240" w:lineRule="auto"/>
              <w:jc w:val="right"/>
              <w:rPr>
                <w:rFonts w:ascii="Montserrat" w:hAnsi="Montserrat" w:cs="Calibri"/>
                <w:sz w:val="18"/>
                <w:szCs w:val="18"/>
                <w:highlight w:val="yellow"/>
                <w:lang w:val="es-MX"/>
                <w:rPrChange w:id="1006" w:author="Alberto Montes" w:date="2021-09-30T11:00:00Z">
                  <w:rPr>
                    <w:rFonts w:ascii="Montserrat" w:hAnsi="Montserrat" w:cs="Calibri"/>
                    <w:highlight w:val="yellow"/>
                    <w:lang w:val="es-MX"/>
                  </w:rPr>
                </w:rPrChange>
              </w:rPr>
            </w:pPr>
          </w:p>
        </w:tc>
      </w:tr>
      <w:tr w:rsidR="00B97E7D" w:rsidRPr="009E6A71" w14:paraId="5BE490F8" w14:textId="388ECF56" w:rsidTr="00DA00F3">
        <w:trPr>
          <w:trPrChange w:id="1007" w:author="Alberto Montes" w:date="2021-09-27T11:11:00Z">
            <w:trPr>
              <w:gridAfter w:val="0"/>
            </w:trPr>
          </w:trPrChange>
        </w:trPr>
        <w:tc>
          <w:tcPr>
            <w:tcW w:w="5000" w:type="dxa"/>
            <w:tcPrChange w:id="1008" w:author="Alberto Montes" w:date="2021-09-27T11:11:00Z">
              <w:tcPr>
                <w:tcW w:w="5166" w:type="dxa"/>
                <w:gridSpan w:val="2"/>
              </w:tcPr>
            </w:tcPrChange>
          </w:tcPr>
          <w:p w14:paraId="292B0641" w14:textId="38D95F3B" w:rsidR="00B97E7D" w:rsidRPr="00945EBE" w:rsidRDefault="00B97E7D" w:rsidP="00BF0A3F">
            <w:pPr>
              <w:bidi w:val="0"/>
              <w:spacing w:after="0" w:line="240" w:lineRule="auto"/>
              <w:jc w:val="both"/>
              <w:rPr>
                <w:rFonts w:ascii="Montserrat" w:hAnsi="Montserrat" w:cs="Calibri"/>
                <w:sz w:val="18"/>
                <w:szCs w:val="18"/>
                <w:highlight w:val="yellow"/>
                <w:lang w:val="es-MX"/>
                <w:rPrChange w:id="1009" w:author="Alberto Montes" w:date="2021-09-30T11:00:00Z">
                  <w:rPr>
                    <w:rFonts w:ascii="Montserrat" w:hAnsi="Montserrat" w:cs="Calibri"/>
                    <w:highlight w:val="yellow"/>
                    <w:lang w:val="es-MX"/>
                  </w:rPr>
                </w:rPrChange>
              </w:rPr>
            </w:pPr>
            <w:r w:rsidRPr="00945EBE">
              <w:rPr>
                <w:rFonts w:ascii="Montserrat" w:hAnsi="Montserrat"/>
                <w:sz w:val="18"/>
                <w:szCs w:val="18"/>
                <w:rPrChange w:id="1010" w:author="Alberto Montes" w:date="2021-09-30T11:00:00Z">
                  <w:rPr>
                    <w:rFonts w:ascii="Montserrat" w:hAnsi="Montserrat"/>
                  </w:rPr>
                </w:rPrChange>
              </w:rPr>
              <w:t>Email (preferred):</w:t>
            </w:r>
          </w:p>
        </w:tc>
        <w:tc>
          <w:tcPr>
            <w:tcW w:w="4720" w:type="dxa"/>
            <w:tcPrChange w:id="1011" w:author="Alberto Montes" w:date="2021-09-27T11:11:00Z">
              <w:tcPr>
                <w:tcW w:w="5364" w:type="dxa"/>
                <w:gridSpan w:val="2"/>
              </w:tcPr>
            </w:tcPrChange>
          </w:tcPr>
          <w:p w14:paraId="729BBE68" w14:textId="129D5E03" w:rsidR="00B97E7D" w:rsidRPr="00945EBE" w:rsidRDefault="00B97E7D" w:rsidP="00BF0A3F">
            <w:pPr>
              <w:bidi w:val="0"/>
              <w:spacing w:after="0" w:line="240" w:lineRule="auto"/>
              <w:jc w:val="both"/>
              <w:rPr>
                <w:rFonts w:ascii="Montserrat" w:hAnsi="Montserrat" w:cs="Calibri"/>
                <w:sz w:val="18"/>
                <w:szCs w:val="18"/>
                <w:highlight w:val="yellow"/>
                <w:lang w:val="es-MX"/>
                <w:rPrChange w:id="1012" w:author="Alberto Montes" w:date="2021-09-30T11:00:00Z">
                  <w:rPr>
                    <w:rFonts w:ascii="Montserrat" w:hAnsi="Montserrat" w:cs="Calibri"/>
                    <w:highlight w:val="yellow"/>
                    <w:lang w:val="es-MX"/>
                  </w:rPr>
                </w:rPrChange>
              </w:rPr>
            </w:pPr>
            <w:r w:rsidRPr="00945EBE">
              <w:rPr>
                <w:rFonts w:ascii="Montserrat" w:hAnsi="Montserrat"/>
                <w:sz w:val="18"/>
                <w:szCs w:val="18"/>
                <w:lang w:val="es-MX"/>
                <w:rPrChange w:id="1013" w:author="Alberto Montes" w:date="2021-09-30T11:00:00Z">
                  <w:rPr>
                    <w:rFonts w:ascii="Montserrat" w:hAnsi="Montserrat"/>
                    <w:lang w:val="es-MX"/>
                  </w:rPr>
                </w:rPrChange>
              </w:rPr>
              <w:t>Dirección de correo electrónico (preferencial):</w:t>
            </w:r>
          </w:p>
        </w:tc>
      </w:tr>
      <w:tr w:rsidR="00B97E7D" w:rsidRPr="00945EBE" w14:paraId="376319B7" w14:textId="17BE167B" w:rsidTr="00DA00F3">
        <w:trPr>
          <w:trPrChange w:id="1014" w:author="Alberto Montes" w:date="2021-09-27T11:11:00Z">
            <w:trPr>
              <w:gridAfter w:val="0"/>
            </w:trPr>
          </w:trPrChange>
        </w:trPr>
        <w:tc>
          <w:tcPr>
            <w:tcW w:w="5000" w:type="dxa"/>
            <w:tcPrChange w:id="1015" w:author="Alberto Montes" w:date="2021-09-27T11:11:00Z">
              <w:tcPr>
                <w:tcW w:w="5166" w:type="dxa"/>
                <w:gridSpan w:val="2"/>
              </w:tcPr>
            </w:tcPrChange>
          </w:tcPr>
          <w:p w14:paraId="6A9A573A" w14:textId="26EDEB8C" w:rsidR="00B97E7D" w:rsidRPr="00945EBE" w:rsidRDefault="00B97E7D" w:rsidP="00BF0A3F">
            <w:pPr>
              <w:bidi w:val="0"/>
              <w:spacing w:after="0" w:line="240" w:lineRule="auto"/>
              <w:jc w:val="both"/>
              <w:rPr>
                <w:rFonts w:ascii="Montserrat" w:hAnsi="Montserrat" w:cs="Calibri"/>
                <w:b/>
                <w:bCs/>
                <w:sz w:val="18"/>
                <w:szCs w:val="18"/>
                <w:highlight w:val="yellow"/>
                <w:rPrChange w:id="1016" w:author="Alberto Montes" w:date="2021-09-30T11:00:00Z">
                  <w:rPr>
                    <w:rFonts w:ascii="Montserrat" w:hAnsi="Montserrat" w:cs="Calibri"/>
                    <w:b/>
                    <w:bCs/>
                    <w:highlight w:val="yellow"/>
                  </w:rPr>
                </w:rPrChange>
              </w:rPr>
            </w:pPr>
            <w:r w:rsidRPr="00945EBE">
              <w:rPr>
                <w:rFonts w:ascii="Montserrat" w:hAnsi="Montserrat"/>
                <w:sz w:val="18"/>
                <w:szCs w:val="18"/>
                <w:rPrChange w:id="1017" w:author="Alberto Montes" w:date="2021-09-30T11:00:00Z">
                  <w:rPr/>
                </w:rPrChange>
              </w:rPr>
              <w:fldChar w:fldCharType="begin"/>
            </w:r>
            <w:r w:rsidRPr="00945EBE">
              <w:rPr>
                <w:rFonts w:ascii="Montserrat" w:hAnsi="Montserrat"/>
                <w:sz w:val="18"/>
                <w:szCs w:val="18"/>
                <w:rPrChange w:id="1018" w:author="Alberto Montes" w:date="2021-09-30T11:00:00Z">
                  <w:rPr/>
                </w:rPrChange>
              </w:rPr>
              <w:instrText xml:space="preserve"> HYPERLINK "mailto:InvestigatorPayments@ppdi.com" </w:instrText>
            </w:r>
            <w:r w:rsidRPr="00945EBE">
              <w:rPr>
                <w:sz w:val="18"/>
                <w:szCs w:val="18"/>
                <w:rPrChange w:id="1019" w:author="Alberto Montes" w:date="2021-09-30T11:00:00Z">
                  <w:rPr>
                    <w:rStyle w:val="Hipervnculo"/>
                    <w:rFonts w:ascii="Montserrat" w:hAnsi="Montserrat"/>
                  </w:rPr>
                </w:rPrChange>
              </w:rPr>
              <w:fldChar w:fldCharType="separate"/>
            </w:r>
            <w:r w:rsidRPr="00945EBE">
              <w:rPr>
                <w:rStyle w:val="Hipervnculo"/>
                <w:rFonts w:ascii="Montserrat" w:hAnsi="Montserrat"/>
                <w:sz w:val="18"/>
                <w:szCs w:val="18"/>
                <w:rPrChange w:id="1020" w:author="Alberto Montes" w:date="2021-09-30T11:00:00Z">
                  <w:rPr>
                    <w:rStyle w:val="Hipervnculo"/>
                    <w:rFonts w:ascii="Montserrat" w:hAnsi="Montserrat"/>
                  </w:rPr>
                </w:rPrChange>
              </w:rPr>
              <w:t>InvestigatorPayments@ppdi.com</w:t>
            </w:r>
            <w:r w:rsidRPr="00945EBE">
              <w:rPr>
                <w:rStyle w:val="Hipervnculo"/>
                <w:rFonts w:ascii="Montserrat" w:hAnsi="Montserrat"/>
                <w:sz w:val="18"/>
                <w:szCs w:val="18"/>
                <w:rPrChange w:id="1021" w:author="Alberto Montes" w:date="2021-09-30T11:00:00Z">
                  <w:rPr>
                    <w:rStyle w:val="Hipervnculo"/>
                    <w:rFonts w:ascii="Montserrat" w:hAnsi="Montserrat"/>
                  </w:rPr>
                </w:rPrChange>
              </w:rPr>
              <w:fldChar w:fldCharType="end"/>
            </w:r>
            <w:r w:rsidRPr="00945EBE">
              <w:rPr>
                <w:rFonts w:ascii="Montserrat" w:hAnsi="Montserrat"/>
                <w:sz w:val="18"/>
                <w:szCs w:val="18"/>
                <w:rPrChange w:id="1022" w:author="Alberto Montes" w:date="2021-09-30T11:00:00Z">
                  <w:rPr>
                    <w:rFonts w:ascii="Montserrat" w:hAnsi="Montserrat"/>
                  </w:rPr>
                </w:rPrChange>
              </w:rPr>
              <w:t xml:space="preserve"> </w:t>
            </w:r>
          </w:p>
        </w:tc>
        <w:tc>
          <w:tcPr>
            <w:tcW w:w="4720" w:type="dxa"/>
            <w:tcPrChange w:id="1023" w:author="Alberto Montes" w:date="2021-09-27T11:11:00Z">
              <w:tcPr>
                <w:tcW w:w="5364" w:type="dxa"/>
                <w:gridSpan w:val="2"/>
              </w:tcPr>
            </w:tcPrChange>
          </w:tcPr>
          <w:p w14:paraId="3E1143CE" w14:textId="4FCD107F" w:rsidR="00B97E7D" w:rsidRPr="00945EBE" w:rsidRDefault="00B97E7D" w:rsidP="00BF0A3F">
            <w:pPr>
              <w:bidi w:val="0"/>
              <w:spacing w:after="0" w:line="240" w:lineRule="auto"/>
              <w:jc w:val="both"/>
              <w:rPr>
                <w:rFonts w:ascii="Montserrat" w:hAnsi="Montserrat" w:cs="Calibri"/>
                <w:b/>
                <w:bCs/>
                <w:sz w:val="18"/>
                <w:szCs w:val="18"/>
                <w:highlight w:val="yellow"/>
                <w:lang w:val="es-MX"/>
                <w:rPrChange w:id="1024" w:author="Alberto Montes" w:date="2021-09-30T11:00:00Z">
                  <w:rPr>
                    <w:rFonts w:ascii="Montserrat" w:hAnsi="Montserrat" w:cs="Calibri"/>
                    <w:b/>
                    <w:bCs/>
                    <w:highlight w:val="yellow"/>
                    <w:lang w:val="es-MX"/>
                  </w:rPr>
                </w:rPrChange>
              </w:rPr>
            </w:pPr>
            <w:r w:rsidRPr="00945EBE">
              <w:rPr>
                <w:rFonts w:ascii="Montserrat" w:hAnsi="Montserrat"/>
                <w:sz w:val="18"/>
                <w:szCs w:val="18"/>
                <w:rPrChange w:id="1025" w:author="Alberto Montes" w:date="2021-09-30T11:00:00Z">
                  <w:rPr/>
                </w:rPrChange>
              </w:rPr>
              <w:fldChar w:fldCharType="begin"/>
            </w:r>
            <w:r w:rsidRPr="00945EBE">
              <w:rPr>
                <w:rFonts w:ascii="Montserrat" w:hAnsi="Montserrat"/>
                <w:sz w:val="18"/>
                <w:szCs w:val="18"/>
                <w:rPrChange w:id="1026" w:author="Alberto Montes" w:date="2021-09-30T11:00:00Z">
                  <w:rPr/>
                </w:rPrChange>
              </w:rPr>
              <w:instrText xml:space="preserve"> HYPERLINK "mailto:InvestigatorPayments@ppdi.com" </w:instrText>
            </w:r>
            <w:r w:rsidRPr="00945EBE">
              <w:rPr>
                <w:sz w:val="18"/>
                <w:szCs w:val="18"/>
                <w:rPrChange w:id="1027" w:author="Alberto Montes" w:date="2021-09-30T11:00:00Z">
                  <w:rPr>
                    <w:rStyle w:val="Hipervnculo"/>
                    <w:rFonts w:ascii="Montserrat" w:hAnsi="Montserrat"/>
                  </w:rPr>
                </w:rPrChange>
              </w:rPr>
              <w:fldChar w:fldCharType="separate"/>
            </w:r>
            <w:r w:rsidRPr="00945EBE">
              <w:rPr>
                <w:rStyle w:val="Hipervnculo"/>
                <w:rFonts w:ascii="Montserrat" w:hAnsi="Montserrat"/>
                <w:sz w:val="18"/>
                <w:szCs w:val="18"/>
                <w:rPrChange w:id="1028" w:author="Alberto Montes" w:date="2021-09-30T11:00:00Z">
                  <w:rPr>
                    <w:rStyle w:val="Hipervnculo"/>
                    <w:rFonts w:ascii="Montserrat" w:hAnsi="Montserrat"/>
                  </w:rPr>
                </w:rPrChange>
              </w:rPr>
              <w:t>InvestigatorPayments@ppdi.com</w:t>
            </w:r>
            <w:r w:rsidRPr="00945EBE">
              <w:rPr>
                <w:rStyle w:val="Hipervnculo"/>
                <w:rFonts w:ascii="Montserrat" w:hAnsi="Montserrat"/>
                <w:sz w:val="18"/>
                <w:szCs w:val="18"/>
                <w:rPrChange w:id="1029" w:author="Alberto Montes" w:date="2021-09-30T11:00:00Z">
                  <w:rPr>
                    <w:rStyle w:val="Hipervnculo"/>
                    <w:rFonts w:ascii="Montserrat" w:hAnsi="Montserrat"/>
                  </w:rPr>
                </w:rPrChange>
              </w:rPr>
              <w:fldChar w:fldCharType="end"/>
            </w:r>
            <w:r w:rsidRPr="00945EBE">
              <w:rPr>
                <w:rFonts w:ascii="Montserrat" w:hAnsi="Montserrat"/>
                <w:sz w:val="18"/>
                <w:szCs w:val="18"/>
                <w:rPrChange w:id="1030" w:author="Alberto Montes" w:date="2021-09-30T11:00:00Z">
                  <w:rPr>
                    <w:rFonts w:ascii="Montserrat" w:hAnsi="Montserrat"/>
                  </w:rPr>
                </w:rPrChange>
              </w:rPr>
              <w:t xml:space="preserve"> </w:t>
            </w:r>
          </w:p>
        </w:tc>
      </w:tr>
      <w:tr w:rsidR="00B97E7D" w:rsidRPr="00945EBE" w14:paraId="0246050B" w14:textId="382ED5B7" w:rsidTr="00DA00F3">
        <w:trPr>
          <w:trPrChange w:id="1031" w:author="Alberto Montes" w:date="2021-09-27T11:11:00Z">
            <w:trPr>
              <w:gridAfter w:val="0"/>
            </w:trPr>
          </w:trPrChange>
        </w:trPr>
        <w:tc>
          <w:tcPr>
            <w:tcW w:w="5000" w:type="dxa"/>
            <w:tcPrChange w:id="1032" w:author="Alberto Montes" w:date="2021-09-27T11:11:00Z">
              <w:tcPr>
                <w:tcW w:w="5166" w:type="dxa"/>
                <w:gridSpan w:val="2"/>
              </w:tcPr>
            </w:tcPrChange>
          </w:tcPr>
          <w:p w14:paraId="2FD65141" w14:textId="77777777" w:rsidR="00B97E7D" w:rsidRPr="00945EBE" w:rsidRDefault="00B97E7D" w:rsidP="00BF0A3F">
            <w:pPr>
              <w:bidi w:val="0"/>
              <w:spacing w:after="0" w:line="240" w:lineRule="auto"/>
              <w:jc w:val="both"/>
              <w:rPr>
                <w:rFonts w:ascii="Montserrat" w:hAnsi="Montserrat" w:cs="Calibri"/>
                <w:sz w:val="18"/>
                <w:szCs w:val="18"/>
                <w:highlight w:val="yellow"/>
                <w:lang w:val="es-MX"/>
                <w:rPrChange w:id="1033" w:author="Alberto Montes" w:date="2021-09-30T11:00:00Z">
                  <w:rPr>
                    <w:rFonts w:ascii="Montserrat" w:hAnsi="Montserrat" w:cs="Calibri"/>
                    <w:highlight w:val="yellow"/>
                    <w:lang w:val="es-MX"/>
                  </w:rPr>
                </w:rPrChange>
              </w:rPr>
            </w:pPr>
          </w:p>
        </w:tc>
        <w:tc>
          <w:tcPr>
            <w:tcW w:w="4720" w:type="dxa"/>
            <w:tcPrChange w:id="1034" w:author="Alberto Montes" w:date="2021-09-27T11:11:00Z">
              <w:tcPr>
                <w:tcW w:w="5364" w:type="dxa"/>
                <w:gridSpan w:val="2"/>
              </w:tcPr>
            </w:tcPrChange>
          </w:tcPr>
          <w:p w14:paraId="4BF7F385" w14:textId="77777777" w:rsidR="00B97E7D" w:rsidRPr="00945EBE" w:rsidRDefault="00B97E7D" w:rsidP="00BF0A3F">
            <w:pPr>
              <w:bidi w:val="0"/>
              <w:spacing w:after="0" w:line="240" w:lineRule="auto"/>
              <w:jc w:val="both"/>
              <w:rPr>
                <w:rFonts w:ascii="Montserrat" w:hAnsi="Montserrat" w:cs="Calibri"/>
                <w:sz w:val="18"/>
                <w:szCs w:val="18"/>
                <w:highlight w:val="yellow"/>
                <w:lang w:val="es-MX"/>
                <w:rPrChange w:id="1035" w:author="Alberto Montes" w:date="2021-09-30T11:00:00Z">
                  <w:rPr>
                    <w:rFonts w:ascii="Montserrat" w:hAnsi="Montserrat" w:cs="Calibri"/>
                    <w:highlight w:val="yellow"/>
                    <w:lang w:val="es-MX"/>
                  </w:rPr>
                </w:rPrChange>
              </w:rPr>
            </w:pPr>
          </w:p>
        </w:tc>
      </w:tr>
      <w:tr w:rsidR="00B97E7D" w:rsidRPr="00945EBE" w14:paraId="3E1C9303" w14:textId="10A98468" w:rsidTr="00DA00F3">
        <w:trPr>
          <w:trPrChange w:id="1036" w:author="Alberto Montes" w:date="2021-09-27T11:11:00Z">
            <w:trPr>
              <w:gridAfter w:val="0"/>
            </w:trPr>
          </w:trPrChange>
        </w:trPr>
        <w:tc>
          <w:tcPr>
            <w:tcW w:w="5000" w:type="dxa"/>
            <w:tcPrChange w:id="1037" w:author="Alberto Montes" w:date="2021-09-27T11:11:00Z">
              <w:tcPr>
                <w:tcW w:w="5166" w:type="dxa"/>
                <w:gridSpan w:val="2"/>
              </w:tcPr>
            </w:tcPrChange>
          </w:tcPr>
          <w:p w14:paraId="533C34A9" w14:textId="10721881" w:rsidR="00B97E7D" w:rsidRPr="00945EBE" w:rsidRDefault="00B97E7D" w:rsidP="00BF0A3F">
            <w:pPr>
              <w:bidi w:val="0"/>
              <w:spacing w:after="0" w:line="240" w:lineRule="auto"/>
              <w:jc w:val="both"/>
              <w:rPr>
                <w:rFonts w:ascii="Montserrat" w:hAnsi="Montserrat" w:cs="Calibri"/>
                <w:sz w:val="18"/>
                <w:szCs w:val="18"/>
                <w:highlight w:val="yellow"/>
                <w:rPrChange w:id="1038" w:author="Alberto Montes" w:date="2021-09-30T11:00:00Z">
                  <w:rPr>
                    <w:rFonts w:ascii="Montserrat" w:hAnsi="Montserrat" w:cs="Calibri"/>
                    <w:highlight w:val="yellow"/>
                  </w:rPr>
                </w:rPrChange>
              </w:rPr>
            </w:pPr>
            <w:r w:rsidRPr="00945EBE">
              <w:rPr>
                <w:rFonts w:ascii="Montserrat" w:hAnsi="Montserrat"/>
                <w:sz w:val="18"/>
                <w:szCs w:val="18"/>
                <w:rPrChange w:id="1039" w:author="Alberto Montes" w:date="2021-09-30T11:00:00Z">
                  <w:rPr>
                    <w:rFonts w:ascii="Montserrat" w:hAnsi="Montserrat"/>
                  </w:rPr>
                </w:rPrChange>
              </w:rPr>
              <w:t>Hardcopy:</w:t>
            </w:r>
          </w:p>
        </w:tc>
        <w:tc>
          <w:tcPr>
            <w:tcW w:w="4720" w:type="dxa"/>
            <w:tcPrChange w:id="1040" w:author="Alberto Montes" w:date="2021-09-27T11:11:00Z">
              <w:tcPr>
                <w:tcW w:w="5364" w:type="dxa"/>
                <w:gridSpan w:val="2"/>
              </w:tcPr>
            </w:tcPrChange>
          </w:tcPr>
          <w:p w14:paraId="47BD240B" w14:textId="2C9745A9" w:rsidR="00B97E7D" w:rsidRPr="00945EBE" w:rsidRDefault="00B97E7D" w:rsidP="00BF0A3F">
            <w:pPr>
              <w:bidi w:val="0"/>
              <w:spacing w:after="0" w:line="240" w:lineRule="auto"/>
              <w:jc w:val="both"/>
              <w:rPr>
                <w:rFonts w:ascii="Montserrat" w:hAnsi="Montserrat" w:cs="Calibri"/>
                <w:sz w:val="18"/>
                <w:szCs w:val="18"/>
                <w:highlight w:val="yellow"/>
                <w:rPrChange w:id="1041" w:author="Alberto Montes" w:date="2021-09-30T11:00:00Z">
                  <w:rPr>
                    <w:rFonts w:ascii="Montserrat" w:hAnsi="Montserrat" w:cs="Calibri"/>
                    <w:highlight w:val="yellow"/>
                  </w:rPr>
                </w:rPrChange>
              </w:rPr>
            </w:pPr>
            <w:r w:rsidRPr="00945EBE">
              <w:rPr>
                <w:rFonts w:ascii="Montserrat" w:hAnsi="Montserrat"/>
                <w:sz w:val="18"/>
                <w:szCs w:val="18"/>
                <w:rPrChange w:id="1042" w:author="Alberto Montes" w:date="2021-09-30T11:00:00Z">
                  <w:rPr>
                    <w:rFonts w:ascii="Montserrat" w:hAnsi="Montserrat"/>
                  </w:rPr>
                </w:rPrChange>
              </w:rPr>
              <w:t>Copia impresa:</w:t>
            </w:r>
          </w:p>
        </w:tc>
      </w:tr>
      <w:tr w:rsidR="00B97E7D" w:rsidRPr="00945EBE" w14:paraId="1D55DC8D" w14:textId="391F404D" w:rsidTr="00DA00F3">
        <w:trPr>
          <w:trPrChange w:id="1043" w:author="Alberto Montes" w:date="2021-09-27T11:11:00Z">
            <w:trPr>
              <w:gridAfter w:val="0"/>
            </w:trPr>
          </w:trPrChange>
        </w:trPr>
        <w:tc>
          <w:tcPr>
            <w:tcW w:w="5000" w:type="dxa"/>
            <w:tcPrChange w:id="1044" w:author="Alberto Montes" w:date="2021-09-27T11:11:00Z">
              <w:tcPr>
                <w:tcW w:w="5166" w:type="dxa"/>
                <w:gridSpan w:val="2"/>
              </w:tcPr>
            </w:tcPrChange>
          </w:tcPr>
          <w:p w14:paraId="0422BAA6" w14:textId="77777777" w:rsidR="00B97E7D" w:rsidRPr="00945EBE" w:rsidRDefault="00B97E7D" w:rsidP="00BF0A3F">
            <w:pPr>
              <w:bidi w:val="0"/>
              <w:spacing w:after="0" w:line="240" w:lineRule="auto"/>
              <w:jc w:val="center"/>
              <w:rPr>
                <w:rFonts w:ascii="Montserrat" w:hAnsi="Montserrat"/>
                <w:sz w:val="18"/>
                <w:szCs w:val="18"/>
                <w:rPrChange w:id="1045" w:author="Alberto Montes" w:date="2021-09-30T11:00:00Z">
                  <w:rPr>
                    <w:rFonts w:ascii="Montserrat" w:hAnsi="Montserrat"/>
                  </w:rPr>
                </w:rPrChange>
              </w:rPr>
            </w:pPr>
            <w:r w:rsidRPr="00945EBE">
              <w:rPr>
                <w:rFonts w:ascii="Montserrat" w:hAnsi="Montserrat"/>
                <w:sz w:val="18"/>
                <w:szCs w:val="18"/>
                <w:rPrChange w:id="1046" w:author="Alberto Montes" w:date="2021-09-30T11:00:00Z">
                  <w:rPr>
                    <w:rFonts w:ascii="Montserrat" w:hAnsi="Montserrat"/>
                  </w:rPr>
                </w:rPrChange>
              </w:rPr>
              <w:t>PPD Investigator Services LLC</w:t>
            </w:r>
          </w:p>
          <w:p w14:paraId="435F251B" w14:textId="77777777" w:rsidR="00B97E7D" w:rsidRPr="00945EBE" w:rsidRDefault="00B97E7D" w:rsidP="00BF0A3F">
            <w:pPr>
              <w:bidi w:val="0"/>
              <w:spacing w:after="0" w:line="240" w:lineRule="auto"/>
              <w:jc w:val="center"/>
              <w:rPr>
                <w:rFonts w:ascii="Montserrat" w:hAnsi="Montserrat"/>
                <w:sz w:val="18"/>
                <w:szCs w:val="18"/>
                <w:rPrChange w:id="1047" w:author="Alberto Montes" w:date="2021-09-30T11:00:00Z">
                  <w:rPr>
                    <w:rFonts w:ascii="Montserrat" w:hAnsi="Montserrat"/>
                  </w:rPr>
                </w:rPrChange>
              </w:rPr>
            </w:pPr>
            <w:r w:rsidRPr="00945EBE">
              <w:rPr>
                <w:rFonts w:ascii="Montserrat" w:hAnsi="Montserrat"/>
                <w:sz w:val="18"/>
                <w:szCs w:val="18"/>
                <w:rPrChange w:id="1048" w:author="Alberto Montes" w:date="2021-09-30T11:00:00Z">
                  <w:rPr>
                    <w:rFonts w:ascii="Montserrat" w:hAnsi="Montserrat"/>
                  </w:rPr>
                </w:rPrChange>
              </w:rPr>
              <w:t>929 North FrontStreet</w:t>
            </w:r>
          </w:p>
          <w:p w14:paraId="341F5C7E" w14:textId="77777777" w:rsidR="00B97E7D" w:rsidRPr="00945EBE" w:rsidRDefault="00B97E7D" w:rsidP="00BF0A3F">
            <w:pPr>
              <w:bidi w:val="0"/>
              <w:spacing w:after="0" w:line="240" w:lineRule="auto"/>
              <w:jc w:val="center"/>
              <w:rPr>
                <w:rFonts w:ascii="Montserrat" w:hAnsi="Montserrat"/>
                <w:sz w:val="18"/>
                <w:szCs w:val="18"/>
                <w:rPrChange w:id="1049" w:author="Alberto Montes" w:date="2021-09-30T11:00:00Z">
                  <w:rPr>
                    <w:rFonts w:ascii="Montserrat" w:hAnsi="Montserrat"/>
                  </w:rPr>
                </w:rPrChange>
              </w:rPr>
            </w:pPr>
            <w:r w:rsidRPr="00945EBE">
              <w:rPr>
                <w:rFonts w:ascii="Montserrat" w:hAnsi="Montserrat"/>
                <w:sz w:val="18"/>
                <w:szCs w:val="18"/>
                <w:rPrChange w:id="1050" w:author="Alberto Montes" w:date="2021-09-30T11:00:00Z">
                  <w:rPr>
                    <w:rFonts w:ascii="Montserrat" w:hAnsi="Montserrat"/>
                  </w:rPr>
                </w:rPrChange>
              </w:rPr>
              <w:t>Wilmington, NC 28401</w:t>
            </w:r>
          </w:p>
          <w:p w14:paraId="6940ABD6" w14:textId="322C25E4" w:rsidR="00B97E7D" w:rsidRPr="00945EBE" w:rsidRDefault="00B97E7D" w:rsidP="00BF0A3F">
            <w:pPr>
              <w:bidi w:val="0"/>
              <w:spacing w:after="0" w:line="240" w:lineRule="auto"/>
              <w:jc w:val="both"/>
              <w:rPr>
                <w:rFonts w:ascii="Montserrat" w:hAnsi="Montserrat" w:cs="Calibri"/>
                <w:sz w:val="18"/>
                <w:szCs w:val="18"/>
                <w:highlight w:val="yellow"/>
                <w:lang w:val="en-US"/>
                <w:rPrChange w:id="1051" w:author="Alberto Montes" w:date="2021-09-30T11:00:00Z">
                  <w:rPr>
                    <w:rFonts w:ascii="Montserrat" w:hAnsi="Montserrat" w:cs="Calibri"/>
                    <w:highlight w:val="yellow"/>
                    <w:lang w:val="en-US"/>
                  </w:rPr>
                </w:rPrChange>
              </w:rPr>
            </w:pPr>
            <w:r w:rsidRPr="00945EBE">
              <w:rPr>
                <w:rFonts w:ascii="Montserrat" w:hAnsi="Montserrat"/>
                <w:sz w:val="18"/>
                <w:szCs w:val="18"/>
                <w:rPrChange w:id="1052" w:author="Alberto Montes" w:date="2021-09-30T11:00:00Z">
                  <w:rPr/>
                </w:rPrChange>
              </w:rPr>
              <w:fldChar w:fldCharType="begin"/>
            </w:r>
            <w:r w:rsidRPr="00945EBE">
              <w:rPr>
                <w:rFonts w:ascii="Montserrat" w:hAnsi="Montserrat"/>
                <w:sz w:val="18"/>
                <w:szCs w:val="18"/>
                <w:rPrChange w:id="1053" w:author="Alberto Montes" w:date="2021-09-30T11:00:00Z">
                  <w:rPr/>
                </w:rPrChange>
              </w:rPr>
              <w:instrText xml:space="preserve"> HYPERLINK "mailto:InvestigatorPayments@ppdi.com" </w:instrText>
            </w:r>
            <w:r w:rsidRPr="00945EBE">
              <w:rPr>
                <w:sz w:val="18"/>
                <w:szCs w:val="18"/>
                <w:rPrChange w:id="1054" w:author="Alberto Montes" w:date="2021-09-30T11:00:00Z">
                  <w:rPr>
                    <w:rStyle w:val="Hipervnculo"/>
                    <w:rFonts w:ascii="Montserrat" w:hAnsi="Montserrat"/>
                  </w:rPr>
                </w:rPrChange>
              </w:rPr>
              <w:fldChar w:fldCharType="separate"/>
            </w:r>
            <w:r w:rsidRPr="00945EBE">
              <w:rPr>
                <w:rStyle w:val="Hipervnculo"/>
                <w:rFonts w:ascii="Montserrat" w:hAnsi="Montserrat"/>
                <w:sz w:val="18"/>
                <w:szCs w:val="18"/>
                <w:rPrChange w:id="1055" w:author="Alberto Montes" w:date="2021-09-30T11:00:00Z">
                  <w:rPr>
                    <w:rStyle w:val="Hipervnculo"/>
                    <w:rFonts w:ascii="Montserrat" w:hAnsi="Montserrat"/>
                  </w:rPr>
                </w:rPrChange>
              </w:rPr>
              <w:t>InvestigatorPayments@ppdi.com</w:t>
            </w:r>
            <w:r w:rsidRPr="00945EBE">
              <w:rPr>
                <w:rStyle w:val="Hipervnculo"/>
                <w:rFonts w:ascii="Montserrat" w:hAnsi="Montserrat"/>
                <w:sz w:val="18"/>
                <w:szCs w:val="18"/>
                <w:rPrChange w:id="1056" w:author="Alberto Montes" w:date="2021-09-30T11:00:00Z">
                  <w:rPr>
                    <w:rStyle w:val="Hipervnculo"/>
                    <w:rFonts w:ascii="Montserrat" w:hAnsi="Montserrat"/>
                  </w:rPr>
                </w:rPrChange>
              </w:rPr>
              <w:fldChar w:fldCharType="end"/>
            </w:r>
            <w:r w:rsidRPr="00945EBE">
              <w:rPr>
                <w:rFonts w:ascii="Montserrat" w:hAnsi="Montserrat"/>
                <w:sz w:val="18"/>
                <w:szCs w:val="18"/>
                <w:rPrChange w:id="1057" w:author="Alberto Montes" w:date="2021-09-30T11:00:00Z">
                  <w:rPr>
                    <w:rFonts w:ascii="Montserrat" w:hAnsi="Montserrat"/>
                  </w:rPr>
                </w:rPrChange>
              </w:rPr>
              <w:t xml:space="preserve"> </w:t>
            </w:r>
          </w:p>
        </w:tc>
        <w:tc>
          <w:tcPr>
            <w:tcW w:w="4720" w:type="dxa"/>
            <w:tcPrChange w:id="1058" w:author="Alberto Montes" w:date="2021-09-27T11:11:00Z">
              <w:tcPr>
                <w:tcW w:w="5364" w:type="dxa"/>
                <w:gridSpan w:val="2"/>
              </w:tcPr>
            </w:tcPrChange>
          </w:tcPr>
          <w:p w14:paraId="4AFCDC23" w14:textId="77777777" w:rsidR="00B97E7D" w:rsidRPr="00945EBE" w:rsidRDefault="00B97E7D" w:rsidP="00BF0A3F">
            <w:pPr>
              <w:bidi w:val="0"/>
              <w:spacing w:after="0" w:line="240" w:lineRule="auto"/>
              <w:jc w:val="center"/>
              <w:rPr>
                <w:rFonts w:ascii="Montserrat" w:hAnsi="Montserrat"/>
                <w:sz w:val="18"/>
                <w:szCs w:val="18"/>
                <w:rPrChange w:id="1059" w:author="Alberto Montes" w:date="2021-09-30T11:00:00Z">
                  <w:rPr>
                    <w:rFonts w:ascii="Montserrat" w:hAnsi="Montserrat"/>
                  </w:rPr>
                </w:rPrChange>
              </w:rPr>
            </w:pPr>
            <w:r w:rsidRPr="00945EBE">
              <w:rPr>
                <w:rFonts w:ascii="Montserrat" w:hAnsi="Montserrat"/>
                <w:sz w:val="18"/>
                <w:szCs w:val="18"/>
                <w:rPrChange w:id="1060" w:author="Alberto Montes" w:date="2021-09-30T11:00:00Z">
                  <w:rPr>
                    <w:rFonts w:ascii="Montserrat" w:hAnsi="Montserrat"/>
                  </w:rPr>
                </w:rPrChange>
              </w:rPr>
              <w:t>PPD Investigator Services LLC</w:t>
            </w:r>
          </w:p>
          <w:p w14:paraId="619608AC" w14:textId="77777777" w:rsidR="00B97E7D" w:rsidRPr="00945EBE" w:rsidRDefault="00B97E7D" w:rsidP="00BF0A3F">
            <w:pPr>
              <w:bidi w:val="0"/>
              <w:spacing w:after="0" w:line="240" w:lineRule="auto"/>
              <w:jc w:val="center"/>
              <w:rPr>
                <w:rFonts w:ascii="Montserrat" w:hAnsi="Montserrat"/>
                <w:sz w:val="18"/>
                <w:szCs w:val="18"/>
                <w:rPrChange w:id="1061" w:author="Alberto Montes" w:date="2021-09-30T11:00:00Z">
                  <w:rPr>
                    <w:rFonts w:ascii="Montserrat" w:hAnsi="Montserrat"/>
                  </w:rPr>
                </w:rPrChange>
              </w:rPr>
            </w:pPr>
            <w:r w:rsidRPr="00945EBE">
              <w:rPr>
                <w:rFonts w:ascii="Montserrat" w:hAnsi="Montserrat"/>
                <w:sz w:val="18"/>
                <w:szCs w:val="18"/>
                <w:rPrChange w:id="1062" w:author="Alberto Montes" w:date="2021-09-30T11:00:00Z">
                  <w:rPr>
                    <w:rFonts w:ascii="Montserrat" w:hAnsi="Montserrat"/>
                  </w:rPr>
                </w:rPrChange>
              </w:rPr>
              <w:t>929 North FrontStreet</w:t>
            </w:r>
          </w:p>
          <w:p w14:paraId="53D7A625" w14:textId="77777777" w:rsidR="00B97E7D" w:rsidRPr="00945EBE" w:rsidRDefault="00B97E7D" w:rsidP="00BF0A3F">
            <w:pPr>
              <w:bidi w:val="0"/>
              <w:spacing w:after="0" w:line="240" w:lineRule="auto"/>
              <w:jc w:val="center"/>
              <w:rPr>
                <w:rFonts w:ascii="Montserrat" w:hAnsi="Montserrat"/>
                <w:sz w:val="18"/>
                <w:szCs w:val="18"/>
                <w:rPrChange w:id="1063" w:author="Alberto Montes" w:date="2021-09-30T11:00:00Z">
                  <w:rPr>
                    <w:rFonts w:ascii="Montserrat" w:hAnsi="Montserrat"/>
                  </w:rPr>
                </w:rPrChange>
              </w:rPr>
            </w:pPr>
            <w:r w:rsidRPr="00945EBE">
              <w:rPr>
                <w:rFonts w:ascii="Montserrat" w:hAnsi="Montserrat"/>
                <w:sz w:val="18"/>
                <w:szCs w:val="18"/>
                <w:rPrChange w:id="1064" w:author="Alberto Montes" w:date="2021-09-30T11:00:00Z">
                  <w:rPr>
                    <w:rFonts w:ascii="Montserrat" w:hAnsi="Montserrat"/>
                  </w:rPr>
                </w:rPrChange>
              </w:rPr>
              <w:t>Wilmington, NC 28401</w:t>
            </w:r>
          </w:p>
          <w:p w14:paraId="710D1119" w14:textId="130DB65B" w:rsidR="00B97E7D" w:rsidRPr="00945EBE" w:rsidRDefault="00B97E7D" w:rsidP="00BF0A3F">
            <w:pPr>
              <w:bidi w:val="0"/>
              <w:spacing w:after="0" w:line="240" w:lineRule="auto"/>
              <w:jc w:val="both"/>
              <w:rPr>
                <w:rFonts w:ascii="Montserrat" w:hAnsi="Montserrat" w:cs="Calibri"/>
                <w:sz w:val="18"/>
                <w:szCs w:val="18"/>
                <w:highlight w:val="yellow"/>
                <w:lang w:val="en-US"/>
                <w:rPrChange w:id="1065" w:author="Alberto Montes" w:date="2021-09-30T11:00:00Z">
                  <w:rPr>
                    <w:rFonts w:ascii="Montserrat" w:hAnsi="Montserrat" w:cs="Calibri"/>
                    <w:highlight w:val="yellow"/>
                    <w:lang w:val="en-US"/>
                  </w:rPr>
                </w:rPrChange>
              </w:rPr>
            </w:pPr>
            <w:r w:rsidRPr="00945EBE">
              <w:rPr>
                <w:rFonts w:ascii="Montserrat" w:hAnsi="Montserrat"/>
                <w:sz w:val="18"/>
                <w:szCs w:val="18"/>
                <w:rPrChange w:id="1066" w:author="Alberto Montes" w:date="2021-09-30T11:00:00Z">
                  <w:rPr/>
                </w:rPrChange>
              </w:rPr>
              <w:fldChar w:fldCharType="begin"/>
            </w:r>
            <w:r w:rsidRPr="00945EBE">
              <w:rPr>
                <w:rFonts w:ascii="Montserrat" w:hAnsi="Montserrat"/>
                <w:sz w:val="18"/>
                <w:szCs w:val="18"/>
                <w:rPrChange w:id="1067" w:author="Alberto Montes" w:date="2021-09-30T11:00:00Z">
                  <w:rPr/>
                </w:rPrChange>
              </w:rPr>
              <w:instrText xml:space="preserve"> HYPERLINK "mailto:InvestigatorPayments@ppdi.com" </w:instrText>
            </w:r>
            <w:r w:rsidRPr="00945EBE">
              <w:rPr>
                <w:sz w:val="18"/>
                <w:szCs w:val="18"/>
                <w:rPrChange w:id="1068" w:author="Alberto Montes" w:date="2021-09-30T11:00:00Z">
                  <w:rPr>
                    <w:rStyle w:val="Hipervnculo"/>
                    <w:rFonts w:ascii="Montserrat" w:hAnsi="Montserrat"/>
                  </w:rPr>
                </w:rPrChange>
              </w:rPr>
              <w:fldChar w:fldCharType="separate"/>
            </w:r>
            <w:r w:rsidRPr="00945EBE">
              <w:rPr>
                <w:rStyle w:val="Hipervnculo"/>
                <w:rFonts w:ascii="Montserrat" w:hAnsi="Montserrat"/>
                <w:sz w:val="18"/>
                <w:szCs w:val="18"/>
                <w:rPrChange w:id="1069" w:author="Alberto Montes" w:date="2021-09-30T11:00:00Z">
                  <w:rPr>
                    <w:rStyle w:val="Hipervnculo"/>
                    <w:rFonts w:ascii="Montserrat" w:hAnsi="Montserrat"/>
                  </w:rPr>
                </w:rPrChange>
              </w:rPr>
              <w:t>InvestigatorPayments@ppdi.com</w:t>
            </w:r>
            <w:r w:rsidRPr="00945EBE">
              <w:rPr>
                <w:rStyle w:val="Hipervnculo"/>
                <w:rFonts w:ascii="Montserrat" w:hAnsi="Montserrat"/>
                <w:sz w:val="18"/>
                <w:szCs w:val="18"/>
                <w:rPrChange w:id="1070" w:author="Alberto Montes" w:date="2021-09-30T11:00:00Z">
                  <w:rPr>
                    <w:rStyle w:val="Hipervnculo"/>
                    <w:rFonts w:ascii="Montserrat" w:hAnsi="Montserrat"/>
                  </w:rPr>
                </w:rPrChange>
              </w:rPr>
              <w:fldChar w:fldCharType="end"/>
            </w:r>
            <w:r w:rsidRPr="00945EBE">
              <w:rPr>
                <w:rFonts w:ascii="Montserrat" w:hAnsi="Montserrat"/>
                <w:sz w:val="18"/>
                <w:szCs w:val="18"/>
                <w:rPrChange w:id="1071" w:author="Alberto Montes" w:date="2021-09-30T11:00:00Z">
                  <w:rPr>
                    <w:rFonts w:ascii="Montserrat" w:hAnsi="Montserrat"/>
                  </w:rPr>
                </w:rPrChange>
              </w:rPr>
              <w:t xml:space="preserve"> </w:t>
            </w:r>
          </w:p>
        </w:tc>
      </w:tr>
      <w:tr w:rsidR="00B97E7D" w:rsidRPr="009E6A71" w14:paraId="4530D1CF" w14:textId="4A42C955" w:rsidTr="00DA00F3">
        <w:trPr>
          <w:trPrChange w:id="1072" w:author="Alberto Montes" w:date="2021-09-27T11:11:00Z">
            <w:trPr>
              <w:gridAfter w:val="0"/>
            </w:trPr>
          </w:trPrChange>
        </w:trPr>
        <w:tc>
          <w:tcPr>
            <w:tcW w:w="5000" w:type="dxa"/>
            <w:tcPrChange w:id="1073" w:author="Alberto Montes" w:date="2021-09-27T11:11:00Z">
              <w:tcPr>
                <w:tcW w:w="5166" w:type="dxa"/>
                <w:gridSpan w:val="2"/>
              </w:tcPr>
            </w:tcPrChange>
          </w:tcPr>
          <w:p w14:paraId="49638C65" w14:textId="77777777" w:rsidR="00B97E7D" w:rsidRDefault="00B97E7D" w:rsidP="00BF0A3F">
            <w:pPr>
              <w:bidi w:val="0"/>
              <w:spacing w:after="0" w:line="240" w:lineRule="auto"/>
              <w:jc w:val="both"/>
              <w:rPr>
                <w:rFonts w:ascii="Montserrat" w:hAnsi="Montserrat"/>
                <w:sz w:val="18"/>
                <w:szCs w:val="18"/>
              </w:rPr>
            </w:pPr>
            <w:r w:rsidRPr="00CF1323">
              <w:rPr>
                <w:rFonts w:ascii="Montserrat" w:hAnsi="Montserrat"/>
                <w:sz w:val="18"/>
                <w:szCs w:val="18"/>
                <w:rPrChange w:id="1074" w:author="Alberto Montes" w:date="2021-09-30T11:01:00Z">
                  <w:rPr>
                    <w:rFonts w:ascii="Montserrat" w:hAnsi="Montserrat"/>
                  </w:rPr>
                </w:rPrChange>
              </w:rPr>
              <w:t xml:space="preserve">Invoices shall be submitted by the Institution within ninety (90) days of the date of the Effective Date and shall be accompanied by supporting documentation where applicable.  Invoices received after this time will not be reimbursed. The Payee, identified by the </w:t>
            </w:r>
            <w:r w:rsidRPr="00CF1323">
              <w:rPr>
                <w:rFonts w:ascii="Montserrat" w:hAnsi="Montserrat"/>
                <w:sz w:val="18"/>
                <w:szCs w:val="18"/>
                <w:rPrChange w:id="1075" w:author="Alberto Montes" w:date="2021-09-30T11:01:00Z">
                  <w:rPr>
                    <w:rFonts w:ascii="Montserrat" w:hAnsi="Montserrat"/>
                  </w:rPr>
                </w:rPrChange>
              </w:rPr>
              <w:lastRenderedPageBreak/>
              <w:t xml:space="preserve">Institution and Investigator as above, will be responsible for compensating the Institution, the Investigator and all individuals and entities involved in performing the Services, including payment of any taxes.  </w:t>
            </w:r>
          </w:p>
          <w:p w14:paraId="1C320BB0" w14:textId="77777777" w:rsidR="00BF0A3F" w:rsidRDefault="00BF0A3F" w:rsidP="00BF0A3F">
            <w:pPr>
              <w:bidi w:val="0"/>
              <w:spacing w:after="0" w:line="240" w:lineRule="auto"/>
              <w:jc w:val="both"/>
              <w:rPr>
                <w:rFonts w:ascii="Montserrat" w:hAnsi="Montserrat"/>
                <w:sz w:val="18"/>
                <w:szCs w:val="18"/>
              </w:rPr>
            </w:pPr>
          </w:p>
          <w:p w14:paraId="4059DF86" w14:textId="77777777" w:rsidR="00BF0A3F" w:rsidRDefault="00BF0A3F" w:rsidP="00BF0A3F">
            <w:pPr>
              <w:bidi w:val="0"/>
              <w:spacing w:after="0" w:line="240" w:lineRule="auto"/>
              <w:jc w:val="both"/>
              <w:rPr>
                <w:rFonts w:ascii="Montserrat" w:hAnsi="Montserrat"/>
                <w:sz w:val="18"/>
                <w:szCs w:val="18"/>
              </w:rPr>
            </w:pPr>
          </w:p>
          <w:p w14:paraId="49B02DD0" w14:textId="77777777" w:rsidR="00BF0A3F" w:rsidRDefault="00BF0A3F" w:rsidP="00BF0A3F">
            <w:pPr>
              <w:bidi w:val="0"/>
              <w:spacing w:after="0" w:line="240" w:lineRule="auto"/>
              <w:jc w:val="both"/>
              <w:rPr>
                <w:rFonts w:ascii="Montserrat" w:hAnsi="Montserrat"/>
                <w:sz w:val="18"/>
                <w:szCs w:val="18"/>
              </w:rPr>
            </w:pPr>
          </w:p>
          <w:p w14:paraId="06DA5A36" w14:textId="77777777" w:rsidR="00BF0A3F" w:rsidRDefault="00BF0A3F" w:rsidP="00BF0A3F">
            <w:pPr>
              <w:bidi w:val="0"/>
              <w:spacing w:after="0" w:line="240" w:lineRule="auto"/>
              <w:jc w:val="both"/>
              <w:rPr>
                <w:rFonts w:ascii="Montserrat" w:hAnsi="Montserrat"/>
                <w:sz w:val="18"/>
                <w:szCs w:val="18"/>
              </w:rPr>
            </w:pPr>
          </w:p>
          <w:p w14:paraId="683B9998" w14:textId="77777777" w:rsidR="00BF0A3F" w:rsidRDefault="00BF0A3F" w:rsidP="00BF0A3F">
            <w:pPr>
              <w:bidi w:val="0"/>
              <w:spacing w:after="0" w:line="240" w:lineRule="auto"/>
              <w:jc w:val="both"/>
              <w:rPr>
                <w:rFonts w:ascii="Montserrat" w:hAnsi="Montserrat"/>
                <w:sz w:val="18"/>
                <w:szCs w:val="18"/>
              </w:rPr>
            </w:pPr>
          </w:p>
          <w:p w14:paraId="13F9B784" w14:textId="77777777" w:rsidR="00BF0A3F" w:rsidRPr="00CF1323" w:rsidRDefault="00BF0A3F" w:rsidP="00BF0A3F">
            <w:pPr>
              <w:bidi w:val="0"/>
              <w:spacing w:after="0" w:line="240" w:lineRule="auto"/>
              <w:jc w:val="both"/>
              <w:rPr>
                <w:rFonts w:ascii="Montserrat" w:hAnsi="Montserrat"/>
                <w:sz w:val="18"/>
                <w:szCs w:val="18"/>
                <w:rPrChange w:id="1076" w:author="Alberto Montes" w:date="2021-09-30T11:01:00Z">
                  <w:rPr>
                    <w:rFonts w:ascii="Montserrat" w:hAnsi="Montserrat"/>
                  </w:rPr>
                </w:rPrChange>
              </w:rPr>
            </w:pPr>
          </w:p>
          <w:p w14:paraId="090AD2A4" w14:textId="0B129AC6" w:rsidR="0079635F" w:rsidRPr="00CF1323" w:rsidRDefault="0079635F" w:rsidP="00BF0A3F">
            <w:pPr>
              <w:bidi w:val="0"/>
              <w:spacing w:after="0" w:line="240" w:lineRule="auto"/>
              <w:jc w:val="both"/>
              <w:rPr>
                <w:rFonts w:ascii="Montserrat" w:hAnsi="Montserrat"/>
                <w:sz w:val="18"/>
                <w:szCs w:val="18"/>
                <w:rPrChange w:id="1077" w:author="Alberto Montes" w:date="2021-09-30T11:01:00Z">
                  <w:rPr>
                    <w:rFonts w:ascii="Montserrat" w:hAnsi="Montserrat"/>
                  </w:rPr>
                </w:rPrChange>
              </w:rPr>
            </w:pPr>
            <w:commentRangeStart w:id="1078"/>
            <w:commentRangeStart w:id="1079"/>
            <w:commentRangeStart w:id="1080"/>
            <w:r w:rsidRPr="00CF1323">
              <w:rPr>
                <w:rFonts w:ascii="Montserrat" w:hAnsi="Montserrat"/>
                <w:sz w:val="18"/>
                <w:szCs w:val="18"/>
                <w:rPrChange w:id="1081" w:author="Alberto Montes" w:date="2021-09-30T11:01:00Z">
                  <w:rPr>
                    <w:rFonts w:ascii="Montserrat" w:hAnsi="Montserrat"/>
                  </w:rPr>
                </w:rPrChange>
              </w:rPr>
              <w:t xml:space="preserve">When the invoice have been receive in the terms determined by the </w:t>
            </w:r>
            <w:r w:rsidR="00BD7D83" w:rsidRPr="00CF1323">
              <w:rPr>
                <w:rFonts w:ascii="Montserrat" w:hAnsi="Montserrat"/>
                <w:sz w:val="18"/>
                <w:szCs w:val="18"/>
                <w:rPrChange w:id="1082" w:author="Alberto Montes" w:date="2021-09-30T11:01:00Z">
                  <w:rPr>
                    <w:rFonts w:ascii="Montserrat" w:hAnsi="Montserrat"/>
                  </w:rPr>
                </w:rPrChange>
              </w:rPr>
              <w:t>S</w:t>
            </w:r>
            <w:r w:rsidRPr="00CF1323">
              <w:rPr>
                <w:rFonts w:ascii="Montserrat" w:hAnsi="Montserrat"/>
                <w:sz w:val="18"/>
                <w:szCs w:val="18"/>
                <w:rPrChange w:id="1083" w:author="Alberto Montes" w:date="2021-09-30T11:01:00Z">
                  <w:rPr>
                    <w:rFonts w:ascii="Montserrat" w:hAnsi="Montserrat"/>
                  </w:rPr>
                </w:rPrChange>
              </w:rPr>
              <w:t>ponsor and/or its legal representative</w:t>
            </w:r>
            <w:r w:rsidR="00BD7D83" w:rsidRPr="00CF1323">
              <w:rPr>
                <w:rFonts w:ascii="Montserrat" w:hAnsi="Montserrat"/>
                <w:sz w:val="18"/>
                <w:szCs w:val="18"/>
                <w:rPrChange w:id="1084" w:author="Alberto Montes" w:date="2021-09-30T11:01:00Z">
                  <w:rPr>
                    <w:rFonts w:ascii="Montserrat" w:hAnsi="Montserrat"/>
                  </w:rPr>
                </w:rPrChange>
              </w:rPr>
              <w:t xml:space="preserve"> (PPD)</w:t>
            </w:r>
            <w:r w:rsidRPr="00CF1323">
              <w:rPr>
                <w:rFonts w:ascii="Montserrat" w:hAnsi="Montserrat"/>
                <w:sz w:val="18"/>
                <w:szCs w:val="18"/>
                <w:rPrChange w:id="1085" w:author="Alberto Montes" w:date="2021-09-30T11:01:00Z">
                  <w:rPr>
                    <w:rFonts w:ascii="Montserrat" w:hAnsi="Montserrat"/>
                  </w:rPr>
                </w:rPrChange>
              </w:rPr>
              <w:t xml:space="preserve">, </w:t>
            </w:r>
            <w:r w:rsidR="00BD7D83" w:rsidRPr="00CF1323">
              <w:rPr>
                <w:rFonts w:ascii="Montserrat" w:hAnsi="Montserrat"/>
                <w:sz w:val="18"/>
                <w:szCs w:val="18"/>
                <w:rPrChange w:id="1086" w:author="Alberto Montes" w:date="2021-09-30T11:01:00Z">
                  <w:rPr>
                    <w:rFonts w:ascii="Montserrat" w:hAnsi="Montserrat"/>
                  </w:rPr>
                </w:rPrChange>
              </w:rPr>
              <w:t xml:space="preserve">the payment have to be made in 45 calendar days. </w:t>
            </w:r>
            <w:commentRangeEnd w:id="1078"/>
            <w:r w:rsidR="00BD7D83" w:rsidRPr="00CF1323">
              <w:rPr>
                <w:rStyle w:val="Refdecomentario"/>
                <w:rFonts w:ascii="Montserrat" w:eastAsiaTheme="minorHAnsi" w:hAnsi="Montserrat" w:cstheme="minorBidi"/>
                <w:sz w:val="18"/>
                <w:szCs w:val="18"/>
                <w:lang w:val="en-GB" w:bidi="ar-SA"/>
                <w:rPrChange w:id="1087" w:author="Alberto Montes" w:date="2021-09-30T11:01:00Z">
                  <w:rPr>
                    <w:rStyle w:val="Refdecomentario"/>
                    <w:rFonts w:asciiTheme="minorHAnsi" w:eastAsiaTheme="minorHAnsi" w:hAnsiTheme="minorHAnsi" w:cstheme="minorBidi"/>
                    <w:lang w:val="en-GB" w:bidi="ar-SA"/>
                  </w:rPr>
                </w:rPrChange>
              </w:rPr>
              <w:commentReference w:id="1078"/>
            </w:r>
            <w:commentRangeEnd w:id="1079"/>
            <w:r w:rsidR="00E121EA" w:rsidRPr="00CF1323">
              <w:rPr>
                <w:rStyle w:val="Refdecomentario"/>
                <w:rFonts w:ascii="Montserrat" w:eastAsiaTheme="minorHAnsi" w:hAnsi="Montserrat" w:cstheme="minorBidi"/>
                <w:sz w:val="18"/>
                <w:szCs w:val="18"/>
                <w:lang w:val="en-GB" w:bidi="ar-SA"/>
                <w:rPrChange w:id="1088" w:author="Alberto Montes" w:date="2021-09-30T11:01:00Z">
                  <w:rPr>
                    <w:rStyle w:val="Refdecomentario"/>
                    <w:rFonts w:asciiTheme="minorHAnsi" w:eastAsiaTheme="minorHAnsi" w:hAnsiTheme="minorHAnsi" w:cstheme="minorBidi"/>
                    <w:lang w:val="en-GB" w:bidi="ar-SA"/>
                  </w:rPr>
                </w:rPrChange>
              </w:rPr>
              <w:commentReference w:id="1079"/>
            </w:r>
            <w:commentRangeEnd w:id="1080"/>
            <w:r w:rsidR="00305A0F" w:rsidRPr="00CF1323">
              <w:rPr>
                <w:rStyle w:val="Refdecomentario"/>
                <w:rFonts w:ascii="Montserrat" w:eastAsiaTheme="minorHAnsi" w:hAnsi="Montserrat" w:cstheme="minorBidi"/>
                <w:sz w:val="18"/>
                <w:szCs w:val="18"/>
                <w:lang w:val="en-GB" w:bidi="ar-SA"/>
                <w:rPrChange w:id="1089" w:author="Alberto Montes" w:date="2021-09-30T11:01:00Z">
                  <w:rPr>
                    <w:rStyle w:val="Refdecomentario"/>
                    <w:rFonts w:asciiTheme="minorHAnsi" w:eastAsiaTheme="minorHAnsi" w:hAnsiTheme="minorHAnsi" w:cstheme="minorBidi"/>
                    <w:lang w:val="en-GB" w:bidi="ar-SA"/>
                  </w:rPr>
                </w:rPrChange>
              </w:rPr>
              <w:commentReference w:id="1080"/>
            </w:r>
          </w:p>
        </w:tc>
        <w:tc>
          <w:tcPr>
            <w:tcW w:w="4720" w:type="dxa"/>
            <w:tcPrChange w:id="1090" w:author="Alberto Montes" w:date="2021-09-27T11:11:00Z">
              <w:tcPr>
                <w:tcW w:w="5364" w:type="dxa"/>
                <w:gridSpan w:val="2"/>
              </w:tcPr>
            </w:tcPrChange>
          </w:tcPr>
          <w:p w14:paraId="6F5A4CC4" w14:textId="77777777" w:rsidR="00B97E7D" w:rsidRPr="00CF1323" w:rsidRDefault="00B97E7D" w:rsidP="00BF0A3F">
            <w:pPr>
              <w:bidi w:val="0"/>
              <w:spacing w:after="0" w:line="240" w:lineRule="auto"/>
              <w:jc w:val="both"/>
              <w:rPr>
                <w:rFonts w:ascii="Montserrat" w:hAnsi="Montserrat"/>
                <w:sz w:val="18"/>
                <w:szCs w:val="18"/>
                <w:lang w:val="es-MX"/>
                <w:rPrChange w:id="1091" w:author="Alberto Montes" w:date="2021-09-30T11:01:00Z">
                  <w:rPr>
                    <w:rFonts w:ascii="Montserrat" w:hAnsi="Montserrat"/>
                    <w:lang w:val="es-MX"/>
                  </w:rPr>
                </w:rPrChange>
              </w:rPr>
            </w:pPr>
            <w:r w:rsidRPr="00CF1323">
              <w:rPr>
                <w:rFonts w:ascii="Montserrat" w:hAnsi="Montserrat"/>
                <w:sz w:val="18"/>
                <w:szCs w:val="18"/>
                <w:lang w:val="es-MX"/>
                <w:rPrChange w:id="1092" w:author="Alberto Montes" w:date="2021-09-30T11:01:00Z">
                  <w:rPr>
                    <w:rFonts w:ascii="Montserrat" w:hAnsi="Montserrat"/>
                    <w:lang w:val="es-MX"/>
                  </w:rPr>
                </w:rPrChange>
              </w:rPr>
              <w:lastRenderedPageBreak/>
              <w:t xml:space="preserve">La Institución deberá remitir la factura o facturas antes de noventa días (90) a partir de la Fecha de vigencia y deberán ir acompañadas de documentación soporte en los casos que proceda.  Las facturas recibidas después de dicho plazo no </w:t>
            </w:r>
            <w:r w:rsidRPr="00CF1323">
              <w:rPr>
                <w:rFonts w:ascii="Montserrat" w:hAnsi="Montserrat"/>
                <w:sz w:val="18"/>
                <w:szCs w:val="18"/>
                <w:lang w:val="es-MX"/>
                <w:rPrChange w:id="1093" w:author="Alberto Montes" w:date="2021-09-30T11:01:00Z">
                  <w:rPr>
                    <w:rFonts w:ascii="Montserrat" w:hAnsi="Montserrat"/>
                    <w:lang w:val="es-MX"/>
                  </w:rPr>
                </w:rPrChange>
              </w:rPr>
              <w:lastRenderedPageBreak/>
              <w:t xml:space="preserve">se reembolsarán. El beneficiario, identificado por la Institución y el Investigador en virtud de lo anterior, será responsable de compensar a la Institución, el Investigador y todos los individuos y entidades relacionados con la prestación de los servicios, lo que incluye el pago de impuestos.  </w:t>
            </w:r>
          </w:p>
          <w:p w14:paraId="763FEEE4" w14:textId="77777777" w:rsidR="00B97E7D" w:rsidRPr="00CF1323" w:rsidRDefault="00B97E7D" w:rsidP="00BF0A3F">
            <w:pPr>
              <w:bidi w:val="0"/>
              <w:spacing w:after="0" w:line="240" w:lineRule="auto"/>
              <w:jc w:val="both"/>
              <w:rPr>
                <w:rFonts w:ascii="Montserrat" w:hAnsi="Montserrat"/>
                <w:sz w:val="18"/>
                <w:szCs w:val="18"/>
                <w:lang w:val="es-MX"/>
                <w:rPrChange w:id="1094" w:author="Alberto Montes" w:date="2021-09-30T11:01:00Z">
                  <w:rPr>
                    <w:rFonts w:ascii="Montserrat" w:hAnsi="Montserrat"/>
                    <w:lang w:val="es-MX"/>
                  </w:rPr>
                </w:rPrChange>
              </w:rPr>
            </w:pPr>
          </w:p>
          <w:p w14:paraId="0DBC8C0E" w14:textId="4637992E" w:rsidR="00B97E7D" w:rsidRPr="00CF1323" w:rsidRDefault="00B97E7D" w:rsidP="00BF0A3F">
            <w:pPr>
              <w:bidi w:val="0"/>
              <w:spacing w:after="0" w:line="240" w:lineRule="auto"/>
              <w:jc w:val="both"/>
              <w:rPr>
                <w:rFonts w:ascii="Montserrat" w:hAnsi="Montserrat"/>
                <w:sz w:val="18"/>
                <w:szCs w:val="18"/>
                <w:lang w:val="es-MX"/>
                <w:rPrChange w:id="1095" w:author="Alberto Montes" w:date="2021-09-30T11:01:00Z">
                  <w:rPr>
                    <w:rFonts w:ascii="Montserrat" w:hAnsi="Montserrat"/>
                    <w:lang w:val="es-MX"/>
                  </w:rPr>
                </w:rPrChange>
              </w:rPr>
            </w:pPr>
            <w:commentRangeStart w:id="1096"/>
            <w:r w:rsidRPr="00CF1323">
              <w:rPr>
                <w:rFonts w:ascii="Montserrat" w:hAnsi="Montserrat"/>
                <w:sz w:val="18"/>
                <w:szCs w:val="18"/>
                <w:lang w:val="es-MX"/>
                <w:rPrChange w:id="1097" w:author="Alberto Montes" w:date="2021-09-30T11:01:00Z">
                  <w:rPr>
                    <w:rFonts w:ascii="Montserrat" w:hAnsi="Montserrat"/>
                    <w:lang w:val="es-MX"/>
                  </w:rPr>
                </w:rPrChange>
              </w:rPr>
              <w:t xml:space="preserve">Una vez recibida la factura en los términos descritos El Patrocinador” y/o su representante legal (PPD), deberá efectuar la aportación contenida en la misma en un término de </w:t>
            </w:r>
            <w:r w:rsidR="000C434F" w:rsidRPr="00CF1323">
              <w:rPr>
                <w:rFonts w:ascii="Montserrat" w:hAnsi="Montserrat"/>
                <w:sz w:val="18"/>
                <w:szCs w:val="18"/>
                <w:lang w:val="es-MX"/>
                <w:rPrChange w:id="1098" w:author="Alberto Montes" w:date="2021-09-30T11:01:00Z">
                  <w:rPr>
                    <w:rFonts w:ascii="Montserrat" w:hAnsi="Montserrat"/>
                    <w:lang w:val="es-MX"/>
                  </w:rPr>
                </w:rPrChange>
              </w:rPr>
              <w:t>45</w:t>
            </w:r>
            <w:r w:rsidRPr="00CF1323">
              <w:rPr>
                <w:rFonts w:ascii="Montserrat" w:hAnsi="Montserrat"/>
                <w:sz w:val="18"/>
                <w:szCs w:val="18"/>
                <w:lang w:val="es-MX"/>
                <w:rPrChange w:id="1099" w:author="Alberto Montes" w:date="2021-09-30T11:01:00Z">
                  <w:rPr>
                    <w:rFonts w:ascii="Montserrat" w:hAnsi="Montserrat"/>
                    <w:lang w:val="es-MX"/>
                  </w:rPr>
                </w:rPrChange>
              </w:rPr>
              <w:t xml:space="preserve"> días naturales.</w:t>
            </w:r>
            <w:r w:rsidRPr="00CF1323">
              <w:rPr>
                <w:rFonts w:ascii="Montserrat" w:hAnsi="Montserrat"/>
                <w:b/>
                <w:sz w:val="18"/>
                <w:szCs w:val="18"/>
                <w:lang w:val="es-MX"/>
                <w:rPrChange w:id="1100" w:author="Alberto Montes" w:date="2021-09-30T11:01:00Z">
                  <w:rPr>
                    <w:rFonts w:ascii="Montserrat" w:hAnsi="Montserrat"/>
                    <w:b/>
                    <w:lang w:val="es-MX"/>
                  </w:rPr>
                </w:rPrChange>
              </w:rPr>
              <w:t xml:space="preserve"> </w:t>
            </w:r>
            <w:commentRangeEnd w:id="1096"/>
            <w:r w:rsidRPr="00CF1323">
              <w:rPr>
                <w:rStyle w:val="Refdecomentario"/>
                <w:rFonts w:ascii="Montserrat" w:eastAsiaTheme="minorHAnsi" w:hAnsi="Montserrat" w:cstheme="minorBidi"/>
                <w:sz w:val="18"/>
                <w:szCs w:val="18"/>
                <w:lang w:val="en-GB" w:bidi="ar-SA"/>
                <w:rPrChange w:id="1101" w:author="Alberto Montes" w:date="2021-09-30T11:01:00Z">
                  <w:rPr>
                    <w:rStyle w:val="Refdecomentario"/>
                    <w:rFonts w:ascii="Montserrat" w:eastAsiaTheme="minorHAnsi" w:hAnsi="Montserrat" w:cstheme="minorBidi"/>
                    <w:sz w:val="22"/>
                    <w:szCs w:val="22"/>
                    <w:lang w:val="en-GB" w:bidi="ar-SA"/>
                  </w:rPr>
                </w:rPrChange>
              </w:rPr>
              <w:commentReference w:id="1096"/>
            </w:r>
          </w:p>
          <w:p w14:paraId="7F3F947F" w14:textId="739391B6" w:rsidR="00B97E7D" w:rsidRPr="00CF1323" w:rsidRDefault="00B97E7D" w:rsidP="00BF0A3F">
            <w:pPr>
              <w:bidi w:val="0"/>
              <w:spacing w:after="0" w:line="240" w:lineRule="auto"/>
              <w:jc w:val="both"/>
              <w:rPr>
                <w:rFonts w:ascii="Montserrat" w:hAnsi="Montserrat"/>
                <w:sz w:val="18"/>
                <w:szCs w:val="18"/>
                <w:lang w:val="es-MX"/>
                <w:rPrChange w:id="1102" w:author="Alberto Montes" w:date="2021-09-30T11:01:00Z">
                  <w:rPr>
                    <w:rFonts w:ascii="Montserrat" w:hAnsi="Montserrat"/>
                    <w:lang w:val="es-MX"/>
                  </w:rPr>
                </w:rPrChange>
              </w:rPr>
            </w:pPr>
          </w:p>
        </w:tc>
      </w:tr>
      <w:tr w:rsidR="00B97E7D" w:rsidRPr="009E6A71" w14:paraId="3D70ED80" w14:textId="0F218907" w:rsidTr="00DA00F3">
        <w:trPr>
          <w:trPrChange w:id="1103" w:author="Alberto Montes" w:date="2021-09-27T11:11:00Z">
            <w:trPr>
              <w:gridAfter w:val="0"/>
            </w:trPr>
          </w:trPrChange>
        </w:trPr>
        <w:tc>
          <w:tcPr>
            <w:tcW w:w="5000" w:type="dxa"/>
            <w:tcPrChange w:id="1104" w:author="Alberto Montes" w:date="2021-09-27T11:11:00Z">
              <w:tcPr>
                <w:tcW w:w="5166" w:type="dxa"/>
                <w:gridSpan w:val="2"/>
              </w:tcPr>
            </w:tcPrChange>
          </w:tcPr>
          <w:p w14:paraId="403D1040" w14:textId="77777777" w:rsidR="00B97E7D" w:rsidRPr="00945EBE" w:rsidRDefault="00B97E7D" w:rsidP="00BF0A3F">
            <w:pPr>
              <w:bidi w:val="0"/>
              <w:spacing w:after="0" w:line="240" w:lineRule="auto"/>
              <w:jc w:val="both"/>
              <w:rPr>
                <w:rFonts w:ascii="Montserrat" w:hAnsi="Montserrat"/>
                <w:sz w:val="18"/>
                <w:szCs w:val="18"/>
                <w:lang w:val="es-MX"/>
                <w:rPrChange w:id="1105" w:author="Alberto Montes" w:date="2021-09-30T11:00:00Z">
                  <w:rPr>
                    <w:rFonts w:ascii="Montserrat" w:hAnsi="Montserrat"/>
                    <w:lang w:val="es-MX"/>
                  </w:rPr>
                </w:rPrChange>
              </w:rPr>
            </w:pPr>
          </w:p>
        </w:tc>
        <w:tc>
          <w:tcPr>
            <w:tcW w:w="4720" w:type="dxa"/>
            <w:tcPrChange w:id="1106" w:author="Alberto Montes" w:date="2021-09-27T11:11:00Z">
              <w:tcPr>
                <w:tcW w:w="5364" w:type="dxa"/>
                <w:gridSpan w:val="2"/>
              </w:tcPr>
            </w:tcPrChange>
          </w:tcPr>
          <w:p w14:paraId="01A54C68" w14:textId="77777777" w:rsidR="00B97E7D" w:rsidRPr="00945EBE" w:rsidRDefault="00B97E7D" w:rsidP="00BF0A3F">
            <w:pPr>
              <w:bidi w:val="0"/>
              <w:spacing w:after="0" w:line="240" w:lineRule="auto"/>
              <w:jc w:val="center"/>
              <w:rPr>
                <w:rFonts w:ascii="Montserrat" w:hAnsi="Montserrat"/>
                <w:sz w:val="18"/>
                <w:szCs w:val="18"/>
                <w:lang w:val="es-MX"/>
                <w:rPrChange w:id="1107" w:author="Alberto Montes" w:date="2021-09-30T11:00:00Z">
                  <w:rPr>
                    <w:rFonts w:ascii="Montserrat" w:hAnsi="Montserrat"/>
                    <w:lang w:val="es-MX"/>
                  </w:rPr>
                </w:rPrChange>
              </w:rPr>
            </w:pPr>
          </w:p>
        </w:tc>
      </w:tr>
      <w:tr w:rsidR="00B97E7D" w:rsidRPr="009E6A71" w14:paraId="50A559D6" w14:textId="6D2E34A0" w:rsidTr="00DA00F3">
        <w:trPr>
          <w:trPrChange w:id="1108" w:author="Alberto Montes" w:date="2021-09-27T11:11:00Z">
            <w:trPr>
              <w:gridAfter w:val="0"/>
            </w:trPr>
          </w:trPrChange>
        </w:trPr>
        <w:tc>
          <w:tcPr>
            <w:tcW w:w="5000" w:type="dxa"/>
            <w:tcPrChange w:id="1109" w:author="Alberto Montes" w:date="2021-09-27T11:11:00Z">
              <w:tcPr>
                <w:tcW w:w="5166" w:type="dxa"/>
                <w:gridSpan w:val="2"/>
              </w:tcPr>
            </w:tcPrChange>
          </w:tcPr>
          <w:p w14:paraId="36658868" w14:textId="0B2807D6" w:rsidR="00B97E7D" w:rsidRPr="00945EBE" w:rsidRDefault="00F22B4C" w:rsidP="00BF0A3F">
            <w:pPr>
              <w:bidi w:val="0"/>
              <w:spacing w:after="0" w:line="240" w:lineRule="auto"/>
              <w:jc w:val="both"/>
              <w:rPr>
                <w:rFonts w:ascii="Montserrat" w:hAnsi="Montserrat"/>
                <w:sz w:val="18"/>
                <w:szCs w:val="18"/>
                <w:rPrChange w:id="1110" w:author="Alberto Montes" w:date="2021-09-30T11:00:00Z">
                  <w:rPr>
                    <w:rFonts w:ascii="Montserrat" w:hAnsi="Montserrat"/>
                  </w:rPr>
                </w:rPrChange>
              </w:rPr>
            </w:pPr>
            <w:r>
              <w:rPr>
                <w:rFonts w:ascii="Montserrat" w:hAnsi="Montserrat"/>
                <w:b/>
                <w:sz w:val="18"/>
                <w:szCs w:val="18"/>
                <w:u w:val="single"/>
              </w:rPr>
              <w:t>5.-</w:t>
            </w:r>
            <w:r w:rsidR="00B97E7D" w:rsidRPr="00945EBE">
              <w:rPr>
                <w:rFonts w:ascii="Montserrat" w:hAnsi="Montserrat"/>
                <w:b/>
                <w:sz w:val="18"/>
                <w:szCs w:val="18"/>
                <w:u w:val="single"/>
                <w:rPrChange w:id="1111" w:author="Alberto Montes" w:date="2021-09-30T11:00:00Z">
                  <w:rPr>
                    <w:rFonts w:ascii="Montserrat" w:hAnsi="Montserrat"/>
                    <w:b/>
                    <w:u w:val="single"/>
                  </w:rPr>
                </w:rPrChange>
              </w:rPr>
              <w:t>Term of the Agreement</w:t>
            </w:r>
            <w:r w:rsidR="00B97E7D" w:rsidRPr="00945EBE">
              <w:rPr>
                <w:rFonts w:ascii="Montserrat" w:hAnsi="Montserrat"/>
                <w:sz w:val="18"/>
                <w:szCs w:val="18"/>
                <w:rPrChange w:id="1112" w:author="Alberto Montes" w:date="2021-09-30T11:00:00Z">
                  <w:rPr>
                    <w:rFonts w:ascii="Montserrat" w:hAnsi="Montserrat"/>
                  </w:rPr>
                </w:rPrChange>
              </w:rPr>
              <w:t xml:space="preserve">. </w:t>
            </w:r>
            <w:commentRangeStart w:id="1113"/>
            <w:r w:rsidR="00BF0A3F" w:rsidRPr="00BF0A3F">
              <w:rPr>
                <w:rFonts w:ascii="Montserrat" w:hAnsi="Montserrat"/>
                <w:sz w:val="18"/>
                <w:szCs w:val="18"/>
              </w:rPr>
              <w:t>This Agreement shall be effective and binding on the Parties as of the Effective Date (September 20, 2021) and within thirty (30) days after receipt by the Beneficiary of the payment indicated above.</w:t>
            </w:r>
            <w:commentRangeEnd w:id="1113"/>
            <w:r w:rsidR="00BF0A3F">
              <w:rPr>
                <w:rStyle w:val="Refdecomentario"/>
                <w:rFonts w:asciiTheme="minorHAnsi" w:eastAsiaTheme="minorHAnsi" w:hAnsiTheme="minorHAnsi" w:cstheme="minorBidi"/>
                <w:lang w:val="en-GB" w:bidi="ar-SA"/>
              </w:rPr>
              <w:commentReference w:id="1113"/>
            </w:r>
          </w:p>
        </w:tc>
        <w:tc>
          <w:tcPr>
            <w:tcW w:w="4720" w:type="dxa"/>
            <w:tcPrChange w:id="1114" w:author="Alberto Montes" w:date="2021-09-27T11:11:00Z">
              <w:tcPr>
                <w:tcW w:w="5364" w:type="dxa"/>
                <w:gridSpan w:val="2"/>
              </w:tcPr>
            </w:tcPrChange>
          </w:tcPr>
          <w:p w14:paraId="702EDB70" w14:textId="3AF52655" w:rsidR="00B97E7D" w:rsidRPr="00945EBE" w:rsidRDefault="00B97E7D" w:rsidP="00BF0A3F">
            <w:pPr>
              <w:bidi w:val="0"/>
              <w:spacing w:after="0" w:line="240" w:lineRule="auto"/>
              <w:jc w:val="both"/>
              <w:rPr>
                <w:rFonts w:ascii="Montserrat" w:hAnsi="Montserrat"/>
                <w:sz w:val="18"/>
                <w:szCs w:val="18"/>
                <w:lang w:val="es-MX"/>
                <w:rPrChange w:id="1115" w:author="Alberto Montes" w:date="2021-09-30T11:00:00Z">
                  <w:rPr>
                    <w:rFonts w:ascii="Montserrat" w:hAnsi="Montserrat"/>
                    <w:lang w:val="es-MX"/>
                  </w:rPr>
                </w:rPrChange>
              </w:rPr>
            </w:pPr>
            <w:r w:rsidRPr="00945EBE">
              <w:rPr>
                <w:rFonts w:ascii="Montserrat" w:hAnsi="Montserrat"/>
                <w:b/>
                <w:sz w:val="18"/>
                <w:szCs w:val="18"/>
                <w:u w:val="single"/>
                <w:lang w:val="es-MX"/>
                <w:rPrChange w:id="1116" w:author="Alberto Montes" w:date="2021-09-30T11:00:00Z">
                  <w:rPr>
                    <w:rFonts w:ascii="Montserrat" w:hAnsi="Montserrat"/>
                    <w:b/>
                    <w:u w:val="single"/>
                    <w:lang w:val="es-MX"/>
                  </w:rPr>
                </w:rPrChange>
              </w:rPr>
              <w:t>5. Vigencia del Acuerdo</w:t>
            </w:r>
            <w:r w:rsidRPr="00945EBE">
              <w:rPr>
                <w:rFonts w:ascii="Montserrat" w:hAnsi="Montserrat"/>
                <w:sz w:val="18"/>
                <w:szCs w:val="18"/>
                <w:lang w:val="es-MX"/>
                <w:rPrChange w:id="1117" w:author="Alberto Montes" w:date="2021-09-30T11:00:00Z">
                  <w:rPr>
                    <w:rFonts w:ascii="Montserrat" w:hAnsi="Montserrat"/>
                    <w:lang w:val="es-MX"/>
                  </w:rPr>
                </w:rPrChange>
              </w:rPr>
              <w:t>. Este Acuerdo estará vigente será efectivo y vinculante para las Partes a partir de la Fecha de vigencia (</w:t>
            </w:r>
            <w:r w:rsidRPr="00945EBE">
              <w:rPr>
                <w:rFonts w:ascii="Montserrat" w:hAnsi="Montserrat"/>
                <w:b/>
                <w:color w:val="000000"/>
                <w:sz w:val="18"/>
                <w:szCs w:val="18"/>
                <w:lang w:val="es-MX"/>
                <w:rPrChange w:id="1118" w:author="Alberto Montes" w:date="2021-09-30T11:00:00Z">
                  <w:rPr>
                    <w:rFonts w:ascii="Montserrat" w:hAnsi="Montserrat"/>
                    <w:b/>
                    <w:color w:val="000000"/>
                    <w:lang w:val="es-MX"/>
                  </w:rPr>
                </w:rPrChange>
              </w:rPr>
              <w:t>20 de septiembre</w:t>
            </w:r>
            <w:r w:rsidRPr="00945EBE">
              <w:rPr>
                <w:rFonts w:ascii="Montserrat" w:hAnsi="Montserrat"/>
                <w:b/>
                <w:sz w:val="18"/>
                <w:szCs w:val="18"/>
                <w:lang w:val="es-MX"/>
                <w:rPrChange w:id="1119" w:author="Alberto Montes" w:date="2021-09-30T11:00:00Z">
                  <w:rPr>
                    <w:rFonts w:ascii="Montserrat" w:hAnsi="Montserrat"/>
                    <w:b/>
                    <w:lang w:val="es-MX"/>
                  </w:rPr>
                </w:rPrChange>
              </w:rPr>
              <w:t xml:space="preserve"> 2021</w:t>
            </w:r>
            <w:r w:rsidRPr="00945EBE">
              <w:rPr>
                <w:rFonts w:ascii="Montserrat" w:hAnsi="Montserrat"/>
                <w:sz w:val="18"/>
                <w:szCs w:val="18"/>
                <w:lang w:val="es-MX"/>
                <w:rPrChange w:id="1120" w:author="Alberto Montes" w:date="2021-09-30T11:00:00Z">
                  <w:rPr>
                    <w:rFonts w:ascii="Montserrat" w:hAnsi="Montserrat"/>
                    <w:lang w:val="es-MX"/>
                  </w:rPr>
                </w:rPrChange>
              </w:rPr>
              <w:t>) y en el plazo de treinta (</w:t>
            </w:r>
            <w:r w:rsidRPr="00945EBE">
              <w:rPr>
                <w:rFonts w:ascii="Montserrat" w:hAnsi="Montserrat"/>
                <w:b/>
                <w:sz w:val="18"/>
                <w:szCs w:val="18"/>
                <w:lang w:val="es-MX"/>
                <w:rPrChange w:id="1121" w:author="Alberto Montes" w:date="2021-09-30T11:00:00Z">
                  <w:rPr>
                    <w:rFonts w:ascii="Montserrat" w:hAnsi="Montserrat"/>
                    <w:b/>
                    <w:lang w:val="es-MX"/>
                  </w:rPr>
                </w:rPrChange>
              </w:rPr>
              <w:t>30</w:t>
            </w:r>
            <w:r w:rsidRPr="00945EBE">
              <w:rPr>
                <w:rFonts w:ascii="Montserrat" w:hAnsi="Montserrat"/>
                <w:sz w:val="18"/>
                <w:szCs w:val="18"/>
                <w:lang w:val="es-MX"/>
                <w:rPrChange w:id="1122" w:author="Alberto Montes" w:date="2021-09-30T11:00:00Z">
                  <w:rPr>
                    <w:rFonts w:ascii="Montserrat" w:hAnsi="Montserrat"/>
                    <w:lang w:val="es-MX"/>
                  </w:rPr>
                </w:rPrChange>
              </w:rPr>
              <w:t xml:space="preserve">) días después de la recepción por el beneficiario del pago indicado anteriormente. </w:t>
            </w:r>
          </w:p>
        </w:tc>
      </w:tr>
      <w:tr w:rsidR="00B97E7D" w:rsidRPr="009E6A71" w14:paraId="74F845F6" w14:textId="4B1E80C7" w:rsidTr="00DA00F3">
        <w:trPr>
          <w:trPrChange w:id="1123" w:author="Alberto Montes" w:date="2021-09-27T11:11:00Z">
            <w:trPr>
              <w:gridAfter w:val="0"/>
            </w:trPr>
          </w:trPrChange>
        </w:trPr>
        <w:tc>
          <w:tcPr>
            <w:tcW w:w="5000" w:type="dxa"/>
            <w:tcPrChange w:id="1124" w:author="Alberto Montes" w:date="2021-09-27T11:11:00Z">
              <w:tcPr>
                <w:tcW w:w="5166" w:type="dxa"/>
                <w:gridSpan w:val="2"/>
              </w:tcPr>
            </w:tcPrChange>
          </w:tcPr>
          <w:p w14:paraId="7B04A236" w14:textId="77777777" w:rsidR="00B97E7D" w:rsidRPr="00945EBE" w:rsidRDefault="00B97E7D" w:rsidP="00BF0A3F">
            <w:pPr>
              <w:bidi w:val="0"/>
              <w:spacing w:after="0" w:line="240" w:lineRule="auto"/>
              <w:jc w:val="both"/>
              <w:rPr>
                <w:rFonts w:ascii="Montserrat" w:hAnsi="Montserrat"/>
                <w:sz w:val="18"/>
                <w:szCs w:val="18"/>
                <w:lang w:val="es-MX"/>
                <w:rPrChange w:id="1125" w:author="Alberto Montes" w:date="2021-09-30T11:00:00Z">
                  <w:rPr>
                    <w:rFonts w:ascii="Montserrat" w:hAnsi="Montserrat"/>
                    <w:lang w:val="es-MX"/>
                  </w:rPr>
                </w:rPrChange>
              </w:rPr>
            </w:pPr>
          </w:p>
        </w:tc>
        <w:tc>
          <w:tcPr>
            <w:tcW w:w="4720" w:type="dxa"/>
            <w:tcPrChange w:id="1126" w:author="Alberto Montes" w:date="2021-09-27T11:11:00Z">
              <w:tcPr>
                <w:tcW w:w="5364" w:type="dxa"/>
                <w:gridSpan w:val="2"/>
              </w:tcPr>
            </w:tcPrChange>
          </w:tcPr>
          <w:p w14:paraId="7BCFFBB5" w14:textId="77777777" w:rsidR="00B97E7D" w:rsidRPr="00945EBE" w:rsidRDefault="00B97E7D" w:rsidP="00BF0A3F">
            <w:pPr>
              <w:bidi w:val="0"/>
              <w:spacing w:after="0" w:line="240" w:lineRule="auto"/>
              <w:jc w:val="both"/>
              <w:rPr>
                <w:rFonts w:ascii="Montserrat" w:hAnsi="Montserrat"/>
                <w:sz w:val="18"/>
                <w:szCs w:val="18"/>
                <w:lang w:val="es-MX"/>
                <w:rPrChange w:id="1127" w:author="Alberto Montes" w:date="2021-09-30T11:00:00Z">
                  <w:rPr>
                    <w:rFonts w:ascii="Montserrat" w:hAnsi="Montserrat"/>
                    <w:lang w:val="es-MX"/>
                  </w:rPr>
                </w:rPrChange>
              </w:rPr>
            </w:pPr>
          </w:p>
        </w:tc>
      </w:tr>
      <w:tr w:rsidR="00B97E7D" w:rsidRPr="009E6A71" w14:paraId="69060E61" w14:textId="0A17112B" w:rsidTr="00DA00F3">
        <w:trPr>
          <w:trPrChange w:id="1128" w:author="Alberto Montes" w:date="2021-09-27T11:11:00Z">
            <w:trPr>
              <w:gridAfter w:val="0"/>
            </w:trPr>
          </w:trPrChange>
        </w:trPr>
        <w:tc>
          <w:tcPr>
            <w:tcW w:w="5000" w:type="dxa"/>
            <w:tcPrChange w:id="1129" w:author="Alberto Montes" w:date="2021-09-27T11:11:00Z">
              <w:tcPr>
                <w:tcW w:w="5166" w:type="dxa"/>
                <w:gridSpan w:val="2"/>
              </w:tcPr>
            </w:tcPrChange>
          </w:tcPr>
          <w:p w14:paraId="0F28DFE5" w14:textId="502C7E71" w:rsidR="00B97E7D" w:rsidRPr="00945EBE" w:rsidRDefault="00F22B4C" w:rsidP="00BF0A3F">
            <w:pPr>
              <w:bidi w:val="0"/>
              <w:spacing w:after="0" w:line="240" w:lineRule="auto"/>
              <w:jc w:val="both"/>
              <w:rPr>
                <w:rFonts w:ascii="Montserrat" w:hAnsi="Montserrat"/>
                <w:sz w:val="18"/>
                <w:szCs w:val="18"/>
                <w:rPrChange w:id="1130" w:author="Alberto Montes" w:date="2021-09-30T11:00:00Z">
                  <w:rPr>
                    <w:rFonts w:ascii="Montserrat" w:hAnsi="Montserrat"/>
                  </w:rPr>
                </w:rPrChange>
              </w:rPr>
            </w:pPr>
            <w:r>
              <w:rPr>
                <w:rFonts w:ascii="Montserrat" w:hAnsi="Montserrat"/>
                <w:b/>
                <w:sz w:val="18"/>
                <w:szCs w:val="18"/>
                <w:u w:val="single"/>
              </w:rPr>
              <w:t>6.-</w:t>
            </w:r>
            <w:r w:rsidR="00B97E7D" w:rsidRPr="00945EBE">
              <w:rPr>
                <w:rFonts w:ascii="Montserrat" w:hAnsi="Montserrat"/>
                <w:b/>
                <w:sz w:val="18"/>
                <w:szCs w:val="18"/>
                <w:u w:val="single"/>
                <w:rPrChange w:id="1131" w:author="Alberto Montes" w:date="2021-09-30T11:00:00Z">
                  <w:rPr>
                    <w:rFonts w:ascii="Montserrat" w:hAnsi="Montserrat"/>
                    <w:b/>
                    <w:u w:val="single"/>
                  </w:rPr>
                </w:rPrChange>
              </w:rPr>
              <w:t>Confidentiality.</w:t>
            </w:r>
            <w:r w:rsidR="00B97E7D" w:rsidRPr="00945EBE">
              <w:rPr>
                <w:rFonts w:ascii="Montserrat" w:hAnsi="Montserrat"/>
                <w:sz w:val="18"/>
                <w:szCs w:val="18"/>
                <w:rPrChange w:id="1132" w:author="Alberto Montes" w:date="2021-09-30T11:00:00Z">
                  <w:rPr>
                    <w:rFonts w:ascii="Montserrat" w:hAnsi="Montserrat"/>
                  </w:rPr>
                </w:rPrChange>
              </w:rPr>
              <w:t xml:space="preserve"> </w:t>
            </w:r>
            <w:commentRangeStart w:id="1133"/>
            <w:r w:rsidR="00BF0A3F" w:rsidRPr="00BF0A3F">
              <w:rPr>
                <w:rFonts w:ascii="Montserrat" w:hAnsi="Montserrat"/>
                <w:sz w:val="18"/>
                <w:szCs w:val="18"/>
              </w:rPr>
              <w:t>It is agreed that the terms of the confidentiality section of the "Master Agreement" and its updates shall apply to all information exchanged by "THE PARTIES", with the signature of the present agreement, in connection with this document, the services and related negotiations. The restrictions regarding the use and obligations in connection with the disclosure of confidential information under the "Master Agreement" and its updates, shall survive the completion of the study and the termination of this document.</w:t>
            </w:r>
            <w:commentRangeEnd w:id="1133"/>
            <w:r w:rsidR="00BF0A3F">
              <w:rPr>
                <w:rStyle w:val="Refdecomentario"/>
                <w:rFonts w:asciiTheme="minorHAnsi" w:eastAsiaTheme="minorHAnsi" w:hAnsiTheme="minorHAnsi" w:cstheme="minorBidi"/>
                <w:lang w:val="en-GB" w:bidi="ar-SA"/>
              </w:rPr>
              <w:commentReference w:id="1133"/>
            </w:r>
          </w:p>
        </w:tc>
        <w:tc>
          <w:tcPr>
            <w:tcW w:w="4720" w:type="dxa"/>
            <w:tcPrChange w:id="1134" w:author="Alberto Montes" w:date="2021-09-27T11:11:00Z">
              <w:tcPr>
                <w:tcW w:w="5364" w:type="dxa"/>
                <w:gridSpan w:val="2"/>
              </w:tcPr>
            </w:tcPrChange>
          </w:tcPr>
          <w:p w14:paraId="2E21FD7A" w14:textId="609CDFE3" w:rsidR="00B97E7D" w:rsidRPr="00945EBE" w:rsidRDefault="00B97E7D" w:rsidP="00BF0A3F">
            <w:pPr>
              <w:bidi w:val="0"/>
              <w:spacing w:after="0" w:line="240" w:lineRule="auto"/>
              <w:jc w:val="both"/>
              <w:rPr>
                <w:rFonts w:ascii="Montserrat" w:hAnsi="Montserrat"/>
                <w:sz w:val="18"/>
                <w:szCs w:val="18"/>
                <w:lang w:val="es-MX"/>
                <w:rPrChange w:id="1135" w:author="Alberto Montes" w:date="2021-09-30T11:00:00Z">
                  <w:rPr>
                    <w:rFonts w:ascii="Montserrat" w:hAnsi="Montserrat"/>
                    <w:lang w:val="es-MX"/>
                  </w:rPr>
                </w:rPrChange>
              </w:rPr>
            </w:pPr>
            <w:r w:rsidRPr="00945EBE">
              <w:rPr>
                <w:rFonts w:ascii="Montserrat" w:hAnsi="Montserrat"/>
                <w:b/>
                <w:sz w:val="18"/>
                <w:szCs w:val="18"/>
                <w:u w:val="single"/>
                <w:lang w:val="es-MX"/>
                <w:rPrChange w:id="1136" w:author="Alberto Montes" w:date="2021-09-30T11:00:00Z">
                  <w:rPr>
                    <w:rFonts w:ascii="Montserrat" w:hAnsi="Montserrat"/>
                    <w:b/>
                    <w:u w:val="single"/>
                    <w:lang w:val="es-MX"/>
                  </w:rPr>
                </w:rPrChange>
              </w:rPr>
              <w:t>6.Confidencialidad.</w:t>
            </w:r>
            <w:r w:rsidRPr="00945EBE">
              <w:rPr>
                <w:rFonts w:ascii="Montserrat" w:hAnsi="Montserrat"/>
                <w:sz w:val="18"/>
                <w:szCs w:val="18"/>
                <w:lang w:val="es-MX"/>
                <w:rPrChange w:id="1137" w:author="Alberto Montes" w:date="2021-09-30T11:00:00Z">
                  <w:rPr>
                    <w:rFonts w:ascii="Montserrat" w:hAnsi="Montserrat"/>
                    <w:lang w:val="es-MX"/>
                  </w:rPr>
                </w:rPrChange>
              </w:rPr>
              <w:t xml:space="preserve"> Se acuerda que los términos de la sección de confidencialidad pactada en el “Convenio Principal”  y sus actualizaciones se aplicarán a toda la información intercambiada  por “LAS PARTES”, con la firma del persente acuerdo, en relación con este documento, los servicios y las negociaciones relacionadas. Las restricciones relativas al uso y las obligaciones en relación con la divulgación de información confidencial en virtud del “Convenio Principal”  y sus actualizacione, se mantendrán a la finalización del estudio y la terminación de la presente documento. </w:t>
            </w:r>
          </w:p>
        </w:tc>
      </w:tr>
      <w:tr w:rsidR="00B97E7D" w:rsidRPr="009E6A71" w14:paraId="6F4B8056" w14:textId="4B0E8B4C" w:rsidTr="00DA00F3">
        <w:trPr>
          <w:trPrChange w:id="1138" w:author="Alberto Montes" w:date="2021-09-27T11:11:00Z">
            <w:trPr>
              <w:gridAfter w:val="0"/>
            </w:trPr>
          </w:trPrChange>
        </w:trPr>
        <w:tc>
          <w:tcPr>
            <w:tcW w:w="5000" w:type="dxa"/>
            <w:tcPrChange w:id="1139" w:author="Alberto Montes" w:date="2021-09-27T11:11:00Z">
              <w:tcPr>
                <w:tcW w:w="5166" w:type="dxa"/>
                <w:gridSpan w:val="2"/>
              </w:tcPr>
            </w:tcPrChange>
          </w:tcPr>
          <w:p w14:paraId="01FAD96E" w14:textId="0753EC0F" w:rsidR="00B97E7D" w:rsidRPr="00945EBE" w:rsidRDefault="00B97E7D" w:rsidP="00BF0A3F">
            <w:pPr>
              <w:bidi w:val="0"/>
              <w:spacing w:after="0" w:line="240" w:lineRule="auto"/>
              <w:jc w:val="both"/>
              <w:rPr>
                <w:rFonts w:ascii="Montserrat" w:hAnsi="Montserrat" w:cs="Calibri"/>
                <w:sz w:val="18"/>
                <w:szCs w:val="18"/>
                <w:highlight w:val="green"/>
                <w:lang w:val="es-MX"/>
                <w:rPrChange w:id="1140" w:author="Alberto Montes" w:date="2021-09-30T11:00:00Z">
                  <w:rPr>
                    <w:rFonts w:ascii="Montserrat" w:hAnsi="Montserrat" w:cs="Calibri"/>
                    <w:highlight w:val="green"/>
                    <w:lang w:val="es-MX"/>
                  </w:rPr>
                </w:rPrChange>
              </w:rPr>
            </w:pPr>
          </w:p>
        </w:tc>
        <w:tc>
          <w:tcPr>
            <w:tcW w:w="4720" w:type="dxa"/>
            <w:tcPrChange w:id="1141" w:author="Alberto Montes" w:date="2021-09-27T11:11:00Z">
              <w:tcPr>
                <w:tcW w:w="5364" w:type="dxa"/>
                <w:gridSpan w:val="2"/>
              </w:tcPr>
            </w:tcPrChange>
          </w:tcPr>
          <w:p w14:paraId="0F73FA06" w14:textId="64AC4FC6" w:rsidR="00B97E7D" w:rsidRPr="00945EBE" w:rsidRDefault="00B97E7D" w:rsidP="00BF0A3F">
            <w:pPr>
              <w:bidi w:val="0"/>
              <w:spacing w:after="0" w:line="240" w:lineRule="auto"/>
              <w:jc w:val="both"/>
              <w:rPr>
                <w:rFonts w:ascii="Montserrat" w:hAnsi="Montserrat" w:cs="Calibri"/>
                <w:sz w:val="18"/>
                <w:szCs w:val="18"/>
                <w:highlight w:val="green"/>
                <w:lang w:val="es-MX"/>
                <w:rPrChange w:id="1142" w:author="Alberto Montes" w:date="2021-09-30T11:00:00Z">
                  <w:rPr>
                    <w:rFonts w:ascii="Montserrat" w:hAnsi="Montserrat" w:cs="Calibri"/>
                    <w:highlight w:val="green"/>
                    <w:lang w:val="es-MX"/>
                  </w:rPr>
                </w:rPrChange>
              </w:rPr>
            </w:pPr>
          </w:p>
        </w:tc>
      </w:tr>
      <w:tr w:rsidR="00B97E7D" w:rsidRPr="009E6A71" w:rsidDel="005A30A4" w14:paraId="56F3EA26" w14:textId="2D80E23F" w:rsidTr="00DA00F3">
        <w:trPr>
          <w:del w:id="1143" w:author="Alberto Montes" w:date="2021-09-27T11:25:00Z"/>
          <w:trPrChange w:id="1144" w:author="Alberto Montes" w:date="2021-09-27T11:11:00Z">
            <w:trPr>
              <w:gridAfter w:val="0"/>
            </w:trPr>
          </w:trPrChange>
        </w:trPr>
        <w:tc>
          <w:tcPr>
            <w:tcW w:w="5000" w:type="dxa"/>
            <w:tcPrChange w:id="1145" w:author="Alberto Montes" w:date="2021-09-27T11:11:00Z">
              <w:tcPr>
                <w:tcW w:w="5166" w:type="dxa"/>
                <w:gridSpan w:val="2"/>
              </w:tcPr>
            </w:tcPrChange>
          </w:tcPr>
          <w:p w14:paraId="3E875103" w14:textId="27C49500" w:rsidR="00B97E7D" w:rsidRPr="00945EBE" w:rsidDel="005A30A4" w:rsidRDefault="00B97E7D" w:rsidP="00BF0A3F">
            <w:pPr>
              <w:bidi w:val="0"/>
              <w:spacing w:after="0" w:line="240" w:lineRule="auto"/>
              <w:jc w:val="both"/>
              <w:rPr>
                <w:del w:id="1146" w:author="Alberto Montes" w:date="2021-09-27T11:25:00Z"/>
                <w:rFonts w:ascii="Montserrat" w:hAnsi="Montserrat" w:cs="Calibri"/>
                <w:sz w:val="18"/>
                <w:szCs w:val="18"/>
                <w:highlight w:val="yellow"/>
                <w:lang w:val="es-MX"/>
                <w:rPrChange w:id="1147" w:author="Alberto Montes" w:date="2021-09-30T11:00:00Z">
                  <w:rPr>
                    <w:del w:id="1148" w:author="Alberto Montes" w:date="2021-09-27T11:25:00Z"/>
                    <w:rFonts w:ascii="Montserrat" w:hAnsi="Montserrat" w:cs="Calibri"/>
                    <w:highlight w:val="yellow"/>
                  </w:rPr>
                </w:rPrChange>
              </w:rPr>
            </w:pPr>
            <w:del w:id="1149" w:author="Alberto Montes" w:date="2021-09-27T11:25:00Z">
              <w:r w:rsidRPr="00945EBE" w:rsidDel="005A30A4">
                <w:rPr>
                  <w:rFonts w:ascii="Montserrat" w:hAnsi="Montserrat"/>
                  <w:i/>
                  <w:sz w:val="18"/>
                  <w:szCs w:val="18"/>
                  <w:lang w:val="es-MX"/>
                  <w:rPrChange w:id="1150" w:author="Alberto Montes" w:date="2021-09-30T11:00:00Z">
                    <w:rPr>
                      <w:rFonts w:ascii="Montserrat" w:hAnsi="Montserrat"/>
                      <w:i/>
                      <w:lang w:val="en-US"/>
                    </w:rPr>
                  </w:rPrChange>
                </w:rPr>
                <w:delText>Remainder of this page is intentionally left blank, Exhibits and signature page to follow</w:delText>
              </w:r>
            </w:del>
          </w:p>
        </w:tc>
        <w:tc>
          <w:tcPr>
            <w:tcW w:w="4720" w:type="dxa"/>
            <w:tcPrChange w:id="1151" w:author="Alberto Montes" w:date="2021-09-27T11:11:00Z">
              <w:tcPr>
                <w:tcW w:w="5364" w:type="dxa"/>
                <w:gridSpan w:val="2"/>
              </w:tcPr>
            </w:tcPrChange>
          </w:tcPr>
          <w:p w14:paraId="683BBDF9" w14:textId="5D735B42" w:rsidR="00B97E7D" w:rsidRPr="00945EBE" w:rsidDel="005A30A4" w:rsidRDefault="00B97E7D" w:rsidP="00BF0A3F">
            <w:pPr>
              <w:bidi w:val="0"/>
              <w:spacing w:after="0" w:line="240" w:lineRule="auto"/>
              <w:jc w:val="both"/>
              <w:rPr>
                <w:del w:id="1152" w:author="Alberto Montes" w:date="2021-09-27T11:25:00Z"/>
                <w:rFonts w:ascii="Montserrat" w:hAnsi="Montserrat" w:cs="Calibri"/>
                <w:sz w:val="18"/>
                <w:szCs w:val="18"/>
                <w:highlight w:val="yellow"/>
                <w:lang w:val="es-MX"/>
                <w:rPrChange w:id="1153" w:author="Alberto Montes" w:date="2021-09-30T11:00:00Z">
                  <w:rPr>
                    <w:del w:id="1154" w:author="Alberto Montes" w:date="2021-09-27T11:25:00Z"/>
                    <w:rFonts w:ascii="Montserrat" w:hAnsi="Montserrat" w:cs="Calibri"/>
                    <w:highlight w:val="yellow"/>
                    <w:lang w:val="es-MX"/>
                  </w:rPr>
                </w:rPrChange>
              </w:rPr>
            </w:pPr>
            <w:del w:id="1155" w:author="Alberto Montes" w:date="2021-09-27T11:25:00Z">
              <w:r w:rsidRPr="00945EBE" w:rsidDel="005A30A4">
                <w:rPr>
                  <w:rFonts w:ascii="Montserrat" w:hAnsi="Montserrat"/>
                  <w:i/>
                  <w:sz w:val="18"/>
                  <w:szCs w:val="18"/>
                  <w:lang w:val="es-MX"/>
                  <w:rPrChange w:id="1156" w:author="Alberto Montes" w:date="2021-09-30T11:00:00Z">
                    <w:rPr>
                      <w:rFonts w:ascii="Montserrat" w:hAnsi="Montserrat"/>
                      <w:i/>
                      <w:lang w:val="es-MX"/>
                    </w:rPr>
                  </w:rPrChange>
                </w:rPr>
                <w:delText>El resto de esta página se deja intencionadamente en blanco, después viene una página con Apéndice y firmas.</w:delText>
              </w:r>
            </w:del>
          </w:p>
        </w:tc>
      </w:tr>
    </w:tbl>
    <w:p w14:paraId="26CB91F6" w14:textId="0C9663D6" w:rsidR="00D96527" w:rsidRPr="00945EBE" w:rsidDel="005A30A4" w:rsidRDefault="000A1B1E" w:rsidP="00BF0A3F">
      <w:pPr>
        <w:spacing w:after="0" w:line="240" w:lineRule="auto"/>
        <w:rPr>
          <w:del w:id="1157" w:author="Alberto Montes" w:date="2021-09-27T11:26:00Z"/>
          <w:rFonts w:ascii="Montserrat" w:hAnsi="Montserrat"/>
          <w:sz w:val="18"/>
          <w:szCs w:val="18"/>
          <w:rtl/>
          <w:lang w:val="es-MX"/>
          <w:rPrChange w:id="1158" w:author="Alberto Montes" w:date="2021-09-30T11:00:00Z">
            <w:rPr>
              <w:del w:id="1159" w:author="Alberto Montes" w:date="2021-09-27T11:26:00Z"/>
              <w:rFonts w:ascii="Montserrat" w:hAnsi="Montserrat"/>
              <w:rtl/>
              <w:lang w:val="es-MX"/>
            </w:rPr>
          </w:rPrChange>
        </w:rPr>
      </w:pPr>
    </w:p>
    <w:p w14:paraId="0080B6D4" w14:textId="64F28B53" w:rsidR="005A30A4" w:rsidRPr="00945EBE" w:rsidRDefault="005A30A4" w:rsidP="00BF0A3F">
      <w:pPr>
        <w:spacing w:after="0" w:line="240" w:lineRule="auto"/>
        <w:rPr>
          <w:ins w:id="1160" w:author="Alberto Montes" w:date="2021-09-27T11:27:00Z"/>
          <w:rFonts w:ascii="Montserrat" w:hAnsi="Montserrat"/>
          <w:sz w:val="18"/>
          <w:szCs w:val="18"/>
          <w:rtl/>
          <w:lang w:val="es-MX"/>
          <w:rPrChange w:id="1161" w:author="Alberto Montes" w:date="2021-09-30T11:00:00Z">
            <w:rPr>
              <w:ins w:id="1162" w:author="Alberto Montes" w:date="2021-09-27T11:27:00Z"/>
              <w:rFonts w:ascii="Montserrat" w:hAnsi="Montserrat"/>
              <w:rtl/>
              <w:lang w:val="es-MX"/>
            </w:rPr>
          </w:rPrChange>
        </w:rPr>
      </w:pPr>
    </w:p>
    <w:p w14:paraId="47D7E4B7" w14:textId="406E258F" w:rsidR="005A30A4" w:rsidRPr="00945EBE" w:rsidRDefault="005A30A4" w:rsidP="00BF0A3F">
      <w:pPr>
        <w:spacing w:after="0" w:line="240" w:lineRule="auto"/>
        <w:rPr>
          <w:ins w:id="1163" w:author="Alberto Montes" w:date="2021-09-27T11:27:00Z"/>
          <w:rFonts w:ascii="Montserrat" w:hAnsi="Montserrat"/>
          <w:sz w:val="18"/>
          <w:szCs w:val="18"/>
          <w:rtl/>
          <w:lang w:val="es-MX"/>
          <w:rPrChange w:id="1164" w:author="Alberto Montes" w:date="2021-09-30T11:00:00Z">
            <w:rPr>
              <w:ins w:id="1165" w:author="Alberto Montes" w:date="2021-09-27T11:27:00Z"/>
              <w:rFonts w:ascii="Montserrat" w:hAnsi="Montserrat"/>
              <w:rtl/>
              <w:lang w:val="es-MX"/>
            </w:rPr>
          </w:rPrChange>
        </w:rPr>
      </w:pPr>
    </w:p>
    <w:tbl>
      <w:tblPr>
        <w:tblStyle w:val="Tablaconcuadrcula"/>
        <w:bidiVisual/>
        <w:tblW w:w="10608" w:type="dxa"/>
        <w:tblInd w:w="-898" w:type="dxa"/>
        <w:tblLook w:val="04A0" w:firstRow="1" w:lastRow="0" w:firstColumn="1" w:lastColumn="0" w:noHBand="0" w:noVBand="1"/>
        <w:tblPrChange w:id="1166" w:author="Alberto Montes" w:date="2021-09-27T11:28:00Z">
          <w:tblPr>
            <w:tblStyle w:val="Tablaconcuadrcula"/>
            <w:bidiVisual/>
            <w:tblW w:w="10673" w:type="dxa"/>
            <w:tblInd w:w="-1094" w:type="dxa"/>
            <w:tblLook w:val="04A0" w:firstRow="1" w:lastRow="0" w:firstColumn="1" w:lastColumn="0" w:noHBand="0" w:noVBand="1"/>
          </w:tblPr>
        </w:tblPrChange>
      </w:tblPr>
      <w:tblGrid>
        <w:gridCol w:w="10608"/>
        <w:tblGridChange w:id="1167">
          <w:tblGrid>
            <w:gridCol w:w="10673"/>
          </w:tblGrid>
        </w:tblGridChange>
      </w:tblGrid>
      <w:tr w:rsidR="005A30A4" w:rsidRPr="00945EBE" w14:paraId="690F77F3" w14:textId="77777777" w:rsidTr="005A30A4">
        <w:trPr>
          <w:trHeight w:val="1961"/>
          <w:ins w:id="1168" w:author="Alberto Montes" w:date="2021-09-27T11:27:00Z"/>
          <w:trPrChange w:id="1169" w:author="Alberto Montes" w:date="2021-09-27T11:28:00Z">
            <w:trPr>
              <w:trHeight w:val="1961"/>
            </w:trPr>
          </w:trPrChange>
        </w:trPr>
        <w:tc>
          <w:tcPr>
            <w:tcW w:w="10608" w:type="dxa"/>
            <w:tcPrChange w:id="1170" w:author="Alberto Montes" w:date="2021-09-27T11:28:00Z">
              <w:tcPr>
                <w:tcW w:w="10673" w:type="dxa"/>
              </w:tcPr>
            </w:tcPrChange>
          </w:tcPr>
          <w:tbl>
            <w:tblPr>
              <w:tblStyle w:val="Tablaconcuadrcula"/>
              <w:tblW w:w="9450" w:type="dxa"/>
              <w:tblInd w:w="520" w:type="dxa"/>
              <w:tblLook w:val="04A0" w:firstRow="1" w:lastRow="0" w:firstColumn="1" w:lastColumn="0" w:noHBand="0" w:noVBand="1"/>
              <w:tblPrChange w:id="1171" w:author="Alberto Montes" w:date="2021-09-27T11:27:00Z">
                <w:tblPr>
                  <w:tblStyle w:val="Tablaconcuadrcula"/>
                  <w:tblW w:w="10420" w:type="dxa"/>
                  <w:tblLook w:val="04A0" w:firstRow="1" w:lastRow="0" w:firstColumn="1" w:lastColumn="0" w:noHBand="0" w:noVBand="1"/>
                </w:tblPr>
              </w:tblPrChange>
            </w:tblPr>
            <w:tblGrid>
              <w:gridCol w:w="4376"/>
              <w:gridCol w:w="5074"/>
              <w:tblGridChange w:id="1172">
                <w:tblGrid>
                  <w:gridCol w:w="4896"/>
                  <w:gridCol w:w="5524"/>
                </w:tblGrid>
              </w:tblGridChange>
            </w:tblGrid>
            <w:tr w:rsidR="005A30A4" w:rsidRPr="009E6A71" w14:paraId="0C4CFAFF" w14:textId="77777777" w:rsidTr="005A30A4">
              <w:trPr>
                <w:ins w:id="1173" w:author="Alberto Montes" w:date="2021-09-27T11:27:00Z"/>
              </w:trPr>
              <w:tc>
                <w:tcPr>
                  <w:tcW w:w="4376" w:type="dxa"/>
                  <w:tcPrChange w:id="1174" w:author="Alberto Montes" w:date="2021-09-27T11:27:00Z">
                    <w:tcPr>
                      <w:tcW w:w="4896" w:type="dxa"/>
                    </w:tcPr>
                  </w:tcPrChange>
                </w:tcPr>
                <w:p w14:paraId="1025CCDC" w14:textId="77777777" w:rsidR="005A30A4" w:rsidRPr="00945EBE" w:rsidRDefault="005A30A4" w:rsidP="00BF0A3F">
                  <w:pPr>
                    <w:bidi w:val="0"/>
                    <w:spacing w:after="0" w:line="240" w:lineRule="auto"/>
                    <w:jc w:val="both"/>
                    <w:rPr>
                      <w:ins w:id="1175" w:author="Alberto Montes" w:date="2021-09-27T11:27:00Z"/>
                      <w:rFonts w:ascii="Montserrat" w:hAnsi="Montserrat" w:cs="Calibri"/>
                      <w:sz w:val="18"/>
                      <w:szCs w:val="18"/>
                      <w:lang w:val="es-MX"/>
                      <w:rPrChange w:id="1176" w:author="Alberto Montes" w:date="2021-09-30T11:00:00Z">
                        <w:rPr>
                          <w:ins w:id="1177" w:author="Alberto Montes" w:date="2021-09-27T11:27:00Z"/>
                          <w:rFonts w:ascii="Montserrat" w:hAnsi="Montserrat" w:cs="Calibri"/>
                          <w:lang w:val="en-US"/>
                        </w:rPr>
                      </w:rPrChange>
                    </w:rPr>
                  </w:pPr>
                </w:p>
              </w:tc>
              <w:tc>
                <w:tcPr>
                  <w:tcW w:w="5074" w:type="dxa"/>
                  <w:tcPrChange w:id="1178" w:author="Alberto Montes" w:date="2021-09-27T11:27:00Z">
                    <w:tcPr>
                      <w:tcW w:w="5524" w:type="dxa"/>
                    </w:tcPr>
                  </w:tcPrChange>
                </w:tcPr>
                <w:p w14:paraId="1530CD9F" w14:textId="77777777" w:rsidR="005A30A4" w:rsidRPr="00945EBE" w:rsidRDefault="005A30A4" w:rsidP="00BF0A3F">
                  <w:pPr>
                    <w:bidi w:val="0"/>
                    <w:spacing w:after="0" w:line="240" w:lineRule="auto"/>
                    <w:jc w:val="both"/>
                    <w:rPr>
                      <w:ins w:id="1179" w:author="Alberto Montes" w:date="2021-09-27T11:27:00Z"/>
                      <w:rFonts w:ascii="Montserrat" w:hAnsi="Montserrat" w:cs="Calibri"/>
                      <w:sz w:val="18"/>
                      <w:szCs w:val="18"/>
                      <w:lang w:val="es-MX"/>
                      <w:rPrChange w:id="1180" w:author="Alberto Montes" w:date="2021-09-30T11:00:00Z">
                        <w:rPr>
                          <w:ins w:id="1181" w:author="Alberto Montes" w:date="2021-09-27T11:27:00Z"/>
                          <w:rFonts w:ascii="Montserrat" w:hAnsi="Montserrat" w:cs="Calibri"/>
                          <w:lang w:val="es-MX"/>
                        </w:rPr>
                      </w:rPrChange>
                    </w:rPr>
                  </w:pPr>
                </w:p>
              </w:tc>
            </w:tr>
            <w:tr w:rsidR="00654E37" w:rsidRPr="009E6A71" w14:paraId="346F360A" w14:textId="77777777" w:rsidTr="005A30A4">
              <w:trPr>
                <w:ins w:id="1182" w:author="Alberto Montes" w:date="2021-09-27T11:27:00Z"/>
              </w:trPr>
              <w:tc>
                <w:tcPr>
                  <w:tcW w:w="4376" w:type="dxa"/>
                  <w:tcPrChange w:id="1183" w:author="Alberto Montes" w:date="2021-09-27T11:27:00Z">
                    <w:tcPr>
                      <w:tcW w:w="4896" w:type="dxa"/>
                    </w:tcPr>
                  </w:tcPrChange>
                </w:tcPr>
                <w:p w14:paraId="0EB8D16D" w14:textId="0D48D857" w:rsidR="00654E37" w:rsidRPr="00945EBE" w:rsidRDefault="00654E37" w:rsidP="00654E37">
                  <w:pPr>
                    <w:keepNext/>
                    <w:bidi w:val="0"/>
                    <w:spacing w:after="0" w:line="240" w:lineRule="auto"/>
                    <w:jc w:val="both"/>
                    <w:rPr>
                      <w:ins w:id="1184" w:author="Alberto Montes" w:date="2021-09-27T11:27:00Z"/>
                      <w:rFonts w:ascii="Montserrat" w:hAnsi="Montserrat"/>
                      <w:sz w:val="18"/>
                      <w:szCs w:val="18"/>
                      <w:lang w:val="en-US"/>
                      <w:rPrChange w:id="1185" w:author="Alberto Montes" w:date="2021-09-30T11:00:00Z">
                        <w:rPr>
                          <w:ins w:id="1186" w:author="Alberto Montes" w:date="2021-09-27T11:27:00Z"/>
                          <w:rFonts w:ascii="Montserrat" w:hAnsi="Montserrat"/>
                          <w:lang w:val="en-US"/>
                        </w:rPr>
                      </w:rPrChange>
                    </w:rPr>
                  </w:pPr>
                  <w:r w:rsidRPr="00654E37">
                    <w:rPr>
                      <w:rFonts w:ascii="Montserrat" w:hAnsi="Montserrat"/>
                      <w:b/>
                      <w:bCs/>
                      <w:sz w:val="18"/>
                      <w:szCs w:val="18"/>
                      <w:lang w:val="en-US"/>
                    </w:rPr>
                    <w:t>The Sponsor represented by PPD Investigator Services, LLC, the CRO, through the legal representative.</w:t>
                  </w:r>
                </w:p>
              </w:tc>
              <w:tc>
                <w:tcPr>
                  <w:tcW w:w="5074" w:type="dxa"/>
                  <w:tcPrChange w:id="1187" w:author="Alberto Montes" w:date="2021-09-27T11:27:00Z">
                    <w:tcPr>
                      <w:tcW w:w="5524" w:type="dxa"/>
                    </w:tcPr>
                  </w:tcPrChange>
                </w:tcPr>
                <w:p w14:paraId="6346F699" w14:textId="45F3495D" w:rsidR="00654E37" w:rsidRPr="00945EBE" w:rsidRDefault="00654E37" w:rsidP="00654E37">
                  <w:pPr>
                    <w:keepNext/>
                    <w:bidi w:val="0"/>
                    <w:spacing w:after="0" w:line="240" w:lineRule="auto"/>
                    <w:jc w:val="both"/>
                    <w:rPr>
                      <w:ins w:id="1188" w:author="Alberto Montes" w:date="2021-09-27T11:27:00Z"/>
                      <w:rFonts w:ascii="Montserrat" w:hAnsi="Montserrat"/>
                      <w:b/>
                      <w:bCs/>
                      <w:sz w:val="18"/>
                      <w:szCs w:val="18"/>
                      <w:lang w:val="es-MX"/>
                      <w:rPrChange w:id="1189" w:author="Alberto Montes" w:date="2021-09-30T11:00:00Z">
                        <w:rPr>
                          <w:ins w:id="1190" w:author="Alberto Montes" w:date="2021-09-27T11:27:00Z"/>
                          <w:rFonts w:ascii="Montserrat" w:hAnsi="Montserrat"/>
                          <w:b/>
                          <w:bCs/>
                          <w:lang w:val="es-MX"/>
                        </w:rPr>
                      </w:rPrChange>
                    </w:rPr>
                  </w:pPr>
                  <w:del w:id="1191" w:author="Rosa Noemi Mendez Juárez" w:date="2021-09-06T14:34:00Z">
                    <w:r w:rsidRPr="00EB0DC6" w:rsidDel="003B5C18">
                      <w:rPr>
                        <w:rFonts w:ascii="Montserrat" w:hAnsi="Montserrat"/>
                        <w:b/>
                        <w:bCs/>
                        <w:sz w:val="18"/>
                        <w:szCs w:val="18"/>
                        <w:lang w:val="es-MX"/>
                        <w:rPrChange w:id="1192" w:author="Rosa Noemi Mendez Juárez" w:date="2021-09-22T10:59:00Z">
                          <w:rPr>
                            <w:rFonts w:ascii="Verdana" w:hAnsi="Verdana"/>
                            <w:b/>
                            <w:bCs/>
                            <w:lang w:val="es-MX"/>
                          </w:rPr>
                        </w:rPrChange>
                      </w:rPr>
                      <w:delText>En nombre de</w:delText>
                    </w:r>
                  </w:del>
                  <w:ins w:id="1193" w:author="Rosa Noemi Mendez Juárez" w:date="2021-09-06T14:34:00Z">
                    <w:r w:rsidRPr="00EB0DC6">
                      <w:rPr>
                        <w:rFonts w:ascii="Montserrat" w:hAnsi="Montserrat"/>
                        <w:b/>
                        <w:bCs/>
                        <w:sz w:val="18"/>
                        <w:szCs w:val="18"/>
                        <w:lang w:val="es-MX"/>
                        <w:rPrChange w:id="1194" w:author="Rosa Noemi Mendez Juárez" w:date="2021-09-22T10:59:00Z">
                          <w:rPr>
                            <w:rFonts w:ascii="Verdana" w:hAnsi="Verdana"/>
                            <w:b/>
                            <w:bCs/>
                            <w:lang w:val="es-MX"/>
                          </w:rPr>
                        </w:rPrChange>
                      </w:rPr>
                      <w:t>El</w:t>
                    </w:r>
                  </w:ins>
                  <w:ins w:id="1195" w:author="Rosa Noemi Mendez Juárez" w:date="2021-09-06T14:32:00Z">
                    <w:r w:rsidRPr="00EB0DC6">
                      <w:rPr>
                        <w:rFonts w:ascii="Montserrat" w:hAnsi="Montserrat"/>
                        <w:b/>
                        <w:bCs/>
                        <w:sz w:val="18"/>
                        <w:szCs w:val="18"/>
                        <w:lang w:val="es-MX"/>
                        <w:rPrChange w:id="1196" w:author="Rosa Noemi Mendez Juárez" w:date="2021-09-22T10:59:00Z">
                          <w:rPr>
                            <w:rFonts w:ascii="Verdana" w:hAnsi="Verdana"/>
                            <w:b/>
                            <w:bCs/>
                            <w:lang w:val="es-MX"/>
                          </w:rPr>
                        </w:rPrChange>
                      </w:rPr>
                      <w:t xml:space="preserve"> Patrocinador representado por </w:t>
                    </w:r>
                  </w:ins>
                  <w:del w:id="1197" w:author="Rosa Noemi Mendez Juárez" w:date="2021-09-06T14:32:00Z">
                    <w:r w:rsidRPr="00EB0DC6" w:rsidDel="003B5C18">
                      <w:rPr>
                        <w:rFonts w:ascii="Montserrat" w:hAnsi="Montserrat"/>
                        <w:b/>
                        <w:bCs/>
                        <w:sz w:val="18"/>
                        <w:szCs w:val="18"/>
                        <w:lang w:val="es-MX"/>
                        <w:rPrChange w:id="1198" w:author="Rosa Noemi Mendez Juárez" w:date="2021-09-22T10:59:00Z">
                          <w:rPr>
                            <w:rFonts w:ascii="Verdana" w:hAnsi="Verdana"/>
                            <w:b/>
                            <w:bCs/>
                            <w:lang w:val="es-MX"/>
                          </w:rPr>
                        </w:rPrChange>
                      </w:rPr>
                      <w:delText xml:space="preserve"> </w:delText>
                    </w:r>
                  </w:del>
                  <w:r w:rsidRPr="00EB0DC6">
                    <w:rPr>
                      <w:rFonts w:ascii="Montserrat" w:hAnsi="Montserrat"/>
                      <w:b/>
                      <w:bCs/>
                      <w:sz w:val="18"/>
                      <w:szCs w:val="18"/>
                      <w:lang w:val="es-MX"/>
                      <w:rPrChange w:id="1199" w:author="Rosa Noemi Mendez Juárez" w:date="2021-09-22T10:59:00Z">
                        <w:rPr>
                          <w:rFonts w:ascii="Verdana" w:hAnsi="Verdana"/>
                          <w:b/>
                          <w:bCs/>
                          <w:lang w:val="es-MX"/>
                        </w:rPr>
                      </w:rPrChange>
                    </w:rPr>
                    <w:t>PPD Investigator Services, LLC</w:t>
                  </w:r>
                  <w:ins w:id="1200" w:author="Rosa Noemi Mendez Juárez" w:date="2021-09-06T14:36:00Z">
                    <w:r w:rsidRPr="00EB0DC6">
                      <w:rPr>
                        <w:rFonts w:ascii="Montserrat" w:hAnsi="Montserrat"/>
                        <w:b/>
                        <w:bCs/>
                        <w:sz w:val="18"/>
                        <w:szCs w:val="18"/>
                        <w:lang w:val="es-MX"/>
                        <w:rPrChange w:id="1201" w:author="Rosa Noemi Mendez Juárez" w:date="2021-09-22T10:59:00Z">
                          <w:rPr>
                            <w:rFonts w:ascii="Verdana" w:hAnsi="Verdana"/>
                            <w:b/>
                            <w:bCs/>
                            <w:lang w:val="es-MX"/>
                          </w:rPr>
                        </w:rPrChange>
                      </w:rPr>
                      <w:t>,</w:t>
                    </w:r>
                  </w:ins>
                  <w:r w:rsidRPr="00EB0DC6" w:rsidDel="006158E2">
                    <w:rPr>
                      <w:rFonts w:ascii="Montserrat" w:hAnsi="Montserrat"/>
                      <w:b/>
                      <w:bCs/>
                      <w:sz w:val="18"/>
                      <w:szCs w:val="18"/>
                      <w:lang w:val="es-MX"/>
                      <w:rPrChange w:id="1202" w:author="Rosa Noemi Mendez Juárez" w:date="2021-09-22T10:59:00Z">
                        <w:rPr>
                          <w:rFonts w:ascii="Verdana" w:hAnsi="Verdana"/>
                          <w:b/>
                          <w:bCs/>
                          <w:lang w:val="es-MX"/>
                        </w:rPr>
                      </w:rPrChange>
                    </w:rPr>
                    <w:t xml:space="preserve"> </w:t>
                  </w:r>
                  <w:ins w:id="1203" w:author="Rosa Noemi Mendez Juárez" w:date="2021-09-06T14:34:00Z">
                    <w:r w:rsidRPr="00EB0DC6">
                      <w:rPr>
                        <w:rFonts w:ascii="Montserrat" w:hAnsi="Montserrat"/>
                        <w:b/>
                        <w:bCs/>
                        <w:sz w:val="18"/>
                        <w:szCs w:val="18"/>
                        <w:lang w:val="es-MX"/>
                        <w:rPrChange w:id="1204" w:author="Rosa Noemi Mendez Juárez" w:date="2021-09-22T10:59:00Z">
                          <w:rPr>
                            <w:rFonts w:ascii="Verdana" w:hAnsi="Verdana"/>
                            <w:b/>
                            <w:bCs/>
                            <w:lang w:val="es-MX"/>
                          </w:rPr>
                        </w:rPrChange>
                      </w:rPr>
                      <w:t xml:space="preserve"> la </w:t>
                    </w:r>
                  </w:ins>
                  <w:del w:id="1205" w:author="Rosa Noemi Mendez Juárez" w:date="2021-09-06T14:32:00Z">
                    <w:r w:rsidRPr="00EB0DC6" w:rsidDel="003B5C18">
                      <w:rPr>
                        <w:rFonts w:ascii="Montserrat" w:hAnsi="Montserrat"/>
                        <w:b/>
                        <w:bCs/>
                        <w:sz w:val="18"/>
                        <w:szCs w:val="18"/>
                        <w:lang w:val="es-MX"/>
                        <w:rPrChange w:id="1206" w:author="Rosa Noemi Mendez Juárez" w:date="2021-09-22T10:59:00Z">
                          <w:rPr>
                            <w:rFonts w:ascii="Verdana" w:hAnsi="Verdana"/>
                            <w:b/>
                            <w:bCs/>
                            <w:lang w:val="es-MX"/>
                          </w:rPr>
                        </w:rPrChange>
                      </w:rPr>
                      <w:delText xml:space="preserve"> </w:delText>
                    </w:r>
                  </w:del>
                  <w:ins w:id="1207" w:author="Rosa Noemi Mendez Juárez" w:date="2021-09-06T14:33:00Z">
                    <w:r w:rsidRPr="00EB0DC6">
                      <w:rPr>
                        <w:rFonts w:ascii="Montserrat" w:hAnsi="Montserrat"/>
                        <w:b/>
                        <w:bCs/>
                        <w:sz w:val="18"/>
                        <w:szCs w:val="18"/>
                        <w:lang w:val="es-MX"/>
                        <w:rPrChange w:id="1208" w:author="Rosa Noemi Mendez Juárez" w:date="2021-09-22T10:59:00Z">
                          <w:rPr>
                            <w:rFonts w:ascii="Verdana" w:hAnsi="Verdana"/>
                            <w:b/>
                            <w:bCs/>
                            <w:lang w:val="es-MX"/>
                          </w:rPr>
                        </w:rPrChange>
                      </w:rPr>
                      <w:t xml:space="preserve"> CRO, por conducto del representante leg</w:t>
                    </w:r>
                  </w:ins>
                  <w:ins w:id="1209" w:author="Rosa Noemi Mendez Juárez" w:date="2021-09-06T14:36:00Z">
                    <w:r w:rsidRPr="00EB0DC6">
                      <w:rPr>
                        <w:rFonts w:ascii="Montserrat" w:hAnsi="Montserrat"/>
                        <w:b/>
                        <w:bCs/>
                        <w:sz w:val="18"/>
                        <w:szCs w:val="18"/>
                        <w:lang w:val="es-MX"/>
                        <w:rPrChange w:id="1210" w:author="Rosa Noemi Mendez Juárez" w:date="2021-09-22T10:59:00Z">
                          <w:rPr>
                            <w:rFonts w:ascii="Verdana" w:hAnsi="Verdana"/>
                            <w:b/>
                            <w:bCs/>
                            <w:lang w:val="es-MX"/>
                          </w:rPr>
                        </w:rPrChange>
                      </w:rPr>
                      <w:t>al.</w:t>
                    </w:r>
                  </w:ins>
                </w:p>
              </w:tc>
            </w:tr>
            <w:tr w:rsidR="005A30A4" w:rsidRPr="009E6A71" w14:paraId="023D0106" w14:textId="77777777" w:rsidTr="005A30A4">
              <w:trPr>
                <w:trHeight w:val="1142"/>
                <w:ins w:id="1211" w:author="Alberto Montes" w:date="2021-09-27T11:27:00Z"/>
              </w:trPr>
              <w:tc>
                <w:tcPr>
                  <w:tcW w:w="4376" w:type="dxa"/>
                  <w:tcPrChange w:id="1212" w:author="Alberto Montes" w:date="2021-09-27T11:28:00Z">
                    <w:tcPr>
                      <w:tcW w:w="4896" w:type="dxa"/>
                    </w:tcPr>
                  </w:tcPrChange>
                </w:tcPr>
                <w:p w14:paraId="2978DD40" w14:textId="77777777" w:rsidR="005A30A4" w:rsidRPr="00945EBE" w:rsidRDefault="005A30A4" w:rsidP="00BF0A3F">
                  <w:pPr>
                    <w:keepNext/>
                    <w:bidi w:val="0"/>
                    <w:spacing w:after="0" w:line="240" w:lineRule="auto"/>
                    <w:jc w:val="both"/>
                    <w:rPr>
                      <w:ins w:id="1213" w:author="Alberto Montes" w:date="2021-09-27T11:27:00Z"/>
                      <w:rFonts w:ascii="Montserrat" w:hAnsi="Montserrat"/>
                      <w:sz w:val="18"/>
                      <w:szCs w:val="18"/>
                      <w:lang w:val="es-MX"/>
                      <w:rPrChange w:id="1214" w:author="Alberto Montes" w:date="2021-09-30T11:00:00Z">
                        <w:rPr>
                          <w:ins w:id="1215" w:author="Alberto Montes" w:date="2021-09-27T11:27:00Z"/>
                          <w:rFonts w:ascii="Montserrat" w:hAnsi="Montserrat"/>
                          <w:lang w:val="es-MX"/>
                        </w:rPr>
                      </w:rPrChange>
                    </w:rPr>
                  </w:pPr>
                </w:p>
                <w:p w14:paraId="1CCC9BE5" w14:textId="77777777" w:rsidR="005A30A4" w:rsidRPr="00945EBE" w:rsidRDefault="005A30A4" w:rsidP="00BF0A3F">
                  <w:pPr>
                    <w:keepNext/>
                    <w:bidi w:val="0"/>
                    <w:spacing w:after="0" w:line="240" w:lineRule="auto"/>
                    <w:jc w:val="both"/>
                    <w:rPr>
                      <w:ins w:id="1216" w:author="Alberto Montes" w:date="2021-09-27T11:27:00Z"/>
                      <w:rFonts w:ascii="Montserrat" w:hAnsi="Montserrat"/>
                      <w:sz w:val="18"/>
                      <w:szCs w:val="18"/>
                      <w:lang w:val="es-MX"/>
                      <w:rPrChange w:id="1217" w:author="Alberto Montes" w:date="2021-09-30T11:00:00Z">
                        <w:rPr>
                          <w:ins w:id="1218" w:author="Alberto Montes" w:date="2021-09-27T11:27:00Z"/>
                          <w:rFonts w:ascii="Montserrat" w:hAnsi="Montserrat"/>
                          <w:lang w:val="es-MX"/>
                        </w:rPr>
                      </w:rPrChange>
                    </w:rPr>
                  </w:pPr>
                </w:p>
                <w:p w14:paraId="70856A25" w14:textId="77777777" w:rsidR="005A30A4" w:rsidRPr="00945EBE" w:rsidRDefault="005A30A4" w:rsidP="00BF0A3F">
                  <w:pPr>
                    <w:keepNext/>
                    <w:pBdr>
                      <w:bottom w:val="single" w:sz="12" w:space="1" w:color="auto"/>
                    </w:pBdr>
                    <w:bidi w:val="0"/>
                    <w:spacing w:after="0" w:line="240" w:lineRule="auto"/>
                    <w:jc w:val="both"/>
                    <w:rPr>
                      <w:ins w:id="1219" w:author="Alberto Montes" w:date="2021-09-27T11:27:00Z"/>
                      <w:rFonts w:ascii="Montserrat" w:hAnsi="Montserrat"/>
                      <w:sz w:val="18"/>
                      <w:szCs w:val="18"/>
                      <w:lang w:val="es-MX"/>
                      <w:rPrChange w:id="1220" w:author="Alberto Montes" w:date="2021-09-30T11:00:00Z">
                        <w:rPr>
                          <w:ins w:id="1221" w:author="Alberto Montes" w:date="2021-09-27T11:27:00Z"/>
                          <w:rFonts w:ascii="Montserrat" w:hAnsi="Montserrat"/>
                          <w:lang w:val="es-MX"/>
                        </w:rPr>
                      </w:rPrChange>
                    </w:rPr>
                  </w:pPr>
                </w:p>
                <w:p w14:paraId="4945F1FF" w14:textId="77777777" w:rsidR="005A30A4" w:rsidRPr="00945EBE" w:rsidRDefault="005A30A4" w:rsidP="00BF0A3F">
                  <w:pPr>
                    <w:bidi w:val="0"/>
                    <w:spacing w:after="0" w:line="240" w:lineRule="auto"/>
                    <w:jc w:val="both"/>
                    <w:rPr>
                      <w:ins w:id="1222" w:author="Alberto Montes" w:date="2021-09-27T11:27:00Z"/>
                      <w:rFonts w:ascii="Montserrat" w:hAnsi="Montserrat" w:cs="Calibri"/>
                      <w:sz w:val="18"/>
                      <w:szCs w:val="18"/>
                      <w:lang w:val="es-MX"/>
                      <w:rPrChange w:id="1223" w:author="Alberto Montes" w:date="2021-09-30T11:00:00Z">
                        <w:rPr>
                          <w:ins w:id="1224" w:author="Alberto Montes" w:date="2021-09-27T11:27:00Z"/>
                          <w:rFonts w:ascii="Montserrat" w:hAnsi="Montserrat" w:cs="Calibri"/>
                          <w:lang w:val="es-MX"/>
                        </w:rPr>
                      </w:rPrChange>
                    </w:rPr>
                  </w:pPr>
                </w:p>
              </w:tc>
              <w:tc>
                <w:tcPr>
                  <w:tcW w:w="5074" w:type="dxa"/>
                  <w:tcPrChange w:id="1225" w:author="Alberto Montes" w:date="2021-09-27T11:28:00Z">
                    <w:tcPr>
                      <w:tcW w:w="5524" w:type="dxa"/>
                    </w:tcPr>
                  </w:tcPrChange>
                </w:tcPr>
                <w:p w14:paraId="1B61947D" w14:textId="77777777" w:rsidR="005A30A4" w:rsidRPr="00945EBE" w:rsidRDefault="005A30A4" w:rsidP="00BF0A3F">
                  <w:pPr>
                    <w:keepNext/>
                    <w:bidi w:val="0"/>
                    <w:spacing w:after="0" w:line="240" w:lineRule="auto"/>
                    <w:jc w:val="both"/>
                    <w:rPr>
                      <w:ins w:id="1226" w:author="Alberto Montes" w:date="2021-09-27T11:27:00Z"/>
                      <w:rFonts w:ascii="Montserrat" w:hAnsi="Montserrat"/>
                      <w:sz w:val="18"/>
                      <w:szCs w:val="18"/>
                      <w:lang w:val="es-MX"/>
                      <w:rPrChange w:id="1227" w:author="Alberto Montes" w:date="2021-09-30T11:00:00Z">
                        <w:rPr>
                          <w:ins w:id="1228" w:author="Alberto Montes" w:date="2021-09-27T11:27:00Z"/>
                          <w:rFonts w:ascii="Montserrat" w:hAnsi="Montserrat"/>
                          <w:lang w:val="es-MX"/>
                        </w:rPr>
                      </w:rPrChange>
                    </w:rPr>
                  </w:pPr>
                </w:p>
                <w:p w14:paraId="098A3284" w14:textId="77777777" w:rsidR="005A30A4" w:rsidRPr="00945EBE" w:rsidRDefault="005A30A4" w:rsidP="00BF0A3F">
                  <w:pPr>
                    <w:keepNext/>
                    <w:bidi w:val="0"/>
                    <w:spacing w:after="0" w:line="240" w:lineRule="auto"/>
                    <w:jc w:val="both"/>
                    <w:rPr>
                      <w:ins w:id="1229" w:author="Alberto Montes" w:date="2021-09-27T11:27:00Z"/>
                      <w:rFonts w:ascii="Montserrat" w:hAnsi="Montserrat"/>
                      <w:sz w:val="18"/>
                      <w:szCs w:val="18"/>
                      <w:lang w:val="es-MX"/>
                      <w:rPrChange w:id="1230" w:author="Alberto Montes" w:date="2021-09-30T11:00:00Z">
                        <w:rPr>
                          <w:ins w:id="1231" w:author="Alberto Montes" w:date="2021-09-27T11:27:00Z"/>
                          <w:rFonts w:ascii="Montserrat" w:hAnsi="Montserrat"/>
                          <w:lang w:val="es-MX"/>
                        </w:rPr>
                      </w:rPrChange>
                    </w:rPr>
                  </w:pPr>
                </w:p>
                <w:p w14:paraId="15C0A0C9" w14:textId="77777777" w:rsidR="005A30A4" w:rsidRPr="00945EBE" w:rsidRDefault="005A30A4" w:rsidP="00BF0A3F">
                  <w:pPr>
                    <w:keepNext/>
                    <w:pBdr>
                      <w:bottom w:val="single" w:sz="12" w:space="1" w:color="auto"/>
                    </w:pBdr>
                    <w:bidi w:val="0"/>
                    <w:spacing w:after="0" w:line="240" w:lineRule="auto"/>
                    <w:jc w:val="both"/>
                    <w:rPr>
                      <w:ins w:id="1232" w:author="Alberto Montes" w:date="2021-09-27T11:27:00Z"/>
                      <w:rFonts w:ascii="Montserrat" w:hAnsi="Montserrat"/>
                      <w:sz w:val="18"/>
                      <w:szCs w:val="18"/>
                      <w:lang w:val="es-MX"/>
                      <w:rPrChange w:id="1233" w:author="Alberto Montes" w:date="2021-09-30T11:00:00Z">
                        <w:rPr>
                          <w:ins w:id="1234" w:author="Alberto Montes" w:date="2021-09-27T11:27:00Z"/>
                          <w:rFonts w:ascii="Montserrat" w:hAnsi="Montserrat"/>
                          <w:lang w:val="es-MX"/>
                        </w:rPr>
                      </w:rPrChange>
                    </w:rPr>
                  </w:pPr>
                </w:p>
                <w:p w14:paraId="19E506A7" w14:textId="77777777" w:rsidR="005A30A4" w:rsidRPr="00945EBE" w:rsidRDefault="005A30A4" w:rsidP="00BF0A3F">
                  <w:pPr>
                    <w:bidi w:val="0"/>
                    <w:spacing w:after="0" w:line="240" w:lineRule="auto"/>
                    <w:jc w:val="both"/>
                    <w:rPr>
                      <w:ins w:id="1235" w:author="Alberto Montes" w:date="2021-09-27T11:27:00Z"/>
                      <w:rFonts w:ascii="Montserrat" w:hAnsi="Montserrat"/>
                      <w:sz w:val="18"/>
                      <w:szCs w:val="18"/>
                      <w:lang w:val="es-MX"/>
                      <w:rPrChange w:id="1236" w:author="Alberto Montes" w:date="2021-09-30T11:00:00Z">
                        <w:rPr>
                          <w:ins w:id="1237" w:author="Alberto Montes" w:date="2021-09-27T11:27:00Z"/>
                          <w:rFonts w:ascii="Montserrat" w:hAnsi="Montserrat"/>
                          <w:lang w:val="es-MX"/>
                        </w:rPr>
                      </w:rPrChange>
                    </w:rPr>
                  </w:pPr>
                </w:p>
              </w:tc>
            </w:tr>
            <w:tr w:rsidR="005A30A4" w:rsidRPr="00945EBE" w14:paraId="209E7EC9" w14:textId="77777777" w:rsidTr="005A30A4">
              <w:trPr>
                <w:trHeight w:val="296"/>
                <w:ins w:id="1238" w:author="Alberto Montes" w:date="2021-09-27T11:27:00Z"/>
              </w:trPr>
              <w:tc>
                <w:tcPr>
                  <w:tcW w:w="4376" w:type="dxa"/>
                  <w:tcPrChange w:id="1239" w:author="Alberto Montes" w:date="2021-09-27T11:28:00Z">
                    <w:tcPr>
                      <w:tcW w:w="4896" w:type="dxa"/>
                    </w:tcPr>
                  </w:tcPrChange>
                </w:tcPr>
                <w:p w14:paraId="7EF676A0" w14:textId="592DD3C1" w:rsidR="005A30A4" w:rsidRPr="00945EBE" w:rsidRDefault="005A30A4">
                  <w:pPr>
                    <w:keepNext/>
                    <w:bidi w:val="0"/>
                    <w:spacing w:after="0" w:line="240" w:lineRule="auto"/>
                    <w:jc w:val="both"/>
                    <w:rPr>
                      <w:ins w:id="1240" w:author="Alberto Montes" w:date="2021-09-27T11:27:00Z"/>
                      <w:rFonts w:ascii="Montserrat" w:hAnsi="Montserrat"/>
                      <w:b/>
                      <w:bCs/>
                      <w:sz w:val="18"/>
                      <w:szCs w:val="18"/>
                      <w:lang w:val="es-MX"/>
                      <w:rPrChange w:id="1241" w:author="Alberto Montes" w:date="2021-09-30T11:00:00Z">
                        <w:rPr>
                          <w:ins w:id="1242" w:author="Alberto Montes" w:date="2021-09-27T11:27:00Z"/>
                          <w:rFonts w:ascii="Montserrat" w:hAnsi="Montserrat" w:cs="Calibri"/>
                          <w:lang w:val="es-MX"/>
                        </w:rPr>
                      </w:rPrChange>
                    </w:rPr>
                    <w:pPrChange w:id="1243" w:author="Alberto Montes" w:date="2021-09-27T11:28:00Z">
                      <w:pPr>
                        <w:bidi w:val="0"/>
                        <w:spacing w:after="0"/>
                        <w:jc w:val="both"/>
                      </w:pPr>
                    </w:pPrChange>
                  </w:pPr>
                  <w:ins w:id="1244" w:author="Alberto Montes" w:date="2021-09-27T11:27:00Z">
                    <w:r w:rsidRPr="00945EBE">
                      <w:rPr>
                        <w:rFonts w:ascii="Montserrat" w:hAnsi="Montserrat"/>
                        <w:sz w:val="18"/>
                        <w:szCs w:val="18"/>
                        <w:lang w:val="es-MX"/>
                        <w:rPrChange w:id="1245" w:author="Alberto Montes" w:date="2021-09-30T11:00:00Z">
                          <w:rPr>
                            <w:rFonts w:ascii="Montserrat" w:hAnsi="Montserrat"/>
                            <w:lang w:val="es-MX"/>
                          </w:rPr>
                        </w:rPrChange>
                      </w:rPr>
                      <w:t xml:space="preserve">NAME: </w:t>
                    </w:r>
                    <w:r w:rsidRPr="00945EBE">
                      <w:rPr>
                        <w:rFonts w:ascii="Montserrat" w:hAnsi="Montserrat"/>
                        <w:b/>
                        <w:bCs/>
                        <w:sz w:val="18"/>
                        <w:szCs w:val="18"/>
                        <w:lang w:val="es-MX"/>
                        <w:rPrChange w:id="1246" w:author="Alberto Montes" w:date="2021-09-30T11:00:00Z">
                          <w:rPr>
                            <w:rFonts w:ascii="Montserrat" w:hAnsi="Montserrat"/>
                            <w:b/>
                            <w:bCs/>
                            <w:lang w:val="es-MX"/>
                          </w:rPr>
                        </w:rPrChange>
                      </w:rPr>
                      <w:t>José Luis Viramontes Madrid</w:t>
                    </w:r>
                  </w:ins>
                </w:p>
              </w:tc>
              <w:tc>
                <w:tcPr>
                  <w:tcW w:w="5074" w:type="dxa"/>
                  <w:tcPrChange w:id="1247" w:author="Alberto Montes" w:date="2021-09-27T11:28:00Z">
                    <w:tcPr>
                      <w:tcW w:w="5524" w:type="dxa"/>
                    </w:tcPr>
                  </w:tcPrChange>
                </w:tcPr>
                <w:p w14:paraId="5031C6A5" w14:textId="77777777" w:rsidR="005A30A4" w:rsidRPr="00945EBE" w:rsidRDefault="005A30A4" w:rsidP="00BF0A3F">
                  <w:pPr>
                    <w:bidi w:val="0"/>
                    <w:spacing w:after="0" w:line="240" w:lineRule="auto"/>
                    <w:jc w:val="both"/>
                    <w:rPr>
                      <w:ins w:id="1248" w:author="Alberto Montes" w:date="2021-09-27T11:27:00Z"/>
                      <w:rFonts w:ascii="Montserrat" w:hAnsi="Montserrat"/>
                      <w:sz w:val="18"/>
                      <w:szCs w:val="18"/>
                      <w:lang w:val="es-MX"/>
                      <w:rPrChange w:id="1249" w:author="Alberto Montes" w:date="2021-09-30T11:00:00Z">
                        <w:rPr>
                          <w:ins w:id="1250" w:author="Alberto Montes" w:date="2021-09-27T11:27:00Z"/>
                          <w:rFonts w:ascii="Montserrat" w:hAnsi="Montserrat"/>
                          <w:lang w:val="es-MX"/>
                        </w:rPr>
                      </w:rPrChange>
                    </w:rPr>
                  </w:pPr>
                  <w:ins w:id="1251" w:author="Alberto Montes" w:date="2021-09-27T11:27:00Z">
                    <w:r w:rsidRPr="00945EBE">
                      <w:rPr>
                        <w:rFonts w:ascii="Montserrat" w:hAnsi="Montserrat"/>
                        <w:sz w:val="18"/>
                        <w:szCs w:val="18"/>
                        <w:lang w:val="es-MX"/>
                        <w:rPrChange w:id="1252" w:author="Alberto Montes" w:date="2021-09-30T11:00:00Z">
                          <w:rPr>
                            <w:rFonts w:ascii="Montserrat" w:hAnsi="Montserrat"/>
                            <w:lang w:val="es-MX"/>
                          </w:rPr>
                        </w:rPrChange>
                      </w:rPr>
                      <w:t xml:space="preserve">NOMBRE: </w:t>
                    </w:r>
                    <w:r w:rsidRPr="00945EBE">
                      <w:rPr>
                        <w:rFonts w:ascii="Montserrat" w:hAnsi="Montserrat"/>
                        <w:b/>
                        <w:bCs/>
                        <w:sz w:val="18"/>
                        <w:szCs w:val="18"/>
                        <w:lang w:val="es-MX"/>
                        <w:rPrChange w:id="1253" w:author="Alberto Montes" w:date="2021-09-30T11:00:00Z">
                          <w:rPr>
                            <w:rFonts w:ascii="Montserrat" w:hAnsi="Montserrat"/>
                            <w:b/>
                            <w:bCs/>
                            <w:lang w:val="es-MX"/>
                          </w:rPr>
                        </w:rPrChange>
                      </w:rPr>
                      <w:t>José Luis Viramontes Madrid</w:t>
                    </w:r>
                  </w:ins>
                </w:p>
              </w:tc>
            </w:tr>
            <w:tr w:rsidR="005A30A4" w:rsidRPr="00945EBE" w14:paraId="5BD4F42A" w14:textId="77777777" w:rsidTr="005A30A4">
              <w:trPr>
                <w:trHeight w:val="296"/>
                <w:ins w:id="1254" w:author="Alberto Montes" w:date="2021-09-27T11:27:00Z"/>
                <w:trPrChange w:id="1255" w:author="Alberto Montes" w:date="2021-09-27T11:28:00Z">
                  <w:trPr>
                    <w:trHeight w:val="539"/>
                  </w:trPr>
                </w:trPrChange>
              </w:trPr>
              <w:tc>
                <w:tcPr>
                  <w:tcW w:w="4376" w:type="dxa"/>
                  <w:tcPrChange w:id="1256" w:author="Alberto Montes" w:date="2021-09-27T11:28:00Z">
                    <w:tcPr>
                      <w:tcW w:w="4896" w:type="dxa"/>
                    </w:tcPr>
                  </w:tcPrChange>
                </w:tcPr>
                <w:p w14:paraId="79508F46" w14:textId="18184A5C" w:rsidR="005A30A4" w:rsidRPr="00945EBE" w:rsidRDefault="005A30A4">
                  <w:pPr>
                    <w:keepNext/>
                    <w:bidi w:val="0"/>
                    <w:spacing w:after="0" w:line="240" w:lineRule="auto"/>
                    <w:jc w:val="both"/>
                    <w:rPr>
                      <w:ins w:id="1257" w:author="Alberto Montes" w:date="2021-09-27T11:27:00Z"/>
                      <w:rFonts w:ascii="Montserrat" w:hAnsi="Montserrat"/>
                      <w:sz w:val="18"/>
                      <w:szCs w:val="18"/>
                      <w:rPrChange w:id="1258" w:author="Alberto Montes" w:date="2021-09-30T11:00:00Z">
                        <w:rPr>
                          <w:ins w:id="1259" w:author="Alberto Montes" w:date="2021-09-27T11:27:00Z"/>
                          <w:rFonts w:ascii="Montserrat" w:hAnsi="Montserrat" w:cs="Calibri"/>
                          <w:lang w:val="es-MX"/>
                        </w:rPr>
                      </w:rPrChange>
                    </w:rPr>
                    <w:pPrChange w:id="1260" w:author="Alberto Montes" w:date="2021-09-27T11:28:00Z">
                      <w:pPr>
                        <w:bidi w:val="0"/>
                        <w:spacing w:after="0"/>
                        <w:jc w:val="both"/>
                      </w:pPr>
                    </w:pPrChange>
                  </w:pPr>
                  <w:ins w:id="1261" w:author="Alberto Montes" w:date="2021-09-27T11:27:00Z">
                    <w:r w:rsidRPr="00945EBE">
                      <w:rPr>
                        <w:rFonts w:ascii="Montserrat" w:hAnsi="Montserrat"/>
                        <w:sz w:val="18"/>
                        <w:szCs w:val="18"/>
                        <w:rPrChange w:id="1262" w:author="Alberto Montes" w:date="2021-09-30T11:00:00Z">
                          <w:rPr>
                            <w:rFonts w:ascii="Montserrat" w:hAnsi="Montserrat"/>
                          </w:rPr>
                        </w:rPrChange>
                      </w:rPr>
                      <w:t xml:space="preserve">TITLE: </w:t>
                    </w:r>
                  </w:ins>
                </w:p>
              </w:tc>
              <w:tc>
                <w:tcPr>
                  <w:tcW w:w="5074" w:type="dxa"/>
                  <w:tcPrChange w:id="1263" w:author="Alberto Montes" w:date="2021-09-27T11:28:00Z">
                    <w:tcPr>
                      <w:tcW w:w="5524" w:type="dxa"/>
                    </w:tcPr>
                  </w:tcPrChange>
                </w:tcPr>
                <w:p w14:paraId="22957C79" w14:textId="77777777" w:rsidR="005A30A4" w:rsidRPr="00945EBE" w:rsidRDefault="005A30A4" w:rsidP="00BF0A3F">
                  <w:pPr>
                    <w:bidi w:val="0"/>
                    <w:spacing w:after="0" w:line="240" w:lineRule="auto"/>
                    <w:jc w:val="both"/>
                    <w:rPr>
                      <w:ins w:id="1264" w:author="Alberto Montes" w:date="2021-09-27T11:27:00Z"/>
                      <w:rFonts w:ascii="Montserrat" w:hAnsi="Montserrat"/>
                      <w:sz w:val="18"/>
                      <w:szCs w:val="18"/>
                      <w:lang w:val="es-MX"/>
                      <w:rPrChange w:id="1265" w:author="Alberto Montes" w:date="2021-09-30T11:00:00Z">
                        <w:rPr>
                          <w:ins w:id="1266" w:author="Alberto Montes" w:date="2021-09-27T11:27:00Z"/>
                          <w:rFonts w:ascii="Montserrat" w:hAnsi="Montserrat"/>
                          <w:lang w:val="es-MX"/>
                        </w:rPr>
                      </w:rPrChange>
                    </w:rPr>
                  </w:pPr>
                  <w:ins w:id="1267" w:author="Alberto Montes" w:date="2021-09-27T11:27:00Z">
                    <w:r w:rsidRPr="00945EBE">
                      <w:rPr>
                        <w:rFonts w:ascii="Montserrat" w:hAnsi="Montserrat"/>
                        <w:sz w:val="18"/>
                        <w:szCs w:val="18"/>
                        <w:rPrChange w:id="1268" w:author="Alberto Montes" w:date="2021-09-30T11:00:00Z">
                          <w:rPr>
                            <w:rFonts w:ascii="Montserrat" w:hAnsi="Montserrat"/>
                          </w:rPr>
                        </w:rPrChange>
                      </w:rPr>
                      <w:t>CARGO:</w:t>
                    </w:r>
                  </w:ins>
                </w:p>
              </w:tc>
            </w:tr>
            <w:tr w:rsidR="005A30A4" w:rsidRPr="00945EBE" w14:paraId="06465592" w14:textId="77777777" w:rsidTr="005A30A4">
              <w:trPr>
                <w:trHeight w:val="296"/>
                <w:ins w:id="1269" w:author="Alberto Montes" w:date="2021-09-27T11:27:00Z"/>
                <w:trPrChange w:id="1270" w:author="Alberto Montes" w:date="2021-09-27T11:28:00Z">
                  <w:trPr>
                    <w:trHeight w:val="692"/>
                  </w:trPr>
                </w:trPrChange>
              </w:trPr>
              <w:tc>
                <w:tcPr>
                  <w:tcW w:w="4376" w:type="dxa"/>
                  <w:tcPrChange w:id="1271" w:author="Alberto Montes" w:date="2021-09-27T11:28:00Z">
                    <w:tcPr>
                      <w:tcW w:w="4896" w:type="dxa"/>
                    </w:tcPr>
                  </w:tcPrChange>
                </w:tcPr>
                <w:p w14:paraId="13A7D0AB" w14:textId="77777777" w:rsidR="005A30A4" w:rsidRPr="00945EBE" w:rsidRDefault="005A30A4" w:rsidP="00BF0A3F">
                  <w:pPr>
                    <w:bidi w:val="0"/>
                    <w:spacing w:after="0" w:line="240" w:lineRule="auto"/>
                    <w:jc w:val="both"/>
                    <w:rPr>
                      <w:ins w:id="1272" w:author="Alberto Montes" w:date="2021-09-27T11:27:00Z"/>
                      <w:rFonts w:ascii="Montserrat" w:hAnsi="Montserrat" w:cs="Calibri"/>
                      <w:sz w:val="18"/>
                      <w:szCs w:val="18"/>
                      <w:lang w:val="es-MX"/>
                      <w:rPrChange w:id="1273" w:author="Alberto Montes" w:date="2021-09-30T11:00:00Z">
                        <w:rPr>
                          <w:ins w:id="1274" w:author="Alberto Montes" w:date="2021-09-27T11:27:00Z"/>
                          <w:rFonts w:ascii="Montserrat" w:hAnsi="Montserrat" w:cs="Calibri"/>
                          <w:lang w:val="es-MX"/>
                        </w:rPr>
                      </w:rPrChange>
                    </w:rPr>
                  </w:pPr>
                  <w:ins w:id="1275" w:author="Alberto Montes" w:date="2021-09-27T11:27:00Z">
                    <w:r w:rsidRPr="00945EBE">
                      <w:rPr>
                        <w:rFonts w:ascii="Montserrat" w:hAnsi="Montserrat"/>
                        <w:sz w:val="18"/>
                        <w:szCs w:val="18"/>
                        <w:rPrChange w:id="1276" w:author="Alberto Montes" w:date="2021-09-30T11:00:00Z">
                          <w:rPr>
                            <w:rFonts w:ascii="Montserrat" w:hAnsi="Montserrat"/>
                          </w:rPr>
                        </w:rPrChange>
                      </w:rPr>
                      <w:t>DATE:</w:t>
                    </w:r>
                  </w:ins>
                </w:p>
              </w:tc>
              <w:tc>
                <w:tcPr>
                  <w:tcW w:w="5074" w:type="dxa"/>
                  <w:tcPrChange w:id="1277" w:author="Alberto Montes" w:date="2021-09-27T11:28:00Z">
                    <w:tcPr>
                      <w:tcW w:w="5524" w:type="dxa"/>
                    </w:tcPr>
                  </w:tcPrChange>
                </w:tcPr>
                <w:p w14:paraId="2C77AD76" w14:textId="5C0071BD" w:rsidR="005A30A4" w:rsidRPr="00945EBE" w:rsidRDefault="005A30A4">
                  <w:pPr>
                    <w:keepNext/>
                    <w:bidi w:val="0"/>
                    <w:spacing w:after="0" w:line="240" w:lineRule="auto"/>
                    <w:jc w:val="both"/>
                    <w:rPr>
                      <w:ins w:id="1278" w:author="Alberto Montes" w:date="2021-09-27T11:27:00Z"/>
                      <w:rFonts w:ascii="Montserrat" w:hAnsi="Montserrat"/>
                      <w:sz w:val="18"/>
                      <w:szCs w:val="18"/>
                      <w:rPrChange w:id="1279" w:author="Alberto Montes" w:date="2021-09-30T11:00:00Z">
                        <w:rPr>
                          <w:ins w:id="1280" w:author="Alberto Montes" w:date="2021-09-27T11:27:00Z"/>
                          <w:rFonts w:ascii="Montserrat" w:hAnsi="Montserrat"/>
                          <w:lang w:val="es-MX"/>
                        </w:rPr>
                      </w:rPrChange>
                    </w:rPr>
                    <w:pPrChange w:id="1281" w:author="Alberto Montes" w:date="2021-09-27T11:28:00Z">
                      <w:pPr>
                        <w:bidi w:val="0"/>
                        <w:spacing w:after="0"/>
                        <w:jc w:val="both"/>
                      </w:pPr>
                    </w:pPrChange>
                  </w:pPr>
                  <w:ins w:id="1282" w:author="Alberto Montes" w:date="2021-09-27T11:27:00Z">
                    <w:r w:rsidRPr="00945EBE">
                      <w:rPr>
                        <w:rFonts w:ascii="Montserrat" w:hAnsi="Montserrat"/>
                        <w:sz w:val="18"/>
                        <w:szCs w:val="18"/>
                        <w:rPrChange w:id="1283" w:author="Alberto Montes" w:date="2021-09-30T11:00:00Z">
                          <w:rPr>
                            <w:rFonts w:ascii="Montserrat" w:hAnsi="Montserrat"/>
                          </w:rPr>
                        </w:rPrChange>
                      </w:rPr>
                      <w:t>FECHA:</w:t>
                    </w:r>
                  </w:ins>
                </w:p>
              </w:tc>
            </w:tr>
            <w:tr w:rsidR="005A30A4" w:rsidRPr="00945EBE" w14:paraId="5FC6CB49" w14:textId="77777777" w:rsidTr="005A30A4">
              <w:trPr>
                <w:ins w:id="1284" w:author="Alberto Montes" w:date="2021-09-27T11:27:00Z"/>
              </w:trPr>
              <w:tc>
                <w:tcPr>
                  <w:tcW w:w="4376" w:type="dxa"/>
                  <w:tcPrChange w:id="1285" w:author="Alberto Montes" w:date="2021-09-27T11:27:00Z">
                    <w:tcPr>
                      <w:tcW w:w="4896" w:type="dxa"/>
                    </w:tcPr>
                  </w:tcPrChange>
                </w:tcPr>
                <w:p w14:paraId="534D8360" w14:textId="77777777" w:rsidR="005A30A4" w:rsidRPr="00945EBE" w:rsidRDefault="005A30A4" w:rsidP="00BF0A3F">
                  <w:pPr>
                    <w:spacing w:after="0" w:line="240" w:lineRule="auto"/>
                    <w:jc w:val="center"/>
                    <w:rPr>
                      <w:ins w:id="1286" w:author="Alberto Montes" w:date="2021-09-27T11:27:00Z"/>
                      <w:rFonts w:ascii="Montserrat" w:hAnsi="Montserrat"/>
                      <w:sz w:val="18"/>
                      <w:szCs w:val="18"/>
                      <w:rPrChange w:id="1287" w:author="Alberto Montes" w:date="2021-09-30T11:00:00Z">
                        <w:rPr>
                          <w:ins w:id="1288" w:author="Alberto Montes" w:date="2021-09-27T11:27:00Z"/>
                          <w:rFonts w:ascii="Montserrat" w:hAnsi="Montserrat"/>
                        </w:rPr>
                      </w:rPrChange>
                    </w:rPr>
                  </w:pPr>
                </w:p>
              </w:tc>
              <w:tc>
                <w:tcPr>
                  <w:tcW w:w="5074" w:type="dxa"/>
                  <w:tcPrChange w:id="1289" w:author="Alberto Montes" w:date="2021-09-27T11:27:00Z">
                    <w:tcPr>
                      <w:tcW w:w="5524" w:type="dxa"/>
                    </w:tcPr>
                  </w:tcPrChange>
                </w:tcPr>
                <w:p w14:paraId="5FB5E2B3" w14:textId="77777777" w:rsidR="005A30A4" w:rsidRPr="00945EBE" w:rsidRDefault="005A30A4" w:rsidP="00BF0A3F">
                  <w:pPr>
                    <w:bidi w:val="0"/>
                    <w:spacing w:after="0" w:line="240" w:lineRule="auto"/>
                    <w:jc w:val="both"/>
                    <w:rPr>
                      <w:ins w:id="1290" w:author="Alberto Montes" w:date="2021-09-27T11:27:00Z"/>
                      <w:rFonts w:ascii="Montserrat" w:hAnsi="Montserrat"/>
                      <w:b/>
                      <w:bCs/>
                      <w:sz w:val="18"/>
                      <w:szCs w:val="18"/>
                      <w:lang w:val="es-MX"/>
                      <w:rPrChange w:id="1291" w:author="Alberto Montes" w:date="2021-09-30T11:00:00Z">
                        <w:rPr>
                          <w:ins w:id="1292" w:author="Alberto Montes" w:date="2021-09-27T11:27:00Z"/>
                          <w:rFonts w:ascii="Montserrat" w:hAnsi="Montserrat"/>
                          <w:b/>
                          <w:bCs/>
                          <w:lang w:val="es-MX"/>
                        </w:rPr>
                      </w:rPrChange>
                    </w:rPr>
                  </w:pPr>
                </w:p>
              </w:tc>
            </w:tr>
            <w:tr w:rsidR="005A30A4" w:rsidRPr="009E6A71" w14:paraId="3AE28402" w14:textId="77777777" w:rsidTr="005A30A4">
              <w:trPr>
                <w:ins w:id="1293" w:author="Alberto Montes" w:date="2021-09-27T11:27:00Z"/>
              </w:trPr>
              <w:tc>
                <w:tcPr>
                  <w:tcW w:w="4376" w:type="dxa"/>
                  <w:tcPrChange w:id="1294" w:author="Alberto Montes" w:date="2021-09-27T11:27:00Z">
                    <w:tcPr>
                      <w:tcW w:w="4896" w:type="dxa"/>
                    </w:tcPr>
                  </w:tcPrChange>
                </w:tcPr>
                <w:p w14:paraId="68719CB0" w14:textId="77777777" w:rsidR="005A30A4" w:rsidRPr="00945EBE" w:rsidRDefault="005A30A4" w:rsidP="00BF0A3F">
                  <w:pPr>
                    <w:bidi w:val="0"/>
                    <w:spacing w:after="0" w:line="240" w:lineRule="auto"/>
                    <w:jc w:val="both"/>
                    <w:rPr>
                      <w:ins w:id="1295" w:author="Alberto Montes" w:date="2021-09-27T11:27:00Z"/>
                      <w:rFonts w:ascii="Montserrat" w:hAnsi="Montserrat"/>
                      <w:b/>
                      <w:bCs/>
                      <w:sz w:val="18"/>
                      <w:szCs w:val="18"/>
                      <w:lang w:val="es-MX"/>
                      <w:rPrChange w:id="1296" w:author="Alberto Montes" w:date="2021-09-30T11:00:00Z">
                        <w:rPr>
                          <w:ins w:id="1297" w:author="Alberto Montes" w:date="2021-09-27T11:27:00Z"/>
                          <w:rFonts w:ascii="Montserrat" w:hAnsi="Montserrat"/>
                          <w:b/>
                          <w:bCs/>
                          <w:lang w:val="es-MX"/>
                        </w:rPr>
                      </w:rPrChange>
                    </w:rPr>
                  </w:pPr>
                  <w:ins w:id="1298" w:author="Alberto Montes" w:date="2021-09-27T11:27:00Z">
                    <w:r w:rsidRPr="00945EBE">
                      <w:rPr>
                        <w:rFonts w:ascii="Montserrat" w:hAnsi="Montserrat"/>
                        <w:b/>
                        <w:bCs/>
                        <w:sz w:val="18"/>
                        <w:szCs w:val="18"/>
                        <w:lang w:val="es-MX"/>
                        <w:rPrChange w:id="1299" w:author="Alberto Montes" w:date="2021-09-30T11:00:00Z">
                          <w:rPr>
                            <w:rFonts w:ascii="Montserrat" w:hAnsi="Montserrat"/>
                            <w:b/>
                            <w:bCs/>
                            <w:lang w:val="es-MX"/>
                          </w:rPr>
                        </w:rPrChange>
                      </w:rPr>
                      <w:t xml:space="preserve">On behalf of Institution </w:t>
                    </w:r>
                  </w:ins>
                </w:p>
                <w:p w14:paraId="6994FEBA" w14:textId="77777777" w:rsidR="005A30A4" w:rsidRPr="00945EBE" w:rsidRDefault="005A30A4" w:rsidP="00BF0A3F">
                  <w:pPr>
                    <w:bidi w:val="0"/>
                    <w:spacing w:after="0" w:line="240" w:lineRule="auto"/>
                    <w:jc w:val="both"/>
                    <w:rPr>
                      <w:ins w:id="1300" w:author="Alberto Montes" w:date="2021-09-27T11:27:00Z"/>
                      <w:rFonts w:ascii="Montserrat" w:hAnsi="Montserrat" w:cs="Calibri"/>
                      <w:b/>
                      <w:bCs/>
                      <w:sz w:val="18"/>
                      <w:szCs w:val="18"/>
                      <w:lang w:val="es-MX"/>
                      <w:rPrChange w:id="1301" w:author="Alberto Montes" w:date="2021-09-30T11:00:00Z">
                        <w:rPr>
                          <w:ins w:id="1302" w:author="Alberto Montes" w:date="2021-09-27T11:27:00Z"/>
                          <w:rFonts w:ascii="Montserrat" w:hAnsi="Montserrat" w:cs="Calibri"/>
                          <w:b/>
                          <w:bCs/>
                          <w:lang w:val="es-MX"/>
                        </w:rPr>
                      </w:rPrChange>
                    </w:rPr>
                  </w:pPr>
                  <w:ins w:id="1303" w:author="Alberto Montes" w:date="2021-09-27T11:27:00Z">
                    <w:r w:rsidRPr="00945EBE">
                      <w:rPr>
                        <w:rFonts w:ascii="Montserrat" w:hAnsi="Montserrat"/>
                        <w:b/>
                        <w:bCs/>
                        <w:color w:val="000000"/>
                        <w:sz w:val="18"/>
                        <w:szCs w:val="18"/>
                        <w:lang w:val="es-MX"/>
                        <w:rPrChange w:id="1304" w:author="Alberto Montes" w:date="2021-09-30T11:00:00Z">
                          <w:rPr>
                            <w:rFonts w:ascii="Montserrat" w:hAnsi="Montserrat"/>
                            <w:b/>
                            <w:bCs/>
                            <w:color w:val="000000"/>
                            <w:lang w:val="es-MX"/>
                          </w:rPr>
                        </w:rPrChange>
                      </w:rPr>
                      <w:t>Instituto Nacional de Ciencias Médicas y Nutrición Salvador Zubirán</w:t>
                    </w:r>
                  </w:ins>
                </w:p>
              </w:tc>
              <w:tc>
                <w:tcPr>
                  <w:tcW w:w="5074" w:type="dxa"/>
                  <w:tcPrChange w:id="1305" w:author="Alberto Montes" w:date="2021-09-27T11:27:00Z">
                    <w:tcPr>
                      <w:tcW w:w="5524" w:type="dxa"/>
                    </w:tcPr>
                  </w:tcPrChange>
                </w:tcPr>
                <w:p w14:paraId="13FD09E7" w14:textId="77777777" w:rsidR="005A30A4" w:rsidRPr="00945EBE" w:rsidRDefault="005A30A4" w:rsidP="00BF0A3F">
                  <w:pPr>
                    <w:bidi w:val="0"/>
                    <w:spacing w:after="0" w:line="240" w:lineRule="auto"/>
                    <w:jc w:val="both"/>
                    <w:rPr>
                      <w:ins w:id="1306" w:author="Alberto Montes" w:date="2021-09-27T11:27:00Z"/>
                      <w:rFonts w:ascii="Montserrat" w:hAnsi="Montserrat"/>
                      <w:b/>
                      <w:bCs/>
                      <w:sz w:val="18"/>
                      <w:szCs w:val="18"/>
                      <w:lang w:val="es-MX"/>
                      <w:rPrChange w:id="1307" w:author="Alberto Montes" w:date="2021-09-30T11:00:00Z">
                        <w:rPr>
                          <w:ins w:id="1308" w:author="Alberto Montes" w:date="2021-09-27T11:27:00Z"/>
                          <w:rFonts w:ascii="Montserrat" w:hAnsi="Montserrat"/>
                          <w:b/>
                          <w:bCs/>
                          <w:lang w:val="es-MX"/>
                        </w:rPr>
                      </w:rPrChange>
                    </w:rPr>
                  </w:pPr>
                  <w:ins w:id="1309" w:author="Alberto Montes" w:date="2021-09-27T11:27:00Z">
                    <w:r w:rsidRPr="00945EBE">
                      <w:rPr>
                        <w:rFonts w:ascii="Montserrat" w:hAnsi="Montserrat"/>
                        <w:b/>
                        <w:bCs/>
                        <w:sz w:val="18"/>
                        <w:szCs w:val="18"/>
                        <w:lang w:val="es-MX"/>
                        <w:rPrChange w:id="1310" w:author="Alberto Montes" w:date="2021-09-30T11:00:00Z">
                          <w:rPr>
                            <w:rFonts w:ascii="Montserrat" w:hAnsi="Montserrat"/>
                            <w:b/>
                            <w:bCs/>
                            <w:lang w:val="es-MX"/>
                          </w:rPr>
                        </w:rPrChange>
                      </w:rPr>
                      <w:t>En nombre de la Institución</w:t>
                    </w:r>
                  </w:ins>
                </w:p>
                <w:p w14:paraId="6D719EB5" w14:textId="77777777" w:rsidR="005A30A4" w:rsidRPr="00945EBE" w:rsidRDefault="005A30A4" w:rsidP="00BF0A3F">
                  <w:pPr>
                    <w:bidi w:val="0"/>
                    <w:spacing w:after="0" w:line="240" w:lineRule="auto"/>
                    <w:jc w:val="both"/>
                    <w:rPr>
                      <w:ins w:id="1311" w:author="Alberto Montes" w:date="2021-09-27T11:27:00Z"/>
                      <w:rFonts w:ascii="Montserrat" w:hAnsi="Montserrat" w:cs="Calibri"/>
                      <w:b/>
                      <w:bCs/>
                      <w:sz w:val="18"/>
                      <w:szCs w:val="18"/>
                      <w:lang w:val="es-MX"/>
                      <w:rPrChange w:id="1312" w:author="Alberto Montes" w:date="2021-09-30T11:00:00Z">
                        <w:rPr>
                          <w:ins w:id="1313" w:author="Alberto Montes" w:date="2021-09-27T11:27:00Z"/>
                          <w:rFonts w:ascii="Montserrat" w:hAnsi="Montserrat" w:cs="Calibri"/>
                          <w:b/>
                          <w:bCs/>
                          <w:lang w:val="es-MX"/>
                        </w:rPr>
                      </w:rPrChange>
                    </w:rPr>
                  </w:pPr>
                  <w:ins w:id="1314" w:author="Alberto Montes" w:date="2021-09-27T11:27:00Z">
                    <w:r w:rsidRPr="00945EBE">
                      <w:rPr>
                        <w:rFonts w:ascii="Montserrat" w:hAnsi="Montserrat"/>
                        <w:b/>
                        <w:bCs/>
                        <w:color w:val="000000"/>
                        <w:sz w:val="18"/>
                        <w:szCs w:val="18"/>
                        <w:lang w:val="es-MX"/>
                        <w:rPrChange w:id="1315" w:author="Alberto Montes" w:date="2021-09-30T11:00:00Z">
                          <w:rPr>
                            <w:rFonts w:ascii="Montserrat" w:hAnsi="Montserrat"/>
                            <w:b/>
                            <w:bCs/>
                            <w:color w:val="000000"/>
                            <w:lang w:val="es-MX"/>
                          </w:rPr>
                        </w:rPrChange>
                      </w:rPr>
                      <w:t>Instituto Nacional de Ciencias Médicas y Nutrición Salvador Zubirán</w:t>
                    </w:r>
                  </w:ins>
                </w:p>
              </w:tc>
            </w:tr>
            <w:tr w:rsidR="005A30A4" w:rsidRPr="009E6A71" w14:paraId="72B68600" w14:textId="77777777" w:rsidTr="005A30A4">
              <w:trPr>
                <w:ins w:id="1316" w:author="Alberto Montes" w:date="2021-09-27T11:27:00Z"/>
              </w:trPr>
              <w:tc>
                <w:tcPr>
                  <w:tcW w:w="4376" w:type="dxa"/>
                  <w:tcPrChange w:id="1317" w:author="Alberto Montes" w:date="2021-09-27T11:27:00Z">
                    <w:tcPr>
                      <w:tcW w:w="4896" w:type="dxa"/>
                    </w:tcPr>
                  </w:tcPrChange>
                </w:tcPr>
                <w:p w14:paraId="1EEF1D1E" w14:textId="77777777" w:rsidR="005A30A4" w:rsidRPr="00945EBE" w:rsidRDefault="005A30A4" w:rsidP="00BF0A3F">
                  <w:pPr>
                    <w:bidi w:val="0"/>
                    <w:spacing w:after="0" w:line="240" w:lineRule="auto"/>
                    <w:jc w:val="both"/>
                    <w:rPr>
                      <w:ins w:id="1318" w:author="Alberto Montes" w:date="2021-09-27T11:27:00Z"/>
                      <w:rFonts w:ascii="Montserrat" w:hAnsi="Montserrat" w:cs="Calibri"/>
                      <w:sz w:val="18"/>
                      <w:szCs w:val="18"/>
                      <w:lang w:val="es-MX"/>
                      <w:rPrChange w:id="1319" w:author="Alberto Montes" w:date="2021-09-30T11:00:00Z">
                        <w:rPr>
                          <w:ins w:id="1320" w:author="Alberto Montes" w:date="2021-09-27T11:27:00Z"/>
                          <w:rFonts w:ascii="Montserrat" w:hAnsi="Montserrat" w:cs="Calibri"/>
                          <w:lang w:val="es-MX"/>
                        </w:rPr>
                      </w:rPrChange>
                    </w:rPr>
                  </w:pPr>
                </w:p>
              </w:tc>
              <w:tc>
                <w:tcPr>
                  <w:tcW w:w="5074" w:type="dxa"/>
                  <w:tcPrChange w:id="1321" w:author="Alberto Montes" w:date="2021-09-27T11:27:00Z">
                    <w:tcPr>
                      <w:tcW w:w="5524" w:type="dxa"/>
                    </w:tcPr>
                  </w:tcPrChange>
                </w:tcPr>
                <w:p w14:paraId="563CB9F3" w14:textId="77777777" w:rsidR="005A30A4" w:rsidRPr="00945EBE" w:rsidRDefault="005A30A4" w:rsidP="00BF0A3F">
                  <w:pPr>
                    <w:bidi w:val="0"/>
                    <w:spacing w:after="0" w:line="240" w:lineRule="auto"/>
                    <w:jc w:val="both"/>
                    <w:rPr>
                      <w:ins w:id="1322" w:author="Alberto Montes" w:date="2021-09-27T11:27:00Z"/>
                      <w:rFonts w:ascii="Montserrat" w:hAnsi="Montserrat" w:cs="Calibri"/>
                      <w:sz w:val="18"/>
                      <w:szCs w:val="18"/>
                      <w:lang w:val="es-MX"/>
                      <w:rPrChange w:id="1323" w:author="Alberto Montes" w:date="2021-09-30T11:00:00Z">
                        <w:rPr>
                          <w:ins w:id="1324" w:author="Alberto Montes" w:date="2021-09-27T11:27:00Z"/>
                          <w:rFonts w:ascii="Montserrat" w:hAnsi="Montserrat" w:cs="Calibri"/>
                          <w:lang w:val="es-MX"/>
                        </w:rPr>
                      </w:rPrChange>
                    </w:rPr>
                  </w:pPr>
                </w:p>
              </w:tc>
            </w:tr>
            <w:tr w:rsidR="005A30A4" w:rsidRPr="00945EBE" w14:paraId="0565C971" w14:textId="77777777" w:rsidTr="005A30A4">
              <w:trPr>
                <w:ins w:id="1325" w:author="Alberto Montes" w:date="2021-09-27T11:27:00Z"/>
              </w:trPr>
              <w:tc>
                <w:tcPr>
                  <w:tcW w:w="4376" w:type="dxa"/>
                  <w:tcPrChange w:id="1326" w:author="Alberto Montes" w:date="2021-09-27T11:27:00Z">
                    <w:tcPr>
                      <w:tcW w:w="4896" w:type="dxa"/>
                    </w:tcPr>
                  </w:tcPrChange>
                </w:tcPr>
                <w:p w14:paraId="5F3FAF53" w14:textId="77777777" w:rsidR="005A30A4" w:rsidRPr="00945EBE" w:rsidRDefault="005A30A4" w:rsidP="00BF0A3F">
                  <w:pPr>
                    <w:bidi w:val="0"/>
                    <w:spacing w:after="0" w:line="240" w:lineRule="auto"/>
                    <w:jc w:val="both"/>
                    <w:rPr>
                      <w:ins w:id="1327" w:author="Alberto Montes" w:date="2021-09-27T11:27:00Z"/>
                      <w:rFonts w:ascii="Montserrat" w:hAnsi="Montserrat" w:cs="Calibri"/>
                      <w:sz w:val="18"/>
                      <w:szCs w:val="18"/>
                      <w:rPrChange w:id="1328" w:author="Alberto Montes" w:date="2021-09-30T11:00:00Z">
                        <w:rPr>
                          <w:ins w:id="1329" w:author="Alberto Montes" w:date="2021-09-27T11:27:00Z"/>
                          <w:rFonts w:ascii="Montserrat" w:hAnsi="Montserrat" w:cs="Calibri"/>
                        </w:rPr>
                      </w:rPrChange>
                    </w:rPr>
                  </w:pPr>
                  <w:ins w:id="1330" w:author="Alberto Montes" w:date="2021-09-27T11:27:00Z">
                    <w:r w:rsidRPr="00945EBE">
                      <w:rPr>
                        <w:rFonts w:ascii="Montserrat" w:hAnsi="Montserrat"/>
                        <w:sz w:val="18"/>
                        <w:szCs w:val="18"/>
                        <w:rPrChange w:id="1331" w:author="Alberto Montes" w:date="2021-09-30T11:00:00Z">
                          <w:rPr>
                            <w:rFonts w:ascii="Montserrat" w:hAnsi="Montserrat"/>
                          </w:rPr>
                        </w:rPrChange>
                      </w:rPr>
                      <w:t>Signature:</w:t>
                    </w:r>
                  </w:ins>
                </w:p>
              </w:tc>
              <w:tc>
                <w:tcPr>
                  <w:tcW w:w="5074" w:type="dxa"/>
                  <w:tcPrChange w:id="1332" w:author="Alberto Montes" w:date="2021-09-27T11:27:00Z">
                    <w:tcPr>
                      <w:tcW w:w="5524" w:type="dxa"/>
                    </w:tcPr>
                  </w:tcPrChange>
                </w:tcPr>
                <w:p w14:paraId="2935F0C6" w14:textId="77777777" w:rsidR="005A30A4" w:rsidRPr="00945EBE" w:rsidRDefault="005A30A4" w:rsidP="00BF0A3F">
                  <w:pPr>
                    <w:bidi w:val="0"/>
                    <w:spacing w:after="0" w:line="240" w:lineRule="auto"/>
                    <w:jc w:val="both"/>
                    <w:rPr>
                      <w:ins w:id="1333" w:author="Alberto Montes" w:date="2021-09-27T11:27:00Z"/>
                      <w:rFonts w:ascii="Montserrat" w:hAnsi="Montserrat"/>
                      <w:sz w:val="18"/>
                      <w:szCs w:val="18"/>
                      <w:rPrChange w:id="1334" w:author="Alberto Montes" w:date="2021-09-30T11:00:00Z">
                        <w:rPr>
                          <w:ins w:id="1335" w:author="Alberto Montes" w:date="2021-09-27T11:27:00Z"/>
                          <w:rFonts w:ascii="Montserrat" w:hAnsi="Montserrat"/>
                        </w:rPr>
                      </w:rPrChange>
                    </w:rPr>
                  </w:pPr>
                  <w:ins w:id="1336" w:author="Alberto Montes" w:date="2021-09-27T11:27:00Z">
                    <w:r w:rsidRPr="00945EBE">
                      <w:rPr>
                        <w:rFonts w:ascii="Montserrat" w:hAnsi="Montserrat"/>
                        <w:sz w:val="18"/>
                        <w:szCs w:val="18"/>
                        <w:rPrChange w:id="1337" w:author="Alberto Montes" w:date="2021-09-30T11:00:00Z">
                          <w:rPr>
                            <w:rFonts w:ascii="Montserrat" w:hAnsi="Montserrat"/>
                          </w:rPr>
                        </w:rPrChange>
                      </w:rPr>
                      <w:t>Firma:</w:t>
                    </w:r>
                  </w:ins>
                </w:p>
                <w:p w14:paraId="1562ABCE" w14:textId="77777777" w:rsidR="005A30A4" w:rsidRPr="00945EBE" w:rsidRDefault="005A30A4" w:rsidP="00BF0A3F">
                  <w:pPr>
                    <w:bidi w:val="0"/>
                    <w:spacing w:after="0" w:line="240" w:lineRule="auto"/>
                    <w:jc w:val="both"/>
                    <w:rPr>
                      <w:ins w:id="1338" w:author="Alberto Montes" w:date="2021-09-27T11:27:00Z"/>
                      <w:rFonts w:ascii="Montserrat" w:hAnsi="Montserrat" w:cs="Calibri"/>
                      <w:sz w:val="18"/>
                      <w:szCs w:val="18"/>
                      <w:rPrChange w:id="1339" w:author="Alberto Montes" w:date="2021-09-30T11:00:00Z">
                        <w:rPr>
                          <w:ins w:id="1340" w:author="Alberto Montes" w:date="2021-09-27T11:27:00Z"/>
                          <w:rFonts w:ascii="Montserrat" w:hAnsi="Montserrat" w:cs="Calibri"/>
                        </w:rPr>
                      </w:rPrChange>
                    </w:rPr>
                  </w:pPr>
                </w:p>
              </w:tc>
            </w:tr>
            <w:tr w:rsidR="005A30A4" w:rsidRPr="00945EBE" w14:paraId="017EEAAB" w14:textId="77777777" w:rsidTr="005A30A4">
              <w:trPr>
                <w:ins w:id="1341" w:author="Alberto Montes" w:date="2021-09-27T11:27:00Z"/>
              </w:trPr>
              <w:tc>
                <w:tcPr>
                  <w:tcW w:w="4376" w:type="dxa"/>
                  <w:tcPrChange w:id="1342" w:author="Alberto Montes" w:date="2021-09-27T11:27:00Z">
                    <w:tcPr>
                      <w:tcW w:w="4896" w:type="dxa"/>
                    </w:tcPr>
                  </w:tcPrChange>
                </w:tcPr>
                <w:p w14:paraId="2CEDB218" w14:textId="77777777" w:rsidR="005A30A4" w:rsidRPr="00945EBE" w:rsidRDefault="005A30A4" w:rsidP="00BF0A3F">
                  <w:pPr>
                    <w:spacing w:after="0" w:line="240" w:lineRule="auto"/>
                    <w:jc w:val="center"/>
                    <w:rPr>
                      <w:ins w:id="1343" w:author="Alberto Montes" w:date="2021-09-27T11:27:00Z"/>
                      <w:rFonts w:ascii="Montserrat" w:hAnsi="Montserrat"/>
                      <w:b/>
                      <w:sz w:val="18"/>
                      <w:szCs w:val="18"/>
                      <w:lang w:eastAsia="es-ES"/>
                      <w:rPrChange w:id="1344" w:author="Alberto Montes" w:date="2021-09-30T11:00:00Z">
                        <w:rPr>
                          <w:ins w:id="1345" w:author="Alberto Montes" w:date="2021-09-27T11:27:00Z"/>
                          <w:rFonts w:ascii="Montserrat" w:hAnsi="Montserrat"/>
                          <w:b/>
                          <w:lang w:eastAsia="es-ES"/>
                        </w:rPr>
                      </w:rPrChange>
                    </w:rPr>
                  </w:pPr>
                  <w:ins w:id="1346" w:author="Alberto Montes" w:date="2021-09-27T11:27:00Z">
                    <w:r w:rsidRPr="00945EBE">
                      <w:rPr>
                        <w:rFonts w:ascii="Montserrat" w:hAnsi="Montserrat"/>
                        <w:sz w:val="18"/>
                        <w:szCs w:val="18"/>
                        <w:rPrChange w:id="1347" w:author="Alberto Montes" w:date="2021-09-30T11:00:00Z">
                          <w:rPr>
                            <w:rFonts w:ascii="Montserrat" w:hAnsi="Montserrat"/>
                          </w:rPr>
                        </w:rPrChange>
                      </w:rPr>
                      <w:t>Name:</w:t>
                    </w:r>
                    <w:r w:rsidRPr="00945EBE">
                      <w:rPr>
                        <w:rFonts w:ascii="Montserrat" w:hAnsi="Montserrat"/>
                        <w:b/>
                        <w:sz w:val="18"/>
                        <w:szCs w:val="18"/>
                        <w:lang w:eastAsia="es-ES"/>
                        <w:rPrChange w:id="1348" w:author="Alberto Montes" w:date="2021-09-30T11:00:00Z">
                          <w:rPr>
                            <w:rFonts w:ascii="Montserrat" w:hAnsi="Montserrat"/>
                            <w:b/>
                            <w:lang w:eastAsia="es-ES"/>
                          </w:rPr>
                        </w:rPrChange>
                      </w:rPr>
                      <w:t xml:space="preserve"> DR. DAVID KERSHENOBICH STALNIKOWITZ</w:t>
                    </w:r>
                  </w:ins>
                </w:p>
                <w:p w14:paraId="35D6057B" w14:textId="77777777" w:rsidR="005A30A4" w:rsidRPr="00945EBE" w:rsidRDefault="005A30A4" w:rsidP="00BF0A3F">
                  <w:pPr>
                    <w:spacing w:after="0" w:line="240" w:lineRule="auto"/>
                    <w:jc w:val="center"/>
                    <w:rPr>
                      <w:ins w:id="1349" w:author="Alberto Montes" w:date="2021-09-27T11:27:00Z"/>
                      <w:rFonts w:ascii="Montserrat" w:hAnsi="Montserrat"/>
                      <w:b/>
                      <w:sz w:val="18"/>
                      <w:szCs w:val="18"/>
                      <w:lang w:eastAsia="es-ES"/>
                      <w:rPrChange w:id="1350" w:author="Alberto Montes" w:date="2021-09-30T11:00:00Z">
                        <w:rPr>
                          <w:ins w:id="1351" w:author="Alberto Montes" w:date="2021-09-27T11:27:00Z"/>
                          <w:rFonts w:ascii="Montserrat" w:hAnsi="Montserrat"/>
                          <w:b/>
                          <w:lang w:eastAsia="es-ES"/>
                        </w:rPr>
                      </w:rPrChange>
                    </w:rPr>
                  </w:pPr>
                </w:p>
                <w:p w14:paraId="6E9D1373" w14:textId="77777777" w:rsidR="005A30A4" w:rsidRPr="00945EBE" w:rsidRDefault="005A30A4" w:rsidP="00BF0A3F">
                  <w:pPr>
                    <w:bidi w:val="0"/>
                    <w:spacing w:after="0" w:line="240" w:lineRule="auto"/>
                    <w:jc w:val="both"/>
                    <w:rPr>
                      <w:ins w:id="1352" w:author="Alberto Montes" w:date="2021-09-27T11:27:00Z"/>
                      <w:rFonts w:ascii="Montserrat" w:hAnsi="Montserrat" w:cs="Calibri"/>
                      <w:sz w:val="18"/>
                      <w:szCs w:val="18"/>
                      <w:rPrChange w:id="1353" w:author="Alberto Montes" w:date="2021-09-30T11:00:00Z">
                        <w:rPr>
                          <w:ins w:id="1354" w:author="Alberto Montes" w:date="2021-09-27T11:27:00Z"/>
                          <w:rFonts w:ascii="Montserrat" w:hAnsi="Montserrat" w:cs="Calibri"/>
                        </w:rPr>
                      </w:rPrChange>
                    </w:rPr>
                  </w:pPr>
                </w:p>
              </w:tc>
              <w:tc>
                <w:tcPr>
                  <w:tcW w:w="5074" w:type="dxa"/>
                  <w:tcPrChange w:id="1355" w:author="Alberto Montes" w:date="2021-09-27T11:27:00Z">
                    <w:tcPr>
                      <w:tcW w:w="5524" w:type="dxa"/>
                    </w:tcPr>
                  </w:tcPrChange>
                </w:tcPr>
                <w:p w14:paraId="1B0025D4" w14:textId="77777777" w:rsidR="005A30A4" w:rsidRPr="00945EBE" w:rsidRDefault="005A30A4" w:rsidP="00BF0A3F">
                  <w:pPr>
                    <w:spacing w:after="0" w:line="240" w:lineRule="auto"/>
                    <w:jc w:val="center"/>
                    <w:rPr>
                      <w:ins w:id="1356" w:author="Alberto Montes" w:date="2021-09-27T11:27:00Z"/>
                      <w:rFonts w:ascii="Montserrat" w:hAnsi="Montserrat"/>
                      <w:b/>
                      <w:sz w:val="18"/>
                      <w:szCs w:val="18"/>
                      <w:lang w:eastAsia="es-ES"/>
                      <w:rPrChange w:id="1357" w:author="Alberto Montes" w:date="2021-09-30T11:00:00Z">
                        <w:rPr>
                          <w:ins w:id="1358" w:author="Alberto Montes" w:date="2021-09-27T11:27:00Z"/>
                          <w:rFonts w:ascii="Montserrat" w:hAnsi="Montserrat"/>
                          <w:b/>
                          <w:lang w:eastAsia="es-ES"/>
                        </w:rPr>
                      </w:rPrChange>
                    </w:rPr>
                  </w:pPr>
                  <w:ins w:id="1359" w:author="Alberto Montes" w:date="2021-09-27T11:27:00Z">
                    <w:r w:rsidRPr="00945EBE">
                      <w:rPr>
                        <w:rFonts w:ascii="Montserrat" w:hAnsi="Montserrat"/>
                        <w:sz w:val="18"/>
                        <w:szCs w:val="18"/>
                        <w:rPrChange w:id="1360" w:author="Alberto Montes" w:date="2021-09-30T11:00:00Z">
                          <w:rPr>
                            <w:rFonts w:ascii="Montserrat" w:hAnsi="Montserrat"/>
                          </w:rPr>
                        </w:rPrChange>
                      </w:rPr>
                      <w:t>Nombre:</w:t>
                    </w:r>
                    <w:r w:rsidRPr="00945EBE">
                      <w:rPr>
                        <w:rFonts w:ascii="Montserrat" w:hAnsi="Montserrat"/>
                        <w:b/>
                        <w:sz w:val="18"/>
                        <w:szCs w:val="18"/>
                        <w:lang w:eastAsia="es-ES"/>
                        <w:rPrChange w:id="1361" w:author="Alberto Montes" w:date="2021-09-30T11:00:00Z">
                          <w:rPr>
                            <w:rFonts w:ascii="Montserrat" w:hAnsi="Montserrat"/>
                            <w:b/>
                            <w:lang w:eastAsia="es-ES"/>
                          </w:rPr>
                        </w:rPrChange>
                      </w:rPr>
                      <w:t xml:space="preserve"> DR. DAVID KERSHENOBICH STALNIKOWITZ</w:t>
                    </w:r>
                  </w:ins>
                </w:p>
                <w:p w14:paraId="6FB80403" w14:textId="77777777" w:rsidR="005A30A4" w:rsidRPr="00945EBE" w:rsidRDefault="005A30A4" w:rsidP="00BF0A3F">
                  <w:pPr>
                    <w:bidi w:val="0"/>
                    <w:spacing w:after="0" w:line="240" w:lineRule="auto"/>
                    <w:jc w:val="both"/>
                    <w:rPr>
                      <w:ins w:id="1362" w:author="Alberto Montes" w:date="2021-09-27T11:27:00Z"/>
                      <w:rFonts w:ascii="Montserrat" w:hAnsi="Montserrat" w:cs="Calibri"/>
                      <w:sz w:val="18"/>
                      <w:szCs w:val="18"/>
                      <w:rPrChange w:id="1363" w:author="Alberto Montes" w:date="2021-09-30T11:00:00Z">
                        <w:rPr>
                          <w:ins w:id="1364" w:author="Alberto Montes" w:date="2021-09-27T11:27:00Z"/>
                          <w:rFonts w:ascii="Montserrat" w:hAnsi="Montserrat" w:cs="Calibri"/>
                        </w:rPr>
                      </w:rPrChange>
                    </w:rPr>
                  </w:pPr>
                </w:p>
              </w:tc>
            </w:tr>
            <w:tr w:rsidR="005A30A4" w:rsidRPr="00945EBE" w14:paraId="42029F64" w14:textId="77777777" w:rsidTr="005A30A4">
              <w:trPr>
                <w:ins w:id="1365" w:author="Alberto Montes" w:date="2021-09-27T11:27:00Z"/>
              </w:trPr>
              <w:tc>
                <w:tcPr>
                  <w:tcW w:w="4376" w:type="dxa"/>
                  <w:tcPrChange w:id="1366" w:author="Alberto Montes" w:date="2021-09-27T11:27:00Z">
                    <w:tcPr>
                      <w:tcW w:w="4896" w:type="dxa"/>
                    </w:tcPr>
                  </w:tcPrChange>
                </w:tcPr>
                <w:p w14:paraId="7CFD5418" w14:textId="77777777" w:rsidR="005A30A4" w:rsidRPr="00945EBE" w:rsidRDefault="005A30A4" w:rsidP="00BF0A3F">
                  <w:pPr>
                    <w:spacing w:after="0" w:line="240" w:lineRule="auto"/>
                    <w:jc w:val="right"/>
                    <w:rPr>
                      <w:ins w:id="1367" w:author="Alberto Montes" w:date="2021-09-27T11:27:00Z"/>
                      <w:rFonts w:ascii="Montserrat" w:hAnsi="Montserrat"/>
                      <w:b/>
                      <w:sz w:val="18"/>
                      <w:szCs w:val="18"/>
                      <w:lang w:eastAsia="es-ES"/>
                      <w:rPrChange w:id="1368" w:author="Alberto Montes" w:date="2021-09-30T11:00:00Z">
                        <w:rPr>
                          <w:ins w:id="1369" w:author="Alberto Montes" w:date="2021-09-27T11:27:00Z"/>
                          <w:rFonts w:ascii="Montserrat" w:hAnsi="Montserrat"/>
                          <w:b/>
                          <w:lang w:eastAsia="es-ES"/>
                        </w:rPr>
                      </w:rPrChange>
                    </w:rPr>
                  </w:pPr>
                  <w:ins w:id="1370" w:author="Alberto Montes" w:date="2021-09-27T11:27:00Z">
                    <w:r w:rsidRPr="00945EBE">
                      <w:rPr>
                        <w:rFonts w:ascii="Montserrat" w:hAnsi="Montserrat"/>
                        <w:sz w:val="18"/>
                        <w:szCs w:val="18"/>
                        <w:rPrChange w:id="1371" w:author="Alberto Montes" w:date="2021-09-30T11:00:00Z">
                          <w:rPr>
                            <w:rFonts w:ascii="Montserrat" w:hAnsi="Montserrat"/>
                          </w:rPr>
                        </w:rPrChange>
                      </w:rPr>
                      <w:t>Title:</w:t>
                    </w:r>
                  </w:ins>
                </w:p>
                <w:p w14:paraId="1D9022D8" w14:textId="77777777" w:rsidR="005A30A4" w:rsidRPr="00945EBE" w:rsidRDefault="005A30A4" w:rsidP="00BF0A3F">
                  <w:pPr>
                    <w:bidi w:val="0"/>
                    <w:spacing w:after="0" w:line="240" w:lineRule="auto"/>
                    <w:jc w:val="both"/>
                    <w:rPr>
                      <w:ins w:id="1372" w:author="Alberto Montes" w:date="2021-09-27T11:27:00Z"/>
                      <w:rFonts w:ascii="Montserrat" w:hAnsi="Montserrat" w:cs="Calibri"/>
                      <w:sz w:val="18"/>
                      <w:szCs w:val="18"/>
                      <w:rPrChange w:id="1373" w:author="Alberto Montes" w:date="2021-09-30T11:00:00Z">
                        <w:rPr>
                          <w:ins w:id="1374" w:author="Alberto Montes" w:date="2021-09-27T11:27:00Z"/>
                          <w:rFonts w:ascii="Montserrat" w:hAnsi="Montserrat" w:cs="Calibri"/>
                        </w:rPr>
                      </w:rPrChange>
                    </w:rPr>
                  </w:pPr>
                </w:p>
              </w:tc>
              <w:tc>
                <w:tcPr>
                  <w:tcW w:w="5074" w:type="dxa"/>
                  <w:tcPrChange w:id="1375" w:author="Alberto Montes" w:date="2021-09-27T11:27:00Z">
                    <w:tcPr>
                      <w:tcW w:w="5524" w:type="dxa"/>
                    </w:tcPr>
                  </w:tcPrChange>
                </w:tcPr>
                <w:p w14:paraId="3D957CBB" w14:textId="77777777" w:rsidR="005A30A4" w:rsidRPr="00945EBE" w:rsidRDefault="005A30A4" w:rsidP="00BF0A3F">
                  <w:pPr>
                    <w:bidi w:val="0"/>
                    <w:spacing w:after="0" w:line="240" w:lineRule="auto"/>
                    <w:jc w:val="both"/>
                    <w:rPr>
                      <w:ins w:id="1376" w:author="Alberto Montes" w:date="2021-09-27T11:27:00Z"/>
                      <w:rFonts w:ascii="Montserrat" w:hAnsi="Montserrat"/>
                      <w:sz w:val="18"/>
                      <w:szCs w:val="18"/>
                      <w:rPrChange w:id="1377" w:author="Alberto Montes" w:date="2021-09-30T11:00:00Z">
                        <w:rPr>
                          <w:ins w:id="1378" w:author="Alberto Montes" w:date="2021-09-27T11:27:00Z"/>
                          <w:rFonts w:ascii="Montserrat" w:hAnsi="Montserrat"/>
                        </w:rPr>
                      </w:rPrChange>
                    </w:rPr>
                  </w:pPr>
                  <w:ins w:id="1379" w:author="Alberto Montes" w:date="2021-09-27T11:27:00Z">
                    <w:r w:rsidRPr="00945EBE">
                      <w:rPr>
                        <w:rFonts w:ascii="Montserrat" w:hAnsi="Montserrat"/>
                        <w:sz w:val="18"/>
                        <w:szCs w:val="18"/>
                        <w:rPrChange w:id="1380" w:author="Alberto Montes" w:date="2021-09-30T11:00:00Z">
                          <w:rPr>
                            <w:rFonts w:ascii="Montserrat" w:hAnsi="Montserrat"/>
                          </w:rPr>
                        </w:rPrChange>
                      </w:rPr>
                      <w:lastRenderedPageBreak/>
                      <w:t>Cargo:Director General</w:t>
                    </w:r>
                  </w:ins>
                </w:p>
                <w:p w14:paraId="2ADED79E" w14:textId="77777777" w:rsidR="005A30A4" w:rsidRPr="00945EBE" w:rsidRDefault="005A30A4" w:rsidP="00BF0A3F">
                  <w:pPr>
                    <w:bidi w:val="0"/>
                    <w:spacing w:after="0" w:line="240" w:lineRule="auto"/>
                    <w:jc w:val="both"/>
                    <w:rPr>
                      <w:ins w:id="1381" w:author="Alberto Montes" w:date="2021-09-27T11:27:00Z"/>
                      <w:rFonts w:ascii="Montserrat" w:hAnsi="Montserrat" w:cs="Calibri"/>
                      <w:sz w:val="18"/>
                      <w:szCs w:val="18"/>
                      <w:rPrChange w:id="1382" w:author="Alberto Montes" w:date="2021-09-30T11:00:00Z">
                        <w:rPr>
                          <w:ins w:id="1383" w:author="Alberto Montes" w:date="2021-09-27T11:27:00Z"/>
                          <w:rFonts w:ascii="Montserrat" w:hAnsi="Montserrat" w:cs="Calibri"/>
                        </w:rPr>
                      </w:rPrChange>
                    </w:rPr>
                  </w:pPr>
                </w:p>
              </w:tc>
            </w:tr>
            <w:tr w:rsidR="005A30A4" w:rsidRPr="00945EBE" w14:paraId="3604356C" w14:textId="77777777" w:rsidTr="005A30A4">
              <w:trPr>
                <w:ins w:id="1384" w:author="Alberto Montes" w:date="2021-09-27T11:27:00Z"/>
              </w:trPr>
              <w:tc>
                <w:tcPr>
                  <w:tcW w:w="4376" w:type="dxa"/>
                  <w:tcPrChange w:id="1385" w:author="Alberto Montes" w:date="2021-09-27T11:27:00Z">
                    <w:tcPr>
                      <w:tcW w:w="4896" w:type="dxa"/>
                    </w:tcPr>
                  </w:tcPrChange>
                </w:tcPr>
                <w:p w14:paraId="79A994BE" w14:textId="77777777" w:rsidR="005A30A4" w:rsidRPr="00945EBE" w:rsidRDefault="005A30A4" w:rsidP="00BF0A3F">
                  <w:pPr>
                    <w:bidi w:val="0"/>
                    <w:spacing w:after="0" w:line="240" w:lineRule="auto"/>
                    <w:jc w:val="both"/>
                    <w:rPr>
                      <w:ins w:id="1386" w:author="Alberto Montes" w:date="2021-09-27T11:27:00Z"/>
                      <w:rFonts w:ascii="Montserrat" w:hAnsi="Montserrat" w:cs="Calibri"/>
                      <w:sz w:val="18"/>
                      <w:szCs w:val="18"/>
                      <w:rPrChange w:id="1387" w:author="Alberto Montes" w:date="2021-09-30T11:00:00Z">
                        <w:rPr>
                          <w:ins w:id="1388" w:author="Alberto Montes" w:date="2021-09-27T11:27:00Z"/>
                          <w:rFonts w:ascii="Montserrat" w:hAnsi="Montserrat" w:cs="Calibri"/>
                        </w:rPr>
                      </w:rPrChange>
                    </w:rPr>
                  </w:pPr>
                  <w:ins w:id="1389" w:author="Alberto Montes" w:date="2021-09-27T11:27:00Z">
                    <w:r w:rsidRPr="00945EBE">
                      <w:rPr>
                        <w:rFonts w:ascii="Montserrat" w:hAnsi="Montserrat"/>
                        <w:sz w:val="18"/>
                        <w:szCs w:val="18"/>
                        <w:rPrChange w:id="1390" w:author="Alberto Montes" w:date="2021-09-30T11:00:00Z">
                          <w:rPr>
                            <w:rFonts w:ascii="Montserrat" w:hAnsi="Montserrat"/>
                          </w:rPr>
                        </w:rPrChange>
                      </w:rPr>
                      <w:lastRenderedPageBreak/>
                      <w:t>Date: September 20</w:t>
                    </w:r>
                    <w:r w:rsidRPr="00945EBE">
                      <w:rPr>
                        <w:rFonts w:ascii="Montserrat" w:hAnsi="Montserrat"/>
                        <w:sz w:val="18"/>
                        <w:szCs w:val="18"/>
                        <w:vertAlign w:val="superscript"/>
                        <w:rPrChange w:id="1391" w:author="Alberto Montes" w:date="2021-09-30T11:00:00Z">
                          <w:rPr>
                            <w:rFonts w:ascii="Montserrat" w:hAnsi="Montserrat"/>
                            <w:vertAlign w:val="superscript"/>
                          </w:rPr>
                        </w:rPrChange>
                      </w:rPr>
                      <w:t>th</w:t>
                    </w:r>
                    <w:r w:rsidRPr="00945EBE">
                      <w:rPr>
                        <w:rFonts w:ascii="Montserrat" w:hAnsi="Montserrat"/>
                        <w:sz w:val="18"/>
                        <w:szCs w:val="18"/>
                        <w:rPrChange w:id="1392" w:author="Alberto Montes" w:date="2021-09-30T11:00:00Z">
                          <w:rPr>
                            <w:rFonts w:ascii="Montserrat" w:hAnsi="Montserrat"/>
                          </w:rPr>
                        </w:rPrChange>
                      </w:rPr>
                      <w:t>, 2021</w:t>
                    </w:r>
                  </w:ins>
                </w:p>
              </w:tc>
              <w:tc>
                <w:tcPr>
                  <w:tcW w:w="5074" w:type="dxa"/>
                  <w:tcPrChange w:id="1393" w:author="Alberto Montes" w:date="2021-09-27T11:27:00Z">
                    <w:tcPr>
                      <w:tcW w:w="5524" w:type="dxa"/>
                    </w:tcPr>
                  </w:tcPrChange>
                </w:tcPr>
                <w:p w14:paraId="79BC3FEC" w14:textId="77777777" w:rsidR="005A30A4" w:rsidRPr="00945EBE" w:rsidRDefault="005A30A4" w:rsidP="00BF0A3F">
                  <w:pPr>
                    <w:bidi w:val="0"/>
                    <w:spacing w:after="0" w:line="240" w:lineRule="auto"/>
                    <w:jc w:val="both"/>
                    <w:rPr>
                      <w:ins w:id="1394" w:author="Alberto Montes" w:date="2021-09-27T11:27:00Z"/>
                      <w:rFonts w:ascii="Montserrat" w:hAnsi="Montserrat"/>
                      <w:sz w:val="18"/>
                      <w:szCs w:val="18"/>
                      <w:rPrChange w:id="1395" w:author="Alberto Montes" w:date="2021-09-30T11:00:00Z">
                        <w:rPr>
                          <w:ins w:id="1396" w:author="Alberto Montes" w:date="2021-09-27T11:27:00Z"/>
                          <w:rFonts w:ascii="Montserrat" w:hAnsi="Montserrat"/>
                        </w:rPr>
                      </w:rPrChange>
                    </w:rPr>
                  </w:pPr>
                  <w:ins w:id="1397" w:author="Alberto Montes" w:date="2021-09-27T11:27:00Z">
                    <w:r w:rsidRPr="00945EBE">
                      <w:rPr>
                        <w:rFonts w:ascii="Montserrat" w:hAnsi="Montserrat"/>
                        <w:sz w:val="18"/>
                        <w:szCs w:val="18"/>
                        <w:rPrChange w:id="1398" w:author="Alberto Montes" w:date="2021-09-30T11:00:00Z">
                          <w:rPr>
                            <w:rFonts w:ascii="Montserrat" w:hAnsi="Montserrat"/>
                          </w:rPr>
                        </w:rPrChange>
                      </w:rPr>
                      <w:t>Fecha: 20 de septiembre de 2021.</w:t>
                    </w:r>
                  </w:ins>
                </w:p>
                <w:p w14:paraId="45ED2729" w14:textId="77777777" w:rsidR="005A30A4" w:rsidRPr="00945EBE" w:rsidRDefault="005A30A4" w:rsidP="00BF0A3F">
                  <w:pPr>
                    <w:bidi w:val="0"/>
                    <w:spacing w:after="0" w:line="240" w:lineRule="auto"/>
                    <w:jc w:val="both"/>
                    <w:rPr>
                      <w:ins w:id="1399" w:author="Alberto Montes" w:date="2021-09-27T11:27:00Z"/>
                      <w:rFonts w:ascii="Montserrat" w:hAnsi="Montserrat" w:cs="Calibri"/>
                      <w:sz w:val="18"/>
                      <w:szCs w:val="18"/>
                      <w:rPrChange w:id="1400" w:author="Alberto Montes" w:date="2021-09-30T11:00:00Z">
                        <w:rPr>
                          <w:ins w:id="1401" w:author="Alberto Montes" w:date="2021-09-27T11:27:00Z"/>
                          <w:rFonts w:ascii="Montserrat" w:hAnsi="Montserrat" w:cs="Calibri"/>
                        </w:rPr>
                      </w:rPrChange>
                    </w:rPr>
                  </w:pPr>
                </w:p>
              </w:tc>
            </w:tr>
            <w:tr w:rsidR="005A30A4" w:rsidRPr="00945EBE" w14:paraId="5D51CBE7" w14:textId="77777777" w:rsidTr="005A30A4">
              <w:trPr>
                <w:ins w:id="1402" w:author="Alberto Montes" w:date="2021-09-27T11:27:00Z"/>
              </w:trPr>
              <w:tc>
                <w:tcPr>
                  <w:tcW w:w="4376" w:type="dxa"/>
                  <w:tcPrChange w:id="1403" w:author="Alberto Montes" w:date="2021-09-27T11:27:00Z">
                    <w:tcPr>
                      <w:tcW w:w="4896" w:type="dxa"/>
                    </w:tcPr>
                  </w:tcPrChange>
                </w:tcPr>
                <w:p w14:paraId="5A824ECB" w14:textId="77777777" w:rsidR="005A30A4" w:rsidRPr="00945EBE" w:rsidRDefault="005A30A4" w:rsidP="00BF0A3F">
                  <w:pPr>
                    <w:bidi w:val="0"/>
                    <w:spacing w:after="0" w:line="240" w:lineRule="auto"/>
                    <w:jc w:val="both"/>
                    <w:rPr>
                      <w:ins w:id="1404" w:author="Alberto Montes" w:date="2021-09-27T11:27:00Z"/>
                      <w:rFonts w:ascii="Montserrat" w:hAnsi="Montserrat" w:cs="Calibri"/>
                      <w:sz w:val="18"/>
                      <w:szCs w:val="18"/>
                      <w:rPrChange w:id="1405" w:author="Alberto Montes" w:date="2021-09-30T11:00:00Z">
                        <w:rPr>
                          <w:ins w:id="1406" w:author="Alberto Montes" w:date="2021-09-27T11:27:00Z"/>
                          <w:rFonts w:ascii="Montserrat" w:hAnsi="Montserrat" w:cs="Calibri"/>
                        </w:rPr>
                      </w:rPrChange>
                    </w:rPr>
                  </w:pPr>
                  <w:ins w:id="1407" w:author="Alberto Montes" w:date="2021-09-27T11:27:00Z">
                    <w:r w:rsidRPr="00945EBE">
                      <w:rPr>
                        <w:rFonts w:ascii="Montserrat" w:eastAsia="Arial" w:hAnsi="Montserrat"/>
                        <w:b/>
                        <w:bCs/>
                        <w:sz w:val="18"/>
                        <w:szCs w:val="18"/>
                        <w:lang w:eastAsia="es-ES"/>
                        <w:rPrChange w:id="1408" w:author="Alberto Montes" w:date="2021-09-30T11:00:00Z">
                          <w:rPr>
                            <w:rFonts w:ascii="Montserrat" w:eastAsia="Arial" w:hAnsi="Montserrat"/>
                            <w:b/>
                            <w:bCs/>
                            <w:lang w:eastAsia="es-ES"/>
                          </w:rPr>
                        </w:rPrChange>
                      </w:rPr>
                      <w:t>ATTENDS</w:t>
                    </w:r>
                  </w:ins>
                </w:p>
              </w:tc>
              <w:tc>
                <w:tcPr>
                  <w:tcW w:w="5074" w:type="dxa"/>
                  <w:tcPrChange w:id="1409" w:author="Alberto Montes" w:date="2021-09-27T11:27:00Z">
                    <w:tcPr>
                      <w:tcW w:w="5524" w:type="dxa"/>
                    </w:tcPr>
                  </w:tcPrChange>
                </w:tcPr>
                <w:p w14:paraId="5415A46D" w14:textId="77777777" w:rsidR="005A30A4" w:rsidRPr="00945EBE" w:rsidRDefault="005A30A4" w:rsidP="00BF0A3F">
                  <w:pPr>
                    <w:bidi w:val="0"/>
                    <w:spacing w:after="0" w:line="240" w:lineRule="auto"/>
                    <w:jc w:val="both"/>
                    <w:rPr>
                      <w:ins w:id="1410" w:author="Alberto Montes" w:date="2021-09-27T11:27:00Z"/>
                      <w:rFonts w:ascii="Montserrat" w:hAnsi="Montserrat" w:cs="Calibri"/>
                      <w:sz w:val="18"/>
                      <w:szCs w:val="18"/>
                      <w:rPrChange w:id="1411" w:author="Alberto Montes" w:date="2021-09-30T11:00:00Z">
                        <w:rPr>
                          <w:ins w:id="1412" w:author="Alberto Montes" w:date="2021-09-27T11:27:00Z"/>
                          <w:rFonts w:ascii="Montserrat" w:hAnsi="Montserrat" w:cs="Calibri"/>
                        </w:rPr>
                      </w:rPrChange>
                    </w:rPr>
                  </w:pPr>
                  <w:ins w:id="1413" w:author="Alberto Montes" w:date="2021-09-27T11:27:00Z">
                    <w:r w:rsidRPr="00945EBE">
                      <w:rPr>
                        <w:rFonts w:ascii="Montserrat" w:hAnsi="Montserrat"/>
                        <w:sz w:val="18"/>
                        <w:szCs w:val="18"/>
                        <w:rPrChange w:id="1414" w:author="Alberto Montes" w:date="2021-09-30T11:00:00Z">
                          <w:rPr>
                            <w:rFonts w:ascii="Montserrat" w:hAnsi="Montserrat"/>
                          </w:rPr>
                        </w:rPrChange>
                      </w:rPr>
                      <w:t>Asiste</w:t>
                    </w:r>
                  </w:ins>
                </w:p>
              </w:tc>
            </w:tr>
            <w:tr w:rsidR="005A30A4" w:rsidRPr="00945EBE" w14:paraId="48B5FDD5" w14:textId="77777777" w:rsidTr="005A30A4">
              <w:trPr>
                <w:ins w:id="1415" w:author="Alberto Montes" w:date="2021-09-27T11:27:00Z"/>
              </w:trPr>
              <w:tc>
                <w:tcPr>
                  <w:tcW w:w="4376" w:type="dxa"/>
                  <w:tcPrChange w:id="1416" w:author="Alberto Montes" w:date="2021-09-27T11:27:00Z">
                    <w:tcPr>
                      <w:tcW w:w="4896" w:type="dxa"/>
                    </w:tcPr>
                  </w:tcPrChange>
                </w:tcPr>
                <w:p w14:paraId="260842BF" w14:textId="77777777" w:rsidR="005A30A4" w:rsidRPr="00945EBE" w:rsidRDefault="005A30A4" w:rsidP="00BF0A3F">
                  <w:pPr>
                    <w:bidi w:val="0"/>
                    <w:spacing w:after="0" w:line="240" w:lineRule="auto"/>
                    <w:jc w:val="both"/>
                    <w:rPr>
                      <w:ins w:id="1417" w:author="Alberto Montes" w:date="2021-09-27T11:27:00Z"/>
                      <w:rFonts w:ascii="Montserrat" w:eastAsia="Arial" w:hAnsi="Montserrat"/>
                      <w:b/>
                      <w:bCs/>
                      <w:sz w:val="18"/>
                      <w:szCs w:val="18"/>
                      <w:lang w:eastAsia="es-ES"/>
                      <w:rPrChange w:id="1418" w:author="Alberto Montes" w:date="2021-09-30T11:00:00Z">
                        <w:rPr>
                          <w:ins w:id="1419" w:author="Alberto Montes" w:date="2021-09-27T11:27:00Z"/>
                          <w:rFonts w:ascii="Montserrat" w:eastAsia="Arial" w:hAnsi="Montserrat"/>
                          <w:b/>
                          <w:bCs/>
                          <w:lang w:eastAsia="es-ES"/>
                        </w:rPr>
                      </w:rPrChange>
                    </w:rPr>
                  </w:pPr>
                  <w:ins w:id="1420" w:author="Alberto Montes" w:date="2021-09-27T11:27:00Z">
                    <w:r w:rsidRPr="00945EBE">
                      <w:rPr>
                        <w:rFonts w:ascii="Montserrat" w:hAnsi="Montserrat"/>
                        <w:sz w:val="18"/>
                        <w:szCs w:val="18"/>
                        <w:rPrChange w:id="1421" w:author="Alberto Montes" w:date="2021-09-30T11:00:00Z">
                          <w:rPr>
                            <w:rFonts w:ascii="Montserrat" w:hAnsi="Montserrat"/>
                          </w:rPr>
                        </w:rPrChange>
                      </w:rPr>
                      <w:t>Signature:</w:t>
                    </w:r>
                  </w:ins>
                </w:p>
              </w:tc>
              <w:tc>
                <w:tcPr>
                  <w:tcW w:w="5074" w:type="dxa"/>
                  <w:tcPrChange w:id="1422" w:author="Alberto Montes" w:date="2021-09-27T11:27:00Z">
                    <w:tcPr>
                      <w:tcW w:w="5524" w:type="dxa"/>
                    </w:tcPr>
                  </w:tcPrChange>
                </w:tcPr>
                <w:p w14:paraId="25F56D75" w14:textId="77777777" w:rsidR="005A30A4" w:rsidRPr="00945EBE" w:rsidRDefault="005A30A4" w:rsidP="00BF0A3F">
                  <w:pPr>
                    <w:bidi w:val="0"/>
                    <w:spacing w:after="0" w:line="240" w:lineRule="auto"/>
                    <w:jc w:val="both"/>
                    <w:rPr>
                      <w:ins w:id="1423" w:author="Alberto Montes" w:date="2021-09-27T11:27:00Z"/>
                      <w:rFonts w:ascii="Montserrat" w:hAnsi="Montserrat"/>
                      <w:sz w:val="18"/>
                      <w:szCs w:val="18"/>
                      <w:rPrChange w:id="1424" w:author="Alberto Montes" w:date="2021-09-30T11:00:00Z">
                        <w:rPr>
                          <w:ins w:id="1425" w:author="Alberto Montes" w:date="2021-09-27T11:27:00Z"/>
                          <w:rFonts w:ascii="Montserrat" w:hAnsi="Montserrat"/>
                        </w:rPr>
                      </w:rPrChange>
                    </w:rPr>
                  </w:pPr>
                  <w:ins w:id="1426" w:author="Alberto Montes" w:date="2021-09-27T11:27:00Z">
                    <w:r w:rsidRPr="00945EBE">
                      <w:rPr>
                        <w:rFonts w:ascii="Montserrat" w:hAnsi="Montserrat"/>
                        <w:sz w:val="18"/>
                        <w:szCs w:val="18"/>
                        <w:rPrChange w:id="1427" w:author="Alberto Montes" w:date="2021-09-30T11:00:00Z">
                          <w:rPr>
                            <w:rFonts w:ascii="Montserrat" w:hAnsi="Montserrat"/>
                          </w:rPr>
                        </w:rPrChange>
                      </w:rPr>
                      <w:t>Firma:</w:t>
                    </w:r>
                  </w:ins>
                </w:p>
                <w:p w14:paraId="5374F3B3" w14:textId="77777777" w:rsidR="005A30A4" w:rsidRPr="00945EBE" w:rsidRDefault="005A30A4" w:rsidP="00BF0A3F">
                  <w:pPr>
                    <w:bidi w:val="0"/>
                    <w:spacing w:after="0" w:line="240" w:lineRule="auto"/>
                    <w:jc w:val="both"/>
                    <w:rPr>
                      <w:ins w:id="1428" w:author="Alberto Montes" w:date="2021-09-27T11:27:00Z"/>
                      <w:rFonts w:ascii="Montserrat" w:hAnsi="Montserrat"/>
                      <w:sz w:val="18"/>
                      <w:szCs w:val="18"/>
                      <w:rPrChange w:id="1429" w:author="Alberto Montes" w:date="2021-09-30T11:00:00Z">
                        <w:rPr>
                          <w:ins w:id="1430" w:author="Alberto Montes" w:date="2021-09-27T11:27:00Z"/>
                          <w:rFonts w:ascii="Montserrat" w:hAnsi="Montserrat"/>
                        </w:rPr>
                      </w:rPrChange>
                    </w:rPr>
                  </w:pPr>
                </w:p>
              </w:tc>
            </w:tr>
            <w:tr w:rsidR="005A30A4" w:rsidRPr="009E6A71" w14:paraId="06E019E8" w14:textId="77777777" w:rsidTr="005A30A4">
              <w:trPr>
                <w:ins w:id="1431" w:author="Alberto Montes" w:date="2021-09-27T11:27:00Z"/>
              </w:trPr>
              <w:tc>
                <w:tcPr>
                  <w:tcW w:w="4376" w:type="dxa"/>
                  <w:tcPrChange w:id="1432" w:author="Alberto Montes" w:date="2021-09-27T11:27:00Z">
                    <w:tcPr>
                      <w:tcW w:w="4896" w:type="dxa"/>
                    </w:tcPr>
                  </w:tcPrChange>
                </w:tcPr>
                <w:p w14:paraId="08D7AC20" w14:textId="77777777" w:rsidR="005A30A4" w:rsidRPr="00945EBE" w:rsidRDefault="005A30A4" w:rsidP="00BF0A3F">
                  <w:pPr>
                    <w:bidi w:val="0"/>
                    <w:spacing w:after="0" w:line="240" w:lineRule="auto"/>
                    <w:jc w:val="both"/>
                    <w:rPr>
                      <w:ins w:id="1433" w:author="Alberto Montes" w:date="2021-09-27T11:27:00Z"/>
                      <w:rFonts w:ascii="Montserrat" w:eastAsia="Arial" w:hAnsi="Montserrat"/>
                      <w:b/>
                      <w:bCs/>
                      <w:sz w:val="18"/>
                      <w:szCs w:val="18"/>
                      <w:lang w:eastAsia="es-ES"/>
                      <w:rPrChange w:id="1434" w:author="Alberto Montes" w:date="2021-09-30T11:00:00Z">
                        <w:rPr>
                          <w:ins w:id="1435" w:author="Alberto Montes" w:date="2021-09-27T11:27:00Z"/>
                          <w:rFonts w:ascii="Montserrat" w:eastAsia="Arial" w:hAnsi="Montserrat"/>
                          <w:b/>
                          <w:bCs/>
                          <w:lang w:eastAsia="es-ES"/>
                        </w:rPr>
                      </w:rPrChange>
                    </w:rPr>
                  </w:pPr>
                  <w:ins w:id="1436" w:author="Alberto Montes" w:date="2021-09-27T11:27:00Z">
                    <w:r w:rsidRPr="00945EBE">
                      <w:rPr>
                        <w:rFonts w:ascii="Montserrat" w:hAnsi="Montserrat"/>
                        <w:sz w:val="18"/>
                        <w:szCs w:val="18"/>
                        <w:rPrChange w:id="1437" w:author="Alberto Montes" w:date="2021-09-30T11:00:00Z">
                          <w:rPr>
                            <w:rFonts w:ascii="Montserrat" w:hAnsi="Montserrat"/>
                          </w:rPr>
                        </w:rPrChange>
                      </w:rPr>
                      <w:t xml:space="preserve">Name: </w:t>
                    </w:r>
                    <w:r w:rsidRPr="00945EBE">
                      <w:rPr>
                        <w:rFonts w:ascii="Montserrat" w:hAnsi="Montserrat"/>
                        <w:b/>
                        <w:sz w:val="18"/>
                        <w:szCs w:val="18"/>
                        <w:lang w:eastAsia="es-ES"/>
                        <w:rPrChange w:id="1438" w:author="Alberto Montes" w:date="2021-09-30T11:00:00Z">
                          <w:rPr>
                            <w:rFonts w:ascii="Montserrat" w:hAnsi="Montserrat"/>
                            <w:b/>
                            <w:lang w:eastAsia="es-ES"/>
                          </w:rPr>
                        </w:rPrChange>
                      </w:rPr>
                      <w:t>DR. GERARDO GAMBA AYALA</w:t>
                    </w:r>
                  </w:ins>
                </w:p>
              </w:tc>
              <w:tc>
                <w:tcPr>
                  <w:tcW w:w="5074" w:type="dxa"/>
                  <w:tcPrChange w:id="1439" w:author="Alberto Montes" w:date="2021-09-27T11:27:00Z">
                    <w:tcPr>
                      <w:tcW w:w="5524" w:type="dxa"/>
                    </w:tcPr>
                  </w:tcPrChange>
                </w:tcPr>
                <w:p w14:paraId="54F2EFA3" w14:textId="77777777" w:rsidR="005A30A4" w:rsidRPr="00945EBE" w:rsidRDefault="005A30A4" w:rsidP="00BF0A3F">
                  <w:pPr>
                    <w:bidi w:val="0"/>
                    <w:spacing w:after="0" w:line="240" w:lineRule="auto"/>
                    <w:jc w:val="both"/>
                    <w:rPr>
                      <w:ins w:id="1440" w:author="Alberto Montes" w:date="2021-09-27T11:27:00Z"/>
                      <w:rFonts w:ascii="Montserrat" w:hAnsi="Montserrat"/>
                      <w:sz w:val="18"/>
                      <w:szCs w:val="18"/>
                      <w:lang w:val="es-MX"/>
                      <w:rPrChange w:id="1441" w:author="Alberto Montes" w:date="2021-09-30T11:00:00Z">
                        <w:rPr>
                          <w:ins w:id="1442" w:author="Alberto Montes" w:date="2021-09-27T11:27:00Z"/>
                          <w:rFonts w:ascii="Montserrat" w:hAnsi="Montserrat"/>
                          <w:lang w:val="es-MX"/>
                        </w:rPr>
                      </w:rPrChange>
                    </w:rPr>
                  </w:pPr>
                  <w:ins w:id="1443" w:author="Alberto Montes" w:date="2021-09-27T11:27:00Z">
                    <w:r w:rsidRPr="00945EBE">
                      <w:rPr>
                        <w:rFonts w:ascii="Montserrat" w:hAnsi="Montserrat"/>
                        <w:sz w:val="18"/>
                        <w:szCs w:val="18"/>
                        <w:lang w:val="es-MX"/>
                        <w:rPrChange w:id="1444" w:author="Alberto Montes" w:date="2021-09-30T11:00:00Z">
                          <w:rPr>
                            <w:rFonts w:ascii="Montserrat" w:hAnsi="Montserrat"/>
                            <w:lang w:val="es-MX"/>
                          </w:rPr>
                        </w:rPrChange>
                      </w:rPr>
                      <w:t xml:space="preserve">Nombre: </w:t>
                    </w:r>
                    <w:r w:rsidRPr="00945EBE">
                      <w:rPr>
                        <w:rFonts w:ascii="Montserrat" w:hAnsi="Montserrat"/>
                        <w:b/>
                        <w:sz w:val="18"/>
                        <w:szCs w:val="18"/>
                        <w:lang w:val="es-MX" w:eastAsia="es-ES"/>
                        <w:rPrChange w:id="1445" w:author="Alberto Montes" w:date="2021-09-30T11:00:00Z">
                          <w:rPr>
                            <w:rFonts w:ascii="Montserrat" w:hAnsi="Montserrat"/>
                            <w:b/>
                            <w:lang w:val="es-MX" w:eastAsia="es-ES"/>
                          </w:rPr>
                        </w:rPrChange>
                      </w:rPr>
                      <w:t>DR. GERARDO GAMBA AYALA</w:t>
                    </w:r>
                  </w:ins>
                </w:p>
              </w:tc>
            </w:tr>
            <w:tr w:rsidR="005A30A4" w:rsidRPr="00945EBE" w14:paraId="73438763" w14:textId="77777777" w:rsidTr="005A30A4">
              <w:trPr>
                <w:ins w:id="1446" w:author="Alberto Montes" w:date="2021-09-27T11:27:00Z"/>
              </w:trPr>
              <w:tc>
                <w:tcPr>
                  <w:tcW w:w="4376" w:type="dxa"/>
                  <w:tcPrChange w:id="1447" w:author="Alberto Montes" w:date="2021-09-27T11:27:00Z">
                    <w:tcPr>
                      <w:tcW w:w="4896" w:type="dxa"/>
                    </w:tcPr>
                  </w:tcPrChange>
                </w:tcPr>
                <w:p w14:paraId="5E4E9D04" w14:textId="77777777" w:rsidR="005A30A4" w:rsidRPr="00945EBE" w:rsidRDefault="005A30A4" w:rsidP="00BF0A3F">
                  <w:pPr>
                    <w:bidi w:val="0"/>
                    <w:spacing w:after="0" w:line="240" w:lineRule="auto"/>
                    <w:jc w:val="both"/>
                    <w:rPr>
                      <w:ins w:id="1448" w:author="Alberto Montes" w:date="2021-09-27T11:27:00Z"/>
                      <w:rFonts w:ascii="Montserrat" w:hAnsi="Montserrat"/>
                      <w:sz w:val="18"/>
                      <w:szCs w:val="18"/>
                      <w:rPrChange w:id="1449" w:author="Alberto Montes" w:date="2021-09-30T11:00:00Z">
                        <w:rPr>
                          <w:ins w:id="1450" w:author="Alberto Montes" w:date="2021-09-27T11:27:00Z"/>
                          <w:rFonts w:ascii="Montserrat" w:hAnsi="Montserrat"/>
                        </w:rPr>
                      </w:rPrChange>
                    </w:rPr>
                  </w:pPr>
                  <w:ins w:id="1451" w:author="Alberto Montes" w:date="2021-09-27T11:27:00Z">
                    <w:r w:rsidRPr="00945EBE">
                      <w:rPr>
                        <w:rFonts w:ascii="Montserrat" w:hAnsi="Montserrat"/>
                        <w:sz w:val="18"/>
                        <w:szCs w:val="18"/>
                        <w:rPrChange w:id="1452" w:author="Alberto Montes" w:date="2021-09-30T11:00:00Z">
                          <w:rPr>
                            <w:rFonts w:ascii="Montserrat" w:hAnsi="Montserrat"/>
                          </w:rPr>
                        </w:rPrChange>
                      </w:rPr>
                      <w:t xml:space="preserve">Title: </w:t>
                    </w:r>
                  </w:ins>
                </w:p>
              </w:tc>
              <w:tc>
                <w:tcPr>
                  <w:tcW w:w="5074" w:type="dxa"/>
                  <w:tcPrChange w:id="1453" w:author="Alberto Montes" w:date="2021-09-27T11:27:00Z">
                    <w:tcPr>
                      <w:tcW w:w="5524" w:type="dxa"/>
                    </w:tcPr>
                  </w:tcPrChange>
                </w:tcPr>
                <w:p w14:paraId="08EA8417" w14:textId="77777777" w:rsidR="005A30A4" w:rsidRPr="00945EBE" w:rsidRDefault="005A30A4" w:rsidP="00BF0A3F">
                  <w:pPr>
                    <w:spacing w:after="0" w:line="240" w:lineRule="auto"/>
                    <w:jc w:val="center"/>
                    <w:rPr>
                      <w:ins w:id="1454" w:author="Alberto Montes" w:date="2021-09-27T11:27:00Z"/>
                      <w:rFonts w:ascii="Montserrat" w:hAnsi="Montserrat"/>
                      <w:b/>
                      <w:sz w:val="18"/>
                      <w:szCs w:val="18"/>
                      <w:lang w:val="es-MX" w:eastAsia="es-ES"/>
                      <w:rPrChange w:id="1455" w:author="Alberto Montes" w:date="2021-09-30T11:00:00Z">
                        <w:rPr>
                          <w:ins w:id="1456" w:author="Alberto Montes" w:date="2021-09-27T11:27:00Z"/>
                          <w:rFonts w:ascii="Montserrat" w:hAnsi="Montserrat"/>
                          <w:b/>
                          <w:lang w:val="es-MX" w:eastAsia="es-ES"/>
                        </w:rPr>
                      </w:rPrChange>
                    </w:rPr>
                  </w:pPr>
                  <w:ins w:id="1457" w:author="Alberto Montes" w:date="2021-09-27T11:27:00Z">
                    <w:r w:rsidRPr="00945EBE">
                      <w:rPr>
                        <w:rFonts w:ascii="Montserrat" w:hAnsi="Montserrat"/>
                        <w:sz w:val="18"/>
                        <w:szCs w:val="18"/>
                        <w:rPrChange w:id="1458" w:author="Alberto Montes" w:date="2021-09-30T11:00:00Z">
                          <w:rPr>
                            <w:rFonts w:ascii="Montserrat" w:hAnsi="Montserrat"/>
                          </w:rPr>
                        </w:rPrChange>
                      </w:rPr>
                      <w:t xml:space="preserve">Cargo: </w:t>
                    </w:r>
                    <w:r w:rsidRPr="00945EBE">
                      <w:rPr>
                        <w:rFonts w:ascii="Montserrat" w:hAnsi="Montserrat"/>
                        <w:b/>
                        <w:sz w:val="18"/>
                        <w:szCs w:val="18"/>
                        <w:lang w:val="es-MX" w:eastAsia="es-ES"/>
                        <w:rPrChange w:id="1459" w:author="Alberto Montes" w:date="2021-09-30T11:00:00Z">
                          <w:rPr>
                            <w:rFonts w:ascii="Montserrat" w:hAnsi="Montserrat"/>
                            <w:b/>
                            <w:lang w:val="es-MX" w:eastAsia="es-ES"/>
                          </w:rPr>
                        </w:rPrChange>
                      </w:rPr>
                      <w:t>Director de Investigación</w:t>
                    </w:r>
                  </w:ins>
                </w:p>
                <w:p w14:paraId="27DA0D78" w14:textId="77777777" w:rsidR="005A30A4" w:rsidRPr="00945EBE" w:rsidRDefault="005A30A4" w:rsidP="00BF0A3F">
                  <w:pPr>
                    <w:bidi w:val="0"/>
                    <w:spacing w:after="0" w:line="240" w:lineRule="auto"/>
                    <w:jc w:val="both"/>
                    <w:rPr>
                      <w:ins w:id="1460" w:author="Alberto Montes" w:date="2021-09-27T11:27:00Z"/>
                      <w:rFonts w:ascii="Montserrat" w:hAnsi="Montserrat"/>
                      <w:sz w:val="18"/>
                      <w:szCs w:val="18"/>
                      <w:lang w:val="es-MX"/>
                      <w:rPrChange w:id="1461" w:author="Alberto Montes" w:date="2021-09-30T11:00:00Z">
                        <w:rPr>
                          <w:ins w:id="1462" w:author="Alberto Montes" w:date="2021-09-27T11:27:00Z"/>
                          <w:rFonts w:ascii="Montserrat" w:hAnsi="Montserrat"/>
                          <w:lang w:val="es-MX"/>
                        </w:rPr>
                      </w:rPrChange>
                    </w:rPr>
                  </w:pPr>
                </w:p>
              </w:tc>
            </w:tr>
            <w:tr w:rsidR="005A30A4" w:rsidRPr="00945EBE" w14:paraId="413D48B6" w14:textId="77777777" w:rsidTr="005A30A4">
              <w:trPr>
                <w:ins w:id="1463" w:author="Alberto Montes" w:date="2021-09-27T11:27:00Z"/>
              </w:trPr>
              <w:tc>
                <w:tcPr>
                  <w:tcW w:w="4376" w:type="dxa"/>
                  <w:tcPrChange w:id="1464" w:author="Alberto Montes" w:date="2021-09-27T11:27:00Z">
                    <w:tcPr>
                      <w:tcW w:w="4896" w:type="dxa"/>
                    </w:tcPr>
                  </w:tcPrChange>
                </w:tcPr>
                <w:p w14:paraId="00ADD628" w14:textId="77777777" w:rsidR="005A30A4" w:rsidRPr="00945EBE" w:rsidRDefault="005A30A4" w:rsidP="00BF0A3F">
                  <w:pPr>
                    <w:bidi w:val="0"/>
                    <w:spacing w:after="0" w:line="240" w:lineRule="auto"/>
                    <w:jc w:val="both"/>
                    <w:rPr>
                      <w:ins w:id="1465" w:author="Alberto Montes" w:date="2021-09-27T11:27:00Z"/>
                      <w:rFonts w:ascii="Montserrat" w:hAnsi="Montserrat"/>
                      <w:sz w:val="18"/>
                      <w:szCs w:val="18"/>
                      <w:rPrChange w:id="1466" w:author="Alberto Montes" w:date="2021-09-30T11:00:00Z">
                        <w:rPr>
                          <w:ins w:id="1467" w:author="Alberto Montes" w:date="2021-09-27T11:27:00Z"/>
                          <w:rFonts w:ascii="Montserrat" w:hAnsi="Montserrat"/>
                        </w:rPr>
                      </w:rPrChange>
                    </w:rPr>
                  </w:pPr>
                  <w:ins w:id="1468" w:author="Alberto Montes" w:date="2021-09-27T11:27:00Z">
                    <w:r w:rsidRPr="00945EBE">
                      <w:rPr>
                        <w:rFonts w:ascii="Montserrat" w:hAnsi="Montserrat"/>
                        <w:sz w:val="18"/>
                        <w:szCs w:val="18"/>
                        <w:rPrChange w:id="1469" w:author="Alberto Montes" w:date="2021-09-30T11:00:00Z">
                          <w:rPr>
                            <w:rFonts w:ascii="Montserrat" w:hAnsi="Montserrat"/>
                          </w:rPr>
                        </w:rPrChange>
                      </w:rPr>
                      <w:t>Date: September 20</w:t>
                    </w:r>
                    <w:r w:rsidRPr="00945EBE">
                      <w:rPr>
                        <w:rFonts w:ascii="Montserrat" w:hAnsi="Montserrat"/>
                        <w:sz w:val="18"/>
                        <w:szCs w:val="18"/>
                        <w:vertAlign w:val="superscript"/>
                        <w:rPrChange w:id="1470" w:author="Alberto Montes" w:date="2021-09-30T11:00:00Z">
                          <w:rPr>
                            <w:rFonts w:ascii="Montserrat" w:hAnsi="Montserrat"/>
                            <w:vertAlign w:val="superscript"/>
                          </w:rPr>
                        </w:rPrChange>
                      </w:rPr>
                      <w:t>th</w:t>
                    </w:r>
                    <w:r w:rsidRPr="00945EBE">
                      <w:rPr>
                        <w:rFonts w:ascii="Montserrat" w:hAnsi="Montserrat"/>
                        <w:sz w:val="18"/>
                        <w:szCs w:val="18"/>
                        <w:rPrChange w:id="1471" w:author="Alberto Montes" w:date="2021-09-30T11:00:00Z">
                          <w:rPr>
                            <w:rFonts w:ascii="Montserrat" w:hAnsi="Montserrat"/>
                          </w:rPr>
                        </w:rPrChange>
                      </w:rPr>
                      <w:t>, 2021</w:t>
                    </w:r>
                  </w:ins>
                </w:p>
              </w:tc>
              <w:tc>
                <w:tcPr>
                  <w:tcW w:w="5074" w:type="dxa"/>
                  <w:tcPrChange w:id="1472" w:author="Alberto Montes" w:date="2021-09-27T11:27:00Z">
                    <w:tcPr>
                      <w:tcW w:w="5524" w:type="dxa"/>
                    </w:tcPr>
                  </w:tcPrChange>
                </w:tcPr>
                <w:p w14:paraId="27FD734E" w14:textId="77777777" w:rsidR="005A30A4" w:rsidRPr="00945EBE" w:rsidRDefault="005A30A4" w:rsidP="00BF0A3F">
                  <w:pPr>
                    <w:spacing w:after="0" w:line="240" w:lineRule="auto"/>
                    <w:jc w:val="right"/>
                    <w:rPr>
                      <w:ins w:id="1473" w:author="Alberto Montes" w:date="2021-09-27T11:27:00Z"/>
                      <w:rFonts w:ascii="Montserrat" w:hAnsi="Montserrat"/>
                      <w:sz w:val="18"/>
                      <w:szCs w:val="18"/>
                      <w:rPrChange w:id="1474" w:author="Alberto Montes" w:date="2021-09-30T11:00:00Z">
                        <w:rPr>
                          <w:ins w:id="1475" w:author="Alberto Montes" w:date="2021-09-27T11:27:00Z"/>
                          <w:rFonts w:ascii="Montserrat" w:hAnsi="Montserrat"/>
                        </w:rPr>
                      </w:rPrChange>
                    </w:rPr>
                  </w:pPr>
                  <w:ins w:id="1476" w:author="Alberto Montes" w:date="2021-09-27T11:27:00Z">
                    <w:r w:rsidRPr="00945EBE">
                      <w:rPr>
                        <w:rFonts w:ascii="Montserrat" w:hAnsi="Montserrat"/>
                        <w:sz w:val="18"/>
                        <w:szCs w:val="18"/>
                        <w:rPrChange w:id="1477" w:author="Alberto Montes" w:date="2021-09-30T11:00:00Z">
                          <w:rPr>
                            <w:rFonts w:ascii="Montserrat" w:hAnsi="Montserrat"/>
                          </w:rPr>
                        </w:rPrChange>
                      </w:rPr>
                      <w:t>Fecha: 20 de septiembre de 2021.</w:t>
                    </w:r>
                  </w:ins>
                </w:p>
              </w:tc>
            </w:tr>
            <w:tr w:rsidR="005A30A4" w:rsidRPr="00945EBE" w14:paraId="326C80B8" w14:textId="77777777" w:rsidTr="005A30A4">
              <w:trPr>
                <w:ins w:id="1478" w:author="Alberto Montes" w:date="2021-09-27T11:27:00Z"/>
              </w:trPr>
              <w:tc>
                <w:tcPr>
                  <w:tcW w:w="4376" w:type="dxa"/>
                  <w:tcPrChange w:id="1479" w:author="Alberto Montes" w:date="2021-09-27T11:27:00Z">
                    <w:tcPr>
                      <w:tcW w:w="4896" w:type="dxa"/>
                    </w:tcPr>
                  </w:tcPrChange>
                </w:tcPr>
                <w:p w14:paraId="671B3722" w14:textId="77777777" w:rsidR="005A30A4" w:rsidRPr="00945EBE" w:rsidRDefault="005A30A4" w:rsidP="00BF0A3F">
                  <w:pPr>
                    <w:bidi w:val="0"/>
                    <w:spacing w:after="0" w:line="240" w:lineRule="auto"/>
                    <w:jc w:val="both"/>
                    <w:rPr>
                      <w:ins w:id="1480" w:author="Alberto Montes" w:date="2021-09-27T11:27:00Z"/>
                      <w:rFonts w:ascii="Montserrat" w:hAnsi="Montserrat"/>
                      <w:sz w:val="18"/>
                      <w:szCs w:val="18"/>
                      <w:rPrChange w:id="1481" w:author="Alberto Montes" w:date="2021-09-30T11:00:00Z">
                        <w:rPr>
                          <w:ins w:id="1482" w:author="Alberto Montes" w:date="2021-09-27T11:27:00Z"/>
                          <w:rFonts w:ascii="Montserrat" w:hAnsi="Montserrat"/>
                        </w:rPr>
                      </w:rPrChange>
                    </w:rPr>
                  </w:pPr>
                </w:p>
              </w:tc>
              <w:tc>
                <w:tcPr>
                  <w:tcW w:w="5074" w:type="dxa"/>
                  <w:tcPrChange w:id="1483" w:author="Alberto Montes" w:date="2021-09-27T11:27:00Z">
                    <w:tcPr>
                      <w:tcW w:w="5524" w:type="dxa"/>
                    </w:tcPr>
                  </w:tcPrChange>
                </w:tcPr>
                <w:p w14:paraId="1A1F00C0" w14:textId="77777777" w:rsidR="005A30A4" w:rsidRPr="00945EBE" w:rsidRDefault="005A30A4" w:rsidP="00BF0A3F">
                  <w:pPr>
                    <w:spacing w:after="0" w:line="240" w:lineRule="auto"/>
                    <w:jc w:val="center"/>
                    <w:rPr>
                      <w:ins w:id="1484" w:author="Alberto Montes" w:date="2021-09-27T11:27:00Z"/>
                      <w:rFonts w:ascii="Montserrat" w:hAnsi="Montserrat"/>
                      <w:sz w:val="18"/>
                      <w:szCs w:val="18"/>
                      <w:rPrChange w:id="1485" w:author="Alberto Montes" w:date="2021-09-30T11:00:00Z">
                        <w:rPr>
                          <w:ins w:id="1486" w:author="Alberto Montes" w:date="2021-09-27T11:27:00Z"/>
                          <w:rFonts w:ascii="Montserrat" w:hAnsi="Montserrat"/>
                        </w:rPr>
                      </w:rPrChange>
                    </w:rPr>
                  </w:pPr>
                </w:p>
              </w:tc>
            </w:tr>
            <w:tr w:rsidR="005A30A4" w:rsidRPr="00945EBE" w14:paraId="7D9E3E02" w14:textId="77777777" w:rsidTr="005A30A4">
              <w:trPr>
                <w:ins w:id="1487" w:author="Alberto Montes" w:date="2021-09-27T11:27:00Z"/>
              </w:trPr>
              <w:tc>
                <w:tcPr>
                  <w:tcW w:w="4376" w:type="dxa"/>
                  <w:tcPrChange w:id="1488" w:author="Alberto Montes" w:date="2021-09-27T11:27:00Z">
                    <w:tcPr>
                      <w:tcW w:w="4896" w:type="dxa"/>
                    </w:tcPr>
                  </w:tcPrChange>
                </w:tcPr>
                <w:p w14:paraId="0792EAD0" w14:textId="77777777" w:rsidR="005A30A4" w:rsidRPr="00945EBE" w:rsidRDefault="005A30A4" w:rsidP="00BF0A3F">
                  <w:pPr>
                    <w:bidi w:val="0"/>
                    <w:spacing w:after="0" w:line="240" w:lineRule="auto"/>
                    <w:jc w:val="both"/>
                    <w:rPr>
                      <w:ins w:id="1489" w:author="Alberto Montes" w:date="2021-09-27T11:27:00Z"/>
                      <w:rFonts w:ascii="Montserrat" w:hAnsi="Montserrat"/>
                      <w:sz w:val="18"/>
                      <w:szCs w:val="18"/>
                      <w:rPrChange w:id="1490" w:author="Alberto Montes" w:date="2021-09-30T11:00:00Z">
                        <w:rPr>
                          <w:ins w:id="1491" w:author="Alberto Montes" w:date="2021-09-27T11:27:00Z"/>
                          <w:rFonts w:ascii="Montserrat" w:hAnsi="Montserrat"/>
                        </w:rPr>
                      </w:rPrChange>
                    </w:rPr>
                  </w:pPr>
                  <w:ins w:id="1492" w:author="Alberto Montes" w:date="2021-09-27T11:27:00Z">
                    <w:r w:rsidRPr="00945EBE">
                      <w:rPr>
                        <w:rFonts w:ascii="Montserrat" w:hAnsi="Montserrat"/>
                        <w:b/>
                        <w:bCs/>
                        <w:sz w:val="18"/>
                        <w:szCs w:val="18"/>
                        <w:lang w:val="es-ES_tradnl"/>
                        <w:rPrChange w:id="1493" w:author="Alberto Montes" w:date="2021-09-30T11:00:00Z">
                          <w:rPr>
                            <w:rFonts w:ascii="Montserrat" w:hAnsi="Montserrat"/>
                            <w:b/>
                            <w:bCs/>
                            <w:lang w:val="es-ES_tradnl"/>
                          </w:rPr>
                        </w:rPrChange>
                      </w:rPr>
                      <w:t xml:space="preserve">By Principal Investigator </w:t>
                    </w:r>
                  </w:ins>
                </w:p>
              </w:tc>
              <w:tc>
                <w:tcPr>
                  <w:tcW w:w="5074" w:type="dxa"/>
                  <w:tcPrChange w:id="1494" w:author="Alberto Montes" w:date="2021-09-27T11:27:00Z">
                    <w:tcPr>
                      <w:tcW w:w="5524" w:type="dxa"/>
                    </w:tcPr>
                  </w:tcPrChange>
                </w:tcPr>
                <w:p w14:paraId="2A46EA7B" w14:textId="77777777" w:rsidR="005A30A4" w:rsidRPr="00945EBE" w:rsidRDefault="005A30A4" w:rsidP="00BF0A3F">
                  <w:pPr>
                    <w:spacing w:after="0" w:line="240" w:lineRule="auto"/>
                    <w:jc w:val="center"/>
                    <w:rPr>
                      <w:ins w:id="1495" w:author="Alberto Montes" w:date="2021-09-27T11:27:00Z"/>
                      <w:rFonts w:ascii="Montserrat" w:hAnsi="Montserrat"/>
                      <w:sz w:val="18"/>
                      <w:szCs w:val="18"/>
                      <w:rPrChange w:id="1496" w:author="Alberto Montes" w:date="2021-09-30T11:00:00Z">
                        <w:rPr>
                          <w:ins w:id="1497" w:author="Alberto Montes" w:date="2021-09-27T11:27:00Z"/>
                          <w:rFonts w:ascii="Montserrat" w:hAnsi="Montserrat"/>
                        </w:rPr>
                      </w:rPrChange>
                    </w:rPr>
                  </w:pPr>
                  <w:ins w:id="1498" w:author="Alberto Montes" w:date="2021-09-27T11:27:00Z">
                    <w:r w:rsidRPr="00945EBE">
                      <w:rPr>
                        <w:rFonts w:ascii="Montserrat" w:hAnsi="Montserrat"/>
                        <w:b/>
                        <w:bCs/>
                        <w:sz w:val="18"/>
                        <w:szCs w:val="18"/>
                        <w:rPrChange w:id="1499" w:author="Alberto Montes" w:date="2021-09-30T11:00:00Z">
                          <w:rPr>
                            <w:rFonts w:ascii="Montserrat" w:hAnsi="Montserrat"/>
                            <w:b/>
                            <w:bCs/>
                          </w:rPr>
                        </w:rPrChange>
                      </w:rPr>
                      <w:t xml:space="preserve">Por el Investigador Principal </w:t>
                    </w:r>
                  </w:ins>
                </w:p>
              </w:tc>
            </w:tr>
            <w:tr w:rsidR="005A30A4" w:rsidRPr="00945EBE" w14:paraId="0229EE3B" w14:textId="77777777" w:rsidTr="005A30A4">
              <w:trPr>
                <w:ins w:id="1500" w:author="Alberto Montes" w:date="2021-09-27T11:27:00Z"/>
              </w:trPr>
              <w:tc>
                <w:tcPr>
                  <w:tcW w:w="4376" w:type="dxa"/>
                  <w:tcPrChange w:id="1501" w:author="Alberto Montes" w:date="2021-09-27T11:27:00Z">
                    <w:tcPr>
                      <w:tcW w:w="4896" w:type="dxa"/>
                    </w:tcPr>
                  </w:tcPrChange>
                </w:tcPr>
                <w:p w14:paraId="3ABDBDF3" w14:textId="77777777" w:rsidR="005A30A4" w:rsidRPr="00945EBE" w:rsidRDefault="005A30A4" w:rsidP="00BF0A3F">
                  <w:pPr>
                    <w:bidi w:val="0"/>
                    <w:spacing w:after="0" w:line="240" w:lineRule="auto"/>
                    <w:jc w:val="both"/>
                    <w:rPr>
                      <w:ins w:id="1502" w:author="Alberto Montes" w:date="2021-09-27T11:27:00Z"/>
                      <w:rFonts w:ascii="Montserrat" w:hAnsi="Montserrat"/>
                      <w:b/>
                      <w:bCs/>
                      <w:sz w:val="18"/>
                      <w:szCs w:val="18"/>
                      <w:lang w:val="es-ES_tradnl"/>
                      <w:rPrChange w:id="1503" w:author="Alberto Montes" w:date="2021-09-30T11:00:00Z">
                        <w:rPr>
                          <w:ins w:id="1504" w:author="Alberto Montes" w:date="2021-09-27T11:27:00Z"/>
                          <w:rFonts w:ascii="Montserrat" w:hAnsi="Montserrat"/>
                          <w:b/>
                          <w:bCs/>
                          <w:lang w:val="es-ES_tradnl"/>
                        </w:rPr>
                      </w:rPrChange>
                    </w:rPr>
                  </w:pPr>
                </w:p>
              </w:tc>
              <w:tc>
                <w:tcPr>
                  <w:tcW w:w="5074" w:type="dxa"/>
                  <w:tcPrChange w:id="1505" w:author="Alberto Montes" w:date="2021-09-27T11:27:00Z">
                    <w:tcPr>
                      <w:tcW w:w="5524" w:type="dxa"/>
                    </w:tcPr>
                  </w:tcPrChange>
                </w:tcPr>
                <w:p w14:paraId="1C2CEA6C" w14:textId="77777777" w:rsidR="005A30A4" w:rsidRPr="00945EBE" w:rsidRDefault="005A30A4" w:rsidP="00BF0A3F">
                  <w:pPr>
                    <w:spacing w:after="0" w:line="240" w:lineRule="auto"/>
                    <w:jc w:val="center"/>
                    <w:rPr>
                      <w:ins w:id="1506" w:author="Alberto Montes" w:date="2021-09-27T11:27:00Z"/>
                      <w:rFonts w:ascii="Montserrat" w:hAnsi="Montserrat"/>
                      <w:b/>
                      <w:bCs/>
                      <w:sz w:val="18"/>
                      <w:szCs w:val="18"/>
                      <w:rPrChange w:id="1507" w:author="Alberto Montes" w:date="2021-09-30T11:00:00Z">
                        <w:rPr>
                          <w:ins w:id="1508" w:author="Alberto Montes" w:date="2021-09-27T11:27:00Z"/>
                          <w:rFonts w:ascii="Montserrat" w:hAnsi="Montserrat"/>
                          <w:b/>
                          <w:bCs/>
                        </w:rPr>
                      </w:rPrChange>
                    </w:rPr>
                  </w:pPr>
                </w:p>
              </w:tc>
            </w:tr>
            <w:tr w:rsidR="005A30A4" w:rsidRPr="00945EBE" w14:paraId="0E8A9172" w14:textId="77777777" w:rsidTr="005A30A4">
              <w:trPr>
                <w:ins w:id="1509" w:author="Alberto Montes" w:date="2021-09-27T11:27:00Z"/>
              </w:trPr>
              <w:tc>
                <w:tcPr>
                  <w:tcW w:w="4376" w:type="dxa"/>
                  <w:tcPrChange w:id="1510" w:author="Alberto Montes" w:date="2021-09-27T11:27:00Z">
                    <w:tcPr>
                      <w:tcW w:w="4896" w:type="dxa"/>
                    </w:tcPr>
                  </w:tcPrChange>
                </w:tcPr>
                <w:p w14:paraId="1DA4FB5E" w14:textId="77777777" w:rsidR="005A30A4" w:rsidRPr="00945EBE" w:rsidRDefault="005A30A4" w:rsidP="00BF0A3F">
                  <w:pPr>
                    <w:bidi w:val="0"/>
                    <w:spacing w:after="0" w:line="240" w:lineRule="auto"/>
                    <w:jc w:val="both"/>
                    <w:rPr>
                      <w:ins w:id="1511" w:author="Alberto Montes" w:date="2021-09-27T11:27:00Z"/>
                      <w:rFonts w:ascii="Montserrat" w:hAnsi="Montserrat"/>
                      <w:sz w:val="18"/>
                      <w:szCs w:val="18"/>
                      <w:rPrChange w:id="1512" w:author="Alberto Montes" w:date="2021-09-30T11:00:00Z">
                        <w:rPr>
                          <w:ins w:id="1513" w:author="Alberto Montes" w:date="2021-09-27T11:27:00Z"/>
                          <w:rFonts w:ascii="Montserrat" w:hAnsi="Montserrat"/>
                        </w:rPr>
                      </w:rPrChange>
                    </w:rPr>
                  </w:pPr>
                  <w:ins w:id="1514" w:author="Alberto Montes" w:date="2021-09-27T11:27:00Z">
                    <w:r w:rsidRPr="00945EBE">
                      <w:rPr>
                        <w:rFonts w:ascii="Montserrat" w:hAnsi="Montserrat"/>
                        <w:sz w:val="18"/>
                        <w:szCs w:val="18"/>
                        <w:rPrChange w:id="1515" w:author="Alberto Montes" w:date="2021-09-30T11:00:00Z">
                          <w:rPr>
                            <w:rFonts w:ascii="Montserrat" w:hAnsi="Montserrat"/>
                          </w:rPr>
                        </w:rPrChange>
                      </w:rPr>
                      <w:t>Signature</w:t>
                    </w:r>
                  </w:ins>
                </w:p>
                <w:p w14:paraId="5D4C05E3" w14:textId="77777777" w:rsidR="005A30A4" w:rsidRPr="00945EBE" w:rsidRDefault="005A30A4" w:rsidP="00BF0A3F">
                  <w:pPr>
                    <w:bidi w:val="0"/>
                    <w:spacing w:after="0" w:line="240" w:lineRule="auto"/>
                    <w:jc w:val="both"/>
                    <w:rPr>
                      <w:ins w:id="1516" w:author="Alberto Montes" w:date="2021-09-27T11:27:00Z"/>
                      <w:rFonts w:ascii="Montserrat" w:hAnsi="Montserrat"/>
                      <w:b/>
                      <w:bCs/>
                      <w:sz w:val="18"/>
                      <w:szCs w:val="18"/>
                      <w:lang w:val="es-ES_tradnl"/>
                      <w:rPrChange w:id="1517" w:author="Alberto Montes" w:date="2021-09-30T11:00:00Z">
                        <w:rPr>
                          <w:ins w:id="1518" w:author="Alberto Montes" w:date="2021-09-27T11:27:00Z"/>
                          <w:rFonts w:ascii="Montserrat" w:hAnsi="Montserrat"/>
                          <w:b/>
                          <w:bCs/>
                          <w:lang w:val="es-ES_tradnl"/>
                        </w:rPr>
                      </w:rPrChange>
                    </w:rPr>
                  </w:pPr>
                </w:p>
              </w:tc>
              <w:tc>
                <w:tcPr>
                  <w:tcW w:w="5074" w:type="dxa"/>
                  <w:tcPrChange w:id="1519" w:author="Alberto Montes" w:date="2021-09-27T11:27:00Z">
                    <w:tcPr>
                      <w:tcW w:w="5524" w:type="dxa"/>
                    </w:tcPr>
                  </w:tcPrChange>
                </w:tcPr>
                <w:p w14:paraId="488AC3E9" w14:textId="77777777" w:rsidR="005A30A4" w:rsidRPr="00945EBE" w:rsidRDefault="005A30A4" w:rsidP="00BF0A3F">
                  <w:pPr>
                    <w:spacing w:after="0" w:line="240" w:lineRule="auto"/>
                    <w:jc w:val="center"/>
                    <w:rPr>
                      <w:ins w:id="1520" w:author="Alberto Montes" w:date="2021-09-27T11:27:00Z"/>
                      <w:rFonts w:ascii="Montserrat" w:hAnsi="Montserrat"/>
                      <w:b/>
                      <w:bCs/>
                      <w:sz w:val="18"/>
                      <w:szCs w:val="18"/>
                      <w:rPrChange w:id="1521" w:author="Alberto Montes" w:date="2021-09-30T11:00:00Z">
                        <w:rPr>
                          <w:ins w:id="1522" w:author="Alberto Montes" w:date="2021-09-27T11:27:00Z"/>
                          <w:rFonts w:ascii="Montserrat" w:hAnsi="Montserrat"/>
                          <w:b/>
                          <w:bCs/>
                        </w:rPr>
                      </w:rPrChange>
                    </w:rPr>
                  </w:pPr>
                  <w:ins w:id="1523" w:author="Alberto Montes" w:date="2021-09-27T11:27:00Z">
                    <w:r w:rsidRPr="00945EBE">
                      <w:rPr>
                        <w:rFonts w:ascii="Montserrat" w:hAnsi="Montserrat"/>
                        <w:sz w:val="18"/>
                        <w:szCs w:val="18"/>
                        <w:rPrChange w:id="1524" w:author="Alberto Montes" w:date="2021-09-30T11:00:00Z">
                          <w:rPr>
                            <w:rFonts w:ascii="Montserrat" w:hAnsi="Montserrat"/>
                          </w:rPr>
                        </w:rPrChange>
                      </w:rPr>
                      <w:t>Firma</w:t>
                    </w:r>
                  </w:ins>
                </w:p>
              </w:tc>
            </w:tr>
            <w:tr w:rsidR="005A30A4" w:rsidRPr="00945EBE" w14:paraId="195E475C" w14:textId="77777777" w:rsidTr="005A30A4">
              <w:trPr>
                <w:ins w:id="1525" w:author="Alberto Montes" w:date="2021-09-27T11:27:00Z"/>
              </w:trPr>
              <w:tc>
                <w:tcPr>
                  <w:tcW w:w="4376" w:type="dxa"/>
                  <w:tcPrChange w:id="1526" w:author="Alberto Montes" w:date="2021-09-27T11:27:00Z">
                    <w:tcPr>
                      <w:tcW w:w="4896" w:type="dxa"/>
                    </w:tcPr>
                  </w:tcPrChange>
                </w:tcPr>
                <w:p w14:paraId="74FA870C" w14:textId="77777777" w:rsidR="005A30A4" w:rsidRPr="00945EBE" w:rsidRDefault="005A30A4" w:rsidP="00BF0A3F">
                  <w:pPr>
                    <w:bidi w:val="0"/>
                    <w:spacing w:after="0" w:line="240" w:lineRule="auto"/>
                    <w:jc w:val="both"/>
                    <w:rPr>
                      <w:ins w:id="1527" w:author="Alberto Montes" w:date="2021-09-27T11:27:00Z"/>
                      <w:rFonts w:ascii="Montserrat" w:hAnsi="Montserrat"/>
                      <w:sz w:val="18"/>
                      <w:szCs w:val="18"/>
                      <w:lang w:val="en-US"/>
                      <w:rPrChange w:id="1528" w:author="Alberto Montes" w:date="2021-09-30T11:00:00Z">
                        <w:rPr>
                          <w:ins w:id="1529" w:author="Alberto Montes" w:date="2021-09-27T11:27:00Z"/>
                          <w:rFonts w:ascii="Montserrat" w:hAnsi="Montserrat"/>
                          <w:lang w:val="en-US"/>
                        </w:rPr>
                      </w:rPrChange>
                    </w:rPr>
                  </w:pPr>
                  <w:ins w:id="1530" w:author="Alberto Montes" w:date="2021-09-27T11:27:00Z">
                    <w:r w:rsidRPr="00945EBE">
                      <w:rPr>
                        <w:rFonts w:ascii="Montserrat" w:hAnsi="Montserrat"/>
                        <w:sz w:val="18"/>
                        <w:szCs w:val="18"/>
                        <w:rPrChange w:id="1531" w:author="Alberto Montes" w:date="2021-09-30T11:00:00Z">
                          <w:rPr>
                            <w:rFonts w:ascii="Montserrat" w:hAnsi="Montserrat"/>
                          </w:rPr>
                        </w:rPrChange>
                      </w:rPr>
                      <w:t xml:space="preserve">Name: </w:t>
                    </w:r>
                    <w:r w:rsidRPr="00945EBE">
                      <w:rPr>
                        <w:rFonts w:ascii="Montserrat" w:hAnsi="Montserrat"/>
                        <w:color w:val="000000"/>
                        <w:sz w:val="18"/>
                        <w:szCs w:val="18"/>
                        <w:lang w:val="en-US"/>
                        <w:rPrChange w:id="1532" w:author="Alberto Montes" w:date="2021-09-30T11:00:00Z">
                          <w:rPr>
                            <w:rFonts w:ascii="Montserrat" w:hAnsi="Montserrat"/>
                            <w:color w:val="000000"/>
                            <w:lang w:val="en-US"/>
                          </w:rPr>
                        </w:rPrChange>
                      </w:rPr>
                      <w:t>Dr. José Ricardo Correa Rotter</w:t>
                    </w:r>
                  </w:ins>
                </w:p>
                <w:p w14:paraId="4A1BBFE2" w14:textId="77777777" w:rsidR="005A30A4" w:rsidRPr="00945EBE" w:rsidRDefault="005A30A4" w:rsidP="00BF0A3F">
                  <w:pPr>
                    <w:bidi w:val="0"/>
                    <w:spacing w:after="0" w:line="240" w:lineRule="auto"/>
                    <w:jc w:val="both"/>
                    <w:rPr>
                      <w:ins w:id="1533" w:author="Alberto Montes" w:date="2021-09-27T11:27:00Z"/>
                      <w:rFonts w:ascii="Montserrat" w:hAnsi="Montserrat"/>
                      <w:sz w:val="18"/>
                      <w:szCs w:val="18"/>
                      <w:rPrChange w:id="1534" w:author="Alberto Montes" w:date="2021-09-30T11:00:00Z">
                        <w:rPr>
                          <w:ins w:id="1535" w:author="Alberto Montes" w:date="2021-09-27T11:27:00Z"/>
                          <w:rFonts w:ascii="Montserrat" w:hAnsi="Montserrat"/>
                        </w:rPr>
                      </w:rPrChange>
                    </w:rPr>
                  </w:pPr>
                </w:p>
              </w:tc>
              <w:tc>
                <w:tcPr>
                  <w:tcW w:w="5074" w:type="dxa"/>
                  <w:tcPrChange w:id="1536" w:author="Alberto Montes" w:date="2021-09-27T11:27:00Z">
                    <w:tcPr>
                      <w:tcW w:w="5524" w:type="dxa"/>
                    </w:tcPr>
                  </w:tcPrChange>
                </w:tcPr>
                <w:p w14:paraId="259D29EE" w14:textId="77777777" w:rsidR="005A30A4" w:rsidRPr="00945EBE" w:rsidRDefault="005A30A4" w:rsidP="00BF0A3F">
                  <w:pPr>
                    <w:spacing w:after="0" w:line="240" w:lineRule="auto"/>
                    <w:jc w:val="center"/>
                    <w:rPr>
                      <w:ins w:id="1537" w:author="Alberto Montes" w:date="2021-09-27T11:27:00Z"/>
                      <w:rFonts w:ascii="Montserrat" w:hAnsi="Montserrat"/>
                      <w:sz w:val="18"/>
                      <w:szCs w:val="18"/>
                      <w:rPrChange w:id="1538" w:author="Alberto Montes" w:date="2021-09-30T11:00:00Z">
                        <w:rPr>
                          <w:ins w:id="1539" w:author="Alberto Montes" w:date="2021-09-27T11:27:00Z"/>
                          <w:rFonts w:ascii="Montserrat" w:hAnsi="Montserrat"/>
                        </w:rPr>
                      </w:rPrChange>
                    </w:rPr>
                  </w:pPr>
                  <w:ins w:id="1540" w:author="Alberto Montes" w:date="2021-09-27T11:27:00Z">
                    <w:r w:rsidRPr="00945EBE">
                      <w:rPr>
                        <w:rFonts w:ascii="Montserrat" w:hAnsi="Montserrat"/>
                        <w:sz w:val="18"/>
                        <w:szCs w:val="18"/>
                        <w:lang w:val="es-MX"/>
                        <w:rPrChange w:id="1541" w:author="Alberto Montes" w:date="2021-09-30T11:00:00Z">
                          <w:rPr>
                            <w:rFonts w:ascii="Montserrat" w:hAnsi="Montserrat"/>
                            <w:lang w:val="es-MX"/>
                          </w:rPr>
                        </w:rPrChange>
                      </w:rPr>
                      <w:t xml:space="preserve">Nombre: </w:t>
                    </w:r>
                    <w:r w:rsidRPr="00945EBE">
                      <w:rPr>
                        <w:rFonts w:ascii="Montserrat" w:hAnsi="Montserrat"/>
                        <w:color w:val="000000"/>
                        <w:sz w:val="18"/>
                        <w:szCs w:val="18"/>
                        <w:lang w:val="es-MX"/>
                        <w:rPrChange w:id="1542" w:author="Alberto Montes" w:date="2021-09-30T11:00:00Z">
                          <w:rPr>
                            <w:rFonts w:ascii="Montserrat" w:hAnsi="Montserrat"/>
                            <w:color w:val="000000"/>
                            <w:lang w:val="es-MX"/>
                          </w:rPr>
                        </w:rPrChange>
                      </w:rPr>
                      <w:t>Dr. José Ricardo Correa Rotter</w:t>
                    </w:r>
                  </w:ins>
                </w:p>
              </w:tc>
            </w:tr>
            <w:tr w:rsidR="005A30A4" w:rsidRPr="009E6A71" w14:paraId="317998AC" w14:textId="77777777" w:rsidTr="005A30A4">
              <w:trPr>
                <w:ins w:id="1543" w:author="Alberto Montes" w:date="2021-09-27T11:27:00Z"/>
              </w:trPr>
              <w:tc>
                <w:tcPr>
                  <w:tcW w:w="4376" w:type="dxa"/>
                  <w:tcPrChange w:id="1544" w:author="Alberto Montes" w:date="2021-09-27T11:27:00Z">
                    <w:tcPr>
                      <w:tcW w:w="4896" w:type="dxa"/>
                    </w:tcPr>
                  </w:tcPrChange>
                </w:tcPr>
                <w:p w14:paraId="50E45B3A" w14:textId="77777777" w:rsidR="005A30A4" w:rsidRPr="00945EBE" w:rsidRDefault="005A30A4" w:rsidP="00BF0A3F">
                  <w:pPr>
                    <w:bidi w:val="0"/>
                    <w:spacing w:after="0" w:line="240" w:lineRule="auto"/>
                    <w:jc w:val="both"/>
                    <w:rPr>
                      <w:ins w:id="1545" w:author="Alberto Montes" w:date="2021-09-27T11:27:00Z"/>
                      <w:rFonts w:ascii="Montserrat" w:hAnsi="Montserrat"/>
                      <w:sz w:val="18"/>
                      <w:szCs w:val="18"/>
                      <w:rPrChange w:id="1546" w:author="Alberto Montes" w:date="2021-09-30T11:00:00Z">
                        <w:rPr>
                          <w:ins w:id="1547" w:author="Alberto Montes" w:date="2021-09-27T11:27:00Z"/>
                          <w:rFonts w:ascii="Montserrat" w:hAnsi="Montserrat"/>
                        </w:rPr>
                      </w:rPrChange>
                    </w:rPr>
                  </w:pPr>
                  <w:ins w:id="1548" w:author="Alberto Montes" w:date="2021-09-27T11:27:00Z">
                    <w:r w:rsidRPr="00945EBE">
                      <w:rPr>
                        <w:rFonts w:ascii="Montserrat" w:hAnsi="Montserrat"/>
                        <w:sz w:val="18"/>
                        <w:szCs w:val="18"/>
                        <w:rPrChange w:id="1549" w:author="Alberto Montes" w:date="2021-09-30T11:00:00Z">
                          <w:rPr>
                            <w:rFonts w:ascii="Montserrat" w:hAnsi="Montserrat"/>
                          </w:rPr>
                        </w:rPrChange>
                      </w:rPr>
                      <w:t>Title:</w:t>
                    </w:r>
                  </w:ins>
                </w:p>
                <w:p w14:paraId="638CB2DC" w14:textId="77777777" w:rsidR="005A30A4" w:rsidRPr="00945EBE" w:rsidRDefault="005A30A4" w:rsidP="00BF0A3F">
                  <w:pPr>
                    <w:bidi w:val="0"/>
                    <w:spacing w:after="0" w:line="240" w:lineRule="auto"/>
                    <w:jc w:val="both"/>
                    <w:rPr>
                      <w:ins w:id="1550" w:author="Alberto Montes" w:date="2021-09-27T11:27:00Z"/>
                      <w:rFonts w:ascii="Montserrat" w:hAnsi="Montserrat"/>
                      <w:sz w:val="18"/>
                      <w:szCs w:val="18"/>
                      <w:rPrChange w:id="1551" w:author="Alberto Montes" w:date="2021-09-30T11:00:00Z">
                        <w:rPr>
                          <w:ins w:id="1552" w:author="Alberto Montes" w:date="2021-09-27T11:27:00Z"/>
                          <w:rFonts w:ascii="Montserrat" w:hAnsi="Montserrat"/>
                        </w:rPr>
                      </w:rPrChange>
                    </w:rPr>
                  </w:pPr>
                </w:p>
              </w:tc>
              <w:tc>
                <w:tcPr>
                  <w:tcW w:w="5074" w:type="dxa"/>
                  <w:tcPrChange w:id="1553" w:author="Alberto Montes" w:date="2021-09-27T11:27:00Z">
                    <w:tcPr>
                      <w:tcW w:w="5524" w:type="dxa"/>
                    </w:tcPr>
                  </w:tcPrChange>
                </w:tcPr>
                <w:p w14:paraId="27B68641" w14:textId="77777777" w:rsidR="005A30A4" w:rsidRPr="00945EBE" w:rsidRDefault="005A30A4" w:rsidP="00BF0A3F">
                  <w:pPr>
                    <w:spacing w:after="0" w:line="240" w:lineRule="auto"/>
                    <w:jc w:val="center"/>
                    <w:rPr>
                      <w:ins w:id="1554" w:author="Alberto Montes" w:date="2021-09-27T11:27:00Z"/>
                      <w:rFonts w:ascii="Montserrat" w:eastAsia="Montserrat" w:hAnsi="Montserrat"/>
                      <w:b/>
                      <w:sz w:val="18"/>
                      <w:szCs w:val="18"/>
                      <w:lang w:val="es-MX"/>
                      <w:rPrChange w:id="1555" w:author="Alberto Montes" w:date="2021-09-30T11:00:00Z">
                        <w:rPr>
                          <w:ins w:id="1556" w:author="Alberto Montes" w:date="2021-09-27T11:27:00Z"/>
                          <w:rFonts w:ascii="Montserrat" w:eastAsia="Montserrat" w:hAnsi="Montserrat"/>
                          <w:b/>
                          <w:lang w:val="es-MX"/>
                        </w:rPr>
                      </w:rPrChange>
                    </w:rPr>
                  </w:pPr>
                  <w:ins w:id="1557" w:author="Alberto Montes" w:date="2021-09-27T11:27:00Z">
                    <w:r w:rsidRPr="00945EBE">
                      <w:rPr>
                        <w:rFonts w:ascii="Montserrat" w:hAnsi="Montserrat"/>
                        <w:sz w:val="18"/>
                        <w:szCs w:val="18"/>
                        <w:lang w:val="es-MX"/>
                        <w:rPrChange w:id="1558" w:author="Alberto Montes" w:date="2021-09-30T11:00:00Z">
                          <w:rPr>
                            <w:rFonts w:ascii="Montserrat" w:hAnsi="Montserrat"/>
                            <w:lang w:val="es-MX"/>
                          </w:rPr>
                        </w:rPrChange>
                      </w:rPr>
                      <w:t>Cargo:</w:t>
                    </w:r>
                    <w:r w:rsidRPr="00945EBE">
                      <w:rPr>
                        <w:rFonts w:ascii="Montserrat" w:eastAsia="Montserrat" w:hAnsi="Montserrat"/>
                        <w:b/>
                        <w:sz w:val="18"/>
                        <w:szCs w:val="18"/>
                        <w:lang w:val="es-MX"/>
                        <w:rPrChange w:id="1559" w:author="Alberto Montes" w:date="2021-09-30T11:00:00Z">
                          <w:rPr>
                            <w:rFonts w:ascii="Montserrat" w:eastAsia="Montserrat" w:hAnsi="Montserrat"/>
                            <w:b/>
                            <w:lang w:val="es-MX"/>
                          </w:rPr>
                        </w:rPrChange>
                      </w:rPr>
                      <w:t xml:space="preserve"> Jefe del Departamento de Nefrología</w:t>
                    </w:r>
                  </w:ins>
                </w:p>
                <w:p w14:paraId="20492769" w14:textId="77777777" w:rsidR="005A30A4" w:rsidRPr="00945EBE" w:rsidRDefault="005A30A4" w:rsidP="00BF0A3F">
                  <w:pPr>
                    <w:spacing w:after="0" w:line="240" w:lineRule="auto"/>
                    <w:jc w:val="center"/>
                    <w:rPr>
                      <w:ins w:id="1560" w:author="Alberto Montes" w:date="2021-09-27T11:27:00Z"/>
                      <w:rFonts w:ascii="Montserrat" w:hAnsi="Montserrat"/>
                      <w:sz w:val="18"/>
                      <w:szCs w:val="18"/>
                      <w:lang w:val="es-MX"/>
                      <w:rPrChange w:id="1561" w:author="Alberto Montes" w:date="2021-09-30T11:00:00Z">
                        <w:rPr>
                          <w:ins w:id="1562" w:author="Alberto Montes" w:date="2021-09-27T11:27:00Z"/>
                          <w:rFonts w:ascii="Montserrat" w:hAnsi="Montserrat"/>
                          <w:lang w:val="es-MX"/>
                        </w:rPr>
                      </w:rPrChange>
                    </w:rPr>
                  </w:pPr>
                </w:p>
              </w:tc>
            </w:tr>
            <w:tr w:rsidR="005A30A4" w:rsidRPr="00945EBE" w14:paraId="50DBA3E9" w14:textId="77777777" w:rsidTr="005A30A4">
              <w:trPr>
                <w:ins w:id="1563" w:author="Alberto Montes" w:date="2021-09-27T11:27:00Z"/>
              </w:trPr>
              <w:tc>
                <w:tcPr>
                  <w:tcW w:w="4376" w:type="dxa"/>
                  <w:tcPrChange w:id="1564" w:author="Alberto Montes" w:date="2021-09-27T11:27:00Z">
                    <w:tcPr>
                      <w:tcW w:w="4896" w:type="dxa"/>
                    </w:tcPr>
                  </w:tcPrChange>
                </w:tcPr>
                <w:p w14:paraId="20E2DACC" w14:textId="77777777" w:rsidR="005A30A4" w:rsidRPr="00945EBE" w:rsidRDefault="005A30A4" w:rsidP="00BF0A3F">
                  <w:pPr>
                    <w:bidi w:val="0"/>
                    <w:spacing w:after="0" w:line="240" w:lineRule="auto"/>
                    <w:jc w:val="both"/>
                    <w:rPr>
                      <w:ins w:id="1565" w:author="Alberto Montes" w:date="2021-09-27T11:27:00Z"/>
                      <w:rFonts w:ascii="Montserrat" w:hAnsi="Montserrat"/>
                      <w:sz w:val="18"/>
                      <w:szCs w:val="18"/>
                      <w:rPrChange w:id="1566" w:author="Alberto Montes" w:date="2021-09-30T11:00:00Z">
                        <w:rPr>
                          <w:ins w:id="1567" w:author="Alberto Montes" w:date="2021-09-27T11:27:00Z"/>
                          <w:rFonts w:ascii="Montserrat" w:hAnsi="Montserrat"/>
                        </w:rPr>
                      </w:rPrChange>
                    </w:rPr>
                  </w:pPr>
                  <w:ins w:id="1568" w:author="Alberto Montes" w:date="2021-09-27T11:27:00Z">
                    <w:r w:rsidRPr="00945EBE">
                      <w:rPr>
                        <w:rFonts w:ascii="Montserrat" w:hAnsi="Montserrat"/>
                        <w:sz w:val="18"/>
                        <w:szCs w:val="18"/>
                        <w:rPrChange w:id="1569" w:author="Alberto Montes" w:date="2021-09-30T11:00:00Z">
                          <w:rPr>
                            <w:rFonts w:ascii="Montserrat" w:hAnsi="Montserrat"/>
                          </w:rPr>
                        </w:rPrChange>
                      </w:rPr>
                      <w:t>Date: September 20th, 2021.</w:t>
                    </w:r>
                  </w:ins>
                </w:p>
                <w:p w14:paraId="39F0958F" w14:textId="77777777" w:rsidR="005A30A4" w:rsidRPr="00945EBE" w:rsidRDefault="005A30A4" w:rsidP="00BF0A3F">
                  <w:pPr>
                    <w:bidi w:val="0"/>
                    <w:spacing w:after="0" w:line="240" w:lineRule="auto"/>
                    <w:jc w:val="both"/>
                    <w:rPr>
                      <w:ins w:id="1570" w:author="Alberto Montes" w:date="2021-09-27T11:27:00Z"/>
                      <w:rFonts w:ascii="Montserrat" w:hAnsi="Montserrat"/>
                      <w:sz w:val="18"/>
                      <w:szCs w:val="18"/>
                      <w:rPrChange w:id="1571" w:author="Alberto Montes" w:date="2021-09-30T11:00:00Z">
                        <w:rPr>
                          <w:ins w:id="1572" w:author="Alberto Montes" w:date="2021-09-27T11:27:00Z"/>
                          <w:rFonts w:ascii="Montserrat" w:hAnsi="Montserrat"/>
                        </w:rPr>
                      </w:rPrChange>
                    </w:rPr>
                  </w:pPr>
                </w:p>
              </w:tc>
              <w:tc>
                <w:tcPr>
                  <w:tcW w:w="5074" w:type="dxa"/>
                  <w:tcPrChange w:id="1573" w:author="Alberto Montes" w:date="2021-09-27T11:27:00Z">
                    <w:tcPr>
                      <w:tcW w:w="5524" w:type="dxa"/>
                    </w:tcPr>
                  </w:tcPrChange>
                </w:tcPr>
                <w:p w14:paraId="5DA6536F" w14:textId="77777777" w:rsidR="005A30A4" w:rsidRPr="00945EBE" w:rsidRDefault="005A30A4" w:rsidP="00BF0A3F">
                  <w:pPr>
                    <w:spacing w:after="0" w:line="240" w:lineRule="auto"/>
                    <w:jc w:val="center"/>
                    <w:rPr>
                      <w:ins w:id="1574" w:author="Alberto Montes" w:date="2021-09-27T11:27:00Z"/>
                      <w:rFonts w:ascii="Montserrat" w:hAnsi="Montserrat"/>
                      <w:sz w:val="18"/>
                      <w:szCs w:val="18"/>
                      <w:lang w:val="es-MX"/>
                      <w:rPrChange w:id="1575" w:author="Alberto Montes" w:date="2021-09-30T11:00:00Z">
                        <w:rPr>
                          <w:ins w:id="1576" w:author="Alberto Montes" w:date="2021-09-27T11:27:00Z"/>
                          <w:rFonts w:ascii="Montserrat" w:hAnsi="Montserrat"/>
                          <w:lang w:val="es-MX"/>
                        </w:rPr>
                      </w:rPrChange>
                    </w:rPr>
                  </w:pPr>
                  <w:ins w:id="1577" w:author="Alberto Montes" w:date="2021-09-27T11:27:00Z">
                    <w:r w:rsidRPr="00945EBE">
                      <w:rPr>
                        <w:rFonts w:ascii="Montserrat" w:hAnsi="Montserrat"/>
                        <w:sz w:val="18"/>
                        <w:szCs w:val="18"/>
                        <w:rPrChange w:id="1578" w:author="Alberto Montes" w:date="2021-09-30T11:00:00Z">
                          <w:rPr>
                            <w:rFonts w:ascii="Montserrat" w:hAnsi="Montserrat"/>
                          </w:rPr>
                        </w:rPrChange>
                      </w:rPr>
                      <w:t>Fecha: 20 de septiembre de 2021.</w:t>
                    </w:r>
                  </w:ins>
                </w:p>
              </w:tc>
            </w:tr>
          </w:tbl>
          <w:p w14:paraId="152C12A4" w14:textId="77777777" w:rsidR="005A30A4" w:rsidRPr="00945EBE" w:rsidRDefault="005A30A4" w:rsidP="00BF0A3F">
            <w:pPr>
              <w:bidi w:val="0"/>
              <w:spacing w:after="0" w:line="240" w:lineRule="auto"/>
              <w:jc w:val="both"/>
              <w:rPr>
                <w:ins w:id="1579" w:author="Alberto Montes" w:date="2021-09-27T11:27:00Z"/>
                <w:rFonts w:ascii="Montserrat" w:hAnsi="Montserrat" w:cs="Calibri"/>
                <w:sz w:val="18"/>
                <w:szCs w:val="18"/>
                <w:rPrChange w:id="1580" w:author="Alberto Montes" w:date="2021-09-30T11:00:00Z">
                  <w:rPr>
                    <w:ins w:id="1581" w:author="Alberto Montes" w:date="2021-09-27T11:27:00Z"/>
                    <w:rFonts w:ascii="Montserrat" w:hAnsi="Montserrat" w:cs="Calibri"/>
                  </w:rPr>
                </w:rPrChange>
              </w:rPr>
            </w:pPr>
          </w:p>
          <w:p w14:paraId="56D3CDC2" w14:textId="77777777" w:rsidR="005A30A4" w:rsidRPr="00945EBE" w:rsidRDefault="005A30A4" w:rsidP="00BF0A3F">
            <w:pPr>
              <w:bidi w:val="0"/>
              <w:spacing w:after="0" w:line="240" w:lineRule="auto"/>
              <w:jc w:val="both"/>
              <w:rPr>
                <w:ins w:id="1582" w:author="Alberto Montes" w:date="2021-09-27T11:27:00Z"/>
                <w:rFonts w:ascii="Montserrat" w:hAnsi="Montserrat" w:cs="Calibri"/>
                <w:sz w:val="18"/>
                <w:szCs w:val="18"/>
                <w:rPrChange w:id="1583" w:author="Alberto Montes" w:date="2021-09-30T11:00:00Z">
                  <w:rPr>
                    <w:ins w:id="1584" w:author="Alberto Montes" w:date="2021-09-27T11:27:00Z"/>
                    <w:rFonts w:ascii="Montserrat" w:hAnsi="Montserrat" w:cs="Calibri"/>
                  </w:rPr>
                </w:rPrChange>
              </w:rPr>
            </w:pPr>
          </w:p>
          <w:p w14:paraId="16895D73" w14:textId="77777777" w:rsidR="005A30A4" w:rsidRPr="00945EBE" w:rsidRDefault="005A30A4" w:rsidP="00BF0A3F">
            <w:pPr>
              <w:spacing w:after="0" w:line="240" w:lineRule="auto"/>
              <w:rPr>
                <w:ins w:id="1585" w:author="Alberto Montes" w:date="2021-09-27T11:27:00Z"/>
                <w:rFonts w:ascii="Montserrat" w:hAnsi="Montserrat"/>
                <w:sz w:val="18"/>
                <w:szCs w:val="18"/>
                <w:rPrChange w:id="1586" w:author="Alberto Montes" w:date="2021-09-30T11:00:00Z">
                  <w:rPr>
                    <w:ins w:id="1587" w:author="Alberto Montes" w:date="2021-09-27T11:27:00Z"/>
                    <w:rFonts w:ascii="Montserrat" w:hAnsi="Montserrat"/>
                  </w:rPr>
                </w:rPrChange>
              </w:rPr>
            </w:pPr>
          </w:p>
          <w:p w14:paraId="2ED2D3AE" w14:textId="77777777" w:rsidR="005A30A4" w:rsidRPr="00945EBE" w:rsidRDefault="005A30A4" w:rsidP="00BF0A3F">
            <w:pPr>
              <w:spacing w:after="0" w:line="240" w:lineRule="auto"/>
              <w:rPr>
                <w:ins w:id="1588" w:author="Alberto Montes" w:date="2021-09-27T11:27:00Z"/>
                <w:rFonts w:ascii="Montserrat" w:hAnsi="Montserrat"/>
                <w:sz w:val="18"/>
                <w:szCs w:val="18"/>
                <w:rtl/>
                <w:rPrChange w:id="1589" w:author="Alberto Montes" w:date="2021-09-30T11:00:00Z">
                  <w:rPr>
                    <w:ins w:id="1590" w:author="Alberto Montes" w:date="2021-09-27T11:27:00Z"/>
                    <w:rFonts w:ascii="Montserrat" w:hAnsi="Montserrat"/>
                    <w:rtl/>
                  </w:rPr>
                </w:rPrChange>
              </w:rPr>
            </w:pPr>
          </w:p>
        </w:tc>
      </w:tr>
    </w:tbl>
    <w:p w14:paraId="117998E5" w14:textId="77777777" w:rsidR="005A30A4" w:rsidRPr="00945EBE" w:rsidRDefault="005A30A4" w:rsidP="00BF0A3F">
      <w:pPr>
        <w:spacing w:after="0" w:line="240" w:lineRule="auto"/>
        <w:rPr>
          <w:ins w:id="1591" w:author="Alberto Montes" w:date="2021-09-27T11:27:00Z"/>
          <w:rFonts w:ascii="Montserrat" w:hAnsi="Montserrat"/>
          <w:sz w:val="18"/>
          <w:szCs w:val="18"/>
          <w:rtl/>
          <w:rPrChange w:id="1592" w:author="Alberto Montes" w:date="2021-09-30T11:00:00Z">
            <w:rPr>
              <w:ins w:id="1593" w:author="Alberto Montes" w:date="2021-09-27T11:27:00Z"/>
              <w:rFonts w:ascii="Montserrat" w:hAnsi="Montserrat"/>
              <w:rtl/>
            </w:rPr>
          </w:rPrChange>
        </w:rPr>
      </w:pPr>
    </w:p>
    <w:tbl>
      <w:tblPr>
        <w:tblpPr w:leftFromText="141" w:rightFromText="141" w:vertAnchor="text" w:horzAnchor="margin" w:tblpXSpec="righ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tblGrid>
      <w:tr w:rsidR="005A30A4" w:rsidRPr="00945EBE" w14:paraId="5D12CBD1" w14:textId="77777777" w:rsidTr="00AD4EAA">
        <w:trPr>
          <w:trHeight w:val="514"/>
          <w:ins w:id="1594" w:author="Alberto Montes" w:date="2021-09-27T11:27:00Z"/>
        </w:trPr>
        <w:tc>
          <w:tcPr>
            <w:tcW w:w="4248" w:type="dxa"/>
            <w:shd w:val="clear" w:color="auto" w:fill="auto"/>
            <w:vAlign w:val="center"/>
          </w:tcPr>
          <w:p w14:paraId="00EB4716" w14:textId="77777777" w:rsidR="005A30A4" w:rsidRPr="00945EBE" w:rsidRDefault="005A30A4" w:rsidP="00BF0A3F">
            <w:pPr>
              <w:spacing w:after="0" w:line="240" w:lineRule="auto"/>
              <w:ind w:right="49"/>
              <w:jc w:val="center"/>
              <w:rPr>
                <w:ins w:id="1595" w:author="Alberto Montes" w:date="2021-09-27T11:27:00Z"/>
                <w:rFonts w:ascii="Montserrat" w:eastAsia="Tw Cen MT Condensed Extra Bold" w:hAnsi="Montserrat"/>
                <w:b/>
                <w:sz w:val="18"/>
                <w:szCs w:val="18"/>
                <w:lang w:eastAsia="fr-FR"/>
                <w:rPrChange w:id="1596" w:author="Alberto Montes" w:date="2021-09-30T11:00:00Z">
                  <w:rPr>
                    <w:ins w:id="1597" w:author="Alberto Montes" w:date="2021-09-27T11:27:00Z"/>
                    <w:rFonts w:ascii="Montserrat" w:eastAsia="Tw Cen MT Condensed Extra Bold" w:hAnsi="Montserrat"/>
                    <w:b/>
                    <w:sz w:val="16"/>
                    <w:lang w:eastAsia="fr-FR"/>
                  </w:rPr>
                </w:rPrChange>
              </w:rPr>
            </w:pPr>
            <w:commentRangeStart w:id="1598"/>
            <w:ins w:id="1599" w:author="Alberto Montes" w:date="2021-09-27T11:27:00Z">
              <w:r w:rsidRPr="00945EBE">
                <w:rPr>
                  <w:rFonts w:ascii="Montserrat" w:eastAsia="Tw Cen MT Condensed Extra Bold" w:hAnsi="Montserrat"/>
                  <w:b/>
                  <w:sz w:val="18"/>
                  <w:szCs w:val="18"/>
                  <w:lang w:eastAsia="fr-FR"/>
                  <w:rPrChange w:id="1600" w:author="Alberto Montes" w:date="2021-09-30T11:00:00Z">
                    <w:rPr>
                      <w:rFonts w:ascii="Montserrat" w:eastAsia="Tw Cen MT Condensed Extra Bold" w:hAnsi="Montserrat"/>
                      <w:b/>
                      <w:sz w:val="16"/>
                      <w:lang w:eastAsia="fr-FR"/>
                    </w:rPr>
                  </w:rPrChange>
                </w:rPr>
                <w:t>REVISIÓN JURÍDICA</w:t>
              </w:r>
            </w:ins>
          </w:p>
        </w:tc>
      </w:tr>
      <w:tr w:rsidR="005A30A4" w:rsidRPr="009E6A71" w14:paraId="4C7A46D4" w14:textId="77777777" w:rsidTr="00AD4EAA">
        <w:trPr>
          <w:trHeight w:val="106"/>
          <w:ins w:id="1601" w:author="Alberto Montes" w:date="2021-09-27T11:27:00Z"/>
        </w:trPr>
        <w:tc>
          <w:tcPr>
            <w:tcW w:w="4248" w:type="dxa"/>
            <w:shd w:val="clear" w:color="auto" w:fill="auto"/>
            <w:vAlign w:val="center"/>
          </w:tcPr>
          <w:p w14:paraId="3521ECF1" w14:textId="77777777" w:rsidR="005A30A4" w:rsidRPr="00945EBE" w:rsidRDefault="005A30A4" w:rsidP="00BF0A3F">
            <w:pPr>
              <w:spacing w:after="0" w:line="240" w:lineRule="auto"/>
              <w:ind w:right="49"/>
              <w:jc w:val="center"/>
              <w:rPr>
                <w:ins w:id="1602" w:author="Alberto Montes" w:date="2021-09-27T11:27:00Z"/>
                <w:rFonts w:ascii="Montserrat" w:eastAsia="Tw Cen MT Condensed Extra Bold" w:hAnsi="Montserrat"/>
                <w:sz w:val="18"/>
                <w:szCs w:val="18"/>
                <w:lang w:val="es-MX" w:eastAsia="fr-FR"/>
                <w:rPrChange w:id="1603" w:author="Alberto Montes" w:date="2021-09-30T11:00:00Z">
                  <w:rPr>
                    <w:ins w:id="1604" w:author="Alberto Montes" w:date="2021-09-27T11:27:00Z"/>
                    <w:rFonts w:ascii="Montserrat" w:eastAsia="Tw Cen MT Condensed Extra Bold" w:hAnsi="Montserrat"/>
                    <w:sz w:val="16"/>
                    <w:lang w:val="es-MX" w:eastAsia="fr-FR"/>
                  </w:rPr>
                </w:rPrChange>
              </w:rPr>
            </w:pPr>
          </w:p>
          <w:p w14:paraId="718B9A96" w14:textId="77777777" w:rsidR="005A30A4" w:rsidRPr="00945EBE" w:rsidRDefault="005A30A4" w:rsidP="00BF0A3F">
            <w:pPr>
              <w:spacing w:after="0" w:line="240" w:lineRule="auto"/>
              <w:ind w:right="49"/>
              <w:jc w:val="center"/>
              <w:rPr>
                <w:ins w:id="1605" w:author="Alberto Montes" w:date="2021-09-27T11:27:00Z"/>
                <w:rFonts w:ascii="Montserrat" w:eastAsia="Tw Cen MT Condensed Extra Bold" w:hAnsi="Montserrat"/>
                <w:sz w:val="18"/>
                <w:szCs w:val="18"/>
                <w:lang w:val="es-MX" w:eastAsia="fr-FR"/>
                <w:rPrChange w:id="1606" w:author="Alberto Montes" w:date="2021-09-30T11:00:00Z">
                  <w:rPr>
                    <w:ins w:id="1607" w:author="Alberto Montes" w:date="2021-09-27T11:27:00Z"/>
                    <w:rFonts w:ascii="Montserrat" w:eastAsia="Tw Cen MT Condensed Extra Bold" w:hAnsi="Montserrat"/>
                    <w:sz w:val="16"/>
                    <w:lang w:val="es-MX" w:eastAsia="fr-FR"/>
                  </w:rPr>
                </w:rPrChange>
              </w:rPr>
            </w:pPr>
          </w:p>
          <w:p w14:paraId="13B65FCF" w14:textId="77777777" w:rsidR="005A30A4" w:rsidRPr="00945EBE" w:rsidRDefault="005A30A4" w:rsidP="00BF0A3F">
            <w:pPr>
              <w:spacing w:after="0" w:line="240" w:lineRule="auto"/>
              <w:ind w:right="49"/>
              <w:jc w:val="center"/>
              <w:rPr>
                <w:ins w:id="1608" w:author="Alberto Montes" w:date="2021-09-27T11:27:00Z"/>
                <w:rFonts w:ascii="Montserrat" w:eastAsia="Tw Cen MT Condensed Extra Bold" w:hAnsi="Montserrat"/>
                <w:sz w:val="18"/>
                <w:szCs w:val="18"/>
                <w:lang w:val="es-MX" w:eastAsia="fr-FR"/>
                <w:rPrChange w:id="1609" w:author="Alberto Montes" w:date="2021-09-30T11:00:00Z">
                  <w:rPr>
                    <w:ins w:id="1610" w:author="Alberto Montes" w:date="2021-09-27T11:27:00Z"/>
                    <w:rFonts w:ascii="Montserrat" w:eastAsia="Tw Cen MT Condensed Extra Bold" w:hAnsi="Montserrat"/>
                    <w:sz w:val="16"/>
                    <w:lang w:val="es-MX" w:eastAsia="fr-FR"/>
                  </w:rPr>
                </w:rPrChange>
              </w:rPr>
            </w:pPr>
          </w:p>
          <w:p w14:paraId="568650A7" w14:textId="77777777" w:rsidR="005A30A4" w:rsidRPr="00945EBE" w:rsidRDefault="005A30A4" w:rsidP="00BF0A3F">
            <w:pPr>
              <w:tabs>
                <w:tab w:val="left" w:pos="3969"/>
              </w:tabs>
              <w:spacing w:after="0" w:line="240" w:lineRule="auto"/>
              <w:ind w:right="49"/>
              <w:jc w:val="center"/>
              <w:rPr>
                <w:ins w:id="1611" w:author="Alberto Montes" w:date="2021-09-27T11:27:00Z"/>
                <w:rFonts w:ascii="Montserrat" w:eastAsia="Tw Cen MT Condensed Extra Bold" w:hAnsi="Montserrat"/>
                <w:sz w:val="18"/>
                <w:szCs w:val="18"/>
                <w:lang w:val="es-MX" w:eastAsia="fr-FR"/>
                <w:rPrChange w:id="1612" w:author="Alberto Montes" w:date="2021-09-30T11:00:00Z">
                  <w:rPr>
                    <w:ins w:id="1613" w:author="Alberto Montes" w:date="2021-09-27T11:27:00Z"/>
                    <w:rFonts w:ascii="Montserrat" w:eastAsia="Tw Cen MT Condensed Extra Bold" w:hAnsi="Montserrat"/>
                    <w:sz w:val="16"/>
                    <w:lang w:val="es-MX" w:eastAsia="fr-FR"/>
                  </w:rPr>
                </w:rPrChange>
              </w:rPr>
            </w:pPr>
            <w:ins w:id="1614" w:author="Alberto Montes" w:date="2021-09-27T11:27:00Z">
              <w:r w:rsidRPr="00945EBE">
                <w:rPr>
                  <w:rFonts w:ascii="Montserrat" w:eastAsia="Tw Cen MT Condensed Extra Bold" w:hAnsi="Montserrat"/>
                  <w:noProof/>
                  <w:sz w:val="18"/>
                  <w:szCs w:val="18"/>
                  <w:lang w:val="es-MX" w:eastAsia="es-MX" w:bidi="ar-SA"/>
                  <w:rPrChange w:id="1615" w:author="Alberto Montes" w:date="2021-09-30T11:00:00Z">
                    <w:rPr>
                      <w:rFonts w:ascii="Montserrat" w:eastAsia="Tw Cen MT Condensed Extra Bold" w:hAnsi="Montserrat"/>
                      <w:noProof/>
                      <w:sz w:val="16"/>
                      <w:lang w:val="es-MX" w:eastAsia="es-MX" w:bidi="ar-SA"/>
                    </w:rPr>
                  </w:rPrChange>
                </w:rPr>
                <mc:AlternateContent>
                  <mc:Choice Requires="wps">
                    <w:drawing>
                      <wp:anchor distT="0" distB="0" distL="114300" distR="114300" simplePos="0" relativeHeight="251659264" behindDoc="0" locked="0" layoutInCell="1" allowOverlap="1" wp14:anchorId="09FC1121" wp14:editId="2629D7DC">
                        <wp:simplePos x="0" y="0"/>
                        <wp:positionH relativeFrom="column">
                          <wp:posOffset>-21590</wp:posOffset>
                        </wp:positionH>
                        <wp:positionV relativeFrom="paragraph">
                          <wp:posOffset>95885</wp:posOffset>
                        </wp:positionV>
                        <wp:extent cx="1691640" cy="0"/>
                        <wp:effectExtent l="0" t="0" r="2286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E8DD1F" id="_x0000_t32" coordsize="21600,21600" o:spt="32" o:oned="t" path="m,l21600,21600e" filled="f">
                        <v:path arrowok="t" fillok="f" o:connecttype="none"/>
                        <o:lock v:ext="edit" shapetype="t"/>
                      </v:shapetype>
                      <v:shape id="Conector recto de flecha 2" o:spid="_x0000_s1026" type="#_x0000_t32" style="position:absolute;margin-left:-1.7pt;margin-top:7.55pt;width:133.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"/>
                    </w:pict>
                  </mc:Fallback>
                </mc:AlternateContent>
              </w:r>
            </w:ins>
          </w:p>
          <w:p w14:paraId="79D1094E" w14:textId="77777777" w:rsidR="005A30A4" w:rsidRPr="00945EBE" w:rsidRDefault="005A30A4" w:rsidP="00BF0A3F">
            <w:pPr>
              <w:spacing w:after="0" w:line="240" w:lineRule="auto"/>
              <w:ind w:right="49"/>
              <w:jc w:val="center"/>
              <w:rPr>
                <w:ins w:id="1616" w:author="Alberto Montes" w:date="2021-09-27T11:27:00Z"/>
                <w:rFonts w:ascii="Montserrat" w:eastAsia="Tw Cen MT Condensed Extra Bold" w:hAnsi="Montserrat"/>
                <w:b/>
                <w:sz w:val="18"/>
                <w:szCs w:val="18"/>
                <w:lang w:val="es-MX" w:eastAsia="fr-FR"/>
                <w:rPrChange w:id="1617" w:author="Alberto Montes" w:date="2021-09-30T11:00:00Z">
                  <w:rPr>
                    <w:ins w:id="1618" w:author="Alberto Montes" w:date="2021-09-27T11:27:00Z"/>
                    <w:rFonts w:ascii="Montserrat" w:eastAsia="Tw Cen MT Condensed Extra Bold" w:hAnsi="Montserrat"/>
                    <w:b/>
                    <w:sz w:val="16"/>
                    <w:lang w:val="es-MX" w:eastAsia="fr-FR"/>
                  </w:rPr>
                </w:rPrChange>
              </w:rPr>
            </w:pPr>
            <w:ins w:id="1619" w:author="Alberto Montes" w:date="2021-09-27T11:27:00Z">
              <w:r w:rsidRPr="00945EBE">
                <w:rPr>
                  <w:rFonts w:ascii="Montserrat" w:eastAsia="Tw Cen MT Condensed Extra Bold" w:hAnsi="Montserrat"/>
                  <w:b/>
                  <w:sz w:val="18"/>
                  <w:szCs w:val="18"/>
                  <w:lang w:val="es-MX" w:eastAsia="fr-FR"/>
                  <w:rPrChange w:id="1620" w:author="Alberto Montes" w:date="2021-09-30T11:00:00Z">
                    <w:rPr>
                      <w:rFonts w:ascii="Montserrat" w:eastAsia="Tw Cen MT Condensed Extra Bold" w:hAnsi="Montserrat"/>
                      <w:b/>
                      <w:sz w:val="16"/>
                      <w:lang w:val="es-MX" w:eastAsia="fr-FR"/>
                    </w:rPr>
                  </w:rPrChange>
                </w:rPr>
                <w:t>LCDA. LIZET OREA MERCADO</w:t>
              </w:r>
            </w:ins>
          </w:p>
          <w:p w14:paraId="635EF217" w14:textId="77777777" w:rsidR="005A30A4" w:rsidRPr="00945EBE" w:rsidRDefault="005A30A4" w:rsidP="00BF0A3F">
            <w:pPr>
              <w:spacing w:after="0" w:line="240" w:lineRule="auto"/>
              <w:ind w:right="49"/>
              <w:jc w:val="center"/>
              <w:rPr>
                <w:ins w:id="1621" w:author="Alberto Montes" w:date="2021-09-27T11:27:00Z"/>
                <w:rFonts w:ascii="Montserrat" w:eastAsia="Tw Cen MT Condensed Extra Bold" w:hAnsi="Montserrat"/>
                <w:sz w:val="18"/>
                <w:szCs w:val="18"/>
                <w:lang w:val="es-MX" w:eastAsia="fr-FR"/>
                <w:rPrChange w:id="1622" w:author="Alberto Montes" w:date="2021-09-30T11:00:00Z">
                  <w:rPr>
                    <w:ins w:id="1623" w:author="Alberto Montes" w:date="2021-09-27T11:27:00Z"/>
                    <w:rFonts w:ascii="Montserrat" w:eastAsia="Tw Cen MT Condensed Extra Bold" w:hAnsi="Montserrat"/>
                    <w:sz w:val="16"/>
                    <w:lang w:val="es-MX" w:eastAsia="fr-FR"/>
                  </w:rPr>
                </w:rPrChange>
              </w:rPr>
            </w:pPr>
            <w:ins w:id="1624" w:author="Alberto Montes" w:date="2021-09-27T11:27:00Z">
              <w:r w:rsidRPr="00945EBE">
                <w:rPr>
                  <w:rFonts w:ascii="Montserrat" w:eastAsia="Tw Cen MT Condensed Extra Bold" w:hAnsi="Montserrat"/>
                  <w:b/>
                  <w:sz w:val="18"/>
                  <w:szCs w:val="18"/>
                  <w:lang w:val="es-MX" w:eastAsia="fr-FR"/>
                  <w:rPrChange w:id="1625" w:author="Alberto Montes" w:date="2021-09-30T11:00:00Z">
                    <w:rPr>
                      <w:rFonts w:ascii="Montserrat" w:eastAsia="Tw Cen MT Condensed Extra Bold" w:hAnsi="Montserrat"/>
                      <w:b/>
                      <w:sz w:val="16"/>
                      <w:lang w:val="es-MX" w:eastAsia="fr-FR"/>
                    </w:rPr>
                  </w:rPrChange>
                </w:rPr>
                <w:t>JEFA DEL DEPARTAMENTO DE ASESORÍA JURÍDICA</w:t>
              </w:r>
              <w:commentRangeEnd w:id="1598"/>
              <w:r w:rsidRPr="00945EBE">
                <w:rPr>
                  <w:rStyle w:val="Refdecomentario"/>
                  <w:rFonts w:ascii="Montserrat" w:eastAsiaTheme="minorHAnsi" w:hAnsi="Montserrat" w:cstheme="minorBidi"/>
                  <w:sz w:val="18"/>
                  <w:szCs w:val="18"/>
                  <w:lang w:val="en-GB" w:bidi="ar-SA"/>
                  <w:rPrChange w:id="1626" w:author="Alberto Montes" w:date="2021-09-30T11:00:00Z">
                    <w:rPr>
                      <w:rStyle w:val="Refdecomentario"/>
                      <w:rFonts w:asciiTheme="minorHAnsi" w:eastAsiaTheme="minorHAnsi" w:hAnsiTheme="minorHAnsi" w:cstheme="minorBidi"/>
                      <w:lang w:val="en-GB" w:bidi="ar-SA"/>
                    </w:rPr>
                  </w:rPrChange>
                </w:rPr>
                <w:commentReference w:id="1598"/>
              </w:r>
            </w:ins>
          </w:p>
        </w:tc>
      </w:tr>
    </w:tbl>
    <w:p w14:paraId="5CA3BA10" w14:textId="77777777" w:rsidR="005A30A4" w:rsidRPr="00945EBE" w:rsidRDefault="005A30A4" w:rsidP="00BF0A3F">
      <w:pPr>
        <w:spacing w:after="0" w:line="240" w:lineRule="auto"/>
        <w:rPr>
          <w:ins w:id="1627" w:author="Alberto Montes" w:date="2021-09-27T11:27:00Z"/>
          <w:rFonts w:ascii="Montserrat" w:hAnsi="Montserrat"/>
          <w:sz w:val="18"/>
          <w:szCs w:val="18"/>
          <w:rtl/>
          <w:lang w:val="es-MX"/>
          <w:rPrChange w:id="1628" w:author="Alberto Montes" w:date="2021-09-30T11:00:00Z">
            <w:rPr>
              <w:ins w:id="1629" w:author="Alberto Montes" w:date="2021-09-27T11:27:00Z"/>
              <w:rFonts w:ascii="Montserrat" w:hAnsi="Montserrat"/>
              <w:rtl/>
            </w:rPr>
          </w:rPrChange>
        </w:rPr>
      </w:pPr>
    </w:p>
    <w:p w14:paraId="7A4CDA4C" w14:textId="15D6B9BC" w:rsidR="00494FCE" w:rsidRPr="00945EBE" w:rsidRDefault="00494FCE" w:rsidP="00BF0A3F">
      <w:pPr>
        <w:spacing w:after="0" w:line="240" w:lineRule="auto"/>
        <w:rPr>
          <w:rFonts w:ascii="Montserrat" w:hAnsi="Montserrat"/>
          <w:sz w:val="18"/>
          <w:szCs w:val="18"/>
          <w:rtl/>
          <w:rPrChange w:id="1630" w:author="Alberto Montes" w:date="2021-09-30T11:00:00Z">
            <w:rPr>
              <w:rFonts w:ascii="Montserrat" w:hAnsi="Montserrat"/>
              <w:rtl/>
            </w:rPr>
          </w:rPrChange>
        </w:rPr>
      </w:pPr>
    </w:p>
    <w:p w14:paraId="69A01DB0" w14:textId="1431A49D" w:rsidR="00BD7D83" w:rsidRPr="00945EBE" w:rsidRDefault="00BD7D83" w:rsidP="00BF0A3F">
      <w:pPr>
        <w:spacing w:after="0" w:line="240" w:lineRule="auto"/>
        <w:rPr>
          <w:rFonts w:ascii="Montserrat" w:hAnsi="Montserrat"/>
          <w:sz w:val="18"/>
          <w:szCs w:val="18"/>
          <w:rtl/>
          <w:rPrChange w:id="1631" w:author="Alberto Montes" w:date="2021-09-30T11:00:00Z">
            <w:rPr>
              <w:rFonts w:ascii="Montserrat" w:hAnsi="Montserrat"/>
              <w:rtl/>
            </w:rPr>
          </w:rPrChange>
        </w:rPr>
      </w:pPr>
    </w:p>
    <w:p w14:paraId="4F84CCA3" w14:textId="7BE4444A" w:rsidR="00BD7D83" w:rsidRPr="00945EBE" w:rsidRDefault="00BD7D83" w:rsidP="00BF0A3F">
      <w:pPr>
        <w:spacing w:after="0" w:line="240" w:lineRule="auto"/>
        <w:rPr>
          <w:rFonts w:ascii="Montserrat" w:hAnsi="Montserrat"/>
          <w:sz w:val="18"/>
          <w:szCs w:val="18"/>
          <w:rtl/>
          <w:rPrChange w:id="1632" w:author="Alberto Montes" w:date="2021-09-30T11:00:00Z">
            <w:rPr>
              <w:rFonts w:ascii="Montserrat" w:hAnsi="Montserrat"/>
              <w:rtl/>
            </w:rPr>
          </w:rPrChange>
        </w:rPr>
      </w:pPr>
    </w:p>
    <w:p w14:paraId="7F1CC071" w14:textId="0C85AC0A" w:rsidR="00BD7D83" w:rsidRPr="00945EBE" w:rsidRDefault="00BD7D83" w:rsidP="00BF0A3F">
      <w:pPr>
        <w:spacing w:after="0" w:line="240" w:lineRule="auto"/>
        <w:rPr>
          <w:rFonts w:ascii="Montserrat" w:hAnsi="Montserrat"/>
          <w:sz w:val="18"/>
          <w:szCs w:val="18"/>
          <w:rtl/>
          <w:rPrChange w:id="1633" w:author="Alberto Montes" w:date="2021-09-30T11:00:00Z">
            <w:rPr>
              <w:rFonts w:ascii="Montserrat" w:hAnsi="Montserrat"/>
              <w:rtl/>
            </w:rPr>
          </w:rPrChange>
        </w:rPr>
      </w:pPr>
    </w:p>
    <w:p w14:paraId="7F25A271" w14:textId="61D5CCB3" w:rsidR="00BD7D83" w:rsidRPr="00945EBE" w:rsidRDefault="00BD7D83" w:rsidP="00BF0A3F">
      <w:pPr>
        <w:spacing w:after="0" w:line="240" w:lineRule="auto"/>
        <w:rPr>
          <w:rFonts w:ascii="Montserrat" w:hAnsi="Montserrat"/>
          <w:sz w:val="18"/>
          <w:szCs w:val="18"/>
          <w:rtl/>
          <w:rPrChange w:id="1634" w:author="Alberto Montes" w:date="2021-09-30T11:00:00Z">
            <w:rPr>
              <w:rFonts w:ascii="Montserrat" w:hAnsi="Montserrat"/>
              <w:rtl/>
            </w:rPr>
          </w:rPrChange>
        </w:rPr>
      </w:pPr>
    </w:p>
    <w:p w14:paraId="621ACE69" w14:textId="396D74C0" w:rsidR="00BD7D83" w:rsidRPr="00945EBE" w:rsidRDefault="00BD7D83" w:rsidP="00BF0A3F">
      <w:pPr>
        <w:spacing w:after="0" w:line="240" w:lineRule="auto"/>
        <w:rPr>
          <w:rFonts w:ascii="Montserrat" w:hAnsi="Montserrat"/>
          <w:sz w:val="18"/>
          <w:szCs w:val="18"/>
          <w:rtl/>
          <w:rPrChange w:id="1635" w:author="Alberto Montes" w:date="2021-09-30T11:00:00Z">
            <w:rPr>
              <w:rFonts w:ascii="Montserrat" w:hAnsi="Montserrat"/>
              <w:rtl/>
            </w:rPr>
          </w:rPrChange>
        </w:rPr>
      </w:pPr>
    </w:p>
    <w:p w14:paraId="3724C517" w14:textId="18A9C6F2" w:rsidR="00BD7D83" w:rsidRPr="00945EBE" w:rsidRDefault="00BD7D83" w:rsidP="00BF0A3F">
      <w:pPr>
        <w:spacing w:after="0" w:line="240" w:lineRule="auto"/>
        <w:rPr>
          <w:rFonts w:ascii="Montserrat" w:hAnsi="Montserrat"/>
          <w:sz w:val="18"/>
          <w:szCs w:val="18"/>
          <w:rtl/>
          <w:rPrChange w:id="1636" w:author="Alberto Montes" w:date="2021-09-30T11:00:00Z">
            <w:rPr>
              <w:rFonts w:ascii="Montserrat" w:hAnsi="Montserrat"/>
              <w:rtl/>
            </w:rPr>
          </w:rPrChange>
        </w:rPr>
      </w:pPr>
    </w:p>
    <w:p w14:paraId="4441DF3F" w14:textId="6952B585" w:rsidR="00BD7D83" w:rsidRPr="00945EBE" w:rsidRDefault="00BD7D83" w:rsidP="00BF0A3F">
      <w:pPr>
        <w:spacing w:after="0" w:line="240" w:lineRule="auto"/>
        <w:rPr>
          <w:rFonts w:ascii="Montserrat" w:hAnsi="Montserrat"/>
          <w:sz w:val="18"/>
          <w:szCs w:val="18"/>
          <w:rtl/>
          <w:rPrChange w:id="1637" w:author="Alberto Montes" w:date="2021-09-30T11:00:00Z">
            <w:rPr>
              <w:rFonts w:ascii="Montserrat" w:hAnsi="Montserrat"/>
              <w:rtl/>
            </w:rPr>
          </w:rPrChange>
        </w:rPr>
      </w:pPr>
    </w:p>
    <w:p w14:paraId="250A990B" w14:textId="672E2352" w:rsidR="00BD7D83" w:rsidRPr="00945EBE" w:rsidDel="005A30A4" w:rsidRDefault="00BD7D83" w:rsidP="00BF0A3F">
      <w:pPr>
        <w:spacing w:after="0" w:line="240" w:lineRule="auto"/>
        <w:rPr>
          <w:del w:id="1638" w:author="Alberto Montes" w:date="2021-09-27T11:29:00Z"/>
          <w:rFonts w:ascii="Montserrat" w:hAnsi="Montserrat"/>
          <w:sz w:val="18"/>
          <w:szCs w:val="18"/>
          <w:rtl/>
          <w:rPrChange w:id="1639" w:author="Alberto Montes" w:date="2021-09-30T11:00:00Z">
            <w:rPr>
              <w:del w:id="1640" w:author="Alberto Montes" w:date="2021-09-27T11:29:00Z"/>
              <w:rFonts w:ascii="Montserrat" w:hAnsi="Montserrat"/>
              <w:rtl/>
            </w:rPr>
          </w:rPrChange>
        </w:rPr>
      </w:pPr>
    </w:p>
    <w:p w14:paraId="700DF886" w14:textId="187FDC33" w:rsidR="00BD7D83" w:rsidRPr="00945EBE" w:rsidDel="005A30A4" w:rsidRDefault="00BD7D83" w:rsidP="00BF0A3F">
      <w:pPr>
        <w:spacing w:after="0" w:line="240" w:lineRule="auto"/>
        <w:rPr>
          <w:del w:id="1641" w:author="Alberto Montes" w:date="2021-09-27T11:29:00Z"/>
          <w:rFonts w:ascii="Montserrat" w:hAnsi="Montserrat"/>
          <w:sz w:val="18"/>
          <w:szCs w:val="18"/>
          <w:rtl/>
          <w:rPrChange w:id="1642" w:author="Alberto Montes" w:date="2021-09-30T11:00:00Z">
            <w:rPr>
              <w:del w:id="1643" w:author="Alberto Montes" w:date="2021-09-27T11:29:00Z"/>
              <w:rFonts w:ascii="Montserrat" w:hAnsi="Montserrat"/>
              <w:rtl/>
            </w:rPr>
          </w:rPrChange>
        </w:rPr>
      </w:pPr>
    </w:p>
    <w:p w14:paraId="7C2F5B61" w14:textId="6D0EDDC2" w:rsidR="00BD7D83" w:rsidRPr="00945EBE" w:rsidDel="005A30A4" w:rsidRDefault="00BD7D83" w:rsidP="00BF0A3F">
      <w:pPr>
        <w:spacing w:after="0" w:line="240" w:lineRule="auto"/>
        <w:rPr>
          <w:del w:id="1644" w:author="Alberto Montes" w:date="2021-09-27T11:29:00Z"/>
          <w:rFonts w:ascii="Montserrat" w:hAnsi="Montserrat"/>
          <w:sz w:val="18"/>
          <w:szCs w:val="18"/>
          <w:rtl/>
          <w:rPrChange w:id="1645" w:author="Alberto Montes" w:date="2021-09-30T11:00:00Z">
            <w:rPr>
              <w:del w:id="1646" w:author="Alberto Montes" w:date="2021-09-27T11:29:00Z"/>
              <w:rFonts w:ascii="Montserrat" w:hAnsi="Montserrat"/>
              <w:rtl/>
            </w:rPr>
          </w:rPrChange>
        </w:rPr>
      </w:pPr>
    </w:p>
    <w:p w14:paraId="6E5E51F0" w14:textId="29BBE084" w:rsidR="00BD7D83" w:rsidRPr="00945EBE" w:rsidDel="005A30A4" w:rsidRDefault="00BD7D83" w:rsidP="00BF0A3F">
      <w:pPr>
        <w:spacing w:after="0" w:line="240" w:lineRule="auto"/>
        <w:rPr>
          <w:del w:id="1647" w:author="Alberto Montes" w:date="2021-09-27T11:29:00Z"/>
          <w:rFonts w:ascii="Montserrat" w:hAnsi="Montserrat"/>
          <w:sz w:val="18"/>
          <w:szCs w:val="18"/>
          <w:rtl/>
          <w:rPrChange w:id="1648" w:author="Alberto Montes" w:date="2021-09-30T11:00:00Z">
            <w:rPr>
              <w:del w:id="1649" w:author="Alberto Montes" w:date="2021-09-27T11:29:00Z"/>
              <w:rFonts w:ascii="Montserrat" w:hAnsi="Montserrat"/>
              <w:rtl/>
            </w:rPr>
          </w:rPrChange>
        </w:rPr>
      </w:pPr>
    </w:p>
    <w:p w14:paraId="27A0F009" w14:textId="64255911" w:rsidR="00BD7D83" w:rsidRPr="00945EBE" w:rsidDel="005A30A4" w:rsidRDefault="00BD7D83" w:rsidP="00BF0A3F">
      <w:pPr>
        <w:spacing w:after="0" w:line="240" w:lineRule="auto"/>
        <w:rPr>
          <w:del w:id="1650" w:author="Alberto Montes" w:date="2021-09-27T11:29:00Z"/>
          <w:rFonts w:ascii="Montserrat" w:hAnsi="Montserrat"/>
          <w:sz w:val="18"/>
          <w:szCs w:val="18"/>
          <w:rtl/>
          <w:rPrChange w:id="1651" w:author="Alberto Montes" w:date="2021-09-30T11:00:00Z">
            <w:rPr>
              <w:del w:id="1652" w:author="Alberto Montes" w:date="2021-09-27T11:29:00Z"/>
              <w:rFonts w:ascii="Montserrat" w:hAnsi="Montserrat"/>
              <w:rtl/>
            </w:rPr>
          </w:rPrChange>
        </w:rPr>
      </w:pPr>
    </w:p>
    <w:p w14:paraId="07D6CC2D" w14:textId="44745A9C" w:rsidR="00BD7D83" w:rsidRPr="00945EBE" w:rsidDel="005A30A4" w:rsidRDefault="00BD7D83" w:rsidP="00BF0A3F">
      <w:pPr>
        <w:spacing w:after="0" w:line="240" w:lineRule="auto"/>
        <w:rPr>
          <w:del w:id="1653" w:author="Alberto Montes" w:date="2021-09-27T11:19:00Z"/>
          <w:rFonts w:ascii="Montserrat" w:hAnsi="Montserrat"/>
          <w:sz w:val="18"/>
          <w:szCs w:val="18"/>
          <w:rtl/>
          <w:rPrChange w:id="1654" w:author="Alberto Montes" w:date="2021-09-30T11:00:00Z">
            <w:rPr>
              <w:del w:id="1655" w:author="Alberto Montes" w:date="2021-09-27T11:19:00Z"/>
              <w:rFonts w:ascii="Montserrat" w:hAnsi="Montserrat"/>
              <w:rtl/>
            </w:rPr>
          </w:rPrChange>
        </w:rPr>
      </w:pPr>
    </w:p>
    <w:p w14:paraId="3EC4F6B4" w14:textId="25391DAD" w:rsidR="005A30A4" w:rsidRPr="00945EBE" w:rsidRDefault="005A30A4" w:rsidP="00BF0A3F">
      <w:pPr>
        <w:spacing w:after="0" w:line="240" w:lineRule="auto"/>
        <w:rPr>
          <w:ins w:id="1656" w:author="Alberto Montes" w:date="2021-09-27T11:25:00Z"/>
          <w:rFonts w:ascii="Montserrat" w:hAnsi="Montserrat"/>
          <w:sz w:val="18"/>
          <w:szCs w:val="18"/>
          <w:rtl/>
          <w:rPrChange w:id="1657" w:author="Alberto Montes" w:date="2021-09-30T11:00:00Z">
            <w:rPr>
              <w:ins w:id="1658" w:author="Alberto Montes" w:date="2021-09-27T11:25:00Z"/>
              <w:rFonts w:ascii="Montserrat" w:hAnsi="Montserrat"/>
              <w:rtl/>
            </w:rPr>
          </w:rPrChange>
        </w:rPr>
      </w:pPr>
    </w:p>
    <w:p w14:paraId="5EF0AD89" w14:textId="77777777" w:rsidR="005A30A4" w:rsidRPr="00945EBE" w:rsidRDefault="005A30A4">
      <w:pPr>
        <w:spacing w:after="0" w:line="240" w:lineRule="auto"/>
        <w:jc w:val="right"/>
        <w:rPr>
          <w:ins w:id="1659" w:author="Alberto Montes" w:date="2021-09-27T11:25:00Z"/>
          <w:rFonts w:ascii="Montserrat" w:hAnsi="Montserrat"/>
          <w:sz w:val="18"/>
          <w:szCs w:val="18"/>
          <w:rtl/>
          <w:rPrChange w:id="1660" w:author="Alberto Montes" w:date="2021-09-30T11:00:00Z">
            <w:rPr>
              <w:ins w:id="1661" w:author="Alberto Montes" w:date="2021-09-27T11:25:00Z"/>
              <w:rFonts w:ascii="Montserrat" w:hAnsi="Montserrat"/>
              <w:rtl/>
            </w:rPr>
          </w:rPrChange>
        </w:rPr>
        <w:pPrChange w:id="1662" w:author="Alberto Montes" w:date="2021-09-27T11:25:00Z">
          <w:pPr>
            <w:spacing w:after="0" w:line="240" w:lineRule="auto"/>
          </w:pPr>
        </w:pPrChange>
      </w:pPr>
    </w:p>
    <w:p w14:paraId="65EB69B3" w14:textId="1EBF1C1E" w:rsidR="00BD7D83" w:rsidRPr="00945EBE" w:rsidDel="00305A0F" w:rsidRDefault="00BD7D83" w:rsidP="00BF0A3F">
      <w:pPr>
        <w:spacing w:after="0" w:line="240" w:lineRule="auto"/>
        <w:rPr>
          <w:del w:id="1663" w:author="Alberto Montes" w:date="2021-09-27T11:19:00Z"/>
          <w:rFonts w:ascii="Montserrat" w:hAnsi="Montserrat"/>
          <w:sz w:val="18"/>
          <w:szCs w:val="18"/>
          <w:rtl/>
          <w:rPrChange w:id="1664" w:author="Alberto Montes" w:date="2021-09-30T11:00:00Z">
            <w:rPr>
              <w:del w:id="1665" w:author="Alberto Montes" w:date="2021-09-27T11:19:00Z"/>
              <w:rFonts w:ascii="Montserrat" w:hAnsi="Montserrat"/>
              <w:rtl/>
            </w:rPr>
          </w:rPrChange>
        </w:rPr>
      </w:pPr>
    </w:p>
    <w:p w14:paraId="24A67D65" w14:textId="22256502" w:rsidR="00BD7D83" w:rsidRPr="00945EBE" w:rsidDel="00305A0F" w:rsidRDefault="00BD7D83" w:rsidP="00BF0A3F">
      <w:pPr>
        <w:spacing w:after="0" w:line="240" w:lineRule="auto"/>
        <w:rPr>
          <w:del w:id="1666" w:author="Alberto Montes" w:date="2021-09-27T11:19:00Z"/>
          <w:rFonts w:ascii="Montserrat" w:hAnsi="Montserrat"/>
          <w:sz w:val="18"/>
          <w:szCs w:val="18"/>
          <w:rtl/>
          <w:rPrChange w:id="1667" w:author="Alberto Montes" w:date="2021-09-30T11:00:00Z">
            <w:rPr>
              <w:del w:id="1668" w:author="Alberto Montes" w:date="2021-09-27T11:19:00Z"/>
              <w:rFonts w:ascii="Montserrat" w:hAnsi="Montserrat"/>
              <w:rtl/>
            </w:rPr>
          </w:rPrChange>
        </w:rPr>
      </w:pPr>
    </w:p>
    <w:p w14:paraId="0FA0C4FD" w14:textId="0C2A2101" w:rsidR="00BD7D83" w:rsidRPr="00945EBE" w:rsidDel="00305A0F" w:rsidRDefault="00BD7D83" w:rsidP="00BF0A3F">
      <w:pPr>
        <w:spacing w:after="0" w:line="240" w:lineRule="auto"/>
        <w:rPr>
          <w:del w:id="1669" w:author="Alberto Montes" w:date="2021-09-27T11:19:00Z"/>
          <w:rFonts w:ascii="Montserrat" w:hAnsi="Montserrat"/>
          <w:sz w:val="18"/>
          <w:szCs w:val="18"/>
          <w:rtl/>
          <w:rPrChange w:id="1670" w:author="Alberto Montes" w:date="2021-09-30T11:00:00Z">
            <w:rPr>
              <w:del w:id="1671" w:author="Alberto Montes" w:date="2021-09-27T11:19:00Z"/>
              <w:rFonts w:ascii="Montserrat" w:hAnsi="Montserrat"/>
              <w:rtl/>
            </w:rPr>
          </w:rPrChange>
        </w:rPr>
      </w:pPr>
    </w:p>
    <w:p w14:paraId="4740C7EE" w14:textId="2349E8AF" w:rsidR="00BD7D83" w:rsidRPr="00945EBE" w:rsidDel="00305A0F" w:rsidRDefault="00BD7D83" w:rsidP="00BF0A3F">
      <w:pPr>
        <w:spacing w:after="0" w:line="240" w:lineRule="auto"/>
        <w:rPr>
          <w:del w:id="1672" w:author="Alberto Montes" w:date="2021-09-27T11:19:00Z"/>
          <w:rFonts w:ascii="Montserrat" w:hAnsi="Montserrat"/>
          <w:sz w:val="18"/>
          <w:szCs w:val="18"/>
          <w:rtl/>
          <w:rPrChange w:id="1673" w:author="Alberto Montes" w:date="2021-09-30T11:00:00Z">
            <w:rPr>
              <w:del w:id="1674" w:author="Alberto Montes" w:date="2021-09-27T11:19:00Z"/>
              <w:rFonts w:ascii="Montserrat" w:hAnsi="Montserrat"/>
              <w:rtl/>
            </w:rPr>
          </w:rPrChange>
        </w:rPr>
      </w:pPr>
    </w:p>
    <w:p w14:paraId="657055CB" w14:textId="7E18A207" w:rsidR="00BD7D83" w:rsidRPr="00945EBE" w:rsidDel="00305A0F" w:rsidRDefault="00BD7D83" w:rsidP="00BF0A3F">
      <w:pPr>
        <w:spacing w:after="0" w:line="240" w:lineRule="auto"/>
        <w:rPr>
          <w:del w:id="1675" w:author="Alberto Montes" w:date="2021-09-27T11:19:00Z"/>
          <w:rFonts w:ascii="Montserrat" w:hAnsi="Montserrat"/>
          <w:sz w:val="18"/>
          <w:szCs w:val="18"/>
          <w:rtl/>
          <w:rPrChange w:id="1676" w:author="Alberto Montes" w:date="2021-09-30T11:00:00Z">
            <w:rPr>
              <w:del w:id="1677" w:author="Alberto Montes" w:date="2021-09-27T11:19:00Z"/>
              <w:rFonts w:ascii="Montserrat" w:hAnsi="Montserrat"/>
              <w:rtl/>
            </w:rPr>
          </w:rPrChange>
        </w:rPr>
      </w:pPr>
    </w:p>
    <w:p w14:paraId="120CE001" w14:textId="44420ADE" w:rsidR="00BD7D83" w:rsidRPr="00945EBE" w:rsidDel="00305A0F" w:rsidRDefault="00BD7D83" w:rsidP="00BF0A3F">
      <w:pPr>
        <w:spacing w:after="0" w:line="240" w:lineRule="auto"/>
        <w:rPr>
          <w:del w:id="1678" w:author="Alberto Montes" w:date="2021-09-27T11:19:00Z"/>
          <w:rFonts w:ascii="Montserrat" w:hAnsi="Montserrat"/>
          <w:sz w:val="18"/>
          <w:szCs w:val="18"/>
          <w:rtl/>
          <w:rPrChange w:id="1679" w:author="Alberto Montes" w:date="2021-09-30T11:00:00Z">
            <w:rPr>
              <w:del w:id="1680" w:author="Alberto Montes" w:date="2021-09-27T11:19:00Z"/>
              <w:rFonts w:ascii="Montserrat" w:hAnsi="Montserrat"/>
              <w:rtl/>
            </w:rPr>
          </w:rPrChange>
        </w:rPr>
      </w:pPr>
    </w:p>
    <w:p w14:paraId="34A7C3B6" w14:textId="58ACA0A0" w:rsidR="00BD7D83" w:rsidRPr="00945EBE" w:rsidDel="00305A0F" w:rsidRDefault="00BD7D83" w:rsidP="00BF0A3F">
      <w:pPr>
        <w:spacing w:after="0" w:line="240" w:lineRule="auto"/>
        <w:rPr>
          <w:del w:id="1681" w:author="Alberto Montes" w:date="2021-09-27T11:19:00Z"/>
          <w:rFonts w:ascii="Montserrat" w:hAnsi="Montserrat"/>
          <w:sz w:val="18"/>
          <w:szCs w:val="18"/>
          <w:rtl/>
          <w:rPrChange w:id="1682" w:author="Alberto Montes" w:date="2021-09-30T11:00:00Z">
            <w:rPr>
              <w:del w:id="1683" w:author="Alberto Montes" w:date="2021-09-27T11:19:00Z"/>
              <w:rFonts w:ascii="Montserrat" w:hAnsi="Montserrat"/>
              <w:rtl/>
            </w:rPr>
          </w:rPrChange>
        </w:rPr>
      </w:pPr>
    </w:p>
    <w:p w14:paraId="719B0066" w14:textId="6BCE8D78" w:rsidR="00BD7D83" w:rsidRPr="00945EBE" w:rsidDel="00305A0F" w:rsidRDefault="00BD7D83" w:rsidP="00BF0A3F">
      <w:pPr>
        <w:spacing w:after="0" w:line="240" w:lineRule="auto"/>
        <w:rPr>
          <w:del w:id="1684" w:author="Alberto Montes" w:date="2021-09-27T11:19:00Z"/>
          <w:rFonts w:ascii="Montserrat" w:hAnsi="Montserrat"/>
          <w:sz w:val="18"/>
          <w:szCs w:val="18"/>
          <w:rtl/>
          <w:rPrChange w:id="1685" w:author="Alberto Montes" w:date="2021-09-30T11:00:00Z">
            <w:rPr>
              <w:del w:id="1686" w:author="Alberto Montes" w:date="2021-09-27T11:19:00Z"/>
              <w:rFonts w:ascii="Montserrat" w:hAnsi="Montserrat"/>
              <w:rtl/>
            </w:rPr>
          </w:rPrChange>
        </w:rPr>
      </w:pPr>
    </w:p>
    <w:p w14:paraId="6E1616AC" w14:textId="1F8DAC99" w:rsidR="00BD7D83" w:rsidRPr="00945EBE" w:rsidDel="00305A0F" w:rsidRDefault="00BD7D83" w:rsidP="00BF0A3F">
      <w:pPr>
        <w:spacing w:after="0" w:line="240" w:lineRule="auto"/>
        <w:rPr>
          <w:del w:id="1687" w:author="Alberto Montes" w:date="2021-09-27T11:19:00Z"/>
          <w:rFonts w:ascii="Montserrat" w:hAnsi="Montserrat"/>
          <w:sz w:val="18"/>
          <w:szCs w:val="18"/>
          <w:rtl/>
          <w:rPrChange w:id="1688" w:author="Alberto Montes" w:date="2021-09-30T11:00:00Z">
            <w:rPr>
              <w:del w:id="1689" w:author="Alberto Montes" w:date="2021-09-27T11:19:00Z"/>
              <w:rFonts w:ascii="Montserrat" w:hAnsi="Montserrat"/>
              <w:rtl/>
            </w:rPr>
          </w:rPrChange>
        </w:rPr>
      </w:pPr>
    </w:p>
    <w:p w14:paraId="1923224E" w14:textId="765E2F97" w:rsidR="00BD7D83" w:rsidRPr="00945EBE" w:rsidDel="00305A0F" w:rsidRDefault="00BD7D83" w:rsidP="00BF0A3F">
      <w:pPr>
        <w:spacing w:after="0" w:line="240" w:lineRule="auto"/>
        <w:rPr>
          <w:del w:id="1690" w:author="Alberto Montes" w:date="2021-09-27T11:19:00Z"/>
          <w:rFonts w:ascii="Montserrat" w:hAnsi="Montserrat"/>
          <w:sz w:val="18"/>
          <w:szCs w:val="18"/>
          <w:rtl/>
          <w:rPrChange w:id="1691" w:author="Alberto Montes" w:date="2021-09-30T11:00:00Z">
            <w:rPr>
              <w:del w:id="1692" w:author="Alberto Montes" w:date="2021-09-27T11:19:00Z"/>
              <w:rFonts w:ascii="Montserrat" w:hAnsi="Montserrat"/>
              <w:rtl/>
            </w:rPr>
          </w:rPrChange>
        </w:rPr>
      </w:pPr>
    </w:p>
    <w:p w14:paraId="1654ADFE" w14:textId="48E07B55" w:rsidR="00BD7D83" w:rsidRPr="00945EBE" w:rsidDel="00305A0F" w:rsidRDefault="00BD7D83" w:rsidP="00BF0A3F">
      <w:pPr>
        <w:spacing w:after="0" w:line="240" w:lineRule="auto"/>
        <w:rPr>
          <w:del w:id="1693" w:author="Alberto Montes" w:date="2021-09-27T11:19:00Z"/>
          <w:rFonts w:ascii="Montserrat" w:hAnsi="Montserrat"/>
          <w:sz w:val="18"/>
          <w:szCs w:val="18"/>
          <w:rtl/>
          <w:rPrChange w:id="1694" w:author="Alberto Montes" w:date="2021-09-30T11:00:00Z">
            <w:rPr>
              <w:del w:id="1695" w:author="Alberto Montes" w:date="2021-09-27T11:19:00Z"/>
              <w:rFonts w:ascii="Montserrat" w:hAnsi="Montserrat"/>
              <w:rtl/>
            </w:rPr>
          </w:rPrChange>
        </w:rPr>
      </w:pPr>
    </w:p>
    <w:p w14:paraId="66E8481D" w14:textId="1A7D68BD" w:rsidR="00BD7D83" w:rsidRPr="00945EBE" w:rsidDel="00305A0F" w:rsidRDefault="00BD7D83" w:rsidP="00BF0A3F">
      <w:pPr>
        <w:spacing w:after="0" w:line="240" w:lineRule="auto"/>
        <w:rPr>
          <w:del w:id="1696" w:author="Alberto Montes" w:date="2021-09-27T11:19:00Z"/>
          <w:rFonts w:ascii="Montserrat" w:hAnsi="Montserrat"/>
          <w:sz w:val="18"/>
          <w:szCs w:val="18"/>
          <w:rtl/>
          <w:rPrChange w:id="1697" w:author="Alberto Montes" w:date="2021-09-30T11:00:00Z">
            <w:rPr>
              <w:del w:id="1698" w:author="Alberto Montes" w:date="2021-09-27T11:19:00Z"/>
              <w:rFonts w:ascii="Montserrat" w:hAnsi="Montserrat"/>
              <w:rtl/>
            </w:rPr>
          </w:rPrChange>
        </w:rPr>
      </w:pPr>
    </w:p>
    <w:p w14:paraId="5827E151" w14:textId="0CFBC548" w:rsidR="00BD7D83" w:rsidRPr="00945EBE" w:rsidDel="00305A0F" w:rsidRDefault="00BD7D83" w:rsidP="00BF0A3F">
      <w:pPr>
        <w:spacing w:after="0" w:line="240" w:lineRule="auto"/>
        <w:rPr>
          <w:del w:id="1699" w:author="Alberto Montes" w:date="2021-09-27T11:19:00Z"/>
          <w:rFonts w:ascii="Montserrat" w:hAnsi="Montserrat"/>
          <w:sz w:val="18"/>
          <w:szCs w:val="18"/>
          <w:rtl/>
          <w:rPrChange w:id="1700" w:author="Alberto Montes" w:date="2021-09-30T11:00:00Z">
            <w:rPr>
              <w:del w:id="1701" w:author="Alberto Montes" w:date="2021-09-27T11:19:00Z"/>
              <w:rFonts w:ascii="Montserrat" w:hAnsi="Montserrat"/>
              <w:rtl/>
            </w:rPr>
          </w:rPrChange>
        </w:rPr>
      </w:pPr>
    </w:p>
    <w:p w14:paraId="31CC215E" w14:textId="3A77825E" w:rsidR="00BD7D83" w:rsidRPr="00945EBE" w:rsidDel="00305A0F" w:rsidRDefault="00BD7D83" w:rsidP="00BF0A3F">
      <w:pPr>
        <w:spacing w:after="0" w:line="240" w:lineRule="auto"/>
        <w:rPr>
          <w:del w:id="1702" w:author="Alberto Montes" w:date="2021-09-27T11:19:00Z"/>
          <w:rFonts w:ascii="Montserrat" w:hAnsi="Montserrat"/>
          <w:sz w:val="18"/>
          <w:szCs w:val="18"/>
          <w:rtl/>
          <w:rPrChange w:id="1703" w:author="Alberto Montes" w:date="2021-09-30T11:00:00Z">
            <w:rPr>
              <w:del w:id="1704" w:author="Alberto Montes" w:date="2021-09-27T11:19:00Z"/>
              <w:rFonts w:ascii="Montserrat" w:hAnsi="Montserrat"/>
              <w:rtl/>
            </w:rPr>
          </w:rPrChange>
        </w:rPr>
      </w:pPr>
    </w:p>
    <w:p w14:paraId="15D11276" w14:textId="752D9EC2" w:rsidR="00BD7D83" w:rsidRPr="00945EBE" w:rsidDel="00305A0F" w:rsidRDefault="00BD7D83" w:rsidP="00BF0A3F">
      <w:pPr>
        <w:spacing w:after="0" w:line="240" w:lineRule="auto"/>
        <w:rPr>
          <w:del w:id="1705" w:author="Alberto Montes" w:date="2021-09-27T11:19:00Z"/>
          <w:rFonts w:ascii="Montserrat" w:hAnsi="Montserrat"/>
          <w:sz w:val="18"/>
          <w:szCs w:val="18"/>
          <w:rtl/>
          <w:rPrChange w:id="1706" w:author="Alberto Montes" w:date="2021-09-30T11:00:00Z">
            <w:rPr>
              <w:del w:id="1707" w:author="Alberto Montes" w:date="2021-09-27T11:19:00Z"/>
              <w:rFonts w:ascii="Montserrat" w:hAnsi="Montserrat"/>
              <w:rtl/>
            </w:rPr>
          </w:rPrChange>
        </w:rPr>
      </w:pPr>
    </w:p>
    <w:p w14:paraId="723080C5" w14:textId="49C8EEFE" w:rsidR="00BD7D83" w:rsidRPr="00945EBE" w:rsidDel="00305A0F" w:rsidRDefault="00BD7D83" w:rsidP="00BF0A3F">
      <w:pPr>
        <w:spacing w:after="0" w:line="240" w:lineRule="auto"/>
        <w:rPr>
          <w:del w:id="1708" w:author="Alberto Montes" w:date="2021-09-27T11:19:00Z"/>
          <w:rFonts w:ascii="Montserrat" w:hAnsi="Montserrat"/>
          <w:sz w:val="18"/>
          <w:szCs w:val="18"/>
          <w:rtl/>
          <w:rPrChange w:id="1709" w:author="Alberto Montes" w:date="2021-09-30T11:00:00Z">
            <w:rPr>
              <w:del w:id="1710" w:author="Alberto Montes" w:date="2021-09-27T11:19:00Z"/>
              <w:rFonts w:ascii="Montserrat" w:hAnsi="Montserrat"/>
              <w:rtl/>
            </w:rPr>
          </w:rPrChange>
        </w:rPr>
      </w:pPr>
    </w:p>
    <w:p w14:paraId="3C854FA1" w14:textId="2B17061F" w:rsidR="00BD7D83" w:rsidRPr="00945EBE" w:rsidDel="00305A0F" w:rsidRDefault="00BD7D83" w:rsidP="00BF0A3F">
      <w:pPr>
        <w:spacing w:after="0" w:line="240" w:lineRule="auto"/>
        <w:rPr>
          <w:del w:id="1711" w:author="Alberto Montes" w:date="2021-09-27T11:19:00Z"/>
          <w:rFonts w:ascii="Montserrat" w:hAnsi="Montserrat"/>
          <w:sz w:val="18"/>
          <w:szCs w:val="18"/>
          <w:rtl/>
          <w:rPrChange w:id="1712" w:author="Alberto Montes" w:date="2021-09-30T11:00:00Z">
            <w:rPr>
              <w:del w:id="1713" w:author="Alberto Montes" w:date="2021-09-27T11:19:00Z"/>
              <w:rFonts w:ascii="Montserrat" w:hAnsi="Montserrat"/>
              <w:rtl/>
            </w:rPr>
          </w:rPrChange>
        </w:rPr>
      </w:pPr>
    </w:p>
    <w:p w14:paraId="2D5294D3" w14:textId="72C60D22" w:rsidR="00BD7D83" w:rsidRPr="00945EBE" w:rsidDel="00305A0F" w:rsidRDefault="00BD7D83" w:rsidP="00BF0A3F">
      <w:pPr>
        <w:spacing w:after="0" w:line="240" w:lineRule="auto"/>
        <w:rPr>
          <w:del w:id="1714" w:author="Alberto Montes" w:date="2021-09-27T11:19:00Z"/>
          <w:rFonts w:ascii="Montserrat" w:hAnsi="Montserrat"/>
          <w:sz w:val="18"/>
          <w:szCs w:val="18"/>
          <w:rtl/>
          <w:rPrChange w:id="1715" w:author="Alberto Montes" w:date="2021-09-30T11:00:00Z">
            <w:rPr>
              <w:del w:id="1716" w:author="Alberto Montes" w:date="2021-09-27T11:19:00Z"/>
              <w:rFonts w:ascii="Montserrat" w:hAnsi="Montserrat"/>
              <w:rtl/>
            </w:rPr>
          </w:rPrChange>
        </w:rPr>
      </w:pPr>
    </w:p>
    <w:p w14:paraId="32F2BB3A" w14:textId="4334E128" w:rsidR="00BD7D83" w:rsidRPr="00945EBE" w:rsidDel="00305A0F" w:rsidRDefault="00BD7D83" w:rsidP="00BF0A3F">
      <w:pPr>
        <w:spacing w:after="0" w:line="240" w:lineRule="auto"/>
        <w:rPr>
          <w:del w:id="1717" w:author="Alberto Montes" w:date="2021-09-27T11:19:00Z"/>
          <w:rFonts w:ascii="Montserrat" w:hAnsi="Montserrat"/>
          <w:sz w:val="18"/>
          <w:szCs w:val="18"/>
          <w:rtl/>
          <w:rPrChange w:id="1718" w:author="Alberto Montes" w:date="2021-09-30T11:00:00Z">
            <w:rPr>
              <w:del w:id="1719" w:author="Alberto Montes" w:date="2021-09-27T11:19:00Z"/>
              <w:rFonts w:ascii="Montserrat" w:hAnsi="Montserrat"/>
              <w:rtl/>
            </w:rPr>
          </w:rPrChange>
        </w:rPr>
      </w:pPr>
    </w:p>
    <w:p w14:paraId="5EAE882E" w14:textId="54A23AF1" w:rsidR="00BD7D83" w:rsidRPr="00945EBE" w:rsidDel="005A30A4" w:rsidRDefault="00BD7D83" w:rsidP="00BF0A3F">
      <w:pPr>
        <w:spacing w:after="0" w:line="240" w:lineRule="auto"/>
        <w:rPr>
          <w:del w:id="1720" w:author="Alberto Montes" w:date="2021-09-27T11:25:00Z"/>
          <w:rFonts w:ascii="Montserrat" w:hAnsi="Montserrat"/>
          <w:sz w:val="18"/>
          <w:szCs w:val="18"/>
          <w:rtl/>
          <w:rPrChange w:id="1721" w:author="Alberto Montes" w:date="2021-09-30T11:00:00Z">
            <w:rPr>
              <w:del w:id="1722" w:author="Alberto Montes" w:date="2021-09-27T11:25:00Z"/>
              <w:rFonts w:ascii="Montserrat" w:hAnsi="Montserrat"/>
              <w:rtl/>
            </w:rPr>
          </w:rPrChange>
        </w:rPr>
      </w:pPr>
    </w:p>
    <w:p w14:paraId="6EBC1779" w14:textId="2CADB69C" w:rsidR="00BD7D83" w:rsidRPr="00945EBE" w:rsidDel="005A30A4" w:rsidRDefault="00BD7D83" w:rsidP="00BF0A3F">
      <w:pPr>
        <w:spacing w:after="0" w:line="240" w:lineRule="auto"/>
        <w:rPr>
          <w:del w:id="1723" w:author="Alberto Montes" w:date="2021-09-27T11:25:00Z"/>
          <w:rFonts w:ascii="Montserrat" w:hAnsi="Montserrat"/>
          <w:sz w:val="18"/>
          <w:szCs w:val="18"/>
          <w:rtl/>
          <w:rPrChange w:id="1724" w:author="Alberto Montes" w:date="2021-09-30T11:00:00Z">
            <w:rPr>
              <w:del w:id="1725" w:author="Alberto Montes" w:date="2021-09-27T11:25:00Z"/>
              <w:rFonts w:ascii="Montserrat" w:hAnsi="Montserrat"/>
              <w:rtl/>
            </w:rPr>
          </w:rPrChange>
        </w:rPr>
      </w:pPr>
    </w:p>
    <w:p w14:paraId="1F4340D6" w14:textId="7DAB0610" w:rsidR="00BD7D83" w:rsidRPr="00945EBE" w:rsidRDefault="00BD7D83" w:rsidP="00BF0A3F">
      <w:pPr>
        <w:spacing w:after="0" w:line="240" w:lineRule="auto"/>
        <w:rPr>
          <w:rFonts w:ascii="Montserrat" w:hAnsi="Montserrat"/>
          <w:sz w:val="18"/>
          <w:szCs w:val="18"/>
          <w:rtl/>
          <w:rPrChange w:id="1726" w:author="Alberto Montes" w:date="2021-09-30T11:00:00Z">
            <w:rPr>
              <w:rFonts w:ascii="Montserrat" w:hAnsi="Montserrat"/>
              <w:rtl/>
            </w:rPr>
          </w:rPrChange>
        </w:rPr>
      </w:pPr>
    </w:p>
    <w:p w14:paraId="25149A50" w14:textId="415CC199" w:rsidR="00BD7D83" w:rsidRPr="00945EBE" w:rsidDel="00305A0F" w:rsidRDefault="00BD7D83" w:rsidP="00BF0A3F">
      <w:pPr>
        <w:spacing w:after="0" w:line="240" w:lineRule="auto"/>
        <w:rPr>
          <w:del w:id="1727" w:author="Alberto Montes" w:date="2021-09-27T11:18:00Z"/>
          <w:rFonts w:ascii="Montserrat" w:hAnsi="Montserrat"/>
          <w:sz w:val="18"/>
          <w:szCs w:val="18"/>
          <w:rtl/>
          <w:rPrChange w:id="1728" w:author="Alberto Montes" w:date="2021-09-30T11:00:00Z">
            <w:rPr>
              <w:del w:id="1729" w:author="Alberto Montes" w:date="2021-09-27T11:18:00Z"/>
              <w:rFonts w:ascii="Montserrat" w:hAnsi="Montserrat"/>
              <w:rtl/>
            </w:rPr>
          </w:rPrChange>
        </w:rPr>
      </w:pPr>
    </w:p>
    <w:p w14:paraId="69FBE920" w14:textId="1E7BF223" w:rsidR="00BD7D83" w:rsidRPr="00945EBE" w:rsidDel="00305A0F" w:rsidRDefault="00BD7D83" w:rsidP="00BF0A3F">
      <w:pPr>
        <w:spacing w:after="0" w:line="240" w:lineRule="auto"/>
        <w:rPr>
          <w:del w:id="1730" w:author="Alberto Montes" w:date="2021-09-27T11:18:00Z"/>
          <w:rFonts w:ascii="Montserrat" w:hAnsi="Montserrat"/>
          <w:sz w:val="18"/>
          <w:szCs w:val="18"/>
          <w:rtl/>
          <w:rPrChange w:id="1731" w:author="Alberto Montes" w:date="2021-09-30T11:00:00Z">
            <w:rPr>
              <w:del w:id="1732" w:author="Alberto Montes" w:date="2021-09-27T11:18:00Z"/>
              <w:rFonts w:ascii="Montserrat" w:hAnsi="Montserrat"/>
              <w:rtl/>
            </w:rPr>
          </w:rPrChange>
        </w:rPr>
      </w:pPr>
    </w:p>
    <w:p w14:paraId="1C690FEB" w14:textId="1404DD3E" w:rsidR="00BD7D83" w:rsidRPr="00945EBE" w:rsidDel="00305A0F" w:rsidRDefault="00BD7D83" w:rsidP="00BF0A3F">
      <w:pPr>
        <w:spacing w:after="0" w:line="240" w:lineRule="auto"/>
        <w:rPr>
          <w:del w:id="1733" w:author="Alberto Montes" w:date="2021-09-27T11:18:00Z"/>
          <w:rFonts w:ascii="Montserrat" w:hAnsi="Montserrat"/>
          <w:sz w:val="18"/>
          <w:szCs w:val="18"/>
          <w:rtl/>
          <w:rPrChange w:id="1734" w:author="Alberto Montes" w:date="2021-09-30T11:00:00Z">
            <w:rPr>
              <w:del w:id="1735" w:author="Alberto Montes" w:date="2021-09-27T11:18:00Z"/>
              <w:rFonts w:ascii="Montserrat" w:hAnsi="Montserrat"/>
              <w:rtl/>
            </w:rPr>
          </w:rPrChange>
        </w:rPr>
      </w:pPr>
    </w:p>
    <w:p w14:paraId="1E98D7EB" w14:textId="19A853AA" w:rsidR="00BD7D83" w:rsidRPr="00945EBE" w:rsidDel="00305A0F" w:rsidRDefault="00BD7D83" w:rsidP="00BF0A3F">
      <w:pPr>
        <w:spacing w:after="0" w:line="240" w:lineRule="auto"/>
        <w:rPr>
          <w:del w:id="1736" w:author="Alberto Montes" w:date="2021-09-27T11:18:00Z"/>
          <w:rFonts w:ascii="Montserrat" w:hAnsi="Montserrat"/>
          <w:sz w:val="18"/>
          <w:szCs w:val="18"/>
          <w:rtl/>
          <w:rPrChange w:id="1737" w:author="Alberto Montes" w:date="2021-09-30T11:00:00Z">
            <w:rPr>
              <w:del w:id="1738" w:author="Alberto Montes" w:date="2021-09-27T11:18:00Z"/>
              <w:rFonts w:ascii="Montserrat" w:hAnsi="Montserrat"/>
              <w:rtl/>
            </w:rPr>
          </w:rPrChange>
        </w:rPr>
      </w:pPr>
    </w:p>
    <w:p w14:paraId="5F3697FF" w14:textId="699E66D0" w:rsidR="00BD7D83" w:rsidRPr="00945EBE" w:rsidDel="00305A0F" w:rsidRDefault="00BD7D83" w:rsidP="00BF0A3F">
      <w:pPr>
        <w:spacing w:after="0" w:line="240" w:lineRule="auto"/>
        <w:rPr>
          <w:del w:id="1739" w:author="Alberto Montes" w:date="2021-09-27T11:18:00Z"/>
          <w:rFonts w:ascii="Montserrat" w:hAnsi="Montserrat"/>
          <w:sz w:val="18"/>
          <w:szCs w:val="18"/>
          <w:rtl/>
          <w:rPrChange w:id="1740" w:author="Alberto Montes" w:date="2021-09-30T11:00:00Z">
            <w:rPr>
              <w:del w:id="1741" w:author="Alberto Montes" w:date="2021-09-27T11:18:00Z"/>
              <w:rFonts w:ascii="Montserrat" w:hAnsi="Montserrat"/>
              <w:rtl/>
            </w:rPr>
          </w:rPrChange>
        </w:rPr>
      </w:pPr>
    </w:p>
    <w:p w14:paraId="6EBFA371" w14:textId="7CDB3364" w:rsidR="00BD7D83" w:rsidRPr="00945EBE" w:rsidDel="00305A0F" w:rsidRDefault="00BD7D83" w:rsidP="00BF0A3F">
      <w:pPr>
        <w:spacing w:after="0" w:line="240" w:lineRule="auto"/>
        <w:rPr>
          <w:del w:id="1742" w:author="Alberto Montes" w:date="2021-09-27T11:18:00Z"/>
          <w:rFonts w:ascii="Montserrat" w:hAnsi="Montserrat"/>
          <w:sz w:val="18"/>
          <w:szCs w:val="18"/>
          <w:rtl/>
          <w:rPrChange w:id="1743" w:author="Alberto Montes" w:date="2021-09-30T11:00:00Z">
            <w:rPr>
              <w:del w:id="1744" w:author="Alberto Montes" w:date="2021-09-27T11:18:00Z"/>
              <w:rFonts w:ascii="Montserrat" w:hAnsi="Montserrat"/>
              <w:rtl/>
            </w:rPr>
          </w:rPrChange>
        </w:rPr>
      </w:pPr>
    </w:p>
    <w:p w14:paraId="37130E55" w14:textId="004F90DF" w:rsidR="00BD7D83" w:rsidRPr="00945EBE" w:rsidDel="00305A0F" w:rsidRDefault="00BD7D83" w:rsidP="00BF0A3F">
      <w:pPr>
        <w:spacing w:after="0" w:line="240" w:lineRule="auto"/>
        <w:rPr>
          <w:del w:id="1745" w:author="Alberto Montes" w:date="2021-09-27T11:18:00Z"/>
          <w:rFonts w:ascii="Montserrat" w:hAnsi="Montserrat"/>
          <w:sz w:val="18"/>
          <w:szCs w:val="18"/>
          <w:rtl/>
          <w:rPrChange w:id="1746" w:author="Alberto Montes" w:date="2021-09-30T11:00:00Z">
            <w:rPr>
              <w:del w:id="1747" w:author="Alberto Montes" w:date="2021-09-27T11:18:00Z"/>
              <w:rFonts w:ascii="Montserrat" w:hAnsi="Montserrat"/>
              <w:rtl/>
            </w:rPr>
          </w:rPrChange>
        </w:rPr>
      </w:pPr>
    </w:p>
    <w:p w14:paraId="5FAC86EB" w14:textId="07757323" w:rsidR="00BD7D83" w:rsidRPr="00945EBE" w:rsidDel="00305A0F" w:rsidRDefault="00BD7D83" w:rsidP="00BF0A3F">
      <w:pPr>
        <w:spacing w:after="0" w:line="240" w:lineRule="auto"/>
        <w:rPr>
          <w:del w:id="1748" w:author="Alberto Montes" w:date="2021-09-27T11:18:00Z"/>
          <w:rFonts w:ascii="Montserrat" w:hAnsi="Montserrat"/>
          <w:sz w:val="18"/>
          <w:szCs w:val="18"/>
          <w:rtl/>
          <w:rPrChange w:id="1749" w:author="Alberto Montes" w:date="2021-09-30T11:00:00Z">
            <w:rPr>
              <w:del w:id="1750" w:author="Alberto Montes" w:date="2021-09-27T11:18:00Z"/>
              <w:rFonts w:ascii="Montserrat" w:hAnsi="Montserrat"/>
              <w:rtl/>
            </w:rPr>
          </w:rPrChange>
        </w:rPr>
      </w:pPr>
    </w:p>
    <w:p w14:paraId="10A17474" w14:textId="3FCEBB11" w:rsidR="00BD7D83" w:rsidRPr="00945EBE" w:rsidDel="00305A0F" w:rsidRDefault="00BD7D83" w:rsidP="00BF0A3F">
      <w:pPr>
        <w:spacing w:after="0" w:line="240" w:lineRule="auto"/>
        <w:rPr>
          <w:del w:id="1751" w:author="Alberto Montes" w:date="2021-09-27T11:18:00Z"/>
          <w:rFonts w:ascii="Montserrat" w:hAnsi="Montserrat"/>
          <w:sz w:val="18"/>
          <w:szCs w:val="18"/>
          <w:rtl/>
          <w:rPrChange w:id="1752" w:author="Alberto Montes" w:date="2021-09-30T11:00:00Z">
            <w:rPr>
              <w:del w:id="1753" w:author="Alberto Montes" w:date="2021-09-27T11:18:00Z"/>
              <w:rFonts w:ascii="Montserrat" w:hAnsi="Montserrat"/>
              <w:rtl/>
            </w:rPr>
          </w:rPrChange>
        </w:rPr>
      </w:pPr>
    </w:p>
    <w:p w14:paraId="7AFD5E91" w14:textId="78EB499D" w:rsidR="00494FCE" w:rsidRPr="00945EBE" w:rsidDel="00305A0F" w:rsidRDefault="00494FCE" w:rsidP="00BF0A3F">
      <w:pPr>
        <w:spacing w:after="0" w:line="240" w:lineRule="auto"/>
        <w:rPr>
          <w:del w:id="1754" w:author="Alberto Montes" w:date="2021-09-27T11:18:00Z"/>
          <w:rFonts w:ascii="Montserrat" w:hAnsi="Montserrat"/>
          <w:sz w:val="18"/>
          <w:szCs w:val="18"/>
          <w:rtl/>
          <w:rPrChange w:id="1755" w:author="Alberto Montes" w:date="2021-09-30T11:00:00Z">
            <w:rPr>
              <w:del w:id="1756" w:author="Alberto Montes" w:date="2021-09-27T11:18:00Z"/>
              <w:rFonts w:ascii="Montserrat" w:hAnsi="Montserrat"/>
              <w:rtl/>
            </w:rPr>
          </w:rPrChange>
        </w:rPr>
      </w:pPr>
    </w:p>
    <w:p w14:paraId="5C365218" w14:textId="757403C5" w:rsidR="00494FCE" w:rsidRPr="00945EBE" w:rsidDel="00305A0F" w:rsidRDefault="00494FCE" w:rsidP="00BF0A3F">
      <w:pPr>
        <w:spacing w:after="0" w:line="240" w:lineRule="auto"/>
        <w:rPr>
          <w:del w:id="1757" w:author="Alberto Montes" w:date="2021-09-27T11:18:00Z"/>
          <w:rFonts w:ascii="Montserrat" w:hAnsi="Montserrat"/>
          <w:sz w:val="18"/>
          <w:szCs w:val="18"/>
          <w:rtl/>
          <w:rPrChange w:id="1758" w:author="Alberto Montes" w:date="2021-09-30T11:00:00Z">
            <w:rPr>
              <w:del w:id="1759" w:author="Alberto Montes" w:date="2021-09-27T11:18:00Z"/>
              <w:rFonts w:ascii="Montserrat" w:hAnsi="Montserrat"/>
              <w:rtl/>
            </w:rPr>
          </w:rPrChange>
        </w:rPr>
      </w:pPr>
    </w:p>
    <w:p w14:paraId="0FA57238" w14:textId="7EC18098" w:rsidR="00494FCE" w:rsidRPr="00945EBE" w:rsidDel="00305A0F" w:rsidRDefault="00494FCE" w:rsidP="00BF0A3F">
      <w:pPr>
        <w:spacing w:after="0" w:line="240" w:lineRule="auto"/>
        <w:rPr>
          <w:del w:id="1760" w:author="Alberto Montes" w:date="2021-09-27T11:18:00Z"/>
          <w:rFonts w:ascii="Montserrat" w:hAnsi="Montserrat"/>
          <w:sz w:val="18"/>
          <w:szCs w:val="18"/>
          <w:rtl/>
          <w:rPrChange w:id="1761" w:author="Alberto Montes" w:date="2021-09-30T11:00:00Z">
            <w:rPr>
              <w:del w:id="1762" w:author="Alberto Montes" w:date="2021-09-27T11:18:00Z"/>
              <w:rFonts w:ascii="Montserrat" w:hAnsi="Montserrat"/>
              <w:rtl/>
            </w:rPr>
          </w:rPrChange>
        </w:rPr>
      </w:pPr>
    </w:p>
    <w:p w14:paraId="11FF280E" w14:textId="606F33F0" w:rsidR="00494FCE" w:rsidRPr="00945EBE" w:rsidDel="00305A0F" w:rsidRDefault="00494FCE" w:rsidP="00BF0A3F">
      <w:pPr>
        <w:spacing w:after="0" w:line="240" w:lineRule="auto"/>
        <w:rPr>
          <w:del w:id="1763" w:author="Alberto Montes" w:date="2021-09-27T11:18:00Z"/>
          <w:rFonts w:ascii="Montserrat" w:hAnsi="Montserrat"/>
          <w:sz w:val="18"/>
          <w:szCs w:val="18"/>
          <w:rtl/>
          <w:rPrChange w:id="1764" w:author="Alberto Montes" w:date="2021-09-30T11:00:00Z">
            <w:rPr>
              <w:del w:id="1765" w:author="Alberto Montes" w:date="2021-09-27T11:18:00Z"/>
              <w:rFonts w:ascii="Montserrat" w:hAnsi="Montserrat"/>
              <w:rtl/>
            </w:rPr>
          </w:rPrChange>
        </w:rPr>
      </w:pPr>
    </w:p>
    <w:tbl>
      <w:tblPr>
        <w:tblStyle w:val="Tablaconcuadrcula"/>
        <w:bidiVisual/>
        <w:tblW w:w="0" w:type="auto"/>
        <w:tblInd w:w="-352" w:type="dxa"/>
        <w:tblLook w:val="04A0" w:firstRow="1" w:lastRow="0" w:firstColumn="1" w:lastColumn="0" w:noHBand="0" w:noVBand="1"/>
      </w:tblPr>
      <w:tblGrid>
        <w:gridCol w:w="221"/>
        <w:gridCol w:w="9194"/>
      </w:tblGrid>
      <w:tr w:rsidR="00494FCE" w:rsidRPr="009E6A71" w:rsidDel="00305A0F" w14:paraId="6AB0D716" w14:textId="3709B0F0" w:rsidTr="005F140A">
        <w:trPr>
          <w:del w:id="1766" w:author="Alberto Montes" w:date="2021-09-27T11:18:00Z"/>
        </w:trPr>
        <w:tc>
          <w:tcPr>
            <w:tcW w:w="221" w:type="dxa"/>
          </w:tcPr>
          <w:p w14:paraId="58BC8CA7" w14:textId="25286D9C" w:rsidR="00494FCE" w:rsidRPr="00945EBE" w:rsidDel="00305A0F" w:rsidRDefault="00494FCE" w:rsidP="00BF0A3F">
            <w:pPr>
              <w:spacing w:after="0" w:line="240" w:lineRule="auto"/>
              <w:rPr>
                <w:del w:id="1767" w:author="Alberto Montes" w:date="2021-09-27T11:18:00Z"/>
                <w:rFonts w:ascii="Montserrat" w:hAnsi="Montserrat"/>
                <w:sz w:val="18"/>
                <w:szCs w:val="18"/>
                <w:rtl/>
                <w:rPrChange w:id="1768" w:author="Alberto Montes" w:date="2021-09-30T11:00:00Z">
                  <w:rPr>
                    <w:del w:id="1769" w:author="Alberto Montes" w:date="2021-09-27T11:18:00Z"/>
                    <w:rFonts w:ascii="Montserrat" w:hAnsi="Montserrat"/>
                    <w:rtl/>
                  </w:rPr>
                </w:rPrChange>
              </w:rPr>
            </w:pPr>
          </w:p>
        </w:tc>
        <w:tc>
          <w:tcPr>
            <w:tcW w:w="9194" w:type="dxa"/>
          </w:tcPr>
          <w:tbl>
            <w:tblPr>
              <w:tblStyle w:val="Tablaconcuadrcula"/>
              <w:tblW w:w="9810" w:type="dxa"/>
              <w:tblLook w:val="04A0" w:firstRow="1" w:lastRow="0" w:firstColumn="1" w:lastColumn="0" w:noHBand="0" w:noVBand="1"/>
            </w:tblPr>
            <w:tblGrid>
              <w:gridCol w:w="4896"/>
              <w:gridCol w:w="4914"/>
            </w:tblGrid>
            <w:tr w:rsidR="006D0AC5" w:rsidRPr="009E6A71" w:rsidDel="00305A0F" w14:paraId="0647931B" w14:textId="3CB681EE" w:rsidTr="00915AA6">
              <w:trPr>
                <w:del w:id="1770" w:author="Alberto Montes" w:date="2021-09-27T11:18:00Z"/>
              </w:trPr>
              <w:tc>
                <w:tcPr>
                  <w:tcW w:w="4896" w:type="dxa"/>
                </w:tcPr>
                <w:p w14:paraId="624F7184" w14:textId="2AEEF5E2" w:rsidR="006D0AC5" w:rsidRPr="00945EBE" w:rsidDel="00305A0F" w:rsidRDefault="006D0AC5" w:rsidP="00BF0A3F">
                  <w:pPr>
                    <w:keepNext/>
                    <w:bidi w:val="0"/>
                    <w:spacing w:after="0" w:line="240" w:lineRule="auto"/>
                    <w:jc w:val="both"/>
                    <w:rPr>
                      <w:del w:id="1771" w:author="Alberto Montes" w:date="2021-09-27T11:18:00Z"/>
                      <w:rFonts w:ascii="Montserrat" w:hAnsi="Montserrat"/>
                      <w:b/>
                      <w:sz w:val="18"/>
                      <w:szCs w:val="18"/>
                      <w:lang w:val="es-MX"/>
                      <w:rPrChange w:id="1772" w:author="Alberto Montes" w:date="2021-09-30T11:00:00Z">
                        <w:rPr>
                          <w:del w:id="1773" w:author="Alberto Montes" w:date="2021-09-27T11:18:00Z"/>
                          <w:rFonts w:ascii="Montserrat" w:hAnsi="Montserrat"/>
                          <w:b/>
                        </w:rPr>
                      </w:rPrChange>
                    </w:rPr>
                  </w:pPr>
                  <w:del w:id="1774" w:author="Alberto Montes" w:date="2021-09-27T11:18:00Z">
                    <w:r w:rsidRPr="00945EBE" w:rsidDel="00305A0F">
                      <w:rPr>
                        <w:rFonts w:ascii="Montserrat" w:hAnsi="Montserrat"/>
                        <w:b/>
                        <w:sz w:val="18"/>
                        <w:szCs w:val="18"/>
                        <w:lang w:val="es-MX"/>
                        <w:rPrChange w:id="1775" w:author="Alberto Montes" w:date="2021-09-30T11:00:00Z">
                          <w:rPr>
                            <w:rFonts w:ascii="Montserrat" w:hAnsi="Montserrat"/>
                            <w:b/>
                          </w:rPr>
                        </w:rPrChange>
                      </w:rPr>
                      <w:delText>On behalf of CRO</w:delText>
                    </w:r>
                  </w:del>
                </w:p>
                <w:p w14:paraId="2AFE4A00" w14:textId="7327DC8A" w:rsidR="006D0AC5" w:rsidRPr="00945EBE" w:rsidDel="00305A0F" w:rsidRDefault="006D0AC5" w:rsidP="00BF0A3F">
                  <w:pPr>
                    <w:bidi w:val="0"/>
                    <w:spacing w:after="0" w:line="240" w:lineRule="auto"/>
                    <w:jc w:val="both"/>
                    <w:rPr>
                      <w:del w:id="1776" w:author="Alberto Montes" w:date="2021-09-27T11:18:00Z"/>
                      <w:rFonts w:ascii="Montserrat" w:hAnsi="Montserrat" w:cs="Calibri"/>
                      <w:sz w:val="18"/>
                      <w:szCs w:val="18"/>
                      <w:highlight w:val="yellow"/>
                      <w:lang w:val="es-MX"/>
                      <w:rPrChange w:id="1777" w:author="Alberto Montes" w:date="2021-09-30T11:00:00Z">
                        <w:rPr>
                          <w:del w:id="1778" w:author="Alberto Montes" w:date="2021-09-27T11:18:00Z"/>
                          <w:rFonts w:ascii="Montserrat" w:hAnsi="Montserrat" w:cs="Calibri"/>
                          <w:highlight w:val="yellow"/>
                          <w:lang w:val="en-US"/>
                        </w:rPr>
                      </w:rPrChange>
                    </w:rPr>
                  </w:pPr>
                  <w:del w:id="1779" w:author="Alberto Montes" w:date="2021-09-27T11:18:00Z">
                    <w:r w:rsidRPr="00945EBE" w:rsidDel="00305A0F">
                      <w:rPr>
                        <w:rFonts w:ascii="Montserrat" w:hAnsi="Montserrat"/>
                        <w:b/>
                        <w:bCs/>
                        <w:sz w:val="18"/>
                        <w:szCs w:val="18"/>
                        <w:lang w:val="es-MX"/>
                        <w:rPrChange w:id="1780" w:author="Alberto Montes" w:date="2021-09-30T11:00:00Z">
                          <w:rPr>
                            <w:rFonts w:ascii="Montserrat" w:hAnsi="Montserrat"/>
                            <w:b/>
                            <w:bCs/>
                            <w:lang w:val="en-US"/>
                          </w:rPr>
                        </w:rPrChange>
                      </w:rPr>
                      <w:delText>PPD Investigator Services, LLC</w:delText>
                    </w:r>
                  </w:del>
                </w:p>
              </w:tc>
              <w:tc>
                <w:tcPr>
                  <w:tcW w:w="4914" w:type="dxa"/>
                </w:tcPr>
                <w:p w14:paraId="368BCF26" w14:textId="6D8C18E8" w:rsidR="003D3B89" w:rsidRPr="00945EBE" w:rsidDel="00305A0F" w:rsidRDefault="003D3B89" w:rsidP="00BF0A3F">
                  <w:pPr>
                    <w:spacing w:after="0" w:line="240" w:lineRule="auto"/>
                    <w:rPr>
                      <w:del w:id="1781" w:author="Alberto Montes" w:date="2021-09-27T11:18:00Z"/>
                      <w:rFonts w:ascii="Montserrat" w:hAnsi="Montserrat"/>
                      <w:sz w:val="18"/>
                      <w:szCs w:val="18"/>
                      <w:lang w:val="es-MX"/>
                      <w:rPrChange w:id="1782" w:author="Alberto Montes" w:date="2021-09-30T11:00:00Z">
                        <w:rPr>
                          <w:del w:id="1783" w:author="Alberto Montes" w:date="2021-09-27T11:18:00Z"/>
                          <w:rFonts w:ascii="Montserrat" w:hAnsi="Montserrat"/>
                          <w:lang w:val="es-MX"/>
                        </w:rPr>
                      </w:rPrChange>
                    </w:rPr>
                  </w:pPr>
                  <w:del w:id="1784" w:author="Alberto Montes" w:date="2021-09-27T11:18:00Z">
                    <w:r w:rsidRPr="00945EBE" w:rsidDel="00305A0F">
                      <w:rPr>
                        <w:rFonts w:ascii="Montserrat" w:hAnsi="Montserrat"/>
                        <w:sz w:val="18"/>
                        <w:szCs w:val="18"/>
                        <w:lang w:val="es-MX"/>
                        <w:rPrChange w:id="1785" w:author="Alberto Montes" w:date="2021-09-30T11:00:00Z">
                          <w:rPr>
                            <w:rFonts w:ascii="Montserrat" w:hAnsi="Montserrat"/>
                            <w:lang w:val="es-MX"/>
                          </w:rPr>
                        </w:rPrChange>
                      </w:rPr>
                      <w:delText>El  “EL PATROCINADOR</w:delText>
                    </w:r>
                    <w:commentRangeStart w:id="1786"/>
                  </w:del>
                </w:p>
                <w:p w14:paraId="78699A0B" w14:textId="5619F41B" w:rsidR="006D0AC5" w:rsidRPr="00945EBE" w:rsidDel="00305A0F" w:rsidRDefault="003D3B89" w:rsidP="00BF0A3F">
                  <w:pPr>
                    <w:bidi w:val="0"/>
                    <w:spacing w:after="0" w:line="240" w:lineRule="auto"/>
                    <w:jc w:val="both"/>
                    <w:rPr>
                      <w:del w:id="1787" w:author="Alberto Montes" w:date="2021-09-27T11:18:00Z"/>
                      <w:rFonts w:ascii="Montserrat" w:hAnsi="Montserrat" w:cs="Calibri"/>
                      <w:sz w:val="18"/>
                      <w:szCs w:val="18"/>
                      <w:highlight w:val="yellow"/>
                      <w:lang w:val="es-MX"/>
                      <w:rPrChange w:id="1788" w:author="Alberto Montes" w:date="2021-09-30T11:00:00Z">
                        <w:rPr>
                          <w:del w:id="1789" w:author="Alberto Montes" w:date="2021-09-27T11:18:00Z"/>
                          <w:rFonts w:ascii="Montserrat" w:hAnsi="Montserrat" w:cs="Calibri"/>
                          <w:highlight w:val="yellow"/>
                          <w:lang w:val="es-MX"/>
                        </w:rPr>
                      </w:rPrChange>
                    </w:rPr>
                  </w:pPr>
                  <w:del w:id="1790" w:author="Alberto Montes" w:date="2021-09-27T11:18:00Z">
                    <w:r w:rsidRPr="00945EBE" w:rsidDel="00305A0F">
                      <w:rPr>
                        <w:rFonts w:ascii="Montserrat" w:hAnsi="Montserrat"/>
                        <w:sz w:val="18"/>
                        <w:szCs w:val="18"/>
                        <w:lang w:val="es-MX"/>
                        <w:rPrChange w:id="1791" w:author="Alberto Montes" w:date="2021-09-30T11:00:00Z">
                          <w:rPr>
                            <w:rFonts w:ascii="Montserrat" w:hAnsi="Montserrat"/>
                            <w:lang w:val="es-MX"/>
                          </w:rPr>
                        </w:rPrChange>
                      </w:rPr>
                      <w:delText>representado por PPD México S.A. de C.V.  la CRO, por conducto de su representante legal.</w:delText>
                    </w:r>
                    <w:r w:rsidRPr="00945EBE" w:rsidDel="00305A0F">
                      <w:rPr>
                        <w:rFonts w:ascii="Montserrat" w:hAnsi="Montserrat"/>
                        <w:b/>
                        <w:bCs/>
                        <w:sz w:val="18"/>
                        <w:szCs w:val="18"/>
                        <w:lang w:val="es-MX"/>
                        <w:rPrChange w:id="1792" w:author="Alberto Montes" w:date="2021-09-30T11:00:00Z">
                          <w:rPr>
                            <w:rFonts w:ascii="Montserrat" w:hAnsi="Montserrat"/>
                            <w:b/>
                            <w:bCs/>
                            <w:lang w:val="es-MX"/>
                          </w:rPr>
                        </w:rPrChange>
                      </w:rPr>
                      <w:delText xml:space="preserve"> </w:delText>
                    </w:r>
                    <w:commentRangeEnd w:id="1786"/>
                    <w:r w:rsidR="003E4955" w:rsidRPr="00945EBE" w:rsidDel="00305A0F">
                      <w:rPr>
                        <w:rStyle w:val="Refdecomentario"/>
                        <w:rFonts w:ascii="Montserrat" w:eastAsiaTheme="minorHAnsi" w:hAnsi="Montserrat" w:cstheme="minorBidi"/>
                        <w:sz w:val="18"/>
                        <w:szCs w:val="18"/>
                        <w:lang w:val="en-GB" w:bidi="ar-SA"/>
                        <w:rPrChange w:id="1793" w:author="Alberto Montes" w:date="2021-09-30T11:00:00Z">
                          <w:rPr>
                            <w:rStyle w:val="Refdecomentario"/>
                            <w:rFonts w:asciiTheme="minorHAnsi" w:eastAsiaTheme="minorHAnsi" w:hAnsiTheme="minorHAnsi" w:cstheme="minorBidi"/>
                            <w:lang w:val="en-GB" w:bidi="ar-SA"/>
                          </w:rPr>
                        </w:rPrChange>
                      </w:rPr>
                      <w:commentReference w:id="1786"/>
                    </w:r>
                  </w:del>
                </w:p>
              </w:tc>
            </w:tr>
            <w:tr w:rsidR="006D0AC5" w:rsidRPr="009E6A71" w:rsidDel="00305A0F" w14:paraId="5E1D09FC" w14:textId="642CD5C3" w:rsidTr="00915AA6">
              <w:trPr>
                <w:del w:id="1794" w:author="Alberto Montes" w:date="2021-09-27T11:18:00Z"/>
              </w:trPr>
              <w:tc>
                <w:tcPr>
                  <w:tcW w:w="4896" w:type="dxa"/>
                </w:tcPr>
                <w:p w14:paraId="786FBD19" w14:textId="40A3644C" w:rsidR="006D0AC5" w:rsidRPr="00945EBE" w:rsidDel="00305A0F" w:rsidRDefault="006D0AC5" w:rsidP="00BF0A3F">
                  <w:pPr>
                    <w:keepNext/>
                    <w:bidi w:val="0"/>
                    <w:spacing w:after="0" w:line="240" w:lineRule="auto"/>
                    <w:jc w:val="both"/>
                    <w:rPr>
                      <w:del w:id="1795" w:author="Alberto Montes" w:date="2021-09-27T11:18:00Z"/>
                      <w:rFonts w:ascii="Montserrat" w:hAnsi="Montserrat"/>
                      <w:sz w:val="18"/>
                      <w:szCs w:val="18"/>
                      <w:lang w:val="es-MX"/>
                      <w:rPrChange w:id="1796" w:author="Alberto Montes" w:date="2021-09-30T11:00:00Z">
                        <w:rPr>
                          <w:del w:id="1797" w:author="Alberto Montes" w:date="2021-09-27T11:18:00Z"/>
                          <w:rFonts w:ascii="Montserrat" w:hAnsi="Montserrat"/>
                          <w:lang w:val="es-MX"/>
                        </w:rPr>
                      </w:rPrChange>
                    </w:rPr>
                  </w:pPr>
                </w:p>
                <w:p w14:paraId="71B66356" w14:textId="574B9378" w:rsidR="006D0AC5" w:rsidRPr="00945EBE" w:rsidDel="00305A0F" w:rsidRDefault="006D0AC5" w:rsidP="00BF0A3F">
                  <w:pPr>
                    <w:keepNext/>
                    <w:bidi w:val="0"/>
                    <w:spacing w:after="0" w:line="240" w:lineRule="auto"/>
                    <w:jc w:val="both"/>
                    <w:rPr>
                      <w:del w:id="1798" w:author="Alberto Montes" w:date="2021-09-27T11:18:00Z"/>
                      <w:rFonts w:ascii="Montserrat" w:hAnsi="Montserrat"/>
                      <w:sz w:val="18"/>
                      <w:szCs w:val="18"/>
                      <w:lang w:val="es-MX"/>
                      <w:rPrChange w:id="1799" w:author="Alberto Montes" w:date="2021-09-30T11:00:00Z">
                        <w:rPr>
                          <w:del w:id="1800" w:author="Alberto Montes" w:date="2021-09-27T11:18:00Z"/>
                          <w:rFonts w:ascii="Montserrat" w:hAnsi="Montserrat"/>
                          <w:lang w:val="es-MX"/>
                        </w:rPr>
                      </w:rPrChange>
                    </w:rPr>
                  </w:pPr>
                </w:p>
                <w:p w14:paraId="7D0DD2CC" w14:textId="096556F6" w:rsidR="006D0AC5" w:rsidRPr="00945EBE" w:rsidDel="00305A0F" w:rsidRDefault="006D0AC5" w:rsidP="00BF0A3F">
                  <w:pPr>
                    <w:keepNext/>
                    <w:pBdr>
                      <w:bottom w:val="single" w:sz="12" w:space="1" w:color="auto"/>
                    </w:pBdr>
                    <w:bidi w:val="0"/>
                    <w:spacing w:after="0" w:line="240" w:lineRule="auto"/>
                    <w:jc w:val="both"/>
                    <w:rPr>
                      <w:del w:id="1801" w:author="Alberto Montes" w:date="2021-09-27T11:18:00Z"/>
                      <w:rFonts w:ascii="Montserrat" w:hAnsi="Montserrat"/>
                      <w:sz w:val="18"/>
                      <w:szCs w:val="18"/>
                      <w:lang w:val="es-MX"/>
                      <w:rPrChange w:id="1802" w:author="Alberto Montes" w:date="2021-09-30T11:00:00Z">
                        <w:rPr>
                          <w:del w:id="1803" w:author="Alberto Montes" w:date="2021-09-27T11:18:00Z"/>
                          <w:rFonts w:ascii="Montserrat" w:hAnsi="Montserrat"/>
                          <w:lang w:val="es-MX"/>
                        </w:rPr>
                      </w:rPrChange>
                    </w:rPr>
                  </w:pPr>
                </w:p>
                <w:p w14:paraId="1BA87377" w14:textId="0FC5D238" w:rsidR="006D0AC5" w:rsidRPr="00945EBE" w:rsidDel="00305A0F" w:rsidRDefault="006D0AC5" w:rsidP="00BF0A3F">
                  <w:pPr>
                    <w:bidi w:val="0"/>
                    <w:spacing w:after="0" w:line="240" w:lineRule="auto"/>
                    <w:jc w:val="both"/>
                    <w:rPr>
                      <w:del w:id="1804" w:author="Alberto Montes" w:date="2021-09-27T11:18:00Z"/>
                      <w:rFonts w:ascii="Montserrat" w:hAnsi="Montserrat" w:cs="Calibri"/>
                      <w:sz w:val="18"/>
                      <w:szCs w:val="18"/>
                      <w:highlight w:val="yellow"/>
                      <w:lang w:val="es-MX"/>
                      <w:rPrChange w:id="1805" w:author="Alberto Montes" w:date="2021-09-30T11:00:00Z">
                        <w:rPr>
                          <w:del w:id="1806" w:author="Alberto Montes" w:date="2021-09-27T11:18:00Z"/>
                          <w:rFonts w:ascii="Montserrat" w:hAnsi="Montserrat" w:cs="Calibri"/>
                          <w:highlight w:val="yellow"/>
                          <w:lang w:val="es-MX"/>
                        </w:rPr>
                      </w:rPrChange>
                    </w:rPr>
                  </w:pPr>
                </w:p>
              </w:tc>
              <w:tc>
                <w:tcPr>
                  <w:tcW w:w="4914" w:type="dxa"/>
                </w:tcPr>
                <w:p w14:paraId="3D20B46D" w14:textId="331E6052" w:rsidR="006D0AC5" w:rsidRPr="00945EBE" w:rsidDel="00305A0F" w:rsidRDefault="006D0AC5" w:rsidP="00BF0A3F">
                  <w:pPr>
                    <w:keepNext/>
                    <w:bidi w:val="0"/>
                    <w:spacing w:after="0" w:line="240" w:lineRule="auto"/>
                    <w:jc w:val="both"/>
                    <w:rPr>
                      <w:del w:id="1807" w:author="Alberto Montes" w:date="2021-09-27T11:18:00Z"/>
                      <w:rFonts w:ascii="Montserrat" w:hAnsi="Montserrat"/>
                      <w:sz w:val="18"/>
                      <w:szCs w:val="18"/>
                      <w:lang w:val="es-MX"/>
                      <w:rPrChange w:id="1808" w:author="Alberto Montes" w:date="2021-09-30T11:00:00Z">
                        <w:rPr>
                          <w:del w:id="1809" w:author="Alberto Montes" w:date="2021-09-27T11:18:00Z"/>
                          <w:rFonts w:ascii="Montserrat" w:hAnsi="Montserrat"/>
                          <w:lang w:val="es-MX"/>
                        </w:rPr>
                      </w:rPrChange>
                    </w:rPr>
                  </w:pPr>
                </w:p>
                <w:p w14:paraId="2AB686B3" w14:textId="2F62098C" w:rsidR="006D0AC5" w:rsidRPr="00945EBE" w:rsidDel="00305A0F" w:rsidRDefault="006D0AC5" w:rsidP="00BF0A3F">
                  <w:pPr>
                    <w:keepNext/>
                    <w:bidi w:val="0"/>
                    <w:spacing w:after="0" w:line="240" w:lineRule="auto"/>
                    <w:jc w:val="both"/>
                    <w:rPr>
                      <w:del w:id="1810" w:author="Alberto Montes" w:date="2021-09-27T11:18:00Z"/>
                      <w:rFonts w:ascii="Montserrat" w:hAnsi="Montserrat"/>
                      <w:sz w:val="18"/>
                      <w:szCs w:val="18"/>
                      <w:lang w:val="es-MX"/>
                      <w:rPrChange w:id="1811" w:author="Alberto Montes" w:date="2021-09-30T11:00:00Z">
                        <w:rPr>
                          <w:del w:id="1812" w:author="Alberto Montes" w:date="2021-09-27T11:18:00Z"/>
                          <w:rFonts w:ascii="Montserrat" w:hAnsi="Montserrat"/>
                          <w:lang w:val="es-MX"/>
                        </w:rPr>
                      </w:rPrChange>
                    </w:rPr>
                  </w:pPr>
                </w:p>
                <w:p w14:paraId="375A5758" w14:textId="5F151EF1" w:rsidR="006D0AC5" w:rsidRPr="00945EBE" w:rsidDel="00305A0F" w:rsidRDefault="006D0AC5" w:rsidP="00BF0A3F">
                  <w:pPr>
                    <w:keepNext/>
                    <w:pBdr>
                      <w:bottom w:val="single" w:sz="12" w:space="1" w:color="auto"/>
                    </w:pBdr>
                    <w:bidi w:val="0"/>
                    <w:spacing w:after="0" w:line="240" w:lineRule="auto"/>
                    <w:jc w:val="both"/>
                    <w:rPr>
                      <w:del w:id="1813" w:author="Alberto Montes" w:date="2021-09-27T11:18:00Z"/>
                      <w:rFonts w:ascii="Montserrat" w:hAnsi="Montserrat"/>
                      <w:sz w:val="18"/>
                      <w:szCs w:val="18"/>
                      <w:lang w:val="es-MX"/>
                      <w:rPrChange w:id="1814" w:author="Alberto Montes" w:date="2021-09-30T11:00:00Z">
                        <w:rPr>
                          <w:del w:id="1815" w:author="Alberto Montes" w:date="2021-09-27T11:18:00Z"/>
                          <w:rFonts w:ascii="Montserrat" w:hAnsi="Montserrat"/>
                          <w:lang w:val="es-MX"/>
                        </w:rPr>
                      </w:rPrChange>
                    </w:rPr>
                  </w:pPr>
                </w:p>
                <w:p w14:paraId="28624C7C" w14:textId="4850F0A5" w:rsidR="006D0AC5" w:rsidRPr="00945EBE" w:rsidDel="00305A0F" w:rsidRDefault="006D0AC5" w:rsidP="00BF0A3F">
                  <w:pPr>
                    <w:bidi w:val="0"/>
                    <w:spacing w:after="0" w:line="240" w:lineRule="auto"/>
                    <w:jc w:val="both"/>
                    <w:rPr>
                      <w:del w:id="1816" w:author="Alberto Montes" w:date="2021-09-27T11:18:00Z"/>
                      <w:rFonts w:ascii="Montserrat" w:hAnsi="Montserrat"/>
                      <w:sz w:val="18"/>
                      <w:szCs w:val="18"/>
                      <w:highlight w:val="yellow"/>
                      <w:lang w:val="es-MX"/>
                      <w:rPrChange w:id="1817" w:author="Alberto Montes" w:date="2021-09-30T11:00:00Z">
                        <w:rPr>
                          <w:del w:id="1818" w:author="Alberto Montes" w:date="2021-09-27T11:18:00Z"/>
                          <w:rFonts w:ascii="Montserrat" w:hAnsi="Montserrat"/>
                          <w:highlight w:val="yellow"/>
                          <w:lang w:val="es-MX"/>
                        </w:rPr>
                      </w:rPrChange>
                    </w:rPr>
                  </w:pPr>
                </w:p>
              </w:tc>
            </w:tr>
            <w:tr w:rsidR="006D0AC5" w:rsidRPr="009E6A71" w:rsidDel="00305A0F" w14:paraId="76BC9A47" w14:textId="4DA0CBD9" w:rsidTr="00915AA6">
              <w:trPr>
                <w:del w:id="1819" w:author="Alberto Montes" w:date="2021-09-27T11:18:00Z"/>
              </w:trPr>
              <w:tc>
                <w:tcPr>
                  <w:tcW w:w="4896" w:type="dxa"/>
                </w:tcPr>
                <w:p w14:paraId="165CE65B" w14:textId="65C032AA" w:rsidR="006D0AC5" w:rsidRPr="00945EBE" w:rsidDel="00305A0F" w:rsidRDefault="006D0AC5" w:rsidP="00BF0A3F">
                  <w:pPr>
                    <w:keepNext/>
                    <w:bidi w:val="0"/>
                    <w:spacing w:after="0" w:line="240" w:lineRule="auto"/>
                    <w:jc w:val="both"/>
                    <w:rPr>
                      <w:del w:id="1820" w:author="Alberto Montes" w:date="2021-09-27T11:18:00Z"/>
                      <w:rFonts w:ascii="Montserrat" w:hAnsi="Montserrat"/>
                      <w:sz w:val="18"/>
                      <w:szCs w:val="18"/>
                      <w:lang w:val="es-MX"/>
                      <w:rPrChange w:id="1821" w:author="Alberto Montes" w:date="2021-09-30T11:00:00Z">
                        <w:rPr>
                          <w:del w:id="1822" w:author="Alberto Montes" w:date="2021-09-27T11:18:00Z"/>
                          <w:rFonts w:ascii="Montserrat" w:hAnsi="Montserrat"/>
                          <w:lang w:val="es-MX"/>
                        </w:rPr>
                      </w:rPrChange>
                    </w:rPr>
                  </w:pPr>
                  <w:del w:id="1823" w:author="Alberto Montes" w:date="2021-09-27T11:18:00Z">
                    <w:r w:rsidRPr="00945EBE" w:rsidDel="00305A0F">
                      <w:rPr>
                        <w:rFonts w:ascii="Montserrat" w:hAnsi="Montserrat"/>
                        <w:sz w:val="18"/>
                        <w:szCs w:val="18"/>
                        <w:lang w:val="es-MX"/>
                        <w:rPrChange w:id="1824" w:author="Alberto Montes" w:date="2021-09-30T11:00:00Z">
                          <w:rPr>
                            <w:rFonts w:ascii="Montserrat" w:hAnsi="Montserrat"/>
                            <w:lang w:val="es-MX"/>
                          </w:rPr>
                        </w:rPrChange>
                      </w:rPr>
                      <w:delText>NAME: José Luis Viramontes Madrid</w:delText>
                    </w:r>
                  </w:del>
                </w:p>
                <w:p w14:paraId="52C5079A" w14:textId="19647F2C" w:rsidR="006D0AC5" w:rsidRPr="00945EBE" w:rsidDel="00305A0F" w:rsidRDefault="006D0AC5" w:rsidP="00BF0A3F">
                  <w:pPr>
                    <w:bidi w:val="0"/>
                    <w:spacing w:after="0" w:line="240" w:lineRule="auto"/>
                    <w:jc w:val="both"/>
                    <w:rPr>
                      <w:del w:id="1825" w:author="Alberto Montes" w:date="2021-09-27T11:18:00Z"/>
                      <w:rFonts w:ascii="Montserrat" w:hAnsi="Montserrat" w:cs="Calibri"/>
                      <w:sz w:val="18"/>
                      <w:szCs w:val="18"/>
                      <w:highlight w:val="yellow"/>
                      <w:lang w:val="es-MX"/>
                      <w:rPrChange w:id="1826" w:author="Alberto Montes" w:date="2021-09-30T11:00:00Z">
                        <w:rPr>
                          <w:del w:id="1827" w:author="Alberto Montes" w:date="2021-09-27T11:18:00Z"/>
                          <w:rFonts w:ascii="Montserrat" w:hAnsi="Montserrat" w:cs="Calibri"/>
                          <w:highlight w:val="yellow"/>
                          <w:lang w:val="es-MX"/>
                        </w:rPr>
                      </w:rPrChange>
                    </w:rPr>
                  </w:pPr>
                </w:p>
              </w:tc>
              <w:tc>
                <w:tcPr>
                  <w:tcW w:w="4914" w:type="dxa"/>
                </w:tcPr>
                <w:p w14:paraId="6BC16E97" w14:textId="3462CEB5" w:rsidR="006D0AC5" w:rsidRPr="00945EBE" w:rsidDel="00305A0F" w:rsidRDefault="006D0AC5" w:rsidP="00BF0A3F">
                  <w:pPr>
                    <w:bidi w:val="0"/>
                    <w:spacing w:after="0" w:line="240" w:lineRule="auto"/>
                    <w:jc w:val="both"/>
                    <w:rPr>
                      <w:del w:id="1828" w:author="Alberto Montes" w:date="2021-09-27T11:18:00Z"/>
                      <w:rFonts w:ascii="Montserrat" w:hAnsi="Montserrat"/>
                      <w:sz w:val="18"/>
                      <w:szCs w:val="18"/>
                      <w:highlight w:val="yellow"/>
                      <w:lang w:val="es-MX"/>
                      <w:rPrChange w:id="1829" w:author="Alberto Montes" w:date="2021-09-30T11:00:00Z">
                        <w:rPr>
                          <w:del w:id="1830" w:author="Alberto Montes" w:date="2021-09-27T11:18:00Z"/>
                          <w:rFonts w:ascii="Montserrat" w:hAnsi="Montserrat"/>
                          <w:highlight w:val="yellow"/>
                          <w:lang w:val="es-MX"/>
                        </w:rPr>
                      </w:rPrChange>
                    </w:rPr>
                  </w:pPr>
                  <w:del w:id="1831" w:author="Alberto Montes" w:date="2021-09-27T11:18:00Z">
                    <w:r w:rsidRPr="00945EBE" w:rsidDel="00305A0F">
                      <w:rPr>
                        <w:rFonts w:ascii="Montserrat" w:hAnsi="Montserrat"/>
                        <w:sz w:val="18"/>
                        <w:szCs w:val="18"/>
                        <w:lang w:val="es-MX"/>
                        <w:rPrChange w:id="1832" w:author="Alberto Montes" w:date="2021-09-30T11:00:00Z">
                          <w:rPr>
                            <w:rFonts w:ascii="Montserrat" w:hAnsi="Montserrat"/>
                            <w:lang w:val="es-MX"/>
                          </w:rPr>
                        </w:rPrChange>
                      </w:rPr>
                      <w:delText>NOMBRE: José Luis Viramontes Madrid</w:delText>
                    </w:r>
                  </w:del>
                </w:p>
              </w:tc>
            </w:tr>
            <w:tr w:rsidR="006D0AC5" w:rsidRPr="009E6A71" w:rsidDel="00305A0F" w14:paraId="7DD00DCE" w14:textId="591D465E" w:rsidTr="00A729FA">
              <w:trPr>
                <w:trHeight w:val="539"/>
                <w:del w:id="1833" w:author="Alberto Montes" w:date="2021-09-27T11:18:00Z"/>
              </w:trPr>
              <w:tc>
                <w:tcPr>
                  <w:tcW w:w="4896" w:type="dxa"/>
                </w:tcPr>
                <w:p w14:paraId="04FDE97C" w14:textId="530214AF" w:rsidR="006D0AC5" w:rsidRPr="00945EBE" w:rsidDel="00305A0F" w:rsidRDefault="006D0AC5" w:rsidP="00BF0A3F">
                  <w:pPr>
                    <w:keepNext/>
                    <w:bidi w:val="0"/>
                    <w:spacing w:after="0" w:line="240" w:lineRule="auto"/>
                    <w:jc w:val="both"/>
                    <w:rPr>
                      <w:del w:id="1834" w:author="Alberto Montes" w:date="2021-09-27T11:18:00Z"/>
                      <w:rFonts w:ascii="Montserrat" w:hAnsi="Montserrat"/>
                      <w:sz w:val="18"/>
                      <w:szCs w:val="18"/>
                      <w:lang w:val="es-MX"/>
                      <w:rPrChange w:id="1835" w:author="Alberto Montes" w:date="2021-09-30T11:00:00Z">
                        <w:rPr>
                          <w:del w:id="1836" w:author="Alberto Montes" w:date="2021-09-27T11:18:00Z"/>
                          <w:rFonts w:ascii="Montserrat" w:hAnsi="Montserrat"/>
                        </w:rPr>
                      </w:rPrChange>
                    </w:rPr>
                  </w:pPr>
                  <w:del w:id="1837" w:author="Alberto Montes" w:date="2021-09-27T11:18:00Z">
                    <w:r w:rsidRPr="00945EBE" w:rsidDel="00305A0F">
                      <w:rPr>
                        <w:rFonts w:ascii="Montserrat" w:hAnsi="Montserrat"/>
                        <w:sz w:val="18"/>
                        <w:szCs w:val="18"/>
                        <w:lang w:val="es-MX"/>
                        <w:rPrChange w:id="1838" w:author="Alberto Montes" w:date="2021-09-30T11:00:00Z">
                          <w:rPr>
                            <w:rFonts w:ascii="Montserrat" w:hAnsi="Montserrat"/>
                          </w:rPr>
                        </w:rPrChange>
                      </w:rPr>
                      <w:delText xml:space="preserve">TITLE: </w:delText>
                    </w:r>
                  </w:del>
                </w:p>
                <w:p w14:paraId="1D9E1344" w14:textId="11E05F6F" w:rsidR="006D0AC5" w:rsidRPr="00945EBE" w:rsidDel="00305A0F" w:rsidRDefault="006D0AC5" w:rsidP="00BF0A3F">
                  <w:pPr>
                    <w:bidi w:val="0"/>
                    <w:spacing w:after="0" w:line="240" w:lineRule="auto"/>
                    <w:jc w:val="both"/>
                    <w:rPr>
                      <w:del w:id="1839" w:author="Alberto Montes" w:date="2021-09-27T11:18:00Z"/>
                      <w:rFonts w:ascii="Montserrat" w:hAnsi="Montserrat" w:cs="Calibri"/>
                      <w:sz w:val="18"/>
                      <w:szCs w:val="18"/>
                      <w:highlight w:val="yellow"/>
                      <w:lang w:val="es-MX"/>
                      <w:rPrChange w:id="1840" w:author="Alberto Montes" w:date="2021-09-30T11:00:00Z">
                        <w:rPr>
                          <w:del w:id="1841" w:author="Alberto Montes" w:date="2021-09-27T11:18:00Z"/>
                          <w:rFonts w:ascii="Montserrat" w:hAnsi="Montserrat" w:cs="Calibri"/>
                          <w:highlight w:val="yellow"/>
                          <w:lang w:val="es-MX"/>
                        </w:rPr>
                      </w:rPrChange>
                    </w:rPr>
                  </w:pPr>
                </w:p>
              </w:tc>
              <w:tc>
                <w:tcPr>
                  <w:tcW w:w="4914" w:type="dxa"/>
                </w:tcPr>
                <w:p w14:paraId="5455E21B" w14:textId="6106B366" w:rsidR="006D0AC5" w:rsidRPr="00945EBE" w:rsidDel="00305A0F" w:rsidRDefault="006D0AC5" w:rsidP="00BF0A3F">
                  <w:pPr>
                    <w:bidi w:val="0"/>
                    <w:spacing w:after="0" w:line="240" w:lineRule="auto"/>
                    <w:jc w:val="both"/>
                    <w:rPr>
                      <w:del w:id="1842" w:author="Alberto Montes" w:date="2021-09-27T11:18:00Z"/>
                      <w:rFonts w:ascii="Montserrat" w:hAnsi="Montserrat"/>
                      <w:sz w:val="18"/>
                      <w:szCs w:val="18"/>
                      <w:highlight w:val="yellow"/>
                      <w:lang w:val="es-MX"/>
                      <w:rPrChange w:id="1843" w:author="Alberto Montes" w:date="2021-09-30T11:00:00Z">
                        <w:rPr>
                          <w:del w:id="1844" w:author="Alberto Montes" w:date="2021-09-27T11:18:00Z"/>
                          <w:rFonts w:ascii="Montserrat" w:hAnsi="Montserrat"/>
                          <w:highlight w:val="yellow"/>
                          <w:lang w:val="es-MX"/>
                        </w:rPr>
                      </w:rPrChange>
                    </w:rPr>
                  </w:pPr>
                  <w:del w:id="1845" w:author="Alberto Montes" w:date="2021-09-27T11:18:00Z">
                    <w:r w:rsidRPr="00945EBE" w:rsidDel="00305A0F">
                      <w:rPr>
                        <w:rFonts w:ascii="Montserrat" w:hAnsi="Montserrat"/>
                        <w:sz w:val="18"/>
                        <w:szCs w:val="18"/>
                        <w:lang w:val="es-MX"/>
                        <w:rPrChange w:id="1846" w:author="Alberto Montes" w:date="2021-09-30T11:00:00Z">
                          <w:rPr>
                            <w:rFonts w:ascii="Montserrat" w:hAnsi="Montserrat"/>
                          </w:rPr>
                        </w:rPrChange>
                      </w:rPr>
                      <w:delText>CARGO:</w:delText>
                    </w:r>
                  </w:del>
                </w:p>
              </w:tc>
            </w:tr>
            <w:tr w:rsidR="006D0AC5" w:rsidRPr="009E6A71" w:rsidDel="00305A0F" w14:paraId="76493F34" w14:textId="047C6A4E" w:rsidTr="00A729FA">
              <w:trPr>
                <w:trHeight w:val="692"/>
                <w:del w:id="1847" w:author="Alberto Montes" w:date="2021-09-27T11:18:00Z"/>
              </w:trPr>
              <w:tc>
                <w:tcPr>
                  <w:tcW w:w="4896" w:type="dxa"/>
                </w:tcPr>
                <w:p w14:paraId="38230009" w14:textId="4108B120" w:rsidR="006D0AC5" w:rsidRPr="00945EBE" w:rsidDel="00305A0F" w:rsidRDefault="006D0AC5" w:rsidP="00BF0A3F">
                  <w:pPr>
                    <w:bidi w:val="0"/>
                    <w:spacing w:after="0" w:line="240" w:lineRule="auto"/>
                    <w:jc w:val="both"/>
                    <w:rPr>
                      <w:del w:id="1848" w:author="Alberto Montes" w:date="2021-09-27T11:18:00Z"/>
                      <w:rFonts w:ascii="Montserrat" w:hAnsi="Montserrat" w:cs="Calibri"/>
                      <w:sz w:val="18"/>
                      <w:szCs w:val="18"/>
                      <w:highlight w:val="yellow"/>
                      <w:lang w:val="es-MX"/>
                      <w:rPrChange w:id="1849" w:author="Alberto Montes" w:date="2021-09-30T11:00:00Z">
                        <w:rPr>
                          <w:del w:id="1850" w:author="Alberto Montes" w:date="2021-09-27T11:18:00Z"/>
                          <w:rFonts w:ascii="Montserrat" w:hAnsi="Montserrat" w:cs="Calibri"/>
                          <w:highlight w:val="yellow"/>
                          <w:lang w:val="es-MX"/>
                        </w:rPr>
                      </w:rPrChange>
                    </w:rPr>
                  </w:pPr>
                  <w:del w:id="1851" w:author="Alberto Montes" w:date="2021-09-27T11:18:00Z">
                    <w:r w:rsidRPr="00945EBE" w:rsidDel="00305A0F">
                      <w:rPr>
                        <w:rFonts w:ascii="Montserrat" w:hAnsi="Montserrat"/>
                        <w:sz w:val="18"/>
                        <w:szCs w:val="18"/>
                        <w:lang w:val="es-MX"/>
                        <w:rPrChange w:id="1852" w:author="Alberto Montes" w:date="2021-09-30T11:00:00Z">
                          <w:rPr>
                            <w:rFonts w:ascii="Montserrat" w:hAnsi="Montserrat"/>
                          </w:rPr>
                        </w:rPrChange>
                      </w:rPr>
                      <w:delText>DATE:</w:delText>
                    </w:r>
                  </w:del>
                </w:p>
              </w:tc>
              <w:tc>
                <w:tcPr>
                  <w:tcW w:w="4914" w:type="dxa"/>
                </w:tcPr>
                <w:p w14:paraId="33E5B868" w14:textId="1ADE55E0" w:rsidR="006D0AC5" w:rsidRPr="00945EBE" w:rsidDel="00305A0F" w:rsidRDefault="006D0AC5" w:rsidP="00BF0A3F">
                  <w:pPr>
                    <w:keepNext/>
                    <w:bidi w:val="0"/>
                    <w:spacing w:after="0" w:line="240" w:lineRule="auto"/>
                    <w:jc w:val="both"/>
                    <w:rPr>
                      <w:del w:id="1853" w:author="Alberto Montes" w:date="2021-09-27T11:18:00Z"/>
                      <w:rFonts w:ascii="Montserrat" w:hAnsi="Montserrat"/>
                      <w:sz w:val="18"/>
                      <w:szCs w:val="18"/>
                      <w:lang w:val="es-MX"/>
                      <w:rPrChange w:id="1854" w:author="Alberto Montes" w:date="2021-09-30T11:00:00Z">
                        <w:rPr>
                          <w:del w:id="1855" w:author="Alberto Montes" w:date="2021-09-27T11:18:00Z"/>
                          <w:rFonts w:ascii="Montserrat" w:hAnsi="Montserrat"/>
                        </w:rPr>
                      </w:rPrChange>
                    </w:rPr>
                  </w:pPr>
                  <w:del w:id="1856" w:author="Alberto Montes" w:date="2021-09-27T11:18:00Z">
                    <w:r w:rsidRPr="00945EBE" w:rsidDel="00305A0F">
                      <w:rPr>
                        <w:rFonts w:ascii="Montserrat" w:hAnsi="Montserrat"/>
                        <w:sz w:val="18"/>
                        <w:szCs w:val="18"/>
                        <w:lang w:val="es-MX"/>
                        <w:rPrChange w:id="1857" w:author="Alberto Montes" w:date="2021-09-30T11:00:00Z">
                          <w:rPr>
                            <w:rFonts w:ascii="Montserrat" w:hAnsi="Montserrat"/>
                          </w:rPr>
                        </w:rPrChange>
                      </w:rPr>
                      <w:delText>FECHA:</w:delText>
                    </w:r>
                  </w:del>
                </w:p>
                <w:p w14:paraId="31C539DA" w14:textId="5E913A74" w:rsidR="006D0AC5" w:rsidRPr="00945EBE" w:rsidDel="00305A0F" w:rsidRDefault="006D0AC5" w:rsidP="00BF0A3F">
                  <w:pPr>
                    <w:bidi w:val="0"/>
                    <w:spacing w:after="0" w:line="240" w:lineRule="auto"/>
                    <w:jc w:val="both"/>
                    <w:rPr>
                      <w:del w:id="1858" w:author="Alberto Montes" w:date="2021-09-27T11:18:00Z"/>
                      <w:rFonts w:ascii="Montserrat" w:hAnsi="Montserrat"/>
                      <w:sz w:val="18"/>
                      <w:szCs w:val="18"/>
                      <w:highlight w:val="yellow"/>
                      <w:lang w:val="es-MX"/>
                      <w:rPrChange w:id="1859" w:author="Alberto Montes" w:date="2021-09-30T11:00:00Z">
                        <w:rPr>
                          <w:del w:id="1860" w:author="Alberto Montes" w:date="2021-09-27T11:18:00Z"/>
                          <w:rFonts w:ascii="Montserrat" w:hAnsi="Montserrat"/>
                          <w:highlight w:val="yellow"/>
                          <w:lang w:val="es-MX"/>
                        </w:rPr>
                      </w:rPrChange>
                    </w:rPr>
                  </w:pPr>
                </w:p>
              </w:tc>
            </w:tr>
            <w:tr w:rsidR="00FA201D" w:rsidRPr="009E6A71" w:rsidDel="00305A0F" w14:paraId="34AEE9B0" w14:textId="72164625" w:rsidTr="00915AA6">
              <w:trPr>
                <w:del w:id="1861" w:author="Alberto Montes" w:date="2021-09-27T11:18:00Z"/>
              </w:trPr>
              <w:tc>
                <w:tcPr>
                  <w:tcW w:w="4896" w:type="dxa"/>
                </w:tcPr>
                <w:p w14:paraId="66B8186A" w14:textId="3406F6F9" w:rsidR="00FA201D" w:rsidRPr="00945EBE" w:rsidDel="00305A0F" w:rsidRDefault="00FA201D" w:rsidP="00BF0A3F">
                  <w:pPr>
                    <w:spacing w:after="0" w:line="240" w:lineRule="auto"/>
                    <w:jc w:val="center"/>
                    <w:rPr>
                      <w:del w:id="1862" w:author="Alberto Montes" w:date="2021-09-27T11:18:00Z"/>
                      <w:rFonts w:ascii="Montserrat" w:hAnsi="Montserrat"/>
                      <w:sz w:val="18"/>
                      <w:szCs w:val="18"/>
                      <w:lang w:val="es-MX"/>
                      <w:rPrChange w:id="1863" w:author="Alberto Montes" w:date="2021-09-30T11:00:00Z">
                        <w:rPr>
                          <w:del w:id="1864" w:author="Alberto Montes" w:date="2021-09-27T11:18:00Z"/>
                          <w:rFonts w:ascii="Montserrat" w:hAnsi="Montserrat"/>
                        </w:rPr>
                      </w:rPrChange>
                    </w:rPr>
                  </w:pPr>
                </w:p>
              </w:tc>
              <w:tc>
                <w:tcPr>
                  <w:tcW w:w="4914" w:type="dxa"/>
                </w:tcPr>
                <w:p w14:paraId="3F8D8EDF" w14:textId="0A3D709F" w:rsidR="00FA201D" w:rsidRPr="00945EBE" w:rsidDel="00305A0F" w:rsidRDefault="00FA201D" w:rsidP="00BF0A3F">
                  <w:pPr>
                    <w:bidi w:val="0"/>
                    <w:spacing w:after="0" w:line="240" w:lineRule="auto"/>
                    <w:jc w:val="both"/>
                    <w:rPr>
                      <w:del w:id="1865" w:author="Alberto Montes" w:date="2021-09-27T11:18:00Z"/>
                      <w:rFonts w:ascii="Montserrat" w:hAnsi="Montserrat"/>
                      <w:b/>
                      <w:bCs/>
                      <w:sz w:val="18"/>
                      <w:szCs w:val="18"/>
                      <w:highlight w:val="yellow"/>
                      <w:lang w:val="es-MX"/>
                      <w:rPrChange w:id="1866" w:author="Alberto Montes" w:date="2021-09-30T11:00:00Z">
                        <w:rPr>
                          <w:del w:id="1867" w:author="Alberto Montes" w:date="2021-09-27T11:18:00Z"/>
                          <w:rFonts w:ascii="Montserrat" w:hAnsi="Montserrat"/>
                          <w:b/>
                          <w:bCs/>
                          <w:highlight w:val="yellow"/>
                          <w:lang w:val="es-MX"/>
                        </w:rPr>
                      </w:rPrChange>
                    </w:rPr>
                  </w:pPr>
                </w:p>
              </w:tc>
            </w:tr>
            <w:tr w:rsidR="00E24108" w:rsidRPr="009E6A71" w:rsidDel="00305A0F" w14:paraId="75FCDA3F" w14:textId="210E24FE" w:rsidTr="00915AA6">
              <w:trPr>
                <w:del w:id="1868" w:author="Alberto Montes" w:date="2021-09-27T11:18:00Z"/>
              </w:trPr>
              <w:tc>
                <w:tcPr>
                  <w:tcW w:w="4896" w:type="dxa"/>
                </w:tcPr>
                <w:p w14:paraId="4219A3E7" w14:textId="704D4515" w:rsidR="00E24108" w:rsidRPr="00945EBE" w:rsidDel="00305A0F" w:rsidRDefault="00E24108" w:rsidP="00BF0A3F">
                  <w:pPr>
                    <w:bidi w:val="0"/>
                    <w:spacing w:after="0" w:line="240" w:lineRule="auto"/>
                    <w:jc w:val="both"/>
                    <w:rPr>
                      <w:del w:id="1869" w:author="Alberto Montes" w:date="2021-09-27T11:18:00Z"/>
                      <w:rFonts w:ascii="Montserrat" w:hAnsi="Montserrat"/>
                      <w:b/>
                      <w:bCs/>
                      <w:sz w:val="18"/>
                      <w:szCs w:val="18"/>
                      <w:lang w:val="es-MX"/>
                      <w:rPrChange w:id="1870" w:author="Alberto Montes" w:date="2021-09-30T11:00:00Z">
                        <w:rPr>
                          <w:del w:id="1871" w:author="Alberto Montes" w:date="2021-09-27T11:18:00Z"/>
                          <w:rFonts w:ascii="Montserrat" w:hAnsi="Montserrat"/>
                          <w:b/>
                          <w:bCs/>
                          <w:lang w:val="es-MX"/>
                        </w:rPr>
                      </w:rPrChange>
                    </w:rPr>
                  </w:pPr>
                  <w:del w:id="1872" w:author="Alberto Montes" w:date="2021-09-27T11:18:00Z">
                    <w:r w:rsidRPr="00945EBE" w:rsidDel="00305A0F">
                      <w:rPr>
                        <w:rFonts w:ascii="Montserrat" w:hAnsi="Montserrat"/>
                        <w:b/>
                        <w:bCs/>
                        <w:sz w:val="18"/>
                        <w:szCs w:val="18"/>
                        <w:lang w:val="es-MX"/>
                        <w:rPrChange w:id="1873" w:author="Alberto Montes" w:date="2021-09-30T11:00:00Z">
                          <w:rPr>
                            <w:rFonts w:ascii="Montserrat" w:hAnsi="Montserrat"/>
                            <w:b/>
                            <w:bCs/>
                            <w:lang w:val="es-MX"/>
                          </w:rPr>
                        </w:rPrChange>
                      </w:rPr>
                      <w:delText xml:space="preserve">On behalf of Institution </w:delText>
                    </w:r>
                  </w:del>
                </w:p>
                <w:p w14:paraId="61C47338" w14:textId="081EC6D3" w:rsidR="00E24108" w:rsidRPr="00945EBE" w:rsidDel="00305A0F" w:rsidRDefault="00E24108" w:rsidP="00BF0A3F">
                  <w:pPr>
                    <w:bidi w:val="0"/>
                    <w:spacing w:after="0" w:line="240" w:lineRule="auto"/>
                    <w:jc w:val="both"/>
                    <w:rPr>
                      <w:del w:id="1874" w:author="Alberto Montes" w:date="2021-09-27T11:18:00Z"/>
                      <w:rFonts w:ascii="Montserrat" w:hAnsi="Montserrat" w:cs="Calibri"/>
                      <w:b/>
                      <w:bCs/>
                      <w:sz w:val="18"/>
                      <w:szCs w:val="18"/>
                      <w:highlight w:val="yellow"/>
                      <w:lang w:val="es-MX"/>
                      <w:rPrChange w:id="1875" w:author="Alberto Montes" w:date="2021-09-30T11:00:00Z">
                        <w:rPr>
                          <w:del w:id="1876" w:author="Alberto Montes" w:date="2021-09-27T11:18:00Z"/>
                          <w:rFonts w:ascii="Montserrat" w:hAnsi="Montserrat" w:cs="Calibri"/>
                          <w:b/>
                          <w:bCs/>
                          <w:highlight w:val="yellow"/>
                          <w:lang w:val="es-MX"/>
                        </w:rPr>
                      </w:rPrChange>
                    </w:rPr>
                  </w:pPr>
                  <w:del w:id="1877" w:author="Alberto Montes" w:date="2021-09-27T11:18:00Z">
                    <w:r w:rsidRPr="00945EBE" w:rsidDel="00305A0F">
                      <w:rPr>
                        <w:rFonts w:ascii="Montserrat" w:hAnsi="Montserrat"/>
                        <w:b/>
                        <w:bCs/>
                        <w:color w:val="000000"/>
                        <w:sz w:val="18"/>
                        <w:szCs w:val="18"/>
                        <w:lang w:val="es-MX"/>
                        <w:rPrChange w:id="1878" w:author="Alberto Montes" w:date="2021-09-30T11:00:00Z">
                          <w:rPr>
                            <w:rFonts w:ascii="Montserrat" w:hAnsi="Montserrat"/>
                            <w:b/>
                            <w:bCs/>
                            <w:color w:val="000000"/>
                            <w:lang w:val="es-MX"/>
                          </w:rPr>
                        </w:rPrChange>
                      </w:rPr>
                      <w:delText>Instituto Nacional de Ciencias Médicas y Nutrición Salvador Zubirán</w:delText>
                    </w:r>
                  </w:del>
                </w:p>
              </w:tc>
              <w:tc>
                <w:tcPr>
                  <w:tcW w:w="4914" w:type="dxa"/>
                </w:tcPr>
                <w:p w14:paraId="26341737" w14:textId="5F53334F" w:rsidR="00E24108" w:rsidRPr="00945EBE" w:rsidDel="00305A0F" w:rsidRDefault="00E24108" w:rsidP="00BF0A3F">
                  <w:pPr>
                    <w:bidi w:val="0"/>
                    <w:spacing w:after="0" w:line="240" w:lineRule="auto"/>
                    <w:jc w:val="both"/>
                    <w:rPr>
                      <w:del w:id="1879" w:author="Alberto Montes" w:date="2021-09-27T11:18:00Z"/>
                      <w:rFonts w:ascii="Montserrat" w:hAnsi="Montserrat"/>
                      <w:b/>
                      <w:bCs/>
                      <w:sz w:val="18"/>
                      <w:szCs w:val="18"/>
                      <w:lang w:val="es-MX"/>
                      <w:rPrChange w:id="1880" w:author="Alberto Montes" w:date="2021-09-30T11:00:00Z">
                        <w:rPr>
                          <w:del w:id="1881" w:author="Alberto Montes" w:date="2021-09-27T11:18:00Z"/>
                          <w:rFonts w:ascii="Montserrat" w:hAnsi="Montserrat"/>
                          <w:b/>
                          <w:bCs/>
                          <w:lang w:val="es-MX"/>
                        </w:rPr>
                      </w:rPrChange>
                    </w:rPr>
                  </w:pPr>
                  <w:del w:id="1882" w:author="Alberto Montes" w:date="2021-09-27T11:18:00Z">
                    <w:r w:rsidRPr="00945EBE" w:rsidDel="00305A0F">
                      <w:rPr>
                        <w:rFonts w:ascii="Montserrat" w:hAnsi="Montserrat"/>
                        <w:b/>
                        <w:bCs/>
                        <w:sz w:val="18"/>
                        <w:szCs w:val="18"/>
                        <w:lang w:val="es-MX"/>
                        <w:rPrChange w:id="1883" w:author="Alberto Montes" w:date="2021-09-30T11:00:00Z">
                          <w:rPr>
                            <w:rFonts w:ascii="Montserrat" w:hAnsi="Montserrat"/>
                            <w:b/>
                            <w:bCs/>
                            <w:lang w:val="es-MX"/>
                          </w:rPr>
                        </w:rPrChange>
                      </w:rPr>
                      <w:delText>En nombre de la Institución</w:delText>
                    </w:r>
                  </w:del>
                </w:p>
                <w:p w14:paraId="37774773" w14:textId="6F1F5BB5" w:rsidR="00E24108" w:rsidRPr="00945EBE" w:rsidDel="00305A0F" w:rsidRDefault="00E24108" w:rsidP="00BF0A3F">
                  <w:pPr>
                    <w:bidi w:val="0"/>
                    <w:spacing w:after="0" w:line="240" w:lineRule="auto"/>
                    <w:jc w:val="both"/>
                    <w:rPr>
                      <w:del w:id="1884" w:author="Alberto Montes" w:date="2021-09-27T11:18:00Z"/>
                      <w:rFonts w:ascii="Montserrat" w:hAnsi="Montserrat" w:cs="Calibri"/>
                      <w:b/>
                      <w:bCs/>
                      <w:sz w:val="18"/>
                      <w:szCs w:val="18"/>
                      <w:highlight w:val="yellow"/>
                      <w:lang w:val="es-MX"/>
                      <w:rPrChange w:id="1885" w:author="Alberto Montes" w:date="2021-09-30T11:00:00Z">
                        <w:rPr>
                          <w:del w:id="1886" w:author="Alberto Montes" w:date="2021-09-27T11:18:00Z"/>
                          <w:rFonts w:ascii="Montserrat" w:hAnsi="Montserrat" w:cs="Calibri"/>
                          <w:b/>
                          <w:bCs/>
                          <w:highlight w:val="yellow"/>
                          <w:lang w:val="es-MX"/>
                        </w:rPr>
                      </w:rPrChange>
                    </w:rPr>
                  </w:pPr>
                  <w:del w:id="1887" w:author="Alberto Montes" w:date="2021-09-27T11:18:00Z">
                    <w:r w:rsidRPr="00945EBE" w:rsidDel="00305A0F">
                      <w:rPr>
                        <w:rFonts w:ascii="Montserrat" w:hAnsi="Montserrat"/>
                        <w:b/>
                        <w:bCs/>
                        <w:color w:val="000000"/>
                        <w:sz w:val="18"/>
                        <w:szCs w:val="18"/>
                        <w:lang w:val="es-MX"/>
                        <w:rPrChange w:id="1888" w:author="Alberto Montes" w:date="2021-09-30T11:00:00Z">
                          <w:rPr>
                            <w:rFonts w:ascii="Montserrat" w:hAnsi="Montserrat"/>
                            <w:b/>
                            <w:bCs/>
                            <w:color w:val="000000"/>
                            <w:lang w:val="es-MX"/>
                          </w:rPr>
                        </w:rPrChange>
                      </w:rPr>
                      <w:delText>Instituto Nacional de Ciencias Médicas y Nutrición Salvador Zubirán</w:delText>
                    </w:r>
                  </w:del>
                </w:p>
              </w:tc>
            </w:tr>
            <w:tr w:rsidR="00E24108" w:rsidRPr="009E6A71" w:rsidDel="00305A0F" w14:paraId="257F4D53" w14:textId="65F9B732" w:rsidTr="00915AA6">
              <w:trPr>
                <w:del w:id="1889" w:author="Alberto Montes" w:date="2021-09-27T11:18:00Z"/>
              </w:trPr>
              <w:tc>
                <w:tcPr>
                  <w:tcW w:w="4896" w:type="dxa"/>
                </w:tcPr>
                <w:p w14:paraId="004D8A11" w14:textId="36ADF007" w:rsidR="00E24108" w:rsidRPr="00945EBE" w:rsidDel="00305A0F" w:rsidRDefault="00E24108" w:rsidP="00BF0A3F">
                  <w:pPr>
                    <w:bidi w:val="0"/>
                    <w:spacing w:after="0" w:line="240" w:lineRule="auto"/>
                    <w:jc w:val="both"/>
                    <w:rPr>
                      <w:del w:id="1890" w:author="Alberto Montes" w:date="2021-09-27T11:18:00Z"/>
                      <w:rFonts w:ascii="Montserrat" w:hAnsi="Montserrat" w:cs="Calibri"/>
                      <w:sz w:val="18"/>
                      <w:szCs w:val="18"/>
                      <w:highlight w:val="yellow"/>
                      <w:lang w:val="es-MX"/>
                      <w:rPrChange w:id="1891" w:author="Alberto Montes" w:date="2021-09-30T11:00:00Z">
                        <w:rPr>
                          <w:del w:id="1892" w:author="Alberto Montes" w:date="2021-09-27T11:18:00Z"/>
                          <w:rFonts w:ascii="Montserrat" w:hAnsi="Montserrat" w:cs="Calibri"/>
                          <w:highlight w:val="yellow"/>
                          <w:lang w:val="es-MX"/>
                        </w:rPr>
                      </w:rPrChange>
                    </w:rPr>
                  </w:pPr>
                </w:p>
              </w:tc>
              <w:tc>
                <w:tcPr>
                  <w:tcW w:w="4914" w:type="dxa"/>
                </w:tcPr>
                <w:p w14:paraId="39B6664C" w14:textId="49DE0885" w:rsidR="00E24108" w:rsidRPr="00945EBE" w:rsidDel="00305A0F" w:rsidRDefault="00E24108" w:rsidP="00BF0A3F">
                  <w:pPr>
                    <w:bidi w:val="0"/>
                    <w:spacing w:after="0" w:line="240" w:lineRule="auto"/>
                    <w:jc w:val="both"/>
                    <w:rPr>
                      <w:del w:id="1893" w:author="Alberto Montes" w:date="2021-09-27T11:18:00Z"/>
                      <w:rFonts w:ascii="Montserrat" w:hAnsi="Montserrat" w:cs="Calibri"/>
                      <w:sz w:val="18"/>
                      <w:szCs w:val="18"/>
                      <w:highlight w:val="yellow"/>
                      <w:lang w:val="es-MX"/>
                      <w:rPrChange w:id="1894" w:author="Alberto Montes" w:date="2021-09-30T11:00:00Z">
                        <w:rPr>
                          <w:del w:id="1895" w:author="Alberto Montes" w:date="2021-09-27T11:18:00Z"/>
                          <w:rFonts w:ascii="Montserrat" w:hAnsi="Montserrat" w:cs="Calibri"/>
                          <w:highlight w:val="yellow"/>
                          <w:lang w:val="es-MX"/>
                        </w:rPr>
                      </w:rPrChange>
                    </w:rPr>
                  </w:pPr>
                </w:p>
              </w:tc>
            </w:tr>
            <w:tr w:rsidR="00E24108" w:rsidRPr="009E6A71" w:rsidDel="00305A0F" w14:paraId="036D5BBF" w14:textId="73491E73" w:rsidTr="00915AA6">
              <w:trPr>
                <w:del w:id="1896" w:author="Alberto Montes" w:date="2021-09-27T11:18:00Z"/>
              </w:trPr>
              <w:tc>
                <w:tcPr>
                  <w:tcW w:w="4896" w:type="dxa"/>
                </w:tcPr>
                <w:p w14:paraId="1FC6379B" w14:textId="71A04600" w:rsidR="00E24108" w:rsidRPr="00945EBE" w:rsidDel="00305A0F" w:rsidRDefault="00E24108" w:rsidP="00BF0A3F">
                  <w:pPr>
                    <w:bidi w:val="0"/>
                    <w:spacing w:after="0" w:line="240" w:lineRule="auto"/>
                    <w:jc w:val="both"/>
                    <w:rPr>
                      <w:del w:id="1897" w:author="Alberto Montes" w:date="2021-09-27T11:18:00Z"/>
                      <w:rFonts w:ascii="Montserrat" w:hAnsi="Montserrat" w:cs="Calibri"/>
                      <w:sz w:val="18"/>
                      <w:szCs w:val="18"/>
                      <w:highlight w:val="yellow"/>
                      <w:lang w:val="es-MX"/>
                      <w:rPrChange w:id="1898" w:author="Alberto Montes" w:date="2021-09-30T11:00:00Z">
                        <w:rPr>
                          <w:del w:id="1899" w:author="Alberto Montes" w:date="2021-09-27T11:18:00Z"/>
                          <w:rFonts w:ascii="Montserrat" w:hAnsi="Montserrat" w:cs="Calibri"/>
                          <w:highlight w:val="yellow"/>
                        </w:rPr>
                      </w:rPrChange>
                    </w:rPr>
                  </w:pPr>
                  <w:del w:id="1900" w:author="Alberto Montes" w:date="2021-09-27T11:18:00Z">
                    <w:r w:rsidRPr="00945EBE" w:rsidDel="00305A0F">
                      <w:rPr>
                        <w:rFonts w:ascii="Montserrat" w:hAnsi="Montserrat"/>
                        <w:sz w:val="18"/>
                        <w:szCs w:val="18"/>
                        <w:lang w:val="es-MX"/>
                        <w:rPrChange w:id="1901" w:author="Alberto Montes" w:date="2021-09-30T11:00:00Z">
                          <w:rPr>
                            <w:rFonts w:ascii="Montserrat" w:hAnsi="Montserrat"/>
                          </w:rPr>
                        </w:rPrChange>
                      </w:rPr>
                      <w:delText>Signature:</w:delText>
                    </w:r>
                  </w:del>
                </w:p>
              </w:tc>
              <w:tc>
                <w:tcPr>
                  <w:tcW w:w="4914" w:type="dxa"/>
                </w:tcPr>
                <w:p w14:paraId="2C5DBF49" w14:textId="1F1C4C31" w:rsidR="00E24108" w:rsidRPr="00945EBE" w:rsidDel="00305A0F" w:rsidRDefault="00E24108" w:rsidP="00BF0A3F">
                  <w:pPr>
                    <w:bidi w:val="0"/>
                    <w:spacing w:after="0" w:line="240" w:lineRule="auto"/>
                    <w:jc w:val="both"/>
                    <w:rPr>
                      <w:del w:id="1902" w:author="Alberto Montes" w:date="2021-09-27T11:18:00Z"/>
                      <w:rFonts w:ascii="Montserrat" w:hAnsi="Montserrat"/>
                      <w:sz w:val="18"/>
                      <w:szCs w:val="18"/>
                      <w:lang w:val="es-MX"/>
                      <w:rPrChange w:id="1903" w:author="Alberto Montes" w:date="2021-09-30T11:00:00Z">
                        <w:rPr>
                          <w:del w:id="1904" w:author="Alberto Montes" w:date="2021-09-27T11:18:00Z"/>
                          <w:rFonts w:ascii="Montserrat" w:hAnsi="Montserrat"/>
                        </w:rPr>
                      </w:rPrChange>
                    </w:rPr>
                  </w:pPr>
                  <w:del w:id="1905" w:author="Alberto Montes" w:date="2021-09-27T11:18:00Z">
                    <w:r w:rsidRPr="00945EBE" w:rsidDel="00305A0F">
                      <w:rPr>
                        <w:rFonts w:ascii="Montserrat" w:hAnsi="Montserrat"/>
                        <w:sz w:val="18"/>
                        <w:szCs w:val="18"/>
                        <w:lang w:val="es-MX"/>
                        <w:rPrChange w:id="1906" w:author="Alberto Montes" w:date="2021-09-30T11:00:00Z">
                          <w:rPr>
                            <w:rFonts w:ascii="Montserrat" w:hAnsi="Montserrat"/>
                          </w:rPr>
                        </w:rPrChange>
                      </w:rPr>
                      <w:delText>Firma:</w:delText>
                    </w:r>
                  </w:del>
                </w:p>
                <w:p w14:paraId="1FA7CCED" w14:textId="1BA3BAFC" w:rsidR="00E24108" w:rsidRPr="00945EBE" w:rsidDel="00305A0F" w:rsidRDefault="00E24108" w:rsidP="00BF0A3F">
                  <w:pPr>
                    <w:bidi w:val="0"/>
                    <w:spacing w:after="0" w:line="240" w:lineRule="auto"/>
                    <w:jc w:val="both"/>
                    <w:rPr>
                      <w:del w:id="1907" w:author="Alberto Montes" w:date="2021-09-27T11:18:00Z"/>
                      <w:rFonts w:ascii="Montserrat" w:hAnsi="Montserrat" w:cs="Calibri"/>
                      <w:sz w:val="18"/>
                      <w:szCs w:val="18"/>
                      <w:highlight w:val="yellow"/>
                      <w:lang w:val="es-MX"/>
                      <w:rPrChange w:id="1908" w:author="Alberto Montes" w:date="2021-09-30T11:00:00Z">
                        <w:rPr>
                          <w:del w:id="1909" w:author="Alberto Montes" w:date="2021-09-27T11:18:00Z"/>
                          <w:rFonts w:ascii="Montserrat" w:hAnsi="Montserrat" w:cs="Calibri"/>
                          <w:highlight w:val="yellow"/>
                        </w:rPr>
                      </w:rPrChange>
                    </w:rPr>
                  </w:pPr>
                </w:p>
              </w:tc>
            </w:tr>
            <w:tr w:rsidR="00E24108" w:rsidRPr="009E6A71" w:rsidDel="00305A0F" w14:paraId="3F916201" w14:textId="6A16200D" w:rsidTr="00915AA6">
              <w:trPr>
                <w:del w:id="1910" w:author="Alberto Montes" w:date="2021-09-27T11:18:00Z"/>
              </w:trPr>
              <w:tc>
                <w:tcPr>
                  <w:tcW w:w="4896" w:type="dxa"/>
                </w:tcPr>
                <w:p w14:paraId="4E6AF1EA" w14:textId="0CDAB2B6" w:rsidR="00E24108" w:rsidRPr="00945EBE" w:rsidDel="00305A0F" w:rsidRDefault="00E24108" w:rsidP="00BF0A3F">
                  <w:pPr>
                    <w:spacing w:after="0" w:line="240" w:lineRule="auto"/>
                    <w:jc w:val="center"/>
                    <w:rPr>
                      <w:del w:id="1911" w:author="Alberto Montes" w:date="2021-09-27T11:18:00Z"/>
                      <w:rFonts w:ascii="Montserrat" w:hAnsi="Montserrat"/>
                      <w:b/>
                      <w:sz w:val="18"/>
                      <w:szCs w:val="18"/>
                      <w:lang w:val="es-MX" w:eastAsia="es-ES"/>
                      <w:rPrChange w:id="1912" w:author="Alberto Montes" w:date="2021-09-30T11:00:00Z">
                        <w:rPr>
                          <w:del w:id="1913" w:author="Alberto Montes" w:date="2021-09-27T11:18:00Z"/>
                          <w:rFonts w:ascii="Montserrat" w:hAnsi="Montserrat"/>
                          <w:b/>
                          <w:lang w:eastAsia="es-ES"/>
                        </w:rPr>
                      </w:rPrChange>
                    </w:rPr>
                  </w:pPr>
                  <w:del w:id="1914" w:author="Alberto Montes" w:date="2021-09-27T11:18:00Z">
                    <w:r w:rsidRPr="00945EBE" w:rsidDel="00305A0F">
                      <w:rPr>
                        <w:rFonts w:ascii="Montserrat" w:hAnsi="Montserrat"/>
                        <w:sz w:val="18"/>
                        <w:szCs w:val="18"/>
                        <w:lang w:val="es-MX"/>
                        <w:rPrChange w:id="1915" w:author="Alberto Montes" w:date="2021-09-30T11:00:00Z">
                          <w:rPr>
                            <w:rFonts w:ascii="Montserrat" w:hAnsi="Montserrat"/>
                          </w:rPr>
                        </w:rPrChange>
                      </w:rPr>
                      <w:delText>Name:</w:delText>
                    </w:r>
                    <w:r w:rsidRPr="00945EBE" w:rsidDel="00305A0F">
                      <w:rPr>
                        <w:rFonts w:ascii="Montserrat" w:hAnsi="Montserrat"/>
                        <w:b/>
                        <w:sz w:val="18"/>
                        <w:szCs w:val="18"/>
                        <w:lang w:val="es-MX" w:eastAsia="es-ES"/>
                        <w:rPrChange w:id="1916" w:author="Alberto Montes" w:date="2021-09-30T11:00:00Z">
                          <w:rPr>
                            <w:rFonts w:ascii="Montserrat" w:hAnsi="Montserrat"/>
                            <w:b/>
                            <w:lang w:eastAsia="es-ES"/>
                          </w:rPr>
                        </w:rPrChange>
                      </w:rPr>
                      <w:delText xml:space="preserve"> DR. DAVID KERSHENOBICH STALNIKOWITZ</w:delText>
                    </w:r>
                  </w:del>
                </w:p>
                <w:p w14:paraId="77CF8E79" w14:textId="3D06B221" w:rsidR="00E24108" w:rsidRPr="00945EBE" w:rsidDel="00305A0F" w:rsidRDefault="00E24108" w:rsidP="00BF0A3F">
                  <w:pPr>
                    <w:spacing w:after="0" w:line="240" w:lineRule="auto"/>
                    <w:jc w:val="center"/>
                    <w:rPr>
                      <w:del w:id="1917" w:author="Alberto Montes" w:date="2021-09-27T11:18:00Z"/>
                      <w:rFonts w:ascii="Montserrat" w:hAnsi="Montserrat"/>
                      <w:b/>
                      <w:sz w:val="18"/>
                      <w:szCs w:val="18"/>
                      <w:lang w:val="es-MX" w:eastAsia="es-ES"/>
                      <w:rPrChange w:id="1918" w:author="Alberto Montes" w:date="2021-09-30T11:00:00Z">
                        <w:rPr>
                          <w:del w:id="1919" w:author="Alberto Montes" w:date="2021-09-27T11:18:00Z"/>
                          <w:rFonts w:ascii="Montserrat" w:hAnsi="Montserrat"/>
                          <w:b/>
                          <w:lang w:eastAsia="es-ES"/>
                        </w:rPr>
                      </w:rPrChange>
                    </w:rPr>
                  </w:pPr>
                </w:p>
                <w:p w14:paraId="156551FB" w14:textId="44EC76CD" w:rsidR="00E24108" w:rsidRPr="00945EBE" w:rsidDel="00305A0F" w:rsidRDefault="00E24108" w:rsidP="00BF0A3F">
                  <w:pPr>
                    <w:bidi w:val="0"/>
                    <w:spacing w:after="0" w:line="240" w:lineRule="auto"/>
                    <w:jc w:val="both"/>
                    <w:rPr>
                      <w:del w:id="1920" w:author="Alberto Montes" w:date="2021-09-27T11:18:00Z"/>
                      <w:rFonts w:ascii="Montserrat" w:hAnsi="Montserrat" w:cs="Calibri"/>
                      <w:sz w:val="18"/>
                      <w:szCs w:val="18"/>
                      <w:highlight w:val="yellow"/>
                      <w:lang w:val="es-MX"/>
                      <w:rPrChange w:id="1921" w:author="Alberto Montes" w:date="2021-09-30T11:00:00Z">
                        <w:rPr>
                          <w:del w:id="1922" w:author="Alberto Montes" w:date="2021-09-27T11:18:00Z"/>
                          <w:rFonts w:ascii="Montserrat" w:hAnsi="Montserrat" w:cs="Calibri"/>
                          <w:highlight w:val="yellow"/>
                        </w:rPr>
                      </w:rPrChange>
                    </w:rPr>
                  </w:pPr>
                </w:p>
              </w:tc>
              <w:tc>
                <w:tcPr>
                  <w:tcW w:w="4914" w:type="dxa"/>
                </w:tcPr>
                <w:p w14:paraId="23802C63" w14:textId="23753B61" w:rsidR="00E24108" w:rsidRPr="00945EBE" w:rsidDel="00305A0F" w:rsidRDefault="00E24108" w:rsidP="00BF0A3F">
                  <w:pPr>
                    <w:spacing w:after="0" w:line="240" w:lineRule="auto"/>
                    <w:jc w:val="center"/>
                    <w:rPr>
                      <w:del w:id="1923" w:author="Alberto Montes" w:date="2021-09-27T11:18:00Z"/>
                      <w:rFonts w:ascii="Montserrat" w:hAnsi="Montserrat"/>
                      <w:b/>
                      <w:sz w:val="18"/>
                      <w:szCs w:val="18"/>
                      <w:lang w:val="es-MX" w:eastAsia="es-ES"/>
                      <w:rPrChange w:id="1924" w:author="Alberto Montes" w:date="2021-09-30T11:00:00Z">
                        <w:rPr>
                          <w:del w:id="1925" w:author="Alberto Montes" w:date="2021-09-27T11:18:00Z"/>
                          <w:rFonts w:ascii="Montserrat" w:hAnsi="Montserrat"/>
                          <w:b/>
                          <w:lang w:eastAsia="es-ES"/>
                        </w:rPr>
                      </w:rPrChange>
                    </w:rPr>
                  </w:pPr>
                  <w:del w:id="1926" w:author="Alberto Montes" w:date="2021-09-27T11:18:00Z">
                    <w:r w:rsidRPr="00945EBE" w:rsidDel="00305A0F">
                      <w:rPr>
                        <w:rFonts w:ascii="Montserrat" w:hAnsi="Montserrat"/>
                        <w:sz w:val="18"/>
                        <w:szCs w:val="18"/>
                        <w:lang w:val="es-MX"/>
                        <w:rPrChange w:id="1927" w:author="Alberto Montes" w:date="2021-09-30T11:00:00Z">
                          <w:rPr>
                            <w:rFonts w:ascii="Montserrat" w:hAnsi="Montserrat"/>
                          </w:rPr>
                        </w:rPrChange>
                      </w:rPr>
                      <w:delText>Nombre:</w:delText>
                    </w:r>
                    <w:r w:rsidRPr="00945EBE" w:rsidDel="00305A0F">
                      <w:rPr>
                        <w:rFonts w:ascii="Montserrat" w:hAnsi="Montserrat"/>
                        <w:b/>
                        <w:sz w:val="18"/>
                        <w:szCs w:val="18"/>
                        <w:lang w:val="es-MX" w:eastAsia="es-ES"/>
                        <w:rPrChange w:id="1928" w:author="Alberto Montes" w:date="2021-09-30T11:00:00Z">
                          <w:rPr>
                            <w:rFonts w:ascii="Montserrat" w:hAnsi="Montserrat"/>
                            <w:b/>
                            <w:lang w:eastAsia="es-ES"/>
                          </w:rPr>
                        </w:rPrChange>
                      </w:rPr>
                      <w:delText xml:space="preserve"> DR. DAVID KERSHENOBICH STALNIKOWITZ</w:delText>
                    </w:r>
                  </w:del>
                </w:p>
                <w:p w14:paraId="7E41DB92" w14:textId="6373BC92" w:rsidR="00E24108" w:rsidRPr="00945EBE" w:rsidDel="00305A0F" w:rsidRDefault="00E24108" w:rsidP="00BF0A3F">
                  <w:pPr>
                    <w:bidi w:val="0"/>
                    <w:spacing w:after="0" w:line="240" w:lineRule="auto"/>
                    <w:jc w:val="both"/>
                    <w:rPr>
                      <w:del w:id="1929" w:author="Alberto Montes" w:date="2021-09-27T11:18:00Z"/>
                      <w:rFonts w:ascii="Montserrat" w:hAnsi="Montserrat" w:cs="Calibri"/>
                      <w:sz w:val="18"/>
                      <w:szCs w:val="18"/>
                      <w:highlight w:val="yellow"/>
                      <w:lang w:val="es-MX"/>
                      <w:rPrChange w:id="1930" w:author="Alberto Montes" w:date="2021-09-30T11:00:00Z">
                        <w:rPr>
                          <w:del w:id="1931" w:author="Alberto Montes" w:date="2021-09-27T11:18:00Z"/>
                          <w:rFonts w:ascii="Montserrat" w:hAnsi="Montserrat" w:cs="Calibri"/>
                          <w:highlight w:val="yellow"/>
                        </w:rPr>
                      </w:rPrChange>
                    </w:rPr>
                  </w:pPr>
                </w:p>
              </w:tc>
            </w:tr>
            <w:tr w:rsidR="00E24108" w:rsidRPr="009E6A71" w:rsidDel="00305A0F" w14:paraId="18E65B69" w14:textId="5E91FA65" w:rsidTr="00915AA6">
              <w:trPr>
                <w:del w:id="1932" w:author="Alberto Montes" w:date="2021-09-27T11:18:00Z"/>
              </w:trPr>
              <w:tc>
                <w:tcPr>
                  <w:tcW w:w="4896" w:type="dxa"/>
                </w:tcPr>
                <w:p w14:paraId="7099AA72" w14:textId="277E0BCC" w:rsidR="00E24108" w:rsidRPr="00945EBE" w:rsidDel="00305A0F" w:rsidRDefault="00E24108" w:rsidP="00BF0A3F">
                  <w:pPr>
                    <w:spacing w:after="0" w:line="240" w:lineRule="auto"/>
                    <w:jc w:val="right"/>
                    <w:rPr>
                      <w:del w:id="1933" w:author="Alberto Montes" w:date="2021-09-27T11:18:00Z"/>
                      <w:rFonts w:ascii="Montserrat" w:hAnsi="Montserrat"/>
                      <w:b/>
                      <w:sz w:val="18"/>
                      <w:szCs w:val="18"/>
                      <w:lang w:val="es-MX" w:eastAsia="es-ES"/>
                      <w:rPrChange w:id="1934" w:author="Alberto Montes" w:date="2021-09-30T11:00:00Z">
                        <w:rPr>
                          <w:del w:id="1935" w:author="Alberto Montes" w:date="2021-09-27T11:18:00Z"/>
                          <w:rFonts w:ascii="Montserrat" w:hAnsi="Montserrat"/>
                          <w:b/>
                          <w:lang w:eastAsia="es-ES"/>
                        </w:rPr>
                      </w:rPrChange>
                    </w:rPr>
                  </w:pPr>
                  <w:del w:id="1936" w:author="Alberto Montes" w:date="2021-09-27T11:18:00Z">
                    <w:r w:rsidRPr="00945EBE" w:rsidDel="00305A0F">
                      <w:rPr>
                        <w:rFonts w:ascii="Montserrat" w:hAnsi="Montserrat"/>
                        <w:sz w:val="18"/>
                        <w:szCs w:val="18"/>
                        <w:lang w:val="es-MX"/>
                        <w:rPrChange w:id="1937" w:author="Alberto Montes" w:date="2021-09-30T11:00:00Z">
                          <w:rPr>
                            <w:rFonts w:ascii="Montserrat" w:hAnsi="Montserrat"/>
                          </w:rPr>
                        </w:rPrChange>
                      </w:rPr>
                      <w:delText>Title:</w:delText>
                    </w:r>
                  </w:del>
                </w:p>
                <w:p w14:paraId="4769A4D8" w14:textId="29976A33" w:rsidR="00E24108" w:rsidRPr="00945EBE" w:rsidDel="00305A0F" w:rsidRDefault="00E24108" w:rsidP="00BF0A3F">
                  <w:pPr>
                    <w:bidi w:val="0"/>
                    <w:spacing w:after="0" w:line="240" w:lineRule="auto"/>
                    <w:jc w:val="both"/>
                    <w:rPr>
                      <w:del w:id="1938" w:author="Alberto Montes" w:date="2021-09-27T11:18:00Z"/>
                      <w:rFonts w:ascii="Montserrat" w:hAnsi="Montserrat" w:cs="Calibri"/>
                      <w:sz w:val="18"/>
                      <w:szCs w:val="18"/>
                      <w:highlight w:val="yellow"/>
                      <w:lang w:val="es-MX"/>
                      <w:rPrChange w:id="1939" w:author="Alberto Montes" w:date="2021-09-30T11:00:00Z">
                        <w:rPr>
                          <w:del w:id="1940" w:author="Alberto Montes" w:date="2021-09-27T11:18:00Z"/>
                          <w:rFonts w:ascii="Montserrat" w:hAnsi="Montserrat" w:cs="Calibri"/>
                          <w:highlight w:val="yellow"/>
                        </w:rPr>
                      </w:rPrChange>
                    </w:rPr>
                  </w:pPr>
                </w:p>
              </w:tc>
              <w:tc>
                <w:tcPr>
                  <w:tcW w:w="4914" w:type="dxa"/>
                </w:tcPr>
                <w:p w14:paraId="073395C7" w14:textId="0339C9C4" w:rsidR="00E24108" w:rsidRPr="00945EBE" w:rsidDel="00305A0F" w:rsidRDefault="00E24108" w:rsidP="00BF0A3F">
                  <w:pPr>
                    <w:bidi w:val="0"/>
                    <w:spacing w:after="0" w:line="240" w:lineRule="auto"/>
                    <w:jc w:val="both"/>
                    <w:rPr>
                      <w:del w:id="1941" w:author="Alberto Montes" w:date="2021-09-27T11:18:00Z"/>
                      <w:rFonts w:ascii="Montserrat" w:hAnsi="Montserrat"/>
                      <w:sz w:val="18"/>
                      <w:szCs w:val="18"/>
                      <w:lang w:val="es-MX"/>
                      <w:rPrChange w:id="1942" w:author="Alberto Montes" w:date="2021-09-30T11:00:00Z">
                        <w:rPr>
                          <w:del w:id="1943" w:author="Alberto Montes" w:date="2021-09-27T11:18:00Z"/>
                          <w:rFonts w:ascii="Montserrat" w:hAnsi="Montserrat"/>
                        </w:rPr>
                      </w:rPrChange>
                    </w:rPr>
                  </w:pPr>
                  <w:del w:id="1944" w:author="Alberto Montes" w:date="2021-09-27T11:18:00Z">
                    <w:r w:rsidRPr="00945EBE" w:rsidDel="00305A0F">
                      <w:rPr>
                        <w:rFonts w:ascii="Montserrat" w:hAnsi="Montserrat"/>
                        <w:sz w:val="18"/>
                        <w:szCs w:val="18"/>
                        <w:lang w:val="es-MX"/>
                        <w:rPrChange w:id="1945" w:author="Alberto Montes" w:date="2021-09-30T11:00:00Z">
                          <w:rPr>
                            <w:rFonts w:ascii="Montserrat" w:hAnsi="Montserrat"/>
                          </w:rPr>
                        </w:rPrChange>
                      </w:rPr>
                      <w:delText>Cargo:Director General</w:delText>
                    </w:r>
                  </w:del>
                </w:p>
                <w:p w14:paraId="1A71C02E" w14:textId="5AFE0851" w:rsidR="00E24108" w:rsidRPr="00945EBE" w:rsidDel="00305A0F" w:rsidRDefault="00E24108" w:rsidP="00BF0A3F">
                  <w:pPr>
                    <w:bidi w:val="0"/>
                    <w:spacing w:after="0" w:line="240" w:lineRule="auto"/>
                    <w:jc w:val="both"/>
                    <w:rPr>
                      <w:del w:id="1946" w:author="Alberto Montes" w:date="2021-09-27T11:18:00Z"/>
                      <w:rFonts w:ascii="Montserrat" w:hAnsi="Montserrat" w:cs="Calibri"/>
                      <w:sz w:val="18"/>
                      <w:szCs w:val="18"/>
                      <w:highlight w:val="yellow"/>
                      <w:lang w:val="es-MX"/>
                      <w:rPrChange w:id="1947" w:author="Alberto Montes" w:date="2021-09-30T11:00:00Z">
                        <w:rPr>
                          <w:del w:id="1948" w:author="Alberto Montes" w:date="2021-09-27T11:18:00Z"/>
                          <w:rFonts w:ascii="Montserrat" w:hAnsi="Montserrat" w:cs="Calibri"/>
                          <w:highlight w:val="yellow"/>
                        </w:rPr>
                      </w:rPrChange>
                    </w:rPr>
                  </w:pPr>
                </w:p>
              </w:tc>
            </w:tr>
            <w:tr w:rsidR="00E24108" w:rsidRPr="009E6A71" w:rsidDel="00305A0F" w14:paraId="5CE1CAC0" w14:textId="66DB3F54" w:rsidTr="00915AA6">
              <w:trPr>
                <w:del w:id="1949" w:author="Alberto Montes" w:date="2021-09-27T11:18:00Z"/>
              </w:trPr>
              <w:tc>
                <w:tcPr>
                  <w:tcW w:w="4896" w:type="dxa"/>
                </w:tcPr>
                <w:p w14:paraId="584D958C" w14:textId="5A8B1EDB" w:rsidR="00E24108" w:rsidRPr="00945EBE" w:rsidDel="00305A0F" w:rsidRDefault="00E24108" w:rsidP="00BF0A3F">
                  <w:pPr>
                    <w:bidi w:val="0"/>
                    <w:spacing w:after="0" w:line="240" w:lineRule="auto"/>
                    <w:jc w:val="both"/>
                    <w:rPr>
                      <w:del w:id="1950" w:author="Alberto Montes" w:date="2021-09-27T11:18:00Z"/>
                      <w:rFonts w:ascii="Montserrat" w:hAnsi="Montserrat" w:cs="Calibri"/>
                      <w:sz w:val="18"/>
                      <w:szCs w:val="18"/>
                      <w:highlight w:val="yellow"/>
                      <w:lang w:val="es-MX"/>
                      <w:rPrChange w:id="1951" w:author="Alberto Montes" w:date="2021-09-30T11:00:00Z">
                        <w:rPr>
                          <w:del w:id="1952" w:author="Alberto Montes" w:date="2021-09-27T11:18:00Z"/>
                          <w:rFonts w:ascii="Montserrat" w:hAnsi="Montserrat" w:cs="Calibri"/>
                          <w:highlight w:val="yellow"/>
                        </w:rPr>
                      </w:rPrChange>
                    </w:rPr>
                  </w:pPr>
                  <w:del w:id="1953" w:author="Alberto Montes" w:date="2021-09-27T11:18:00Z">
                    <w:r w:rsidRPr="00945EBE" w:rsidDel="00305A0F">
                      <w:rPr>
                        <w:rFonts w:ascii="Montserrat" w:hAnsi="Montserrat"/>
                        <w:sz w:val="18"/>
                        <w:szCs w:val="18"/>
                        <w:highlight w:val="green"/>
                        <w:lang w:val="es-MX"/>
                        <w:rPrChange w:id="1954" w:author="Alberto Montes" w:date="2021-09-30T11:00:00Z">
                          <w:rPr>
                            <w:rFonts w:ascii="Montserrat" w:hAnsi="Montserrat"/>
                            <w:highlight w:val="green"/>
                          </w:rPr>
                        </w:rPrChange>
                      </w:rPr>
                      <w:delText xml:space="preserve">Date: September </w:delText>
                    </w:r>
                    <w:r w:rsidR="00A30D9B" w:rsidRPr="00945EBE" w:rsidDel="00305A0F">
                      <w:rPr>
                        <w:rFonts w:ascii="Montserrat" w:hAnsi="Montserrat"/>
                        <w:sz w:val="18"/>
                        <w:szCs w:val="18"/>
                        <w:highlight w:val="green"/>
                        <w:lang w:val="es-MX"/>
                        <w:rPrChange w:id="1955" w:author="Alberto Montes" w:date="2021-09-30T11:00:00Z">
                          <w:rPr>
                            <w:rFonts w:ascii="Montserrat" w:hAnsi="Montserrat"/>
                            <w:highlight w:val="green"/>
                          </w:rPr>
                        </w:rPrChange>
                      </w:rPr>
                      <w:delText>20</w:delText>
                    </w:r>
                    <w:r w:rsidRPr="00945EBE" w:rsidDel="00305A0F">
                      <w:rPr>
                        <w:rFonts w:ascii="Montserrat" w:hAnsi="Montserrat"/>
                        <w:sz w:val="18"/>
                        <w:szCs w:val="18"/>
                        <w:highlight w:val="green"/>
                        <w:vertAlign w:val="superscript"/>
                        <w:lang w:val="es-MX"/>
                        <w:rPrChange w:id="1956" w:author="Alberto Montes" w:date="2021-09-30T11:00:00Z">
                          <w:rPr>
                            <w:rFonts w:ascii="Montserrat" w:hAnsi="Montserrat"/>
                            <w:highlight w:val="green"/>
                            <w:vertAlign w:val="superscript"/>
                          </w:rPr>
                        </w:rPrChange>
                      </w:rPr>
                      <w:delText>th</w:delText>
                    </w:r>
                    <w:r w:rsidRPr="00945EBE" w:rsidDel="00305A0F">
                      <w:rPr>
                        <w:rFonts w:ascii="Montserrat" w:hAnsi="Montserrat"/>
                        <w:sz w:val="18"/>
                        <w:szCs w:val="18"/>
                        <w:highlight w:val="green"/>
                        <w:lang w:val="es-MX"/>
                        <w:rPrChange w:id="1957" w:author="Alberto Montes" w:date="2021-09-30T11:00:00Z">
                          <w:rPr>
                            <w:rFonts w:ascii="Montserrat" w:hAnsi="Montserrat"/>
                            <w:highlight w:val="green"/>
                          </w:rPr>
                        </w:rPrChange>
                      </w:rPr>
                      <w:delText>, 2021</w:delText>
                    </w:r>
                  </w:del>
                </w:p>
              </w:tc>
              <w:tc>
                <w:tcPr>
                  <w:tcW w:w="4914" w:type="dxa"/>
                </w:tcPr>
                <w:p w14:paraId="6105B587" w14:textId="273AC928" w:rsidR="00E24108" w:rsidRPr="00945EBE" w:rsidDel="00305A0F" w:rsidRDefault="00E24108" w:rsidP="00BF0A3F">
                  <w:pPr>
                    <w:bidi w:val="0"/>
                    <w:spacing w:after="0" w:line="240" w:lineRule="auto"/>
                    <w:jc w:val="both"/>
                    <w:rPr>
                      <w:del w:id="1958" w:author="Alberto Montes" w:date="2021-09-27T11:18:00Z"/>
                      <w:rFonts w:ascii="Montserrat" w:hAnsi="Montserrat"/>
                      <w:sz w:val="18"/>
                      <w:szCs w:val="18"/>
                      <w:lang w:val="es-MX"/>
                      <w:rPrChange w:id="1959" w:author="Alberto Montes" w:date="2021-09-30T11:00:00Z">
                        <w:rPr>
                          <w:del w:id="1960" w:author="Alberto Montes" w:date="2021-09-27T11:18:00Z"/>
                          <w:rFonts w:ascii="Montserrat" w:hAnsi="Montserrat"/>
                        </w:rPr>
                      </w:rPrChange>
                    </w:rPr>
                  </w:pPr>
                  <w:del w:id="1961" w:author="Alberto Montes" w:date="2021-09-27T11:18:00Z">
                    <w:r w:rsidRPr="00945EBE" w:rsidDel="00305A0F">
                      <w:rPr>
                        <w:rFonts w:ascii="Montserrat" w:hAnsi="Montserrat"/>
                        <w:sz w:val="18"/>
                        <w:szCs w:val="18"/>
                        <w:highlight w:val="green"/>
                        <w:lang w:val="es-MX"/>
                        <w:rPrChange w:id="1962" w:author="Alberto Montes" w:date="2021-09-30T11:00:00Z">
                          <w:rPr>
                            <w:rFonts w:ascii="Montserrat" w:hAnsi="Montserrat"/>
                            <w:highlight w:val="green"/>
                          </w:rPr>
                        </w:rPrChange>
                      </w:rPr>
                      <w:delText xml:space="preserve">Fecha: </w:delText>
                    </w:r>
                    <w:r w:rsidR="00A30D9B" w:rsidRPr="00945EBE" w:rsidDel="00305A0F">
                      <w:rPr>
                        <w:rFonts w:ascii="Montserrat" w:hAnsi="Montserrat"/>
                        <w:sz w:val="18"/>
                        <w:szCs w:val="18"/>
                        <w:highlight w:val="green"/>
                        <w:lang w:val="es-MX"/>
                        <w:rPrChange w:id="1963" w:author="Alberto Montes" w:date="2021-09-30T11:00:00Z">
                          <w:rPr>
                            <w:rFonts w:ascii="Montserrat" w:hAnsi="Montserrat"/>
                            <w:highlight w:val="green"/>
                          </w:rPr>
                        </w:rPrChange>
                      </w:rPr>
                      <w:delText>20</w:delText>
                    </w:r>
                    <w:r w:rsidRPr="00945EBE" w:rsidDel="00305A0F">
                      <w:rPr>
                        <w:rFonts w:ascii="Montserrat" w:hAnsi="Montserrat"/>
                        <w:sz w:val="18"/>
                        <w:szCs w:val="18"/>
                        <w:highlight w:val="green"/>
                        <w:lang w:val="es-MX"/>
                        <w:rPrChange w:id="1964" w:author="Alberto Montes" w:date="2021-09-30T11:00:00Z">
                          <w:rPr>
                            <w:rFonts w:ascii="Montserrat" w:hAnsi="Montserrat"/>
                            <w:highlight w:val="green"/>
                          </w:rPr>
                        </w:rPrChange>
                      </w:rPr>
                      <w:delText xml:space="preserve"> de septiembre de 2021.</w:delText>
                    </w:r>
                  </w:del>
                </w:p>
                <w:p w14:paraId="44F3ED42" w14:textId="1543D8A7" w:rsidR="00E24108" w:rsidRPr="00945EBE" w:rsidDel="00305A0F" w:rsidRDefault="00E24108" w:rsidP="00BF0A3F">
                  <w:pPr>
                    <w:bidi w:val="0"/>
                    <w:spacing w:after="0" w:line="240" w:lineRule="auto"/>
                    <w:jc w:val="both"/>
                    <w:rPr>
                      <w:del w:id="1965" w:author="Alberto Montes" w:date="2021-09-27T11:18:00Z"/>
                      <w:rFonts w:ascii="Montserrat" w:hAnsi="Montserrat" w:cs="Calibri"/>
                      <w:sz w:val="18"/>
                      <w:szCs w:val="18"/>
                      <w:highlight w:val="yellow"/>
                      <w:lang w:val="es-MX"/>
                      <w:rPrChange w:id="1966" w:author="Alberto Montes" w:date="2021-09-30T11:00:00Z">
                        <w:rPr>
                          <w:del w:id="1967" w:author="Alberto Montes" w:date="2021-09-27T11:18:00Z"/>
                          <w:rFonts w:ascii="Montserrat" w:hAnsi="Montserrat" w:cs="Calibri"/>
                          <w:highlight w:val="yellow"/>
                        </w:rPr>
                      </w:rPrChange>
                    </w:rPr>
                  </w:pPr>
                </w:p>
              </w:tc>
            </w:tr>
            <w:tr w:rsidR="00E24108" w:rsidRPr="009E6A71" w:rsidDel="00305A0F" w14:paraId="5DAE4509" w14:textId="4F908CDE" w:rsidTr="00915AA6">
              <w:trPr>
                <w:del w:id="1968" w:author="Alberto Montes" w:date="2021-09-27T11:18:00Z"/>
              </w:trPr>
              <w:tc>
                <w:tcPr>
                  <w:tcW w:w="4896" w:type="dxa"/>
                </w:tcPr>
                <w:p w14:paraId="5D2C166B" w14:textId="5EF809AE" w:rsidR="00E24108" w:rsidRPr="00945EBE" w:rsidDel="00305A0F" w:rsidRDefault="00E24108" w:rsidP="00BF0A3F">
                  <w:pPr>
                    <w:bidi w:val="0"/>
                    <w:spacing w:after="0" w:line="240" w:lineRule="auto"/>
                    <w:jc w:val="both"/>
                    <w:rPr>
                      <w:del w:id="1969" w:author="Alberto Montes" w:date="2021-09-27T11:18:00Z"/>
                      <w:rFonts w:ascii="Montserrat" w:hAnsi="Montserrat" w:cs="Calibri"/>
                      <w:sz w:val="18"/>
                      <w:szCs w:val="18"/>
                      <w:highlight w:val="yellow"/>
                      <w:lang w:val="es-MX"/>
                      <w:rPrChange w:id="1970" w:author="Alberto Montes" w:date="2021-09-30T11:00:00Z">
                        <w:rPr>
                          <w:del w:id="1971" w:author="Alberto Montes" w:date="2021-09-27T11:18:00Z"/>
                          <w:rFonts w:ascii="Montserrat" w:hAnsi="Montserrat" w:cs="Calibri"/>
                          <w:highlight w:val="yellow"/>
                        </w:rPr>
                      </w:rPrChange>
                    </w:rPr>
                  </w:pPr>
                  <w:del w:id="1972" w:author="Alberto Montes" w:date="2021-09-27T11:18:00Z">
                    <w:r w:rsidRPr="00945EBE" w:rsidDel="00305A0F">
                      <w:rPr>
                        <w:rFonts w:ascii="Montserrat" w:eastAsia="Arial" w:hAnsi="Montserrat"/>
                        <w:b/>
                        <w:bCs/>
                        <w:sz w:val="18"/>
                        <w:szCs w:val="18"/>
                        <w:lang w:val="es-MX" w:eastAsia="es-ES"/>
                        <w:rPrChange w:id="1973" w:author="Alberto Montes" w:date="2021-09-30T11:00:00Z">
                          <w:rPr>
                            <w:rFonts w:ascii="Montserrat" w:eastAsia="Arial" w:hAnsi="Montserrat"/>
                            <w:b/>
                            <w:bCs/>
                            <w:lang w:eastAsia="es-ES"/>
                          </w:rPr>
                        </w:rPrChange>
                      </w:rPr>
                      <w:delText>ATTENDS</w:delText>
                    </w:r>
                  </w:del>
                </w:p>
              </w:tc>
              <w:tc>
                <w:tcPr>
                  <w:tcW w:w="4914" w:type="dxa"/>
                </w:tcPr>
                <w:p w14:paraId="7F64EB92" w14:textId="282932DA" w:rsidR="00E24108" w:rsidRPr="00945EBE" w:rsidDel="00305A0F" w:rsidRDefault="00E24108" w:rsidP="00BF0A3F">
                  <w:pPr>
                    <w:bidi w:val="0"/>
                    <w:spacing w:after="0" w:line="240" w:lineRule="auto"/>
                    <w:jc w:val="both"/>
                    <w:rPr>
                      <w:del w:id="1974" w:author="Alberto Montes" w:date="2021-09-27T11:18:00Z"/>
                      <w:rFonts w:ascii="Montserrat" w:hAnsi="Montserrat" w:cs="Calibri"/>
                      <w:sz w:val="18"/>
                      <w:szCs w:val="18"/>
                      <w:highlight w:val="yellow"/>
                      <w:lang w:val="es-MX"/>
                      <w:rPrChange w:id="1975" w:author="Alberto Montes" w:date="2021-09-30T11:00:00Z">
                        <w:rPr>
                          <w:del w:id="1976" w:author="Alberto Montes" w:date="2021-09-27T11:18:00Z"/>
                          <w:rFonts w:ascii="Montserrat" w:hAnsi="Montserrat" w:cs="Calibri"/>
                          <w:highlight w:val="yellow"/>
                        </w:rPr>
                      </w:rPrChange>
                    </w:rPr>
                  </w:pPr>
                  <w:del w:id="1977" w:author="Alberto Montes" w:date="2021-09-27T11:18:00Z">
                    <w:r w:rsidRPr="00945EBE" w:rsidDel="00305A0F">
                      <w:rPr>
                        <w:rFonts w:ascii="Montserrat" w:hAnsi="Montserrat"/>
                        <w:sz w:val="18"/>
                        <w:szCs w:val="18"/>
                        <w:lang w:val="es-MX"/>
                        <w:rPrChange w:id="1978" w:author="Alberto Montes" w:date="2021-09-30T11:00:00Z">
                          <w:rPr>
                            <w:rFonts w:ascii="Montserrat" w:hAnsi="Montserrat"/>
                          </w:rPr>
                        </w:rPrChange>
                      </w:rPr>
                      <w:delText>Asiste</w:delText>
                    </w:r>
                  </w:del>
                </w:p>
              </w:tc>
            </w:tr>
            <w:tr w:rsidR="008478C9" w:rsidRPr="009E6A71" w:rsidDel="00305A0F" w14:paraId="03ED5751" w14:textId="0018B8C4" w:rsidTr="00915AA6">
              <w:trPr>
                <w:del w:id="1979" w:author="Alberto Montes" w:date="2021-09-27T11:18:00Z"/>
              </w:trPr>
              <w:tc>
                <w:tcPr>
                  <w:tcW w:w="4896" w:type="dxa"/>
                </w:tcPr>
                <w:p w14:paraId="450BC487" w14:textId="76F201CB" w:rsidR="008478C9" w:rsidRPr="00945EBE" w:rsidDel="00305A0F" w:rsidRDefault="008478C9" w:rsidP="00BF0A3F">
                  <w:pPr>
                    <w:bidi w:val="0"/>
                    <w:spacing w:after="0" w:line="240" w:lineRule="auto"/>
                    <w:jc w:val="both"/>
                    <w:rPr>
                      <w:del w:id="1980" w:author="Alberto Montes" w:date="2021-09-27T11:18:00Z"/>
                      <w:rFonts w:ascii="Montserrat" w:eastAsia="Arial" w:hAnsi="Montserrat"/>
                      <w:b/>
                      <w:bCs/>
                      <w:sz w:val="18"/>
                      <w:szCs w:val="18"/>
                      <w:lang w:val="es-MX" w:eastAsia="es-ES"/>
                      <w:rPrChange w:id="1981" w:author="Alberto Montes" w:date="2021-09-30T11:00:00Z">
                        <w:rPr>
                          <w:del w:id="1982" w:author="Alberto Montes" w:date="2021-09-27T11:18:00Z"/>
                          <w:rFonts w:ascii="Montserrat" w:eastAsia="Arial" w:hAnsi="Montserrat"/>
                          <w:b/>
                          <w:bCs/>
                          <w:lang w:eastAsia="es-ES"/>
                        </w:rPr>
                      </w:rPrChange>
                    </w:rPr>
                  </w:pPr>
                  <w:del w:id="1983" w:author="Alberto Montes" w:date="2021-09-27T11:18:00Z">
                    <w:r w:rsidRPr="00945EBE" w:rsidDel="00305A0F">
                      <w:rPr>
                        <w:rFonts w:ascii="Montserrat" w:hAnsi="Montserrat"/>
                        <w:sz w:val="18"/>
                        <w:szCs w:val="18"/>
                        <w:lang w:val="es-MX"/>
                        <w:rPrChange w:id="1984" w:author="Alberto Montes" w:date="2021-09-30T11:00:00Z">
                          <w:rPr>
                            <w:rFonts w:ascii="Montserrat" w:hAnsi="Montserrat"/>
                          </w:rPr>
                        </w:rPrChange>
                      </w:rPr>
                      <w:delText>Signature:</w:delText>
                    </w:r>
                  </w:del>
                </w:p>
              </w:tc>
              <w:tc>
                <w:tcPr>
                  <w:tcW w:w="4914" w:type="dxa"/>
                </w:tcPr>
                <w:p w14:paraId="6F7F5BB0" w14:textId="3B0313BB" w:rsidR="008478C9" w:rsidRPr="00945EBE" w:rsidDel="00305A0F" w:rsidRDefault="008478C9" w:rsidP="00BF0A3F">
                  <w:pPr>
                    <w:bidi w:val="0"/>
                    <w:spacing w:after="0" w:line="240" w:lineRule="auto"/>
                    <w:jc w:val="both"/>
                    <w:rPr>
                      <w:del w:id="1985" w:author="Alberto Montes" w:date="2021-09-27T11:18:00Z"/>
                      <w:rFonts w:ascii="Montserrat" w:hAnsi="Montserrat"/>
                      <w:sz w:val="18"/>
                      <w:szCs w:val="18"/>
                      <w:lang w:val="es-MX"/>
                      <w:rPrChange w:id="1986" w:author="Alberto Montes" w:date="2021-09-30T11:00:00Z">
                        <w:rPr>
                          <w:del w:id="1987" w:author="Alberto Montes" w:date="2021-09-27T11:18:00Z"/>
                          <w:rFonts w:ascii="Montserrat" w:hAnsi="Montserrat"/>
                        </w:rPr>
                      </w:rPrChange>
                    </w:rPr>
                  </w:pPr>
                  <w:del w:id="1988" w:author="Alberto Montes" w:date="2021-09-27T11:18:00Z">
                    <w:r w:rsidRPr="00945EBE" w:rsidDel="00305A0F">
                      <w:rPr>
                        <w:rFonts w:ascii="Montserrat" w:hAnsi="Montserrat"/>
                        <w:sz w:val="18"/>
                        <w:szCs w:val="18"/>
                        <w:lang w:val="es-MX"/>
                        <w:rPrChange w:id="1989" w:author="Alberto Montes" w:date="2021-09-30T11:00:00Z">
                          <w:rPr>
                            <w:rFonts w:ascii="Montserrat" w:hAnsi="Montserrat"/>
                          </w:rPr>
                        </w:rPrChange>
                      </w:rPr>
                      <w:delText>Firma:</w:delText>
                    </w:r>
                  </w:del>
                </w:p>
              </w:tc>
            </w:tr>
            <w:tr w:rsidR="008478C9" w:rsidRPr="009E6A71" w:rsidDel="00305A0F" w14:paraId="23DC0475" w14:textId="7C35622E" w:rsidTr="00915AA6">
              <w:trPr>
                <w:del w:id="1990" w:author="Alberto Montes" w:date="2021-09-27T11:18:00Z"/>
              </w:trPr>
              <w:tc>
                <w:tcPr>
                  <w:tcW w:w="4896" w:type="dxa"/>
                </w:tcPr>
                <w:p w14:paraId="08CB50B8" w14:textId="6667452F" w:rsidR="008478C9" w:rsidRPr="00945EBE" w:rsidDel="00305A0F" w:rsidRDefault="008478C9" w:rsidP="00BF0A3F">
                  <w:pPr>
                    <w:bidi w:val="0"/>
                    <w:spacing w:after="0" w:line="240" w:lineRule="auto"/>
                    <w:jc w:val="both"/>
                    <w:rPr>
                      <w:del w:id="1991" w:author="Alberto Montes" w:date="2021-09-27T11:18:00Z"/>
                      <w:rFonts w:ascii="Montserrat" w:eastAsia="Arial" w:hAnsi="Montserrat"/>
                      <w:b/>
                      <w:bCs/>
                      <w:sz w:val="18"/>
                      <w:szCs w:val="18"/>
                      <w:lang w:val="es-MX" w:eastAsia="es-ES"/>
                      <w:rPrChange w:id="1992" w:author="Alberto Montes" w:date="2021-09-30T11:00:00Z">
                        <w:rPr>
                          <w:del w:id="1993" w:author="Alberto Montes" w:date="2021-09-27T11:18:00Z"/>
                          <w:rFonts w:ascii="Montserrat" w:eastAsia="Arial" w:hAnsi="Montserrat"/>
                          <w:b/>
                          <w:bCs/>
                          <w:lang w:eastAsia="es-ES"/>
                        </w:rPr>
                      </w:rPrChange>
                    </w:rPr>
                  </w:pPr>
                  <w:del w:id="1994" w:author="Alberto Montes" w:date="2021-09-27T11:18:00Z">
                    <w:r w:rsidRPr="00945EBE" w:rsidDel="00305A0F">
                      <w:rPr>
                        <w:rFonts w:ascii="Montserrat" w:hAnsi="Montserrat"/>
                        <w:sz w:val="18"/>
                        <w:szCs w:val="18"/>
                        <w:lang w:val="es-MX"/>
                        <w:rPrChange w:id="1995" w:author="Alberto Montes" w:date="2021-09-30T11:00:00Z">
                          <w:rPr>
                            <w:rFonts w:ascii="Montserrat" w:hAnsi="Montserrat"/>
                          </w:rPr>
                        </w:rPrChange>
                      </w:rPr>
                      <w:delText xml:space="preserve">Name: </w:delText>
                    </w:r>
                    <w:r w:rsidRPr="00945EBE" w:rsidDel="00305A0F">
                      <w:rPr>
                        <w:rFonts w:ascii="Montserrat" w:hAnsi="Montserrat"/>
                        <w:b/>
                        <w:sz w:val="18"/>
                        <w:szCs w:val="18"/>
                        <w:lang w:val="es-MX" w:eastAsia="es-ES"/>
                        <w:rPrChange w:id="1996" w:author="Alberto Montes" w:date="2021-09-30T11:00:00Z">
                          <w:rPr>
                            <w:rFonts w:ascii="Montserrat" w:hAnsi="Montserrat"/>
                            <w:b/>
                            <w:lang w:eastAsia="es-ES"/>
                          </w:rPr>
                        </w:rPrChange>
                      </w:rPr>
                      <w:delText>DR. GERARDO GAMBA AYALA</w:delText>
                    </w:r>
                  </w:del>
                </w:p>
              </w:tc>
              <w:tc>
                <w:tcPr>
                  <w:tcW w:w="4914" w:type="dxa"/>
                </w:tcPr>
                <w:p w14:paraId="7AE44FF3" w14:textId="4CB5F99A" w:rsidR="008478C9" w:rsidRPr="00945EBE" w:rsidDel="00305A0F" w:rsidRDefault="008478C9" w:rsidP="00BF0A3F">
                  <w:pPr>
                    <w:bidi w:val="0"/>
                    <w:spacing w:after="0" w:line="240" w:lineRule="auto"/>
                    <w:jc w:val="both"/>
                    <w:rPr>
                      <w:del w:id="1997" w:author="Alberto Montes" w:date="2021-09-27T11:18:00Z"/>
                      <w:rFonts w:ascii="Montserrat" w:hAnsi="Montserrat"/>
                      <w:sz w:val="18"/>
                      <w:szCs w:val="18"/>
                      <w:lang w:val="es-MX"/>
                      <w:rPrChange w:id="1998" w:author="Alberto Montes" w:date="2021-09-30T11:00:00Z">
                        <w:rPr>
                          <w:del w:id="1999" w:author="Alberto Montes" w:date="2021-09-27T11:18:00Z"/>
                          <w:rFonts w:ascii="Montserrat" w:hAnsi="Montserrat"/>
                          <w:lang w:val="es-MX"/>
                        </w:rPr>
                      </w:rPrChange>
                    </w:rPr>
                  </w:pPr>
                  <w:del w:id="2000" w:author="Alberto Montes" w:date="2021-09-27T11:18:00Z">
                    <w:r w:rsidRPr="00945EBE" w:rsidDel="00305A0F">
                      <w:rPr>
                        <w:rFonts w:ascii="Montserrat" w:hAnsi="Montserrat"/>
                        <w:sz w:val="18"/>
                        <w:szCs w:val="18"/>
                        <w:lang w:val="es-MX"/>
                        <w:rPrChange w:id="2001" w:author="Alberto Montes" w:date="2021-09-30T11:00:00Z">
                          <w:rPr>
                            <w:rFonts w:ascii="Montserrat" w:hAnsi="Montserrat"/>
                            <w:lang w:val="es-MX"/>
                          </w:rPr>
                        </w:rPrChange>
                      </w:rPr>
                      <w:delText xml:space="preserve">Nombre: </w:delText>
                    </w:r>
                    <w:r w:rsidRPr="00945EBE" w:rsidDel="00305A0F">
                      <w:rPr>
                        <w:rFonts w:ascii="Montserrat" w:hAnsi="Montserrat"/>
                        <w:b/>
                        <w:sz w:val="18"/>
                        <w:szCs w:val="18"/>
                        <w:lang w:val="es-MX" w:eastAsia="es-ES"/>
                        <w:rPrChange w:id="2002" w:author="Alberto Montes" w:date="2021-09-30T11:00:00Z">
                          <w:rPr>
                            <w:rFonts w:ascii="Montserrat" w:hAnsi="Montserrat"/>
                            <w:b/>
                            <w:lang w:val="es-MX" w:eastAsia="es-ES"/>
                          </w:rPr>
                        </w:rPrChange>
                      </w:rPr>
                      <w:delText>DR. GERARDO GAMBA AYALA</w:delText>
                    </w:r>
                  </w:del>
                </w:p>
              </w:tc>
            </w:tr>
            <w:tr w:rsidR="008478C9" w:rsidRPr="009E6A71" w:rsidDel="00305A0F" w14:paraId="1FFEAD01" w14:textId="58350DBA" w:rsidTr="00915AA6">
              <w:trPr>
                <w:del w:id="2003" w:author="Alberto Montes" w:date="2021-09-27T11:18:00Z"/>
              </w:trPr>
              <w:tc>
                <w:tcPr>
                  <w:tcW w:w="4896" w:type="dxa"/>
                </w:tcPr>
                <w:p w14:paraId="35D34389" w14:textId="747132B6" w:rsidR="008478C9" w:rsidRPr="00945EBE" w:rsidDel="00305A0F" w:rsidRDefault="008478C9" w:rsidP="00BF0A3F">
                  <w:pPr>
                    <w:bidi w:val="0"/>
                    <w:spacing w:after="0" w:line="240" w:lineRule="auto"/>
                    <w:jc w:val="both"/>
                    <w:rPr>
                      <w:del w:id="2004" w:author="Alberto Montes" w:date="2021-09-27T11:18:00Z"/>
                      <w:rFonts w:ascii="Montserrat" w:hAnsi="Montserrat"/>
                      <w:sz w:val="18"/>
                      <w:szCs w:val="18"/>
                      <w:lang w:val="es-MX"/>
                      <w:rPrChange w:id="2005" w:author="Alberto Montes" w:date="2021-09-30T11:00:00Z">
                        <w:rPr>
                          <w:del w:id="2006" w:author="Alberto Montes" w:date="2021-09-27T11:18:00Z"/>
                          <w:rFonts w:ascii="Montserrat" w:hAnsi="Montserrat"/>
                        </w:rPr>
                      </w:rPrChange>
                    </w:rPr>
                  </w:pPr>
                  <w:del w:id="2007" w:author="Alberto Montes" w:date="2021-09-27T11:18:00Z">
                    <w:r w:rsidRPr="00945EBE" w:rsidDel="00305A0F">
                      <w:rPr>
                        <w:rFonts w:ascii="Montserrat" w:hAnsi="Montserrat"/>
                        <w:sz w:val="18"/>
                        <w:szCs w:val="18"/>
                        <w:lang w:val="es-MX"/>
                        <w:rPrChange w:id="2008" w:author="Alberto Montes" w:date="2021-09-30T11:00:00Z">
                          <w:rPr>
                            <w:rFonts w:ascii="Montserrat" w:hAnsi="Montserrat"/>
                          </w:rPr>
                        </w:rPrChange>
                      </w:rPr>
                      <w:delText xml:space="preserve">Title: </w:delText>
                    </w:r>
                  </w:del>
                </w:p>
              </w:tc>
              <w:tc>
                <w:tcPr>
                  <w:tcW w:w="4914" w:type="dxa"/>
                </w:tcPr>
                <w:p w14:paraId="1334C04F" w14:textId="005E4DFC" w:rsidR="008478C9" w:rsidRPr="00945EBE" w:rsidDel="00305A0F" w:rsidRDefault="008478C9" w:rsidP="00BF0A3F">
                  <w:pPr>
                    <w:spacing w:after="0" w:line="240" w:lineRule="auto"/>
                    <w:jc w:val="center"/>
                    <w:rPr>
                      <w:del w:id="2009" w:author="Alberto Montes" w:date="2021-09-27T11:18:00Z"/>
                      <w:rFonts w:ascii="Montserrat" w:hAnsi="Montserrat"/>
                      <w:b/>
                      <w:sz w:val="18"/>
                      <w:szCs w:val="18"/>
                      <w:lang w:val="es-MX" w:eastAsia="es-ES"/>
                      <w:rPrChange w:id="2010" w:author="Alberto Montes" w:date="2021-09-30T11:00:00Z">
                        <w:rPr>
                          <w:del w:id="2011" w:author="Alberto Montes" w:date="2021-09-27T11:18:00Z"/>
                          <w:rFonts w:ascii="Montserrat" w:hAnsi="Montserrat"/>
                          <w:b/>
                          <w:lang w:val="es-MX" w:eastAsia="es-ES"/>
                        </w:rPr>
                      </w:rPrChange>
                    </w:rPr>
                  </w:pPr>
                  <w:del w:id="2012" w:author="Alberto Montes" w:date="2021-09-27T11:18:00Z">
                    <w:r w:rsidRPr="00945EBE" w:rsidDel="00305A0F">
                      <w:rPr>
                        <w:rFonts w:ascii="Montserrat" w:hAnsi="Montserrat"/>
                        <w:sz w:val="18"/>
                        <w:szCs w:val="18"/>
                        <w:lang w:val="es-MX"/>
                        <w:rPrChange w:id="2013" w:author="Alberto Montes" w:date="2021-09-30T11:00:00Z">
                          <w:rPr>
                            <w:rFonts w:ascii="Montserrat" w:hAnsi="Montserrat"/>
                          </w:rPr>
                        </w:rPrChange>
                      </w:rPr>
                      <w:delText xml:space="preserve">Cargo: </w:delText>
                    </w:r>
                    <w:r w:rsidRPr="00945EBE" w:rsidDel="00305A0F">
                      <w:rPr>
                        <w:rFonts w:ascii="Montserrat" w:hAnsi="Montserrat"/>
                        <w:b/>
                        <w:sz w:val="18"/>
                        <w:szCs w:val="18"/>
                        <w:lang w:val="es-MX" w:eastAsia="es-ES"/>
                        <w:rPrChange w:id="2014" w:author="Alberto Montes" w:date="2021-09-30T11:00:00Z">
                          <w:rPr>
                            <w:rFonts w:ascii="Montserrat" w:hAnsi="Montserrat"/>
                            <w:b/>
                            <w:lang w:val="es-MX" w:eastAsia="es-ES"/>
                          </w:rPr>
                        </w:rPrChange>
                      </w:rPr>
                      <w:delText>Director de Investigación</w:delText>
                    </w:r>
                  </w:del>
                </w:p>
                <w:p w14:paraId="04D2A488" w14:textId="3CE27F29" w:rsidR="008478C9" w:rsidRPr="00945EBE" w:rsidDel="00305A0F" w:rsidRDefault="008478C9" w:rsidP="00BF0A3F">
                  <w:pPr>
                    <w:bidi w:val="0"/>
                    <w:spacing w:after="0" w:line="240" w:lineRule="auto"/>
                    <w:jc w:val="both"/>
                    <w:rPr>
                      <w:del w:id="2015" w:author="Alberto Montes" w:date="2021-09-27T11:18:00Z"/>
                      <w:rFonts w:ascii="Montserrat" w:hAnsi="Montserrat"/>
                      <w:sz w:val="18"/>
                      <w:szCs w:val="18"/>
                      <w:lang w:val="es-MX"/>
                      <w:rPrChange w:id="2016" w:author="Alberto Montes" w:date="2021-09-30T11:00:00Z">
                        <w:rPr>
                          <w:del w:id="2017" w:author="Alberto Montes" w:date="2021-09-27T11:18:00Z"/>
                          <w:rFonts w:ascii="Montserrat" w:hAnsi="Montserrat"/>
                          <w:lang w:val="es-MX"/>
                        </w:rPr>
                      </w:rPrChange>
                    </w:rPr>
                  </w:pPr>
                </w:p>
              </w:tc>
            </w:tr>
            <w:tr w:rsidR="008478C9" w:rsidRPr="009E6A71" w:rsidDel="00305A0F" w14:paraId="534FECB7" w14:textId="675F1B95" w:rsidTr="00915AA6">
              <w:trPr>
                <w:del w:id="2018" w:author="Alberto Montes" w:date="2021-09-27T11:18:00Z"/>
              </w:trPr>
              <w:tc>
                <w:tcPr>
                  <w:tcW w:w="4896" w:type="dxa"/>
                </w:tcPr>
                <w:p w14:paraId="39B8A616" w14:textId="2B13FEE1" w:rsidR="008478C9" w:rsidRPr="00945EBE" w:rsidDel="00305A0F" w:rsidRDefault="008478C9" w:rsidP="00BF0A3F">
                  <w:pPr>
                    <w:bidi w:val="0"/>
                    <w:spacing w:after="0" w:line="240" w:lineRule="auto"/>
                    <w:jc w:val="both"/>
                    <w:rPr>
                      <w:del w:id="2019" w:author="Alberto Montes" w:date="2021-09-27T11:18:00Z"/>
                      <w:rFonts w:ascii="Montserrat" w:hAnsi="Montserrat"/>
                      <w:sz w:val="18"/>
                      <w:szCs w:val="18"/>
                      <w:lang w:val="es-MX"/>
                      <w:rPrChange w:id="2020" w:author="Alberto Montes" w:date="2021-09-30T11:00:00Z">
                        <w:rPr>
                          <w:del w:id="2021" w:author="Alberto Montes" w:date="2021-09-27T11:18:00Z"/>
                          <w:rFonts w:ascii="Montserrat" w:hAnsi="Montserrat"/>
                        </w:rPr>
                      </w:rPrChange>
                    </w:rPr>
                  </w:pPr>
                  <w:del w:id="2022" w:author="Alberto Montes" w:date="2021-09-27T11:18:00Z">
                    <w:r w:rsidRPr="00945EBE" w:rsidDel="00305A0F">
                      <w:rPr>
                        <w:rFonts w:ascii="Montserrat" w:hAnsi="Montserrat"/>
                        <w:sz w:val="18"/>
                        <w:szCs w:val="18"/>
                        <w:highlight w:val="green"/>
                        <w:lang w:val="es-MX"/>
                        <w:rPrChange w:id="2023" w:author="Alberto Montes" w:date="2021-09-30T11:00:00Z">
                          <w:rPr>
                            <w:rFonts w:ascii="Montserrat" w:hAnsi="Montserrat"/>
                            <w:highlight w:val="green"/>
                          </w:rPr>
                        </w:rPrChange>
                      </w:rPr>
                      <w:delText xml:space="preserve">Date: September </w:delText>
                    </w:r>
                    <w:r w:rsidR="00A30D9B" w:rsidRPr="00945EBE" w:rsidDel="00305A0F">
                      <w:rPr>
                        <w:rFonts w:ascii="Montserrat" w:hAnsi="Montserrat"/>
                        <w:sz w:val="18"/>
                        <w:szCs w:val="18"/>
                        <w:highlight w:val="green"/>
                        <w:lang w:val="es-MX"/>
                        <w:rPrChange w:id="2024" w:author="Alberto Montes" w:date="2021-09-30T11:00:00Z">
                          <w:rPr>
                            <w:rFonts w:ascii="Montserrat" w:hAnsi="Montserrat"/>
                            <w:highlight w:val="green"/>
                          </w:rPr>
                        </w:rPrChange>
                      </w:rPr>
                      <w:delText>20</w:delText>
                    </w:r>
                    <w:r w:rsidRPr="00945EBE" w:rsidDel="00305A0F">
                      <w:rPr>
                        <w:rFonts w:ascii="Montserrat" w:hAnsi="Montserrat"/>
                        <w:sz w:val="18"/>
                        <w:szCs w:val="18"/>
                        <w:highlight w:val="green"/>
                        <w:vertAlign w:val="superscript"/>
                        <w:lang w:val="es-MX"/>
                        <w:rPrChange w:id="2025" w:author="Alberto Montes" w:date="2021-09-30T11:00:00Z">
                          <w:rPr>
                            <w:rFonts w:ascii="Montserrat" w:hAnsi="Montserrat"/>
                            <w:highlight w:val="green"/>
                            <w:vertAlign w:val="superscript"/>
                          </w:rPr>
                        </w:rPrChange>
                      </w:rPr>
                      <w:delText>th</w:delText>
                    </w:r>
                    <w:r w:rsidRPr="00945EBE" w:rsidDel="00305A0F">
                      <w:rPr>
                        <w:rFonts w:ascii="Montserrat" w:hAnsi="Montserrat"/>
                        <w:sz w:val="18"/>
                        <w:szCs w:val="18"/>
                        <w:highlight w:val="green"/>
                        <w:lang w:val="es-MX"/>
                        <w:rPrChange w:id="2026" w:author="Alberto Montes" w:date="2021-09-30T11:00:00Z">
                          <w:rPr>
                            <w:rFonts w:ascii="Montserrat" w:hAnsi="Montserrat"/>
                            <w:highlight w:val="green"/>
                          </w:rPr>
                        </w:rPrChange>
                      </w:rPr>
                      <w:delText>, 2021</w:delText>
                    </w:r>
                  </w:del>
                </w:p>
              </w:tc>
              <w:tc>
                <w:tcPr>
                  <w:tcW w:w="4914" w:type="dxa"/>
                </w:tcPr>
                <w:p w14:paraId="7BC86ECF" w14:textId="479983B9" w:rsidR="008478C9" w:rsidRPr="00945EBE" w:rsidDel="00305A0F" w:rsidRDefault="008478C9" w:rsidP="00BF0A3F">
                  <w:pPr>
                    <w:spacing w:after="0" w:line="240" w:lineRule="auto"/>
                    <w:jc w:val="right"/>
                    <w:rPr>
                      <w:del w:id="2027" w:author="Alberto Montes" w:date="2021-09-27T11:18:00Z"/>
                      <w:rFonts w:ascii="Montserrat" w:hAnsi="Montserrat"/>
                      <w:sz w:val="18"/>
                      <w:szCs w:val="18"/>
                      <w:lang w:val="es-MX"/>
                      <w:rPrChange w:id="2028" w:author="Alberto Montes" w:date="2021-09-30T11:00:00Z">
                        <w:rPr>
                          <w:del w:id="2029" w:author="Alberto Montes" w:date="2021-09-27T11:18:00Z"/>
                          <w:rFonts w:ascii="Montserrat" w:hAnsi="Montserrat"/>
                        </w:rPr>
                      </w:rPrChange>
                    </w:rPr>
                  </w:pPr>
                  <w:del w:id="2030" w:author="Alberto Montes" w:date="2021-09-27T11:18:00Z">
                    <w:r w:rsidRPr="00945EBE" w:rsidDel="00305A0F">
                      <w:rPr>
                        <w:rFonts w:ascii="Montserrat" w:hAnsi="Montserrat"/>
                        <w:sz w:val="18"/>
                        <w:szCs w:val="18"/>
                        <w:highlight w:val="green"/>
                        <w:lang w:val="es-MX"/>
                        <w:rPrChange w:id="2031" w:author="Alberto Montes" w:date="2021-09-30T11:00:00Z">
                          <w:rPr>
                            <w:rFonts w:ascii="Montserrat" w:hAnsi="Montserrat"/>
                            <w:highlight w:val="green"/>
                          </w:rPr>
                        </w:rPrChange>
                      </w:rPr>
                      <w:delText xml:space="preserve">Fecha: </w:delText>
                    </w:r>
                    <w:r w:rsidR="00A30D9B" w:rsidRPr="00945EBE" w:rsidDel="00305A0F">
                      <w:rPr>
                        <w:rFonts w:ascii="Montserrat" w:hAnsi="Montserrat"/>
                        <w:sz w:val="18"/>
                        <w:szCs w:val="18"/>
                        <w:highlight w:val="green"/>
                        <w:lang w:val="es-MX"/>
                        <w:rPrChange w:id="2032" w:author="Alberto Montes" w:date="2021-09-30T11:00:00Z">
                          <w:rPr>
                            <w:rFonts w:ascii="Montserrat" w:hAnsi="Montserrat"/>
                            <w:highlight w:val="green"/>
                          </w:rPr>
                        </w:rPrChange>
                      </w:rPr>
                      <w:delText>20</w:delText>
                    </w:r>
                    <w:r w:rsidRPr="00945EBE" w:rsidDel="00305A0F">
                      <w:rPr>
                        <w:rFonts w:ascii="Montserrat" w:hAnsi="Montserrat"/>
                        <w:sz w:val="18"/>
                        <w:szCs w:val="18"/>
                        <w:highlight w:val="green"/>
                        <w:lang w:val="es-MX"/>
                        <w:rPrChange w:id="2033" w:author="Alberto Montes" w:date="2021-09-30T11:00:00Z">
                          <w:rPr>
                            <w:rFonts w:ascii="Montserrat" w:hAnsi="Montserrat"/>
                            <w:highlight w:val="green"/>
                          </w:rPr>
                        </w:rPrChange>
                      </w:rPr>
                      <w:delText xml:space="preserve"> de septiembre de 2021.</w:delText>
                    </w:r>
                  </w:del>
                </w:p>
              </w:tc>
            </w:tr>
            <w:tr w:rsidR="008478C9" w:rsidRPr="009E6A71" w:rsidDel="00305A0F" w14:paraId="16F54149" w14:textId="6F3DF6B3" w:rsidTr="00915AA6">
              <w:trPr>
                <w:del w:id="2034" w:author="Alberto Montes" w:date="2021-09-27T11:18:00Z"/>
              </w:trPr>
              <w:tc>
                <w:tcPr>
                  <w:tcW w:w="4896" w:type="dxa"/>
                </w:tcPr>
                <w:p w14:paraId="5A61D4F0" w14:textId="46B218FE" w:rsidR="008478C9" w:rsidRPr="00945EBE" w:rsidDel="00305A0F" w:rsidRDefault="008478C9" w:rsidP="00BF0A3F">
                  <w:pPr>
                    <w:bidi w:val="0"/>
                    <w:spacing w:after="0" w:line="240" w:lineRule="auto"/>
                    <w:jc w:val="both"/>
                    <w:rPr>
                      <w:del w:id="2035" w:author="Alberto Montes" w:date="2021-09-27T11:18:00Z"/>
                      <w:rFonts w:ascii="Montserrat" w:hAnsi="Montserrat"/>
                      <w:sz w:val="18"/>
                      <w:szCs w:val="18"/>
                      <w:highlight w:val="green"/>
                      <w:lang w:val="es-MX"/>
                      <w:rPrChange w:id="2036" w:author="Alberto Montes" w:date="2021-09-30T11:00:00Z">
                        <w:rPr>
                          <w:del w:id="2037" w:author="Alberto Montes" w:date="2021-09-27T11:18:00Z"/>
                          <w:rFonts w:ascii="Montserrat" w:hAnsi="Montserrat"/>
                          <w:highlight w:val="green"/>
                        </w:rPr>
                      </w:rPrChange>
                    </w:rPr>
                  </w:pPr>
                </w:p>
              </w:tc>
              <w:tc>
                <w:tcPr>
                  <w:tcW w:w="4914" w:type="dxa"/>
                </w:tcPr>
                <w:p w14:paraId="7632D3D3" w14:textId="39759766" w:rsidR="008478C9" w:rsidRPr="00945EBE" w:rsidDel="00305A0F" w:rsidRDefault="008478C9" w:rsidP="00BF0A3F">
                  <w:pPr>
                    <w:spacing w:after="0" w:line="240" w:lineRule="auto"/>
                    <w:jc w:val="center"/>
                    <w:rPr>
                      <w:del w:id="2038" w:author="Alberto Montes" w:date="2021-09-27T11:18:00Z"/>
                      <w:rFonts w:ascii="Montserrat" w:hAnsi="Montserrat"/>
                      <w:sz w:val="18"/>
                      <w:szCs w:val="18"/>
                      <w:highlight w:val="green"/>
                      <w:lang w:val="es-MX"/>
                      <w:rPrChange w:id="2039" w:author="Alberto Montes" w:date="2021-09-30T11:00:00Z">
                        <w:rPr>
                          <w:del w:id="2040" w:author="Alberto Montes" w:date="2021-09-27T11:18:00Z"/>
                          <w:rFonts w:ascii="Montserrat" w:hAnsi="Montserrat"/>
                          <w:highlight w:val="green"/>
                        </w:rPr>
                      </w:rPrChange>
                    </w:rPr>
                  </w:pPr>
                </w:p>
              </w:tc>
            </w:tr>
            <w:tr w:rsidR="008478C9" w:rsidRPr="009E6A71" w:rsidDel="00305A0F" w14:paraId="20783233" w14:textId="771F7722" w:rsidTr="00915AA6">
              <w:trPr>
                <w:del w:id="2041" w:author="Alberto Montes" w:date="2021-09-27T11:18:00Z"/>
              </w:trPr>
              <w:tc>
                <w:tcPr>
                  <w:tcW w:w="4896" w:type="dxa"/>
                </w:tcPr>
                <w:p w14:paraId="5269684A" w14:textId="7E664151" w:rsidR="008478C9" w:rsidRPr="00945EBE" w:rsidDel="00305A0F" w:rsidRDefault="008478C9" w:rsidP="00BF0A3F">
                  <w:pPr>
                    <w:bidi w:val="0"/>
                    <w:spacing w:after="0" w:line="240" w:lineRule="auto"/>
                    <w:jc w:val="both"/>
                    <w:rPr>
                      <w:del w:id="2042" w:author="Alberto Montes" w:date="2021-09-27T11:18:00Z"/>
                      <w:rFonts w:ascii="Montserrat" w:hAnsi="Montserrat"/>
                      <w:sz w:val="18"/>
                      <w:szCs w:val="18"/>
                      <w:highlight w:val="green"/>
                      <w:lang w:val="es-MX"/>
                      <w:rPrChange w:id="2043" w:author="Alberto Montes" w:date="2021-09-30T11:00:00Z">
                        <w:rPr>
                          <w:del w:id="2044" w:author="Alberto Montes" w:date="2021-09-27T11:18:00Z"/>
                          <w:rFonts w:ascii="Montserrat" w:hAnsi="Montserrat"/>
                          <w:highlight w:val="green"/>
                        </w:rPr>
                      </w:rPrChange>
                    </w:rPr>
                  </w:pPr>
                  <w:del w:id="2045" w:author="Alberto Montes" w:date="2021-09-27T11:18:00Z">
                    <w:r w:rsidRPr="00945EBE" w:rsidDel="00305A0F">
                      <w:rPr>
                        <w:rFonts w:ascii="Montserrat" w:hAnsi="Montserrat"/>
                        <w:b/>
                        <w:bCs/>
                        <w:sz w:val="18"/>
                        <w:szCs w:val="18"/>
                        <w:lang w:val="es-ES_tradnl"/>
                        <w:rPrChange w:id="2046" w:author="Alberto Montes" w:date="2021-09-30T11:00:00Z">
                          <w:rPr>
                            <w:rFonts w:ascii="Montserrat" w:hAnsi="Montserrat"/>
                            <w:b/>
                            <w:bCs/>
                            <w:lang w:val="es-ES_tradnl"/>
                          </w:rPr>
                        </w:rPrChange>
                      </w:rPr>
                      <w:delText xml:space="preserve">By Principal Investigator </w:delText>
                    </w:r>
                  </w:del>
                </w:p>
              </w:tc>
              <w:tc>
                <w:tcPr>
                  <w:tcW w:w="4914" w:type="dxa"/>
                </w:tcPr>
                <w:p w14:paraId="30D2C264" w14:textId="6A73CA29" w:rsidR="008478C9" w:rsidRPr="00945EBE" w:rsidDel="00305A0F" w:rsidRDefault="008478C9" w:rsidP="00BF0A3F">
                  <w:pPr>
                    <w:spacing w:after="0" w:line="240" w:lineRule="auto"/>
                    <w:jc w:val="center"/>
                    <w:rPr>
                      <w:del w:id="2047" w:author="Alberto Montes" w:date="2021-09-27T11:18:00Z"/>
                      <w:rFonts w:ascii="Montserrat" w:hAnsi="Montserrat"/>
                      <w:sz w:val="18"/>
                      <w:szCs w:val="18"/>
                      <w:highlight w:val="green"/>
                      <w:lang w:val="es-MX"/>
                      <w:rPrChange w:id="2048" w:author="Alberto Montes" w:date="2021-09-30T11:00:00Z">
                        <w:rPr>
                          <w:del w:id="2049" w:author="Alberto Montes" w:date="2021-09-27T11:18:00Z"/>
                          <w:rFonts w:ascii="Montserrat" w:hAnsi="Montserrat"/>
                          <w:highlight w:val="green"/>
                        </w:rPr>
                      </w:rPrChange>
                    </w:rPr>
                  </w:pPr>
                  <w:del w:id="2050" w:author="Alberto Montes" w:date="2021-09-27T11:18:00Z">
                    <w:r w:rsidRPr="00945EBE" w:rsidDel="00305A0F">
                      <w:rPr>
                        <w:rFonts w:ascii="Montserrat" w:hAnsi="Montserrat"/>
                        <w:b/>
                        <w:bCs/>
                        <w:sz w:val="18"/>
                        <w:szCs w:val="18"/>
                        <w:lang w:val="es-MX"/>
                        <w:rPrChange w:id="2051" w:author="Alberto Montes" w:date="2021-09-30T11:00:00Z">
                          <w:rPr>
                            <w:rFonts w:ascii="Montserrat" w:hAnsi="Montserrat"/>
                            <w:b/>
                            <w:bCs/>
                          </w:rPr>
                        </w:rPrChange>
                      </w:rPr>
                      <w:delText xml:space="preserve">Por el Investigador Principal </w:delText>
                    </w:r>
                  </w:del>
                </w:p>
              </w:tc>
            </w:tr>
            <w:tr w:rsidR="008478C9" w:rsidRPr="009E6A71" w:rsidDel="00305A0F" w14:paraId="3CA31DF7" w14:textId="12758BC6" w:rsidTr="00915AA6">
              <w:trPr>
                <w:del w:id="2052" w:author="Alberto Montes" w:date="2021-09-27T11:18:00Z"/>
              </w:trPr>
              <w:tc>
                <w:tcPr>
                  <w:tcW w:w="4896" w:type="dxa"/>
                </w:tcPr>
                <w:p w14:paraId="100F41B4" w14:textId="0D2A574E" w:rsidR="008478C9" w:rsidRPr="00945EBE" w:rsidDel="00305A0F" w:rsidRDefault="008478C9" w:rsidP="00BF0A3F">
                  <w:pPr>
                    <w:bidi w:val="0"/>
                    <w:spacing w:after="0" w:line="240" w:lineRule="auto"/>
                    <w:jc w:val="both"/>
                    <w:rPr>
                      <w:del w:id="2053" w:author="Alberto Montes" w:date="2021-09-27T11:18:00Z"/>
                      <w:rFonts w:ascii="Montserrat" w:hAnsi="Montserrat"/>
                      <w:b/>
                      <w:bCs/>
                      <w:sz w:val="18"/>
                      <w:szCs w:val="18"/>
                      <w:lang w:val="es-ES_tradnl"/>
                      <w:rPrChange w:id="2054" w:author="Alberto Montes" w:date="2021-09-30T11:00:00Z">
                        <w:rPr>
                          <w:del w:id="2055" w:author="Alberto Montes" w:date="2021-09-27T11:18:00Z"/>
                          <w:rFonts w:ascii="Montserrat" w:hAnsi="Montserrat"/>
                          <w:b/>
                          <w:bCs/>
                          <w:lang w:val="es-ES_tradnl"/>
                        </w:rPr>
                      </w:rPrChange>
                    </w:rPr>
                  </w:pPr>
                </w:p>
              </w:tc>
              <w:tc>
                <w:tcPr>
                  <w:tcW w:w="4914" w:type="dxa"/>
                </w:tcPr>
                <w:p w14:paraId="34585AE0" w14:textId="2C63F9DE" w:rsidR="008478C9" w:rsidRPr="00945EBE" w:rsidDel="00305A0F" w:rsidRDefault="008478C9" w:rsidP="00BF0A3F">
                  <w:pPr>
                    <w:spacing w:after="0" w:line="240" w:lineRule="auto"/>
                    <w:jc w:val="center"/>
                    <w:rPr>
                      <w:del w:id="2056" w:author="Alberto Montes" w:date="2021-09-27T11:18:00Z"/>
                      <w:rFonts w:ascii="Montserrat" w:hAnsi="Montserrat"/>
                      <w:b/>
                      <w:bCs/>
                      <w:sz w:val="18"/>
                      <w:szCs w:val="18"/>
                      <w:lang w:val="es-MX"/>
                      <w:rPrChange w:id="2057" w:author="Alberto Montes" w:date="2021-09-30T11:00:00Z">
                        <w:rPr>
                          <w:del w:id="2058" w:author="Alberto Montes" w:date="2021-09-27T11:18:00Z"/>
                          <w:rFonts w:ascii="Montserrat" w:hAnsi="Montserrat"/>
                          <w:b/>
                          <w:bCs/>
                        </w:rPr>
                      </w:rPrChange>
                    </w:rPr>
                  </w:pPr>
                </w:p>
              </w:tc>
            </w:tr>
            <w:tr w:rsidR="008478C9" w:rsidRPr="009E6A71" w:rsidDel="00305A0F" w14:paraId="703301FC" w14:textId="37BBAF8B" w:rsidTr="00915AA6">
              <w:trPr>
                <w:del w:id="2059" w:author="Alberto Montes" w:date="2021-09-27T11:18:00Z"/>
              </w:trPr>
              <w:tc>
                <w:tcPr>
                  <w:tcW w:w="4896" w:type="dxa"/>
                </w:tcPr>
                <w:p w14:paraId="6FE01429" w14:textId="3EF70848" w:rsidR="008478C9" w:rsidRPr="00945EBE" w:rsidDel="00305A0F" w:rsidRDefault="008478C9" w:rsidP="00BF0A3F">
                  <w:pPr>
                    <w:bidi w:val="0"/>
                    <w:spacing w:after="0" w:line="240" w:lineRule="auto"/>
                    <w:jc w:val="both"/>
                    <w:rPr>
                      <w:del w:id="2060" w:author="Alberto Montes" w:date="2021-09-27T11:18:00Z"/>
                      <w:rFonts w:ascii="Montserrat" w:hAnsi="Montserrat"/>
                      <w:sz w:val="18"/>
                      <w:szCs w:val="18"/>
                      <w:lang w:val="es-MX"/>
                      <w:rPrChange w:id="2061" w:author="Alberto Montes" w:date="2021-09-30T11:00:00Z">
                        <w:rPr>
                          <w:del w:id="2062" w:author="Alberto Montes" w:date="2021-09-27T11:18:00Z"/>
                          <w:rFonts w:ascii="Montserrat" w:hAnsi="Montserrat"/>
                        </w:rPr>
                      </w:rPrChange>
                    </w:rPr>
                  </w:pPr>
                  <w:del w:id="2063" w:author="Alberto Montes" w:date="2021-09-27T11:18:00Z">
                    <w:r w:rsidRPr="00945EBE" w:rsidDel="00305A0F">
                      <w:rPr>
                        <w:rFonts w:ascii="Montserrat" w:hAnsi="Montserrat"/>
                        <w:sz w:val="18"/>
                        <w:szCs w:val="18"/>
                        <w:lang w:val="es-MX"/>
                        <w:rPrChange w:id="2064" w:author="Alberto Montes" w:date="2021-09-30T11:00:00Z">
                          <w:rPr>
                            <w:rFonts w:ascii="Montserrat" w:hAnsi="Montserrat"/>
                          </w:rPr>
                        </w:rPrChange>
                      </w:rPr>
                      <w:delText>Signature</w:delText>
                    </w:r>
                  </w:del>
                </w:p>
                <w:p w14:paraId="3D7FE7B4" w14:textId="26058029" w:rsidR="008478C9" w:rsidRPr="00945EBE" w:rsidDel="00305A0F" w:rsidRDefault="008478C9" w:rsidP="00BF0A3F">
                  <w:pPr>
                    <w:bidi w:val="0"/>
                    <w:spacing w:after="0" w:line="240" w:lineRule="auto"/>
                    <w:jc w:val="both"/>
                    <w:rPr>
                      <w:del w:id="2065" w:author="Alberto Montes" w:date="2021-09-27T11:18:00Z"/>
                      <w:rFonts w:ascii="Montserrat" w:hAnsi="Montserrat"/>
                      <w:b/>
                      <w:bCs/>
                      <w:sz w:val="18"/>
                      <w:szCs w:val="18"/>
                      <w:lang w:val="es-ES_tradnl"/>
                      <w:rPrChange w:id="2066" w:author="Alberto Montes" w:date="2021-09-30T11:00:00Z">
                        <w:rPr>
                          <w:del w:id="2067" w:author="Alberto Montes" w:date="2021-09-27T11:18:00Z"/>
                          <w:rFonts w:ascii="Montserrat" w:hAnsi="Montserrat"/>
                          <w:b/>
                          <w:bCs/>
                          <w:lang w:val="es-ES_tradnl"/>
                        </w:rPr>
                      </w:rPrChange>
                    </w:rPr>
                  </w:pPr>
                </w:p>
              </w:tc>
              <w:tc>
                <w:tcPr>
                  <w:tcW w:w="4914" w:type="dxa"/>
                </w:tcPr>
                <w:p w14:paraId="6EE8B34A" w14:textId="2756605E" w:rsidR="008478C9" w:rsidRPr="00945EBE" w:rsidDel="00305A0F" w:rsidRDefault="008478C9" w:rsidP="00BF0A3F">
                  <w:pPr>
                    <w:spacing w:after="0" w:line="240" w:lineRule="auto"/>
                    <w:jc w:val="center"/>
                    <w:rPr>
                      <w:del w:id="2068" w:author="Alberto Montes" w:date="2021-09-27T11:18:00Z"/>
                      <w:rFonts w:ascii="Montserrat" w:hAnsi="Montserrat"/>
                      <w:b/>
                      <w:bCs/>
                      <w:sz w:val="18"/>
                      <w:szCs w:val="18"/>
                      <w:lang w:val="es-MX"/>
                      <w:rPrChange w:id="2069" w:author="Alberto Montes" w:date="2021-09-30T11:00:00Z">
                        <w:rPr>
                          <w:del w:id="2070" w:author="Alberto Montes" w:date="2021-09-27T11:18:00Z"/>
                          <w:rFonts w:ascii="Montserrat" w:hAnsi="Montserrat"/>
                          <w:b/>
                          <w:bCs/>
                        </w:rPr>
                      </w:rPrChange>
                    </w:rPr>
                  </w:pPr>
                  <w:del w:id="2071" w:author="Alberto Montes" w:date="2021-09-27T11:18:00Z">
                    <w:r w:rsidRPr="00945EBE" w:rsidDel="00305A0F">
                      <w:rPr>
                        <w:rFonts w:ascii="Montserrat" w:hAnsi="Montserrat"/>
                        <w:sz w:val="18"/>
                        <w:szCs w:val="18"/>
                        <w:lang w:val="es-MX"/>
                        <w:rPrChange w:id="2072" w:author="Alberto Montes" w:date="2021-09-30T11:00:00Z">
                          <w:rPr>
                            <w:rFonts w:ascii="Montserrat" w:hAnsi="Montserrat"/>
                          </w:rPr>
                        </w:rPrChange>
                      </w:rPr>
                      <w:delText>Firma</w:delText>
                    </w:r>
                  </w:del>
                </w:p>
              </w:tc>
            </w:tr>
            <w:tr w:rsidR="008478C9" w:rsidRPr="009E6A71" w:rsidDel="00305A0F" w14:paraId="6D32A1A5" w14:textId="042B4183" w:rsidTr="00915AA6">
              <w:trPr>
                <w:del w:id="2073" w:author="Alberto Montes" w:date="2021-09-27T11:18:00Z"/>
              </w:trPr>
              <w:tc>
                <w:tcPr>
                  <w:tcW w:w="4896" w:type="dxa"/>
                </w:tcPr>
                <w:p w14:paraId="4A702396" w14:textId="316BA07A" w:rsidR="008478C9" w:rsidRPr="00945EBE" w:rsidDel="00305A0F" w:rsidRDefault="008478C9" w:rsidP="00BF0A3F">
                  <w:pPr>
                    <w:bidi w:val="0"/>
                    <w:spacing w:after="0" w:line="240" w:lineRule="auto"/>
                    <w:jc w:val="both"/>
                    <w:rPr>
                      <w:del w:id="2074" w:author="Alberto Montes" w:date="2021-09-27T11:18:00Z"/>
                      <w:rFonts w:ascii="Montserrat" w:hAnsi="Montserrat"/>
                      <w:sz w:val="18"/>
                      <w:szCs w:val="18"/>
                      <w:lang w:val="es-MX"/>
                      <w:rPrChange w:id="2075" w:author="Alberto Montes" w:date="2021-09-30T11:00:00Z">
                        <w:rPr>
                          <w:del w:id="2076" w:author="Alberto Montes" w:date="2021-09-27T11:18:00Z"/>
                          <w:rFonts w:ascii="Montserrat" w:hAnsi="Montserrat"/>
                          <w:lang w:val="en-US"/>
                        </w:rPr>
                      </w:rPrChange>
                    </w:rPr>
                  </w:pPr>
                  <w:del w:id="2077" w:author="Alberto Montes" w:date="2021-09-27T11:18:00Z">
                    <w:r w:rsidRPr="00945EBE" w:rsidDel="00305A0F">
                      <w:rPr>
                        <w:rFonts w:ascii="Montserrat" w:hAnsi="Montserrat"/>
                        <w:sz w:val="18"/>
                        <w:szCs w:val="18"/>
                        <w:lang w:val="es-MX"/>
                        <w:rPrChange w:id="2078" w:author="Alberto Montes" w:date="2021-09-30T11:00:00Z">
                          <w:rPr>
                            <w:rFonts w:ascii="Montserrat" w:hAnsi="Montserrat"/>
                          </w:rPr>
                        </w:rPrChange>
                      </w:rPr>
                      <w:delText xml:space="preserve">Name: </w:delText>
                    </w:r>
                    <w:r w:rsidRPr="00945EBE" w:rsidDel="00305A0F">
                      <w:rPr>
                        <w:rFonts w:ascii="Montserrat" w:hAnsi="Montserrat"/>
                        <w:color w:val="000000"/>
                        <w:sz w:val="18"/>
                        <w:szCs w:val="18"/>
                        <w:lang w:val="es-MX"/>
                        <w:rPrChange w:id="2079" w:author="Alberto Montes" w:date="2021-09-30T11:00:00Z">
                          <w:rPr>
                            <w:rFonts w:ascii="Montserrat" w:hAnsi="Montserrat"/>
                            <w:color w:val="000000"/>
                            <w:lang w:val="en-US"/>
                          </w:rPr>
                        </w:rPrChange>
                      </w:rPr>
                      <w:delText>Dr. José Ricardo Correa Rotter</w:delText>
                    </w:r>
                  </w:del>
                </w:p>
                <w:p w14:paraId="3381C6A1" w14:textId="08F823BE" w:rsidR="008478C9" w:rsidRPr="00945EBE" w:rsidDel="00305A0F" w:rsidRDefault="008478C9" w:rsidP="00BF0A3F">
                  <w:pPr>
                    <w:bidi w:val="0"/>
                    <w:spacing w:after="0" w:line="240" w:lineRule="auto"/>
                    <w:jc w:val="both"/>
                    <w:rPr>
                      <w:del w:id="2080" w:author="Alberto Montes" w:date="2021-09-27T11:18:00Z"/>
                      <w:rFonts w:ascii="Montserrat" w:hAnsi="Montserrat"/>
                      <w:sz w:val="18"/>
                      <w:szCs w:val="18"/>
                      <w:lang w:val="es-MX"/>
                      <w:rPrChange w:id="2081" w:author="Alberto Montes" w:date="2021-09-30T11:00:00Z">
                        <w:rPr>
                          <w:del w:id="2082" w:author="Alberto Montes" w:date="2021-09-27T11:18:00Z"/>
                          <w:rFonts w:ascii="Montserrat" w:hAnsi="Montserrat"/>
                        </w:rPr>
                      </w:rPrChange>
                    </w:rPr>
                  </w:pPr>
                </w:p>
              </w:tc>
              <w:tc>
                <w:tcPr>
                  <w:tcW w:w="4914" w:type="dxa"/>
                </w:tcPr>
                <w:p w14:paraId="14ADDE37" w14:textId="2F7A5C14" w:rsidR="008478C9" w:rsidRPr="00945EBE" w:rsidDel="00305A0F" w:rsidRDefault="008478C9" w:rsidP="00BF0A3F">
                  <w:pPr>
                    <w:spacing w:after="0" w:line="240" w:lineRule="auto"/>
                    <w:jc w:val="center"/>
                    <w:rPr>
                      <w:del w:id="2083" w:author="Alberto Montes" w:date="2021-09-27T11:18:00Z"/>
                      <w:rFonts w:ascii="Montserrat" w:hAnsi="Montserrat"/>
                      <w:sz w:val="18"/>
                      <w:szCs w:val="18"/>
                      <w:lang w:val="es-MX"/>
                      <w:rPrChange w:id="2084" w:author="Alberto Montes" w:date="2021-09-30T11:00:00Z">
                        <w:rPr>
                          <w:del w:id="2085" w:author="Alberto Montes" w:date="2021-09-27T11:18:00Z"/>
                          <w:rFonts w:ascii="Montserrat" w:hAnsi="Montserrat"/>
                        </w:rPr>
                      </w:rPrChange>
                    </w:rPr>
                  </w:pPr>
                  <w:del w:id="2086" w:author="Alberto Montes" w:date="2021-09-27T11:18:00Z">
                    <w:r w:rsidRPr="00945EBE" w:rsidDel="00305A0F">
                      <w:rPr>
                        <w:rFonts w:ascii="Montserrat" w:hAnsi="Montserrat"/>
                        <w:sz w:val="18"/>
                        <w:szCs w:val="18"/>
                        <w:lang w:val="es-MX"/>
                        <w:rPrChange w:id="2087" w:author="Alberto Montes" w:date="2021-09-30T11:00:00Z">
                          <w:rPr>
                            <w:rFonts w:ascii="Montserrat" w:hAnsi="Montserrat"/>
                            <w:lang w:val="es-MX"/>
                          </w:rPr>
                        </w:rPrChange>
                      </w:rPr>
                      <w:delText xml:space="preserve">Nombre: </w:delText>
                    </w:r>
                    <w:r w:rsidRPr="00945EBE" w:rsidDel="00305A0F">
                      <w:rPr>
                        <w:rFonts w:ascii="Montserrat" w:hAnsi="Montserrat"/>
                        <w:color w:val="000000"/>
                        <w:sz w:val="18"/>
                        <w:szCs w:val="18"/>
                        <w:lang w:val="es-MX"/>
                        <w:rPrChange w:id="2088" w:author="Alberto Montes" w:date="2021-09-30T11:00:00Z">
                          <w:rPr>
                            <w:rFonts w:ascii="Montserrat" w:hAnsi="Montserrat"/>
                            <w:color w:val="000000"/>
                            <w:lang w:val="es-MX"/>
                          </w:rPr>
                        </w:rPrChange>
                      </w:rPr>
                      <w:delText>Dr. José Ricardo Correa Rotter</w:delText>
                    </w:r>
                  </w:del>
                </w:p>
              </w:tc>
            </w:tr>
            <w:tr w:rsidR="008478C9" w:rsidRPr="009E6A71" w:rsidDel="00305A0F" w14:paraId="5474185C" w14:textId="2614BFE4" w:rsidTr="00915AA6">
              <w:trPr>
                <w:del w:id="2089" w:author="Alberto Montes" w:date="2021-09-27T11:18:00Z"/>
              </w:trPr>
              <w:tc>
                <w:tcPr>
                  <w:tcW w:w="4896" w:type="dxa"/>
                </w:tcPr>
                <w:p w14:paraId="04D751D3" w14:textId="76C3E351" w:rsidR="008478C9" w:rsidRPr="00945EBE" w:rsidDel="00305A0F" w:rsidRDefault="008478C9" w:rsidP="00BF0A3F">
                  <w:pPr>
                    <w:bidi w:val="0"/>
                    <w:spacing w:after="0" w:line="240" w:lineRule="auto"/>
                    <w:jc w:val="both"/>
                    <w:rPr>
                      <w:del w:id="2090" w:author="Alberto Montes" w:date="2021-09-27T11:18:00Z"/>
                      <w:rFonts w:ascii="Montserrat" w:hAnsi="Montserrat"/>
                      <w:sz w:val="18"/>
                      <w:szCs w:val="18"/>
                      <w:lang w:val="es-MX"/>
                      <w:rPrChange w:id="2091" w:author="Alberto Montes" w:date="2021-09-30T11:00:00Z">
                        <w:rPr>
                          <w:del w:id="2092" w:author="Alberto Montes" w:date="2021-09-27T11:18:00Z"/>
                          <w:rFonts w:ascii="Montserrat" w:hAnsi="Montserrat"/>
                        </w:rPr>
                      </w:rPrChange>
                    </w:rPr>
                  </w:pPr>
                  <w:del w:id="2093" w:author="Alberto Montes" w:date="2021-09-27T11:18:00Z">
                    <w:r w:rsidRPr="00945EBE" w:rsidDel="00305A0F">
                      <w:rPr>
                        <w:rFonts w:ascii="Montserrat" w:hAnsi="Montserrat"/>
                        <w:sz w:val="18"/>
                        <w:szCs w:val="18"/>
                        <w:lang w:val="es-MX"/>
                        <w:rPrChange w:id="2094" w:author="Alberto Montes" w:date="2021-09-30T11:00:00Z">
                          <w:rPr>
                            <w:rFonts w:ascii="Montserrat" w:hAnsi="Montserrat"/>
                          </w:rPr>
                        </w:rPrChange>
                      </w:rPr>
                      <w:delText>Title:</w:delText>
                    </w:r>
                  </w:del>
                </w:p>
                <w:p w14:paraId="3FDE4401" w14:textId="53F4A365" w:rsidR="008478C9" w:rsidRPr="00945EBE" w:rsidDel="00305A0F" w:rsidRDefault="008478C9" w:rsidP="00BF0A3F">
                  <w:pPr>
                    <w:bidi w:val="0"/>
                    <w:spacing w:after="0" w:line="240" w:lineRule="auto"/>
                    <w:jc w:val="both"/>
                    <w:rPr>
                      <w:del w:id="2095" w:author="Alberto Montes" w:date="2021-09-27T11:18:00Z"/>
                      <w:rFonts w:ascii="Montserrat" w:hAnsi="Montserrat"/>
                      <w:sz w:val="18"/>
                      <w:szCs w:val="18"/>
                      <w:lang w:val="es-MX"/>
                      <w:rPrChange w:id="2096" w:author="Alberto Montes" w:date="2021-09-30T11:00:00Z">
                        <w:rPr>
                          <w:del w:id="2097" w:author="Alberto Montes" w:date="2021-09-27T11:18:00Z"/>
                          <w:rFonts w:ascii="Montserrat" w:hAnsi="Montserrat"/>
                        </w:rPr>
                      </w:rPrChange>
                    </w:rPr>
                  </w:pPr>
                </w:p>
              </w:tc>
              <w:tc>
                <w:tcPr>
                  <w:tcW w:w="4914" w:type="dxa"/>
                </w:tcPr>
                <w:p w14:paraId="536ABB4E" w14:textId="1355B09F" w:rsidR="008478C9" w:rsidRPr="00945EBE" w:rsidDel="00305A0F" w:rsidRDefault="008478C9" w:rsidP="00BF0A3F">
                  <w:pPr>
                    <w:spacing w:after="0" w:line="240" w:lineRule="auto"/>
                    <w:jc w:val="center"/>
                    <w:rPr>
                      <w:del w:id="2098" w:author="Alberto Montes" w:date="2021-09-27T11:18:00Z"/>
                      <w:rFonts w:ascii="Montserrat" w:eastAsia="Montserrat" w:hAnsi="Montserrat"/>
                      <w:b/>
                      <w:sz w:val="18"/>
                      <w:szCs w:val="18"/>
                      <w:lang w:val="es-MX"/>
                      <w:rPrChange w:id="2099" w:author="Alberto Montes" w:date="2021-09-30T11:00:00Z">
                        <w:rPr>
                          <w:del w:id="2100" w:author="Alberto Montes" w:date="2021-09-27T11:18:00Z"/>
                          <w:rFonts w:ascii="Montserrat" w:eastAsia="Montserrat" w:hAnsi="Montserrat"/>
                          <w:b/>
                          <w:lang w:val="es-MX"/>
                        </w:rPr>
                      </w:rPrChange>
                    </w:rPr>
                  </w:pPr>
                  <w:del w:id="2101" w:author="Alberto Montes" w:date="2021-09-27T11:18:00Z">
                    <w:r w:rsidRPr="00945EBE" w:rsidDel="00305A0F">
                      <w:rPr>
                        <w:rFonts w:ascii="Montserrat" w:hAnsi="Montserrat"/>
                        <w:sz w:val="18"/>
                        <w:szCs w:val="18"/>
                        <w:lang w:val="es-MX"/>
                        <w:rPrChange w:id="2102" w:author="Alberto Montes" w:date="2021-09-30T11:00:00Z">
                          <w:rPr>
                            <w:rFonts w:ascii="Montserrat" w:hAnsi="Montserrat"/>
                            <w:lang w:val="es-MX"/>
                          </w:rPr>
                        </w:rPrChange>
                      </w:rPr>
                      <w:delText>Cargo:</w:delText>
                    </w:r>
                    <w:r w:rsidRPr="00945EBE" w:rsidDel="00305A0F">
                      <w:rPr>
                        <w:rFonts w:ascii="Montserrat" w:eastAsia="Montserrat" w:hAnsi="Montserrat"/>
                        <w:b/>
                        <w:sz w:val="18"/>
                        <w:szCs w:val="18"/>
                        <w:lang w:val="es-MX"/>
                        <w:rPrChange w:id="2103" w:author="Alberto Montes" w:date="2021-09-30T11:00:00Z">
                          <w:rPr>
                            <w:rFonts w:ascii="Montserrat" w:eastAsia="Montserrat" w:hAnsi="Montserrat"/>
                            <w:b/>
                            <w:lang w:val="es-MX"/>
                          </w:rPr>
                        </w:rPrChange>
                      </w:rPr>
                      <w:delText xml:space="preserve"> Jefe del Departamento de Nefrología</w:delText>
                    </w:r>
                  </w:del>
                </w:p>
                <w:p w14:paraId="4CE3A66A" w14:textId="5965810D" w:rsidR="008478C9" w:rsidRPr="00945EBE" w:rsidDel="00305A0F" w:rsidRDefault="008478C9" w:rsidP="00BF0A3F">
                  <w:pPr>
                    <w:spacing w:after="0" w:line="240" w:lineRule="auto"/>
                    <w:jc w:val="center"/>
                    <w:rPr>
                      <w:del w:id="2104" w:author="Alberto Montes" w:date="2021-09-27T11:18:00Z"/>
                      <w:rFonts w:ascii="Montserrat" w:hAnsi="Montserrat"/>
                      <w:sz w:val="18"/>
                      <w:szCs w:val="18"/>
                      <w:lang w:val="es-MX"/>
                      <w:rPrChange w:id="2105" w:author="Alberto Montes" w:date="2021-09-30T11:00:00Z">
                        <w:rPr>
                          <w:del w:id="2106" w:author="Alberto Montes" w:date="2021-09-27T11:18:00Z"/>
                          <w:rFonts w:ascii="Montserrat" w:hAnsi="Montserrat"/>
                          <w:lang w:val="es-MX"/>
                        </w:rPr>
                      </w:rPrChange>
                    </w:rPr>
                  </w:pPr>
                </w:p>
              </w:tc>
            </w:tr>
            <w:tr w:rsidR="008478C9" w:rsidRPr="009E6A71" w:rsidDel="00305A0F" w14:paraId="5899CE53" w14:textId="575622BA" w:rsidTr="00915AA6">
              <w:trPr>
                <w:del w:id="2107" w:author="Alberto Montes" w:date="2021-09-27T11:18:00Z"/>
              </w:trPr>
              <w:tc>
                <w:tcPr>
                  <w:tcW w:w="4896" w:type="dxa"/>
                </w:tcPr>
                <w:p w14:paraId="1F8D3A98" w14:textId="38A66139" w:rsidR="008478C9" w:rsidRPr="00945EBE" w:rsidDel="00305A0F" w:rsidRDefault="008478C9" w:rsidP="00BF0A3F">
                  <w:pPr>
                    <w:bidi w:val="0"/>
                    <w:spacing w:after="0" w:line="240" w:lineRule="auto"/>
                    <w:jc w:val="both"/>
                    <w:rPr>
                      <w:del w:id="2108" w:author="Alberto Montes" w:date="2021-09-27T11:18:00Z"/>
                      <w:rFonts w:ascii="Montserrat" w:hAnsi="Montserrat"/>
                      <w:sz w:val="18"/>
                      <w:szCs w:val="18"/>
                      <w:lang w:val="es-MX"/>
                      <w:rPrChange w:id="2109" w:author="Alberto Montes" w:date="2021-09-30T11:00:00Z">
                        <w:rPr>
                          <w:del w:id="2110" w:author="Alberto Montes" w:date="2021-09-27T11:18:00Z"/>
                          <w:rFonts w:ascii="Montserrat" w:hAnsi="Montserrat"/>
                        </w:rPr>
                      </w:rPrChange>
                    </w:rPr>
                  </w:pPr>
                  <w:del w:id="2111" w:author="Alberto Montes" w:date="2021-09-27T11:18:00Z">
                    <w:r w:rsidRPr="00945EBE" w:rsidDel="00305A0F">
                      <w:rPr>
                        <w:rFonts w:ascii="Montserrat" w:hAnsi="Montserrat"/>
                        <w:sz w:val="18"/>
                        <w:szCs w:val="18"/>
                        <w:highlight w:val="green"/>
                        <w:lang w:val="es-MX"/>
                        <w:rPrChange w:id="2112" w:author="Alberto Montes" w:date="2021-09-30T11:00:00Z">
                          <w:rPr>
                            <w:rFonts w:ascii="Montserrat" w:hAnsi="Montserrat"/>
                            <w:highlight w:val="green"/>
                          </w:rPr>
                        </w:rPrChange>
                      </w:rPr>
                      <w:delText>Date: September 20</w:delText>
                    </w:r>
                    <w:r w:rsidR="00955B91" w:rsidRPr="00945EBE" w:rsidDel="00305A0F">
                      <w:rPr>
                        <w:rFonts w:ascii="Montserrat" w:hAnsi="Montserrat"/>
                        <w:sz w:val="18"/>
                        <w:szCs w:val="18"/>
                        <w:highlight w:val="green"/>
                        <w:lang w:val="es-MX"/>
                        <w:rPrChange w:id="2113" w:author="Alberto Montes" w:date="2021-09-30T11:00:00Z">
                          <w:rPr>
                            <w:rFonts w:ascii="Montserrat" w:hAnsi="Montserrat"/>
                            <w:highlight w:val="green"/>
                          </w:rPr>
                        </w:rPrChange>
                      </w:rPr>
                      <w:delText>th</w:delText>
                    </w:r>
                    <w:r w:rsidRPr="00945EBE" w:rsidDel="00305A0F">
                      <w:rPr>
                        <w:rFonts w:ascii="Montserrat" w:hAnsi="Montserrat"/>
                        <w:sz w:val="18"/>
                        <w:szCs w:val="18"/>
                        <w:highlight w:val="green"/>
                        <w:lang w:val="es-MX"/>
                        <w:rPrChange w:id="2114" w:author="Alberto Montes" w:date="2021-09-30T11:00:00Z">
                          <w:rPr>
                            <w:rFonts w:ascii="Montserrat" w:hAnsi="Montserrat"/>
                            <w:highlight w:val="green"/>
                          </w:rPr>
                        </w:rPrChange>
                      </w:rPr>
                      <w:delText>, 2021.</w:delText>
                    </w:r>
                  </w:del>
                </w:p>
                <w:p w14:paraId="4893C4E7" w14:textId="61EC916F" w:rsidR="008478C9" w:rsidRPr="00945EBE" w:rsidDel="00305A0F" w:rsidRDefault="008478C9" w:rsidP="00BF0A3F">
                  <w:pPr>
                    <w:bidi w:val="0"/>
                    <w:spacing w:after="0" w:line="240" w:lineRule="auto"/>
                    <w:jc w:val="both"/>
                    <w:rPr>
                      <w:del w:id="2115" w:author="Alberto Montes" w:date="2021-09-27T11:18:00Z"/>
                      <w:rFonts w:ascii="Montserrat" w:hAnsi="Montserrat"/>
                      <w:sz w:val="18"/>
                      <w:szCs w:val="18"/>
                      <w:lang w:val="es-MX"/>
                      <w:rPrChange w:id="2116" w:author="Alberto Montes" w:date="2021-09-30T11:00:00Z">
                        <w:rPr>
                          <w:del w:id="2117" w:author="Alberto Montes" w:date="2021-09-27T11:18:00Z"/>
                          <w:rFonts w:ascii="Montserrat" w:hAnsi="Montserrat"/>
                        </w:rPr>
                      </w:rPrChange>
                    </w:rPr>
                  </w:pPr>
                </w:p>
              </w:tc>
              <w:tc>
                <w:tcPr>
                  <w:tcW w:w="4914" w:type="dxa"/>
                </w:tcPr>
                <w:p w14:paraId="67F5B7D1" w14:textId="4DEEA5A9" w:rsidR="008478C9" w:rsidRPr="00945EBE" w:rsidDel="00305A0F" w:rsidRDefault="008478C9" w:rsidP="00BF0A3F">
                  <w:pPr>
                    <w:spacing w:after="0" w:line="240" w:lineRule="auto"/>
                    <w:jc w:val="center"/>
                    <w:rPr>
                      <w:del w:id="2118" w:author="Alberto Montes" w:date="2021-09-27T11:18:00Z"/>
                      <w:rFonts w:ascii="Montserrat" w:hAnsi="Montserrat"/>
                      <w:sz w:val="18"/>
                      <w:szCs w:val="18"/>
                      <w:lang w:val="es-MX"/>
                      <w:rPrChange w:id="2119" w:author="Alberto Montes" w:date="2021-09-30T11:00:00Z">
                        <w:rPr>
                          <w:del w:id="2120" w:author="Alberto Montes" w:date="2021-09-27T11:18:00Z"/>
                          <w:rFonts w:ascii="Montserrat" w:hAnsi="Montserrat"/>
                          <w:lang w:val="es-MX"/>
                        </w:rPr>
                      </w:rPrChange>
                    </w:rPr>
                  </w:pPr>
                  <w:del w:id="2121" w:author="Alberto Montes" w:date="2021-09-27T11:18:00Z">
                    <w:r w:rsidRPr="00945EBE" w:rsidDel="00305A0F">
                      <w:rPr>
                        <w:rFonts w:ascii="Montserrat" w:hAnsi="Montserrat"/>
                        <w:sz w:val="18"/>
                        <w:szCs w:val="18"/>
                        <w:highlight w:val="green"/>
                        <w:lang w:val="es-MX"/>
                        <w:rPrChange w:id="2122" w:author="Alberto Montes" w:date="2021-09-30T11:00:00Z">
                          <w:rPr>
                            <w:rFonts w:ascii="Montserrat" w:hAnsi="Montserrat"/>
                            <w:highlight w:val="green"/>
                          </w:rPr>
                        </w:rPrChange>
                      </w:rPr>
                      <w:delText>Fecha: 2</w:delText>
                    </w:r>
                    <w:r w:rsidR="00A30D9B" w:rsidRPr="00945EBE" w:rsidDel="00305A0F">
                      <w:rPr>
                        <w:rFonts w:ascii="Montserrat" w:hAnsi="Montserrat"/>
                        <w:sz w:val="18"/>
                        <w:szCs w:val="18"/>
                        <w:highlight w:val="green"/>
                        <w:lang w:val="es-MX"/>
                        <w:rPrChange w:id="2123" w:author="Alberto Montes" w:date="2021-09-30T11:00:00Z">
                          <w:rPr>
                            <w:rFonts w:ascii="Montserrat" w:hAnsi="Montserrat"/>
                            <w:highlight w:val="green"/>
                          </w:rPr>
                        </w:rPrChange>
                      </w:rPr>
                      <w:delText>0</w:delText>
                    </w:r>
                    <w:r w:rsidRPr="00945EBE" w:rsidDel="00305A0F">
                      <w:rPr>
                        <w:rFonts w:ascii="Montserrat" w:hAnsi="Montserrat"/>
                        <w:sz w:val="18"/>
                        <w:szCs w:val="18"/>
                        <w:highlight w:val="green"/>
                        <w:lang w:val="es-MX"/>
                        <w:rPrChange w:id="2124" w:author="Alberto Montes" w:date="2021-09-30T11:00:00Z">
                          <w:rPr>
                            <w:rFonts w:ascii="Montserrat" w:hAnsi="Montserrat"/>
                            <w:highlight w:val="green"/>
                          </w:rPr>
                        </w:rPrChange>
                      </w:rPr>
                      <w:delText xml:space="preserve"> de septiembre de 2021.</w:delText>
                    </w:r>
                  </w:del>
                </w:p>
              </w:tc>
            </w:tr>
          </w:tbl>
          <w:p w14:paraId="7DC7E185" w14:textId="1E7F2DB6" w:rsidR="00494FCE" w:rsidRPr="00945EBE" w:rsidDel="00305A0F" w:rsidRDefault="00494FCE" w:rsidP="00BF0A3F">
            <w:pPr>
              <w:bidi w:val="0"/>
              <w:spacing w:after="0" w:line="240" w:lineRule="auto"/>
              <w:jc w:val="both"/>
              <w:rPr>
                <w:del w:id="2125" w:author="Alberto Montes" w:date="2021-09-27T11:18:00Z"/>
                <w:rFonts w:ascii="Montserrat" w:hAnsi="Montserrat" w:cs="Calibri"/>
                <w:sz w:val="18"/>
                <w:szCs w:val="18"/>
                <w:lang w:val="es-MX"/>
                <w:rPrChange w:id="2126" w:author="Alberto Montes" w:date="2021-09-30T11:00:00Z">
                  <w:rPr>
                    <w:del w:id="2127" w:author="Alberto Montes" w:date="2021-09-27T11:18:00Z"/>
                    <w:rFonts w:ascii="Montserrat" w:hAnsi="Montserrat" w:cs="Calibri"/>
                  </w:rPr>
                </w:rPrChange>
              </w:rPr>
            </w:pPr>
          </w:p>
          <w:p w14:paraId="7823B6E8" w14:textId="1009676D" w:rsidR="00494FCE" w:rsidRPr="00945EBE" w:rsidDel="00305A0F" w:rsidRDefault="00494FCE" w:rsidP="00BF0A3F">
            <w:pPr>
              <w:bidi w:val="0"/>
              <w:spacing w:after="0" w:line="240" w:lineRule="auto"/>
              <w:jc w:val="both"/>
              <w:rPr>
                <w:del w:id="2128" w:author="Alberto Montes" w:date="2021-09-27T11:18:00Z"/>
                <w:rFonts w:ascii="Montserrat" w:hAnsi="Montserrat" w:cs="Calibri"/>
                <w:sz w:val="18"/>
                <w:szCs w:val="18"/>
                <w:lang w:val="es-MX"/>
                <w:rPrChange w:id="2129" w:author="Alberto Montes" w:date="2021-09-30T11:00:00Z">
                  <w:rPr>
                    <w:del w:id="2130" w:author="Alberto Montes" w:date="2021-09-27T11:18:00Z"/>
                    <w:rFonts w:ascii="Montserrat" w:hAnsi="Montserrat" w:cs="Calibri"/>
                  </w:rPr>
                </w:rPrChange>
              </w:rPr>
            </w:pPr>
          </w:p>
          <w:p w14:paraId="0D2CCB69" w14:textId="53D17EF0" w:rsidR="00494FCE" w:rsidRPr="00945EBE" w:rsidDel="00305A0F" w:rsidRDefault="00494FCE" w:rsidP="00BF0A3F">
            <w:pPr>
              <w:spacing w:after="0" w:line="240" w:lineRule="auto"/>
              <w:rPr>
                <w:del w:id="2131" w:author="Alberto Montes" w:date="2021-09-27T11:18:00Z"/>
                <w:rFonts w:ascii="Montserrat" w:hAnsi="Montserrat"/>
                <w:sz w:val="18"/>
                <w:szCs w:val="18"/>
                <w:lang w:val="es-MX"/>
                <w:rPrChange w:id="2132" w:author="Alberto Montes" w:date="2021-09-30T11:00:00Z">
                  <w:rPr>
                    <w:del w:id="2133" w:author="Alberto Montes" w:date="2021-09-27T11:18:00Z"/>
                    <w:rFonts w:ascii="Montserrat" w:hAnsi="Montserrat"/>
                  </w:rPr>
                </w:rPrChange>
              </w:rPr>
            </w:pPr>
          </w:p>
          <w:p w14:paraId="546CBD8E" w14:textId="26FF9BD3" w:rsidR="00494FCE" w:rsidRPr="00945EBE" w:rsidDel="00305A0F" w:rsidRDefault="00494FCE" w:rsidP="00BF0A3F">
            <w:pPr>
              <w:spacing w:after="0" w:line="240" w:lineRule="auto"/>
              <w:rPr>
                <w:del w:id="2134" w:author="Alberto Montes" w:date="2021-09-27T11:18:00Z"/>
                <w:rFonts w:ascii="Montserrat" w:hAnsi="Montserrat"/>
                <w:sz w:val="18"/>
                <w:szCs w:val="18"/>
                <w:rtl/>
                <w:rPrChange w:id="2135" w:author="Alberto Montes" w:date="2021-09-30T11:00:00Z">
                  <w:rPr>
                    <w:del w:id="2136" w:author="Alberto Montes" w:date="2021-09-27T11:18:00Z"/>
                    <w:rFonts w:ascii="Montserrat" w:hAnsi="Montserrat"/>
                    <w:rtl/>
                  </w:rPr>
                </w:rPrChange>
              </w:rPr>
            </w:pPr>
          </w:p>
        </w:tc>
      </w:tr>
    </w:tbl>
    <w:p w14:paraId="55B7A6E5" w14:textId="77777777" w:rsidR="00494FCE" w:rsidRPr="00945EBE" w:rsidRDefault="00494FCE" w:rsidP="00BF0A3F">
      <w:pPr>
        <w:spacing w:after="0" w:line="240" w:lineRule="auto"/>
        <w:rPr>
          <w:rFonts w:ascii="Montserrat" w:hAnsi="Montserrat"/>
          <w:sz w:val="18"/>
          <w:szCs w:val="18"/>
          <w:lang w:val="es-MX"/>
          <w:rPrChange w:id="2137" w:author="Alberto Montes" w:date="2021-09-30T11:00:00Z">
            <w:rPr>
              <w:rFonts w:ascii="Montserrat" w:hAnsi="Montserrat"/>
            </w:rPr>
          </w:rPrChange>
        </w:rPr>
      </w:pPr>
    </w:p>
    <w:sectPr w:rsidR="00494FCE" w:rsidRPr="00945EBE" w:rsidSect="001417E0">
      <w:headerReference w:type="default" r:id="rId13"/>
      <w:footerReference w:type="even" r:id="rId14"/>
      <w:footerReference w:type="default" r:id="rId15"/>
      <w:footerReference w:type="first" r:id="rId16"/>
      <w:pgSz w:w="11909" w:h="16834" w:code="9"/>
      <w:pgMar w:top="1134" w:right="1418" w:bottom="1418" w:left="1418" w:header="720" w:footer="720" w:gutter="0"/>
      <w:paperSrc w:first="15" w:other="15"/>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Rosa Noemi Mendez Juárez" w:date="2021-09-22T15:30:00Z" w:initials="RNMJ">
    <w:p w14:paraId="7D45E592" w14:textId="6EF9B636" w:rsidR="003E4955" w:rsidRPr="00B97E7D" w:rsidRDefault="003E4955">
      <w:pPr>
        <w:pStyle w:val="Textocomentario"/>
        <w:rPr>
          <w:lang w:val="es-MX"/>
        </w:rPr>
      </w:pPr>
      <w:r>
        <w:rPr>
          <w:rStyle w:val="Refdecomentario"/>
        </w:rPr>
        <w:annotationRef/>
      </w:r>
      <w:r w:rsidRPr="00B97E7D">
        <w:rPr>
          <w:lang w:val="es-MX"/>
        </w:rPr>
        <w:t>Se propone identificar el document con un título diverso.</w:t>
      </w:r>
    </w:p>
  </w:comment>
  <w:comment w:id="144" w:author="Rosa Noemi Mendez Juárez" w:date="2021-09-06T13:26:00Z" w:initials="RNMJ">
    <w:p w14:paraId="04BD46E4" w14:textId="77777777" w:rsidR="009306DD" w:rsidRPr="00D10F87" w:rsidRDefault="009306DD" w:rsidP="009306DD">
      <w:pPr>
        <w:pStyle w:val="Textocomentario"/>
        <w:rPr>
          <w:lang w:val="es-MX"/>
        </w:rPr>
      </w:pPr>
      <w:r>
        <w:rPr>
          <w:rStyle w:val="Refdecomentario"/>
        </w:rPr>
        <w:annotationRef/>
      </w:r>
      <w:r w:rsidRPr="00D10F87">
        <w:rPr>
          <w:lang w:val="es-MX"/>
        </w:rPr>
        <w:t>Es indispensable identificar quén está actuando.</w:t>
      </w:r>
    </w:p>
  </w:comment>
  <w:comment w:id="145" w:author="Alberto Montes" w:date="2021-09-07T11:29:00Z" w:initials="AM">
    <w:p w14:paraId="6C5541BD" w14:textId="77777777" w:rsidR="009306DD" w:rsidRPr="00F72CD1" w:rsidRDefault="009306DD" w:rsidP="009306DD">
      <w:pPr>
        <w:pStyle w:val="Textocomentario"/>
        <w:rPr>
          <w:lang w:val="en-US"/>
        </w:rPr>
      </w:pPr>
      <w:r>
        <w:rPr>
          <w:rStyle w:val="Refdecomentario"/>
        </w:rPr>
        <w:annotationRef/>
      </w:r>
      <w:r>
        <w:t xml:space="preserve">For the representative is important to identify who is doing this. </w:t>
      </w:r>
      <w:r w:rsidRPr="00F72CD1">
        <w:rPr>
          <w:lang w:val="en-US"/>
        </w:rPr>
        <w:t>So that is why I add this information. What do you thin</w:t>
      </w:r>
      <w:r>
        <w:rPr>
          <w:lang w:val="en-US"/>
        </w:rPr>
        <w:t>k?</w:t>
      </w:r>
    </w:p>
  </w:comment>
  <w:comment w:id="146" w:author="Ryan Bennett" w:date="2021-09-21T15:41:00Z" w:initials="RB">
    <w:p w14:paraId="1DC7D03F" w14:textId="77777777" w:rsidR="009306DD" w:rsidRDefault="009306DD" w:rsidP="009306DD">
      <w:pPr>
        <w:pStyle w:val="Textocomentario"/>
      </w:pPr>
      <w:r>
        <w:rPr>
          <w:rStyle w:val="Refdecomentario"/>
        </w:rPr>
        <w:annotationRef/>
      </w:r>
      <w:r>
        <w:t>This part seems repetitive. Why does GSK need to be listed twice?</w:t>
      </w:r>
    </w:p>
  </w:comment>
  <w:comment w:id="177" w:author="Rosa Noemi Mendez Juárez" w:date="2021-09-06T13:26:00Z" w:initials="RNMJ">
    <w:p w14:paraId="0E185881" w14:textId="77777777" w:rsidR="007A5DC5" w:rsidRPr="00D10F87" w:rsidRDefault="007A5DC5" w:rsidP="00F1084B">
      <w:pPr>
        <w:pStyle w:val="Textocomentario"/>
        <w:rPr>
          <w:lang w:val="es-MX"/>
        </w:rPr>
      </w:pPr>
      <w:r>
        <w:rPr>
          <w:rStyle w:val="Refdecomentario"/>
        </w:rPr>
        <w:annotationRef/>
      </w:r>
      <w:r w:rsidRPr="00D10F87">
        <w:rPr>
          <w:lang w:val="es-MX"/>
        </w:rPr>
        <w:t>Es indispensable identificar quén está actuando.</w:t>
      </w:r>
    </w:p>
  </w:comment>
  <w:comment w:id="178" w:author="Alberto Montes" w:date="2021-09-07T11:29:00Z" w:initials="AM">
    <w:p w14:paraId="57080EE0" w14:textId="77777777" w:rsidR="007A5DC5" w:rsidRPr="00F72CD1" w:rsidRDefault="007A5DC5">
      <w:pPr>
        <w:pStyle w:val="Textocomentario"/>
        <w:rPr>
          <w:lang w:val="en-US"/>
        </w:rPr>
      </w:pPr>
      <w:r>
        <w:rPr>
          <w:rStyle w:val="Refdecomentario"/>
        </w:rPr>
        <w:annotationRef/>
      </w:r>
      <w:r>
        <w:t xml:space="preserve">For the representative is important to identify who is doing this. </w:t>
      </w:r>
      <w:r w:rsidRPr="00F72CD1">
        <w:rPr>
          <w:lang w:val="en-US"/>
        </w:rPr>
        <w:t>So that is why I add this information. What do you thin</w:t>
      </w:r>
      <w:r>
        <w:rPr>
          <w:lang w:val="en-US"/>
        </w:rPr>
        <w:t>k?</w:t>
      </w:r>
    </w:p>
  </w:comment>
  <w:comment w:id="179" w:author="Ryan Bennett" w:date="2021-09-21T15:41:00Z" w:initials="RB">
    <w:p w14:paraId="2BC8DEA2" w14:textId="5F086A9E" w:rsidR="007A5DC5" w:rsidRDefault="007A5DC5">
      <w:pPr>
        <w:pStyle w:val="Textocomentario"/>
      </w:pPr>
      <w:r>
        <w:rPr>
          <w:rStyle w:val="Refdecomentario"/>
        </w:rPr>
        <w:annotationRef/>
      </w:r>
      <w:r>
        <w:t>This part seems repetitive. Why does GSK need to be listed twice?</w:t>
      </w:r>
    </w:p>
  </w:comment>
  <w:comment w:id="503" w:author="Alberto Montes" w:date="2021-09-24T09:27:00Z" w:initials="AM">
    <w:p w14:paraId="217C7692" w14:textId="292379D2" w:rsidR="000E4178" w:rsidRPr="000E4178" w:rsidRDefault="000E4178">
      <w:pPr>
        <w:pStyle w:val="Textocomentario"/>
        <w:rPr>
          <w:lang w:val="en-US"/>
        </w:rPr>
      </w:pPr>
      <w:r>
        <w:rPr>
          <w:rStyle w:val="Refdecomentario"/>
        </w:rPr>
        <w:annotationRef/>
      </w:r>
      <w:r w:rsidRPr="000E4178">
        <w:rPr>
          <w:lang w:val="en-US"/>
        </w:rPr>
        <w:t>Ryan, could you check t</w:t>
      </w:r>
      <w:r>
        <w:rPr>
          <w:lang w:val="en-US"/>
        </w:rPr>
        <w:t>he grammar please?</w:t>
      </w:r>
    </w:p>
  </w:comment>
  <w:comment w:id="504" w:author="Ryan Bennett" w:date="2021-09-24T12:43:00Z" w:initials="RB">
    <w:p w14:paraId="4AF2695C" w14:textId="30C09034" w:rsidR="00E121EA" w:rsidRPr="00040053" w:rsidRDefault="00E121EA">
      <w:pPr>
        <w:pStyle w:val="Textocomentario"/>
        <w:rPr>
          <w:lang w:val="es-MX"/>
        </w:rPr>
      </w:pPr>
      <w:r>
        <w:rPr>
          <w:rStyle w:val="Refdecomentario"/>
        </w:rPr>
        <w:annotationRef/>
      </w:r>
      <w:r w:rsidRPr="00040053">
        <w:rPr>
          <w:lang w:val="es-MX"/>
        </w:rPr>
        <w:t>One small correction</w:t>
      </w:r>
    </w:p>
  </w:comment>
  <w:comment w:id="611" w:author="Rosa Noemi Mendez Juárez" w:date="2021-09-22T13:41:00Z" w:initials="RNMJ">
    <w:p w14:paraId="744CC4B5" w14:textId="6330A690" w:rsidR="00B97E7D" w:rsidRPr="00B97E7D" w:rsidRDefault="00B97E7D">
      <w:pPr>
        <w:pStyle w:val="Textocomentario"/>
        <w:rPr>
          <w:lang w:val="es-MX"/>
        </w:rPr>
      </w:pPr>
      <w:r>
        <w:rPr>
          <w:rStyle w:val="Refdecomentario"/>
        </w:rPr>
        <w:annotationRef/>
      </w:r>
      <w:r w:rsidRPr="00B97E7D">
        <w:rPr>
          <w:lang w:val="es-MX"/>
        </w:rPr>
        <w:t xml:space="preserve">Adecuar traducción. </w:t>
      </w:r>
    </w:p>
  </w:comment>
  <w:comment w:id="665" w:author="Rosa Noemi Mendez Juárez" w:date="2021-09-22T15:23:00Z" w:initials="RNMJ">
    <w:p w14:paraId="0370B475" w14:textId="3C37F204" w:rsidR="00B97E7D" w:rsidRPr="00B97E7D" w:rsidRDefault="00B97E7D">
      <w:pPr>
        <w:pStyle w:val="Textocomentario"/>
        <w:rPr>
          <w:lang w:val="es-MX"/>
        </w:rPr>
      </w:pPr>
      <w:r>
        <w:rPr>
          <w:rStyle w:val="Refdecomentario"/>
        </w:rPr>
        <w:annotationRef/>
      </w:r>
      <w:r w:rsidRPr="00B97E7D">
        <w:rPr>
          <w:lang w:val="es-MX"/>
        </w:rPr>
        <w:t>Se sugiere eliminar porque se duplica en el numeral 5</w:t>
      </w:r>
    </w:p>
  </w:comment>
  <w:comment w:id="829" w:author="Rosa Noemi Mendez Juárez" w:date="2021-09-27T09:54:00Z" w:initials="RNMJ">
    <w:p w14:paraId="0D8CB020" w14:textId="77777777" w:rsidR="00040053" w:rsidRPr="00040053" w:rsidRDefault="00040053" w:rsidP="00040053">
      <w:pPr>
        <w:pStyle w:val="Textocomentario"/>
        <w:rPr>
          <w:lang w:val="en-US"/>
        </w:rPr>
      </w:pPr>
      <w:r>
        <w:rPr>
          <w:rStyle w:val="Refdecomentario"/>
        </w:rPr>
        <w:annotationRef/>
      </w:r>
      <w:r w:rsidRPr="00040053">
        <w:rPr>
          <w:lang w:val="en-US"/>
        </w:rPr>
        <w:t xml:space="preserve">Se actualiza domicilio. </w:t>
      </w:r>
    </w:p>
  </w:comment>
  <w:comment w:id="889" w:author="Ryan Bennett" w:date="2021-09-24T12:47:00Z" w:initials="RB">
    <w:p w14:paraId="07C58CCD" w14:textId="0E6D20F2" w:rsidR="00E121EA" w:rsidRDefault="00E121EA">
      <w:pPr>
        <w:pStyle w:val="Textocomentario"/>
      </w:pPr>
      <w:r>
        <w:rPr>
          <w:rStyle w:val="Refdecomentario"/>
        </w:rPr>
        <w:annotationRef/>
      </w:r>
      <w:r>
        <w:t>We can’t covenant, lets just agree. This is a letter of agreement</w:t>
      </w:r>
    </w:p>
  </w:comment>
  <w:comment w:id="948" w:author="Rosa Noemi Mendez Juárez" w:date="2021-10-13T19:24:00Z" w:initials="RNMJ">
    <w:p w14:paraId="0ACC3817" w14:textId="5790786F" w:rsidR="00BF0A3F" w:rsidRDefault="00BF0A3F">
      <w:pPr>
        <w:pStyle w:val="Textocomentario"/>
      </w:pPr>
      <w:r>
        <w:rPr>
          <w:rStyle w:val="Refdecomentario"/>
        </w:rPr>
        <w:annotationRef/>
      </w:r>
    </w:p>
  </w:comment>
  <w:comment w:id="947" w:author="Rosa Noemi Mendez Juárez" w:date="2021-10-13T19:25:00Z" w:initials="RNMJ">
    <w:p w14:paraId="1C9460F9" w14:textId="740FDA2B" w:rsidR="00BF0A3F" w:rsidRPr="009E6A71" w:rsidRDefault="00BF0A3F">
      <w:pPr>
        <w:pStyle w:val="Textocomentario"/>
        <w:rPr>
          <w:lang w:val="es-MX"/>
        </w:rPr>
      </w:pPr>
      <w:r>
        <w:rPr>
          <w:rStyle w:val="Refdecomentario"/>
        </w:rPr>
        <w:annotationRef/>
      </w:r>
      <w:r w:rsidRPr="009E6A71">
        <w:rPr>
          <w:lang w:val="es-MX"/>
        </w:rPr>
        <w:t>Faltaba incluir traducción</w:t>
      </w:r>
    </w:p>
  </w:comment>
  <w:comment w:id="990" w:author="Carolina Gonzalez Sanchez" w:date="2020-01-08T16:41:00Z" w:initials="CGS">
    <w:p w14:paraId="6ED7A81B" w14:textId="77777777" w:rsidR="00B97E7D" w:rsidRPr="00B97E7D" w:rsidRDefault="00B97E7D" w:rsidP="003B7FDB">
      <w:pPr>
        <w:pStyle w:val="Textocomentario"/>
        <w:rPr>
          <w:highlight w:val="yellow"/>
          <w:lang w:val="es-MX"/>
        </w:rPr>
      </w:pPr>
      <w:r>
        <w:rPr>
          <w:rStyle w:val="Refdecomentario"/>
        </w:rPr>
        <w:annotationRef/>
      </w:r>
      <w:r w:rsidRPr="00B97E7D">
        <w:rPr>
          <w:highlight w:val="yellow"/>
          <w:lang w:val="es-MX"/>
        </w:rPr>
        <w:t>Agregado en 2020.</w:t>
      </w:r>
    </w:p>
    <w:p w14:paraId="6258FBE2" w14:textId="77777777" w:rsidR="00B97E7D" w:rsidRPr="00B97E7D" w:rsidRDefault="00B97E7D" w:rsidP="003B7FDB">
      <w:pPr>
        <w:pStyle w:val="Textocomentario"/>
        <w:rPr>
          <w:lang w:val="es-MX"/>
        </w:rPr>
      </w:pPr>
      <w:r w:rsidRPr="00B97E7D">
        <w:rPr>
          <w:highlight w:val="yellow"/>
          <w:lang w:val="es-MX"/>
        </w:rPr>
        <w:t>NO PUEDE SER ELIMINADO NI MODIFICADO</w:t>
      </w:r>
    </w:p>
  </w:comment>
  <w:comment w:id="1078" w:author="Alberto Montes" w:date="2021-09-24T10:26:00Z" w:initials="AM">
    <w:p w14:paraId="650FABA1" w14:textId="427E44DA" w:rsidR="00BD7D83" w:rsidRDefault="00BD7D83">
      <w:pPr>
        <w:pStyle w:val="Textocomentario"/>
      </w:pPr>
      <w:r>
        <w:rPr>
          <w:rStyle w:val="Refdecomentario"/>
        </w:rPr>
        <w:annotationRef/>
      </w:r>
      <w:r>
        <w:t>Could you check this Ryan? Please</w:t>
      </w:r>
    </w:p>
  </w:comment>
  <w:comment w:id="1079" w:author="Ryan Bennett" w:date="2021-09-24T12:44:00Z" w:initials="RB">
    <w:p w14:paraId="6668EE22" w14:textId="1D2DEFE1" w:rsidR="00E121EA" w:rsidRDefault="00E121EA">
      <w:pPr>
        <w:pStyle w:val="Textocomentario"/>
      </w:pPr>
      <w:r>
        <w:rPr>
          <w:rStyle w:val="Refdecomentario"/>
        </w:rPr>
        <w:annotationRef/>
      </w:r>
      <w:r>
        <w:t>Push back on this. We can’t agree to 45 days</w:t>
      </w:r>
    </w:p>
  </w:comment>
  <w:comment w:id="1080" w:author="Alberto Montes" w:date="2021-09-27T11:12:00Z" w:initials="AM">
    <w:p w14:paraId="4B38F462" w14:textId="6B4881A9" w:rsidR="00305A0F" w:rsidRDefault="00305A0F">
      <w:pPr>
        <w:pStyle w:val="Textocomentario"/>
      </w:pPr>
      <w:r>
        <w:rPr>
          <w:rStyle w:val="Refdecomentario"/>
        </w:rPr>
        <w:annotationRef/>
      </w:r>
      <w:r>
        <w:t xml:space="preserve">Hi, Ryan! They accepted this document but I need to Know If you are fine with the 45 calendar days to pay the site all the invoices it  give to PPD. </w:t>
      </w:r>
    </w:p>
  </w:comment>
  <w:comment w:id="1096" w:author="Rosa Noemi Mendez Juárez" w:date="2021-09-22T14:56:00Z" w:initials="RNMJ">
    <w:p w14:paraId="6AF8A66D" w14:textId="2B18204E" w:rsidR="00B97E7D" w:rsidRPr="00B97E7D" w:rsidRDefault="00B97E7D">
      <w:pPr>
        <w:pStyle w:val="Textocomentario"/>
        <w:rPr>
          <w:lang w:val="es-MX"/>
        </w:rPr>
      </w:pPr>
      <w:r>
        <w:rPr>
          <w:rStyle w:val="Refdecomentario"/>
        </w:rPr>
        <w:annotationRef/>
      </w:r>
      <w:r w:rsidRPr="002632EE">
        <w:rPr>
          <w:lang w:val="es-MX"/>
        </w:rPr>
        <w:t xml:space="preserve">Inserta. </w:t>
      </w:r>
      <w:r w:rsidRPr="00B97E7D">
        <w:rPr>
          <w:lang w:val="es-MX"/>
        </w:rPr>
        <w:t>Termino de pago.</w:t>
      </w:r>
    </w:p>
  </w:comment>
  <w:comment w:id="1113" w:author="Rosa Noemi Mendez Juárez" w:date="2021-10-13T19:27:00Z" w:initials="RNMJ">
    <w:p w14:paraId="1AD3F995" w14:textId="746C5BA0" w:rsidR="00BF0A3F" w:rsidRPr="009E6A71" w:rsidRDefault="00BF0A3F">
      <w:pPr>
        <w:pStyle w:val="Textocomentario"/>
        <w:rPr>
          <w:lang w:val="es-MX"/>
        </w:rPr>
      </w:pPr>
      <w:r>
        <w:rPr>
          <w:rStyle w:val="Refdecomentario"/>
        </w:rPr>
        <w:annotationRef/>
      </w:r>
      <w:r w:rsidRPr="009E6A71">
        <w:rPr>
          <w:lang w:val="es-MX"/>
        </w:rPr>
        <w:t>Se ajustó traducción</w:t>
      </w:r>
    </w:p>
  </w:comment>
  <w:comment w:id="1133" w:author="Rosa Noemi Mendez Juárez" w:date="2021-10-13T19:28:00Z" w:initials="RNMJ">
    <w:p w14:paraId="05F51585" w14:textId="2FFC0E62" w:rsidR="00BF0A3F" w:rsidRPr="009E6A71" w:rsidRDefault="00BF0A3F">
      <w:pPr>
        <w:pStyle w:val="Textocomentario"/>
        <w:rPr>
          <w:lang w:val="es-MX"/>
        </w:rPr>
      </w:pPr>
      <w:r>
        <w:rPr>
          <w:rStyle w:val="Refdecomentario"/>
        </w:rPr>
        <w:annotationRef/>
      </w:r>
      <w:r w:rsidRPr="009E6A71">
        <w:rPr>
          <w:lang w:val="es-MX"/>
        </w:rPr>
        <w:t>Se ajusta traducción</w:t>
      </w:r>
    </w:p>
  </w:comment>
  <w:comment w:id="1598" w:author="Rosa Noemi Mendez Juárez" w:date="2021-09-27T09:54:00Z" w:initials="RNMJ">
    <w:p w14:paraId="2E4AE798" w14:textId="77777777" w:rsidR="005A30A4" w:rsidRPr="00536E44" w:rsidRDefault="005A30A4" w:rsidP="005A30A4">
      <w:pPr>
        <w:pStyle w:val="Textocomentario"/>
        <w:rPr>
          <w:lang w:val="es-MX"/>
        </w:rPr>
      </w:pPr>
      <w:r>
        <w:rPr>
          <w:rStyle w:val="Refdecomentario"/>
        </w:rPr>
        <w:annotationRef/>
      </w:r>
      <w:r w:rsidRPr="00536E44">
        <w:rPr>
          <w:lang w:val="es-MX"/>
        </w:rPr>
        <w:t xml:space="preserve">Se agrega la firma del áre Jurídica del Instituto. </w:t>
      </w:r>
    </w:p>
  </w:comment>
  <w:comment w:id="1786" w:author="Rosa Noemi Mendez Juárez" w:date="2021-09-22T15:25:00Z" w:initials="RNMJ">
    <w:p w14:paraId="6B07F8A8" w14:textId="7B490B00" w:rsidR="003E4955" w:rsidRPr="00B97E7D" w:rsidRDefault="003E4955">
      <w:pPr>
        <w:pStyle w:val="Textocomentario"/>
        <w:rPr>
          <w:lang w:val="es-MX"/>
        </w:rPr>
      </w:pPr>
      <w:r>
        <w:rPr>
          <w:rStyle w:val="Refdecomentario"/>
        </w:rPr>
        <w:annotationRef/>
      </w:r>
      <w:r w:rsidRPr="00B97E7D">
        <w:rPr>
          <w:lang w:val="es-MX"/>
        </w:rPr>
        <w:t>Ajustar leyenda de la fir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5E592" w15:done="0"/>
  <w15:commentEx w15:paraId="04BD46E4" w15:done="0"/>
  <w15:commentEx w15:paraId="6C5541BD" w15:paraIdParent="04BD46E4" w15:done="0"/>
  <w15:commentEx w15:paraId="1DC7D03F" w15:paraIdParent="04BD46E4" w15:done="0"/>
  <w15:commentEx w15:paraId="0E185881" w15:done="0"/>
  <w15:commentEx w15:paraId="57080EE0" w15:paraIdParent="0E185881" w15:done="0"/>
  <w15:commentEx w15:paraId="2BC8DEA2" w15:paraIdParent="0E185881" w15:done="0"/>
  <w15:commentEx w15:paraId="217C7692" w15:done="0"/>
  <w15:commentEx w15:paraId="4AF2695C" w15:paraIdParent="217C7692" w15:done="0"/>
  <w15:commentEx w15:paraId="744CC4B5" w15:done="0"/>
  <w15:commentEx w15:paraId="0370B475" w15:done="0"/>
  <w15:commentEx w15:paraId="0D8CB020" w15:done="0"/>
  <w15:commentEx w15:paraId="07C58CCD" w15:paraIdParent="0D8CB020" w15:done="0"/>
  <w15:commentEx w15:paraId="0ACC3817" w15:done="0"/>
  <w15:commentEx w15:paraId="1C9460F9" w15:done="0"/>
  <w15:commentEx w15:paraId="6258FBE2" w15:done="0"/>
  <w15:commentEx w15:paraId="650FABA1" w15:done="0"/>
  <w15:commentEx w15:paraId="6668EE22" w15:paraIdParent="650FABA1" w15:done="0"/>
  <w15:commentEx w15:paraId="4B38F462" w15:paraIdParent="650FABA1" w15:done="0"/>
  <w15:commentEx w15:paraId="6AF8A66D" w15:done="0"/>
  <w15:commentEx w15:paraId="1AD3F995" w15:done="0"/>
  <w15:commentEx w15:paraId="05F51585" w15:done="0"/>
  <w15:commentEx w15:paraId="2E4AE798" w15:done="0"/>
  <w15:commentEx w15:paraId="6B07F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1083" w16cex:dateUtc="2021-09-07T16:29:00Z"/>
  <w16cex:commentExtensible w16cex:durableId="24F81082" w16cex:dateUtc="2021-09-21T19:41:00Z"/>
  <w16cex:commentExtensible w16cex:durableId="24E1CBA5" w16cex:dateUtc="2021-09-07T16:29:00Z"/>
  <w16cex:commentExtensible w16cex:durableId="24F47BB4" w16cex:dateUtc="2021-09-21T19:41:00Z"/>
  <w16cex:commentExtensible w16cex:durableId="24F81867" w16cex:dateUtc="2021-09-24T14:27:00Z"/>
  <w16cex:commentExtensible w16cex:durableId="24F84662" w16cex:dateUtc="2021-09-24T16:43:00Z"/>
  <w16cex:commentExtensible w16cex:durableId="24F8475A" w16cex:dateUtc="2021-09-24T16:47:00Z"/>
  <w16cex:commentExtensible w16cex:durableId="24F82653" w16cex:dateUtc="2021-09-24T15:26:00Z"/>
  <w16cex:commentExtensible w16cex:durableId="24F846A4" w16cex:dateUtc="2021-09-24T16:44:00Z"/>
  <w16cex:commentExtensible w16cex:durableId="24FC258C" w16cex:dateUtc="2021-09-27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45E592" w16cid:durableId="24F8050B"/>
  <w16cid:commentId w16cid:paraId="04BD46E4" w16cid:durableId="24F81084"/>
  <w16cid:commentId w16cid:paraId="6C5541BD" w16cid:durableId="24F81083"/>
  <w16cid:commentId w16cid:paraId="1DC7D03F" w16cid:durableId="24F81082"/>
  <w16cid:commentId w16cid:paraId="0E185881" w16cid:durableId="24E1AB29"/>
  <w16cid:commentId w16cid:paraId="57080EE0" w16cid:durableId="24E1CBA5"/>
  <w16cid:commentId w16cid:paraId="2BC8DEA2" w16cid:durableId="24F47BB4"/>
  <w16cid:commentId w16cid:paraId="217C7692" w16cid:durableId="24F81867"/>
  <w16cid:commentId w16cid:paraId="4AF2695C" w16cid:durableId="24F84662"/>
  <w16cid:commentId w16cid:paraId="744CC4B5" w16cid:durableId="24F8050F"/>
  <w16cid:commentId w16cid:paraId="0370B475" w16cid:durableId="24F80510"/>
  <w16cid:commentId w16cid:paraId="0D8CB020" w16cid:durableId="24FC221E"/>
  <w16cid:commentId w16cid:paraId="07C58CCD" w16cid:durableId="24F8475A"/>
  <w16cid:commentId w16cid:paraId="0ACC3817" w16cid:durableId="2513CC90"/>
  <w16cid:commentId w16cid:paraId="1C9460F9" w16cid:durableId="2513CC91"/>
  <w16cid:commentId w16cid:paraId="6258FBE2" w16cid:durableId="24F80511"/>
  <w16cid:commentId w16cid:paraId="650FABA1" w16cid:durableId="24F82653"/>
  <w16cid:commentId w16cid:paraId="6668EE22" w16cid:durableId="24F846A4"/>
  <w16cid:commentId w16cid:paraId="4B38F462" w16cid:durableId="24FC258C"/>
  <w16cid:commentId w16cid:paraId="6AF8A66D" w16cid:durableId="24F80512"/>
  <w16cid:commentId w16cid:paraId="1AD3F995" w16cid:durableId="2513CC97"/>
  <w16cid:commentId w16cid:paraId="05F51585" w16cid:durableId="2513CC98"/>
  <w16cid:commentId w16cid:paraId="2E4AE798" w16cid:durableId="24FC2226"/>
  <w16cid:commentId w16cid:paraId="6B07F8A8" w16cid:durableId="24F805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233D" w14:textId="77777777" w:rsidR="000A1B1E" w:rsidRDefault="000A1B1E">
      <w:pPr>
        <w:spacing w:after="0" w:line="240" w:lineRule="auto"/>
      </w:pPr>
      <w:r>
        <w:separator/>
      </w:r>
    </w:p>
  </w:endnote>
  <w:endnote w:type="continuationSeparator" w:id="0">
    <w:p w14:paraId="79DB5AA1" w14:textId="77777777" w:rsidR="000A1B1E" w:rsidRDefault="000A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gfa Rotis Semisans">
    <w:altName w:val="Taho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A45D1" w14:textId="77777777" w:rsidR="001417E0" w:rsidRDefault="00F179BB">
    <w:pPr>
      <w:pStyle w:val="Piedepgina"/>
      <w:framePr w:wrap="around" w:vAnchor="text" w:hAnchor="margin" w:xAlign="right" w:y="1"/>
      <w:rPr>
        <w:rStyle w:val="Nmerodepgina"/>
      </w:rPr>
    </w:pPr>
    <w:r>
      <w:rPr>
        <w:rStyle w:val="Nmerodepgina"/>
      </w:rPr>
      <w:fldChar w:fldCharType="begin"/>
    </w:r>
    <w:r w:rsidR="00FF6EEB">
      <w:rPr>
        <w:rStyle w:val="Nmerodepgina"/>
      </w:rPr>
      <w:instrText xml:space="preserve">PAGE  </w:instrText>
    </w:r>
    <w:r>
      <w:rPr>
        <w:rStyle w:val="Nmerodepgina"/>
      </w:rPr>
      <w:fldChar w:fldCharType="end"/>
    </w:r>
  </w:p>
  <w:p w14:paraId="73152ADB" w14:textId="77777777" w:rsidR="001417E0" w:rsidRDefault="000A1B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D1AF9" w14:textId="77777777" w:rsidR="001417E0" w:rsidRPr="005C70A1" w:rsidRDefault="000A1B1E">
    <w:pPr>
      <w:pStyle w:val="Piedepgina"/>
      <w:framePr w:wrap="around" w:vAnchor="text" w:hAnchor="margin" w:xAlign="right" w:y="1"/>
      <w:rPr>
        <w:rStyle w:val="Nmerodepgina"/>
        <w:rFonts w:ascii="Verdana" w:hAnsi="Verdana"/>
        <w:sz w:val="16"/>
        <w:szCs w:val="16"/>
      </w:rPr>
    </w:pPr>
  </w:p>
  <w:p w14:paraId="5E608AD6" w14:textId="77777777" w:rsidR="001417E0" w:rsidRPr="00CD64B8" w:rsidRDefault="000A1B1E" w:rsidP="001417E0">
    <w:pPr>
      <w:pStyle w:val="Piedepgina"/>
      <w:tabs>
        <w:tab w:val="clear" w:pos="4320"/>
        <w:tab w:val="clear" w:pos="8640"/>
        <w:tab w:val="center" w:pos="6663"/>
        <w:tab w:val="right" w:pos="9356"/>
      </w:tabs>
      <w:ind w:right="1"/>
      <w:rPr>
        <w:rFonts w:ascii="Times New Roman" w:hAnsi="Times New Roman"/>
        <w:sz w:val="20"/>
        <w:lang w:val="en-US"/>
      </w:rPr>
    </w:pPr>
  </w:p>
  <w:p w14:paraId="38BB1F6A" w14:textId="0FCE6D14" w:rsidR="001417E0" w:rsidRPr="008356E9" w:rsidRDefault="00D2019C" w:rsidP="001417E0">
    <w:pPr>
      <w:pStyle w:val="Piedepgina"/>
      <w:tabs>
        <w:tab w:val="clear" w:pos="4320"/>
        <w:tab w:val="clear" w:pos="8640"/>
        <w:tab w:val="center" w:pos="6663"/>
        <w:tab w:val="right" w:pos="9356"/>
      </w:tabs>
      <w:ind w:right="1"/>
      <w:rPr>
        <w:rFonts w:ascii="Times New Roman" w:hAnsi="Times New Roman"/>
        <w:sz w:val="20"/>
        <w:lang w:val="en-US"/>
      </w:rPr>
    </w:pPr>
    <w:r w:rsidRPr="008356E9">
      <w:rPr>
        <w:rFonts w:ascii="Times New Roman" w:hAnsi="Times New Roman"/>
        <w:noProof/>
        <w:sz w:val="20"/>
        <w:lang w:val="en-US"/>
      </w:rPr>
      <w:t>GSK_20080</w:t>
    </w:r>
    <w:r w:rsidR="009524BB" w:rsidRPr="008356E9">
      <w:rPr>
        <w:rFonts w:ascii="Times New Roman" w:hAnsi="Times New Roman"/>
        <w:noProof/>
        <w:sz w:val="20"/>
        <w:lang w:val="en-US"/>
      </w:rPr>
      <w:t>8</w:t>
    </w:r>
    <w:r w:rsidR="00FF6EEB" w:rsidRPr="008356E9">
      <w:rPr>
        <w:rFonts w:ascii="Times New Roman" w:hAnsi="Times New Roman"/>
        <w:sz w:val="20"/>
        <w:lang w:val="en-US"/>
      </w:rPr>
      <w:tab/>
    </w:r>
  </w:p>
  <w:p w14:paraId="7DB10005" w14:textId="207E92E4" w:rsidR="001417E0" w:rsidRPr="00420AFF" w:rsidRDefault="00FF6EEB" w:rsidP="001417E0">
    <w:pPr>
      <w:pStyle w:val="Piedepgina"/>
      <w:tabs>
        <w:tab w:val="clear" w:pos="4320"/>
        <w:tab w:val="clear" w:pos="8640"/>
        <w:tab w:val="center" w:pos="6663"/>
        <w:tab w:val="right" w:pos="9356"/>
      </w:tabs>
      <w:ind w:right="1"/>
      <w:rPr>
        <w:rFonts w:ascii="Times New Roman" w:hAnsi="Times New Roman"/>
        <w:sz w:val="20"/>
      </w:rPr>
    </w:pPr>
    <w:r>
      <w:rPr>
        <w:rFonts w:ascii="Times New Roman" w:hAnsi="Times New Roman"/>
        <w:sz w:val="20"/>
      </w:rPr>
      <w:t>Letter of Agreement</w:t>
    </w:r>
    <w:r w:rsidR="0029077A">
      <w:rPr>
        <w:rFonts w:ascii="Times New Roman" w:hAnsi="Times New Roman"/>
        <w:sz w:val="20"/>
      </w:rPr>
      <w:t>_Approved for signature_CS_</w:t>
    </w:r>
    <w:ins w:id="2138" w:author="Alberto Montes" w:date="2021-09-30T11:02:00Z">
      <w:r w:rsidR="00CB3E49">
        <w:rPr>
          <w:rFonts w:ascii="Times New Roman" w:hAnsi="Times New Roman"/>
          <w:sz w:val="20"/>
        </w:rPr>
        <w:t>AM</w:t>
      </w:r>
    </w:ins>
    <w:del w:id="2139" w:author="Alberto Montes" w:date="2021-09-30T11:02:00Z">
      <w:r w:rsidR="0029077A" w:rsidDel="00CB3E49">
        <w:rPr>
          <w:rFonts w:ascii="Times New Roman" w:hAnsi="Times New Roman"/>
          <w:sz w:val="20"/>
        </w:rPr>
        <w:delText>JM</w:delText>
      </w:r>
    </w:del>
    <w:r w:rsidR="0029077A">
      <w:rPr>
        <w:rFonts w:ascii="Times New Roman" w:hAnsi="Times New Roman"/>
        <w:sz w:val="20"/>
      </w:rPr>
      <w:t>/</w:t>
    </w:r>
    <w:ins w:id="2140" w:author="Alberto Montes" w:date="2021-09-30T11:02:00Z">
      <w:r w:rsidR="00CB3E49">
        <w:rPr>
          <w:rFonts w:ascii="Times New Roman" w:hAnsi="Times New Roman"/>
          <w:sz w:val="20"/>
        </w:rPr>
        <w:t>RB</w:t>
      </w:r>
    </w:ins>
    <w:del w:id="2141" w:author="Alberto Montes" w:date="2021-09-30T11:02:00Z">
      <w:r w:rsidR="0029077A" w:rsidDel="00CB3E49">
        <w:rPr>
          <w:rFonts w:ascii="Times New Roman" w:hAnsi="Times New Roman"/>
          <w:sz w:val="20"/>
        </w:rPr>
        <w:delText>MS</w:delText>
      </w:r>
    </w:del>
    <w:r w:rsidR="0029077A">
      <w:rPr>
        <w:rFonts w:ascii="Times New Roman" w:hAnsi="Times New Roman"/>
        <w:sz w:val="20"/>
      </w:rPr>
      <w:t>_</w:t>
    </w:r>
    <w:ins w:id="2142" w:author="Alberto Montes" w:date="2021-09-30T11:02:00Z">
      <w:r w:rsidR="00CB3E49">
        <w:rPr>
          <w:rFonts w:ascii="Times New Roman" w:hAnsi="Times New Roman"/>
          <w:sz w:val="20"/>
        </w:rPr>
        <w:t>29Sep</w:t>
      </w:r>
    </w:ins>
    <w:del w:id="2143" w:author="Alberto Montes" w:date="2021-09-30T11:02:00Z">
      <w:r w:rsidR="0029077A" w:rsidDel="00CB3E49">
        <w:rPr>
          <w:rFonts w:ascii="Times New Roman" w:hAnsi="Times New Roman"/>
          <w:sz w:val="20"/>
        </w:rPr>
        <w:delText>13Jan</w:delText>
      </w:r>
    </w:del>
    <w:r w:rsidR="0029077A">
      <w:rPr>
        <w:rFonts w:ascii="Times New Roman" w:hAnsi="Times New Roman"/>
        <w:sz w:val="20"/>
      </w:rPr>
      <w:t>2021</w:t>
    </w:r>
    <w:r w:rsidR="00DC1582">
      <w:rPr>
        <w:rFonts w:ascii="Times New Roman" w:hAnsi="Times New Roman"/>
        <w:sz w:val="20"/>
      </w:rPr>
      <w:t xml:space="preserve">                                              </w:t>
    </w:r>
    <w:r w:rsidRPr="00420AFF">
      <w:rPr>
        <w:rFonts w:ascii="Times New Roman" w:hAnsi="Times New Roman"/>
        <w:sz w:val="20"/>
      </w:rPr>
      <w:t xml:space="preserve">Page </w:t>
    </w:r>
    <w:r w:rsidR="00F179BB" w:rsidRPr="00420AFF">
      <w:rPr>
        <w:rFonts w:ascii="Times New Roman" w:hAnsi="Times New Roman"/>
        <w:b/>
        <w:sz w:val="20"/>
      </w:rPr>
      <w:fldChar w:fldCharType="begin"/>
    </w:r>
    <w:r w:rsidRPr="00420AFF">
      <w:rPr>
        <w:rFonts w:ascii="Times New Roman" w:hAnsi="Times New Roman"/>
        <w:b/>
        <w:sz w:val="20"/>
      </w:rPr>
      <w:instrText xml:space="preserve"> PAGE  \* Arabic  \* MERGEFORMAT </w:instrText>
    </w:r>
    <w:r w:rsidR="00F179BB" w:rsidRPr="00420AFF">
      <w:rPr>
        <w:rFonts w:ascii="Times New Roman" w:hAnsi="Times New Roman"/>
        <w:b/>
        <w:sz w:val="20"/>
      </w:rPr>
      <w:fldChar w:fldCharType="separate"/>
    </w:r>
    <w:r w:rsidR="00DA00F3">
      <w:rPr>
        <w:rFonts w:ascii="Times New Roman" w:hAnsi="Times New Roman"/>
        <w:b/>
        <w:noProof/>
        <w:sz w:val="20"/>
      </w:rPr>
      <w:t>5</w:t>
    </w:r>
    <w:r w:rsidR="00F179BB" w:rsidRPr="00420AFF">
      <w:rPr>
        <w:rFonts w:ascii="Times New Roman" w:hAnsi="Times New Roman"/>
        <w:b/>
        <w:sz w:val="20"/>
      </w:rPr>
      <w:fldChar w:fldCharType="end"/>
    </w:r>
    <w:r w:rsidRPr="00420AFF">
      <w:rPr>
        <w:rFonts w:ascii="Times New Roman" w:hAnsi="Times New Roman"/>
        <w:sz w:val="20"/>
      </w:rPr>
      <w:t xml:space="preserve"> of </w:t>
    </w:r>
    <w:r w:rsidR="000B05D0">
      <w:rPr>
        <w:rFonts w:ascii="Times New Roman" w:hAnsi="Times New Roman"/>
        <w:b/>
        <w:noProof/>
        <w:sz w:val="20"/>
      </w:rPr>
      <w:fldChar w:fldCharType="begin"/>
    </w:r>
    <w:r w:rsidR="000B05D0">
      <w:rPr>
        <w:rFonts w:ascii="Times New Roman" w:hAnsi="Times New Roman"/>
        <w:b/>
        <w:noProof/>
        <w:sz w:val="20"/>
      </w:rPr>
      <w:instrText xml:space="preserve"> NUMPAGES  \* Arabic  \* MERGEFORMAT </w:instrText>
    </w:r>
    <w:r w:rsidR="000B05D0">
      <w:rPr>
        <w:rFonts w:ascii="Times New Roman" w:hAnsi="Times New Roman"/>
        <w:b/>
        <w:noProof/>
        <w:sz w:val="20"/>
      </w:rPr>
      <w:fldChar w:fldCharType="separate"/>
    </w:r>
    <w:r w:rsidR="00DA00F3">
      <w:rPr>
        <w:rFonts w:ascii="Times New Roman" w:hAnsi="Times New Roman"/>
        <w:b/>
        <w:noProof/>
        <w:sz w:val="20"/>
      </w:rPr>
      <w:t>5</w:t>
    </w:r>
    <w:r w:rsidR="000B05D0">
      <w:rPr>
        <w:rFonts w:ascii="Times New Roman" w:hAnsi="Times New Roman"/>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277D8" w14:textId="77777777" w:rsidR="001417E0" w:rsidRDefault="000A1B1E">
    <w:pPr>
      <w:pStyle w:val="Piedepgina"/>
      <w:rPr>
        <w:snapToGrid w:val="0"/>
        <w:sz w:val="16"/>
      </w:rPr>
    </w:pPr>
  </w:p>
  <w:p w14:paraId="522C7209" w14:textId="77777777" w:rsidR="001417E0" w:rsidRDefault="000A1B1E">
    <w:pPr>
      <w:pStyle w:val="Piedepgina"/>
      <w:rPr>
        <w:snapToGrid w:val="0"/>
        <w:sz w:val="16"/>
      </w:rPr>
    </w:pPr>
  </w:p>
  <w:p w14:paraId="0E1F9193" w14:textId="77777777" w:rsidR="001417E0" w:rsidRDefault="000A1B1E">
    <w:pPr>
      <w:pStyle w:val="Piedepgina"/>
      <w:rPr>
        <w:rFonts w:ascii="Times New Roman" w:hAnsi="Times New Roman"/>
        <w:snapToGrid w:val="0"/>
        <w:sz w:val="16"/>
      </w:rPr>
    </w:pPr>
  </w:p>
  <w:p w14:paraId="6C2060C2" w14:textId="77777777" w:rsidR="001417E0" w:rsidRDefault="000A1B1E">
    <w:pPr>
      <w:pStyle w:val="Piedepgina"/>
      <w:rPr>
        <w:rFonts w:ascii="Times New Roman" w:hAnsi="Times New Roman"/>
        <w:snapToGrid w:val="0"/>
        <w:sz w:val="16"/>
      </w:rPr>
    </w:pPr>
  </w:p>
  <w:p w14:paraId="312CE0B3" w14:textId="77777777" w:rsidR="001417E0" w:rsidRDefault="000A1B1E">
    <w:pPr>
      <w:pStyle w:val="Piedepgina"/>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148FA" w14:textId="77777777" w:rsidR="000A1B1E" w:rsidRDefault="000A1B1E">
      <w:pPr>
        <w:spacing w:after="0" w:line="240" w:lineRule="auto"/>
      </w:pPr>
      <w:r>
        <w:separator/>
      </w:r>
    </w:p>
  </w:footnote>
  <w:footnote w:type="continuationSeparator" w:id="0">
    <w:p w14:paraId="7DA5D2F6" w14:textId="77777777" w:rsidR="000A1B1E" w:rsidRDefault="000A1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2B1D" w14:textId="77777777" w:rsidR="001417E0" w:rsidRDefault="00FF6EEB" w:rsidP="001417E0">
    <w:pPr>
      <w:pStyle w:val="Encabezado"/>
      <w:widowControl/>
      <w:tabs>
        <w:tab w:val="clear" w:pos="4320"/>
        <w:tab w:val="clear" w:pos="8640"/>
        <w:tab w:val="center" w:pos="4678"/>
      </w:tabs>
    </w:pPr>
    <w:r>
      <w:tab/>
      <w:t xml:space="preserve">Confidenti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020C"/>
    <w:multiLevelType w:val="multilevel"/>
    <w:tmpl w:val="1D267E00"/>
    <w:lvl w:ilvl="0">
      <w:start w:val="2"/>
      <w:numFmt w:val="decimal"/>
      <w:lvlText w:val="%1."/>
      <w:lvlJc w:val="left"/>
      <w:pPr>
        <w:tabs>
          <w:tab w:val="num" w:pos="720"/>
        </w:tabs>
        <w:ind w:left="720" w:hanging="720"/>
      </w:pPr>
      <w:rPr>
        <w:rFonts w:hint="default"/>
        <w:b w:val="0"/>
      </w:rPr>
    </w:lvl>
    <w:lvl w:ilvl="1">
      <w:start w:val="1"/>
      <w:numFmt w:val="lowerLetter"/>
      <w:lvlText w:val="%1.%2"/>
      <w:lvlJc w:val="left"/>
      <w:pPr>
        <w:tabs>
          <w:tab w:val="num" w:pos="1440"/>
        </w:tabs>
        <w:ind w:left="1440" w:hanging="720"/>
      </w:pPr>
      <w:rPr>
        <w:rFonts w:hint="default"/>
        <w:b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C7853F8"/>
    <w:multiLevelType w:val="multilevel"/>
    <w:tmpl w:val="3E90A576"/>
    <w:lvl w:ilvl="0">
      <w:start w:val="1"/>
      <w:numFmt w:val="decimal"/>
      <w:lvlText w:val="%1."/>
      <w:lvlJc w:val="left"/>
      <w:pPr>
        <w:tabs>
          <w:tab w:val="num" w:pos="720"/>
        </w:tabs>
        <w:ind w:left="720" w:hanging="720"/>
      </w:pPr>
      <w:rPr>
        <w:rFonts w:hint="default"/>
        <w:b w:val="0"/>
      </w:rPr>
    </w:lvl>
    <w:lvl w:ilvl="1">
      <w:start w:val="1"/>
      <w:numFmt w:val="lowerLetter"/>
      <w:lvlText w:val="%1.%2"/>
      <w:lvlJc w:val="left"/>
      <w:pPr>
        <w:tabs>
          <w:tab w:val="num" w:pos="1440"/>
        </w:tabs>
        <w:ind w:left="1440" w:hanging="720"/>
      </w:pPr>
      <w:rPr>
        <w:rFonts w:hint="default"/>
        <w:b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9695657"/>
    <w:multiLevelType w:val="hybridMultilevel"/>
    <w:tmpl w:val="7CA8D4CE"/>
    <w:lvl w:ilvl="0" w:tplc="EF949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5D6FA0"/>
    <w:multiLevelType w:val="hybridMultilevel"/>
    <w:tmpl w:val="BA4A275A"/>
    <w:lvl w:ilvl="0" w:tplc="008689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304C6"/>
    <w:multiLevelType w:val="multilevel"/>
    <w:tmpl w:val="F9A2432E"/>
    <w:lvl w:ilvl="0">
      <w:start w:val="2"/>
      <w:numFmt w:val="decimal"/>
      <w:lvlText w:val="%1."/>
      <w:lvlJc w:val="left"/>
      <w:pPr>
        <w:tabs>
          <w:tab w:val="num" w:pos="720"/>
        </w:tabs>
        <w:ind w:left="720" w:hanging="720"/>
      </w:pPr>
      <w:rPr>
        <w:rFonts w:hint="default"/>
        <w:b w:val="0"/>
      </w:rPr>
    </w:lvl>
    <w:lvl w:ilvl="1">
      <w:start w:val="1"/>
      <w:numFmt w:val="lowerLetter"/>
      <w:lvlText w:val="%1.%2"/>
      <w:lvlJc w:val="left"/>
      <w:pPr>
        <w:tabs>
          <w:tab w:val="num" w:pos="1440"/>
        </w:tabs>
        <w:ind w:left="1440" w:hanging="720"/>
      </w:pPr>
      <w:rPr>
        <w:rFonts w:hint="default"/>
        <w:b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80C4628"/>
    <w:multiLevelType w:val="multilevel"/>
    <w:tmpl w:val="DD9671CA"/>
    <w:lvl w:ilvl="0">
      <w:start w:val="1"/>
      <w:numFmt w:val="decimal"/>
      <w:lvlText w:val="%1."/>
      <w:lvlJc w:val="left"/>
      <w:pPr>
        <w:tabs>
          <w:tab w:val="num" w:pos="720"/>
        </w:tabs>
        <w:ind w:left="720" w:hanging="720"/>
      </w:pPr>
      <w:rPr>
        <w:rFonts w:hint="default"/>
        <w:b w:val="0"/>
      </w:rPr>
    </w:lvl>
    <w:lvl w:ilvl="1">
      <w:start w:val="1"/>
      <w:numFmt w:val="lowerLetter"/>
      <w:lvlText w:val="%1.%2"/>
      <w:lvlJc w:val="left"/>
      <w:pPr>
        <w:tabs>
          <w:tab w:val="num" w:pos="1440"/>
        </w:tabs>
        <w:ind w:left="1440" w:hanging="720"/>
      </w:pPr>
      <w:rPr>
        <w:rFonts w:hint="default"/>
        <w:b w:val="0"/>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6"/>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Montes">
    <w15:presenceInfo w15:providerId="AD" w15:userId="S::Alberto.Montes@ppd.com::b69f0c13-6a1b-4318-bba2-6afd63e36ebd"/>
  </w15:person>
  <w15:person w15:author="Rosa Noemi Mendez Juárez">
    <w15:presenceInfo w15:providerId="AD" w15:userId="S-1-5-21-3573964785-1541038915-1433498610-34253"/>
  </w15:person>
  <w15:person w15:author="Ryan Bennett">
    <w15:presenceInfo w15:providerId="AD" w15:userId="S::Ryan.Bennett@ppd.com::9ec32fdc-0e98-4d6e-a215-9fca4b20c6d8"/>
  </w15:person>
  <w15:person w15:author="Carolina Gonzalez Sanchez">
    <w15:presenceInfo w15:providerId="None" w15:userId="Carolina Gonzalez 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A0"/>
    <w:rsid w:val="000055BF"/>
    <w:rsid w:val="00024BBD"/>
    <w:rsid w:val="00030CF5"/>
    <w:rsid w:val="00040053"/>
    <w:rsid w:val="000524B6"/>
    <w:rsid w:val="00076731"/>
    <w:rsid w:val="000A1B1E"/>
    <w:rsid w:val="000B05D0"/>
    <w:rsid w:val="000B2116"/>
    <w:rsid w:val="000B2206"/>
    <w:rsid w:val="000C434F"/>
    <w:rsid w:val="000D3F88"/>
    <w:rsid w:val="000E4178"/>
    <w:rsid w:val="000E44D0"/>
    <w:rsid w:val="000E6D55"/>
    <w:rsid w:val="00100686"/>
    <w:rsid w:val="001271A4"/>
    <w:rsid w:val="001336FE"/>
    <w:rsid w:val="00141BC7"/>
    <w:rsid w:val="00151ACB"/>
    <w:rsid w:val="00186A69"/>
    <w:rsid w:val="00191629"/>
    <w:rsid w:val="00194A5D"/>
    <w:rsid w:val="0019627C"/>
    <w:rsid w:val="001B4A84"/>
    <w:rsid w:val="001C43C2"/>
    <w:rsid w:val="001C6D68"/>
    <w:rsid w:val="001E177C"/>
    <w:rsid w:val="001F78F4"/>
    <w:rsid w:val="00201B87"/>
    <w:rsid w:val="002045B0"/>
    <w:rsid w:val="0022633B"/>
    <w:rsid w:val="002370D6"/>
    <w:rsid w:val="002632EE"/>
    <w:rsid w:val="002659F9"/>
    <w:rsid w:val="0029077A"/>
    <w:rsid w:val="0029319E"/>
    <w:rsid w:val="00293563"/>
    <w:rsid w:val="002A29AA"/>
    <w:rsid w:val="002A3B94"/>
    <w:rsid w:val="002B1C9F"/>
    <w:rsid w:val="002B6230"/>
    <w:rsid w:val="002C103D"/>
    <w:rsid w:val="002C6BE5"/>
    <w:rsid w:val="002D1143"/>
    <w:rsid w:val="002E73F2"/>
    <w:rsid w:val="002E7D94"/>
    <w:rsid w:val="0030460D"/>
    <w:rsid w:val="00304FD5"/>
    <w:rsid w:val="00305A0F"/>
    <w:rsid w:val="003637DD"/>
    <w:rsid w:val="00364E90"/>
    <w:rsid w:val="003678EE"/>
    <w:rsid w:val="003723E9"/>
    <w:rsid w:val="003923F0"/>
    <w:rsid w:val="003A7B23"/>
    <w:rsid w:val="003B7FDB"/>
    <w:rsid w:val="003C10B6"/>
    <w:rsid w:val="003D3B89"/>
    <w:rsid w:val="003E4955"/>
    <w:rsid w:val="003F160E"/>
    <w:rsid w:val="00405542"/>
    <w:rsid w:val="00406412"/>
    <w:rsid w:val="00407660"/>
    <w:rsid w:val="00422145"/>
    <w:rsid w:val="00427376"/>
    <w:rsid w:val="00432E70"/>
    <w:rsid w:val="004368CB"/>
    <w:rsid w:val="00440BEE"/>
    <w:rsid w:val="00467E8A"/>
    <w:rsid w:val="0047174D"/>
    <w:rsid w:val="00494FCE"/>
    <w:rsid w:val="00496BA1"/>
    <w:rsid w:val="004A22AF"/>
    <w:rsid w:val="004B45BC"/>
    <w:rsid w:val="004C355E"/>
    <w:rsid w:val="004E091A"/>
    <w:rsid w:val="004F6FD6"/>
    <w:rsid w:val="0053225B"/>
    <w:rsid w:val="00570F9C"/>
    <w:rsid w:val="005A30A4"/>
    <w:rsid w:val="005A4BAD"/>
    <w:rsid w:val="005A6544"/>
    <w:rsid w:val="005C49E3"/>
    <w:rsid w:val="005D7BE8"/>
    <w:rsid w:val="005F140A"/>
    <w:rsid w:val="006158E2"/>
    <w:rsid w:val="00620222"/>
    <w:rsid w:val="006212DE"/>
    <w:rsid w:val="006319E2"/>
    <w:rsid w:val="00654E37"/>
    <w:rsid w:val="00660DF4"/>
    <w:rsid w:val="00662C75"/>
    <w:rsid w:val="006B28A4"/>
    <w:rsid w:val="006D0AC5"/>
    <w:rsid w:val="006D5B03"/>
    <w:rsid w:val="006E14E8"/>
    <w:rsid w:val="006E3E00"/>
    <w:rsid w:val="00745934"/>
    <w:rsid w:val="0074649D"/>
    <w:rsid w:val="0077126B"/>
    <w:rsid w:val="007723A4"/>
    <w:rsid w:val="0079635F"/>
    <w:rsid w:val="00796CC0"/>
    <w:rsid w:val="00797FA3"/>
    <w:rsid w:val="007A314E"/>
    <w:rsid w:val="007A472D"/>
    <w:rsid w:val="007A5DC5"/>
    <w:rsid w:val="007C3767"/>
    <w:rsid w:val="007C4043"/>
    <w:rsid w:val="007E5ED8"/>
    <w:rsid w:val="008356E9"/>
    <w:rsid w:val="008478C9"/>
    <w:rsid w:val="008519FB"/>
    <w:rsid w:val="00864E2F"/>
    <w:rsid w:val="008815B4"/>
    <w:rsid w:val="008C4806"/>
    <w:rsid w:val="008D4156"/>
    <w:rsid w:val="008E3E34"/>
    <w:rsid w:val="008E4AE3"/>
    <w:rsid w:val="008F1A7E"/>
    <w:rsid w:val="008F1C8C"/>
    <w:rsid w:val="008F5C1F"/>
    <w:rsid w:val="00901698"/>
    <w:rsid w:val="00902150"/>
    <w:rsid w:val="009172B9"/>
    <w:rsid w:val="009202DD"/>
    <w:rsid w:val="00923E14"/>
    <w:rsid w:val="009306DD"/>
    <w:rsid w:val="0093770A"/>
    <w:rsid w:val="00945EBE"/>
    <w:rsid w:val="009524BB"/>
    <w:rsid w:val="00955B91"/>
    <w:rsid w:val="0097531B"/>
    <w:rsid w:val="00976AC9"/>
    <w:rsid w:val="009930F7"/>
    <w:rsid w:val="009B363F"/>
    <w:rsid w:val="009C27DF"/>
    <w:rsid w:val="009E6A71"/>
    <w:rsid w:val="009F7F13"/>
    <w:rsid w:val="00A22C9E"/>
    <w:rsid w:val="00A26382"/>
    <w:rsid w:val="00A30D9B"/>
    <w:rsid w:val="00A55CA0"/>
    <w:rsid w:val="00A57EB5"/>
    <w:rsid w:val="00A65D09"/>
    <w:rsid w:val="00A729FA"/>
    <w:rsid w:val="00A80761"/>
    <w:rsid w:val="00A82A07"/>
    <w:rsid w:val="00A87393"/>
    <w:rsid w:val="00AA17C7"/>
    <w:rsid w:val="00AB40F5"/>
    <w:rsid w:val="00AC0C10"/>
    <w:rsid w:val="00AE3481"/>
    <w:rsid w:val="00AF169C"/>
    <w:rsid w:val="00AF4D93"/>
    <w:rsid w:val="00B3181C"/>
    <w:rsid w:val="00B670F0"/>
    <w:rsid w:val="00B67D6F"/>
    <w:rsid w:val="00B70446"/>
    <w:rsid w:val="00B8270C"/>
    <w:rsid w:val="00B85AC6"/>
    <w:rsid w:val="00B97E7D"/>
    <w:rsid w:val="00BA43A4"/>
    <w:rsid w:val="00BD7D83"/>
    <w:rsid w:val="00BE5BD3"/>
    <w:rsid w:val="00BE6126"/>
    <w:rsid w:val="00BF0A3F"/>
    <w:rsid w:val="00BF1131"/>
    <w:rsid w:val="00BF5275"/>
    <w:rsid w:val="00C00621"/>
    <w:rsid w:val="00C055D9"/>
    <w:rsid w:val="00C44902"/>
    <w:rsid w:val="00C50D75"/>
    <w:rsid w:val="00C637EE"/>
    <w:rsid w:val="00C74635"/>
    <w:rsid w:val="00C92D15"/>
    <w:rsid w:val="00CA0136"/>
    <w:rsid w:val="00CA02C1"/>
    <w:rsid w:val="00CA5F1A"/>
    <w:rsid w:val="00CB3E49"/>
    <w:rsid w:val="00CF1323"/>
    <w:rsid w:val="00CF6CBD"/>
    <w:rsid w:val="00D152DF"/>
    <w:rsid w:val="00D2019C"/>
    <w:rsid w:val="00D26678"/>
    <w:rsid w:val="00D337CF"/>
    <w:rsid w:val="00D46EAE"/>
    <w:rsid w:val="00D51982"/>
    <w:rsid w:val="00D535E9"/>
    <w:rsid w:val="00D55087"/>
    <w:rsid w:val="00D832F9"/>
    <w:rsid w:val="00D951B8"/>
    <w:rsid w:val="00DA00F3"/>
    <w:rsid w:val="00DA1CE5"/>
    <w:rsid w:val="00DB7D6B"/>
    <w:rsid w:val="00DC1582"/>
    <w:rsid w:val="00DD291B"/>
    <w:rsid w:val="00E06819"/>
    <w:rsid w:val="00E121EA"/>
    <w:rsid w:val="00E24108"/>
    <w:rsid w:val="00E447CF"/>
    <w:rsid w:val="00E5227C"/>
    <w:rsid w:val="00E60A89"/>
    <w:rsid w:val="00E81DBB"/>
    <w:rsid w:val="00EA4175"/>
    <w:rsid w:val="00EA4430"/>
    <w:rsid w:val="00ED2E49"/>
    <w:rsid w:val="00EE131F"/>
    <w:rsid w:val="00F00092"/>
    <w:rsid w:val="00F179BB"/>
    <w:rsid w:val="00F224F7"/>
    <w:rsid w:val="00F22B4C"/>
    <w:rsid w:val="00F26E2A"/>
    <w:rsid w:val="00F3446C"/>
    <w:rsid w:val="00F64713"/>
    <w:rsid w:val="00F70395"/>
    <w:rsid w:val="00F717CB"/>
    <w:rsid w:val="00F8316C"/>
    <w:rsid w:val="00F93EA3"/>
    <w:rsid w:val="00F96ED9"/>
    <w:rsid w:val="00FA201D"/>
    <w:rsid w:val="00FD677D"/>
    <w:rsid w:val="00FF6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D866"/>
  <w15:docId w15:val="{D9C3947D-1BC8-42EF-9237-9B220480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4F"/>
    <w:pPr>
      <w:bidi/>
      <w:spacing w:after="200" w:line="276" w:lineRule="auto"/>
    </w:pPr>
    <w:rPr>
      <w:rFonts w:ascii="Calibri" w:eastAsia="Calibri" w:hAnsi="Calibri" w:cs="Arial"/>
      <w:lang w:val="en-S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55CA0"/>
    <w:pPr>
      <w:widowControl w:val="0"/>
      <w:tabs>
        <w:tab w:val="center" w:pos="4320"/>
        <w:tab w:val="right" w:pos="8640"/>
      </w:tabs>
      <w:bidi w:val="0"/>
      <w:spacing w:after="0" w:line="240" w:lineRule="auto"/>
    </w:pPr>
    <w:rPr>
      <w:rFonts w:ascii="CG Times (W1)" w:eastAsia="Times New Roman" w:hAnsi="CG Times (W1)" w:cs="Times New Roman"/>
      <w:sz w:val="20"/>
      <w:szCs w:val="20"/>
      <w:lang w:val="en-GB" w:bidi="ar-SA"/>
    </w:rPr>
  </w:style>
  <w:style w:type="character" w:customStyle="1" w:styleId="EncabezadoCar">
    <w:name w:val="Encabezado Car"/>
    <w:basedOn w:val="Fuentedeprrafopredeter"/>
    <w:link w:val="Encabezado"/>
    <w:rsid w:val="00A55CA0"/>
    <w:rPr>
      <w:rFonts w:ascii="CG Times (W1)" w:eastAsia="Times New Roman" w:hAnsi="CG Times (W1)" w:cs="Times New Roman"/>
      <w:sz w:val="20"/>
      <w:szCs w:val="20"/>
      <w:lang w:val="en-GB"/>
    </w:rPr>
  </w:style>
  <w:style w:type="paragraph" w:styleId="Piedepgina">
    <w:name w:val="footer"/>
    <w:basedOn w:val="Normal"/>
    <w:link w:val="PiedepginaCar"/>
    <w:rsid w:val="00A55CA0"/>
    <w:pPr>
      <w:tabs>
        <w:tab w:val="center" w:pos="4320"/>
        <w:tab w:val="right" w:pos="8640"/>
      </w:tabs>
      <w:bidi w:val="0"/>
      <w:spacing w:after="0" w:line="240" w:lineRule="auto"/>
    </w:pPr>
    <w:rPr>
      <w:rFonts w:ascii="Agfa Rotis Semisans" w:eastAsia="Times New Roman" w:hAnsi="Agfa Rotis Semisans" w:cs="Times New Roman"/>
      <w:sz w:val="24"/>
      <w:szCs w:val="20"/>
      <w:lang w:val="en-GB" w:bidi="ar-SA"/>
    </w:rPr>
  </w:style>
  <w:style w:type="character" w:customStyle="1" w:styleId="PiedepginaCar">
    <w:name w:val="Pie de página Car"/>
    <w:basedOn w:val="Fuentedeprrafopredeter"/>
    <w:link w:val="Piedepgina"/>
    <w:rsid w:val="00A55CA0"/>
    <w:rPr>
      <w:rFonts w:ascii="Agfa Rotis Semisans" w:eastAsia="Times New Roman" w:hAnsi="Agfa Rotis Semisans" w:cs="Times New Roman"/>
      <w:sz w:val="24"/>
      <w:szCs w:val="20"/>
      <w:lang w:val="en-GB"/>
    </w:rPr>
  </w:style>
  <w:style w:type="character" w:styleId="Nmerodepgina">
    <w:name w:val="page number"/>
    <w:rsid w:val="00A55CA0"/>
  </w:style>
  <w:style w:type="paragraph" w:styleId="Puesto">
    <w:name w:val="Title"/>
    <w:basedOn w:val="Normal"/>
    <w:link w:val="PuestoCar"/>
    <w:qFormat/>
    <w:rsid w:val="00A55CA0"/>
    <w:pPr>
      <w:widowControl w:val="0"/>
      <w:bidi w:val="0"/>
      <w:spacing w:after="0" w:line="240" w:lineRule="auto"/>
      <w:jc w:val="center"/>
    </w:pPr>
    <w:rPr>
      <w:rFonts w:ascii="Agfa Rotis Semisans" w:eastAsia="Times New Roman" w:hAnsi="Agfa Rotis Semisans" w:cs="Times New Roman"/>
      <w:b/>
      <w:sz w:val="24"/>
      <w:szCs w:val="20"/>
      <w:lang w:val="en-GB" w:bidi="ar-SA"/>
    </w:rPr>
  </w:style>
  <w:style w:type="character" w:customStyle="1" w:styleId="PuestoCar">
    <w:name w:val="Puesto Car"/>
    <w:basedOn w:val="Fuentedeprrafopredeter"/>
    <w:link w:val="Puesto"/>
    <w:rsid w:val="00A55CA0"/>
    <w:rPr>
      <w:rFonts w:ascii="Agfa Rotis Semisans" w:eastAsia="Times New Roman" w:hAnsi="Agfa Rotis Semisans" w:cs="Times New Roman"/>
      <w:b/>
      <w:sz w:val="24"/>
      <w:szCs w:val="20"/>
      <w:lang w:val="en-GB"/>
    </w:rPr>
  </w:style>
  <w:style w:type="paragraph" w:styleId="Textoindependiente2">
    <w:name w:val="Body Text 2"/>
    <w:basedOn w:val="Normal"/>
    <w:link w:val="Textoindependiente2Car"/>
    <w:rsid w:val="00A55CA0"/>
    <w:pPr>
      <w:tabs>
        <w:tab w:val="left" w:pos="-720"/>
        <w:tab w:val="left" w:pos="720"/>
      </w:tabs>
      <w:suppressAutoHyphens/>
      <w:bidi w:val="0"/>
      <w:spacing w:after="0" w:line="240" w:lineRule="auto"/>
      <w:jc w:val="both"/>
    </w:pPr>
    <w:rPr>
      <w:rFonts w:ascii="Times New Roman" w:eastAsia="Times New Roman" w:hAnsi="Times New Roman" w:cs="Times New Roman"/>
      <w:spacing w:val="-2"/>
      <w:sz w:val="20"/>
      <w:szCs w:val="20"/>
      <w:lang w:val="en-GB" w:bidi="ar-SA"/>
    </w:rPr>
  </w:style>
  <w:style w:type="character" w:customStyle="1" w:styleId="Textoindependiente2Car">
    <w:name w:val="Texto independiente 2 Car"/>
    <w:basedOn w:val="Fuentedeprrafopredeter"/>
    <w:link w:val="Textoindependiente2"/>
    <w:rsid w:val="00A55CA0"/>
    <w:rPr>
      <w:rFonts w:ascii="Times New Roman" w:eastAsia="Times New Roman" w:hAnsi="Times New Roman" w:cs="Times New Roman"/>
      <w:spacing w:val="-2"/>
      <w:sz w:val="20"/>
      <w:szCs w:val="20"/>
      <w:lang w:val="en-GB"/>
    </w:rPr>
  </w:style>
  <w:style w:type="character" w:styleId="Refdecomentario">
    <w:name w:val="annotation reference"/>
    <w:basedOn w:val="Fuentedeprrafopredeter"/>
    <w:uiPriority w:val="99"/>
    <w:unhideWhenUsed/>
    <w:rsid w:val="00A55CA0"/>
    <w:rPr>
      <w:sz w:val="16"/>
      <w:szCs w:val="16"/>
    </w:rPr>
  </w:style>
  <w:style w:type="paragraph" w:styleId="Textocomentario">
    <w:name w:val="annotation text"/>
    <w:basedOn w:val="Normal"/>
    <w:link w:val="TextocomentarioCar"/>
    <w:uiPriority w:val="99"/>
    <w:semiHidden/>
    <w:unhideWhenUsed/>
    <w:rsid w:val="00A55CA0"/>
    <w:pPr>
      <w:bidi w:val="0"/>
      <w:spacing w:line="240" w:lineRule="auto"/>
    </w:pPr>
    <w:rPr>
      <w:rFonts w:asciiTheme="minorHAnsi" w:eastAsiaTheme="minorHAnsi" w:hAnsiTheme="minorHAnsi" w:cstheme="minorBidi"/>
      <w:sz w:val="20"/>
      <w:szCs w:val="20"/>
      <w:lang w:val="en-GB" w:bidi="ar-SA"/>
    </w:rPr>
  </w:style>
  <w:style w:type="character" w:customStyle="1" w:styleId="TextocomentarioCar">
    <w:name w:val="Texto comentario Car"/>
    <w:basedOn w:val="Fuentedeprrafopredeter"/>
    <w:link w:val="Textocomentario"/>
    <w:uiPriority w:val="99"/>
    <w:semiHidden/>
    <w:rsid w:val="00A55CA0"/>
    <w:rPr>
      <w:sz w:val="20"/>
      <w:szCs w:val="20"/>
      <w:lang w:val="en-GB"/>
    </w:rPr>
  </w:style>
  <w:style w:type="character" w:customStyle="1" w:styleId="DeltaViewInsertion">
    <w:name w:val="DeltaView Insertion"/>
    <w:rsid w:val="00A55CA0"/>
    <w:rPr>
      <w:color w:val="0000FF"/>
      <w:spacing w:val="0"/>
      <w:u w:val="double"/>
    </w:rPr>
  </w:style>
  <w:style w:type="paragraph" w:styleId="Textodeglobo">
    <w:name w:val="Balloon Text"/>
    <w:basedOn w:val="Normal"/>
    <w:link w:val="TextodegloboCar"/>
    <w:uiPriority w:val="99"/>
    <w:semiHidden/>
    <w:unhideWhenUsed/>
    <w:rsid w:val="00A55C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5CA0"/>
    <w:rPr>
      <w:rFonts w:ascii="Segoe UI" w:eastAsia="Calibri" w:hAnsi="Segoe UI" w:cs="Segoe UI"/>
      <w:sz w:val="18"/>
      <w:szCs w:val="18"/>
      <w:lang w:val="en-SG" w:bidi="he-IL"/>
    </w:rPr>
  </w:style>
  <w:style w:type="paragraph" w:styleId="Asuntodelcomentario">
    <w:name w:val="annotation subject"/>
    <w:basedOn w:val="Textocomentario"/>
    <w:next w:val="Textocomentario"/>
    <w:link w:val="AsuntodelcomentarioCar"/>
    <w:uiPriority w:val="99"/>
    <w:semiHidden/>
    <w:unhideWhenUsed/>
    <w:rsid w:val="00D152DF"/>
    <w:pPr>
      <w:bidi/>
    </w:pPr>
    <w:rPr>
      <w:rFonts w:ascii="Calibri" w:eastAsia="Calibri" w:hAnsi="Calibri" w:cs="Arial"/>
      <w:b/>
      <w:bCs/>
      <w:lang w:val="en-SG" w:bidi="he-IL"/>
    </w:rPr>
  </w:style>
  <w:style w:type="character" w:customStyle="1" w:styleId="AsuntodelcomentarioCar">
    <w:name w:val="Asunto del comentario Car"/>
    <w:basedOn w:val="TextocomentarioCar"/>
    <w:link w:val="Asuntodelcomentario"/>
    <w:uiPriority w:val="99"/>
    <w:semiHidden/>
    <w:rsid w:val="00D152DF"/>
    <w:rPr>
      <w:rFonts w:ascii="Calibri" w:eastAsia="Calibri" w:hAnsi="Calibri" w:cs="Arial"/>
      <w:b/>
      <w:bCs/>
      <w:sz w:val="20"/>
      <w:szCs w:val="20"/>
      <w:lang w:val="en-SG" w:bidi="he-IL"/>
    </w:rPr>
  </w:style>
  <w:style w:type="paragraph" w:styleId="Revisin">
    <w:name w:val="Revision"/>
    <w:hidden/>
    <w:uiPriority w:val="99"/>
    <w:semiHidden/>
    <w:rsid w:val="0029319E"/>
    <w:pPr>
      <w:spacing w:after="0" w:line="240" w:lineRule="auto"/>
    </w:pPr>
    <w:rPr>
      <w:rFonts w:ascii="Calibri" w:eastAsia="Calibri" w:hAnsi="Calibri" w:cs="Arial"/>
      <w:lang w:val="en-SG" w:bidi="he-IL"/>
    </w:rPr>
  </w:style>
  <w:style w:type="table" w:styleId="Tablaconcuadrcula">
    <w:name w:val="Table Grid"/>
    <w:basedOn w:val="Tablanormal"/>
    <w:uiPriority w:val="39"/>
    <w:rsid w:val="00ED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0460D"/>
    <w:rPr>
      <w:color w:val="0563C1" w:themeColor="hyperlink"/>
      <w:u w:val="single"/>
    </w:rPr>
  </w:style>
  <w:style w:type="paragraph" w:styleId="Prrafodelista">
    <w:name w:val="List Paragraph"/>
    <w:basedOn w:val="Normal"/>
    <w:uiPriority w:val="34"/>
    <w:qFormat/>
    <w:rsid w:val="005D7BE8"/>
    <w:pPr>
      <w:ind w:left="720"/>
      <w:contextualSpacing/>
    </w:pPr>
  </w:style>
  <w:style w:type="character" w:customStyle="1" w:styleId="normaltextrun">
    <w:name w:val="normaltextrun"/>
    <w:basedOn w:val="Fuentedeprrafopredeter"/>
    <w:rsid w:val="00745934"/>
  </w:style>
  <w:style w:type="character" w:customStyle="1" w:styleId="findhit">
    <w:name w:val="findhit"/>
    <w:basedOn w:val="Fuentedeprrafopredeter"/>
    <w:rsid w:val="00745934"/>
  </w:style>
  <w:style w:type="character" w:customStyle="1" w:styleId="eop">
    <w:name w:val="eop"/>
    <w:basedOn w:val="Fuentedeprrafopredeter"/>
    <w:rsid w:val="00745934"/>
  </w:style>
  <w:style w:type="character" w:customStyle="1" w:styleId="UnresolvedMention1">
    <w:name w:val="Unresolved Mention1"/>
    <w:basedOn w:val="Fuentedeprrafopredeter"/>
    <w:uiPriority w:val="99"/>
    <w:semiHidden/>
    <w:unhideWhenUsed/>
    <w:rsid w:val="000C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935">
      <w:bodyDiv w:val="1"/>
      <w:marLeft w:val="0"/>
      <w:marRight w:val="0"/>
      <w:marTop w:val="0"/>
      <w:marBottom w:val="0"/>
      <w:divBdr>
        <w:top w:val="none" w:sz="0" w:space="0" w:color="auto"/>
        <w:left w:val="none" w:sz="0" w:space="0" w:color="auto"/>
        <w:bottom w:val="none" w:sz="0" w:space="0" w:color="auto"/>
        <w:right w:val="none" w:sz="0" w:space="0" w:color="auto"/>
      </w:divBdr>
    </w:div>
    <w:div w:id="14872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DE9E8B9DA95A4CBC34555856DB7108" ma:contentTypeVersion="11" ma:contentTypeDescription="Create a new document." ma:contentTypeScope="" ma:versionID="1fb6b29a63462e1aff73dc42816b1105">
  <xsd:schema xmlns:xsd="http://www.w3.org/2001/XMLSchema" xmlns:xs="http://www.w3.org/2001/XMLSchema" xmlns:p="http://schemas.microsoft.com/office/2006/metadata/properties" xmlns:ns3="b40a3bb2-3e2e-49bb-885f-8682fb0c0cb4" xmlns:ns4="04b070db-0848-4c0f-8a9b-a234c8842879" targetNamespace="http://schemas.microsoft.com/office/2006/metadata/properties" ma:root="true" ma:fieldsID="e132f27796acc4882a053b1af3ebf747" ns3:_="" ns4:_="">
    <xsd:import namespace="b40a3bb2-3e2e-49bb-885f-8682fb0c0cb4"/>
    <xsd:import namespace="04b070db-0848-4c0f-8a9b-a234c88428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a3bb2-3e2e-49bb-885f-8682fb0c0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b070db-0848-4c0f-8a9b-a234c88428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3758-6B00-42CE-91B7-23E6870260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EA5BBF-31DB-4876-B1E4-B23727CD7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a3bb2-3e2e-49bb-885f-8682fb0c0cb4"/>
    <ds:schemaRef ds:uri="04b070db-0848-4c0f-8a9b-a234c8842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32015-F08A-4320-8018-6305815DE6E8}">
  <ds:schemaRefs>
    <ds:schemaRef ds:uri="http://schemas.microsoft.com/sharepoint/v3/contenttype/forms"/>
  </ds:schemaRefs>
</ds:datastoreItem>
</file>

<file path=customXml/itemProps4.xml><?xml version="1.0" encoding="utf-8"?>
<ds:datastoreItem xmlns:ds="http://schemas.openxmlformats.org/officeDocument/2006/customXml" ds:itemID="{6DF99409-1053-45AD-811F-E32A3752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284</Words>
  <Characters>18063</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 Baranov</dc:creator>
  <cp:keywords/>
  <dc:description/>
  <cp:lastModifiedBy>Rosa Noemi Mendez Juárez</cp:lastModifiedBy>
  <cp:revision>6</cp:revision>
  <cp:lastPrinted>2021-09-30T16:02:00Z</cp:lastPrinted>
  <dcterms:created xsi:type="dcterms:W3CDTF">2021-10-14T00:29:00Z</dcterms:created>
  <dcterms:modified xsi:type="dcterms:W3CDTF">2021-10-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E9E8B9DA95A4CBC34555856DB7108</vt:lpwstr>
  </property>
</Properties>
</file>